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34C" w:rsidRPr="00D07BCA" w:rsidRDefault="00D8734C" w:rsidP="00D8734C">
      <w:pPr>
        <w:pStyle w:val="Default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EVET DE TECHNICIEN SUPÉRIEUR</w:t>
      </w:r>
    </w:p>
    <w:p w:rsidR="00D8734C" w:rsidRPr="009032CF" w:rsidRDefault="00D8734C" w:rsidP="00D8734C">
      <w:pPr>
        <w:pStyle w:val="BTSCIM"/>
        <w:spacing w:before="0" w:line="360" w:lineRule="auto"/>
        <w:rPr>
          <w:rFonts w:ascii="Arial" w:hAnsi="Arial" w:cs="Arial"/>
          <w:sz w:val="36"/>
          <w:szCs w:val="36"/>
        </w:rPr>
      </w:pPr>
      <w:r w:rsidRPr="00D07BCA">
        <w:rPr>
          <w:rFonts w:ascii="Arial" w:hAnsi="Arial" w:cs="Arial"/>
          <w:sz w:val="36"/>
          <w:szCs w:val="36"/>
        </w:rPr>
        <w:t xml:space="preserve">CONCEPTION </w:t>
      </w:r>
      <w:r>
        <w:rPr>
          <w:rFonts w:ascii="Arial" w:hAnsi="Arial" w:cs="Arial"/>
          <w:sz w:val="36"/>
          <w:szCs w:val="36"/>
        </w:rPr>
        <w:t>ET</w:t>
      </w:r>
      <w:r w:rsidRPr="00D07BCA">
        <w:rPr>
          <w:rFonts w:ascii="Arial" w:hAnsi="Arial" w:cs="Arial"/>
          <w:sz w:val="36"/>
          <w:szCs w:val="36"/>
        </w:rPr>
        <w:t xml:space="preserve"> INDUSTRIALISATION </w:t>
      </w:r>
      <w:r>
        <w:rPr>
          <w:rFonts w:ascii="Arial" w:hAnsi="Arial" w:cs="Arial"/>
          <w:sz w:val="36"/>
          <w:szCs w:val="36"/>
        </w:rPr>
        <w:t>EN MICROTECHNIQUES</w:t>
      </w:r>
    </w:p>
    <w:p w:rsidR="00D8734C" w:rsidRPr="00D07BCA" w:rsidRDefault="00D8734C" w:rsidP="00D8734C">
      <w:pPr>
        <w:pStyle w:val="session"/>
        <w:spacing w:befor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SSION 2014</w:t>
      </w:r>
    </w:p>
    <w:p w:rsidR="00D8734C" w:rsidRPr="00D07BCA" w:rsidRDefault="00D8734C" w:rsidP="00D8734C">
      <w:pPr>
        <w:pStyle w:val="preuveE"/>
        <w:spacing w:before="360" w:line="360" w:lineRule="auto"/>
        <w:rPr>
          <w:rFonts w:ascii="Arial" w:hAnsi="Arial" w:cs="Arial"/>
          <w:b w:val="0"/>
          <w:sz w:val="28"/>
          <w:szCs w:val="28"/>
        </w:rPr>
      </w:pPr>
      <w:r w:rsidRPr="00D07BCA">
        <w:rPr>
          <w:rFonts w:ascii="Arial" w:hAnsi="Arial" w:cs="Arial"/>
          <w:b w:val="0"/>
          <w:sz w:val="28"/>
          <w:szCs w:val="28"/>
        </w:rPr>
        <w:t>É</w:t>
      </w:r>
      <w:r>
        <w:rPr>
          <w:rFonts w:ascii="Arial" w:hAnsi="Arial" w:cs="Arial"/>
          <w:b w:val="0"/>
          <w:sz w:val="28"/>
          <w:szCs w:val="28"/>
        </w:rPr>
        <w:t>PREUVE E</w:t>
      </w:r>
      <w:r w:rsidRPr="00D07BCA">
        <w:rPr>
          <w:rFonts w:ascii="Arial" w:hAnsi="Arial" w:cs="Arial"/>
          <w:b w:val="0"/>
          <w:sz w:val="28"/>
          <w:szCs w:val="28"/>
        </w:rPr>
        <w:t>4 :</w:t>
      </w:r>
    </w:p>
    <w:p w:rsidR="00D8734C" w:rsidRPr="00F6585E" w:rsidRDefault="00D8734C" w:rsidP="00D8734C">
      <w:pPr>
        <w:pStyle w:val="preuveE"/>
        <w:spacing w:before="0" w:line="360" w:lineRule="auto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CONCEPTION PRÉLIMINAIRE</w:t>
      </w:r>
      <w:r>
        <w:rPr>
          <w:rFonts w:ascii="Arial" w:hAnsi="Arial" w:cs="Arial"/>
          <w:b w:val="0"/>
          <w:sz w:val="28"/>
          <w:szCs w:val="28"/>
        </w:rPr>
        <w:br/>
        <w:t>D’UN SYSTÈME MICROTECHNIQUE</w:t>
      </w:r>
    </w:p>
    <w:p w:rsidR="00D8734C" w:rsidRPr="00D07BCA" w:rsidRDefault="00D8734C" w:rsidP="00D8734C">
      <w:pPr>
        <w:pStyle w:val="preuveE"/>
        <w:spacing w:before="0" w:line="360" w:lineRule="auto"/>
        <w:rPr>
          <w:rFonts w:ascii="Arial" w:hAnsi="Arial" w:cs="Arial"/>
          <w:sz w:val="28"/>
          <w:szCs w:val="28"/>
        </w:rPr>
      </w:pPr>
    </w:p>
    <w:p w:rsidR="00D8734C" w:rsidRPr="00D07BCA" w:rsidRDefault="00D8734C" w:rsidP="00D8734C">
      <w:pPr>
        <w:pStyle w:val="duree"/>
        <w:spacing w:before="0" w:line="360" w:lineRule="auto"/>
        <w:rPr>
          <w:rFonts w:ascii="Arial" w:hAnsi="Arial" w:cs="Arial"/>
          <w:sz w:val="28"/>
          <w:szCs w:val="28"/>
        </w:rPr>
      </w:pPr>
      <w:r w:rsidRPr="00D07BCA">
        <w:rPr>
          <w:rFonts w:ascii="Arial" w:hAnsi="Arial" w:cs="Arial"/>
          <w:sz w:val="28"/>
          <w:szCs w:val="28"/>
        </w:rPr>
        <w:t>Durée : 4 heures</w:t>
      </w:r>
    </w:p>
    <w:p w:rsidR="00D8734C" w:rsidRPr="00D07BCA" w:rsidRDefault="00D8734C" w:rsidP="00D8734C">
      <w:pPr>
        <w:pStyle w:val="coeff"/>
        <w:spacing w:before="0" w:line="360" w:lineRule="auto"/>
        <w:rPr>
          <w:rFonts w:ascii="Arial" w:hAnsi="Arial" w:cs="Arial"/>
          <w:sz w:val="28"/>
          <w:szCs w:val="28"/>
        </w:rPr>
      </w:pPr>
      <w:r w:rsidRPr="00D07BCA">
        <w:rPr>
          <w:rFonts w:ascii="Arial" w:hAnsi="Arial" w:cs="Arial"/>
          <w:sz w:val="28"/>
          <w:szCs w:val="28"/>
        </w:rPr>
        <w:t>Coefficient : 2</w:t>
      </w:r>
    </w:p>
    <w:p w:rsidR="00D8734C" w:rsidRPr="00BA1D87" w:rsidRDefault="00D8734C" w:rsidP="00D8734C">
      <w:pPr>
        <w:pStyle w:val="systme"/>
        <w:spacing w:before="480" w:after="600"/>
        <w:rPr>
          <w:rFonts w:ascii="Arial" w:hAnsi="Arial" w:cs="Arial"/>
        </w:rPr>
      </w:pPr>
      <w:r>
        <w:rPr>
          <w:rFonts w:ascii="Arial" w:hAnsi="Arial" w:cs="Arial"/>
        </w:rPr>
        <w:t>DÉRAILLEUR ÉLECTRIQUE</w:t>
      </w:r>
    </w:p>
    <w:p w:rsidR="00D8734C" w:rsidRPr="007C4732" w:rsidRDefault="00D8734C" w:rsidP="00D8734C">
      <w:pPr>
        <w:pStyle w:val="Dossier"/>
        <w:spacing w:after="480"/>
        <w:rPr>
          <w:rFonts w:ascii="Arial" w:hAnsi="Arial" w:cs="Arial"/>
          <w:b w:val="0"/>
        </w:rPr>
      </w:pPr>
      <w:r w:rsidRPr="007C4732">
        <w:rPr>
          <w:rFonts w:ascii="Arial" w:hAnsi="Arial" w:cs="Arial"/>
          <w:b w:val="0"/>
        </w:rPr>
        <w:t xml:space="preserve">DOSSIER </w:t>
      </w:r>
      <w:r w:rsidR="00FE1A78">
        <w:rPr>
          <w:rFonts w:ascii="Arial" w:hAnsi="Arial" w:cs="Arial"/>
          <w:b w:val="0"/>
        </w:rPr>
        <w:t>DOCUMENTS-RÉPONSE</w:t>
      </w:r>
    </w:p>
    <w:p w:rsidR="00D8734C" w:rsidRDefault="00D8734C" w:rsidP="00D8734C">
      <w:pPr>
        <w:pStyle w:val="textenormal"/>
        <w:spacing w:after="0" w:line="276" w:lineRule="auto"/>
        <w:rPr>
          <w:rFonts w:ascii="Arial" w:hAnsi="Arial" w:cs="Arial"/>
        </w:rPr>
      </w:pPr>
      <w:r w:rsidRPr="00BA1D87">
        <w:rPr>
          <w:rFonts w:ascii="Arial" w:hAnsi="Arial" w:cs="Arial"/>
        </w:rPr>
        <w:t xml:space="preserve">Ce dossier comporte </w:t>
      </w:r>
      <w:r w:rsidR="007E4F8E">
        <w:rPr>
          <w:rFonts w:ascii="Arial" w:hAnsi="Arial" w:cs="Arial"/>
        </w:rPr>
        <w:t>8</w:t>
      </w:r>
      <w:r w:rsidR="000901CD">
        <w:rPr>
          <w:rFonts w:ascii="Arial" w:hAnsi="Arial" w:cs="Arial"/>
        </w:rPr>
        <w:t xml:space="preserve"> documents-réponse</w:t>
      </w:r>
      <w:r>
        <w:rPr>
          <w:rFonts w:ascii="Arial" w:hAnsi="Arial" w:cs="Arial"/>
        </w:rPr>
        <w:t xml:space="preserve"> repérés DR1 à DR9.</w:t>
      </w:r>
    </w:p>
    <w:p w:rsidR="00D8734C" w:rsidRPr="00204E1F" w:rsidRDefault="00D8734C" w:rsidP="00D8734C">
      <w:pPr>
        <w:pStyle w:val="textenormal"/>
        <w:spacing w:after="0" w:line="276" w:lineRule="auto"/>
        <w:rPr>
          <w:rFonts w:ascii="Arial" w:hAnsi="Arial" w:cs="Arial"/>
        </w:rPr>
      </w:pPr>
    </w:p>
    <w:p w:rsidR="00D8734C" w:rsidRDefault="00D8734C" w:rsidP="00D8734C">
      <w:pPr>
        <w:pStyle w:val="listedocdossier"/>
        <w:ind w:firstLine="429"/>
        <w:rPr>
          <w:rFonts w:ascii="Arial" w:hAnsi="Arial" w:cs="Arial"/>
        </w:rPr>
      </w:pPr>
      <w:r>
        <w:rPr>
          <w:rFonts w:ascii="Arial" w:hAnsi="Arial" w:cs="Arial"/>
        </w:rPr>
        <w:t>DR1</w:t>
      </w:r>
      <w:r>
        <w:rPr>
          <w:rFonts w:ascii="Arial" w:hAnsi="Arial" w:cs="Arial"/>
        </w:rPr>
        <w:tab/>
        <w:t>Profil de la biellette</w:t>
      </w:r>
    </w:p>
    <w:p w:rsidR="00D8734C" w:rsidRDefault="00D8734C" w:rsidP="00D8734C">
      <w:pPr>
        <w:pStyle w:val="listedocdossier"/>
        <w:ind w:firstLine="429"/>
        <w:rPr>
          <w:rFonts w:ascii="Arial" w:hAnsi="Arial" w:cs="Arial"/>
        </w:rPr>
      </w:pPr>
      <w:r>
        <w:rPr>
          <w:rFonts w:ascii="Arial" w:hAnsi="Arial" w:cs="Arial"/>
        </w:rPr>
        <w:t>DR2</w:t>
      </w:r>
      <w:r>
        <w:rPr>
          <w:rFonts w:ascii="Arial" w:hAnsi="Arial" w:cs="Arial"/>
        </w:rPr>
        <w:tab/>
        <w:t>Étude du moteur et du réducteur du DAV</w:t>
      </w:r>
    </w:p>
    <w:p w:rsidR="00D8734C" w:rsidRDefault="00D8734C" w:rsidP="00D8734C">
      <w:pPr>
        <w:pStyle w:val="listedocdossier"/>
        <w:ind w:firstLine="429"/>
        <w:rPr>
          <w:rFonts w:ascii="Arial" w:hAnsi="Arial" w:cs="Arial"/>
        </w:rPr>
      </w:pPr>
      <w:r>
        <w:rPr>
          <w:rFonts w:ascii="Arial" w:hAnsi="Arial" w:cs="Arial"/>
        </w:rPr>
        <w:t>DR3</w:t>
      </w:r>
      <w:r>
        <w:rPr>
          <w:rFonts w:ascii="Arial" w:hAnsi="Arial" w:cs="Arial"/>
        </w:rPr>
        <w:tab/>
        <w:t>Intensité moteur DAV</w:t>
      </w:r>
    </w:p>
    <w:p w:rsidR="00D8734C" w:rsidRDefault="00D8734C" w:rsidP="00D8734C">
      <w:pPr>
        <w:pStyle w:val="listedocdossier"/>
        <w:ind w:firstLine="429"/>
        <w:rPr>
          <w:rFonts w:ascii="Arial" w:hAnsi="Arial" w:cs="Arial"/>
        </w:rPr>
      </w:pPr>
      <w:r>
        <w:rPr>
          <w:rFonts w:ascii="Arial" w:hAnsi="Arial" w:cs="Arial"/>
        </w:rPr>
        <w:t>DR4</w:t>
      </w:r>
      <w:r>
        <w:rPr>
          <w:rFonts w:ascii="Arial" w:hAnsi="Arial" w:cs="Arial"/>
        </w:rPr>
        <w:tab/>
        <w:t>Commande moteur et position DAV</w:t>
      </w:r>
    </w:p>
    <w:p w:rsidR="00D8734C" w:rsidRDefault="00D8734C" w:rsidP="00D8734C">
      <w:pPr>
        <w:pStyle w:val="listedocdossier"/>
        <w:ind w:firstLine="429"/>
        <w:rPr>
          <w:rFonts w:ascii="Arial" w:hAnsi="Arial" w:cs="Arial"/>
        </w:rPr>
      </w:pPr>
      <w:r>
        <w:rPr>
          <w:rFonts w:ascii="Arial" w:hAnsi="Arial" w:cs="Arial"/>
        </w:rPr>
        <w:t>DR5</w:t>
      </w:r>
      <w:r>
        <w:rPr>
          <w:rFonts w:ascii="Arial" w:hAnsi="Arial" w:cs="Arial"/>
        </w:rPr>
        <w:tab/>
        <w:t>Choix des capteurs</w:t>
      </w:r>
      <w:r w:rsidR="007F3C3F">
        <w:rPr>
          <w:rFonts w:ascii="Arial" w:hAnsi="Arial" w:cs="Arial"/>
        </w:rPr>
        <w:t xml:space="preserve"> de détection de blocage</w:t>
      </w:r>
    </w:p>
    <w:p w:rsidR="00D8734C" w:rsidRDefault="00D8734C" w:rsidP="00D8734C">
      <w:pPr>
        <w:pStyle w:val="listedocdossier"/>
        <w:ind w:firstLine="429"/>
        <w:rPr>
          <w:rFonts w:ascii="Arial" w:hAnsi="Arial" w:cs="Arial"/>
        </w:rPr>
      </w:pPr>
      <w:r>
        <w:rPr>
          <w:rFonts w:ascii="Arial" w:hAnsi="Arial" w:cs="Arial"/>
        </w:rPr>
        <w:t>DR6</w:t>
      </w:r>
      <w:r>
        <w:rPr>
          <w:rFonts w:ascii="Arial" w:hAnsi="Arial" w:cs="Arial"/>
        </w:rPr>
        <w:tab/>
        <w:t>Câblage de l’</w:t>
      </w:r>
      <w:proofErr w:type="spellStart"/>
      <w:r>
        <w:rPr>
          <w:rFonts w:ascii="Arial" w:hAnsi="Arial" w:cs="Arial"/>
        </w:rPr>
        <w:t>opto</w:t>
      </w:r>
      <w:proofErr w:type="spellEnd"/>
      <w:r>
        <w:rPr>
          <w:rFonts w:ascii="Arial" w:hAnsi="Arial" w:cs="Arial"/>
        </w:rPr>
        <w:t>-interrupteur </w:t>
      </w:r>
    </w:p>
    <w:p w:rsidR="00D8734C" w:rsidRDefault="008A6A52" w:rsidP="00D8734C">
      <w:pPr>
        <w:pStyle w:val="listedocdossier"/>
        <w:ind w:firstLine="429"/>
        <w:rPr>
          <w:rFonts w:ascii="Arial" w:hAnsi="Arial" w:cs="Arial"/>
        </w:rPr>
      </w:pPr>
      <w:r>
        <w:rPr>
          <w:rFonts w:ascii="Arial" w:hAnsi="Arial" w:cs="Arial"/>
        </w:rPr>
        <w:t>DR7</w:t>
      </w:r>
      <w:r w:rsidR="00D8734C">
        <w:rPr>
          <w:rFonts w:ascii="Arial" w:hAnsi="Arial" w:cs="Arial"/>
        </w:rPr>
        <w:tab/>
        <w:t>Sous-programme de détection de blocage du moteur DAV</w:t>
      </w:r>
      <w:r w:rsidR="00D8734C" w:rsidRPr="0047606A">
        <w:rPr>
          <w:rFonts w:ascii="Arial" w:hAnsi="Arial" w:cs="Arial"/>
        </w:rPr>
        <w:t> </w:t>
      </w:r>
    </w:p>
    <w:p w:rsidR="00D8734C" w:rsidRDefault="008A6A52" w:rsidP="00D8734C">
      <w:pPr>
        <w:pStyle w:val="listedocdossier"/>
        <w:ind w:firstLine="429"/>
        <w:rPr>
          <w:rFonts w:ascii="Arial" w:hAnsi="Arial" w:cs="Arial"/>
        </w:rPr>
      </w:pPr>
      <w:r>
        <w:rPr>
          <w:rFonts w:ascii="Arial" w:hAnsi="Arial" w:cs="Arial"/>
        </w:rPr>
        <w:t>DR8</w:t>
      </w:r>
      <w:r w:rsidR="00D8734C">
        <w:rPr>
          <w:rFonts w:ascii="Arial" w:hAnsi="Arial" w:cs="Arial"/>
        </w:rPr>
        <w:tab/>
        <w:t>Étude du guidage en rotation du mobile vis sans fin / bâti</w:t>
      </w:r>
    </w:p>
    <w:p w:rsidR="00E85124" w:rsidRDefault="00E85124"/>
    <w:p w:rsidR="00EB1B1D" w:rsidRDefault="00EB1B1D">
      <w:pPr>
        <w:sectPr w:rsidR="00EB1B1D" w:rsidSect="00EB1B1D">
          <w:headerReference w:type="default" r:id="rId8"/>
          <w:footerReference w:type="default" r:id="rId9"/>
          <w:pgSz w:w="11906" w:h="16838"/>
          <w:pgMar w:top="1304" w:right="1418" w:bottom="1134" w:left="1418" w:header="680" w:footer="680" w:gutter="0"/>
          <w:pgNumType w:start="0"/>
          <w:cols w:space="720"/>
          <w:docGrid w:linePitch="272"/>
        </w:sectPr>
      </w:pPr>
    </w:p>
    <w:p w:rsidR="008D0C8A" w:rsidRDefault="008D0C8A" w:rsidP="00455495">
      <w:pPr>
        <w:spacing w:before="100" w:after="100"/>
        <w:ind w:left="4820"/>
        <w:rPr>
          <w:rFonts w:ascii="Arial" w:hAnsi="Arial" w:cs="Arial"/>
          <w:b/>
          <w:caps/>
          <w:sz w:val="28"/>
          <w:szCs w:val="28"/>
        </w:rPr>
      </w:pPr>
      <w:r w:rsidRPr="001A57FB">
        <w:rPr>
          <w:rFonts w:ascii="Arial" w:hAnsi="Arial" w:cs="Arial"/>
          <w:b/>
          <w:caps/>
          <w:sz w:val="28"/>
          <w:szCs w:val="28"/>
        </w:rPr>
        <w:lastRenderedPageBreak/>
        <w:t>DR1</w:t>
      </w:r>
    </w:p>
    <w:p w:rsidR="00455495" w:rsidRPr="001A57FB" w:rsidRDefault="00787BAB" w:rsidP="00455495">
      <w:pPr>
        <w:ind w:left="4253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5A181F5" wp14:editId="5003891E">
                <wp:simplePos x="0" y="0"/>
                <wp:positionH relativeFrom="column">
                  <wp:posOffset>3580130</wp:posOffset>
                </wp:positionH>
                <wp:positionV relativeFrom="paragraph">
                  <wp:posOffset>109694</wp:posOffset>
                </wp:positionV>
                <wp:extent cx="2995295" cy="4647565"/>
                <wp:effectExtent l="57150" t="0" r="0" b="635"/>
                <wp:wrapNone/>
                <wp:docPr id="1867" name="Schéma position intermédiair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295" cy="4647565"/>
                          <a:chOff x="0" y="0"/>
                          <a:chExt cx="2995683" cy="4647600"/>
                        </a:xfrm>
                      </wpg:grpSpPr>
                      <wpg:grpSp>
                        <wpg:cNvPr id="1873" name="Groupe schéma cinématique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995683" cy="4647600"/>
                            <a:chOff x="0" y="1757238"/>
                            <a:chExt cx="3497616" cy="5422787"/>
                          </a:xfrm>
                        </wpg:grpSpPr>
                        <pic:pic xmlns:pic="http://schemas.openxmlformats.org/drawingml/2006/picture">
                          <pic:nvPicPr>
                            <pic:cNvPr id="1647" name="Picture 14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760" y="1860605"/>
                              <a:ext cx="2584173" cy="531942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wps:wsp>
                          <wps:cNvPr id="1685" name="Text Box 12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1781" y="1757238"/>
                              <a:ext cx="444500" cy="266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4447" w:rsidRPr="00D84447" w:rsidRDefault="00D84447" w:rsidP="00D8444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D84447">
                                  <w:rPr>
                                    <w:rFonts w:ascii="Arial" w:hAnsi="Arial" w:cs="Arial"/>
                                  </w:rPr>
                                  <w:t>P</w:t>
                                </w:r>
                                <w:r w:rsidRPr="00D84447"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  <w:t>G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4" name="Line 623"/>
                          <wps:cNvCnPr/>
                          <wps:spPr bwMode="auto">
                            <a:xfrm>
                              <a:off x="0" y="2091193"/>
                              <a:ext cx="0" cy="39814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7" name="Text Box 6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11680"/>
                              <a:ext cx="26543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4447" w:rsidRPr="00D84447" w:rsidRDefault="00D84447" w:rsidP="00D8444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proofErr w:type="gramStart"/>
                                <w:r w:rsidRPr="00D84447">
                                  <w:rPr>
                                    <w:rFonts w:ascii="Arial" w:hAnsi="Arial" w:cs="Arial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2" name="Line 1120"/>
                          <wps:cNvCnPr/>
                          <wps:spPr bwMode="auto">
                            <a:xfrm flipV="1">
                              <a:off x="1407017" y="1860604"/>
                              <a:ext cx="866761" cy="6703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2" name="Arc 619"/>
                          <wps:cNvSpPr>
                            <a:spLocks/>
                          </wps:cNvSpPr>
                          <wps:spPr bwMode="auto">
                            <a:xfrm rot="964514">
                              <a:off x="1669774" y="2393342"/>
                              <a:ext cx="102870" cy="26543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501 0 0"/>
                                <a:gd name="G2" fmla="+- 21600 0 0"/>
                                <a:gd name="T0" fmla="*/ 2068 w 21600"/>
                                <a:gd name="T1" fmla="*/ 0 h 37558"/>
                                <a:gd name="T2" fmla="*/ 14447 w 21600"/>
                                <a:gd name="T3" fmla="*/ 37558 h 37558"/>
                                <a:gd name="T4" fmla="*/ 0 w 21600"/>
                                <a:gd name="T5" fmla="*/ 21501 h 37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7558" fill="none" extrusionOk="0">
                                  <a:moveTo>
                                    <a:pt x="2067" y="0"/>
                                  </a:moveTo>
                                  <a:cubicBezTo>
                                    <a:pt x="13145" y="1065"/>
                                    <a:pt x="21600" y="10372"/>
                                    <a:pt x="21600" y="21501"/>
                                  </a:cubicBezTo>
                                  <a:cubicBezTo>
                                    <a:pt x="21600" y="27625"/>
                                    <a:pt x="19000" y="33461"/>
                                    <a:pt x="14447" y="37558"/>
                                  </a:cubicBezTo>
                                </a:path>
                                <a:path w="21600" h="37558" stroke="0" extrusionOk="0">
                                  <a:moveTo>
                                    <a:pt x="2067" y="0"/>
                                  </a:moveTo>
                                  <a:cubicBezTo>
                                    <a:pt x="13145" y="1065"/>
                                    <a:pt x="21600" y="10372"/>
                                    <a:pt x="21600" y="21501"/>
                                  </a:cubicBezTo>
                                  <a:cubicBezTo>
                                    <a:pt x="21600" y="27625"/>
                                    <a:pt x="19000" y="33461"/>
                                    <a:pt x="14447" y="37558"/>
                                  </a:cubicBezTo>
                                  <a:lnTo>
                                    <a:pt x="0" y="215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8" name="Line 587"/>
                          <wps:cNvCnPr/>
                          <wps:spPr bwMode="auto">
                            <a:xfrm>
                              <a:off x="1367625" y="2496709"/>
                              <a:ext cx="76835" cy="838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9" name="Line 588"/>
                          <wps:cNvCnPr/>
                          <wps:spPr bwMode="auto">
                            <a:xfrm flipH="1">
                              <a:off x="1367625" y="2496709"/>
                              <a:ext cx="76835" cy="838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0" name="Line 590"/>
                          <wps:cNvCnPr/>
                          <wps:spPr bwMode="auto">
                            <a:xfrm>
                              <a:off x="1940119" y="2480807"/>
                              <a:ext cx="76835" cy="838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1" name="Line 591"/>
                          <wps:cNvCnPr/>
                          <wps:spPr bwMode="auto">
                            <a:xfrm flipH="1">
                              <a:off x="1940119" y="2480807"/>
                              <a:ext cx="76835" cy="838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5" name="Line 624"/>
                          <wps:cNvCnPr/>
                          <wps:spPr bwMode="auto">
                            <a:xfrm>
                              <a:off x="0" y="2496709"/>
                              <a:ext cx="41211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6" name="Text Box 6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686" y="2464904"/>
                              <a:ext cx="26543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4447" w:rsidRPr="00D84447" w:rsidRDefault="00D84447" w:rsidP="00D8444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D84447">
                                  <w:rPr>
                                    <w:rFonts w:ascii="Arial" w:hAnsi="Arial" w:cs="Arial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4" name="Text Box 12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4089" y="2393336"/>
                              <a:ext cx="488950" cy="3509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4447" w:rsidRPr="00D84447" w:rsidRDefault="00D84447" w:rsidP="00D8444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D84447">
                                  <w:rPr>
                                    <w:rFonts w:ascii="Arial" w:hAnsi="Arial" w:cs="Arial"/>
                                  </w:rPr>
                                  <w:t>P</w:t>
                                </w:r>
                                <w:r w:rsidRPr="00D84447"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  <w:t>in</w:t>
                                </w:r>
                                <w:r w:rsidR="006A39CA"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  <w:t>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3" name="AutoShape 1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6407" y="2464904"/>
                              <a:ext cx="48895" cy="55880"/>
                            </a:xfrm>
                            <a:prstGeom prst="rtTriangl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4" name="Text Box 5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541" y="2528508"/>
                              <a:ext cx="265430" cy="271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4447" w:rsidRPr="00D84447" w:rsidRDefault="00D84447" w:rsidP="00D8444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D84447">
                                  <w:rPr>
                                    <w:rFonts w:ascii="Arial" w:hAnsi="Arial" w:cs="Arial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5" name="Text Box 5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7521" y="2576216"/>
                              <a:ext cx="265430" cy="273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4447" w:rsidRPr="00D84447" w:rsidRDefault="00D84447" w:rsidP="00D8444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D84447">
                                  <w:rPr>
                                    <w:rFonts w:ascii="Arial" w:hAnsi="Arial" w:cs="Arial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8" name="Line 629"/>
                          <wps:cNvCnPr/>
                          <wps:spPr bwMode="auto">
                            <a:xfrm>
                              <a:off x="1407381" y="2576222"/>
                              <a:ext cx="0" cy="99885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1" name="Line 1119"/>
                          <wps:cNvCnPr/>
                          <wps:spPr bwMode="auto">
                            <a:xfrm>
                              <a:off x="1407381" y="2528514"/>
                              <a:ext cx="481965" cy="984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2" name="AutoShape 1485"/>
                          <wps:cNvSpPr>
                            <a:spLocks noChangeArrowheads="1"/>
                          </wps:cNvSpPr>
                          <wps:spPr bwMode="auto">
                            <a:xfrm rot="6217326">
                              <a:off x="1920241" y="2675613"/>
                              <a:ext cx="48895" cy="55880"/>
                            </a:xfrm>
                            <a:prstGeom prst="rtTriangl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3" name="Text Box 12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8313" y="3387255"/>
                              <a:ext cx="440055" cy="286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4447" w:rsidRPr="00D84447" w:rsidRDefault="00D84447" w:rsidP="00D8444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D84447">
                                  <w:rPr>
                                    <w:rFonts w:ascii="Arial" w:hAnsi="Arial" w:cs="Arial"/>
                                  </w:rPr>
                                  <w:t>P</w:t>
                                </w:r>
                                <w:r w:rsidRPr="00D84447"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  <w:t>PP</w:t>
                                </w:r>
                              </w:p>
                              <w:p w:rsidR="00D84447" w:rsidRPr="00D84447" w:rsidRDefault="00D84447" w:rsidP="00D8444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6" name="Line 584"/>
                          <wps:cNvCnPr/>
                          <wps:spPr bwMode="auto">
                            <a:xfrm>
                              <a:off x="1033670" y="3713259"/>
                              <a:ext cx="76835" cy="838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7" name="Line 585"/>
                          <wps:cNvCnPr/>
                          <wps:spPr bwMode="auto">
                            <a:xfrm flipH="1">
                              <a:off x="1033670" y="3721210"/>
                              <a:ext cx="76835" cy="838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2" name="Text Box 5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627" y="3482658"/>
                              <a:ext cx="265430" cy="314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4447" w:rsidRPr="00D84447" w:rsidRDefault="00D84447" w:rsidP="00D8444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D84447">
                                  <w:rPr>
                                    <w:rFonts w:ascii="Arial" w:hAnsi="Arial" w:cs="Arial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0" name="AutoShape 148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081378" y="3912041"/>
                              <a:ext cx="48895" cy="55880"/>
                            </a:xfrm>
                            <a:prstGeom prst="rtTriangl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6" name="Text Box 6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5647" y="4615617"/>
                              <a:ext cx="265430" cy="267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4447" w:rsidRPr="00D84447" w:rsidRDefault="00D84447" w:rsidP="00D8444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D84447">
                                  <w:rPr>
                                    <w:rFonts w:ascii="Arial" w:hAnsi="Arial" w:cs="Arial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1" name="AutoShape 1484"/>
                          <wps:cNvSpPr>
                            <a:spLocks noChangeArrowheads="1"/>
                          </wps:cNvSpPr>
                          <wps:spPr bwMode="auto">
                            <a:xfrm rot="17139077">
                              <a:off x="1236429" y="4679342"/>
                              <a:ext cx="48895" cy="55880"/>
                            </a:xfrm>
                            <a:prstGeom prst="rtTriangl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7" name="Text Box 6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7054" y="4937760"/>
                              <a:ext cx="265430" cy="258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4447" w:rsidRPr="00D84447" w:rsidRDefault="00D84447" w:rsidP="00D8444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D84447">
                                  <w:rPr>
                                    <w:rFonts w:ascii="Arial" w:hAnsi="Arial" w:cs="Arial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4" name="Line 581"/>
                          <wps:cNvCnPr/>
                          <wps:spPr bwMode="auto">
                            <a:xfrm>
                              <a:off x="1192696" y="4850295"/>
                              <a:ext cx="76835" cy="838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5" name="Line 582"/>
                          <wps:cNvCnPr/>
                          <wps:spPr bwMode="auto">
                            <a:xfrm flipH="1">
                              <a:off x="1192696" y="4850295"/>
                              <a:ext cx="76835" cy="838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1" name="Line 592"/>
                          <wps:cNvCnPr/>
                          <wps:spPr bwMode="auto">
                            <a:xfrm>
                              <a:off x="1383527" y="4913906"/>
                              <a:ext cx="1131570" cy="22352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3" name="Arc 1353"/>
                          <wps:cNvSpPr>
                            <a:spLocks/>
                          </wps:cNvSpPr>
                          <wps:spPr bwMode="auto">
                            <a:xfrm flipH="1" flipV="1">
                              <a:off x="2488759" y="5136542"/>
                              <a:ext cx="153670" cy="21018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4961"/>
                                <a:gd name="T2" fmla="*/ 21337 w 21600"/>
                                <a:gd name="T3" fmla="*/ 24961 h 24961"/>
                                <a:gd name="T4" fmla="*/ 0 w 21600"/>
                                <a:gd name="T5" fmla="*/ 21600 h 24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4961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2725"/>
                                    <a:pt x="21512" y="23849"/>
                                    <a:pt x="21336" y="24960"/>
                                  </a:cubicBezTo>
                                </a:path>
                                <a:path w="21600" h="24961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2725"/>
                                    <a:pt x="21512" y="23849"/>
                                    <a:pt x="21336" y="2496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2" name="Line 593"/>
                          <wps:cNvCnPr/>
                          <wps:spPr bwMode="auto">
                            <a:xfrm flipH="1">
                              <a:off x="2608028" y="5311471"/>
                              <a:ext cx="48895" cy="116649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0" name="Line 575"/>
                          <wps:cNvCnPr/>
                          <wps:spPr bwMode="auto">
                            <a:xfrm>
                              <a:off x="2639833" y="5128591"/>
                              <a:ext cx="76835" cy="838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1" name="Line 576"/>
                          <wps:cNvCnPr/>
                          <wps:spPr bwMode="auto">
                            <a:xfrm flipH="1">
                              <a:off x="2639833" y="5128591"/>
                              <a:ext cx="76835" cy="838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2" name="Line 578"/>
                          <wps:cNvCnPr/>
                          <wps:spPr bwMode="auto">
                            <a:xfrm>
                              <a:off x="962108" y="5192201"/>
                              <a:ext cx="76835" cy="838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3" name="Line 579"/>
                          <wps:cNvCnPr/>
                          <wps:spPr bwMode="auto">
                            <a:xfrm flipH="1">
                              <a:off x="962108" y="5192201"/>
                              <a:ext cx="76835" cy="838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3" name="Text Box 5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6271" y="5216029"/>
                              <a:ext cx="265430" cy="2806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4447" w:rsidRPr="00D84447" w:rsidRDefault="00D84447" w:rsidP="00D8444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D84447">
                                  <w:rPr>
                                    <w:rFonts w:ascii="Arial" w:hAnsi="Arial" w:cs="Arial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8" name="AutoShape 1480"/>
                          <wps:cNvSpPr>
                            <a:spLocks noChangeArrowheads="1"/>
                          </wps:cNvSpPr>
                          <wps:spPr bwMode="auto">
                            <a:xfrm rot="2133444">
                              <a:off x="1144988" y="5319422"/>
                              <a:ext cx="48895" cy="41910"/>
                            </a:xfrm>
                            <a:prstGeom prst="rtTriangl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6" name="Freeform 1472"/>
                          <wps:cNvSpPr>
                            <a:spLocks/>
                          </wps:cNvSpPr>
                          <wps:spPr bwMode="auto">
                            <a:xfrm rot="20130471">
                              <a:off x="1995778" y="5613620"/>
                              <a:ext cx="412115" cy="177800"/>
                            </a:xfrm>
                            <a:custGeom>
                              <a:avLst/>
                              <a:gdLst>
                                <a:gd name="T0" fmla="*/ 0 w 781"/>
                                <a:gd name="T1" fmla="*/ 139 h 254"/>
                                <a:gd name="T2" fmla="*/ 88 w 781"/>
                                <a:gd name="T3" fmla="*/ 51 h 254"/>
                                <a:gd name="T4" fmla="*/ 143 w 781"/>
                                <a:gd name="T5" fmla="*/ 249 h 254"/>
                                <a:gd name="T6" fmla="*/ 220 w 781"/>
                                <a:gd name="T7" fmla="*/ 18 h 254"/>
                                <a:gd name="T8" fmla="*/ 275 w 781"/>
                                <a:gd name="T9" fmla="*/ 249 h 254"/>
                                <a:gd name="T10" fmla="*/ 319 w 781"/>
                                <a:gd name="T11" fmla="*/ 18 h 254"/>
                                <a:gd name="T12" fmla="*/ 363 w 781"/>
                                <a:gd name="T13" fmla="*/ 249 h 254"/>
                                <a:gd name="T14" fmla="*/ 407 w 781"/>
                                <a:gd name="T15" fmla="*/ 18 h 254"/>
                                <a:gd name="T16" fmla="*/ 459 w 781"/>
                                <a:gd name="T17" fmla="*/ 249 h 254"/>
                                <a:gd name="T18" fmla="*/ 506 w 781"/>
                                <a:gd name="T19" fmla="*/ 18 h 254"/>
                                <a:gd name="T20" fmla="*/ 539 w 781"/>
                                <a:gd name="T21" fmla="*/ 249 h 254"/>
                                <a:gd name="T22" fmla="*/ 583 w 781"/>
                                <a:gd name="T23" fmla="*/ 18 h 254"/>
                                <a:gd name="T24" fmla="*/ 627 w 781"/>
                                <a:gd name="T25" fmla="*/ 249 h 254"/>
                                <a:gd name="T26" fmla="*/ 671 w 781"/>
                                <a:gd name="T27" fmla="*/ 18 h 254"/>
                                <a:gd name="T28" fmla="*/ 704 w 781"/>
                                <a:gd name="T29" fmla="*/ 249 h 254"/>
                                <a:gd name="T30" fmla="*/ 748 w 781"/>
                                <a:gd name="T31" fmla="*/ 18 h 254"/>
                                <a:gd name="T32" fmla="*/ 781 w 781"/>
                                <a:gd name="T33" fmla="*/ 139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81" h="254">
                                  <a:moveTo>
                                    <a:pt x="0" y="139"/>
                                  </a:moveTo>
                                  <a:cubicBezTo>
                                    <a:pt x="32" y="86"/>
                                    <a:pt x="64" y="33"/>
                                    <a:pt x="88" y="51"/>
                                  </a:cubicBezTo>
                                  <a:cubicBezTo>
                                    <a:pt x="112" y="69"/>
                                    <a:pt x="121" y="254"/>
                                    <a:pt x="143" y="249"/>
                                  </a:cubicBezTo>
                                  <a:cubicBezTo>
                                    <a:pt x="165" y="244"/>
                                    <a:pt x="198" y="18"/>
                                    <a:pt x="220" y="18"/>
                                  </a:cubicBezTo>
                                  <a:cubicBezTo>
                                    <a:pt x="242" y="18"/>
                                    <a:pt x="259" y="249"/>
                                    <a:pt x="275" y="249"/>
                                  </a:cubicBezTo>
                                  <a:cubicBezTo>
                                    <a:pt x="291" y="249"/>
                                    <a:pt x="304" y="18"/>
                                    <a:pt x="319" y="18"/>
                                  </a:cubicBezTo>
                                  <a:cubicBezTo>
                                    <a:pt x="334" y="18"/>
                                    <a:pt x="348" y="249"/>
                                    <a:pt x="363" y="249"/>
                                  </a:cubicBezTo>
                                  <a:cubicBezTo>
                                    <a:pt x="378" y="249"/>
                                    <a:pt x="391" y="18"/>
                                    <a:pt x="407" y="18"/>
                                  </a:cubicBezTo>
                                  <a:cubicBezTo>
                                    <a:pt x="423" y="18"/>
                                    <a:pt x="443" y="249"/>
                                    <a:pt x="459" y="249"/>
                                  </a:cubicBezTo>
                                  <a:cubicBezTo>
                                    <a:pt x="475" y="249"/>
                                    <a:pt x="493" y="18"/>
                                    <a:pt x="506" y="18"/>
                                  </a:cubicBezTo>
                                  <a:cubicBezTo>
                                    <a:pt x="519" y="18"/>
                                    <a:pt x="526" y="249"/>
                                    <a:pt x="539" y="249"/>
                                  </a:cubicBezTo>
                                  <a:cubicBezTo>
                                    <a:pt x="552" y="249"/>
                                    <a:pt x="568" y="18"/>
                                    <a:pt x="583" y="18"/>
                                  </a:cubicBezTo>
                                  <a:cubicBezTo>
                                    <a:pt x="598" y="18"/>
                                    <a:pt x="612" y="249"/>
                                    <a:pt x="627" y="249"/>
                                  </a:cubicBezTo>
                                  <a:cubicBezTo>
                                    <a:pt x="642" y="249"/>
                                    <a:pt x="658" y="18"/>
                                    <a:pt x="671" y="18"/>
                                  </a:cubicBezTo>
                                  <a:cubicBezTo>
                                    <a:pt x="684" y="18"/>
                                    <a:pt x="691" y="249"/>
                                    <a:pt x="704" y="249"/>
                                  </a:cubicBezTo>
                                  <a:cubicBezTo>
                                    <a:pt x="717" y="249"/>
                                    <a:pt x="735" y="36"/>
                                    <a:pt x="748" y="18"/>
                                  </a:cubicBezTo>
                                  <a:cubicBezTo>
                                    <a:pt x="761" y="0"/>
                                    <a:pt x="771" y="69"/>
                                    <a:pt x="781" y="139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0" name="Line 604"/>
                          <wps:cNvCnPr/>
                          <wps:spPr bwMode="auto">
                            <a:xfrm>
                              <a:off x="938254" y="5748793"/>
                              <a:ext cx="506095" cy="20193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7" name="AutoShape 1479"/>
                          <wps:cNvSpPr>
                            <a:spLocks noChangeArrowheads="1"/>
                          </wps:cNvSpPr>
                          <wps:spPr bwMode="auto">
                            <a:xfrm rot="13532739">
                              <a:off x="1566407" y="5772647"/>
                              <a:ext cx="48895" cy="55880"/>
                            </a:xfrm>
                            <a:prstGeom prst="rtTriangl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8" name="Text Box 6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8994" y="6440522"/>
                              <a:ext cx="265430" cy="294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4447" w:rsidRPr="00D84447" w:rsidRDefault="00D84447" w:rsidP="00D8444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D84447">
                                  <w:rPr>
                                    <w:rFonts w:ascii="Arial" w:hAnsi="Arial" w:cs="Arial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8" name="Line 572"/>
                          <wps:cNvCnPr/>
                          <wps:spPr bwMode="auto">
                            <a:xfrm>
                              <a:off x="2560320" y="6599582"/>
                              <a:ext cx="76835" cy="838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9" name="Line 573"/>
                          <wps:cNvCnPr/>
                          <wps:spPr bwMode="auto">
                            <a:xfrm flipH="1">
                              <a:off x="2560320" y="6599582"/>
                              <a:ext cx="76835" cy="838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9" name="AutoShape 1481"/>
                          <wps:cNvSpPr>
                            <a:spLocks noChangeArrowheads="1"/>
                          </wps:cNvSpPr>
                          <wps:spPr bwMode="auto">
                            <a:xfrm rot="12957631">
                              <a:off x="2425148" y="6520069"/>
                              <a:ext cx="48895" cy="55880"/>
                            </a:xfrm>
                            <a:prstGeom prst="rtTriangl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6" name="Text Box 12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2494" y="6750657"/>
                              <a:ext cx="444500" cy="266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4447" w:rsidRPr="00D84447" w:rsidRDefault="00D84447" w:rsidP="00D8444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D84447">
                                  <w:rPr>
                                    <w:rFonts w:ascii="Arial" w:hAnsi="Arial" w:cs="Arial"/>
                                  </w:rPr>
                                  <w:t>P</w:t>
                                </w:r>
                                <w:r w:rsidRPr="00D84447"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  <w:t>G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7" name="Text Box 1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2696" y="6734754"/>
                              <a:ext cx="48895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4447" w:rsidRPr="00D84447" w:rsidRDefault="00D84447" w:rsidP="00D8444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D84447">
                                  <w:rPr>
                                    <w:rFonts w:ascii="Arial" w:hAnsi="Arial" w:cs="Arial"/>
                                  </w:rPr>
                                  <w:t>P</w:t>
                                </w:r>
                                <w:r w:rsidRPr="00D84447"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  <w:t>int</w:t>
                                </w:r>
                                <w:proofErr w:type="spellEnd"/>
                              </w:p>
                              <w:p w:rsidR="00D84447" w:rsidRPr="00D84447" w:rsidRDefault="00D84447" w:rsidP="00D8444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8" name="Text Box 1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4947" y="6726803"/>
                              <a:ext cx="440055" cy="286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4447" w:rsidRPr="00D84447" w:rsidRDefault="00D84447" w:rsidP="00D8444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D84447">
                                  <w:rPr>
                                    <w:rFonts w:ascii="Arial" w:hAnsi="Arial" w:cs="Arial"/>
                                  </w:rPr>
                                  <w:t>P</w:t>
                                </w:r>
                                <w:r w:rsidRPr="00D84447"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  <w:t>PP</w:t>
                                </w:r>
                              </w:p>
                              <w:p w:rsidR="00D84447" w:rsidRPr="00D84447" w:rsidRDefault="00D84447" w:rsidP="00D8444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9" name="Line 1298"/>
                          <wps:cNvCnPr/>
                          <wps:spPr bwMode="auto">
                            <a:xfrm flipH="1" flipV="1">
                              <a:off x="1693628" y="6726803"/>
                              <a:ext cx="153670" cy="1047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0" name="Line 1299"/>
                          <wps:cNvCnPr/>
                          <wps:spPr bwMode="auto">
                            <a:xfrm flipV="1">
                              <a:off x="938254" y="6750657"/>
                              <a:ext cx="174625" cy="9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Zone de texte 357"/>
                          <wps:cNvSpPr txBox="1"/>
                          <wps:spPr>
                            <a:xfrm>
                              <a:off x="1269367" y="6950184"/>
                              <a:ext cx="289129" cy="19772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84447" w:rsidRPr="00D84447" w:rsidRDefault="00D84447" w:rsidP="00D84447">
                                <w:pPr>
                                  <w:rPr>
                                    <w:rFonts w:ascii="Arial" w:hAnsi="Arial" w:cs="Arial"/>
                                    <w:color w:val="1F497D" w:themeColor="text2"/>
                                  </w:rPr>
                                </w:pPr>
                                <w:r w:rsidRPr="00D84447">
                                  <w:rPr>
                                    <w:rFonts w:ascii="Arial" w:hAnsi="Arial" w:cs="Arial"/>
                                    <w:color w:val="1F497D" w:themeColor="text2"/>
                                  </w:rPr>
                                  <w:t>6,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Zone de texte 358"/>
                          <wps:cNvSpPr txBox="1"/>
                          <wps:spPr>
                            <a:xfrm>
                              <a:off x="1948070" y="3737113"/>
                              <a:ext cx="380365" cy="1816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84447" w:rsidRPr="00D84447" w:rsidRDefault="00D84447" w:rsidP="00D84447">
                                <w:pPr>
                                  <w:rPr>
                                    <w:rFonts w:ascii="Arial" w:hAnsi="Arial" w:cs="Arial"/>
                                    <w:color w:val="1F497D" w:themeColor="text2"/>
                                  </w:rPr>
                                </w:pPr>
                                <w:r w:rsidRPr="00D84447">
                                  <w:rPr>
                                    <w:rFonts w:ascii="Arial" w:hAnsi="Arial" w:cs="Arial"/>
                                    <w:color w:val="1F497D" w:themeColor="text2"/>
                                  </w:rPr>
                                  <w:t>17,6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Zone de texte 359"/>
                          <wps:cNvSpPr txBox="1"/>
                          <wps:spPr>
                            <a:xfrm>
                              <a:off x="2154804" y="3021495"/>
                              <a:ext cx="247710" cy="1816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84447" w:rsidRPr="00D84447" w:rsidRDefault="00D84447" w:rsidP="00D84447">
                                <w:pPr>
                                  <w:rPr>
                                    <w:rFonts w:ascii="Arial" w:hAnsi="Arial" w:cs="Arial"/>
                                    <w:color w:val="1F497D" w:themeColor="text2"/>
                                  </w:rPr>
                                </w:pPr>
                                <w:r w:rsidRPr="00D84447">
                                  <w:rPr>
                                    <w:rFonts w:ascii="Arial" w:hAnsi="Arial" w:cs="Arial"/>
                                    <w:color w:val="1F497D" w:themeColor="text2"/>
                                  </w:rPr>
                                  <w:t>64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Zone de texte 360"/>
                          <wps:cNvSpPr txBox="1"/>
                          <wps:spPr>
                            <a:xfrm>
                              <a:off x="2274073" y="2130949"/>
                              <a:ext cx="271145" cy="1816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84447" w:rsidRPr="00D84447" w:rsidRDefault="00D84447" w:rsidP="00D84447">
                                <w:pPr>
                                  <w:rPr>
                                    <w:rFonts w:ascii="Arial" w:hAnsi="Arial" w:cs="Arial"/>
                                    <w:color w:val="1F497D" w:themeColor="text2"/>
                                  </w:rPr>
                                </w:pPr>
                                <w:r w:rsidRPr="00D84447">
                                  <w:rPr>
                                    <w:rFonts w:ascii="Arial" w:hAnsi="Arial" w:cs="Arial"/>
                                    <w:color w:val="1F497D" w:themeColor="text2"/>
                                  </w:rPr>
                                  <w:t>36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5" name="Groupe 365"/>
                          <wpg:cNvGrpSpPr/>
                          <wpg:grpSpPr>
                            <a:xfrm rot="21360000">
                              <a:off x="2385392" y="5462546"/>
                              <a:ext cx="266400" cy="162000"/>
                              <a:chOff x="105936" y="708"/>
                              <a:chExt cx="268954" cy="161925"/>
                            </a:xfrm>
                          </wpg:grpSpPr>
                          <wps:wsp>
                            <wps:cNvPr id="1694" name="Line 1473"/>
                            <wps:cNvCnPr/>
                            <wps:spPr bwMode="auto">
                              <a:xfrm flipV="1">
                                <a:off x="105936" y="87065"/>
                                <a:ext cx="174328" cy="715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1" name="Arc 361"/>
                            <wps:cNvSpPr/>
                            <wps:spPr>
                              <a:xfrm rot="18168084">
                                <a:off x="212965" y="708"/>
                                <a:ext cx="161925" cy="161925"/>
                              </a:xfrm>
                              <a:prstGeom prst="arc">
                                <a:avLst>
                                  <a:gd name="adj1" fmla="val 16200000"/>
                                  <a:gd name="adj2" fmla="val 8898744"/>
                                </a:avLst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4" name="Ellipse 364"/>
                            <wps:cNvSpPr/>
                            <wps:spPr>
                              <a:xfrm>
                                <a:off x="264277" y="52855"/>
                                <a:ext cx="54000" cy="5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" name="Groupe 366"/>
                          <wpg:cNvGrpSpPr/>
                          <wpg:grpSpPr>
                            <a:xfrm rot="10500000">
                              <a:off x="1789044" y="5796500"/>
                              <a:ext cx="241200" cy="165600"/>
                              <a:chOff x="138544" y="-5288"/>
                              <a:chExt cx="240088" cy="164815"/>
                            </a:xfrm>
                          </wpg:grpSpPr>
                          <wps:wsp>
                            <wps:cNvPr id="367" name="Line 1473"/>
                            <wps:cNvCnPr/>
                            <wps:spPr bwMode="auto">
                              <a:xfrm rot="10800000" flipH="1">
                                <a:off x="138544" y="84804"/>
                                <a:ext cx="148054" cy="7472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8" name="Arc 368"/>
                            <wps:cNvSpPr/>
                            <wps:spPr>
                              <a:xfrm rot="18168084">
                                <a:off x="216707" y="-5288"/>
                                <a:ext cx="161925" cy="161925"/>
                              </a:xfrm>
                              <a:prstGeom prst="arc">
                                <a:avLst>
                                  <a:gd name="adj1" fmla="val 16200000"/>
                                  <a:gd name="adj2" fmla="val 8898744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9" name="Ellipse 369"/>
                            <wps:cNvSpPr/>
                            <wps:spPr>
                              <a:xfrm>
                                <a:off x="264277" y="52855"/>
                                <a:ext cx="54000" cy="5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70" name="Connecteur droit 370"/>
                          <wps:cNvCnPr/>
                          <wps:spPr>
                            <a:xfrm>
                              <a:off x="469127" y="5995283"/>
                              <a:ext cx="0" cy="69929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2060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Connecteur droit 371"/>
                          <wps:cNvCnPr/>
                          <wps:spPr>
                            <a:xfrm flipH="1">
                              <a:off x="1025719" y="5995283"/>
                              <a:ext cx="1" cy="74238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2060"/>
                              </a:solidFill>
                              <a:prstDash val="lgDash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" name="Connecteur droit 373"/>
                          <wps:cNvCnPr/>
                          <wps:spPr>
                            <a:xfrm>
                              <a:off x="1137037" y="6003234"/>
                              <a:ext cx="11121" cy="73333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2060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Connecteur droit 374"/>
                          <wps:cNvCnPr/>
                          <wps:spPr>
                            <a:xfrm flipH="1">
                              <a:off x="1661823" y="6003234"/>
                              <a:ext cx="0" cy="6946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2060"/>
                              </a:solidFill>
                              <a:prstDash val="lgDash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Connecteur droit 375"/>
                          <wps:cNvCnPr/>
                          <wps:spPr>
                            <a:xfrm flipH="1" flipV="1">
                              <a:off x="1033670" y="5995283"/>
                              <a:ext cx="624299" cy="905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2060"/>
                              </a:solidFill>
                              <a:prstDash val="lgDash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Connecteur droit 376"/>
                          <wps:cNvCnPr/>
                          <wps:spPr>
                            <a:xfrm>
                              <a:off x="469127" y="5995283"/>
                              <a:ext cx="669516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2060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380" name="Zone de texte 380"/>
                          <wps:cNvSpPr txBox="1"/>
                          <wps:spPr>
                            <a:xfrm>
                              <a:off x="2043631" y="3935567"/>
                              <a:ext cx="882254" cy="30781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84447" w:rsidRPr="00D84447" w:rsidRDefault="00D84447" w:rsidP="00D8444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D84447">
                                  <w:rPr>
                                    <w:rFonts w:ascii="Arial" w:hAnsi="Arial" w:cs="Arial"/>
                                  </w:rPr>
                                  <w:t>Biellet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Connecteur droit avec flèche 381"/>
                          <wps:cNvCnPr/>
                          <wps:spPr>
                            <a:xfrm flipH="1" flipV="1">
                              <a:off x="1542698" y="3975324"/>
                              <a:ext cx="464920" cy="7239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Zone de texte 382"/>
                          <wps:cNvSpPr txBox="1"/>
                          <wps:spPr>
                            <a:xfrm>
                              <a:off x="69309" y="5605640"/>
                              <a:ext cx="884988" cy="307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84447" w:rsidRPr="00D84447" w:rsidRDefault="00D84447" w:rsidP="00D8444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D84447">
                                  <w:rPr>
                                    <w:rFonts w:ascii="Arial" w:hAnsi="Arial" w:cs="Arial"/>
                                  </w:rPr>
                                  <w:t>Fourchet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Zone de texte 383"/>
                          <wps:cNvSpPr txBox="1"/>
                          <wps:spPr>
                            <a:xfrm>
                              <a:off x="906449" y="1860605"/>
                              <a:ext cx="882015" cy="307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84447" w:rsidRPr="00D84447" w:rsidRDefault="00D84447" w:rsidP="00D8444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D84447">
                                  <w:rPr>
                                    <w:rFonts w:ascii="Arial" w:hAnsi="Arial" w:cs="Arial"/>
                                  </w:rPr>
                                  <w:t>Manivel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" name="Zone de texte 1856"/>
                          <wps:cNvSpPr txBox="1"/>
                          <wps:spPr>
                            <a:xfrm>
                              <a:off x="2655654" y="5581786"/>
                              <a:ext cx="841962" cy="574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84447" w:rsidRPr="00D84447" w:rsidRDefault="00D84447" w:rsidP="00D84447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D84447">
                                  <w:rPr>
                                    <w:rFonts w:ascii="Arial" w:hAnsi="Arial" w:cs="Arial"/>
                                  </w:rPr>
                                  <w:t>Levier</w:t>
                                </w:r>
                              </w:p>
                              <w:p w:rsidR="00D84447" w:rsidRPr="00D84447" w:rsidRDefault="00D84447" w:rsidP="00D84447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gramStart"/>
                                <w:r w:rsidRPr="00D84447">
                                  <w:rPr>
                                    <w:rFonts w:ascii="Arial" w:hAnsi="Arial" w:cs="Arial"/>
                                  </w:rPr>
                                  <w:t>de</w:t>
                                </w:r>
                                <w:proofErr w:type="gramEnd"/>
                              </w:p>
                              <w:p w:rsidR="00D84447" w:rsidRPr="00D84447" w:rsidRDefault="00D84447" w:rsidP="00D84447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gramStart"/>
                                <w:r w:rsidRPr="00D84447">
                                  <w:rPr>
                                    <w:rFonts w:ascii="Arial" w:hAnsi="Arial" w:cs="Arial"/>
                                  </w:rPr>
                                  <w:t>command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7" name="Connecteur droit avec flèche 1857"/>
                          <wps:cNvCnPr/>
                          <wps:spPr>
                            <a:xfrm>
                              <a:off x="1510748" y="2043485"/>
                              <a:ext cx="154148" cy="46653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 w="med" len="med"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858" name="Connecteur droit avec flèche 1858"/>
                          <wps:cNvCnPr/>
                          <wps:spPr>
                            <a:xfrm flipH="1">
                              <a:off x="2655736" y="5748793"/>
                              <a:ext cx="179705" cy="12827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2" name="Flèche gauche 1862"/>
                          <wps:cNvSpPr/>
                          <wps:spPr>
                            <a:xfrm>
                              <a:off x="198783" y="6154309"/>
                              <a:ext cx="520663" cy="222822"/>
                            </a:xfrm>
                            <a:prstGeom prst="leftArrow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Text Box 2037"/>
                        <wps:cNvSpPr txBox="1">
                          <a:spLocks noChangeArrowheads="1"/>
                        </wps:cNvSpPr>
                        <wps:spPr bwMode="auto">
                          <a:xfrm>
                            <a:off x="1801504" y="2108579"/>
                            <a:ext cx="1000125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6021" w:rsidRPr="00443B09" w:rsidRDefault="00D84447" w:rsidP="005E11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2</w:t>
                              </w:r>
                              <w:r w:rsidR="00A86021" w:rsidRPr="00443B09">
                                <w:rPr>
                                  <w:rFonts w:ascii="Arial" w:hAnsi="Arial" w:cs="Arial"/>
                                  <w:b/>
                                </w:rPr>
                                <w:t xml:space="preserve"> - Position </w:t>
                              </w:r>
                              <w:r w:rsidR="00A86021" w:rsidRPr="00443B09">
                                <w:rPr>
                                  <w:rFonts w:ascii="Arial" w:hAnsi="Arial" w:cs="Arial"/>
                                  <w:b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Intermédiaire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25" name="Oval 12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18615" y="1323833"/>
                            <a:ext cx="791845" cy="791845"/>
                          </a:xfrm>
                          <a:prstGeom prst="ellipse">
                            <a:avLst/>
                          </a:prstGeom>
                          <a:solidFill>
                            <a:srgbClr val="CCFFCC">
                              <a:alpha val="47000"/>
                            </a:srgbClr>
                          </a:solidFill>
                          <a:ln w="1905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Line 2003"/>
                        <wps:cNvCnPr/>
                        <wps:spPr bwMode="auto">
                          <a:xfrm flipH="1">
                            <a:off x="1084997" y="812042"/>
                            <a:ext cx="558242" cy="174290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1" name="Connecteur droit avec flèche 1861"/>
                        <wps:cNvCnPr/>
                        <wps:spPr>
                          <a:xfrm>
                            <a:off x="873457" y="1323833"/>
                            <a:ext cx="92532" cy="7918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stealth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3" name="Connecteur droit 1863"/>
                        <wps:cNvCnPr/>
                        <wps:spPr>
                          <a:xfrm rot="240000" flipH="1" flipV="1">
                            <a:off x="832513" y="1084997"/>
                            <a:ext cx="46800" cy="237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4" name="Connecteur droit 1864"/>
                        <wps:cNvCnPr/>
                        <wps:spPr>
                          <a:xfrm flipH="1">
                            <a:off x="675564" y="1084997"/>
                            <a:ext cx="1670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5" name="Text Box 1977"/>
                        <wps:cNvSpPr txBox="1">
                          <a:spLocks noChangeArrowheads="1"/>
                        </wps:cNvSpPr>
                        <wps:spPr bwMode="auto">
                          <a:xfrm>
                            <a:off x="272955" y="921224"/>
                            <a:ext cx="38417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179F" w:rsidRPr="004C2121" w:rsidRDefault="0059179F" w:rsidP="0059179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4C2121">
                                <w:rPr>
                                  <w:rFonts w:ascii="Arial" w:hAnsi="Arial" w:cs="Arial"/>
                                </w:rPr>
                                <w:t>Ø12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181F5" id="Schéma position intermédiaire" o:spid="_x0000_s1026" style="position:absolute;left:0;text-align:left;margin-left:281.9pt;margin-top:8.65pt;width:235.85pt;height:365.95pt;z-index:251759616" coordsize="29956,46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">
                <v:group id="Groupe schéma cinématique" o:spid="_x0000_s1027" style="position:absolute;width:29956;height:46476" coordorigin=",17572" coordsize="34976,54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DdWs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ev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Q3VrFAAAA3QAA&#10;AA8AAAAAAAAAAAAAAAAAqgIAAGRycy9kb3ducmV2LnhtbFBLBQYAAAAABAAEAPoAAACcAwAAAAA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25" o:spid="_x0000_s1028" type="#_x0000_t75" style="position:absolute;left:3657;top:18606;width:25842;height:53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HS4PDAAAA3QAAAA8AAABkcnMvZG93bnJldi54bWxET01rwkAQvRf8D8sI3pqNwVqJWUWkAS+F&#10;1nrxNmTHTTQ7G7LbGP99t1DobR7vc4rtaFsxUO8bxwrmSQqCuHK6YaPg9FU+r0D4gKyxdUwKHuRh&#10;u5k8FZhrd+dPGo7BiBjCPkcFdQhdLqWvarLoE9cRR+7ieoshwt5I3eM9httWZmm6lBYbjg01drSv&#10;qbodv62C68c76eElC2/nsTXNIOf+akqlZtNxtwYRaAz/4j/3Qcf5y8Ur/H4TT5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MdLg8MAAADdAAAADwAAAAAAAAAAAAAAAACf&#10;AgAAZHJzL2Rvd25yZXYueG1sUEsFBgAAAAAEAAQA9wAAAI8DAAAAAA==&#10;">
                    <v:imagedata r:id="rId11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1" o:spid="_x0000_s1029" type="#_x0000_t202" style="position:absolute;left:23217;top:17572;width:4445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YFEc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afwu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GBRHBAAAA3QAAAA8AAAAAAAAAAAAAAAAAmAIAAGRycy9kb3du&#10;cmV2LnhtbFBLBQYAAAAABAAEAPUAAACGAwAAAAA=&#10;" filled="f" stroked="f">
                    <v:textbox>
                      <w:txbxContent>
                        <w:p w:rsidR="00D84447" w:rsidRPr="00D84447" w:rsidRDefault="00D84447" w:rsidP="00D84447">
                          <w:pPr>
                            <w:rPr>
                              <w:rFonts w:ascii="Arial" w:hAnsi="Arial" w:cs="Arial"/>
                            </w:rPr>
                          </w:pPr>
                          <w:r w:rsidRPr="00D84447">
                            <w:rPr>
                              <w:rFonts w:ascii="Arial" w:hAnsi="Arial" w:cs="Arial"/>
                            </w:rPr>
                            <w:t>P</w:t>
                          </w:r>
                          <w:r w:rsidRPr="00D84447">
                            <w:rPr>
                              <w:rFonts w:ascii="Arial" w:hAnsi="Arial" w:cs="Arial"/>
                              <w:vertAlign w:val="subscript"/>
                            </w:rPr>
                            <w:t>GP</w:t>
                          </w:r>
                        </w:p>
                      </w:txbxContent>
                    </v:textbox>
                  </v:shape>
                  <v:line id="Line 623" o:spid="_x0000_s1030" style="position:absolute;visibility:visible;mso-wrap-style:square" from="0,20911" to="0,24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9uTMMAAADdAAAADwAAAGRycy9kb3ducmV2LnhtbERPzWoCMRC+F/oOYYReSs22uCqrUUSQ&#10;FjypfYBxM+4GN5Mlie7Wp28Ewdt8fL8zX/a2EVfywThW8DnMQBCXThuuFPweNh9TECEia2wck4I/&#10;CrBcvL7MsdCu4x1d97ESKYRDgQrqGNtCylDWZDEMXUucuJPzFmOCvpLaY5fCbSO/smwsLRpODTW2&#10;tK6pPO8vVkFvprfTze/M9r2rvlf5aJJv8qNSb4N+NQMRqY9P8cP9o9P88WQE92/SC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fbkzDAAAA3QAAAA8AAAAAAAAAAAAA&#10;AAAAoQIAAGRycy9kb3ducmV2LnhtbFBLBQYAAAAABAAEAPkAAACRAwAAAAA=&#10;" strokeweight=".5pt">
                    <v:stroke startarrow="block" startarrowwidth="narrow" endarrowwidth="narrow"/>
                  </v:line>
                  <v:shape id="Text Box 627" o:spid="_x0000_s1031" type="#_x0000_t202" style="position:absolute;top:20116;width:2654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1O2sMA&#10;AADdAAAADwAAAGRycy9kb3ducmV2LnhtbERPS2vCQBC+F/wPywi91V2lPhqzEWkpeGoxrQVvQ3ZM&#10;gtnZkN2a+O/dQsHbfHzPSTeDbcSFOl871jCdKBDEhTM1lxq+v96fViB8QDbYOCYNV/KwyUYPKSbG&#10;9bynSx5KEUPYJ6ihCqFNpPRFRRb9xLXEkTu5zmKIsCul6bCP4baRM6UW0mLNsaHCll4rKs75r9Vw&#10;+Dgdf57VZ/lm523vBiXZvkitH8fDdg0i0BDu4n/3zsT5i+US/r6JJ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1O2sMAAADdAAAADwAAAAAAAAAAAAAAAACYAgAAZHJzL2Rv&#10;d25yZXYueG1sUEsFBgAAAAAEAAQA9QAAAIgDAAAAAA==&#10;" filled="f" stroked="f">
                    <v:textbox>
                      <w:txbxContent>
                        <w:p w:rsidR="00D84447" w:rsidRPr="00D84447" w:rsidRDefault="00D84447" w:rsidP="00D84447">
                          <w:pPr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 w:rsidRPr="00D84447">
                            <w:rPr>
                              <w:rFonts w:ascii="Arial" w:hAnsi="Arial" w:cs="Arial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line id="Line 1120" o:spid="_x0000_s1032" style="position:absolute;flip:y;visibility:visible;mso-wrap-style:square" from="14070,18606" to="22737,25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ulC8AAAADdAAAADwAAAGRycy9kb3ducmV2LnhtbERPTYvCMBC9L/gfwgje1tSCItUoIioi&#10;e9mq92kzpsVmUpqo9d9vFhb2No/3Oct1bxvxpM7XjhVMxgkI4tLpmo2Cy3n/OQfhA7LGxjEpeJOH&#10;9WrwscRMuxd/0zMPRsQQ9hkqqEJoMyl9WZFFP3YtceRurrMYIuyM1B2+YrhtZJokM2mx5thQYUvb&#10;isp7/rAKit3mak7FdWdT/tIHM80LlrlSo2G/WYAI1Id/8Z/7qOP82TyF32/iCXL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a7pQvAAAAA3QAAAA8AAAAAAAAAAAAAAAAA&#10;oQIAAGRycy9kb3ducmV2LnhtbFBLBQYAAAAABAAEAPkAAACOAwAAAAA=&#10;">
                    <v:stroke dashstyle="dash"/>
                  </v:line>
                  <v:shape id="Arc 619" o:spid="_x0000_s1033" style="position:absolute;left:16697;top:23933;width:1029;height:2654;rotation:1053506fd;visibility:visible;mso-wrap-style:square;v-text-anchor:top" coordsize="21600,37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WPqMIA&#10;AADdAAAADwAAAGRycy9kb3ducmV2LnhtbERPTYvCMBC9L/gfwgje1tQeqlSjiLqse7Tdy97GZmyL&#10;zaQ0Uau/fiMI3ubxPmex6k0jrtS52rKCyTgCQVxYXXOp4Df/+pyBcB5ZY2OZFNzJwWo5+Fhgqu2N&#10;D3TNfClCCLsUFVTet6mUrqjIoBvbljhwJ9sZ9AF2pdQd3kK4aWQcRYk0WHNoqLClTUXFObsYBf6U&#10;7/rkO/tptsd4lzzK+m9zyZQaDfv1HISn3r/FL/deh/nJNIbnN+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Y+owgAAAN0AAAAPAAAAAAAAAAAAAAAAAJgCAABkcnMvZG93&#10;bnJldi54bWxQSwUGAAAAAAQABAD1AAAAhwMAAAAA&#10;" path="m2067,nfc13145,1065,21600,10372,21600,21501v,6124,-2600,11960,-7153,16057em2067,nsc13145,1065,21600,10372,21600,21501v,6124,-2600,11960,-7153,16057l,21501,2067,xe" filled="f" strokeweight=".5pt">
                    <v:stroke startarrow="block" startarrowwidth="narrow"/>
                    <v:path arrowok="t" o:extrusionok="f" o:connecttype="custom" o:connectlocs="9849,0;68804,265430;0,151952" o:connectangles="0,0,0"/>
                  </v:shape>
                  <v:line id="Line 587" o:spid="_x0000_s1034" style="position:absolute;visibility:visible;mso-wrap-style:square" from="13676,24967" to="14444,2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K3wcYAAADdAAAADwAAAGRycy9kb3ducmV2LnhtbESPQWsCMRCF74X+hzCF3mpWQWm3RilV&#10;oeKhaPsDxs24Wd1MliTqtr/eORR6m+G9ee+b6bz3rbpQTE1gA8NBAYq4Crbh2sD31+rpGVTKyBbb&#10;wGTghxLMZ/d3UyxtuPKWLrtcKwnhVKIBl3NXap0qRx7TIHTEoh1C9JhljbW2Ea8S7ls9KoqJ9tiw&#10;NDjs6N1RddqdvYF13G9Ow9/a6T2v47L9XLwkfzTm8aF/ewWVqc//5r/rDyv4k7Hgyj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St8HGAAAA3QAAAA8AAAAAAAAA&#10;AAAAAAAAoQIAAGRycy9kb3ducmV2LnhtbFBLBQYAAAAABAAEAPkAAACUAwAAAAA=&#10;" strokeweight="1pt"/>
                  <v:line id="Line 588" o:spid="_x0000_s1035" style="position:absolute;flip:x;visibility:visible;mso-wrap-style:square" from="13676,24967" to="14444,2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Vqj8YAAADdAAAADwAAAGRycy9kb3ducmV2LnhtbESPQYvCMBCF7wv+hzCCl0VTBYtWo4gg&#10;iOBBd0G9Dc3YVptJaaKt/94IC3ub4b1535v5sjWleFLtCssKhoMIBHFqdcGZgt+fTX8CwnlkjaVl&#10;UvAiB8tF52uOibYNH+h59JkIIewSVJB7XyVSujQng25gK+KgXW1t0Ie1zqSusQnhppSjKIqlwYID&#10;IceK1jml9+PDBMhtnV32N0pP01O1a+Lhd3M+P5TqddvVDISn1v+b/663OtSPx1P4fBNGkIs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1ao/GAAAA3QAAAA8AAAAAAAAA&#10;AAAAAAAAoQIAAGRycy9kb3ducmV2LnhtbFBLBQYAAAAABAAEAPkAAACUAwAAAAA=&#10;" strokeweight="1pt"/>
                  <v:line id="Line 590" o:spid="_x0000_s1036" style="position:absolute;visibility:visible;mso-wrap-style:square" from="19401,24808" to="20169,25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hxesYAAADdAAAADwAAAGRycy9kb3ducmV2LnhtbESPQW/CMAyF70j7D5EncYOUHarRERDa&#10;hgTaYYLtB5jGawqNUyUBuv36+TBpN1vv+b3Pi9XgO3WlmNrABmbTAhRxHWzLjYHPj83kEVTKyBa7&#10;wGTgmxKslnejBVY23HhP10NulIRwqtCAy7mvtE61I49pGnpi0b5C9JhljY22EW8S7jv9UBSl9tiy&#10;NDjs6dlRfT5cvIFdPL6dZz+N00fexdfu/WWe/MmY8f2wfgKVacj/5r/rrRX8shR++UZG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IcXrGAAAA3QAAAA8AAAAAAAAA&#10;AAAAAAAAoQIAAGRycy9kb3ducmV2LnhtbFBLBQYAAAAABAAEAPkAAACUAwAAAAA=&#10;" strokeweight="1pt"/>
                  <v:line id="Line 591" o:spid="_x0000_s1037" style="position:absolute;flip:x;visibility:visible;mso-wrap-style:square" from="19401,24808" to="20169,25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+sNMgAAADdAAAADwAAAGRycy9kb3ducmV2LnhtbESPzWrDMBCE74G+g9hCL6GR3YNp3Cih&#10;GAKh0EPdgNPbYm1tp9bKWPJP3j4qBHLbZWbnm93sZtOKkXrXWFYQryIQxKXVDVcKjt/751cQziNr&#10;bC2Tggs52G0fFhtMtZ34i8bcVyKEsEtRQe19l0rpypoMupXtiIP2a3uDPqx9JXWPUwg3rXyJokQa&#10;bDgQauwoq6n8ywcTIOes+vk8U1msi+5jSuLldDoNSj09zu9vIDzN/m6+XR90qJ8kMfx/E0aQ2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S+sNMgAAADdAAAADwAAAAAA&#10;AAAAAAAAAAChAgAAZHJzL2Rvd25yZXYueG1sUEsFBgAAAAAEAAQA+QAAAJYDAAAAAA==&#10;" strokeweight="1pt"/>
                  <v:line id="Line 624" o:spid="_x0000_s1038" style="position:absolute;visibility:visible;mso-wrap-style:square" from="0,24967" to="4121,24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kZDsUAAADdAAAADwAAAGRycy9kb3ducmV2LnhtbERPTWvCQBC9C/6HZYTedJNWbYmukhYs&#10;4sVqe/E2ZsckbXY2ZLcm+uu7QsHbPN7nzJedqcSZGldaVhCPIhDEmdUl5wq+PlfDFxDOI2usLJOC&#10;CzlYLvq9OSbatryj897nIoSwS1BB4X2dSOmyggy6ka2JA3eyjUEfYJNL3WAbwk0lH6NoKg2WHBoK&#10;rOmtoOxn/2sUvF7HT992szqkbXp5P+I2rqKPWKmHQZfOQHjq/F38717rMH/6PIHbN+EE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kZDsUAAADdAAAADwAAAAAAAAAA&#10;AAAAAAChAgAAZHJzL2Rvd25yZXYueG1sUEsFBgAAAAAEAAQA+QAAAJMDAAAAAA==&#10;" strokeweight=".5pt">
                    <v:stroke endarrow="block" endarrowwidth="narrow"/>
                  </v:line>
                  <v:shape id="Text Box 626" o:spid="_x0000_s1039" type="#_x0000_t202" style="position:absolute;left:2146;top:24649;width:2655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HrQcMA&#10;AADdAAAADwAAAGRycy9kb3ducmV2LnhtbERPTWvCQBC9F/oflil4q7stGmvqJpSK4MmiVsHbkB2T&#10;0OxsyK4m/nu3UOhtHu9zFvlgG3GlzteONbyMFQjiwpmaSw3f+9XzGwgfkA02jknDjTzk2ePDAlPj&#10;et7SdRdKEUPYp6ihCqFNpfRFRRb92LXEkTu7zmKIsCul6bCP4baRr0ol0mLNsaHClj4rKn52F6vh&#10;sDmfjhP1VS7ttO3doCTbudR69DR8vIMINIR/8Z97beL8ZJb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HrQcMAAADdAAAADwAAAAAAAAAAAAAAAACYAgAAZHJzL2Rv&#10;d25yZXYueG1sUEsFBgAAAAAEAAQA9QAAAIgDAAAAAA==&#10;" filled="f" stroked="f">
                    <v:textbox>
                      <w:txbxContent>
                        <w:p w:rsidR="00D84447" w:rsidRPr="00D84447" w:rsidRDefault="00D84447" w:rsidP="00D84447">
                          <w:pPr>
                            <w:rPr>
                              <w:rFonts w:ascii="Arial" w:hAnsi="Arial" w:cs="Arial"/>
                            </w:rPr>
                          </w:pPr>
                          <w:r w:rsidRPr="00D84447">
                            <w:rPr>
                              <w:rFonts w:ascii="Arial" w:hAnsi="Arial" w:cs="Arial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1290" o:spid="_x0000_s1040" type="#_x0000_t202" style="position:absolute;left:25440;top:23933;width:4890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gis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Q6gt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KoIrBAAAA3QAAAA8AAAAAAAAAAAAAAAAAmAIAAGRycy9kb3du&#10;cmV2LnhtbFBLBQYAAAAABAAEAPUAAACGAwAAAAA=&#10;" filled="f" stroked="f">
                    <v:textbox>
                      <w:txbxContent>
                        <w:p w:rsidR="00D84447" w:rsidRPr="00D84447" w:rsidRDefault="00D84447" w:rsidP="00D84447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D84447">
                            <w:rPr>
                              <w:rFonts w:ascii="Arial" w:hAnsi="Arial" w:cs="Arial"/>
                            </w:rPr>
                            <w:t>P</w:t>
                          </w:r>
                          <w:r w:rsidRPr="00D84447">
                            <w:rPr>
                              <w:rFonts w:ascii="Arial" w:hAnsi="Arial" w:cs="Arial"/>
                              <w:vertAlign w:val="subscript"/>
                            </w:rPr>
                            <w:t>in</w:t>
                          </w:r>
                          <w:r w:rsidR="006A39CA">
                            <w:rPr>
                              <w:rFonts w:ascii="Arial" w:hAnsi="Arial" w:cs="Arial"/>
                              <w:vertAlign w:val="subscript"/>
                            </w:rPr>
                            <w:t>t</w:t>
                          </w:r>
                          <w:proofErr w:type="spellEnd"/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1486" o:spid="_x0000_s1041" type="#_x0000_t6" style="position:absolute;left:15664;top:24649;width:489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ul78MA&#10;AADdAAAADwAAAGRycy9kb3ducmV2LnhtbERPS2vCQBC+F/wPywje6qZaqqRugoqvk6AtlN6m2Wk2&#10;mJ0N2dWk/94tFHqbj+85i7y3tbhR6yvHCp7GCQjiwumKSwXvb9vHOQgfkDXWjknBD3nIs8HDAlPt&#10;Oj7R7RxKEUPYp6jAhNCkUvrCkEU/dg1x5L5dazFE2JZSt9jFcFvLSZK8SIsVxwaDDa0NFZfz1SqY&#10;fxrzseKLqY6lN7uv/XPoNgelRsN++QoiUB/+xX/ug47zZ8kUfr+JJ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ul78MAAADdAAAADwAAAAAAAAAAAAAAAACYAgAAZHJzL2Rv&#10;d25yZXYueG1sUEsFBgAAAAAEAAQA9QAAAIgDAAAAAA==&#10;" fillcolor="black"/>
                  <v:shape id="Text Box 598" o:spid="_x0000_s1042" type="#_x0000_t202" style="position:absolute;left:10495;top:25285;width:2654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GcMIA&#10;AADdAAAADwAAAGRycy9kb3ducmV2LnhtbERPS4vCMBC+L/gfwgje1kTR4naNIorgyWV9LOxtaMa2&#10;2ExKE23992Zhwdt8fM+ZLztbiTs1vnSsYTRUIIgzZ0rONZyO2/cZCB+QDVaOScODPCwXvbc5psa1&#10;/E33Q8hFDGGfooYihDqV0mcFWfRDVxNH7uIaiyHCJpemwTaG20qOlUqkxZJjQ4E1rQvKroeb1XDe&#10;X35/Juor39hp3bpOSbYfUutBv1t9ggjUhZf4370zcX6STO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kZwwgAAAN0AAAAPAAAAAAAAAAAAAAAAAJgCAABkcnMvZG93&#10;bnJldi54bWxQSwUGAAAAAAQABAD1AAAAhwMAAAAA&#10;" filled="f" stroked="f">
                    <v:textbox>
                      <w:txbxContent>
                        <w:p w:rsidR="00D84447" w:rsidRPr="00D84447" w:rsidRDefault="00D84447" w:rsidP="00D84447">
                          <w:pPr>
                            <w:rPr>
                              <w:rFonts w:ascii="Arial" w:hAnsi="Arial" w:cs="Arial"/>
                            </w:rPr>
                          </w:pPr>
                          <w:r w:rsidRPr="00D84447">
                            <w:rPr>
                              <w:rFonts w:ascii="Arial" w:hAnsi="Arial" w:cs="Arial"/>
                            </w:rPr>
                            <w:t>G</w:t>
                          </w:r>
                        </w:p>
                      </w:txbxContent>
                    </v:textbox>
                  </v:shape>
                  <v:shape id="Text Box 599" o:spid="_x0000_s1043" type="#_x0000_t202" style="position:absolute;left:20275;top:25762;width:2654;height:2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rj68IA&#10;AADdAAAADwAAAGRycy9kb3ducmV2LnhtbERPS4vCMBC+C/6HMII3m6xo2e0aRZQFT4ruA/Y2NGNb&#10;tpmUJmvrvzeC4G0+vucsVr2txYVaXznW8JIoEMS5MxUXGr4+PyavIHxANlg7Jg1X8rBaDgcLzIzr&#10;+EiXUyhEDGGfoYYyhCaT0uclWfSJa4gjd3atxRBhW0jTYhfDbS2nSqXSYsWxocSGNiXlf6d/q+F7&#10;f/79malDsbXzpnO9kmzfpNbjUb9+BxGoD0/xw70zcX6azuH+TTxB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uPrwgAAAN0AAAAPAAAAAAAAAAAAAAAAAJgCAABkcnMvZG93&#10;bnJldi54bWxQSwUGAAAAAAQABAD1AAAAhwMAAAAA&#10;" filled="f" stroked="f">
                    <v:textbox>
                      <w:txbxContent>
                        <w:p w:rsidR="00D84447" w:rsidRPr="00D84447" w:rsidRDefault="00D84447" w:rsidP="00D84447">
                          <w:pPr>
                            <w:rPr>
                              <w:rFonts w:ascii="Arial" w:hAnsi="Arial" w:cs="Arial"/>
                            </w:rPr>
                          </w:pPr>
                          <w:r w:rsidRPr="00D84447">
                            <w:rPr>
                              <w:rFonts w:ascii="Arial" w:hAnsi="Arial" w:cs="Arial"/>
                            </w:rPr>
                            <w:t>F</w:t>
                          </w:r>
                        </w:p>
                      </w:txbxContent>
                    </v:textbox>
                  </v:shape>
                  <v:line id="Line 629" o:spid="_x0000_s1044" style="position:absolute;visibility:visible;mso-wrap-style:square" from="14073,25762" to="14073,3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bdgsYAAADdAAAADwAAAGRycy9kb3ducmV2LnhtbESPQWvCQBCF74X+h2UK3uqmIlaiq7SK&#10;IPRQol68Ddkxic3Oht1Vo7++cyj0NsN7894382XvWnWlEBvPBt6GGSji0tuGKwOH/eZ1CiomZIut&#10;ZzJwpwjLxfPTHHPrb1zQdZcqJSEcczRQp9TlWseyJodx6Dti0U4+OEyyhkrbgDcJd60eZdlEO2xY&#10;GmrsaFVT+bO7OAPTfRfX99Vx47/D+VF8jQsa46cxg5f+YwYqUZ/+zX/XWyv4k3fBlW9kB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G3YLGAAAA3QAAAA8AAAAAAAAA&#10;AAAAAAAAoQIAAGRycy9kb3ducmV2LnhtbFBLBQYAAAAABAAEAPkAAACUAwAAAAA=&#10;" strokeweight=".5pt"/>
                  <v:line id="Line 1119" o:spid="_x0000_s1045" style="position:absolute;visibility:visible;mso-wrap-style:square" from="14073,25285" to="18893,35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FJzcQAAADdAAAADwAAAGRycy9kb3ducmV2LnhtbERPTWvCQBC9F/oflin0VjdKDRJdxVqE&#10;9matot7G7JiEZmfj7tbEf+8Khd7m8T5nMutMLS7kfGVZQb+XgCDOra64ULD5Xr6MQPiArLG2TAqu&#10;5GE2fXyYYKZty190WYdCxBD2GSooQ2gyKX1ekkHfsw1x5E7WGQwRukJqh20MN7UcJEkqDVYcG0ps&#10;aFFS/rP+NQryfTt/dTu9TFfH7dvZvR/O7fBTqeenbj4GEagL/+I/94eO89NRH+7fxBP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wUnNxAAAAN0AAAAPAAAAAAAAAAAA&#10;AAAAAKECAABkcnMvZG93bnJldi54bWxQSwUGAAAAAAQABAD5AAAAkgMAAAAA&#10;">
                    <v:stroke dashstyle="dashDot"/>
                  </v:line>
                  <v:shape id="AutoShape 1485" o:spid="_x0000_s1046" type="#_x0000_t6" style="position:absolute;left:19202;top:26756;width:489;height:559;rotation:67909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I7uscA&#10;AADdAAAADwAAAGRycy9kb3ducmV2LnhtbESPQU8CMRCF7yb8h2ZIvEkLBzULhSAJxqgHQQ4ch+3Q&#10;3XU73bSVXf311sTE20ze+968WawG14oLhVh71jCdKBDEpTc1Ww2H9+3NPYiYkA22nknDF0VYLUdX&#10;CyyM73lHl32yIodwLFBDlVJXSBnLihzGie+Is3b2wWHKa7DSBOxzuGvlTKlb6bDmfKHCjjYVlR/7&#10;T5drbF7kc/PWqOH4eAoP1je2f/3W+no8rOcgEg3p3/xHP5nM3akZ/H6TR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iO7rHAAAA3QAAAA8AAAAAAAAAAAAAAAAAmAIAAGRy&#10;cy9kb3ducmV2LnhtbFBLBQYAAAAABAAEAPUAAACMAwAAAAA=&#10;" fillcolor="black"/>
                  <v:shape id="Text Box 1289" o:spid="_x0000_s1047" type="#_x0000_t202" style="position:absolute;left:19083;top:33872;width:4400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M4/sMA&#10;AADdAAAADwAAAGRycy9kb3ducmV2LnhtbERPS2vCQBC+F/oflin0VndbW9HoJpSK4MlifIC3ITsm&#10;wexsyG5N+u/dQsHbfHzPWWSDbcSVOl871vA6UiCIC2dqLjXsd6uXKQgfkA02jknDL3nI0seHBSbG&#10;9bylax5KEUPYJ6ihCqFNpPRFRRb9yLXEkTu7zmKIsCul6bCP4baRb0pNpMWaY0OFLX1VVFzyH6vh&#10;sDmfju/qu1zaj7Z3g5JsZ1Lr56fhcw4i0BDu4n/32sT5k+kY/r6JJ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M4/sMAAADdAAAADwAAAAAAAAAAAAAAAACYAgAAZHJzL2Rv&#10;d25yZXYueG1sUEsFBgAAAAAEAAQA9QAAAIgDAAAAAA==&#10;" filled="f" stroked="f">
                    <v:textbox>
                      <w:txbxContent>
                        <w:p w:rsidR="00D84447" w:rsidRPr="00D84447" w:rsidRDefault="00D84447" w:rsidP="00D84447">
                          <w:pPr>
                            <w:rPr>
                              <w:rFonts w:ascii="Arial" w:hAnsi="Arial" w:cs="Arial"/>
                            </w:rPr>
                          </w:pPr>
                          <w:r w:rsidRPr="00D84447">
                            <w:rPr>
                              <w:rFonts w:ascii="Arial" w:hAnsi="Arial" w:cs="Arial"/>
                            </w:rPr>
                            <w:t>P</w:t>
                          </w:r>
                          <w:r w:rsidRPr="00D84447">
                            <w:rPr>
                              <w:rFonts w:ascii="Arial" w:hAnsi="Arial" w:cs="Arial"/>
                              <w:vertAlign w:val="subscript"/>
                            </w:rPr>
                            <w:t>PP</w:t>
                          </w:r>
                        </w:p>
                        <w:p w:rsidR="00D84447" w:rsidRPr="00D84447" w:rsidRDefault="00D84447" w:rsidP="00D8444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line id="Line 584" o:spid="_x0000_s1048" style="position:absolute;visibility:visible;mso-wrap-style:square" from="10336,37132" to="11105,37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GGKMMAAADdAAAADwAAAGRycy9kb3ducmV2LnhtbERPzWoCMRC+F/oOYQreNKvg0q5GkdaC&#10;4qHU9gHGzbhZ3UyWJNXVpzeC0Nt8fL8znXe2ESfyoXasYDjIQBCXTtdcKfj9+ey/gggRWWPjmBRc&#10;KMB89vw0xUK7M3/TaRsrkUI4FKjAxNgWUobSkMUwcC1x4vbOW4wJ+kpqj+cUbhs5yrJcWqw5NRhs&#10;6d1Qedz+WQVrv9sch9fKyB2v/bL5+ngL9qBU76VbTEBE6uK/+OFe6TQ/H+dw/yad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BhijDAAAA3QAAAA8AAAAAAAAAAAAA&#10;AAAAoQIAAGRycy9kb3ducmV2LnhtbFBLBQYAAAAABAAEAPkAAACRAwAAAAA=&#10;" strokeweight="1pt"/>
                  <v:line id="Line 585" o:spid="_x0000_s1049" style="position:absolute;flip:x;visibility:visible;mso-wrap-style:square" from="10336,37212" to="11105,38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ZbZsgAAADdAAAADwAAAGRycy9kb3ducmV2LnhtbESPQWvCQBCF7wX/wzKCl9JsUmhsY9Yg&#10;QkEKPdQK2tuQHZNodjZkVxP/vVso9DbDe/O+N3kxmlZcqXeNZQVJFIMgLq1uuFKw+35/egXhPLLG&#10;1jIpuJGDYjl5yDHTduAvum59JUIIuwwV1N53mZSurMmgi2xHHLSj7Q36sPaV1D0OIdy08jmOU2mw&#10;4UCosaN1TeV5ezEBclpXP58nKvdv++5jSJPH4XC4KDWbjqsFCE+j/zf/XW90qJ++zOH3mzCCX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+ZbZsgAAADdAAAADwAAAAAA&#10;AAAAAAAAAAChAgAAZHJzL2Rvd25yZXYueG1sUEsFBgAAAAAEAAQA+QAAAJYDAAAAAA==&#10;" strokeweight="1pt"/>
                  <v:shape id="Text Box 596" o:spid="_x0000_s1050" type="#_x0000_t202" style="position:absolute;left:6916;top:34826;width:2654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7n8IA&#10;AADdAAAADwAAAGRycy9kb3ducmV2LnhtbERPS4vCMBC+C/6HMMLeNFG0uF2jiIuwJ2V9LOxtaMa2&#10;2ExKk7X13xthwdt8fM9ZrDpbiRs1vnSsYTxSIIgzZ0rONZyO2+EchA/IBivHpOFOHlbLfm+BqXEt&#10;f9PtEHIRQ9inqKEIoU6l9FlBFv3I1cSRu7jGYoiwyaVpsI3htpITpRJpseTYUGBNm4Ky6+HPajjv&#10;Lr8/U7XPP+2sbl2nJNt3qfXboFt/gAjUhZf43/1l4vwkmcDzm3i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3ufwgAAAN0AAAAPAAAAAAAAAAAAAAAAAJgCAABkcnMvZG93&#10;bnJldi54bWxQSwUGAAAAAAQABAD1AAAAhwMAAAAA&#10;" filled="f" stroked="f">
                    <v:textbox>
                      <w:txbxContent>
                        <w:p w:rsidR="00D84447" w:rsidRPr="00D84447" w:rsidRDefault="00D84447" w:rsidP="00D84447">
                          <w:pPr>
                            <w:rPr>
                              <w:rFonts w:ascii="Arial" w:hAnsi="Arial" w:cs="Arial"/>
                            </w:rPr>
                          </w:pPr>
                          <w:r w:rsidRPr="00D84447">
                            <w:rPr>
                              <w:rFonts w:ascii="Arial" w:hAnsi="Arial" w:cs="Arial"/>
                            </w:rPr>
                            <w:t>C</w:t>
                          </w:r>
                        </w:p>
                      </w:txbxContent>
                    </v:textbox>
                  </v:shape>
                  <v:shape id="AutoShape 1482" o:spid="_x0000_s1051" type="#_x0000_t6" style="position:absolute;left:10813;top:39120;width:489;height:55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NLscA&#10;AADdAAAADwAAAGRycy9kb3ducmV2LnhtbESPQWvCQBCF74X+h2UKvdXdetASXUULpaaQQ22peBuy&#10;YxLNzobsqvHfdw6F3mZ4b977Zr4cfKsu1McmsIXnkQFFXAbXcGXh++vt6QVUTMgO28Bk4UYRlov7&#10;uzlmLlz5ky7bVCkJ4ZihhTqlLtM6ljV5jKPQEYt2CL3HJGtfadfjVcJ9q8fGTLTHhqWhxo5eaypP&#10;27O38HHKi7wtjHPnYh1+du/78XGdW/v4MKxmoBIN6d/8d71xgj81wi/fyAh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7TS7HAAAA3QAAAA8AAAAAAAAAAAAAAAAAmAIAAGRy&#10;cy9kb3ducmV2LnhtbFBLBQYAAAAABAAEAPUAAACMAwAAAAA=&#10;" fillcolor="black"/>
                  <v:shape id="Text Box 600" o:spid="_x0000_s1052" type="#_x0000_t202" style="position:absolute;left:13356;top:46156;width:2654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9nMMA&#10;AADdAAAADwAAAGRycy9kb3ducmV2LnhtbERPS2vCQBC+F/wPywi9NbsWGzS6irQIPbU0PsDbkB2T&#10;YHY2ZLdJ+u+7hYK3+fies96OthE9db52rGGWKBDEhTM1lxqOh/3TAoQPyAYbx6ThhzxsN5OHNWbG&#10;DfxFfR5KEUPYZ6ihCqHNpPRFRRZ94lriyF1dZzFE2JXSdDjEcNvIZ6VSabHm2FBhS68VFbf822o4&#10;fVwv57n6LN/sSzu4UUm2S6n143TcrUAEGsNd/O9+N3F+mq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h9nMMAAADdAAAADwAAAAAAAAAAAAAAAACYAgAAZHJzL2Rv&#10;d25yZXYueG1sUEsFBgAAAAAEAAQA9QAAAIgDAAAAAA==&#10;" filled="f" stroked="f">
                    <v:textbox>
                      <w:txbxContent>
                        <w:p w:rsidR="00D84447" w:rsidRPr="00D84447" w:rsidRDefault="00D84447" w:rsidP="00D84447">
                          <w:pPr>
                            <w:rPr>
                              <w:rFonts w:ascii="Arial" w:hAnsi="Arial" w:cs="Arial"/>
                            </w:rPr>
                          </w:pPr>
                          <w:r w:rsidRPr="00D84447">
                            <w:rPr>
                              <w:rFonts w:ascii="Arial" w:hAnsi="Arial" w:cs="Arial"/>
                            </w:rPr>
                            <w:t>E</w:t>
                          </w:r>
                        </w:p>
                      </w:txbxContent>
                    </v:textbox>
                  </v:shape>
                  <v:shape id="AutoShape 1484" o:spid="_x0000_s1053" type="#_x0000_t6" style="position:absolute;left:12364;top:46793;width:489;height:559;rotation:-48725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PPUMIA&#10;AADdAAAADwAAAGRycy9kb3ducmV2LnhtbERPTWsCMRC9F/ofwgi91UQPVVazi1hbPQmupedhM+4u&#10;biZLEnXtr2+EQm/zeJ+zLAbbiSv50DrWMBkrEMSVMy3XGr6OH69zECEiG+wck4Y7BSjy56clZsbd&#10;+EDXMtYihXDIUEMTY59JGaqGLIax64kTd3LeYkzQ19J4vKVw28mpUm/SYsupocGe1g1V5/JiNfh9&#10;+R6/P+/ytOnVZvWz3dZlxVq/jIbVAkSkIf6L/9w7k+bP1AQe36QT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89QwgAAAN0AAAAPAAAAAAAAAAAAAAAAAJgCAABkcnMvZG93&#10;bnJldi54bWxQSwUGAAAAAAQABAD1AAAAhwMAAAAA&#10;" fillcolor="black"/>
                  <v:shape id="Text Box 601" o:spid="_x0000_s1054" type="#_x0000_t202" style="position:absolute;left:27670;top:49377;width:2654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YB8MA&#10;AADdAAAADwAAAGRycy9kb3ducmV2LnhtbERPTWvCQBC9F/oflil4q7stGmvqJpSK4MmiVsHbkB2T&#10;0OxsyK4m/nu3UOhtHu9zFvlgG3GlzteONbyMFQjiwpmaSw3f+9XzGwgfkA02jknDjTzk2ePDAlPj&#10;et7SdRdKEUPYp6ihCqFNpfRFRRb92LXEkTu7zmKIsCul6bCP4baRr0ol0mLNsaHClj4rKn52F6vh&#10;sDmfjhP1VS7ttO3doCTbudR69DR8vIMINIR/8Z97beL8JJnB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TYB8MAAADdAAAADwAAAAAAAAAAAAAAAACYAgAAZHJzL2Rv&#10;d25yZXYueG1sUEsFBgAAAAAEAAQA9QAAAIgDAAAAAA==&#10;" filled="f" stroked="f">
                    <v:textbox>
                      <w:txbxContent>
                        <w:p w:rsidR="00D84447" w:rsidRPr="00D84447" w:rsidRDefault="00D84447" w:rsidP="00D84447">
                          <w:pPr>
                            <w:rPr>
                              <w:rFonts w:ascii="Arial" w:hAnsi="Arial" w:cs="Arial"/>
                            </w:rPr>
                          </w:pPr>
                          <w:r w:rsidRPr="00D84447">
                            <w:rPr>
                              <w:rFonts w:ascii="Arial" w:hAnsi="Arial" w:cs="Arial"/>
                            </w:rPr>
                            <w:t>B</w:t>
                          </w:r>
                        </w:p>
                      </w:txbxContent>
                    </v:textbox>
                  </v:shape>
                  <v:line id="Line 581" o:spid="_x0000_s1055" style="position:absolute;visibility:visible;mso-wrap-style:square" from="11926,48502" to="12695,49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+9xMMAAADdAAAADwAAAGRycy9kb3ducmV2LnhtbERPzWoCMRC+F3yHMEJvNWtppa5GEdtC&#10;xYN09QHGzbhZ3UyWJNWtT2+EQm/z8f3OdN7ZRpzJh9qxguEgA0FcOl1zpWC3/Xx6AxEissbGMSn4&#10;pQDzWe9hirl2F/6mcxErkUI45KjAxNjmUobSkMUwcC1x4g7OW4wJ+kpqj5cUbhv5nGUjabHm1GCw&#10;paWh8lT8WAUrv1+fhtfKyD2v/EezeR8He1Tqsd8tJiAidfFf/Of+0mn+6PUF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fvcTDAAAA3QAAAA8AAAAAAAAAAAAA&#10;AAAAoQIAAGRycy9kb3ducmV2LnhtbFBLBQYAAAAABAAEAPkAAACRAwAAAAA=&#10;" strokeweight="1pt"/>
                  <v:line id="Line 582" o:spid="_x0000_s1056" style="position:absolute;flip:x;visibility:visible;mso-wrap-style:square" from="11926,48502" to="12695,49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gisgAAADdAAAADwAAAGRycy9kb3ducmV2LnhtbESPT2vCQBDF7wW/wzIFL6VuFBLa1FVE&#10;EETowShob0N2msRmZ0N288dv3xUKvc3w3rzfm+V6NLXoqXWVZQXzWQSCOLe64kLB+bR7fQPhPLLG&#10;2jIpuJOD9WrytMRU24GP1Ge+ECGEXYoKSu+bVEqXl2TQzWxDHLRv2xr0YW0LqVscQrip5SKKEmmw&#10;4kAosaFtSflP1pkAuW2Lr88b5Zf3S3MYkvnLcL12Sk2fx80HCE+j/zf/Xe91qJ/EMTy+CSPI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HhgisgAAADdAAAADwAAAAAA&#10;AAAAAAAAAAChAgAAZHJzL2Rvd25yZXYueG1sUEsFBgAAAAAEAAQA+QAAAJYDAAAAAA==&#10;" strokeweight="1pt"/>
                  <v:line id="Line 592" o:spid="_x0000_s1057" style="position:absolute;visibility:visible;mso-wrap-style:square" from="13835,49139" to="25150,51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l3osMAAADdAAAADwAAAGRycy9kb3ducmV2LnhtbERPTWvCQBC9F/oflhF6q5tUkDZ1DbYg&#10;5OAlqZQeh90xCWZnw+6qqb++WxC8zeN9zqqc7CDO5EPvWEE+z0AQa2d6bhXsv7bPryBCRDY4OCYF&#10;vxSgXD8+rLAw7sI1nZvYihTCoUAFXYxjIWXQHVkMczcSJ+7gvMWYoG+l8XhJ4XaQL1m2lBZ7Tg0d&#10;jvTZkT42J6ugqfTBXRf++P3zsdN6i77G3iv1NJs27yAiTfEuvrkrk+Yv33L4/ya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5d6LDAAAA3QAAAA8AAAAAAAAAAAAA&#10;AAAAoQIAAGRycy9kb3ducmV2LnhtbFBLBQYAAAAABAAEAPkAAACRAwAAAAA=&#10;" strokeweight="3pt"/>
                  <v:shape id="Arc 1353" o:spid="_x0000_s1058" style="position:absolute;left:24887;top:51365;width:1537;height:2102;flip:x y;visibility:visible;mso-wrap-style:square;v-text-anchor:top" coordsize="21600,24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1zXcMA&#10;AADdAAAADwAAAGRycy9kb3ducmV2LnhtbERPzWrCQBC+F/oOyxR6q7u1GDRmI7WlID3V6AOM2TEJ&#10;Zmdjdhvj23cFobf5+H4nW422FQP1vnGs4XWiQBCXzjRcadjvvl7mIHxANtg6Jg1X8rDKHx8yTI27&#10;8JaGIlQihrBPUUMdQpdK6cuaLPqJ64gjd3S9xRBhX0nT4yWG21ZOlUqkxYZjQ40dfdRUnopfq4F+&#10;puthOH6eE9mu1UFtzs1MfWv9/DS+L0EEGsO/+O7emDg/WbzB7Zt4gs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1zXcMAAADdAAAADwAAAAAAAAAAAAAAAACYAgAAZHJzL2Rv&#10;d25yZXYueG1sUEsFBgAAAAAEAAQA9QAAAIgDAAAAAA==&#10;" path="m,nfc11929,,21600,9670,21600,21600v,1125,-88,2249,-264,3360em,nsc11929,,21600,9670,21600,21600v,1125,-88,2249,-264,3360l,21600,,xe" filled="f" strokeweight="6pt">
                    <v:path arrowok="t" o:extrusionok="f" o:connecttype="custom" o:connectlocs="0,0;151799,210185;0,181884" o:connectangles="0,0,0"/>
                  </v:shape>
                  <v:line id="Line 593" o:spid="_x0000_s1059" style="position:absolute;flip:x;visibility:visible;mso-wrap-style:square" from="26080,53114" to="26569,6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oggsIAAADdAAAADwAAAGRycy9kb3ducmV2LnhtbERPTU8CMRC9m/gfmiHxYqQrBqIrhQgJ&#10;QriJxPNkO2437EzXtsLy7ymJibd5eZ8znffcqiOF2Hgx8DgsQJFU3jZSG9h/rh6eQcWEYrH1QgbO&#10;FGE+u72ZYmn9ST7ouEu1yiESSzTgUupKrWPliDEOfUeSuW8fGFOGodY24CmHc6tHRTHRjI3kBocd&#10;LR1Vh90vGxi7ijer/fr+5wm3ITHz4n39ZczdoH97BZWoT//iP/fG5vmTlxFcv8kn6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5oggsIAAADdAAAADwAAAAAAAAAAAAAA&#10;AAChAgAAZHJzL2Rvd25yZXYueG1sUEsFBgAAAAAEAAQA+QAAAJADAAAAAA==&#10;" strokeweight="3pt"/>
                  <v:line id="Line 575" o:spid="_x0000_s1060" style="position:absolute;visibility:visible;mso-wrap-style:square" from="26398,51285" to="27166,5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S7x8YAAADdAAAADwAAAGRycy9kb3ducmV2LnhtbESPQWsCMRCF74X+hzCF3mpWQWm3RilV&#10;oeKhaPsDxs24Wd1MliTqtr/eORR6m+G9ee+b6bz3rbpQTE1gA8NBAYq4Crbh2sD31+rpGVTKyBbb&#10;wGTghxLMZ/d3UyxtuPKWLrtcKwnhVKIBl3NXap0qRx7TIHTEoh1C9JhljbW2Ea8S7ls9KoqJ9tiw&#10;NDjs6N1RddqdvYF13G9Ow9/a6T2v47L9XLwkfzTm8aF/ewWVqc//5r/rDyv4k7H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ku8fGAAAA3QAAAA8AAAAAAAAA&#10;AAAAAAAAoQIAAGRycy9kb3ducmV2LnhtbFBLBQYAAAAABAAEAPkAAACUAwAAAAA=&#10;" strokeweight="1pt"/>
                  <v:line id="Line 576" o:spid="_x0000_s1061" style="position:absolute;flip:x;visibility:visible;mso-wrap-style:square" from="26398,51285" to="27166,5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NmiccAAADdAAAADwAAAGRycy9kb3ducmV2LnhtbESPT4vCMBDF78J+hzALXmRNK1jcahQR&#10;BBH24B9Qb0Mz29ZtJqWJtvvtjSB4m+G9eb83s0VnKnGnxpWWFcTDCARxZnXJuYLjYf01AeE8ssbK&#10;Min4JweL+Udvhqm2Le/ovve5CCHsUlRQeF+nUrqsIINuaGvioP3axqAPa5NL3WAbwk0lR1GUSIMl&#10;B0KBNa0Kyv72NxMg11V++blSdvo+1ds2iQft+XxTqv/ZLacgPHX+bX5db3Son4xjeH4TRpD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Q2aJxwAAAN0AAAAPAAAAAAAA&#10;AAAAAAAAAKECAABkcnMvZG93bnJldi54bWxQSwUGAAAAAAQABAD5AAAAlQMAAAAA&#10;" strokeweight="1pt"/>
                  <v:line id="Line 578" o:spid="_x0000_s1062" style="position:absolute;visibility:visible;mso-wrap-style:square" from="9621,51922" to="10389,5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qAK8QAAADdAAAADwAAAGRycy9kb3ducmV2LnhtbERP22oCMRB9L/gPYYS+1axCpa5mF1EL&#10;lT4ULx8wbsbN6mayJKlu+/VNodC3OZzrLMretuJGPjSOFYxHGQjiyumGawXHw+vTC4gQkTW2jknB&#10;FwUoi8HDAnPt7ryj2z7WIoVwyFGBibHLpQyVIYth5DrixJ2dtxgT9LXUHu8p3LZykmVTabHh1GCw&#10;o5Wh6rr/tAq2/vR+HX/XRp546zftx3oW7EWpx2G/nIOI1Md/8Z/7Taf50+cJ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uoArxAAAAN0AAAAPAAAAAAAAAAAA&#10;AAAAAKECAABkcnMvZG93bnJldi54bWxQSwUGAAAAAAQABAD5AAAAkgMAAAAA&#10;" strokeweight="1pt"/>
                  <v:line id="Line 579" o:spid="_x0000_s1063" style="position:absolute;flip:x;visibility:visible;mso-wrap-style:square" from="9621,51922" to="10389,5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1dZcgAAADdAAAADwAAAGRycy9kb3ducmV2LnhtbESPT2vCQBDF7wW/wzJCL8VsrDTUmI2I&#10;IJRCD9qCehuy0/xpdjZkVxO/fVco9DbDe/N+b7L1aFpxpd7VlhXMoxgEcWF1zaWCr8/d7BWE88ga&#10;W8uk4EYO1vnkIcNU24H3dD34UoQQdikqqLzvUildUZFBF9mOOGjftjfow9qXUvc4hHDTyuc4TqTB&#10;mgOhwo62FRU/h4sJkGZbnj8aKo7LY/c+JPOn4XS6KPU4HTcrEJ5G/2/+u37ToX7ysoD7N2EEmf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N1dZcgAAADdAAAADwAAAAAA&#10;AAAAAAAAAAChAgAAZHJzL2Rvd25yZXYueG1sUEsFBgAAAAAEAAQA+QAAAJYDAAAAAA==&#10;" strokeweight="1pt"/>
                  <v:shape id="Text Box 597" o:spid="_x0000_s1064" type="#_x0000_t202" style="position:absolute;left:5962;top:52160;width:2655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/eBMMA&#10;AADdAAAADwAAAGRycy9kb3ducmV2LnhtbERPTWvCQBC9F/oflil4q7utNtTUTSgVwZNFrYK3ITsm&#10;odnZkF1N/PduoeBtHu9z5vlgG3GhzteONbyMFQjiwpmaSw0/u+XzOwgfkA02jknDlTzk2ePDHFPj&#10;et7QZRtKEUPYp6ihCqFNpfRFRRb92LXEkTu5zmKIsCul6bCP4baRr0ol0mLNsaHClr4qKn63Z6th&#10;vz4dD1P1XS7sW9u7QUm2M6n16Gn4/AARaAh38b97ZeL8JJn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/eBMMAAADdAAAADwAAAAAAAAAAAAAAAACYAgAAZHJzL2Rv&#10;d25yZXYueG1sUEsFBgAAAAAEAAQA9QAAAIgDAAAAAA==&#10;" filled="f" stroked="f">
                    <v:textbox>
                      <w:txbxContent>
                        <w:p w:rsidR="00D84447" w:rsidRPr="00D84447" w:rsidRDefault="00D84447" w:rsidP="00D84447">
                          <w:pPr>
                            <w:rPr>
                              <w:rFonts w:ascii="Arial" w:hAnsi="Arial" w:cs="Arial"/>
                            </w:rPr>
                          </w:pPr>
                          <w:r w:rsidRPr="00D84447">
                            <w:rPr>
                              <w:rFonts w:ascii="Arial" w:hAnsi="Arial" w:cs="Arial"/>
                            </w:rPr>
                            <w:t>D</w:t>
                          </w:r>
                        </w:p>
                      </w:txbxContent>
                    </v:textbox>
                  </v:shape>
                  <v:shape id="AutoShape 1480" o:spid="_x0000_s1065" type="#_x0000_t6" style="position:absolute;left:11449;top:53194;width:489;height:419;rotation:233029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AHcYA&#10;AADdAAAADwAAAGRycy9kb3ducmV2LnhtbESPQWvDMAyF74X9B6PBLmV1OmjIsrplDAodFMrSQq5a&#10;rMVhsRxir83+/XQo7Cbxnt77tN5OvlcXGmMX2MBykYEiboLtuDVwPu0eC1AxIVvsA5OBX4qw3dzN&#10;1ljacOUPulSpVRLCsUQDLqWh1Do2jjzGRRiIRfsKo8ck69hqO+JVwn2vn7Is1x47lgaHA705ar6r&#10;H29gKs5z+14X7hir1d52rs4Pn7UxD/fT6wuoRFP6N9+u91bw82fBlW9kBL3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VAHcYAAADdAAAADwAAAAAAAAAAAAAAAACYAgAAZHJz&#10;L2Rvd25yZXYueG1sUEsFBgAAAAAEAAQA9QAAAIsDAAAAAA==&#10;" fillcolor="black"/>
                  <v:shape id="Freeform 1472" o:spid="_x0000_s1066" style="position:absolute;left:19957;top:56136;width:4121;height:1778;rotation:-1605118fd;visibility:visible;mso-wrap-style:square;v-text-anchor:top" coordsize="781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uv8QA&#10;AADdAAAADwAAAGRycy9kb3ducmV2LnhtbERPTW+CQBC9N/E/bMakt7LggVpkNcTExrS91HrwOLAj&#10;oOwsYbdI/323SRNv8/I+J99MphMjDa61rCCJYhDEldUt1wqOX7unJQjnkTV2lknBDznYrGcPOWba&#10;3viTxoOvRQhhl6GCxvs+k9JVDRl0ke2JA3e2g0Ef4FBLPeAthJtOLuI4lQZbDg0N9rRtqLoevo2C&#10;8rRMS9bVuLjs7dvru33+SIpSqcf5VKxAeJr8Xfzv3uswP31J4e+bc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Ebr/EAAAA3QAAAA8AAAAAAAAAAAAAAAAAmAIAAGRycy9k&#10;b3ducmV2LnhtbFBLBQYAAAAABAAEAPUAAACJAwAAAAA=&#10;" path="m,139c32,86,64,33,88,51v24,18,33,203,55,198c165,244,198,18,220,18v22,,39,231,55,231c291,249,304,18,319,18v15,,29,231,44,231c378,249,391,18,407,18v16,,36,231,52,231c475,249,493,18,506,18v13,,20,231,33,231c552,249,568,18,583,18v15,,29,231,44,231c642,249,658,18,671,18v13,,20,231,33,231c717,249,735,36,748,18,761,,771,69,781,139e" filled="f" strokecolor="red">
                    <v:path arrowok="t" o:connecttype="custom" o:connectlocs="0,97300;46435,35700;75458,174300;116089,12600;145111,174300;168329,12600;191546,174300;214764,12600;242203,174300;267004,12600;284417,174300;307635,12600;330853,174300;354071,12600;371484,174300;394702,12600;412115,97300" o:connectangles="0,0,0,0,0,0,0,0,0,0,0,0,0,0,0,0,0"/>
                  </v:shape>
                  <v:line id="Line 604" o:spid="_x0000_s1067" style="position:absolute;visibility:visible;mso-wrap-style:square" from="9382,57487" to="14443,59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66lsgAAADdAAAADwAAAGRycy9kb3ducmV2LnhtbESPQU/CQBCF7yb+h82YcINtxSApLKSa&#10;YIwXEbhwG7pjW+3ONt2VFn+9cyDxNpP35r1vluvBNepMXag9G0gnCSjiwtuaSwOH/WY8BxUissXG&#10;Mxm4UID16vZmiZn1PX/QeRdLJSEcMjRQxdhmWoeiIodh4lti0T595zDK2pXadthLuGv0fZLMtMOa&#10;paHClp4rKr53P87A0+/D9Mu/bY55n19eTvieNsk2NWZ0N+QLUJGG+G++Xr9awZ89Cr98IyPo1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A66lsgAAADdAAAADwAAAAAA&#10;AAAAAAAAAAChAgAAZHJzL2Rvd25yZXYueG1sUEsFBgAAAAAEAAQA+QAAAJYDAAAAAA==&#10;" strokeweight=".5pt">
                    <v:stroke endarrow="block" endarrowwidth="narrow"/>
                  </v:line>
                  <v:shape id="AutoShape 1479" o:spid="_x0000_s1068" type="#_x0000_t6" style="position:absolute;left:15663;top:57727;width:489;height:558;rotation:-88116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Cn8QA&#10;AADdAAAADwAAAGRycy9kb3ducmV2LnhtbERPTWvCQBC9F/wPyxR6q5v2oG10E7QgFEGKpoLeptlp&#10;EszOLtmNxn/fFQre5vE+Z54PphVn6nxjWcHLOAFBXFrdcKXgu1g9v4HwAVlja5kUXMlDno0e5phq&#10;e+EtnXehEjGEfYoK6hBcKqUvazLox9YRR+7XdgZDhF0ldYeXGG5a+ZokE2mw4dhQo6OPmsrTrjcK&#10;qqJf9X6/cY6L9Zc/9sufAw5KPT0OixmIQEO4i//dnzrOn7xP4fZNPEF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Swp/EAAAA3QAAAA8AAAAAAAAAAAAAAAAAmAIAAGRycy9k&#10;b3ducmV2LnhtbFBLBQYAAAAABAAEAPUAAACJAwAAAAA=&#10;" fillcolor="black"/>
                  <v:shape id="Text Box 602" o:spid="_x0000_s1069" type="#_x0000_t202" style="position:absolute;left:27189;top:64405;width:2655;height:2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MdcUA&#10;AADdAAAADwAAAGRycy9kb3ducmV2LnhtbESPQWvCQBCF74L/YRmhN9211NCmriIthZ6Uait4G7Jj&#10;EpqdDdmtif/eOQi9zfDevPfNcj34Rl2oi3VgC/OZAUVcBFdzaeH78DF9BhUTssMmMFm4UoT1ajxa&#10;Yu5Cz1902adSSQjHHC1UKbW51rGoyGOchZZYtHPoPCZZu1K7DnsJ941+NCbTHmuWhgpbequo+N3/&#10;eQs/2/Pp+GR25btftH0YjGb/oq19mAybV1CJhvRvvl9/OsHPMsGVb2QE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0x1xQAAAN0AAAAPAAAAAAAAAAAAAAAAAJgCAABkcnMv&#10;ZG93bnJldi54bWxQSwUGAAAAAAQABAD1AAAAigMAAAAA&#10;" filled="f" stroked="f">
                    <v:textbox>
                      <w:txbxContent>
                        <w:p w:rsidR="00D84447" w:rsidRPr="00D84447" w:rsidRDefault="00D84447" w:rsidP="00D84447">
                          <w:pPr>
                            <w:rPr>
                              <w:rFonts w:ascii="Arial" w:hAnsi="Arial" w:cs="Arial"/>
                            </w:rPr>
                          </w:pPr>
                          <w:r w:rsidRPr="00D84447">
                            <w:rPr>
                              <w:rFonts w:ascii="Arial" w:hAnsi="Arial" w:cs="Arial"/>
                            </w:rPr>
                            <w:t>A</w:t>
                          </w:r>
                        </w:p>
                      </w:txbxContent>
                    </v:textbox>
                  </v:shape>
                  <v:line id="Line 572" o:spid="_x0000_s1070" style="position:absolute;visibility:visible;mso-wrap-style:square" from="25603,65995" to="26371,66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shHMYAAADdAAAADwAAAGRycy9kb3ducmV2LnhtbESPQWsCMRCF74X+hzCF3mpWEWm3RilV&#10;oeKhaPsDxs24Wd1MliTqtr/eORR6m+G9ee+b6bz3rbpQTE1gA8NBAYq4Crbh2sD31+rpGVTKyBbb&#10;wGTghxLMZ/d3UyxtuPKWLrtcKwnhVKIBl3NXap0qRx7TIHTEoh1C9JhljbW2Ea8S7ls9KoqJ9tiw&#10;NDjs6N1RddqdvYF13G9Ow9/a6T2v47L9XLwkfzTm8aF/ewWVqc//5r/rDyv4k7Hgyj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LIRzGAAAA3QAAAA8AAAAAAAAA&#10;AAAAAAAAoQIAAGRycy9kb3ducmV2LnhtbFBLBQYAAAAABAAEAPkAAACUAwAAAAA=&#10;" strokeweight="1pt"/>
                  <v:line id="Line 573" o:spid="_x0000_s1071" style="position:absolute;flip:x;visibility:visible;mso-wrap-style:square" from="25603,65995" to="26371,66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z8UsYAAADdAAAADwAAAGRycy9kb3ducmV2LnhtbESPQYvCMBCF7wv+hzCCl0VTRYpWo4gg&#10;iOBBd0G9Dc3YVptJaaKt/94IC3ub4b1535v5sjWleFLtCssKhoMIBHFqdcGZgt+fTX8CwnlkjaVl&#10;UvAiB8tF52uOibYNH+h59JkIIewSVJB7XyVSujQng25gK+KgXW1t0Ie1zqSusQnhppSjKIqlwYID&#10;IceK1jml9+PDBMhtnV32N0pP01O1a+Lhd3M+P5TqddvVDISn1v+b/663OtSPx1P4fBNGkIs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s/FLGAAAA3QAAAA8AAAAAAAAA&#10;AAAAAAAAoQIAAGRycy9kb3ducmV2LnhtbFBLBQYAAAAABAAEAPkAAACUAwAAAAA=&#10;" strokeweight="1pt"/>
                  <v:shape id="AutoShape 1481" o:spid="_x0000_s1072" type="#_x0000_t6" style="position:absolute;left:24251;top:65200;width:489;height:559;rotation:-943977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akFsYA&#10;AADdAAAADwAAAGRycy9kb3ducmV2LnhtbESP0WrCQBBF3wv+wzKCL6IbLYiJrtIKQp8qVT9gyI5J&#10;MDu7Ztck7dd3BcG3Ge6de+6st72pRUuNrywrmE0TEMS51RUXCs6n/WQJwgdkjbVlUvBLHrabwdsa&#10;M207/qH2GAoRQ9hnqKAMwWVS+rwkg35qHXHULrYxGOLaFFI32MVwU8t5kiykwYojoURHu5Ly6/Fu&#10;IqQ7Xcft8vP2Xb8fZundu/Rv7JQaDfuPFYhAfXiZn9dfOtZfpCk8vokj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akFsYAAADdAAAADwAAAAAAAAAAAAAAAACYAgAAZHJz&#10;L2Rvd25yZXYueG1sUEsFBgAAAAAEAAQA9QAAAIsDAAAAAA==&#10;" fillcolor="black"/>
                  <v:shape id="Text Box 1295" o:spid="_x0000_s1073" type="#_x0000_t202" style="position:absolute;left:5724;top:67506;width:4445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SbZsIA&#10;AADdAAAADwAAAGRycy9kb3ducmV2LnhtbERPS2sCMRC+C/6HMEJvmih20a1ZEUXoqaU+Cr0Nm9kH&#10;3UyWTXS3/74pFLzNx/eczXawjbhT52vHGuYzBYI4d6bmUsPlfJyuQPiAbLBxTBp+yMM2G482mBrX&#10;8wfdT6EUMYR9ihqqENpUSp9XZNHPXEscucJ1FkOEXSlNh30Mt41cKJVIizXHhgpb2leUf59uVsP1&#10;rfj6XKr38mCf294NSrJdS62fJsPuBUSgITzE/+5XE+cnqwT+vokn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JtmwgAAAN0AAAAPAAAAAAAAAAAAAAAAAJgCAABkcnMvZG93&#10;bnJldi54bWxQSwUGAAAAAAQABAD1AAAAhwMAAAAA&#10;" filled="f" stroked="f">
                    <v:textbox>
                      <w:txbxContent>
                        <w:p w:rsidR="00D84447" w:rsidRPr="00D84447" w:rsidRDefault="00D84447" w:rsidP="00D84447">
                          <w:pPr>
                            <w:rPr>
                              <w:rFonts w:ascii="Arial" w:hAnsi="Arial" w:cs="Arial"/>
                            </w:rPr>
                          </w:pPr>
                          <w:r w:rsidRPr="00D84447">
                            <w:rPr>
                              <w:rFonts w:ascii="Arial" w:hAnsi="Arial" w:cs="Arial"/>
                            </w:rPr>
                            <w:t>P</w:t>
                          </w:r>
                          <w:r w:rsidRPr="00D84447">
                            <w:rPr>
                              <w:rFonts w:ascii="Arial" w:hAnsi="Arial" w:cs="Arial"/>
                              <w:vertAlign w:val="subscript"/>
                            </w:rPr>
                            <w:t>GP</w:t>
                          </w:r>
                        </w:p>
                      </w:txbxContent>
                    </v:textbox>
                  </v:shape>
                  <v:shape id="Text Box 1296" o:spid="_x0000_s1074" type="#_x0000_t202" style="position:absolute;left:11926;top:67347;width:4890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g+/cMA&#10;AADdAAAADwAAAGRycy9kb3ducmV2LnhtbERPyWrDMBC9F/oPYgq9NVJLmsWJbEpDIKeUOAvkNlgT&#10;28QaGUuN3b+PCoXe5vHWWWaDbcSNOl871vA6UiCIC2dqLjUc9uuXGQgfkA02jknDD3nI0seHJSbG&#10;9byjWx5KEUPYJ6ihCqFNpPRFRRb9yLXEkbu4zmKIsCul6bCP4baRb0pNpMWaY0OFLX1WVFzzb6vh&#10;uL2cT2P1Va7se9u7QUm2c6n189PwsQARaAj/4j/3xsT5k9kU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g+/cMAAADdAAAADwAAAAAAAAAAAAAAAACYAgAAZHJzL2Rv&#10;d25yZXYueG1sUEsFBgAAAAAEAAQA9QAAAIgDAAAAAA==&#10;" filled="f" stroked="f">
                    <v:textbox>
                      <w:txbxContent>
                        <w:p w:rsidR="00D84447" w:rsidRPr="00D84447" w:rsidRDefault="00D84447" w:rsidP="00D84447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D84447">
                            <w:rPr>
                              <w:rFonts w:ascii="Arial" w:hAnsi="Arial" w:cs="Arial"/>
                            </w:rPr>
                            <w:t>P</w:t>
                          </w:r>
                          <w:r w:rsidRPr="00D84447">
                            <w:rPr>
                              <w:rFonts w:ascii="Arial" w:hAnsi="Arial" w:cs="Arial"/>
                              <w:vertAlign w:val="subscript"/>
                            </w:rPr>
                            <w:t>int</w:t>
                          </w:r>
                          <w:proofErr w:type="spellEnd"/>
                        </w:p>
                        <w:p w:rsidR="00D84447" w:rsidRPr="00D84447" w:rsidRDefault="00D84447" w:rsidP="00D8444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Text Box 1297" o:spid="_x0000_s1075" type="#_x0000_t202" style="position:absolute;left:18049;top:67268;width:4401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qj8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DPF4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6qPxQAAAN0AAAAPAAAAAAAAAAAAAAAAAJgCAABkcnMv&#10;ZG93bnJldi54bWxQSwUGAAAAAAQABAD1AAAAigMAAAAA&#10;" filled="f" stroked="f">
                    <v:textbox>
                      <w:txbxContent>
                        <w:p w:rsidR="00D84447" w:rsidRPr="00D84447" w:rsidRDefault="00D84447" w:rsidP="00D84447">
                          <w:pPr>
                            <w:rPr>
                              <w:rFonts w:ascii="Arial" w:hAnsi="Arial" w:cs="Arial"/>
                            </w:rPr>
                          </w:pPr>
                          <w:r w:rsidRPr="00D84447">
                            <w:rPr>
                              <w:rFonts w:ascii="Arial" w:hAnsi="Arial" w:cs="Arial"/>
                            </w:rPr>
                            <w:t>P</w:t>
                          </w:r>
                          <w:r w:rsidRPr="00D84447">
                            <w:rPr>
                              <w:rFonts w:ascii="Arial" w:hAnsi="Arial" w:cs="Arial"/>
                              <w:vertAlign w:val="subscript"/>
                            </w:rPr>
                            <w:t>PP</w:t>
                          </w:r>
                        </w:p>
                        <w:p w:rsidR="00D84447" w:rsidRPr="00D84447" w:rsidRDefault="00D84447" w:rsidP="00D8444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line id="Line 1298" o:spid="_x0000_s1076" style="position:absolute;flip:x y;visibility:visible;mso-wrap-style:square" from="16936,67268" to="18472,68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5au8QAAADdAAAADwAAAGRycy9kb3ducmV2LnhtbERPTWvCQBC9C/6HZYRepG7sQWJ0lSK2&#10;2JNUTcXbkB2zodnZkF01/feuUPA2j/c582Vna3Gl1leOFYxHCQjiwumKSwWH/cdrCsIHZI21Y1Lw&#10;Rx6Wi35vjpl2N/6m6y6UIoawz1CBCaHJpPSFIYt+5BriyJ1dazFE2JZSt3iL4baWb0kykRYrjg0G&#10;G1oZKn53F6tgrfPt8ZR6X1Qbs73kX59Dt/5R6mXQvc9ABOrCU/zv3ug4f5JO4fFNPEE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lq7xAAAAN0AAAAPAAAAAAAAAAAA&#10;AAAAAKECAABkcnMvZG93bnJldi54bWxQSwUGAAAAAAQABAD5AAAAkgMAAAAA&#10;">
                    <v:stroke endarrow="block" endarrowwidth="narrow"/>
                  </v:line>
                  <v:line id="Line 1299" o:spid="_x0000_s1077" style="position:absolute;flip:y;visibility:visible;mso-wrap-style:square" from="9382,67506" to="11128,6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AQosUAAADdAAAADwAAAGRycy9kb3ducmV2LnhtbESPQW/CMAyF75P4D5GRuI2UHdgoBIQQ&#10;k8oRmCa4WY1pKxqnNAHaf48Pk3az9Z7f+7xYda5WD2pD5dnAZJyAIs69rbgw8HP8fv8CFSKyxdoz&#10;GegpwGo5eFtgav2T9/Q4xEJJCIcUDZQxNqnWIS/JYRj7hli0i28dRlnbQtsWnxLuav2RJFPtsGJp&#10;KLGhTUn59XB3Bk63E54vt99dPNr+c7vPsr4uMmNGw249BxWpi//mv+vMCv50JvzyjYyg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AQosUAAADdAAAADwAAAAAAAAAA&#10;AAAAAAChAgAAZHJzL2Rvd25yZXYueG1sUEsFBgAAAAAEAAQA+QAAAJMDAAAAAA==&#10;">
                    <v:stroke endarrow="block" endarrowwidth="narrow"/>
                  </v:line>
                  <v:shape id="Zone de texte 357" o:spid="_x0000_s1078" type="#_x0000_t202" style="position:absolute;left:12693;top:69501;width:2891;height:1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bLUscA&#10;AADcAAAADwAAAGRycy9kb3ducmV2LnhtbESPX2vCQBDE34V+h2MLfZF6qWJboqdIRRAKxaZ/9HHJ&#10;rUkwtxdzq8Zv3ysU+jjMzG+Y6bxztTpTGyrPBh4GCSji3NuKCwOfH6v7Z1BBkC3WnsnAlQLMZze9&#10;KabWX/idzpkUKkI4pGigFGlSrUNeksMw8A1x9Pa+dShRtoW2LV4i3NV6mCSP2mHFcaHEhl5Kyg/Z&#10;yRmgt2y82xytrKW6boffy1X/tfky5u62W0xACXXyH/5rr62B0fgJfs/EI6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2y1LHAAAA3AAAAA8AAAAAAAAAAAAAAAAAmAIAAGRy&#10;cy9kb3ducmV2LnhtbFBLBQYAAAAABAAEAPUAAACMAwAAAAA=&#10;" fillcolor="window" stroked="f" strokeweight=".5pt">
                    <v:textbox inset=".5mm,.3mm,.5mm,.3mm">
                      <w:txbxContent>
                        <w:p w:rsidR="00D84447" w:rsidRPr="00D84447" w:rsidRDefault="00D84447" w:rsidP="00D84447">
                          <w:pPr>
                            <w:rPr>
                              <w:rFonts w:ascii="Arial" w:hAnsi="Arial" w:cs="Arial"/>
                              <w:color w:val="1F497D" w:themeColor="text2"/>
                            </w:rPr>
                          </w:pPr>
                          <w:r w:rsidRPr="00D84447">
                            <w:rPr>
                              <w:rFonts w:ascii="Arial" w:hAnsi="Arial" w:cs="Arial"/>
                              <w:color w:val="1F497D" w:themeColor="text2"/>
                            </w:rPr>
                            <w:t>6,6</w:t>
                          </w:r>
                        </w:p>
                      </w:txbxContent>
                    </v:textbox>
                  </v:shape>
                  <v:shape id="Zone de texte 358" o:spid="_x0000_s1079" type="#_x0000_t202" style="position:absolute;left:19480;top:37371;width:3804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fIMMA&#10;AADcAAAADwAAAGRycy9kb3ducmV2LnhtbERPS2vCQBC+C/0PyxS8iG5qsUh0lVIRhILUaB/HITsm&#10;odnZmB01/nv3UOjx43vPl52r1YXaUHk28DRKQBHn3lZcGDjs18MpqCDIFmvPZOBGAZaLh94cU+uv&#10;vKNLJoWKIRxSNFCKNKnWIS/JYRj5hjhyR986lAjbQtsWrzHc1XqcJC/aYcWxocSG3krKf7OzM0Db&#10;bPLzcbKyker2Pf5arQfvzacx/cfudQZKqJN/8Z97Yw08T+LaeCYeAb2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lfIMMAAADcAAAADwAAAAAAAAAAAAAAAACYAgAAZHJzL2Rv&#10;d25yZXYueG1sUEsFBgAAAAAEAAQA9QAAAIgDAAAAAA==&#10;" fillcolor="window" stroked="f" strokeweight=".5pt">
                    <v:textbox inset=".5mm,.3mm,.5mm,.3mm">
                      <w:txbxContent>
                        <w:p w:rsidR="00D84447" w:rsidRPr="00D84447" w:rsidRDefault="00D84447" w:rsidP="00D84447">
                          <w:pPr>
                            <w:rPr>
                              <w:rFonts w:ascii="Arial" w:hAnsi="Arial" w:cs="Arial"/>
                              <w:color w:val="1F497D" w:themeColor="text2"/>
                            </w:rPr>
                          </w:pPr>
                          <w:r w:rsidRPr="00D84447">
                            <w:rPr>
                              <w:rFonts w:ascii="Arial" w:hAnsi="Arial" w:cs="Arial"/>
                              <w:color w:val="1F497D" w:themeColor="text2"/>
                            </w:rPr>
                            <w:t>17,6°</w:t>
                          </w:r>
                        </w:p>
                      </w:txbxContent>
                    </v:textbox>
                  </v:shape>
                  <v:shape id="Zone de texte 359" o:spid="_x0000_s1080" type="#_x0000_t202" style="position:absolute;left:21548;top:30214;width:2477;height:1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6u8cA&#10;AADcAAAADwAAAGRycy9kb3ducmV2LnhtbESPX2vCQBDE34V+h2MLfZF6qWJpo6dIRRAKxaZ/9HHJ&#10;rUkwtxdzq8Zv3ysU+jjMzG+Y6bxztTpTGyrPBh4GCSji3NuKCwOfH6v7J1BBkC3WnsnAlQLMZze9&#10;KabWX/idzpkUKkI4pGigFGlSrUNeksMw8A1x9Pa+dShRtoW2LV4i3NV6mCSP2mHFcaHEhl5Kyg/Z&#10;yRmgt2y82xytrKW6boffy1X/tfky5u62W0xACXXyH/5rr62B0fgZfs/EI6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l+rvHAAAA3AAAAA8AAAAAAAAAAAAAAAAAmAIAAGRy&#10;cy9kb3ducmV2LnhtbFBLBQYAAAAABAAEAPUAAACMAwAAAAA=&#10;" fillcolor="window" stroked="f" strokeweight=".5pt">
                    <v:textbox inset=".5mm,.3mm,.5mm,.3mm">
                      <w:txbxContent>
                        <w:p w:rsidR="00D84447" w:rsidRPr="00D84447" w:rsidRDefault="00D84447" w:rsidP="00D84447">
                          <w:pPr>
                            <w:rPr>
                              <w:rFonts w:ascii="Arial" w:hAnsi="Arial" w:cs="Arial"/>
                              <w:color w:val="1F497D" w:themeColor="text2"/>
                            </w:rPr>
                          </w:pPr>
                          <w:r w:rsidRPr="00D84447">
                            <w:rPr>
                              <w:rFonts w:ascii="Arial" w:hAnsi="Arial" w:cs="Arial"/>
                              <w:color w:val="1F497D" w:themeColor="text2"/>
                            </w:rPr>
                            <w:t>64°</w:t>
                          </w:r>
                        </w:p>
                      </w:txbxContent>
                    </v:textbox>
                  </v:shape>
                  <v:shape id="Zone de texte 360" o:spid="_x0000_s1081" type="#_x0000_t202" style="position:absolute;left:22740;top:21309;width:2712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OZm8MA&#10;AADcAAAADwAAAGRycy9kb3ducmV2LnhtbERPS2vCQBC+F/wPyxS8FN1UqUjqKqVFEAqiqY8eh+w0&#10;CWZnY3aq8d+7h0KPH997tuhcrS7UhsqzgedhAoo497biwsDuazmYggqCbLH2TAZuFGAx7z3MMLX+&#10;ylu6ZFKoGMIhRQOlSJNqHfKSHIahb4gj9+NbhxJhW2jb4jWGu1qPkmSiHVYcG0ps6L2k/JT9OgO0&#10;zl6+N2crK6lux9HhY/n02eyN6T92b6+ghDr5F/+5V9bAeBLnxzPxCO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OZm8MAAADcAAAADwAAAAAAAAAAAAAAAACYAgAAZHJzL2Rv&#10;d25yZXYueG1sUEsFBgAAAAAEAAQA9QAAAIgDAAAAAA==&#10;" fillcolor="window" stroked="f" strokeweight=".5pt">
                    <v:textbox inset=".5mm,.3mm,.5mm,.3mm">
                      <w:txbxContent>
                        <w:p w:rsidR="00D84447" w:rsidRPr="00D84447" w:rsidRDefault="00D84447" w:rsidP="00D84447">
                          <w:pPr>
                            <w:rPr>
                              <w:rFonts w:ascii="Arial" w:hAnsi="Arial" w:cs="Arial"/>
                              <w:color w:val="1F497D" w:themeColor="text2"/>
                            </w:rPr>
                          </w:pPr>
                          <w:r w:rsidRPr="00D84447">
                            <w:rPr>
                              <w:rFonts w:ascii="Arial" w:hAnsi="Arial" w:cs="Arial"/>
                              <w:color w:val="1F497D" w:themeColor="text2"/>
                            </w:rPr>
                            <w:t>36°</w:t>
                          </w:r>
                        </w:p>
                      </w:txbxContent>
                    </v:textbox>
                  </v:shape>
                  <v:group id="Groupe 365" o:spid="_x0000_s1082" style="position:absolute;left:23853;top:54625;width:2664;height:1620;rotation:-4" coordorigin="105936,708" coordsize="268954,161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C48LbCAAAA3AAAAA8A&#10;AAAAAAAAAAAAAAAAqgIAAGRycy9kb3ducmV2LnhtbFBLBQYAAAAABAAEAPoAAACZAwAAAAA=&#10;">
                    <v:line id="Line 1473" o:spid="_x0000_s1083" style="position:absolute;flip:y;visibility:visible;mso-wrap-style:square" from="105936,87065" to="280264,15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lf7sQAAADdAAAADwAAAGRycy9kb3ducmV2LnhtbERPS2sCMRC+F/wPYYTeatbFiq5mxRYK&#10;pQehKqK3YTP7wM1km6S6/fdGKHibj+85y1VvWnEh5xvLCsajBARxYXXDlYL97uNlBsIHZI2tZVLw&#10;Rx5W+eBpiZm2V/6myzZUIoawz1BBHUKXSemLmgz6ke2II1daZzBE6CqpHV5juGllmiRTabDh2FBj&#10;R+81Feftr1FwbDb7V+M2b6efr/S4m6RpUnYHpZ6H/XoBIlAfHuJ/96eO86fzCdy/iSfI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mV/uxAAAAN0AAAAPAAAAAAAAAAAA&#10;AAAAAKECAABkcnMvZG93bnJldi54bWxQSwUGAAAAAAQABAD5AAAAkgMAAAAA&#10;" strokecolor="red"/>
                    <v:shape id="Arc 361" o:spid="_x0000_s1084" style="position:absolute;left:212965;top:708;width:161925;height:161925;rotation:-3748567fd;visibility:visible;mso-wrap-style:square;v-text-anchor:middle" coordsize="161925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tDsQA&#10;AADcAAAADwAAAGRycy9kb3ducmV2LnhtbESPQWvCQBSE74X+h+UVeim62RZEo6uIIHqtFfH4yD6T&#10;YPZtzK4m8de7gtDjMDPfMLNFZytxo8aXjjWoYQKCOHOm5FzD/m89GIPwAdlg5Zg09ORhMX9/m2Fq&#10;XMu/dNuFXEQI+xQ1FCHUqZQ+K8iiH7qaOHon11gMUTa5NA22EW4r+Z0kI2mx5LhQYE2rgrLz7mo1&#10;LJU5lJuv/rJSk1N/N8lWteOj1p8f3XIKIlAX/sOv9tZo+Bkp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0rQ7EAAAA3AAAAA8AAAAAAAAAAAAAAAAAmAIAAGRycy9k&#10;b3ducmV2LnhtbFBLBQYAAAAABAAEAPUAAACJAwAAAAA=&#10;" path="m80962,nsc119953,,153406,27791,160553,66122v7147,38330,-14041,76311,-50412,90363c73770,170538,32550,156670,12068,123492l80963,80963v,-26988,-1,-53975,-1,-80963xem80962,nfc119953,,153406,27791,160553,66122v7147,38330,-14041,76311,-50412,90363c73770,170538,32550,156670,12068,123492e" filled="f" strokecolor="black [3040]" strokeweight="3pt">
                      <v:path arrowok="t" o:connecttype="custom" o:connectlocs="80962,0;160553,66122;110141,156485;12068,123492" o:connectangles="0,0,0,0"/>
                    </v:shape>
                    <v:oval id="Ellipse 364" o:spid="_x0000_s1085" style="position:absolute;left:264277;top:52855;width:54000;height:5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ksC8UA&#10;AADcAAAADwAAAGRycy9kb3ducmV2LnhtbESP3UoDMRSE7wXfIZyCdzZbK6uuTYsIFaEX9scHOCTH&#10;zdLNyZKk222fvikUvBxm5htmthhcK3oKsfGsYDIuQBBrbxquFfzulo+vIGJCNth6JgUnirCY39/N&#10;sDL+yBvqt6kWGcKxQgU2pa6SMmpLDuPYd8TZ+/PBYcoy1NIEPGa4a+VTUZTSYcN5wWJHn5b0fntw&#10;CsLyrT3HblW+7PZfYa2T7n+sVuphNHy8g0g0pP/wrf1tFEzLZ7ieyUd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SwLxQAAANwAAAAPAAAAAAAAAAAAAAAAAJgCAABkcnMv&#10;ZG93bnJldi54bWxQSwUGAAAAAAQABAD1AAAAigMAAAAA&#10;" fillcolor="red" strokecolor="red" strokeweight="3pt">
                      <v:shadow on="t" color="black" opacity="24903f" origin=",.5" offset="0,.55556mm"/>
                    </v:oval>
                  </v:group>
                  <v:group id="Groupe 366" o:spid="_x0000_s1086" style="position:absolute;left:17890;top:57965;width:2412;height:1656;rotation:175" coordorigin="138544,-5288" coordsize="240088,164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8xpuvFAAAA3AAA&#10;AA8AAAAAAAAAAAAAAAAAqgIAAGRycy9kb3ducmV2LnhtbFBLBQYAAAAABAAEAPoAAACcAwAAAAA=&#10;">
                    <v:line id="Line 1473" o:spid="_x0000_s1087" style="position:absolute;rotation:180;flip:x;visibility:visible;mso-wrap-style:square" from="138544,84804" to="286598,159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fGjsMAAADcAAAADwAAAGRycy9kb3ducmV2LnhtbESPQWsCMRSE7wX/Q3iCt5q1UpXVKFop&#10;1N6qHjw+N8/N6uZl2aQa/fVNodDjMDPfMLNFtLW4UusrxwoG/QwEceF0xaWC/e79eQLCB2SNtWNS&#10;cCcPi3nnaYa5djf+ous2lCJB2OeowITQ5FL6wpBF33cNcfJOrrUYkmxLqVu8Jbit5UuWjaTFitOC&#10;wYbeDBWX7bdVsMLN/tMwu+P5cXjQcB1fy2iU6nXjcgoiUAz/4b/2h1YwHI3h90w6An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Xxo7DAAAA3AAAAA8AAAAAAAAAAAAA&#10;AAAAoQIAAGRycy9kb3ducmV2LnhtbFBLBQYAAAAABAAEAPkAAACRAwAAAAA=&#10;" strokecolor="red"/>
                    <v:shape id="Arc 368" o:spid="_x0000_s1088" style="position:absolute;left:216707;top:-5288;width:161925;height:161925;rotation:-3748567fd;visibility:visible;mso-wrap-style:square;v-text-anchor:middle" coordsize="161925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5hesEA&#10;AADcAAAADwAAAGRycy9kb3ducmV2LnhtbERPTYvCMBC9C/sfwgjeNFXBlWoUV1A8SJd1FTzONrNt&#10;sZmUJGr99+YgeHy87/myNbW4kfOVZQXDQQKCOLe64kLB8XfTn4LwAVljbZkUPMjDcvHRmWOq7Z1/&#10;6HYIhYgh7FNUUIbQpFL6vCSDfmAb4sj9W2cwROgKqR3eY7ip5ShJJtJgxbGhxIbWJeWXw9UowK/H&#10;+TOf7ld/bvtdnYY2y7I1KdXrtqsZiEBteItf7p1WMJ7Et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OYXrBAAAA3AAAAA8AAAAAAAAAAAAAAAAAmAIAAGRycy9kb3du&#10;cmV2LnhtbFBLBQYAAAAABAAEAPUAAACGAwAAAAA=&#10;" path="m80962,nsc119953,,153406,27791,160553,66122v7147,38330,-14041,76311,-50412,90363c73770,170538,32550,156670,12068,123492l80963,80963v,-26988,-1,-53975,-1,-80963xem80962,nfc119953,,153406,27791,160553,66122v7147,38330,-14041,76311,-50412,90363c73770,170538,32550,156670,12068,123492e" filled="f" strokecolor="black [3040]" strokeweight="1.5pt">
                      <v:path arrowok="t" o:connecttype="custom" o:connectlocs="80962,0;160553,66122;110141,156485;12068,123492" o:connectangles="0,0,0,0"/>
                    </v:shape>
                    <v:oval id="Ellipse 369" o:spid="_x0000_s1089" style="position:absolute;left:264277;top:52855;width:54000;height:5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DlcQA&#10;AADcAAAADwAAAGRycy9kb3ducmV2LnhtbESP0WoCMRRE3wv+Q7hC32q2Fba6NYoIitAHq/YDLsnt&#10;ZnFzsyTpuvXrG6HQx2FmzjCL1eBa0VOIjWcFz5MCBLH2puFawed5+zQDEROywdYzKfihCKvl6GGB&#10;lfFXPlJ/SrXIEI4VKrApdZWUUVtyGCe+I87elw8OU5ahlibgNcNdK1+KopQOG84LFjvaWNKX07dT&#10;ELbz9ha79/L1fNmFD510f7BaqcfxsH4DkWhI/+G/9t4omJZzuJ/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Ig5XEAAAA3AAAAA8AAAAAAAAAAAAAAAAAmAIAAGRycy9k&#10;b3ducmV2LnhtbFBLBQYAAAAABAAEAPUAAACJAwAAAAA=&#10;" fillcolor="red" strokecolor="red" strokeweight="3pt">
                      <v:shadow on="t" color="black" opacity="24903f" origin=",.5" offset="0,.55556mm"/>
                    </v:oval>
                  </v:group>
                  <v:line id="Connecteur droit 370" o:spid="_x0000_s1090" style="position:absolute;visibility:visible;mso-wrap-style:square" from="4691,59952" to="4691,66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FpjsEAAADcAAAADwAAAGRycy9kb3ducmV2LnhtbERPS2vCQBC+F/oflhG8iE5q66Opq5RC&#10;wWtii9cxO2aD2dmQ3Wr8991DoceP773ZDa5VV+5D40XD0ywDxVJ500it4evwOV2DCpHEUOuFNdw5&#10;wG77+LCh3PibFHwtY61SiIScNNgYuxwxVJYdhZnvWBJ39r2jmGBfo+nplsJdi/MsW6KjRlKDpY4/&#10;LFeX8sdpKF7R3nFxnBj8brPTpNiXi/OL1uPR8P4GKvIQ/8V/7r3R8LxK89OZdARw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IWmOwQAAANwAAAAPAAAAAAAAAAAAAAAA&#10;AKECAABkcnMvZG93bnJldi54bWxQSwUGAAAAAAQABAD5AAAAjwMAAAAA&#10;" strokecolor="#002060" strokeweight="1pt">
                    <v:stroke dashstyle="dash"/>
                  </v:line>
                  <v:line id="Connecteur droit 371" o:spid="_x0000_s1091" style="position:absolute;flip:x;visibility:visible;mso-wrap-style:square" from="10257,59952" to="10257,67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4v1scAAADcAAAADwAAAGRycy9kb3ducmV2LnhtbESPW2sCMRSE3wv+h3CEvtWsLd62RimV&#10;QvtS8QL6eNic7q5uTtYkdbf+eiMUfBxm5htmOm9NJc7kfGlZQb+XgCDOrC45V7DdfDyNQfiArLGy&#10;TAr+yMN81nmYYqptwys6r0MuIoR9igqKEOpUSp8VZND3bE0cvR/rDIYoXS61wybCTSWfk2QoDZYc&#10;Fwqs6b2g7Lj+NQqWg6+FPi0n38NdddovXHPh7eCg1GO3fXsFEagN9/B/+1MreBn14XY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7i/WxwAAANwAAAAPAAAAAAAA&#10;AAAAAAAAAKECAABkcnMvZG93bnJldi54bWxQSwUGAAAAAAQABAD5AAAAlQMAAAAA&#10;" strokecolor="#002060" strokeweight="1pt">
                    <v:stroke dashstyle="longDashDot"/>
                  </v:line>
                  <v:line id="Connecteur droit 373" o:spid="_x0000_s1092" style="position:absolute;visibility:visible;mso-wrap-style:square" from="11370,60032" to="11481,67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P3+cQAAADcAAAADwAAAGRycy9kb3ducmV2LnhtbESPQWvCQBSE74X+h+UVepH6Yq21ja5S&#10;CgWviZZen9lnNph9G7Krxn/fLRQ8DjPzDbNcD65VZ+5D40XDZJyBYqm8aaTWsNt+Pb2BCpHEUOuF&#10;NVw5wHp1f7ek3PiLFHwuY60SREJOGmyMXY4YKsuOwth3LMk7+N5RTLKv0fR0SXDX4nOWvaKjRtKC&#10;pY4/LVfH8uQ0FO9orzj7GRn8brP9qNiUs8OL1o8Pw8cCVOQh3sL/7Y3RMJ1P4e9MOgK4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8/f5xAAAANwAAAAPAAAAAAAAAAAA&#10;AAAAAKECAABkcnMvZG93bnJldi54bWxQSwUGAAAAAAQABAD5AAAAkgMAAAAA&#10;" strokecolor="#002060" strokeweight="1pt">
                    <v:stroke dashstyle="dash"/>
                  </v:line>
                  <v:line id="Connecteur droit 374" o:spid="_x0000_s1093" style="position:absolute;flip:x;visibility:visible;mso-wrap-style:square" from="16618,60032" to="16618,66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mMTscAAADcAAAADwAAAGRycy9kb3ducmV2LnhtbESPT2sCMRTE7wW/Q3hCbzVr/VO7NUpR&#10;hPaiVAU9PjbP3W03L2uSutt++kYoeBxm5jfMdN6aSlzI+dKygn4vAUGcWV1yrmC/Wz1MQPiArLGy&#10;TAp+yMN81rmbYqptwx902YZcRAj7FBUUIdSplD4ryKDv2Zo4eifrDIYoXS61wybCTSUfk2QsDZYc&#10;FwqsaVFQ9rX9Ngo2o/elPm+e1+NDdT4uXfPL+9GnUvfd9vUFRKA23ML/7TetYPA0hOuZeATk7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mYxOxwAAANwAAAAPAAAAAAAA&#10;AAAAAAAAAKECAABkcnMvZG93bnJldi54bWxQSwUGAAAAAAQABAD5AAAAlQMAAAAA&#10;" strokecolor="#002060" strokeweight="1pt">
                    <v:stroke dashstyle="longDashDot"/>
                  </v:line>
                  <v:line id="Connecteur droit 375" o:spid="_x0000_s1094" style="position:absolute;flip:x y;visibility:visible;mso-wrap-style:square" from="10336,59952" to="16579,60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ucsMYAAADcAAAADwAAAGRycy9kb3ducmV2LnhtbESP3WoCMRSE7wu+QziF3hTN1tIqq1Gs&#10;bUEQlvqD14fN6Wbt5mRJUt2+vREKXg4z8w0znXe2ESfyoXas4GmQgSAuna65UrDfffbHIEJE1tg4&#10;JgV/FGA+691NMdfuzBs6bWMlEoRDjgpMjG0uZSgNWQwD1xIn79t5izFJX0nt8ZzgtpHDLHuVFmtO&#10;CwZbWhoqf7a/VsGheF8M/Zofj2/LDyqzFRVfplDq4b5bTEBE6uIt/N9eaQXPoxe4nklH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7nLDGAAAA3AAAAA8AAAAAAAAA&#10;AAAAAAAAoQIAAGRycy9kb3ducmV2LnhtbFBLBQYAAAAABAAEAPkAAACUAwAAAAA=&#10;" strokecolor="#002060" strokeweight="1pt">
                    <v:stroke dashstyle="longDashDot"/>
                  </v:line>
                  <v:line id="Connecteur droit 376" o:spid="_x0000_s1095" style="position:absolute;visibility:visible;mso-wrap-style:square" from="4691,59952" to="11386,5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RUYcQAAADcAAAADwAAAGRycy9kb3ducmV2LnhtbESPQWvCQBSE7wX/w/IEL1JftNW2qasU&#10;QfCatKXX1+wzG8y+Ddmtxn/fLRQ8DjPzDbPeDq5VZ+5D40XDfJaBYqm8aaTW8PG+v38GFSKJodYL&#10;a7hygO1mdLem3PiLFHwuY60SREJOGmyMXY4YKsuOwsx3LMk7+t5RTLKv0fR0SXDX4iLLVuiokbRg&#10;qeOd5epU/jgNxQvaKy6/pgY/2+x7WhzK5fFR68l4eHsFFXmIt/B/+2A0PDyt4O9MOgK4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hFRhxAAAANwAAAAPAAAAAAAAAAAA&#10;AAAAAKECAABkcnMvZG93bnJldi54bWxQSwUGAAAAAAQABAD5AAAAkgMAAAAA&#10;" strokecolor="#002060" strokeweight="1pt">
                    <v:stroke dashstyle="dash"/>
                  </v:line>
                  <v:shape id="Zone de texte 380" o:spid="_x0000_s1096" type="#_x0000_t202" style="position:absolute;left:20436;top:39355;width:882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9/YcMA&#10;AADcAAAADwAAAGRycy9kb3ducmV2LnhtbERPS2vCQBC+C/0Pywi9iG5qqUh0ldIiCIVS4/M4ZMck&#10;NDubZqca/333UPD48b3ny87V6kJtqDwbeBoloIhzbysuDOy2q+EUVBBki7VnMnCjAMvFQ2+OqfVX&#10;3tAlk0LFEA4pGihFmlTrkJfkMIx8Qxy5s28dSoRtoW2L1xjuaj1Okol2WHFsKLGht5Ly7+zXGaDP&#10;7OX09WNlLdXtOD68rwYfzd6Yx373OgMl1Mld/O9eWwPP0zg/nolH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9/YcMAAADcAAAADwAAAAAAAAAAAAAAAACYAgAAZHJzL2Rv&#10;d25yZXYueG1sUEsFBgAAAAAEAAQA9QAAAIgDAAAAAA==&#10;" fillcolor="window" stroked="f" strokeweight=".5pt">
                    <v:textbox inset=".5mm,.3mm,.5mm,.3mm">
                      <w:txbxContent>
                        <w:p w:rsidR="00D84447" w:rsidRPr="00D84447" w:rsidRDefault="00D84447" w:rsidP="00D84447">
                          <w:pPr>
                            <w:rPr>
                              <w:rFonts w:ascii="Arial" w:hAnsi="Arial" w:cs="Arial"/>
                            </w:rPr>
                          </w:pPr>
                          <w:r w:rsidRPr="00D84447">
                            <w:rPr>
                              <w:rFonts w:ascii="Arial" w:hAnsi="Arial" w:cs="Arial"/>
                            </w:rPr>
                            <w:t>Biellette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381" o:spid="_x0000_s1097" type="#_x0000_t32" style="position:absolute;left:15426;top:39753;width:4650;height:7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hhicUAAADcAAAADwAAAGRycy9kb3ducmV2LnhtbESPT2sCMRTE74V+h/AKvRTNqiCyGqUt&#10;CHvoof4pvT72PTdLk5dlE3X77ZuC4HGYmd8wq83gnbpwH9sgBibjAhRLHaiVxsDxsB0tQMWEQuiC&#10;sIFfjrBZPz6ssKRwlR1f9qlRGSKxRAM2pa7UOtaWPcZx6Fiydwq9x5Rl32jq8Zrh3ulpUcy1x1by&#10;gsWO3y3XP/uzN1B1ZImal4/CfZJ+21bf7vQ1M+b5aXhdgko8pHv41q7IwGwxgf8z+Qjo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hhicUAAADcAAAADwAAAAAAAAAA&#10;AAAAAAChAgAAZHJzL2Rvd25yZXYueG1sUEsFBgAAAAAEAAQA+QAAAJMDAAAAAA==&#10;" strokecolor="black [3213]">
                    <v:stroke endarrow="block" endarrowwidth="narrow"/>
                  </v:shape>
                  <v:shape id="Zone de texte 382" o:spid="_x0000_s1098" type="#_x0000_t202" style="position:absolute;left:693;top:56056;width:8849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N/eMYA&#10;AADcAAAADwAAAGRycy9kb3ducmV2LnhtbESPQWvCQBSE70L/w/IKXkR3jbaE1FVEEJSetD3U2yP7&#10;mkSzb0N21eiv7wpCj8PMfMPMFp2txYVaXznWMB4pEMS5MxUXGr6/1sMUhA/IBmvHpOFGHhbzl94M&#10;M+OuvKPLPhQiQthnqKEMocmk9HlJFv3INcTR+3WtxRBlW0jT4jXCbS0Tpd6lxYrjQokNrUrKT/uz&#10;1XD8STafq/W9fltuDzeVDpzaTqZa91+75QeIQF34Dz/bG6NhkibwOB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N/eMYAAADcAAAADwAAAAAAAAAAAAAAAACYAgAAZHJz&#10;L2Rvd25yZXYueG1sUEsFBgAAAAAEAAQA9QAAAIsDAAAAAA==&#10;" filled="f" stroked="f" strokeweight=".5pt">
                    <v:textbox inset=".5mm,.3mm,.5mm,.3mm">
                      <w:txbxContent>
                        <w:p w:rsidR="00D84447" w:rsidRPr="00D84447" w:rsidRDefault="00D84447" w:rsidP="00D84447">
                          <w:pPr>
                            <w:rPr>
                              <w:rFonts w:ascii="Arial" w:hAnsi="Arial" w:cs="Arial"/>
                            </w:rPr>
                          </w:pPr>
                          <w:r w:rsidRPr="00D84447">
                            <w:rPr>
                              <w:rFonts w:ascii="Arial" w:hAnsi="Arial" w:cs="Arial"/>
                            </w:rPr>
                            <w:t>Fourchette</w:t>
                          </w:r>
                        </w:p>
                      </w:txbxContent>
                    </v:textbox>
                  </v:shape>
                  <v:shape id="Zone de texte 383" o:spid="_x0000_s1099" type="#_x0000_t202" style="position:absolute;left:9064;top:18606;width:8820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/a48YA&#10;AADcAAAADwAAAGRycy9kb3ducmV2LnhtbESPQWvCQBSE7wX/w/KEXoruaqyE1FVEEBRP1R709si+&#10;Jmmzb0N21dhf7xYEj8PMfMPMFp2txYVaXznWMBoqEMS5MxUXGr4O60EKwgdkg7Vj0nAjD4t572WG&#10;mXFX/qTLPhQiQthnqKEMocmk9HlJFv3QNcTR+3atxRBlW0jT4jXCbS3HSk2lxYrjQokNrUrKf/dn&#10;q+HnON7sVuu/+n25Pd1U+ubUNplo/drvlh8gAnXhGX60N0ZDkibwfy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/a48YAAADcAAAADwAAAAAAAAAAAAAAAACYAgAAZHJz&#10;L2Rvd25yZXYueG1sUEsFBgAAAAAEAAQA9QAAAIsDAAAAAA==&#10;" filled="f" stroked="f" strokeweight=".5pt">
                    <v:textbox inset=".5mm,.3mm,.5mm,.3mm">
                      <w:txbxContent>
                        <w:p w:rsidR="00D84447" w:rsidRPr="00D84447" w:rsidRDefault="00D84447" w:rsidP="00D84447">
                          <w:pPr>
                            <w:rPr>
                              <w:rFonts w:ascii="Arial" w:hAnsi="Arial" w:cs="Arial"/>
                            </w:rPr>
                          </w:pPr>
                          <w:r w:rsidRPr="00D84447">
                            <w:rPr>
                              <w:rFonts w:ascii="Arial" w:hAnsi="Arial" w:cs="Arial"/>
                            </w:rPr>
                            <w:t>Manivelle</w:t>
                          </w:r>
                        </w:p>
                      </w:txbxContent>
                    </v:textbox>
                  </v:shape>
                  <v:shape id="Zone de texte 1856" o:spid="_x0000_s1100" type="#_x0000_t202" style="position:absolute;left:26556;top:55817;width:8420;height:5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i8cQA&#10;AADdAAAADwAAAGRycy9kb3ducmV2LnhtbERPTYvCMBC9L/gfwgh7WTRRVynVKCIIyp5WPehtaMa2&#10;2kxKk9Xqr98sLHibx/uc2aK1lbhR40vHGgZ9BYI4c6bkXMNhv+4lIHxANlg5Jg0P8rCYd95mmBp3&#10;52+67UIuYgj7FDUUIdSplD4ryKLvu5o4cmfXWAwRNrk0Dd5juK3kUKmJtFhybCiwplVB2XX3YzVc&#10;jsPN12r9rMbL7emhkg+ntqNPrd+77XIKIlAbXuJ/98bE+cl4An/fx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4vHEAAAA3QAAAA8AAAAAAAAAAAAAAAAAmAIAAGRycy9k&#10;b3ducmV2LnhtbFBLBQYAAAAABAAEAPUAAACJAwAAAAA=&#10;" filled="f" stroked="f" strokeweight=".5pt">
                    <v:textbox inset=".5mm,.3mm,.5mm,.3mm">
                      <w:txbxContent>
                        <w:p w:rsidR="00D84447" w:rsidRPr="00D84447" w:rsidRDefault="00D84447" w:rsidP="00D84447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84447">
                            <w:rPr>
                              <w:rFonts w:ascii="Arial" w:hAnsi="Arial" w:cs="Arial"/>
                            </w:rPr>
                            <w:t>Levier</w:t>
                          </w:r>
                        </w:p>
                        <w:p w:rsidR="00D84447" w:rsidRPr="00D84447" w:rsidRDefault="00D84447" w:rsidP="00D84447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 w:rsidRPr="00D84447">
                            <w:rPr>
                              <w:rFonts w:ascii="Arial" w:hAnsi="Arial" w:cs="Arial"/>
                            </w:rPr>
                            <w:t>de</w:t>
                          </w:r>
                          <w:proofErr w:type="gramEnd"/>
                        </w:p>
                        <w:p w:rsidR="00D84447" w:rsidRPr="00D84447" w:rsidRDefault="00D84447" w:rsidP="00D84447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 w:rsidRPr="00D84447">
                            <w:rPr>
                              <w:rFonts w:ascii="Arial" w:hAnsi="Arial" w:cs="Arial"/>
                            </w:rPr>
                            <w:t>commande</w:t>
                          </w:r>
                          <w:proofErr w:type="gramEnd"/>
                        </w:p>
                      </w:txbxContent>
                    </v:textbox>
                  </v:shape>
                  <v:shape id="Connecteur droit avec flèche 1857" o:spid="_x0000_s1101" type="#_x0000_t32" style="position:absolute;left:15107;top:20434;width:1541;height:46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FY/sQAAADdAAAADwAAAGRycy9kb3ducmV2LnhtbERP3WrCMBS+H/gO4QjezWQDN+mMIptC&#10;8WIw9QHOmmNT15x0TWzrnn4ZDLw7H9/vWawGV4uO2lB51vAwVSCIC28qLjUcD9v7OYgQkQ3WnknD&#10;lQKslqO7BWbG9/xB3T6WIoVwyFCDjbHJpAyFJYdh6hvixJ186zAm2JbStNincFfLR6WepMOKU4PF&#10;hl4tFV/7i9OwmX0OyuXf193b1v7kZ7Xu3k2v9WQ8rF9ARBriTfzvzk2aP589w9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MVj+xAAAAN0AAAAPAAAAAAAAAAAA&#10;AAAAAKECAABkcnMvZG93bnJldi54bWxQSwUGAAAAAAQABAD5AAAAkgMAAAAA&#10;" strokecolor="windowText">
                    <v:stroke endarrow="block" endarrowwidth="narrow"/>
                  </v:shape>
                  <v:shape id="Connecteur droit avec flèche 1858" o:spid="_x0000_s1102" type="#_x0000_t32" style="position:absolute;left:26557;top:57487;width:1797;height:12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lDesYAAADdAAAADwAAAGRycy9kb3ducmV2LnhtbESPQWsCMRCF74X+hzCFXkrNtmiR1ShW&#10;aPEkuu0PGDbjZnEzWZKoW3995yB4m+G9ee+b+XLwnTpTTG1gA2+jAhRxHWzLjYHfn6/XKaiUkS12&#10;gcnAHyVYLh4f5ljacOE9navcKAnhVKIBl3Nfap1qRx7TKPTEoh1C9JhljY22ES8S7jv9XhQf2mPL&#10;0uCwp7Wj+lidvIFdjP0V8/b6XY8nm5Ubf6aXw2DM89OwmoHKNOS7+Xa9sYI/nQiufCMj6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JQ3rGAAAA3QAAAA8AAAAAAAAA&#10;AAAAAAAAoQIAAGRycy9kb3ducmV2LnhtbFBLBQYAAAAABAAEAPkAAACUAwAAAAA=&#10;" strokecolor="black [3213]">
                    <v:stroke endarrow="block" endarrowwidth="narrow"/>
                  </v:shape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Flèche gauche 1862" o:spid="_x0000_s1103" type="#_x0000_t66" style="position:absolute;left:1987;top:61543;width:5207;height:2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fOMQA&#10;AADdAAAADwAAAGRycy9kb3ducmV2LnhtbERPTWvCQBC9F/oflil4azZKDSG6Sqm0CeLFtL0P2TEJ&#10;zc6m2a0m/94VhN7m8T5nvR1NJ840uNaygnkUgyCurG65VvD1+f6cgnAeWWNnmRRM5GC7eXxYY6bt&#10;hY90Ln0tQgi7DBU03veZlK5qyKCLbE8cuJMdDPoAh1rqAS8h3HRyEceJNNhyaGiwp7eGqp/yzyj4&#10;TuYfRyuXU/EyHfJlu0v2+e5XqdnT+LoC4Wn0/+K7u9Bhfpos4PZNOEF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9nzjEAAAA3QAAAA8AAAAAAAAAAAAAAAAAmAIAAGRycy9k&#10;b3ducmV2LnhtbFBLBQYAAAAABAAEAPUAAACJAwAAAAA=&#10;" adj="4622" fillcolor="white [3212]" strokecolor="black [3213]" strokeweight=".5pt"/>
                </v:group>
                <v:shape id="Text Box 2037" o:spid="_x0000_s1104" type="#_x0000_t202" style="position:absolute;left:18015;top:21085;width:10001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xl8IA&#10;AADbAAAADwAAAGRycy9kb3ducmV2LnhtbERP32vCMBB+H/g/hBN8m6kDR+mMMgRhCDqs4vDtaM6m&#10;rLnUJrb1v18Gg73dx/fzFqvB1qKj1leOFcymCQjiwumKSwWn4+Y5BeEDssbaMSl4kIfVcvS0wEy7&#10;ng/U5aEUMYR9hgpMCE0mpS8MWfRT1xBH7upaiyHCtpS6xT6G21q+JMmrtFhxbDDY0NpQ8Z3frYLL&#10;rUu/0sd96/OmP5i9/pyfd1KpyXh4fwMRaAj/4j/3h47z5/D7Szx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OvGXwgAAANsAAAAPAAAAAAAAAAAAAAAAAJgCAABkcnMvZG93&#10;bnJldi54bWxQSwUGAAAAAAQABAD1AAAAhwMAAAAA&#10;" filled="f" stroked="f">
                  <v:textbox inset=".5mm,,.5mm">
                    <w:txbxContent>
                      <w:p w:rsidR="00A86021" w:rsidRPr="00443B09" w:rsidRDefault="00D84447" w:rsidP="005E11C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2</w:t>
                        </w:r>
                        <w:r w:rsidR="00A86021" w:rsidRPr="00443B09">
                          <w:rPr>
                            <w:rFonts w:ascii="Arial" w:hAnsi="Arial" w:cs="Arial"/>
                            <w:b/>
                          </w:rPr>
                          <w:t xml:space="preserve"> - Position </w:t>
                        </w:r>
                        <w:r w:rsidR="00A86021" w:rsidRPr="00443B09"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Intermédiaire</w:t>
                        </w:r>
                      </w:p>
                    </w:txbxContent>
                  </v:textbox>
                </v:shape>
                <v:oval id="Oval 1220" o:spid="_x0000_s1105" style="position:absolute;left:5186;top:13238;width:7918;height:7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7RsQA&#10;AADdAAAADwAAAGRycy9kb3ducmV2LnhtbESPUWvCQBCE3wv9D8cKvtU7A0pNPUUEqS8pGP0BS26b&#10;BHN7aW6r8d/3CoU+DjPzDbPejr5TNxpiG9jCfGZAEVfBtVxbuJwPL6+goiA77AKThQdF2G6en9aY&#10;u3DnE91KqVWCcMzRQiPS51rHqiGPcRZ64uR9hsGjJDnU2g14T3Df6cyYpfbYclposKd9Q9W1/PYW&#10;3neH/UmkOF+/+o+LNt2qNEVh7XQy7t5ACY3yH/5rH52FbJkt4PdNe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l+0bEAAAA3QAAAA8AAAAAAAAAAAAAAAAAmAIAAGRycy9k&#10;b3ducmV2LnhtbFBLBQYAAAAABAAEAPUAAACJAwAAAAA=&#10;" fillcolor="#cfc" strokecolor="green" strokeweight="1.5pt">
                  <v:fill opacity="30840f"/>
                  <o:lock v:ext="edit" aspectratio="t"/>
                </v:oval>
                <v:line id="Line 2003" o:spid="_x0000_s1106" style="position:absolute;flip:x;visibility:visible;mso-wrap-style:square" from="10849,8120" to="16432,25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QJLsYAAADdAAAADwAAAGRycy9kb3ducmV2LnhtbESPT2vDMAzF74N9B6PBLmN1NkJTsrql&#10;rB20x/6BXUWsJWGxHGyvyfrpq0OhN4n39N5P8+XoOnWmEFvPBt4mGSjiytuWawOn49frDFRMyBY7&#10;z2TgnyIsF48PcyytH3hP50OqlYRwLNFAk1Jfah2rhhzGie+JRfvxwWGSNdTaBhwk3HX6Pcum2mHL&#10;0tBgT58NVb+HP2dgl7r1pdgMxeo7FC9Fvs3H9SY35vlpXH2ASjSmu/l2vbWCP5sKv3wjI+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UCS7GAAAA3QAAAA8AAAAAAAAA&#10;AAAAAAAAoQIAAGRycy9kb3ducmV2LnhtbFBLBQYAAAAABAAEAPkAAACUAwAAAAA=&#10;" strokeweight="2.25pt">
                  <v:stroke dashstyle="dash"/>
                </v:line>
                <v:shape id="Connecteur droit avec flèche 1861" o:spid="_x0000_s1107" type="#_x0000_t32" style="position:absolute;left:8734;top:13238;width:925;height:79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CUT8QAAADdAAAADwAAAGRycy9kb3ducmV2LnhtbESPT4vCMBDF74LfIczC3myqB/90jSKC&#10;y3q06sHb2My2YZtJabK2fnsjCN5meG/e781y3dta3Kj1xrGCcZKCIC6cNlwqOB13ozkIH5A11o5J&#10;wZ08rFfDwRIz7To+0C0PpYgh7DNUUIXQZFL6oiKLPnENcdR+XWsxxLUtpW6xi+G2lpM0nUqLhiOh&#10;woa2FRV/+b+NkHNfdHLBl3xTf+8Ppbn6q5kp9fnRb75ABOrD2/y6/tGx/nw6huc3cQS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JRPxAAAAN0AAAAPAAAAAAAAAAAA&#10;AAAAAKECAABkcnMvZG93bnJldi54bWxQSwUGAAAAAAQABAD5AAAAkgMAAAAA&#10;" strokecolor="#7f7f7f [1612]">
                  <v:stroke startarrow="classic" startarrowwidth="narrow" endarrow="classic" endarrowwidth="narrow"/>
                </v:shape>
                <v:line id="Connecteur droit 1863" o:spid="_x0000_s1108" style="position:absolute;rotation:4;flip:x y;visibility:visible;mso-wrap-style:square" from="8325,10849" to="8793,13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k88IAAADdAAAADwAAAGRycy9kb3ducmV2LnhtbERPTWvCQBC9F/oflin0UnSjgobUVUQs&#10;5Gqag8chO01Cs7Pp7prEf+8KQm/zeJ+z3U+mEwM531pWsJgnIIgrq1uuFZTfX7MUhA/IGjvLpOBG&#10;Hva715ctZtqOfKahCLWIIewzVNCE0GdS+qohg35ue+LI/VhnMEToaqkdjjHcdHKZJGtpsOXY0GBP&#10;x4aq3+JqFOT9pbiWvHHLKh8uY/mRur+TV+r9bTp8ggg0hX/x053rOD9dr+DxTTxB7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tk88IAAADdAAAADwAAAAAAAAAAAAAA&#10;AAChAgAAZHJzL2Rvd25yZXYueG1sUEsFBgAAAAAEAAQA+QAAAJADAAAAAA==&#10;" strokecolor="#7f7f7f [1612]"/>
                <v:line id="Connecteur droit 1864" o:spid="_x0000_s1109" style="position:absolute;flip:x;visibility:visible;mso-wrap-style:square" from="6755,10849" to="8425,10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HSIMUAAADdAAAADwAAAGRycy9kb3ducmV2LnhtbERPTWvCQBC9F/wPyxS8NRuliEZXkRaL&#10;YotoPHgcs9MkmJ2N2TXGf98tFHqbx/uc2aIzlWipcaVlBYMoBkGcWV1yruCYrl7GIJxH1lhZJgUP&#10;crCY955mmGh75z21B5+LEMIuQQWF93UipcsKMugiWxMH7ts2Bn2ATS51g/cQbio5jOORNFhyaCiw&#10;preCssvhZhS8f3TLdLC97k4Td9X+/LnbmK9Wqf5zt5yC8NT5f/Gfe63D/PHoFX6/C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HSIMUAAADdAAAADwAAAAAAAAAA&#10;AAAAAAChAgAAZHJzL2Rvd25yZXYueG1sUEsFBgAAAAAEAAQA+QAAAJMDAAAAAA==&#10;" strokecolor="#7f7f7f [1612]"/>
                <v:shape id="Text Box 1977" o:spid="_x0000_s1110" type="#_x0000_t202" style="position:absolute;left:2729;top:9212;width:3842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wRx8YA&#10;AADdAAAADwAAAGRycy9kb3ducmV2LnhtbESPQWsCMRCF74L/IYzgRTSrtCqrUVQUih5KVfA6bMbd&#10;1c1k2URN/31TKPQ2w3vzvjfzZTCVeFLjSssKhoMEBHFmdcm5gvNp15+CcB5ZY2WZFHyTg+Wi3Zpj&#10;qu2Lv+h59LmIIexSVFB4X6dSuqwgg25ga+KoXW1j0Me1yaVu8BXDTSVHSTKWBkuOhAJr2hSU3Y8P&#10;E7nbTz1ZrX3YH/bZ+tI72FDd3pTqdsJqBsJT8P/mv+sPHetPx+/w+00cQS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wRx8YAAADdAAAADwAAAAAAAAAAAAAAAACYAgAAZHJz&#10;L2Rvd25yZXYueG1sUEsFBgAAAAAEAAQA9QAAAIsDAAAAAA==&#10;" stroked="f">
                  <v:textbox inset=",,0">
                    <w:txbxContent>
                      <w:p w:rsidR="0059179F" w:rsidRPr="004C2121" w:rsidRDefault="0059179F" w:rsidP="0059179F">
                        <w:pPr>
                          <w:rPr>
                            <w:rFonts w:ascii="Arial" w:hAnsi="Arial" w:cs="Arial"/>
                          </w:rPr>
                        </w:pPr>
                        <w:r w:rsidRPr="004C2121">
                          <w:rPr>
                            <w:rFonts w:ascii="Arial" w:hAnsi="Arial" w:cs="Arial"/>
                          </w:rPr>
                          <w:t>Ø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126BF" w:rsidRPr="00212C55" w:rsidRDefault="00C57A45" w:rsidP="00455495">
      <w:pPr>
        <w:rPr>
          <w:rFonts w:ascii="Arial" w:hAnsi="Arial" w:cs="Arial"/>
          <w:b/>
          <w:i/>
          <w:sz w:val="24"/>
          <w:szCs w:val="24"/>
        </w:rPr>
      </w:pPr>
      <w:r w:rsidRPr="00212C55">
        <w:rPr>
          <w:rFonts w:ascii="Arial" w:hAnsi="Arial" w:cs="Arial"/>
          <w:b/>
          <w:i/>
          <w:sz w:val="24"/>
          <w:szCs w:val="24"/>
        </w:rPr>
        <w:t>Question 2.1</w:t>
      </w:r>
    </w:p>
    <w:p w:rsidR="004126BF" w:rsidRDefault="004126BF" w:rsidP="004126BF"/>
    <w:p w:rsidR="004126BF" w:rsidRDefault="007E5CC1" w:rsidP="004126BF"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53340</wp:posOffset>
                </wp:positionV>
                <wp:extent cx="2541270" cy="3810000"/>
                <wp:effectExtent l="0" t="0" r="0" b="0"/>
                <wp:wrapNone/>
                <wp:docPr id="1884" name="Schéma position petit plateau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1270" cy="3810000"/>
                          <a:chOff x="0" y="0"/>
                          <a:chExt cx="2541270" cy="3810000"/>
                        </a:xfrm>
                      </wpg:grpSpPr>
                      <wpg:grpSp>
                        <wpg:cNvPr id="2549" name="Group 22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41270" cy="3810000"/>
                            <a:chOff x="474" y="4655"/>
                            <a:chExt cx="4002" cy="6000"/>
                          </a:xfrm>
                        </wpg:grpSpPr>
                        <pic:pic xmlns:pic="http://schemas.openxmlformats.org/drawingml/2006/picture">
                          <pic:nvPicPr>
                            <pic:cNvPr id="2550" name="Picture 2199" descr="tp modélisation0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0" y="4740"/>
                              <a:ext cx="3906" cy="591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g:grpSp>
                          <wpg:cNvPr id="2551" name="Group 2092"/>
                          <wpg:cNvGrpSpPr>
                            <a:grpSpLocks/>
                          </wpg:cNvGrpSpPr>
                          <wpg:grpSpPr bwMode="auto">
                            <a:xfrm>
                              <a:off x="636" y="6329"/>
                              <a:ext cx="540" cy="654"/>
                              <a:chOff x="1050" y="4655"/>
                              <a:chExt cx="576" cy="654"/>
                            </a:xfrm>
                          </wpg:grpSpPr>
                          <wps:wsp>
                            <wps:cNvPr id="2552" name="Line 2093"/>
                            <wps:cNvCnPr/>
                            <wps:spPr bwMode="auto">
                              <a:xfrm flipH="1">
                                <a:off x="1156" y="4973"/>
                                <a:ext cx="4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3" name="Line 2094"/>
                            <wps:cNvCnPr/>
                            <wps:spPr bwMode="auto">
                              <a:xfrm>
                                <a:off x="1156" y="4655"/>
                                <a:ext cx="0" cy="6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4" name="Line 2095"/>
                            <wps:cNvCnPr/>
                            <wps:spPr bwMode="auto">
                              <a:xfrm flipH="1">
                                <a:off x="1050" y="4655"/>
                                <a:ext cx="106" cy="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5" name="Line 2096"/>
                            <wps:cNvCnPr/>
                            <wps:spPr bwMode="auto">
                              <a:xfrm flipH="1">
                                <a:off x="1050" y="4807"/>
                                <a:ext cx="106" cy="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6" name="Line 2097"/>
                            <wps:cNvCnPr/>
                            <wps:spPr bwMode="auto">
                              <a:xfrm flipH="1">
                                <a:off x="1052" y="4945"/>
                                <a:ext cx="106" cy="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7" name="Line 2098"/>
                            <wps:cNvCnPr/>
                            <wps:spPr bwMode="auto">
                              <a:xfrm flipH="1">
                                <a:off x="1050" y="5077"/>
                                <a:ext cx="106" cy="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8" name="Line 2099"/>
                            <wps:cNvCnPr/>
                            <wps:spPr bwMode="auto">
                              <a:xfrm flipH="1">
                                <a:off x="1052" y="5209"/>
                                <a:ext cx="106" cy="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59" name="Text Box 19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" y="5322"/>
                              <a:ext cx="605" cy="3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021" w:rsidRPr="004C2121" w:rsidRDefault="00A86021" w:rsidP="004126BF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4C2121">
                                  <w:rPr>
                                    <w:rFonts w:ascii="Arial" w:hAnsi="Arial" w:cs="Arial"/>
                                  </w:rPr>
                                  <w:t>Ø12</w:t>
                                </w:r>
                              </w:p>
                            </w:txbxContent>
                          </wps:txbx>
                          <wps:bodyPr rot="0" vert="horz" wrap="square" lIns="91440" tIns="45720" rIns="0" bIns="45720" anchor="t" anchorCtr="0" upright="1">
                            <a:noAutofit/>
                          </wps:bodyPr>
                        </wps:wsp>
                        <wps:wsp>
                          <wps:cNvPr id="2560" name="Oval 198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395" y="8708"/>
                              <a:ext cx="454" cy="43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1" name="Oval 198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937" y="5426"/>
                              <a:ext cx="454" cy="43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2" name="Oval 198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626" y="4755"/>
                              <a:ext cx="454" cy="43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3" name="Oval 199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309" y="8308"/>
                              <a:ext cx="454" cy="43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4" name="Oval 199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57" y="8277"/>
                              <a:ext cx="454" cy="43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5" name="Oval 199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963" y="10157"/>
                              <a:ext cx="465" cy="4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6" name="Text Box 19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6" y="9091"/>
                              <a:ext cx="605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021" w:rsidRPr="004C2121" w:rsidRDefault="00A86021" w:rsidP="004126BF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4C2121">
                                  <w:rPr>
                                    <w:rFonts w:ascii="Arial" w:hAnsi="Arial" w:cs="Arial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0" bIns="45720" anchor="t" anchorCtr="0" upright="1">
                            <a:noAutofit/>
                          </wps:bodyPr>
                        </wps:wsp>
                        <wps:wsp>
                          <wps:cNvPr id="2567" name="Text Box 19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7" y="5065"/>
                              <a:ext cx="605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021" w:rsidRPr="004C2121" w:rsidRDefault="00A86021" w:rsidP="004126BF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4C2121">
                                  <w:rPr>
                                    <w:rFonts w:ascii="Arial" w:hAnsi="Arial" w:cs="Arial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0" bIns="45720" anchor="t" anchorCtr="0" upright="1">
                            <a:noAutofit/>
                          </wps:bodyPr>
                        </wps:wsp>
                        <wps:wsp>
                          <wps:cNvPr id="2568" name="Line 2003"/>
                          <wps:cNvCnPr>
                            <a:stCxn id="2600" idx="3"/>
                          </wps:cNvCnPr>
                          <wps:spPr bwMode="auto">
                            <a:xfrm flipH="1">
                              <a:off x="1640" y="5871"/>
                              <a:ext cx="489" cy="283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9" name="Text Box 20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9" y="6983"/>
                              <a:ext cx="1437" cy="7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021" w:rsidRPr="00443B09" w:rsidRDefault="00A86021" w:rsidP="004126B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443B09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1 - Position </w:t>
                                </w:r>
                                <w:r w:rsidRPr="00443B09">
                                  <w:rPr>
                                    <w:rFonts w:ascii="Arial" w:hAnsi="Arial" w:cs="Arial"/>
                                    <w:b/>
                                  </w:rPr>
                                  <w:br/>
                                  <w:t>Petit Plateau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g:grpSp>
                          <wpg:cNvPr id="2570" name="Group 2083"/>
                          <wpg:cNvGrpSpPr>
                            <a:grpSpLocks/>
                          </wpg:cNvGrpSpPr>
                          <wpg:grpSpPr bwMode="auto">
                            <a:xfrm>
                              <a:off x="1050" y="4655"/>
                              <a:ext cx="576" cy="654"/>
                              <a:chOff x="1050" y="4655"/>
                              <a:chExt cx="576" cy="654"/>
                            </a:xfrm>
                          </wpg:grpSpPr>
                          <wps:wsp>
                            <wps:cNvPr id="2571" name="Line 2075"/>
                            <wps:cNvCnPr/>
                            <wps:spPr bwMode="auto">
                              <a:xfrm flipH="1">
                                <a:off x="1156" y="4973"/>
                                <a:ext cx="4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2" name="Line 2076"/>
                            <wps:cNvCnPr/>
                            <wps:spPr bwMode="auto">
                              <a:xfrm>
                                <a:off x="1156" y="4655"/>
                                <a:ext cx="0" cy="6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3" name="Line 2077"/>
                            <wps:cNvCnPr/>
                            <wps:spPr bwMode="auto">
                              <a:xfrm flipH="1">
                                <a:off x="1050" y="4655"/>
                                <a:ext cx="106" cy="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4" name="Line 2078"/>
                            <wps:cNvCnPr/>
                            <wps:spPr bwMode="auto">
                              <a:xfrm flipH="1">
                                <a:off x="1050" y="4807"/>
                                <a:ext cx="106" cy="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5" name="Line 2079"/>
                            <wps:cNvCnPr/>
                            <wps:spPr bwMode="auto">
                              <a:xfrm flipH="1">
                                <a:off x="1052" y="4945"/>
                                <a:ext cx="106" cy="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6" name="Line 2080"/>
                            <wps:cNvCnPr/>
                            <wps:spPr bwMode="auto">
                              <a:xfrm flipH="1">
                                <a:off x="1050" y="5077"/>
                                <a:ext cx="106" cy="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7" name="Line 2081"/>
                            <wps:cNvCnPr/>
                            <wps:spPr bwMode="auto">
                              <a:xfrm flipH="1">
                                <a:off x="1052" y="5209"/>
                                <a:ext cx="106" cy="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78" name="Group 2084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3243" y="7688"/>
                              <a:ext cx="576" cy="654"/>
                              <a:chOff x="1050" y="4655"/>
                              <a:chExt cx="576" cy="654"/>
                            </a:xfrm>
                          </wpg:grpSpPr>
                          <wps:wsp>
                            <wps:cNvPr id="2579" name="Line 2085"/>
                            <wps:cNvCnPr/>
                            <wps:spPr bwMode="auto">
                              <a:xfrm flipH="1">
                                <a:off x="1156" y="4973"/>
                                <a:ext cx="4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0" name="Line 2086"/>
                            <wps:cNvCnPr/>
                            <wps:spPr bwMode="auto">
                              <a:xfrm>
                                <a:off x="1156" y="4655"/>
                                <a:ext cx="0" cy="6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1" name="Line 2087"/>
                            <wps:cNvCnPr/>
                            <wps:spPr bwMode="auto">
                              <a:xfrm flipH="1">
                                <a:off x="1050" y="4655"/>
                                <a:ext cx="106" cy="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2" name="Line 2088"/>
                            <wps:cNvCnPr/>
                            <wps:spPr bwMode="auto">
                              <a:xfrm flipH="1">
                                <a:off x="1050" y="4807"/>
                                <a:ext cx="106" cy="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3" name="Line 2089"/>
                            <wps:cNvCnPr/>
                            <wps:spPr bwMode="auto">
                              <a:xfrm flipH="1">
                                <a:off x="1052" y="4945"/>
                                <a:ext cx="106" cy="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4" name="Line 2090"/>
                            <wps:cNvCnPr/>
                            <wps:spPr bwMode="auto">
                              <a:xfrm flipH="1">
                                <a:off x="1050" y="5077"/>
                                <a:ext cx="106" cy="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5" name="Line 2091"/>
                            <wps:cNvCnPr/>
                            <wps:spPr bwMode="auto">
                              <a:xfrm flipH="1">
                                <a:off x="1052" y="5209"/>
                                <a:ext cx="106" cy="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86" name="Group 2102"/>
                          <wpg:cNvGrpSpPr>
                            <a:grpSpLocks/>
                          </wpg:cNvGrpSpPr>
                          <wpg:grpSpPr bwMode="auto">
                            <a:xfrm>
                              <a:off x="2130" y="5592"/>
                              <a:ext cx="62" cy="107"/>
                              <a:chOff x="576" y="9576"/>
                              <a:chExt cx="62" cy="107"/>
                            </a:xfrm>
                          </wpg:grpSpPr>
                          <wps:wsp>
                            <wps:cNvPr id="2587" name="Line 2100"/>
                            <wps:cNvCnPr/>
                            <wps:spPr bwMode="auto">
                              <a:xfrm>
                                <a:off x="576" y="9576"/>
                                <a:ext cx="62" cy="10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8" name="Line 2101"/>
                            <wps:cNvCnPr/>
                            <wps:spPr bwMode="auto">
                              <a:xfrm flipH="1">
                                <a:off x="576" y="9576"/>
                                <a:ext cx="62" cy="10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89" name="Group 2111"/>
                          <wpg:cNvGrpSpPr>
                            <a:grpSpLocks/>
                          </wpg:cNvGrpSpPr>
                          <wpg:grpSpPr bwMode="auto">
                            <a:xfrm>
                              <a:off x="1582" y="8880"/>
                              <a:ext cx="62" cy="107"/>
                              <a:chOff x="576" y="9576"/>
                              <a:chExt cx="62" cy="107"/>
                            </a:xfrm>
                          </wpg:grpSpPr>
                          <wps:wsp>
                            <wps:cNvPr id="2590" name="Line 2112"/>
                            <wps:cNvCnPr/>
                            <wps:spPr bwMode="auto">
                              <a:xfrm>
                                <a:off x="576" y="9576"/>
                                <a:ext cx="62" cy="10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1" name="Line 2113"/>
                            <wps:cNvCnPr/>
                            <wps:spPr bwMode="auto">
                              <a:xfrm flipH="1">
                                <a:off x="576" y="9576"/>
                                <a:ext cx="62" cy="10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92" name="Line 2119"/>
                          <wps:cNvCnPr/>
                          <wps:spPr bwMode="auto">
                            <a:xfrm rot="-1372647">
                              <a:off x="1839" y="8597"/>
                              <a:ext cx="1478" cy="29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3" name="Line 2120"/>
                          <wps:cNvCnPr/>
                          <wps:spPr bwMode="auto">
                            <a:xfrm rot="20227353" flipH="1">
                              <a:off x="3808" y="8690"/>
                              <a:ext cx="64" cy="152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4" name="Arc 2121"/>
                          <wps:cNvSpPr>
                            <a:spLocks noChangeAspect="1"/>
                          </wps:cNvSpPr>
                          <wps:spPr bwMode="auto">
                            <a:xfrm rot="-1372647" flipH="1" flipV="1">
                              <a:off x="3328" y="8543"/>
                              <a:ext cx="201" cy="27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4961"/>
                                <a:gd name="T2" fmla="*/ 21337 w 21600"/>
                                <a:gd name="T3" fmla="*/ 24961 h 24961"/>
                                <a:gd name="T4" fmla="*/ 0 w 21600"/>
                                <a:gd name="T5" fmla="*/ 21600 h 24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4961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2725"/>
                                    <a:pt x="21512" y="23849"/>
                                    <a:pt x="21336" y="24960"/>
                                  </a:cubicBezTo>
                                </a:path>
                                <a:path w="21600" h="24961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2725"/>
                                    <a:pt x="21512" y="23849"/>
                                    <a:pt x="21336" y="2496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95" name="Group 2164"/>
                          <wpg:cNvGrpSpPr>
                            <a:grpSpLocks/>
                          </wpg:cNvGrpSpPr>
                          <wpg:grpSpPr bwMode="auto">
                            <a:xfrm>
                              <a:off x="1798" y="9257"/>
                              <a:ext cx="1142" cy="1251"/>
                              <a:chOff x="4686" y="14108"/>
                              <a:chExt cx="1142" cy="1251"/>
                            </a:xfrm>
                          </wpg:grpSpPr>
                          <wps:wsp>
                            <wps:cNvPr id="2596" name="Line 2165"/>
                            <wps:cNvCnPr/>
                            <wps:spPr bwMode="auto">
                              <a:xfrm flipH="1">
                                <a:off x="5556" y="14108"/>
                                <a:ext cx="272" cy="32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7" name="Line 2166"/>
                            <wps:cNvCnPr/>
                            <wps:spPr bwMode="auto">
                              <a:xfrm>
                                <a:off x="5556" y="14435"/>
                                <a:ext cx="0" cy="92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8" name="Line 2167"/>
                            <wps:cNvCnPr/>
                            <wps:spPr bwMode="auto">
                              <a:xfrm flipH="1">
                                <a:off x="4686" y="14435"/>
                                <a:ext cx="8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99" name="Line 2171"/>
                          <wps:cNvCnPr/>
                          <wps:spPr bwMode="auto">
                            <a:xfrm>
                              <a:off x="1798" y="9576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0" name="AutoShape 2172"/>
                          <wps:cNvSpPr>
                            <a:spLocks noChangeArrowheads="1"/>
                          </wps:cNvSpPr>
                          <wps:spPr bwMode="auto">
                            <a:xfrm rot="6300000">
                              <a:off x="2135" y="5841"/>
                              <a:ext cx="66" cy="81"/>
                            </a:xfrm>
                            <a:prstGeom prst="rtTriangl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1" name="AutoShape 2174"/>
                          <wps:cNvSpPr>
                            <a:spLocks noChangeArrowheads="1"/>
                          </wps:cNvSpPr>
                          <wps:spPr bwMode="auto">
                            <a:xfrm rot="3000000">
                              <a:off x="1940" y="5139"/>
                              <a:ext cx="66" cy="81"/>
                            </a:xfrm>
                            <a:prstGeom prst="rtTriangl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2" name="AutoShape 2175"/>
                          <wps:cNvSpPr>
                            <a:spLocks noChangeArrowheads="1"/>
                          </wps:cNvSpPr>
                          <wps:spPr bwMode="auto">
                            <a:xfrm rot="13800000">
                              <a:off x="2849" y="9225"/>
                              <a:ext cx="66" cy="81"/>
                            </a:xfrm>
                            <a:prstGeom prst="rtTriangl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3" name="AutoShape 2176"/>
                          <wps:cNvSpPr>
                            <a:spLocks noChangeArrowheads="1"/>
                          </wps:cNvSpPr>
                          <wps:spPr bwMode="auto">
                            <a:xfrm rot="13320000">
                              <a:off x="3953" y="10197"/>
                              <a:ext cx="66" cy="81"/>
                            </a:xfrm>
                            <a:prstGeom prst="rtTriangl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4" name="AutoShape 2177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547" y="8643"/>
                              <a:ext cx="66" cy="81"/>
                            </a:xfrm>
                            <a:prstGeom prst="rtTriangl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5" name="AutoShape 2178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2264" y="8589"/>
                              <a:ext cx="66" cy="81"/>
                            </a:xfrm>
                            <a:prstGeom prst="rtTriangl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06" name="Group 2200"/>
                          <wpg:cNvGrpSpPr>
                            <a:grpSpLocks/>
                          </wpg:cNvGrpSpPr>
                          <wpg:grpSpPr bwMode="auto">
                            <a:xfrm>
                              <a:off x="1350" y="6576"/>
                              <a:ext cx="62" cy="107"/>
                              <a:chOff x="576" y="9576"/>
                              <a:chExt cx="62" cy="107"/>
                            </a:xfrm>
                          </wpg:grpSpPr>
                          <wps:wsp>
                            <wps:cNvPr id="2607" name="Line 2201"/>
                            <wps:cNvCnPr/>
                            <wps:spPr bwMode="auto">
                              <a:xfrm>
                                <a:off x="576" y="9576"/>
                                <a:ext cx="62" cy="1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08" name="Line 2202"/>
                            <wps:cNvCnPr/>
                            <wps:spPr bwMode="auto">
                              <a:xfrm flipH="1">
                                <a:off x="576" y="9576"/>
                                <a:ext cx="62" cy="1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09" name="AutoShape 2190"/>
                          <wps:cNvSpPr>
                            <a:spLocks noChangeArrowheads="1"/>
                          </wps:cNvSpPr>
                          <wps:spPr bwMode="auto">
                            <a:xfrm rot="3996887">
                              <a:off x="1466" y="6789"/>
                              <a:ext cx="66" cy="81"/>
                            </a:xfrm>
                            <a:prstGeom prst="rtTriangl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10" name="Group 2203"/>
                          <wpg:cNvGrpSpPr>
                            <a:grpSpLocks/>
                          </wpg:cNvGrpSpPr>
                          <wpg:grpSpPr bwMode="auto">
                            <a:xfrm>
                              <a:off x="2046" y="8448"/>
                              <a:ext cx="62" cy="107"/>
                              <a:chOff x="576" y="9576"/>
                              <a:chExt cx="62" cy="107"/>
                            </a:xfrm>
                          </wpg:grpSpPr>
                          <wps:wsp>
                            <wps:cNvPr id="2611" name="Line 2204"/>
                            <wps:cNvCnPr/>
                            <wps:spPr bwMode="auto">
                              <a:xfrm>
                                <a:off x="576" y="9576"/>
                                <a:ext cx="62" cy="10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2" name="Line 2205"/>
                            <wps:cNvCnPr/>
                            <wps:spPr bwMode="auto">
                              <a:xfrm flipH="1">
                                <a:off x="576" y="9576"/>
                                <a:ext cx="62" cy="10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13" name="Group 2206"/>
                          <wpg:cNvGrpSpPr>
                            <a:grpSpLocks/>
                          </wpg:cNvGrpSpPr>
                          <wpg:grpSpPr bwMode="auto">
                            <a:xfrm>
                              <a:off x="3502" y="8471"/>
                              <a:ext cx="62" cy="107"/>
                              <a:chOff x="576" y="9576"/>
                              <a:chExt cx="62" cy="107"/>
                            </a:xfrm>
                          </wpg:grpSpPr>
                          <wps:wsp>
                            <wps:cNvPr id="2614" name="Line 2207"/>
                            <wps:cNvCnPr/>
                            <wps:spPr bwMode="auto">
                              <a:xfrm>
                                <a:off x="576" y="9576"/>
                                <a:ext cx="62" cy="10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5" name="Line 2208"/>
                            <wps:cNvCnPr/>
                            <wps:spPr bwMode="auto">
                              <a:xfrm flipH="1">
                                <a:off x="576" y="9576"/>
                                <a:ext cx="62" cy="10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16" name="Group 2209"/>
                          <wpg:cNvGrpSpPr>
                            <a:grpSpLocks/>
                          </wpg:cNvGrpSpPr>
                          <wpg:grpSpPr bwMode="auto">
                            <a:xfrm>
                              <a:off x="4162" y="10326"/>
                              <a:ext cx="62" cy="107"/>
                              <a:chOff x="576" y="9576"/>
                              <a:chExt cx="62" cy="107"/>
                            </a:xfrm>
                          </wpg:grpSpPr>
                          <wps:wsp>
                            <wps:cNvPr id="2617" name="Line 2210"/>
                            <wps:cNvCnPr/>
                            <wps:spPr bwMode="auto">
                              <a:xfrm>
                                <a:off x="576" y="9576"/>
                                <a:ext cx="62" cy="10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8" name="Line 2211"/>
                            <wps:cNvCnPr/>
                            <wps:spPr bwMode="auto">
                              <a:xfrm flipH="1">
                                <a:off x="576" y="9576"/>
                                <a:ext cx="62" cy="10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19" name="Group 2212"/>
                          <wpg:cNvGrpSpPr>
                            <a:grpSpLocks/>
                          </wpg:cNvGrpSpPr>
                          <wpg:grpSpPr bwMode="auto">
                            <a:xfrm>
                              <a:off x="1824" y="4920"/>
                              <a:ext cx="62" cy="107"/>
                              <a:chOff x="576" y="9576"/>
                              <a:chExt cx="62" cy="107"/>
                            </a:xfrm>
                          </wpg:grpSpPr>
                          <wps:wsp>
                            <wps:cNvPr id="2620" name="Line 2213"/>
                            <wps:cNvCnPr/>
                            <wps:spPr bwMode="auto">
                              <a:xfrm>
                                <a:off x="576" y="9576"/>
                                <a:ext cx="62" cy="10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1" name="Line 2214"/>
                            <wps:cNvCnPr/>
                            <wps:spPr bwMode="auto">
                              <a:xfrm flipH="1">
                                <a:off x="576" y="9576"/>
                                <a:ext cx="62" cy="10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22" name="Oval 221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46" y="5987"/>
                              <a:ext cx="1276" cy="1276"/>
                            </a:xfrm>
                            <a:prstGeom prst="ellipse">
                              <a:avLst/>
                            </a:prstGeom>
                            <a:solidFill>
                              <a:srgbClr val="CCFFCC">
                                <a:alpha val="47000"/>
                              </a:srgbClr>
                            </a:solidFill>
                            <a:ln w="1905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68" name="Freeform 1472"/>
                        <wps:cNvSpPr>
                          <a:spLocks/>
                        </wps:cNvSpPr>
                        <wps:spPr bwMode="auto">
                          <a:xfrm rot="19150695">
                            <a:off x="1752600" y="2795588"/>
                            <a:ext cx="165735" cy="151765"/>
                          </a:xfrm>
                          <a:custGeom>
                            <a:avLst/>
                            <a:gdLst>
                              <a:gd name="T0" fmla="*/ 0 w 781"/>
                              <a:gd name="T1" fmla="*/ 139 h 254"/>
                              <a:gd name="T2" fmla="*/ 88 w 781"/>
                              <a:gd name="T3" fmla="*/ 51 h 254"/>
                              <a:gd name="T4" fmla="*/ 143 w 781"/>
                              <a:gd name="T5" fmla="*/ 249 h 254"/>
                              <a:gd name="T6" fmla="*/ 220 w 781"/>
                              <a:gd name="T7" fmla="*/ 18 h 254"/>
                              <a:gd name="T8" fmla="*/ 275 w 781"/>
                              <a:gd name="T9" fmla="*/ 249 h 254"/>
                              <a:gd name="T10" fmla="*/ 319 w 781"/>
                              <a:gd name="T11" fmla="*/ 18 h 254"/>
                              <a:gd name="T12" fmla="*/ 363 w 781"/>
                              <a:gd name="T13" fmla="*/ 249 h 254"/>
                              <a:gd name="T14" fmla="*/ 407 w 781"/>
                              <a:gd name="T15" fmla="*/ 18 h 254"/>
                              <a:gd name="T16" fmla="*/ 459 w 781"/>
                              <a:gd name="T17" fmla="*/ 249 h 254"/>
                              <a:gd name="T18" fmla="*/ 506 w 781"/>
                              <a:gd name="T19" fmla="*/ 18 h 254"/>
                              <a:gd name="T20" fmla="*/ 539 w 781"/>
                              <a:gd name="T21" fmla="*/ 249 h 254"/>
                              <a:gd name="T22" fmla="*/ 583 w 781"/>
                              <a:gd name="T23" fmla="*/ 18 h 254"/>
                              <a:gd name="T24" fmla="*/ 627 w 781"/>
                              <a:gd name="T25" fmla="*/ 249 h 254"/>
                              <a:gd name="T26" fmla="*/ 671 w 781"/>
                              <a:gd name="T27" fmla="*/ 18 h 254"/>
                              <a:gd name="T28" fmla="*/ 704 w 781"/>
                              <a:gd name="T29" fmla="*/ 249 h 254"/>
                              <a:gd name="T30" fmla="*/ 748 w 781"/>
                              <a:gd name="T31" fmla="*/ 18 h 254"/>
                              <a:gd name="T32" fmla="*/ 781 w 781"/>
                              <a:gd name="T33" fmla="*/ 139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1" h="254">
                                <a:moveTo>
                                  <a:pt x="0" y="139"/>
                                </a:moveTo>
                                <a:cubicBezTo>
                                  <a:pt x="32" y="86"/>
                                  <a:pt x="64" y="33"/>
                                  <a:pt x="88" y="51"/>
                                </a:cubicBezTo>
                                <a:cubicBezTo>
                                  <a:pt x="112" y="69"/>
                                  <a:pt x="121" y="254"/>
                                  <a:pt x="143" y="249"/>
                                </a:cubicBezTo>
                                <a:cubicBezTo>
                                  <a:pt x="165" y="244"/>
                                  <a:pt x="198" y="18"/>
                                  <a:pt x="220" y="18"/>
                                </a:cubicBezTo>
                                <a:cubicBezTo>
                                  <a:pt x="242" y="18"/>
                                  <a:pt x="259" y="249"/>
                                  <a:pt x="275" y="249"/>
                                </a:cubicBezTo>
                                <a:cubicBezTo>
                                  <a:pt x="291" y="249"/>
                                  <a:pt x="304" y="18"/>
                                  <a:pt x="319" y="18"/>
                                </a:cubicBezTo>
                                <a:cubicBezTo>
                                  <a:pt x="334" y="18"/>
                                  <a:pt x="348" y="249"/>
                                  <a:pt x="363" y="249"/>
                                </a:cubicBezTo>
                                <a:cubicBezTo>
                                  <a:pt x="378" y="249"/>
                                  <a:pt x="391" y="18"/>
                                  <a:pt x="407" y="18"/>
                                </a:cubicBezTo>
                                <a:cubicBezTo>
                                  <a:pt x="423" y="18"/>
                                  <a:pt x="443" y="249"/>
                                  <a:pt x="459" y="249"/>
                                </a:cubicBezTo>
                                <a:cubicBezTo>
                                  <a:pt x="475" y="249"/>
                                  <a:pt x="493" y="18"/>
                                  <a:pt x="506" y="18"/>
                                </a:cubicBezTo>
                                <a:cubicBezTo>
                                  <a:pt x="519" y="18"/>
                                  <a:pt x="526" y="249"/>
                                  <a:pt x="539" y="249"/>
                                </a:cubicBezTo>
                                <a:cubicBezTo>
                                  <a:pt x="552" y="249"/>
                                  <a:pt x="568" y="18"/>
                                  <a:pt x="583" y="18"/>
                                </a:cubicBezTo>
                                <a:cubicBezTo>
                                  <a:pt x="598" y="18"/>
                                  <a:pt x="612" y="249"/>
                                  <a:pt x="627" y="249"/>
                                </a:cubicBezTo>
                                <a:cubicBezTo>
                                  <a:pt x="642" y="249"/>
                                  <a:pt x="658" y="18"/>
                                  <a:pt x="671" y="18"/>
                                </a:cubicBezTo>
                                <a:cubicBezTo>
                                  <a:pt x="684" y="18"/>
                                  <a:pt x="691" y="249"/>
                                  <a:pt x="704" y="249"/>
                                </a:cubicBezTo>
                                <a:cubicBezTo>
                                  <a:pt x="717" y="249"/>
                                  <a:pt x="735" y="36"/>
                                  <a:pt x="748" y="18"/>
                                </a:cubicBezTo>
                                <a:cubicBezTo>
                                  <a:pt x="761" y="0"/>
                                  <a:pt x="771" y="69"/>
                                  <a:pt x="781" y="13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Line 1473"/>
                        <wps:cNvCnPr/>
                        <wps:spPr bwMode="auto">
                          <a:xfrm flipV="1">
                            <a:off x="1885950" y="2767013"/>
                            <a:ext cx="59726" cy="592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0" name="Arc 1870"/>
                        <wps:cNvSpPr/>
                        <wps:spPr>
                          <a:xfrm rot="17735352">
                            <a:off x="1871662" y="2695576"/>
                            <a:ext cx="138430" cy="137160"/>
                          </a:xfrm>
                          <a:prstGeom prst="arc">
                            <a:avLst>
                              <a:gd name="adj1" fmla="val 16200000"/>
                              <a:gd name="adj2" fmla="val 8898744"/>
                            </a:avLst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" name="Ellipse 1871"/>
                        <wps:cNvSpPr/>
                        <wps:spPr>
                          <a:xfrm rot="21167268">
                            <a:off x="1919288" y="2743200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2" name="Line 1473"/>
                        <wps:cNvCnPr/>
                        <wps:spPr bwMode="auto">
                          <a:xfrm flipH="1">
                            <a:off x="1728788" y="2895600"/>
                            <a:ext cx="67793" cy="638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4" name="Arc 1874"/>
                        <wps:cNvSpPr/>
                        <wps:spPr>
                          <a:xfrm rot="6619679">
                            <a:off x="1657351" y="2890837"/>
                            <a:ext cx="139065" cy="139065"/>
                          </a:xfrm>
                          <a:prstGeom prst="arc">
                            <a:avLst>
                              <a:gd name="adj1" fmla="val 16200000"/>
                              <a:gd name="adj2" fmla="val 8898744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" name="Ellipse 1875"/>
                        <wps:cNvSpPr/>
                        <wps:spPr>
                          <a:xfrm rot="10307268">
                            <a:off x="1704975" y="2933700"/>
                            <a:ext cx="46355" cy="463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chéma position petit plateau" o:spid="_x0000_s1111" style="position:absolute;margin-left:-.25pt;margin-top:4.2pt;width:200.1pt;height:300pt;z-index:251767808" coordsize="25412,38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">
                <v:group id="Group 2233" o:spid="_x0000_s1112" style="position:absolute;width:25412;height:38100" coordorigin="474,4655" coordsize="4002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6nq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iOPy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zqerxgAAAN0A&#10;AAAPAAAAAAAAAAAAAAAAAKoCAABkcnMvZG93bnJldi54bWxQSwUGAAAAAAQABAD6AAAAnQMAAAAA&#10;">
                  <v:shape id="Picture 2199" o:spid="_x0000_s1113" type="#_x0000_t75" alt="tp modélisation098" style="position:absolute;left:570;top:4740;width:3906;height:5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0+krCAAAA3QAAAA8AAABkcnMvZG93bnJldi54bWxET11rgzAUfS/sP4Q72FsbJyjFNS3SMdhg&#10;MGulzxdzZ6TmRkxW7b9fHgZ7PJzv3WGxg7jR5HvHCp43CQji1umeOwXN+W29BeEDssbBMSm4k4fD&#10;/mG1w0K7mU90q0MnYgj7AhWYEMZCSt8asug3biSO3LebLIYIp07qCecYbgeZJkkuLfYcGwyOdDTU&#10;Xusfq6CsurnKZzfWH+718pkZ03zdF6WeHpfyBUSgJfyL/9zvWkGaZXF/fBOfgN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NPpKwgAAAN0AAAAPAAAAAAAAAAAAAAAAAJ8C&#10;AABkcnMvZG93bnJldi54bWxQSwUGAAAAAAQABAD3AAAAjgMAAAAA&#10;">
                    <v:imagedata r:id="rId13" o:title="tp modélisation098"/>
                  </v:shape>
                  <v:group id="Group 2092" o:spid="_x0000_s1114" style="position:absolute;left:636;top:6329;width:540;height:654" coordorigin="1050,4655" coordsize="5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E9c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dhPXDFAAAA3QAA&#10;AA8AAAAAAAAAAAAAAAAAqgIAAGRycy9kb3ducmV2LnhtbFBLBQYAAAAABAAEAPoAAACcAwAAAAA=&#10;">
                    <v:line id="Line 2093" o:spid="_x0000_s1115" style="position:absolute;flip:x;visibility:visible;mso-wrap-style:square" from="1156,4973" to="1626,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7kk8UAAADdAAAADwAAAGRycy9kb3ducmV2LnhtbESPzYrCMBSF98K8Q7gDsxFNLShajSKC&#10;MAy4GBWqu0tzbavNTWmi7by9GRBcHs7Px1msOlOJBzWutKxgNIxAEGdWl5wrOB62gykI55E1VpZJ&#10;wR85WC0/egtMtG35lx57n4swwi5BBYX3dSKlywoy6Ia2Jg7exTYGfZBNLnWDbRg3lYyjaCINlhwI&#10;Bda0KSi77e8mQK6b/Ly7UpbO0vqnnYz67el0V+rrs1vPQXjq/Dv8an9rBfF4HMP/m/AE5P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7kk8UAAADdAAAADwAAAAAAAAAA&#10;AAAAAAChAgAAZHJzL2Rvd25yZXYueG1sUEsFBgAAAAAEAAQA+QAAAJMDAAAAAA==&#10;" strokeweight="1pt"/>
                    <v:line id="Line 2094" o:spid="_x0000_s1116" style="position:absolute;visibility:visible;mso-wrap-style:square" from="1156,4655" to="1156,5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k53cYAAADdAAAADwAAAGRycy9kb3ducmV2LnhtbESP3WoCMRSE7wt9h3AK3mlWRWm3Rin+&#10;gNIL0fYBjpvTzdbNyZJEXX36RhB6OczMN8xk1tpanMmHyrGCfi8DQVw4XXGp4Ptr1X0FESKyxtox&#10;KbhSgNn0+WmCuXYX3tF5H0uRIBxyVGBibHIpQ2HIYui5hjh5P85bjEn6UmqPlwS3tRxk2VharDgt&#10;GGxobqg47k9WwcYfPo/9W2nkgTd+WW8Xb8H+KtV5aT/eQURq43/40V5rBYPRaAj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5Od3GAAAA3QAAAA8AAAAAAAAA&#10;AAAAAAAAoQIAAGRycy9kb3ducmV2LnhtbFBLBQYAAAAABAAEAPkAAACUAwAAAAA=&#10;" strokeweight="1pt"/>
                    <v:line id="Line 2095" o:spid="_x0000_s1117" style="position:absolute;flip:x;visibility:visible;mso-wrap-style:square" from="1050,4655" to="1156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vZfMYAAADdAAAADwAAAGRycy9kb3ducmV2LnhtbESPzYrCMBSF98K8Q7gDbmRMFS1jNYoI&#10;gggu1AGd3aW5ttXmpjTRdt5+IgguD+fn48wWrSnFg2pXWFYw6EcgiFOrC84U/BzXX98gnEfWWFom&#10;BX/kYDH/6Mww0bbhPT0OPhNhhF2CCnLvq0RKl+Zk0PVtRRy8i60N+iDrTOoamzBuSjmMolgaLDgQ&#10;cqxolVN6O9xNgFxX2e/uSulpcqq2TTzoNefzXanuZ7ucgvDU+nf41d5oBcPxeATPN+E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72XzGAAAA3QAAAA8AAAAAAAAA&#10;AAAAAAAAoQIAAGRycy9kb3ducmV2LnhtbFBLBQYAAAAABAAEAPkAAACUAwAAAAA=&#10;" strokeweight="1pt"/>
                    <v:line id="Line 2096" o:spid="_x0000_s1118" style="position:absolute;flip:x;visibility:visible;mso-wrap-style:square" from="1050,4807" to="1156,4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d858UAAADdAAAADwAAAGRycy9kb3ducmV2LnhtbESPS4vCMBSF98L8h3AH3IimChWtRhFB&#10;EGEWPkDdXZo7bZ3mpjTR1n8/EQSXh/P4OPNla0rxoNoVlhUMBxEI4tTqgjMFp+OmPwHhPLLG0jIp&#10;eJKD5eKrM8dE24b39Dj4TIQRdgkqyL2vEildmpNBN7AVcfB+bW3QB1lnUtfYhHFTylEUjaXBggMh&#10;x4rWOaV/h7sJkNs6u/7cKD1Pz9WuGQ97zeVyV6r73a5mIDy1/hN+t7dawSiOY3i9CU9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d858UAAADdAAAADwAAAAAAAAAA&#10;AAAAAAChAgAAZHJzL2Rvd25yZXYueG1sUEsFBgAAAAAEAAQA+QAAAJMDAAAAAA==&#10;" strokeweight="1pt"/>
                    <v:line id="Line 2097" o:spid="_x0000_s1119" style="position:absolute;flip:x;visibility:visible;mso-wrap-style:square" from="1052,4945" to="1158,5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XikMUAAADdAAAADwAAAGRycy9kb3ducmV2LnhtbESPzYrCMBSF94LvEK4wG9FUwTJWowzC&#10;wCC4GB2o7i7Nta02N6WJtr69GRBcHs7Px1muO1OJOzWutKxgMo5AEGdWl5wr+Dt8jz5BOI+ssbJM&#10;Ch7kYL3q95aYaNvyL933PhdhhF2CCgrv60RKlxVk0I1tTRy8s20M+iCbXOoG2zBuKjmNolgaLDkQ&#10;CqxpU1B23d9MgFw2+Wl3oSydp/W2jSfD9ni8KfUx6L4WIDx1/h1+tX+0gulsFsP/m/AE5Oo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XikMUAAADdAAAADwAAAAAAAAAA&#10;AAAAAAChAgAAZHJzL2Rvd25yZXYueG1sUEsFBgAAAAAEAAQA+QAAAJMDAAAAAA==&#10;" strokeweight="1pt"/>
                    <v:line id="Line 2098" o:spid="_x0000_s1120" style="position:absolute;flip:x;visibility:visible;mso-wrap-style:square" from="1050,5077" to="1156,5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lHC8cAAADdAAAADwAAAGRycy9kb3ducmV2LnhtbESPzWrCQBSF94LvMNyCG6kTA2qbOooE&#10;hFLoQisk3V0yt0ls5k7ITEz69p2C0OXh/Hyc7X40jbhR52rLCpaLCARxYXXNpYLLx/HxCYTzyBob&#10;y6Tghxzsd9PJFhNtBz7R7exLEUbYJaig8r5NpHRFRQbdwrbEwfuynUEfZFdK3eEQxk0j4yhaS4M1&#10;B0KFLaUVFd/n3gTINS0/369UZM9Z+zasl/Mhz3ulZg/j4QWEp9H/h+/tV60gXq028PcmPAG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qUcLxwAAAN0AAAAPAAAAAAAA&#10;AAAAAAAAAKECAABkcnMvZG93bnJldi54bWxQSwUGAAAAAAQABAD5AAAAlQMAAAAA&#10;" strokeweight="1pt"/>
                    <v:line id="Line 2099" o:spid="_x0000_s1121" style="position:absolute;flip:x;visibility:visible;mso-wrap-style:square" from="1052,5209" to="1158,5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bTecMAAADdAAAADwAAAGRycy9kb3ducmV2LnhtbERPS2vCQBC+C/6HZQq9SN0oKBpdRYRC&#10;KfTgA7S3ITsmsdnZkF1N+u+dg+Dx43sv152r1J2aUHo2MBomoIgzb0vODRwPnx8zUCEiW6w8k4F/&#10;CrBe9XtLTK1veUf3fcyVhHBI0UARY51qHbKCHIahr4mFu/jGYRTY5No22Eq4q/Q4SabaYcnSUGBN&#10;24Kyv/3NScl1m//+XCk7zU/1dzsdDdrz+WbM+1u3WYCK1MWX+On+sgbGk4nMlTfyBP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203nDAAAA3QAAAA8AAAAAAAAAAAAA&#10;AAAAoQIAAGRycy9kb3ducmV2LnhtbFBLBQYAAAAABAAEAPkAAACRAwAAAAA=&#10;" strokeweight="1pt"/>
                  </v:group>
                  <v:shape id="Text Box 1977" o:spid="_x0000_s1122" type="#_x0000_t202" style="position:absolute;left:474;top:5322;width:605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W2cYA&#10;AADdAAAADwAAAGRycy9kb3ducmV2LnhtbESPS2sCMRSF94L/IdyCG9FMpT46NYqKhaKLUhXcXia3&#10;M2MnN8Mkavz3Rii4PJzHx5nOg6nEhRpXWlbw2k9AEGdWl5wrOOw/exMQziNrrCyTghs5mM/arSmm&#10;2l75hy47n4s4wi5FBYX3dSqlywoy6Pq2Jo7er20M+iibXOoGr3HcVHKQJCNpsORIKLCmVUHZ3+5s&#10;Inf9rceLpQ+b7SZbHrtbG6rTm1Kdl7D4AOEp+Gf4v/2lFQyGw3d4vIlP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dW2cYAAADdAAAADwAAAAAAAAAAAAAAAACYAgAAZHJz&#10;L2Rvd25yZXYueG1sUEsFBgAAAAAEAAQA9QAAAIsDAAAAAA==&#10;" stroked="f">
                    <v:textbox inset=",,0">
                      <w:txbxContent>
                        <w:p w:rsidR="00A86021" w:rsidRPr="004C2121" w:rsidRDefault="00A86021" w:rsidP="004126BF">
                          <w:pPr>
                            <w:rPr>
                              <w:rFonts w:ascii="Arial" w:hAnsi="Arial" w:cs="Arial"/>
                            </w:rPr>
                          </w:pPr>
                          <w:r w:rsidRPr="004C2121">
                            <w:rPr>
                              <w:rFonts w:ascii="Arial" w:hAnsi="Arial" w:cs="Arial"/>
                            </w:rPr>
                            <w:t>Ø12</w:t>
                          </w:r>
                        </w:p>
                      </w:txbxContent>
                    </v:textbox>
                  </v:shape>
                  <v:oval id="Oval 1984" o:spid="_x0000_s1123" style="position:absolute;left:1395;top:8708;width:454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rP8MA&#10;AADdAAAADwAAAGRycy9kb3ducmV2LnhtbERPz2vCMBS+D/wfwhO8zdTCOleNRUShFxnTXXZ7a55t&#10;sXkpSVarf/1yGOz48f1eF6PpxEDOt5YVLOYJCOLK6pZrBZ/nw/MShA/IGjvLpOBOHorN5GmNubY3&#10;/qDhFGoRQ9jnqKAJoc+l9FVDBv3c9sSRu1hnMEToaqkd3mK46WSaJJk02HJsaLCnXUPV9fRjFNDr&#10;sdxn5vCWvY97vfgq3e4xfCs1m47bFYhAY/gX/7lLrSB9yeL++CY+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prP8MAAADdAAAADwAAAAAAAAAAAAAAAACYAgAAZHJzL2Rv&#10;d25yZXYueG1sUEsFBgAAAAAEAAQA9QAAAIgDAAAAAA==&#10;" strokeweight="1pt">
                    <o:lock v:ext="edit" aspectratio="t"/>
                  </v:oval>
                  <v:oval id="Oval 1985" o:spid="_x0000_s1124" style="position:absolute;left:1937;top:5426;width:454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OpMYA&#10;AADdAAAADwAAAGRycy9kb3ducmV2LnhtbESPQWvCQBSE7wX/w/IKvdVNhKYaXUVEIZci1V56e2af&#10;SWj2bdjdxrS/3hUEj8PMfMMsVoNpRU/ON5YVpOMEBHFpdcOVgq/j7nUKwgdkja1lUvBHHlbL0dMC&#10;c20v/En9IVQiQtjnqKAOocul9GVNBv3YdsTRO1tnMETpKqkdXiLctHKSJJk02HBcqLGjTU3lz+HX&#10;KKD3j2Kbmd0s2w9bnX4XbvPfn5R6eR7WcxCBhvAI39uFVjB5y1K4vY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bOpMYAAADdAAAADwAAAAAAAAAAAAAAAACYAgAAZHJz&#10;L2Rvd25yZXYueG1sUEsFBgAAAAAEAAQA9QAAAIsDAAAAAA==&#10;" strokeweight="1pt">
                    <o:lock v:ext="edit" aspectratio="t"/>
                  </v:oval>
                  <v:oval id="Oval 1986" o:spid="_x0000_s1125" style="position:absolute;left:1626;top:4755;width:454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Q08YA&#10;AADdAAAADwAAAGRycy9kb3ducmV2LnhtbESPQWvCQBSE7wX/w/IKvdWNgaYaXUVEIZci1V56e2af&#10;SWj2bdjdxrS/3hUEj8PMfMMsVoNpRU/ON5YVTMYJCOLS6oYrBV/H3esUhA/IGlvLpOCPPKyWo6cF&#10;5tpe+JP6Q6hEhLDPUUEdQpdL6cuaDPqx7Yijd7bOYIjSVVI7vES4aWWaJJk02HBcqLGjTU3lz+HX&#10;KKD3j2Kbmd0s2w9bPfku3Oa/Pyn18jys5yACDeERvrcLrSB9y1K4vY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RQ08YAAADdAAAADwAAAAAAAAAAAAAAAACYAgAAZHJz&#10;L2Rvd25yZXYueG1sUEsFBgAAAAAEAAQA9QAAAIsDAAAAAA==&#10;" strokeweight="1pt">
                    <o:lock v:ext="edit" aspectratio="t"/>
                  </v:oval>
                  <v:oval id="Oval 1992" o:spid="_x0000_s1126" style="position:absolute;left:3309;top:8308;width:454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1SMYA&#10;AADdAAAADwAAAGRycy9kb3ducmV2LnhtbESPQWvCQBSE7wX/w/KE3upGxdSmriKikIuUqhdvr9nX&#10;JJh9G3bXmPrr3UKhx2FmvmEWq940oiPna8sKxqMEBHFhdc2lgtNx9zIH4QOyxsYyKfghD6vl4GmB&#10;mbY3/qTuEEoRIewzVFCF0GZS+qIig35kW+LofVtnMETpSqkd3iLcNHKSJKk0WHNcqLClTUXF5XA1&#10;Cuh1n29Ts3tLP/qtHp9zt7l3X0o9D/v1O4hAffgP/7VzrWAyS6fw+yY+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j1SMYAAADdAAAADwAAAAAAAAAAAAAAAACYAgAAZHJz&#10;L2Rvd25yZXYueG1sUEsFBgAAAAAEAAQA9QAAAIsDAAAAAA==&#10;" strokeweight="1pt">
                    <o:lock v:ext="edit" aspectratio="t"/>
                  </v:oval>
                  <v:oval id="Oval 1993" o:spid="_x0000_s1127" style="position:absolute;left:1857;top:8277;width:454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tPMYA&#10;AADdAAAADwAAAGRycy9kb3ducmV2LnhtbESPQWvCQBSE7wX/w/KE3upG0dSmriKikIuUqhdvr9nX&#10;JJh9G3bXmPrr3UKhx2FmvmEWq940oiPna8sKxqMEBHFhdc2lgtNx9zIH4QOyxsYyKfghD6vl4GmB&#10;mbY3/qTuEEoRIewzVFCF0GZS+qIig35kW+LofVtnMETpSqkd3iLcNHKSJKk0WHNcqLClTUXF5XA1&#10;Cuh1n29Ts3tLP/qtHp9zt7l3X0o9D/v1O4hAffgP/7VzrWAyS6fw+yY+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FtPMYAAADdAAAADwAAAAAAAAAAAAAAAACYAgAAZHJz&#10;L2Rvd25yZXYueG1sUEsFBgAAAAAEAAQA9QAAAIsDAAAAAA==&#10;" strokeweight="1pt">
                    <o:lock v:ext="edit" aspectratio="t"/>
                  </v:oval>
                  <v:oval id="Oval 1994" o:spid="_x0000_s1128" style="position:absolute;left:3963;top:10157;width:465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Ip8YA&#10;AADdAAAADwAAAGRycy9kb3ducmV2LnhtbESPQWvCQBSE7wX/w/KE3upGwVijq4go5CJF24u3Z/Y1&#10;Cc2+DbtrTP31XUHocZiZb5jlujeN6Mj52rKC8SgBQVxYXXOp4Otz//YOwgdkjY1lUvBLHtarwcsS&#10;M21vfKTuFEoRIewzVFCF0GZS+qIig35kW+LofVtnMETpSqkd3iLcNHKSJKk0WHNcqLClbUXFz+lq&#10;FNDskO9Ss5+nH/1Oj8+52967i1Kvw36zABGoD//hZzvXCibTdAqP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3Ip8YAAADdAAAADwAAAAAAAAAAAAAAAACYAgAAZHJz&#10;L2Rvd25yZXYueG1sUEsFBgAAAAAEAAQA9QAAAIsDAAAAAA==&#10;" strokeweight="1pt">
                    <o:lock v:ext="edit" aspectratio="t"/>
                  </v:oval>
                  <v:shape id="Text Box 1995" o:spid="_x0000_s1129" type="#_x0000_t202" style="position:absolute;left:1156;top:9091;width:605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4acQA&#10;AADdAAAADwAAAGRycy9kb3ducmV2LnhtbESP0YrCMBRE3wX/IVzBN00V7ErXKFYQhAWX1f2AS3Nt&#10;i81NTWLt/r0RhH0cZuYMs9r0phEdOV9bVjCbJiCIC6trLhX8nveTJQgfkDU2lknBH3nYrIeDFWba&#10;PviHulMoRYSwz1BBFUKbSemLigz6qW2Jo3exzmCI0pVSO3xEuGnkPElSabDmuFBhS7uKiuvpbhTk&#10;H4tWu69ZXtzyfInH3eX7YDulxqN++wkiUB/+w+/2QSuYL9IUXm/iE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g+GnEAAAA3QAAAA8AAAAAAAAAAAAAAAAAmAIAAGRycy9k&#10;b3ducmV2LnhtbFBLBQYAAAAABAAEAPUAAACJAwAAAAA=&#10;" filled="f" stroked="f">
                    <v:textbox inset=",,0">
                      <w:txbxContent>
                        <w:p w:rsidR="00A86021" w:rsidRPr="004C2121" w:rsidRDefault="00A86021" w:rsidP="004126BF">
                          <w:pPr>
                            <w:rPr>
                              <w:rFonts w:ascii="Arial" w:hAnsi="Arial" w:cs="Arial"/>
                            </w:rPr>
                          </w:pPr>
                          <w:r w:rsidRPr="004C2121">
                            <w:rPr>
                              <w:rFonts w:ascii="Arial" w:hAnsi="Arial" w:cs="Arial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1998" o:spid="_x0000_s1130" type="#_x0000_t202" style="position:absolute;left:2157;top:5065;width:605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d8sQA&#10;AADdAAAADwAAAGRycy9kb3ducmV2LnhtbESP3YrCMBSE74V9h3CEvdNUwR+6RrGCIAguVh/g0Bzb&#10;ss1JN4m1+/ZGWPBymJlvmNWmN43oyPnasoLJOAFBXFhdc6ngetmPliB8QNbYWCYFf+Rhs/4YrDDV&#10;9sFn6vJQighhn6KCKoQ2ldIXFRn0Y9sSR+9mncEQpSuldviIcNPIaZLMpcGa40KFLe0qKn7yu1GQ&#10;LWatdsdJVvxm2RJPu9v3wXZKfQ777ReIQH14h//bB61gOpsv4PUmP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sXfLEAAAA3QAAAA8AAAAAAAAAAAAAAAAAmAIAAGRycy9k&#10;b3ducmV2LnhtbFBLBQYAAAAABAAEAPUAAACJAwAAAAA=&#10;" filled="f" stroked="f">
                    <v:textbox inset=",,0">
                      <w:txbxContent>
                        <w:p w:rsidR="00A86021" w:rsidRPr="004C2121" w:rsidRDefault="00A86021" w:rsidP="004126BF">
                          <w:pPr>
                            <w:rPr>
                              <w:rFonts w:ascii="Arial" w:hAnsi="Arial" w:cs="Arial"/>
                            </w:rPr>
                          </w:pPr>
                          <w:r w:rsidRPr="004C2121">
                            <w:rPr>
                              <w:rFonts w:ascii="Arial" w:hAnsi="Arial" w:cs="Arial"/>
                            </w:rPr>
                            <w:t>F</w:t>
                          </w:r>
                        </w:p>
                      </w:txbxContent>
                    </v:textbox>
                  </v:shape>
                  <v:line id="Line 2003" o:spid="_x0000_s1131" style="position:absolute;flip:x;visibility:visible;mso-wrap-style:square" from="1640,5871" to="2129,8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iCjsMAAADdAAAADwAAAGRycy9kb3ducmV2LnhtbERPy2rCQBTdC/2H4Ra6EZ0o0ZQ0ExG1&#10;oEsf4PaSuU1CM3fCzNSk/frOotDl4byLzWg68SDnW8sKFvMEBHFldcu1gtv1ffYKwgdkjZ1lUvBN&#10;Hjbl06TAXNuBz/S4hFrEEPY5KmhC6HMpfdWQQT+3PXHkPqwzGCJ0tdQOhxhuOrlMkrU02HJsaLCn&#10;XUPV5+XLKDiFbv+THYZse3fZNEuP6bg/pEq9PI/bNxCBxvAv/nMftYLlah3nxjfxCc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4go7DAAAA3QAAAA8AAAAAAAAAAAAA&#10;AAAAoQIAAGRycy9kb3ducmV2LnhtbFBLBQYAAAAABAAEAPkAAACRAwAAAAA=&#10;" strokeweight="2.25pt">
                    <v:stroke dashstyle="dash"/>
                  </v:line>
                  <v:shape id="Text Box 2036" o:spid="_x0000_s1132" type="#_x0000_t202" style="position:absolute;left:2829;top:6983;width:1437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Y58cA&#10;AADdAAAADwAAAGRycy9kb3ducmV2LnhtbESPQWvCQBSE74L/YXlCb7qpoMTUVUqhIIVWjNLS2yP7&#10;mg3Nvo3ZNYn/3i0UPA4z8w2z3g62Fh21vnKs4HGWgCAunK64VHA6vk5TED4ga6wdk4IredhuxqM1&#10;Ztr1fKAuD6WIEPYZKjAhNJmUvjBk0c9cQxy9H9daDFG2pdQt9hFuazlPkqW0WHFcMNjQi6HiN79Y&#10;Bd/nLv1Kr5c3nzf9wXzo/eLzXSr1MBmen0AEGsI9/N/eaQXzxXIFf2/iE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FGOfHAAAA3QAAAA8AAAAAAAAAAAAAAAAAmAIAAGRy&#10;cy9kb3ducmV2LnhtbFBLBQYAAAAABAAEAPUAAACMAwAAAAA=&#10;" filled="f" stroked="f">
                    <v:textbox inset=".5mm,,.5mm">
                      <w:txbxContent>
                        <w:p w:rsidR="00A86021" w:rsidRPr="00443B09" w:rsidRDefault="00A86021" w:rsidP="004126BF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43B09">
                            <w:rPr>
                              <w:rFonts w:ascii="Arial" w:hAnsi="Arial" w:cs="Arial"/>
                              <w:b/>
                            </w:rPr>
                            <w:t xml:space="preserve">1 - Position </w:t>
                          </w:r>
                          <w:r w:rsidRPr="00443B09">
                            <w:rPr>
                              <w:rFonts w:ascii="Arial" w:hAnsi="Arial" w:cs="Arial"/>
                              <w:b/>
                            </w:rPr>
                            <w:br/>
                            <w:t>Petit Plateau</w:t>
                          </w:r>
                        </w:p>
                      </w:txbxContent>
                    </v:textbox>
                  </v:shape>
                  <v:group id="Group 2083" o:spid="_x0000_s1133" style="position:absolute;left:1050;top:4655;width:576;height:654" coordorigin="1050,4655" coordsize="5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jEi8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pK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5jEi8QAAADdAAAA&#10;DwAAAAAAAAAAAAAAAACqAgAAZHJzL2Rvd25yZXYueG1sUEsFBgAAAAAEAAQA+gAAAJsDAAAAAA==&#10;">
                    <v:line id="Line 2075" o:spid="_x0000_s1134" style="position:absolute;flip:x;visibility:visible;mso-wrap-style:square" from="1156,4973" to="1626,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kmhMcAAADdAAAADwAAAGRycy9kb3ducmV2LnhtbESPzWrCQBSF9wXfYbhCN0UnCdTa1DFI&#10;QCiFLmoFdXfJXJNo5k7ITEz69p1CweXh/HycVTaaRtyoc7VlBfE8AkFcWF1zqWD/vZ0tQTiPrLGx&#10;TAp+yEG2njysMNV24C+67Xwpwgi7FBVU3replK6oyKCb25Y4eGfbGfRBdqXUHQ5h3DQyiaKFNFhz&#10;IFTYUl5Rcd31JkAueXn6vFBxeD20H8MifhqOx16px+m4eQPhafT38H/7XStInl9i+HsTn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uSaExwAAAN0AAAAPAAAAAAAA&#10;AAAAAAAAAKECAABkcnMvZG93bnJldi54bWxQSwUGAAAAAAQABAD5AAAAlQMAAAAA&#10;" strokeweight="1pt"/>
                    <v:line id="Line 2076" o:spid="_x0000_s1135" style="position:absolute;visibility:visible;mso-wrap-style:square" from="1156,4655" to="1156,5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DAJsUAAADdAAAADwAAAGRycy9kb3ducmV2LnhtbESP3WoCMRSE7wu+QzhC7zTrQv9Wo4g/&#10;UOmF1PoAx83pZuvmZEmirj59UxB6OczMN8xk1tlGnMmH2rGC0TADQVw6XXOlYP+1HryCCBFZY+OY&#10;FFwpwGzae5hgod2FP+m8i5VIEA4FKjAxtoWUoTRkMQxdS5y8b+ctxiR9JbXHS4LbRuZZ9iwt1pwW&#10;DLa0MFQedyerYOMPH8fRrTLywBu/arbLt2B/lHrsd/MxiEhd/A/f2+9aQf70ksPfm/QE5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EDAJsUAAADdAAAADwAAAAAAAAAA&#10;AAAAAAChAgAAZHJzL2Rvd25yZXYueG1sUEsFBgAAAAAEAAQA+QAAAJMDAAAAAA==&#10;" strokeweight="1pt"/>
                    <v:line id="Line 2077" o:spid="_x0000_s1136" style="position:absolute;flip:x;visibility:visible;mso-wrap-style:square" from="1050,4655" to="1156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cdaMcAAADdAAAADwAAAGRycy9kb3ducmV2LnhtbESPS2vCQBSF90L/w3ALbkQnWuojdRQJ&#10;FEqhi0ZB3V0y1yQ2cydkJo/++06h0OXhPD7Odj+YSnTUuNKygvksAkGcWV1yruB0fJ2uQTiPrLGy&#10;TAq+ycF+9zDaYqxtz5/UpT4XYYRdjAoK7+tYSpcVZNDNbE0cvJttDPogm1zqBvswbiq5iKKlNFhy&#10;IBRYU1JQ9pW2JkDuSX79uFN23pzr9345n/SXS6vU+HE4vIDwNPj/8F/7TStYPK+e4PdNeAJy9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Jx1oxwAAAN0AAAAPAAAAAAAA&#10;AAAAAAAAAKECAABkcnMvZG93bnJldi54bWxQSwUGAAAAAAQABAD5AAAAlQMAAAAA&#10;" strokeweight="1pt"/>
                    <v:line id="Line 2078" o:spid="_x0000_s1137" style="position:absolute;flip:x;visibility:visible;mso-wrap-style:square" from="1050,4807" to="1156,4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6FHMcAAADdAAAADwAAAGRycy9kb3ducmV2LnhtbESPS2vCQBSF90L/w3ALbkQnSusjdRQJ&#10;FEqhi0ZB3V0y1yQ2cydkJo/++06h0OXhPD7Odj+YSnTUuNKygvksAkGcWV1yruB0fJ2uQTiPrLGy&#10;TAq+ycF+9zDaYqxtz5/UpT4XYYRdjAoK7+tYSpcVZNDNbE0cvJttDPogm1zqBvswbiq5iKKlNFhy&#10;IBRYU1JQ9pW2JkDuSX79uFN23pzr9345n/SXS6vU+HE4vIDwNPj/8F/7TStYPK+e4PdNeAJy9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zoUcxwAAAN0AAAAPAAAAAAAA&#10;AAAAAAAAAKECAABkcnMvZG93bnJldi54bWxQSwUGAAAAAAQABAD5AAAAlQMAAAAA&#10;" strokeweight="1pt"/>
                    <v:line id="Line 2079" o:spid="_x0000_s1138" style="position:absolute;flip:x;visibility:visible;mso-wrap-style:square" from="1052,4945" to="1158,5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Igh8cAAADdAAAADwAAAGRycy9kb3ducmV2LnhtbESPzWrCQBSF94LvMNyCG6kTA2qbOooE&#10;hFLoQisk3V0yt0ls5k7ITEz69p2C0OXh/Hyc7X40jbhR52rLCpaLCARxYXXNpYLLx/HxCYTzyBob&#10;y6Tghxzsd9PJFhNtBz7R7exLEUbYJaig8r5NpHRFRQbdwrbEwfuynUEfZFdK3eEQxk0j4yhaS4M1&#10;B0KFLaUVFd/n3gTINS0/369UZM9Z+zasl/Mhz3ulZg/j4QWEp9H/h+/tV60gXm1W8PcmPAG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giCHxwAAAN0AAAAPAAAAAAAA&#10;AAAAAAAAAKECAABkcnMvZG93bnJldi54bWxQSwUGAAAAAAQABAD5AAAAlQMAAAAA&#10;" strokeweight="1pt"/>
                    <v:line id="Line 2080" o:spid="_x0000_s1139" style="position:absolute;flip:x;visibility:visible;mso-wrap-style:square" from="1050,5077" to="1156,5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C+8MUAAADdAAAADwAAAGRycy9kb3ducmV2LnhtbESPzYrCMBSF98K8Q7gDbkRTBTtajTII&#10;AyK40BHU3aW509ZpbkoTbX17IwguD+fn48yXrSnFjWpXWFYwHEQgiFOrC84UHH5/+hMQziNrLC2T&#10;gjs5WC4+OnNMtG14R7e9z0QYYZeggtz7KpHSpTkZdANbEQfvz9YGfZB1JnWNTRg3pRxFUSwNFhwI&#10;OVa0yin9319NgFxW2Xl7ofQ4PVabJh72mtPpqlT3s/2egfDU+nf41V5rBaPxVwzPN+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C+8MUAAADdAAAADwAAAAAAAAAA&#10;AAAAAAChAgAAZHJzL2Rvd25yZXYueG1sUEsFBgAAAAAEAAQA+QAAAJMDAAAAAA==&#10;" strokeweight="1pt"/>
                    <v:line id="Line 2081" o:spid="_x0000_s1140" style="position:absolute;flip:x;visibility:visible;mso-wrap-style:square" from="1052,5209" to="1158,5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wba8YAAADdAAAADwAAAGRycy9kb3ducmV2LnhtbESPzYrCMBSF98K8Q7gDbmRMFbRjNYoI&#10;gggu1AGd3aW5ttXmpjTRdt5+IgguD+fn48wWrSnFg2pXWFYw6EcgiFOrC84U/BzXX98gnEfWWFom&#10;BX/kYDH/6Mww0bbhPT0OPhNhhF2CCnLvq0RKl+Zk0PVtRRy8i60N+iDrTOoamzBuSjmMorE0WHAg&#10;5FjRKqf0dribALmust/dldLT5FRtm/Gg15zPd6W6n+1yCsJT69/hV3ujFQxHcQzPN+E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cG2vGAAAA3QAAAA8AAAAAAAAA&#10;AAAAAAAAoQIAAGRycy9kb3ducmV2LnhtbFBLBQYAAAAABAAEAPkAAACUAwAAAAA=&#10;" strokeweight="1pt"/>
                  </v:group>
                  <v:group id="Group 2084" o:spid="_x0000_s1141" style="position:absolute;left:3243;top:7688;width:576;height:654;rotation:90" coordorigin="1050,4655" coordsize="5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OUFJwwAAAN0AAAAP&#10;AAAAAAAAAAAAAAAAAKoCAABkcnMvZG93bnJldi54bWxQSwUGAAAAAAQABAD6AAAAmgMAAAAA&#10;">
                    <v:line id="Line 2085" o:spid="_x0000_s1142" style="position:absolute;flip:x;visibility:visible;mso-wrap-style:square" from="1156,4973" to="1626,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8qgscAAADdAAAADwAAAGRycy9kb3ducmV2LnhtbESPS2vCQBSF9wX/w3AFN6VOFNQmdZQi&#10;FEToQisk3V0yt0ls5k7ITB79952C0OXhPD7Odj+aWvTUusqygsU8AkGcW11xoeD68fb0DMJ5ZI21&#10;ZVLwQw72u8nDFhNtBz5Tf/GFCCPsElRQet8kUrq8JINubhvi4H3Z1qAPsi2kbnEI46aWyyhaS4MV&#10;B0KJDR1Kyr8vnQmQ26H4fL9RnsZpcxrWi8chyzqlZtPx9QWEp9H/h+/to1awXG1i+HsTnoD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zyqCxwAAAN0AAAAPAAAAAAAA&#10;AAAAAAAAAKECAABkcnMvZG93bnJldi54bWxQSwUGAAAAAAQABAD5AAAAlQMAAAAA&#10;" strokeweight="1pt"/>
                    <v:line id="Line 2086" o:spid="_x0000_s1143" style="position:absolute;visibility:visible;mso-wrap-style:square" from="1156,4655" to="1156,5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uL7cMAAADdAAAADwAAAGRycy9kb3ducmV2LnhtbERP3WrCMBS+H+wdwhnsTlOFiatNRfYD&#10;Ey9k1Qc4Nsem2pyUJNO6p18uhF1+fP/FcrCduJAPrWMFk3EGgrh2uuVGwX73OZqDCBFZY+eYFNwo&#10;wLJ8fCgw1+7K33SpYiNSCIccFZgY+1zKUBuyGMauJ07c0XmLMUHfSO3xmsJtJ6dZNpMWW04NBnt6&#10;M1Sfqx+rYO0Pm/PktzHywGv/0W3fX4M9KfX8NKwWICIN8V98d39pBdOXedqf3qQn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Li+3DAAAA3QAAAA8AAAAAAAAAAAAA&#10;AAAAoQIAAGRycy9kb3ducmV2LnhtbFBLBQYAAAAABAAEAPkAAACRAwAAAAA=&#10;" strokeweight="1pt"/>
                    <v:line id="Line 2087" o:spid="_x0000_s1144" style="position:absolute;flip:x;visibility:visible;mso-wrap-style:square" from="1050,4655" to="1156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xWo8cAAADdAAAADwAAAGRycy9kb3ducmV2LnhtbESPzWrCQBSF94W+w3AFN0UnERpsdAwl&#10;UCiCi2pB3V0y1ySauRMyYxLfvlModHk4Px9nnY2mET11rrasIJ5HIIgLq2suFXwfPmZLEM4ja2ws&#10;k4IHOcg2z09rTLUd+Iv6vS9FGGGXooLK+zaV0hUVGXRz2xIH72I7gz7IrpS6wyGMm0YuoiiRBmsO&#10;hApbyisqbvu7CZBrXp53VyqOb8d2OyTxy3A63ZWaTsb3FQhPo/8P/7U/tYLF6zKG3zfhCc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bFajxwAAAN0AAAAPAAAAAAAA&#10;AAAAAAAAAKECAABkcnMvZG93bnJldi54bWxQSwUGAAAAAAQABAD5AAAAlQMAAAAA&#10;" strokeweight="1pt"/>
                    <v:line id="Line 2088" o:spid="_x0000_s1145" style="position:absolute;flip:x;visibility:visible;mso-wrap-style:square" from="1050,4807" to="1156,4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7I1McAAADdAAAADwAAAGRycy9kb3ducmV2LnhtbESPzWrCQBSF94W+w3AFN0UnCTTY6BiK&#10;UCiCi2pB3V0y1ySauRMyYxLfvlModHk4Px9nlY+mET11rrasIJ5HIIgLq2suFXwfPmYLEM4ja2ws&#10;k4IHOcjXz08rzLQd+Iv6vS9FGGGXoYLK+zaT0hUVGXRz2xIH72I7gz7IrpS6wyGMm0YmUZRKgzUH&#10;QoUtbSoqbvu7CZDrpjzvrlQc347tdkjjl+F0uis1nYzvSxCeRv8f/mt/agXJ6yKB3zfhCc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vsjUxwAAAN0AAAAPAAAAAAAA&#10;AAAAAAAAAKECAABkcnMvZG93bnJldi54bWxQSwUGAAAAAAQABAD5AAAAlQMAAAAA&#10;" strokeweight="1pt"/>
                    <v:line id="Line 2089" o:spid="_x0000_s1146" style="position:absolute;flip:x;visibility:visible;mso-wrap-style:square" from="1052,4945" to="1158,5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JtT8cAAADdAAAADwAAAGRycy9kb3ducmV2LnhtbESPzWrCQBSF90LfYbhCN1InKg1p6iQU&#10;oVAKLrSF2N0lc5tEM3dCZjTx7R2h0OXh/HycdT6aVlyod41lBYt5BIK4tLrhSsH31/tTAsJ5ZI2t&#10;ZVJwJQd59jBZY6rtwDu67H0lwgi7FBXU3neplK6syaCb2444eL+2N+iD7CupexzCuGnlMopiabDh&#10;QKixo01N5Wl/NgFy3FQ/2yOVxUvRfQ7xYjYcDmelHqfj2ysIT6P/D/+1P7SC5XOygvub8ARk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8m1PxwAAAN0AAAAPAAAAAAAA&#10;AAAAAAAAAKECAABkcnMvZG93bnJldi54bWxQSwUGAAAAAAQABAD5AAAAlQMAAAAA&#10;" strokeweight="1pt"/>
                    <v:line id="Line 2090" o:spid="_x0000_s1147" style="position:absolute;flip:x;visibility:visible;mso-wrap-style:square" from="1050,5077" to="1156,5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v1O8cAAADdAAAADwAAAGRycy9kb3ducmV2LnhtbESPzWrCQBSF90LfYbhCN1Inig1p6iQU&#10;oVAKLrSF2N0lc5tEM3dCZjTx7R2h0OXh/HycdT6aVlyod41lBYt5BIK4tLrhSsH31/tTAsJ5ZI2t&#10;ZVJwJQd59jBZY6rtwDu67H0lwgi7FBXU3neplK6syaCb2444eL+2N+iD7CupexzCuGnlMopiabDh&#10;QKixo01N5Wl/NgFy3FQ/2yOVxUvRfQ7xYjYcDmelHqfj2ysIT6P/D/+1P7SC5XOygvub8ARk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G/U7xwAAAN0AAAAPAAAAAAAA&#10;AAAAAAAAAKECAABkcnMvZG93bnJldi54bWxQSwUGAAAAAAQABAD5AAAAlQMAAAAA&#10;" strokeweight="1pt"/>
                    <v:line id="Line 2091" o:spid="_x0000_s1148" style="position:absolute;flip:x;visibility:visible;mso-wrap-style:square" from="1052,5209" to="1158,5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dQoMUAAADdAAAADwAAAGRycy9kb3ducmV2LnhtbESPS4vCMBSF94L/IVxhNqKpgqK1UQZh&#10;YBBcjArq7tLc6WOam9JEW/+9GRBcHs7j4ySbzlTiTo0rLCuYjCMQxKnVBWcKTsev0QKE88gaK8uk&#10;4EEONut+L8FY25Z/6H7wmQgj7GJUkHtfx1K6NCeDbmxr4uD92sagD7LJpG6wDeOmktMomkuDBQdC&#10;jjVtc0r/DjcTIOU2u+5LSs/Lc71r55Nhe7nclPoYdJ8rEJ46/w6/2t9awXS2mMH/m/AE5Po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dQoMUAAADdAAAADwAAAAAAAAAA&#10;AAAAAAChAgAAZHJzL2Rvd25yZXYueG1sUEsFBgAAAAAEAAQA+QAAAJMDAAAAAA==&#10;" strokeweight="1pt"/>
                  </v:group>
                  <v:group id="Group 2102" o:spid="_x0000_s1149" style="position:absolute;left:2130;top:5592;width:62;height:107" coordorigin="576,9576" coordsize="62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iJQ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Caz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boiUPFAAAA3QAA&#10;AA8AAAAAAAAAAAAAAAAAqgIAAGRycy9kb3ducmV2LnhtbFBLBQYAAAAABAAEAPoAAACcAwAAAAA=&#10;">
                    <v:line id="Line 2100" o:spid="_x0000_s1150" style="position:absolute;visibility:visible;mso-wrap-style:square" from="576,9576" to="638,9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ITmcUAAADdAAAADwAAAGRycy9kb3ducmV2LnhtbESP3WoCMRSE7wu+QzhC72pWoVVXo0h/&#10;oOJF8ecBjpvjZnVzsiSpbn16Iwi9HGbmG2Y6b20tzuRD5VhBv5eBIC6crrhUsNt+vYxAhIissXZM&#10;Cv4owHzWeZpirt2F13TexFIkCIccFZgYm1zKUBiyGHquIU7ewXmLMUlfSu3xkuC2loMse5MWK04L&#10;Bht6N1ScNr9WwdLvV6f+tTRyz0v/Wf98jIM9KvXcbRcTEJHa+B9+tL+1gsHraAj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eITmcUAAADdAAAADwAAAAAAAAAA&#10;AAAAAAChAgAAZHJzL2Rvd25yZXYueG1sUEsFBgAAAAAEAAQA+QAAAJMDAAAAAA==&#10;" strokeweight="1pt"/>
                    <v:line id="Line 2101" o:spid="_x0000_s1151" style="position:absolute;flip:x;visibility:visible;mso-wrap-style:square" from="576,9576" to="638,9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b/PsMAAADdAAAADwAAAGRycy9kb3ducmV2LnhtbERPTWvCQBC9F/wPywi9FN0oKDG6ShEK&#10;peBBW1BvQ3aaxGZnQ3Y16b93DoLHx/tebXpXqxu1ofJsYDJOQBHn3lZcGPj5/hiloEJEtlh7JgP/&#10;FGCzHrysMLO+4z3dDrFQEsIhQwNljE2mdchLchjGviEW7te3DqPAttC2xU7CXa2nSTLXDiuWhhIb&#10;2paU/x2uTkou2+K8u1B+XBybr24+eetOp6sxr8P+fQkqUh+f4of70xqYzlKZK2/kCe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W/z7DAAAA3QAAAA8AAAAAAAAAAAAA&#10;AAAAoQIAAGRycy9kb3ducmV2LnhtbFBLBQYAAAAABAAEAPkAAACRAwAAAAA=&#10;" strokeweight="1pt"/>
                  </v:group>
                  <v:group id="Group 2111" o:spid="_x0000_s1152" style="position:absolute;left:1582;top:8880;width:62;height:107" coordorigin="576,9576" coordsize="62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cdM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J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dx0xxgAAAN0A&#10;AAAPAAAAAAAAAAAAAAAAAKoCAABkcnMvZG93bnJldi54bWxQSwUGAAAAAAQABAD6AAAAnQMAAAAA&#10;">
                    <v:line id="Line 2112" o:spid="_x0000_s1153" style="position:absolute;visibility:visible;mso-wrap-style:square" from="576,9576" to="638,9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IdMMMAAADdAAAADwAAAGRycy9kb3ducmV2LnhtbERP3WrCMBS+H+wdwhnsbqYKE61NRfYD&#10;Ey9k1Qc4Nsem2pyUJNO6p18uhF1+fP/FcrCduJAPrWMF41EGgrh2uuVGwX73+TIDESKyxs4xKbhR&#10;gGX5+FBgrt2Vv+lSxUakEA45KjAx9rmUoTZkMYxcT5y4o/MWY4K+kdrjNYXbTk6ybCottpwaDPb0&#10;Zqg+Vz9WwdofNufxb2Pkgdf+o9u+z4M9KfX8NKwWICIN8V98d39pBZPXedqf3qQn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SHTDDAAAA3QAAAA8AAAAAAAAAAAAA&#10;AAAAoQIAAGRycy9kb3ducmV2LnhtbFBLBQYAAAAABAAEAPkAAACRAwAAAAA=&#10;" strokeweight="1pt"/>
                    <v:line id="Line 2113" o:spid="_x0000_s1154" style="position:absolute;flip:x;visibility:visible;mso-wrap-style:square" from="576,9576" to="638,9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XAfscAAADdAAAADwAAAGRycy9kb3ducmV2LnhtbESPzWrCQBSF9wXfYbhCN0UnERo0OgYJ&#10;FEqhi6qg7i6ZaxLN3AmZMUnfvlModHk4Px9nk42mET11rrasIJ5HIIgLq2suFRwPb7MlCOeRNTaW&#10;ScE3Oci2k6cNptoO/EX93pcijLBLUUHlfZtK6YqKDLq5bYmDd7WdQR9kV0rd4RDGTSMXUZRIgzUH&#10;QoUt5RUV9/3DBMgtLy+fNypOq1P7MSTxy3A+P5R6no67NQhPo/8P/7XftYLF6yqG3zfhCcjt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tcB+xwAAAN0AAAAPAAAAAAAA&#10;AAAAAAAAAKECAABkcnMvZG93bnJldi54bWxQSwUGAAAAAAQABAD5AAAAlQMAAAAA&#10;" strokeweight="1pt"/>
                  </v:group>
                  <v:line id="Line 2119" o:spid="_x0000_s1155" style="position:absolute;rotation:-1499297fd;visibility:visible;mso-wrap-style:square" from="1839,8597" to="3317,8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jAJ8gAAADdAAAADwAAAGRycy9kb3ducmV2LnhtbESPW2vCQBSE34X+h+UUfNNNgy01ukrx&#10;Amr74gVD3w7ZY5KaPRuyq8Z/3xUKfRxm5htmPG1NJa7UuNKygpd+BII4s7rkXMFhv+y9g3AeWWNl&#10;mRTcycF08tQZY6Ltjbd03flcBAi7BBUU3teJlC4ryKDr25o4eCfbGPRBNrnUDd4C3FQyjqI3abDk&#10;sFBgTbOCsvPuYhTUg/QrSwdHOm/mi/TzZ/F9MtFaqe5z+zEC4an1/+G/9koriF+HMTzehCcgJ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xjAJ8gAAADdAAAADwAAAAAA&#10;AAAAAAAAAAChAgAAZHJzL2Rvd25yZXYueG1sUEsFBgAAAAAEAAQA+QAAAJYDAAAAAA==&#10;" strokeweight="2.25pt"/>
                  <v:line id="Line 2120" o:spid="_x0000_s1156" style="position:absolute;rotation:1499297fd;flip:x;visibility:visible;mso-wrap-style:square" from="3808,8690" to="3872,10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aV9sUAAADdAAAADwAAAGRycy9kb3ducmV2LnhtbESPQWvCQBSE74L/YXlCb7rRYqnRVaIg&#10;9WBBbQ89PrLPJCb7NmS3uv33XUHwOMzMN8xiFUwjrtS5yrKC8SgBQZxbXXGh4PtrO3wH4TyyxsYy&#10;KfgjB6tlv7fAVNsbH+l68oWIEHYpKii9b1MpXV6SQTeyLXH0zrYz6KPsCqk7vEW4aeQkSd6kwYrj&#10;QoktbUrK69OvUZC4WTjU++rThp9ic7Eh+1jXmVIvg5DNQXgK/hl+tHdawWQ6e4X7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HaV9sUAAADdAAAADwAAAAAAAAAA&#10;AAAAAAChAgAAZHJzL2Rvd25yZXYueG1sUEsFBgAAAAAEAAQA+QAAAJMDAAAAAA==&#10;" strokeweight="2.25pt"/>
                  <v:shape id="Arc 2121" o:spid="_x0000_s1157" style="position:absolute;left:3328;top:8543;width:201;height:274;rotation:-1499297fd;flip:x y;visibility:visible;mso-wrap-style:square;v-text-anchor:top" coordsize="21600,24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nhlcgA&#10;AADdAAAADwAAAGRycy9kb3ducmV2LnhtbESPT2sCMRTE70K/Q3hCL6JZrSt2axQpFKSg9d/B3l43&#10;z92lm5dlk2r67U2h4HGYmd8ws0UwtbhQ6yrLCoaDBARxbnXFhYLj4a0/BeE8ssbaMin4JQeL+UNn&#10;hpm2V97RZe8LESHsMlRQet9kUrq8JINuYBvi6J1ta9BH2RZSt3iNcFPLUZJMpMGK40KJDb2WlH/v&#10;f4yCdfORfhr39L7aJuHUC1+bTZ32lHrshuULCE/B38P/7ZVWMEqfx/D3Jj4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yeGVyAAAAN0AAAAPAAAAAAAAAAAAAAAAAJgCAABk&#10;cnMvZG93bnJldi54bWxQSwUGAAAAAAQABAD1AAAAjQMAAAAA&#10;" path="m,nfc11929,,21600,9670,21600,21600v,1125,-88,2249,-264,3360em,nsc11929,,21600,9670,21600,21600v,1125,-88,2249,-264,3360l,21600,,xe" filled="f" strokeweight="4.5pt">
                    <v:path arrowok="t" o:extrusionok="f" o:connecttype="custom" o:connectlocs="0,0;199,274;0,237" o:connectangles="0,0,0"/>
                    <o:lock v:ext="edit" aspectratio="t"/>
                  </v:shape>
                  <v:group id="Group 2164" o:spid="_x0000_s1158" style="position:absolute;left:1798;top:9257;width:1142;height:1251" coordorigin="4686,14108" coordsize="1142,1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OB6c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5gks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44HpxgAAAN0A&#10;AAAPAAAAAAAAAAAAAAAAAKoCAABkcnMvZG93bnJldi54bWxQSwUGAAAAAAQABAD6AAAAnQMAAAAA&#10;">
                    <v:line id="Line 2165" o:spid="_x0000_s1159" style="position:absolute;flip:x;visibility:visible;mso-wrap-style:square" from="5556,14108" to="5828,14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xYCscAAADdAAAADwAAAGRycy9kb3ducmV2LnhtbESPzWrCQBSF90LfYbiFbqROEmio0TEU&#10;QZBCF9VC7O6SuSaxmTshMybp23cKgsvD+fk463wyrRiod41lBfEiAkFcWt1wpeDruHt+BeE8ssbW&#10;Min4JQf55mG2xkzbkT9pOPhKhBF2GSqove8yKV1Zk0G3sB1x8M62N+iD7CupexzDuGllEkWpNNhw&#10;INTY0bam8udwNQFy2VbfHxcqi2XRvY9pPB9Pp6tST4/T2wqEp8nfw7f2XitIXpYp/L8JT0B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XFgKxwAAAN0AAAAPAAAAAAAA&#10;AAAAAAAAAKECAABkcnMvZG93bnJldi54bWxQSwUGAAAAAAQABAD5AAAAlQMAAAAA&#10;" strokeweight="1pt"/>
                    <v:line id="Line 2166" o:spid="_x0000_s1160" style="position:absolute;visibility:visible;mso-wrap-style:square" from="5556,14435" to="5556,15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uFRMYAAADdAAAADwAAAGRycy9kb3ducmV2LnhtbESP3WoCMRSE7wu+QziCdzWroNWtUcQf&#10;UHpRuvYBjpvTzdbNyZJE3fbpm0Khl8PMfMMsVp1txI18qB0rGA0zEMSl0zVXCt5P+8cZiBCRNTaO&#10;ScEXBVgtew8LzLW78xvdiliJBOGQowITY5tLGUpDFsPQtcTJ+3DeYkzSV1J7vCe4beQ4y6bSYs1p&#10;wWBLG0PlpbhaBUd/frmMvisjz3z0u+Z1Ow/2U6lBv1s/g4jUxf/wX/ugFYwn8yf4fZ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7hUTGAAAA3QAAAA8AAAAAAAAA&#10;AAAAAAAAoQIAAGRycy9kb3ducmV2LnhtbFBLBQYAAAAABAAEAPkAAACUAwAAAAA=&#10;" strokeweight="1pt"/>
                    <v:line id="Line 2167" o:spid="_x0000_s1161" style="position:absolute;flip:x;visibility:visible;mso-wrap-style:square" from="4686,14435" to="5556,14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9p48MAAADdAAAADwAAAGRycy9kb3ducmV2LnhtbERPTWvCQBC9F/wPywi9FN0oKJq6ShEK&#10;peBBW4i9DdkxiWZnQ3Y16b93DoLHx/tebXpXqxu1ofJsYDJOQBHn3lZcGPj9+RwtQIWIbLH2TAb+&#10;KcBmPXhZYWp9x3u6HWKhJIRDigbKGJtU65CX5DCMfUMs3Mm3DqPAttC2xU7CXa2nSTLXDiuWhhIb&#10;2paUXw5XJyXnbfG3O1OeLbPmu5tP3rrj8WrM67D/eAcVqY9P8cP9ZQ1MZ0uZK2/kCe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PaePDAAAA3QAAAA8AAAAAAAAAAAAA&#10;AAAAoQIAAGRycy9kb3ducmV2LnhtbFBLBQYAAAAABAAEAPkAAACRAwAAAAA=&#10;" strokeweight="1pt"/>
                  </v:group>
                  <v:line id="Line 2171" o:spid="_x0000_s1162" style="position:absolute;visibility:visible;mso-wrap-style:square" from="1798,9576" to="1798,10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i0rcYAAADdAAAADwAAAGRycy9kb3ducmV2LnhtbESP3WoCMRSE7wt9h3AK3tWsgtLdGqX0&#10;B5ReiGsf4Lg5blY3J0uS6urTN0LBy2FmvmFmi9624kQ+NI4VjIYZCOLK6YZrBT/br+cXECEia2wd&#10;k4ILBVjMHx9mWGh35g2dyliLBOFQoAITY1dIGSpDFsPQdcTJ2ztvMSbpa6k9nhPctnKcZVNpseG0&#10;YLCjd0PVsfy1ClZ+930cXWsjd7zyn+36Iw/2oNTgqX97BRGpj/fwf3upFYwneQ63N+kJ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otK3GAAAA3QAAAA8AAAAAAAAA&#10;AAAAAAAAoQIAAGRycy9kb3ducmV2LnhtbFBLBQYAAAAABAAEAPkAAACUAwAAAAA=&#10;" strokeweight="1pt"/>
                  <v:shape id="AutoShape 2172" o:spid="_x0000_s1163" type="#_x0000_t6" style="position:absolute;left:2135;top:5841;width:66;height:81;rotation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MAcQA&#10;AADdAAAADwAAAGRycy9kb3ducmV2LnhtbERPTWvCQBC9F/wPywheSt1oS5DoKiKIUg/VpBR6G7Jj&#10;EszOhuyaxH/vHgo9Pt73ajOYWnTUusqygtk0AkGcW11xoeA7278tQDiPrLG2TAoe5GCzHr2sMNG2&#10;5wt1qS9ECGGXoILS+yaR0uUlGXRT2xAH7mpbgz7AtpC6xT6Em1rOoyiWBisODSU2tCspv6V3o+CU&#10;vTfDTJ5ffz9YHvL0YX6+Po1Sk/GwXYLwNPh/8Z/7qBXM4yjsD2/CE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lDAHEAAAA3QAAAA8AAAAAAAAAAAAAAAAAmAIAAGRycy9k&#10;b3ducmV2LnhtbFBLBQYAAAAABAAEAPUAAACJAwAAAAA=&#10;" fillcolor="black" stroked="f"/>
                  <v:shape id="AutoShape 2174" o:spid="_x0000_s1164" type="#_x0000_t6" style="position:absolute;left:1940;top:5139;width:66;height:81;rotation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gFcUA&#10;AADdAAAADwAAAGRycy9kb3ducmV2LnhtbESPzWrDMBCE74W8g9hCLyWRHWgSXMsmNqT0mr9Dbou1&#10;tUytlbHUxHn7qlDIcZiZb5i8nGwvrjT6zrGCdJGAIG6c7rhVcDru5hsQPiBr7B2Tgjt5KIvZU46Z&#10;djfe0/UQWhEh7DNUYEIYMil9Y8iiX7iBOHpfbrQYohxbqUe8Rbjt5TJJVtJix3HB4EC1oeb78GMV&#10;cFVdUvlWfwRv7v26vZyPr/VOqZfnafsOItAUHuH/9qdWsFwlKfy9iU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yGAVxQAAAN0AAAAPAAAAAAAAAAAAAAAAAJgCAABkcnMv&#10;ZG93bnJldi54bWxQSwUGAAAAAAQABAD1AAAAigMAAAAA&#10;" fillcolor="black" stroked="f"/>
                  <v:shape id="AutoShape 2175" o:spid="_x0000_s1165" type="#_x0000_t6" style="position:absolute;left:2849;top:9225;width:66;height:81;rotation:-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kUMMA&#10;AADdAAAADwAAAGRycy9kb3ducmV2LnhtbESPwYrCQBBE7wv+w9DC3taJOYhkHUUEwZNg9OCxyfQm&#10;0UxPyLRJ9OudhYU9FlWvilptRteonrpQezYwnyWgiAtvay4NXM77ryWoIMgWG89k4EkBNuvJxwoz&#10;6wc+UZ9LqWIJhwwNVCJtpnUoKnIYZr4ljt6P7xxKlF2pbYdDLHeNTpNkoR3WHBcqbGlXUXHPH85A&#10;etyJ3F/jcL32bPdbe9aH/GbM53TcfoMSGuU//EcfbOQWSQq/b+IT0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ZkUMMAAADdAAAADwAAAAAAAAAAAAAAAACYAgAAZHJzL2Rv&#10;d25yZXYueG1sUEsFBgAAAAAEAAQA9QAAAIgDAAAAAA==&#10;" fillcolor="black" stroked="f"/>
                  <v:shape id="AutoShape 2176" o:spid="_x0000_s1166" type="#_x0000_t6" style="position:absolute;left:3953;top:10197;width:66;height:81;rotation:-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jpsMA&#10;AADdAAAADwAAAGRycy9kb3ducmV2LnhtbESP0WoCMRRE34X+Q7gF3zSpishqFLEI7kMpVT/gsrnd&#10;LN3chCTq9u+bQqGPw8ycYTa7wfXiTjF1njW8TBUI4sabjlsN18txsgKRMrLB3jNp+KYEu+3TaIOV&#10;8Q/+oPs5t6JAOFWoweYcKilTY8lhmvpAXLxPHx3mImMrTcRHgbtezpRaSocdlwWLgQ6Wmq/zzWl4&#10;b+vXw94GH+X8Elz9tqiVXWg9fh72axCZhvwf/mufjIbZUs3h9015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kjpsMAAADdAAAADwAAAAAAAAAAAAAAAACYAgAAZHJzL2Rv&#10;d25yZXYueG1sUEsFBgAAAAAEAAQA9QAAAIgDAAAAAA==&#10;" fillcolor="black" stroked="f"/>
                  <v:shape id="AutoShape 2177" o:spid="_x0000_s1167" type="#_x0000_t6" style="position:absolute;left:1547;top:8643;width:66;height: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OecUA&#10;AADdAAAADwAAAGRycy9kb3ducmV2LnhtbESPT4vCMBTE74LfITzBi6zJiohUo6iwoIdF/AOut0fz&#10;bIvNS2midv30ZmHB4zAzv2Gm88aW4k61Lxxr+OwrEMSpMwVnGo6Hr48xCB+QDZaOScMveZjP2q0p&#10;JsY9eEf3fchEhLBPUEMeQpVI6dOcLPq+q4ijd3G1xRBlnUlT4yPCbSkHSo2kxYLjQo4VrXJKr/ub&#10;1eA3620oT/yztN/q0tttiJ9n0rrbaRYTEIGa8A7/t9dGw2CkhvD3Jj4BOX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855xQAAAN0AAAAPAAAAAAAAAAAAAAAAAJgCAABkcnMv&#10;ZG93bnJldi54bWxQSwUGAAAAAAQABAD1AAAAigMAAAAA&#10;" fillcolor="black" stroked="f"/>
                  <v:shape id="AutoShape 2178" o:spid="_x0000_s1168" type="#_x0000_t6" style="position:absolute;left:2264;top:8589;width:66;height:81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N18YA&#10;AADdAAAADwAAAGRycy9kb3ducmV2LnhtbESP3WoCMRSE7wu+QzhCb4pmFRRZjWKLpRbqhT8PcNwc&#10;dxc3J0uS/bFP3xQKvRxm5htmtelNJVpyvrSsYDJOQBBnVpecK7ic30cLED4ga6wsk4IHedisB08r&#10;TLXt+EjtKeQiQtinqKAIoU6l9FlBBv3Y1sTRu1lnMETpcqkddhFuKjlNkrk0WHJcKLCmt4Ky+6kx&#10;Cl7OH7Pvr32Dh0cuu89rS7tX1yj1POy3SxCB+vAf/mvvtYLpPJnB75v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hN18YAAADdAAAADwAAAAAAAAAAAAAAAACYAgAAZHJz&#10;L2Rvd25yZXYueG1sUEsFBgAAAAAEAAQA9QAAAIsDAAAAAA==&#10;" fillcolor="black" stroked="f"/>
                  <v:group id="Group 2200" o:spid="_x0000_s1169" style="position:absolute;left:1350;top:6576;width:62;height:107" coordorigin="576,9576" coordsize="62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7rZ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ESJf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e62XFAAAA3QAA&#10;AA8AAAAAAAAAAAAAAAAAqgIAAGRycy9kb3ducmV2LnhtbFBLBQYAAAAABAAEAPoAAACcAwAAAAA=&#10;">
                    <v:line id="Line 2201" o:spid="_x0000_s1170" style="position:absolute;visibility:visible;mso-wrap-style:square" from="576,9576" to="638,9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auBscAAADd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Nn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Zq4GxwAAAN0AAAAPAAAAAAAA&#10;AAAAAAAAAKECAABkcnMvZG93bnJldi54bWxQSwUGAAAAAAQABAD5AAAAlQMAAAAA&#10;"/>
                    <v:line id="Line 2202" o:spid="_x0000_s1171" style="position:absolute;flip:x;visibility:visible;mso-wrap-style:square" from="576,9576" to="638,9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JKi8QAAADdAAAADwAAAGRycy9kb3ducmV2LnhtbERPy2oCMRTdC/2HcAtupGYUEZ0aRQpC&#10;F258MOLudnI7GWZyM01SHf++WRRcHs57teltK27kQ+1YwWScgSAuna65UnA+7d4WIEJE1tg6JgUP&#10;CrBZvwxWmGt35wPdjrESKYRDjgpMjF0uZSgNWQxj1xEn7tt5izFBX0nt8Z7CbSunWTaXFmtODQY7&#10;+jBUNsdfq0Au9qMfv/2aNUVzuSxNURbdda/U8LXfvoOI1Men+N/9qRVM51mam96kJ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kqLxAAAAN0AAAAPAAAAAAAAAAAA&#10;AAAAAKECAABkcnMvZG93bnJldi54bWxQSwUGAAAAAAQABAD5AAAAkgMAAAAA&#10;"/>
                  </v:group>
                  <v:shape id="AutoShape 2190" o:spid="_x0000_s1172" type="#_x0000_t6" style="position:absolute;left:1466;top:6789;width:66;height:81;rotation:436566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7hqMQA&#10;AADdAAAADwAAAGRycy9kb3ducmV2LnhtbESPzW7CMBCE75X6DtZW6q1xwiGQFIOqIqTe+H2AVbxN&#10;UuJ1ahsIPD1GQuI4mplvNNP5YDpxIudbywqyJAVBXFndcq1gv1t+TED4gKyxs0wKLuRhPnt9mWKp&#10;7Zk3dNqGWkQI+xIVNCH0pZS+asigT2xPHL1f6wyGKF0ttcNzhJtOjtI0lwZbjgsN9vTdUHXYHo2C&#10;g75u+v/VwhVusc6yosrHfyZX6v1t+PoEEWgIz/Cj/aMVjPK0gPub+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u4ajEAAAA3QAAAA8AAAAAAAAAAAAAAAAAmAIAAGRycy9k&#10;b3ducmV2LnhtbFBLBQYAAAAABAAEAPUAAACJAwAAAAA=&#10;" fillcolor="black" stroked="f"/>
                  <v:group id="Group 2203" o:spid="_x0000_s1173" style="position:absolute;left:2046;top:8448;width:62;height:107" coordorigin="576,9576" coordsize="62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JAV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c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YkBXwwAAAN0AAAAP&#10;AAAAAAAAAAAAAAAAAKoCAABkcnMvZG93bnJldi54bWxQSwUGAAAAAAQABAD6AAAAmgMAAAAA&#10;">
                    <v:line id="Line 2204" o:spid="_x0000_s1174" style="position:absolute;visibility:visible;mso-wrap-style:square" from="576,9576" to="638,9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jajcUAAADdAAAADwAAAGRycy9kb3ducmV2LnhtbESPQWsCMRSE74L/ITzBm2bXg+jWKGJb&#10;UDwUtT/guXndbN28LEmqq7++KRQ8DjPzDbNYdbYRV/KhdqwgH2cgiEuna64UfJ7eRzMQISJrbByT&#10;gjsFWC37vQUW2t34QNdjrESCcChQgYmxLaQMpSGLYexa4uR9OW8xJukrqT3eEtw2cpJlU2mx5rRg&#10;sKWNofJy/LEKdv68v+SPysgz7/xb8/E6D/ZbqeGgW7+AiNTFZ/i/vdUKJtM8h7836Qn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jajcUAAADdAAAADwAAAAAAAAAA&#10;AAAAAAChAgAAZHJzL2Rvd25yZXYueG1sUEsFBgAAAAAEAAQA+QAAAJMDAAAAAA==&#10;" strokeweight="1pt"/>
                    <v:line id="Line 2205" o:spid="_x0000_s1175" style="position:absolute;flip:x;visibility:visible;mso-wrap-style:square" from="576,9576" to="638,9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E8L8UAAADdAAAADwAAAGRycy9kb3ducmV2LnhtbESPS4vCMBSF98L8h3AHZiOatoviVKMM&#10;woAIs/ABOrtLc22rzU1poq3/3giCy8N5fJzZoje1uFHrKssK4nEEgji3uuJCwX73O5qAcB5ZY22Z&#10;FNzJwWL+MZhhpm3HG7ptfSHCCLsMFZTeN5mULi/JoBvbhjh4J9sa9EG2hdQtdmHc1DKJolQarDgQ&#10;SmxoWVJ+2V5NgJyXxf/fmfLD96FZd2k87I7Hq1Jfn/3PFISn3r/Dr/ZKK0jSOIHnm/A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E8L8UAAADdAAAADwAAAAAAAAAA&#10;AAAAAAChAgAAZHJzL2Rvd25yZXYueG1sUEsFBgAAAAAEAAQA+QAAAJMDAAAAAA==&#10;" strokeweight="1pt"/>
                  </v:group>
                  <v:group id="Group 2206" o:spid="_x0000_s1176" style="position:absolute;left:3502;top:8471;width:62;height:107" coordorigin="576,9576" coordsize="62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DeI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pN4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Ww3iDFAAAA3QAA&#10;AA8AAAAAAAAAAAAAAAAAqgIAAGRycy9kb3ducmV2LnhtbFBLBQYAAAAABAAEAPoAAACcAwAAAAA=&#10;">
                    <v:line id="Line 2207" o:spid="_x0000_s1177" style="position:absolute;visibility:visible;mso-wrap-style:square" from="576,9576" to="638,9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95FcYAAADdAAAADwAAAGRycy9kb3ducmV2LnhtbESP3WoCMRSE7wu+QzhC72p2pUhdjSL+&#10;QKUXxZ8HOG6Om9XNyZJE3fbpm0Khl8PMfMNM551txJ18qB0ryAcZCOLS6ZorBcfD5uUNRIjIGhvH&#10;pOCLAsxnvacpFto9eEf3faxEgnAoUIGJsS2kDKUhi2HgWuLknZ23GJP0ldQeHwluGznMspG0WHNa&#10;MNjS0lB53d+sgq0/fVzz78rIE2/9uvlcjYO9KPXc7xYTEJG6+B/+a79rBcNR/gq/b9ITk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feRXGAAAA3QAAAA8AAAAAAAAA&#10;AAAAAAAAoQIAAGRycy9kb3ducmV2LnhtbFBLBQYAAAAABAAEAPkAAACUAwAAAAA=&#10;" strokeweight="1pt"/>
                    <v:line id="Line 2208" o:spid="_x0000_s1178" style="position:absolute;flip:x;visibility:visible;mso-wrap-style:square" from="576,9576" to="638,9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ikW8cAAADdAAAADwAAAGRycy9kb3ducmV2LnhtbESPzWrCQBSF94LvMNxCN6VOIjRodAwS&#10;EKTQRdOCdnfJXJPYzJ2QGZP07TuFgsvD+fk422wyrRiod41lBfEiAkFcWt1wpeDz4/C8AuE8ssbW&#10;Min4IQfZbj7bYqrtyO80FL4SYYRdigpq77tUSlfWZNAtbEccvIvtDfog+0rqHscwblq5jKJEGmw4&#10;EGrsKK+p/C5uJkCuefX1dqXytD51r2MSP43n802px4dpvwHhafL38H/7qBUsk/gF/t6EJyB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eKRbxwAAAN0AAAAPAAAAAAAA&#10;AAAAAAAAAKECAABkcnMvZG93bnJldi54bWxQSwUGAAAAAAQABAD5AAAAlQMAAAAA&#10;" strokeweight="1pt"/>
                  </v:group>
                  <v:group id="Group 2209" o:spid="_x0000_s1179" style="position:absolute;left:4162;top:10326;width:62;height:107" coordorigin="576,9576" coordsize="62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d9uM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ESJ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HfbjFAAAA3QAA&#10;AA8AAAAAAAAAAAAAAAAAqgIAAGRycy9kb3ducmV2LnhtbFBLBQYAAAAABAAEAPoAAACcAwAAAAA=&#10;">
                    <v:line id="Line 2210" o:spid="_x0000_s1180" style="position:absolute;visibility:visible;mso-wrap-style:square" from="576,9576" to="638,9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3nYsYAAADdAAAADwAAAGRycy9kb3ducmV2LnhtbESPzW7CMBCE75V4B2uReitOOEAJGIRo&#10;kYp6qPh5gCVe4kC8jmwDoU9fV6rU42hmvtHMFp1txI18qB0ryAcZCOLS6ZorBYf9+uUVRIjIGhvH&#10;pOBBARbz3tMMC+3uvKXbLlYiQTgUqMDE2BZShtKQxTBwLXHyTs5bjEn6SmqP9wS3jRxm2UharDkt&#10;GGxpZai87K5WwcYfPy/5d2XkkTf+vfl6mwR7Vuq53y2nICJ18T/81/7QCoajfAy/b9IT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N52LGAAAA3QAAAA8AAAAAAAAA&#10;AAAAAAAAoQIAAGRycy9kb3ducmV2LnhtbFBLBQYAAAAABAAEAPkAAACUAwAAAAA=&#10;" strokeweight="1pt"/>
                    <v:line id="Line 2211" o:spid="_x0000_s1181" style="position:absolute;flip:x;visibility:visible;mso-wrap-style:square" from="576,9576" to="638,9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LxcMAAADdAAAADwAAAGRycy9kb3ducmV2LnhtbERPTWvCQBC9C/0PyxR6kbqJh9BGVxFB&#10;kIIHbUF7G7JjEs3Ohuxq4r93DoUeH+97vhxco+7UhdqzgXSSgCIuvK25NPDzvXn/ABUissXGMxl4&#10;UIDl4mU0x9z6nvd0P8RSSQiHHA1UMba51qGoyGGY+JZYuLPvHEaBXalth72Eu0ZPkyTTDmuWhgpb&#10;WldUXA83JyWXdfm7u1Bx/Dy2X32WjvvT6WbM2+uwmoGKNMR/8Z97aw1Ms1Tmyht5Anr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5C8XDAAAA3QAAAA8AAAAAAAAAAAAA&#10;AAAAoQIAAGRycy9kb3ducmV2LnhtbFBLBQYAAAAABAAEAPkAAACRAwAAAAA=&#10;" strokeweight="1pt"/>
                  </v:group>
                  <v:group id="Group 2212" o:spid="_x0000_s1182" style="position:absolute;left:1824;top:4920;width:62;height:107" coordorigin="576,9576" coordsize="62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jpy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FjpyscAAADd&#10;AAAADwAAAAAAAAAAAAAAAACqAgAAZHJzL2Rvd25yZXYueG1sUEsFBgAAAAAEAAQA+gAAAJ4DAAAA&#10;AA==&#10;">
                    <v:line id="Line 2213" o:spid="_x0000_s1183" style="position:absolute;visibility:visible;mso-wrap-style:square" from="576,9576" to="638,9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i1q8IAAADdAAAADwAAAGRycy9kb3ducmV2LnhtbERPS27CMBDdV+odrKnUXXHIAkEaB1Vt&#10;kYpYIKAHGOJpnBKPI9tA4PR4gcTy6f3L+WA7cSIfWscKxqMMBHHtdMuNgt/d4m0KIkRkjZ1jUnCh&#10;APPq+anEQrszb+i0jY1IIRwKVGBi7AspQ23IYhi5njhxf85bjAn6RmqP5xRuO5ln2URabDk1GOzp&#10;01B92B6tgqXfrw7ja2Pknpf+u1t/zYL9V+r1Zfh4BxFpiA/x3f2jFeSTPO1Pb9IT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0i1q8IAAADdAAAADwAAAAAAAAAAAAAA&#10;AAChAgAAZHJzL2Rvd25yZXYueG1sUEsFBgAAAAAEAAQA+QAAAJADAAAAAA==&#10;" strokeweight="1pt"/>
                    <v:line id="Line 2214" o:spid="_x0000_s1184" style="position:absolute;flip:x;visibility:visible;mso-wrap-style:square" from="576,9576" to="638,9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9o5cUAAADdAAAADwAAAGRycy9kb3ducmV2LnhtbESPS4vCMBSF98L8h3AHZiOatoviVKMM&#10;woAIs/ABOrtLc22rzU1poq3/3giCy8N5fJzZoje1uFHrKssK4nEEgji3uuJCwX73O5qAcB5ZY22Z&#10;FNzJwWL+MZhhpm3HG7ptfSHCCLsMFZTeN5mULi/JoBvbhjh4J9sa9EG2hdQtdmHc1DKJolQarDgQ&#10;SmxoWVJ+2V5NgJyXxf/fmfLD96FZd2k87I7Hq1Jfn/3PFISn3r/Dr/ZKK0jSJIbnm/A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9o5cUAAADdAAAADwAAAAAAAAAA&#10;AAAAAAChAgAAZHJzL2Rvd25yZXYueG1sUEsFBgAAAAAEAAQA+QAAAJMDAAAAAA==&#10;" strokeweight="1pt"/>
                  </v:group>
                  <v:oval id="Oval 2215" o:spid="_x0000_s1185" style="position:absolute;left:746;top:5987;width:1276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xjMsQA&#10;AADdAAAADwAAAGRycy9kb3ducmV2LnhtbESPQWvCQBSE70L/w/IKvelucxCNriKCtJcUjP6AR/aZ&#10;BLNv0+yrpv++WxA8DjPzDbPejr5TNxpiG9jC+8yAIq6Ca7m2cD4dpgtQUZAddoHJwi9F2G5eJmvM&#10;XbjzkW6l1CpBOOZooRHpc61j1ZDHOAs9cfIuYfAoSQ61dgPeE9x3OjNmrj22nBYa7GnfUHUtf7yF&#10;j91hfxQpTtfv/uusTbcsTVFY+/Y67laghEZ5hh/tT2chm2cZ/L9JT0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YzLEAAAA3QAAAA8AAAAAAAAAAAAAAAAAmAIAAGRycy9k&#10;b3ducmV2LnhtbFBLBQYAAAAABAAEAPUAAACJAwAAAAA=&#10;" fillcolor="#cfc" strokecolor="green" strokeweight="1.5pt">
                    <v:fill opacity="30840f"/>
                    <o:lock v:ext="edit" aspectratio="t"/>
                  </v:oval>
                </v:group>
                <v:shape id="Freeform 1472" o:spid="_x0000_s1186" style="position:absolute;left:17526;top:27955;width:1657;height:1518;rotation:-2675294fd;visibility:visible;mso-wrap-style:square;v-text-anchor:top" coordsize="781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Xh8MYA&#10;AADdAAAADwAAAGRycy9kb3ducmV2LnhtbESPzWrDQAyE74G8w6JCb8naLeTH9TqkpYHeipMQyE3x&#10;qrapV2u828R9++pQyE1iRjOf8s3oOnWlIbSeDaTzBBRx5W3LtYHjYTdbgQoR2WLnmQz8UoBNMZ3k&#10;mFl/45Ku+1grCeGQoYEmxj7TOlQNOQxz3xOL9uUHh1HWodZ2wJuEu04/JclCO2xZGhrs6a2h6nv/&#10;4wyU6/PrCU/LZ3f5LHVah937mKTGPD6M2xdQkcZ4N/9ff1jBXy0EV76REX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Xh8MYAAADdAAAADwAAAAAAAAAAAAAAAACYAgAAZHJz&#10;L2Rvd25yZXYueG1sUEsFBgAAAAAEAAQA9QAAAIsDAAAAAA==&#10;" path="m,139c32,86,64,33,88,51v24,18,33,203,55,198c165,244,198,18,220,18v22,,39,231,55,231c291,249,304,18,319,18v15,,29,231,44,231c378,249,391,18,407,18v16,,36,231,52,231c475,249,493,18,506,18v13,,20,231,33,231c552,249,568,18,583,18v15,,29,231,44,231c642,249,658,18,671,18v13,,20,231,33,231c717,249,735,36,748,18,761,,771,69,781,139e" filled="f" strokecolor="red">
                  <v:path arrowok="t" o:connecttype="custom" o:connectlocs="0,83053;18674,30473;30346,148778;46686,10755;58357,148778;67695,10755;77032,148778;86369,10755;97404,148778;107378,10755;114380,148778;123718,10755;133055,148778;142392,10755;149395,148778;158732,10755;165735,83053" o:connectangles="0,0,0,0,0,0,0,0,0,0,0,0,0,0,0,0,0"/>
                </v:shape>
                <v:line id="Line 1473" o:spid="_x0000_s1187" style="position:absolute;flip:y;visibility:visible;mso-wrap-style:square" from="18859,27670" to="19456,28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gbnMQAAADdAAAADwAAAGRycy9kb3ducmV2LnhtbERPTWvCQBC9F/wPywi91Y2hik1dRQsF&#10;8SDUiNjbkB2T0Oxs3F01/nu3IHibx/uc6bwzjbiQ87VlBcNBAoK4sLrmUsEu/36bgPABWWNjmRTc&#10;yMN81nuZYqbtlX/osg2liCHsM1RQhdBmUvqiIoN+YFviyB2tMxgidKXUDq8x3DQyTZKxNFhzbKiw&#10;pa+Kir/t2Sg41JvdyLjN8ve0Tg/5e5omx3av1Gu/W3yCCNSFp/jhXuk4fzL+gP9v4gl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GBucxAAAAN0AAAAPAAAAAAAAAAAA&#10;AAAAAKECAABkcnMvZG93bnJldi54bWxQSwUGAAAAAAQABAD5AAAAkgMAAAAA&#10;" strokecolor="red"/>
                <v:shape id="Arc 1870" o:spid="_x0000_s1188" style="position:absolute;left:18716;top:26955;width:1384;height:1372;rotation:-4221226fd;visibility:visible;mso-wrap-style:square;v-text-anchor:middle" coordsize="138430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GIcMA&#10;AADdAAAADwAAAGRycy9kb3ducmV2LnhtbESPT4vCMBDF74LfIYywN01dZZVqFFkUFjz5B7wOzdiU&#10;NpPSRK3ffuewsLcZ3pv3frPe9r5RT+piFdjAdJKBIi6Crbg0cL0cxktQMSFbbAKTgTdF2G6GgzXm&#10;Nrz4RM9zKpWEcMzRgEupzbWOhSOPcRJaYtHuofOYZO1KbTt8Sbhv9GeWfWmPFUuDw5a+HRX1+eEN&#10;hOte142/H0+2nr/dzc/sJbExH6N+twKVqE//5r/rHyv4y4Xwyzcygt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DGIcMAAADdAAAADwAAAAAAAAAAAAAAAACYAgAAZHJzL2Rv&#10;d25yZXYueG1sUEsFBgAAAAAEAAQA9QAAAIgDAAAAAA==&#10;" path="m69215,nsc102505,,131079,23481,137236,55896v6188,32579,-12029,64879,-43275,76731c63007,144368,27996,132719,10469,104845l69215,68580,69215,xem69215,nfc102505,,131079,23481,137236,55896v6188,32579,-12029,64879,-43275,76731c63007,144368,27996,132719,10469,104845e" filled="f" strokecolor="black [3040]" strokeweight="3pt">
                  <v:path arrowok="t" o:connecttype="custom" o:connectlocs="69215,0;137236,55896;93961,132627;10469,104845" o:connectangles="0,0,0,0"/>
                </v:shape>
                <v:oval id="Ellipse 1871" o:spid="_x0000_s1189" style="position:absolute;left:19192;top:27432;width:458;height:457;rotation:-4726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kRcUA&#10;AADdAAAADwAAAGRycy9kb3ducmV2LnhtbERP22rCQBB9L/gPyxT6VjdpwUp0lV4oCFrwWnwcstMk&#10;mJ1Nd9cY/fpuQfBtDuc642lnatGS85VlBWk/AUGcW11xoWC7+XwcgvABWWNtmRScycN00rsbY6bt&#10;iVfUrkMhYgj7DBWUITSZlD4vyaDv24Y4cj/WGQwRukJqh6cYbmr5lCQDabDi2FBiQ+8l5Yf10SiY&#10;zb+WK5/uLt/Py98P17r9Qr/tlXq4715HIAJ14Sa+umc6zh++pPD/TTxB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CRFxQAAAN0AAAAPAAAAAAAAAAAAAAAAAJgCAABkcnMv&#10;ZG93bnJldi54bWxQSwUGAAAAAAQABAD1AAAAigMAAAAA&#10;" fillcolor="red" strokecolor="red" strokeweight="3pt">
                  <v:shadow on="t" color="black" opacity="24903f" origin=",.5" offset="0,.55556mm"/>
                </v:oval>
                <v:line id="Line 1473" o:spid="_x0000_s1190" style="position:absolute;flip:x;visibility:visible;mso-wrap-style:square" from="17287,28956" to="17965,29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UfMMQAAADdAAAADwAAAGRycy9kb3ducmV2LnhtbERPS2sCMRC+F/wPYQq91WxDfbAaxRYK&#10;xYPgg2Jvw2bcXdxMtkmq6783guBtPr7nTOedbcSJfKgda3jrZyCIC2dqLjXstl+vYxAhIhtsHJOG&#10;CwWYz3pPU8yNO/OaTptYihTCIUcNVYxtLmUoKrIY+q4lTtzBeYsxQV9K4/Gcwm0jVZYNpcWaU0OF&#10;LX1WVBw3/1bDvl7tBtavPn7/lmq/fVcqO7Q/Wr88d4sJiEhdfIjv7m+T5o9HCm7fpBPk7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ZR8wxAAAAN0AAAAPAAAAAAAAAAAA&#10;AAAAAKECAABkcnMvZG93bnJldi54bWxQSwUGAAAAAAQABAD5AAAAkgMAAAAA&#10;" strokecolor="red"/>
                <v:shape id="Arc 1874" o:spid="_x0000_s1191" style="position:absolute;left:16573;top:28908;width:1391;height:1391;rotation:7230455fd;visibility:visible;mso-wrap-style:square;v-text-anchor:middle" coordsize="139065,139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fz8IA&#10;AADdAAAADwAAAGRycy9kb3ducmV2LnhtbERP24rCMBB9F/yHMMK+yJoqi7pdo4iyRVAQXT9gaKYX&#10;bCalibX790YQfJvDuc5i1ZlKtNS40rKC8SgCQZxaXXKu4PL3+zkH4TyyxsoyKfgnB6tlv7fAWNs7&#10;n6g9+1yEEHYxKii8r2MpXVqQQTeyNXHgMtsY9AE2udQN3kO4qeQkiqbSYMmhocCaNgWl1/PNKEgv&#10;w+9tUh/95KAzm2RJtneHVqmPQbf+AeGp82/xy73TYf589gXPb8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F/PwgAAAN0AAAAPAAAAAAAAAAAAAAAAAJgCAABkcnMvZG93&#10;bnJldi54bWxQSwUGAAAAAAQABAD1AAAAhwMAAAAA&#10;" path="m69532,nsc103018,,131748,23868,137887,56787v6138,32919,-12059,65537,-43295,77606c63356,146462,27955,134552,10365,106058l69533,69533v,-23178,-1,-46355,-1,-69533xem69532,nfc103018,,131748,23868,137887,56787v6138,32919,-12059,65537,-43295,77606c63356,146462,27955,134552,10365,106058e" filled="f" strokecolor="black [3040]" strokeweight="1.5pt">
                  <v:path arrowok="t" o:connecttype="custom" o:connectlocs="69532,0;137887,56787;94592,134393;10365,106058" o:connectangles="0,0,0,0"/>
                </v:shape>
                <v:oval id="Ellipse 1875" o:spid="_x0000_s1192" style="position:absolute;left:17049;top:29337;width:464;height:463;rotation:112582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4xLsQA&#10;AADdAAAADwAAAGRycy9kb3ducmV2LnhtbERPTWvCQBC9F/wPyxS81U3F2hBdxRQKrQVp1Yu3ITtm&#10;g9nZkN0m8d+7QqG3ebzPWa4HW4uOWl85VvA8SUAQF05XXCo4Ht6fUhA+IGusHZOCK3lYr0YPS8y0&#10;6/mHun0oRQxhn6ECE0KTSekLQxb9xDXEkTu71mKIsC2lbrGP4baW0ySZS4sVxwaDDb0ZKi77X6sg&#10;v5jdtD995i49dDr/ns2/yt1WqfHjsFmACDSEf/Gf+0PH+enrC9y/iS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eMS7EAAAA3QAAAA8AAAAAAAAAAAAAAAAAmAIAAGRycy9k&#10;b3ducmV2LnhtbFBLBQYAAAAABAAEAPUAAACJAwAAAAA=&#10;" fillcolor="red" strokecolor="red" strokeweight="3pt">
                  <v:shadow on="t" color="black" opacity="24903f" origin=",.5" offset="0,.55556mm"/>
                </v:oval>
              </v:group>
            </w:pict>
          </mc:Fallback>
        </mc:AlternateContent>
      </w:r>
    </w:p>
    <w:p w:rsidR="004126BF" w:rsidRDefault="004126BF" w:rsidP="004126BF"/>
    <w:p w:rsidR="004126BF" w:rsidRDefault="004126BF" w:rsidP="004126BF"/>
    <w:p w:rsidR="004126BF" w:rsidRDefault="004126BF" w:rsidP="004126BF"/>
    <w:p w:rsidR="004126BF" w:rsidRDefault="004126BF" w:rsidP="004126BF"/>
    <w:p w:rsidR="004126BF" w:rsidRDefault="004126BF" w:rsidP="004126BF"/>
    <w:p w:rsidR="004126BF" w:rsidRDefault="004126BF" w:rsidP="004126BF"/>
    <w:p w:rsidR="004126BF" w:rsidRDefault="004126BF" w:rsidP="004126BF"/>
    <w:p w:rsidR="004126BF" w:rsidRDefault="004126BF" w:rsidP="004126BF"/>
    <w:p w:rsidR="004126BF" w:rsidRDefault="004126BF" w:rsidP="004126BF"/>
    <w:p w:rsidR="004126BF" w:rsidRDefault="004126BF" w:rsidP="004126BF"/>
    <w:p w:rsidR="004126BF" w:rsidRDefault="004126BF" w:rsidP="004126BF"/>
    <w:p w:rsidR="004126BF" w:rsidRDefault="004126BF" w:rsidP="004126BF"/>
    <w:p w:rsidR="004126BF" w:rsidRDefault="004126BF" w:rsidP="004126BF"/>
    <w:p w:rsidR="004126BF" w:rsidRDefault="004126BF" w:rsidP="004126BF"/>
    <w:p w:rsidR="004126BF" w:rsidRDefault="004126BF" w:rsidP="004126BF"/>
    <w:p w:rsidR="004126BF" w:rsidRDefault="004126BF" w:rsidP="004126BF"/>
    <w:p w:rsidR="004126BF" w:rsidRDefault="004126BF" w:rsidP="004126BF"/>
    <w:p w:rsidR="00455495" w:rsidRDefault="00455495" w:rsidP="004126BF"/>
    <w:p w:rsidR="00455495" w:rsidRDefault="00455495" w:rsidP="004126BF"/>
    <w:p w:rsidR="00455495" w:rsidRDefault="00455495" w:rsidP="004126BF"/>
    <w:p w:rsidR="00455495" w:rsidRDefault="00455495" w:rsidP="004126BF"/>
    <w:p w:rsidR="00455495" w:rsidRDefault="00455495" w:rsidP="004126BF"/>
    <w:p w:rsidR="00455495" w:rsidRDefault="00455495" w:rsidP="004126BF"/>
    <w:p w:rsidR="00455495" w:rsidRDefault="00455495" w:rsidP="004126BF"/>
    <w:p w:rsidR="00455495" w:rsidRDefault="00455495" w:rsidP="004126BF"/>
    <w:p w:rsidR="00455495" w:rsidRDefault="00455495" w:rsidP="004126BF"/>
    <w:p w:rsidR="00455495" w:rsidRDefault="002B7EE0" w:rsidP="004126BF"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978025</wp:posOffset>
                </wp:positionH>
                <wp:positionV relativeFrom="paragraph">
                  <wp:posOffset>125413</wp:posOffset>
                </wp:positionV>
                <wp:extent cx="2626995" cy="4194810"/>
                <wp:effectExtent l="0" t="0" r="1905" b="0"/>
                <wp:wrapNone/>
                <wp:docPr id="1883" name="Schéma position grand plateau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6995" cy="4194810"/>
                          <a:chOff x="0" y="0"/>
                          <a:chExt cx="2626995" cy="4194810"/>
                        </a:xfrm>
                      </wpg:grpSpPr>
                      <wpg:grpSp>
                        <wpg:cNvPr id="2479" name="Group 223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26995" cy="4194810"/>
                            <a:chOff x="4263" y="8925"/>
                            <a:chExt cx="4137" cy="6606"/>
                          </a:xfrm>
                        </wpg:grpSpPr>
                        <pic:pic xmlns:pic="http://schemas.openxmlformats.org/drawingml/2006/picture">
                          <pic:nvPicPr>
                            <pic:cNvPr id="2480" name="Picture 2072" descr="tp modélisation0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63" y="9098"/>
                              <a:ext cx="3669" cy="64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2481" name="Group 2129"/>
                          <wpg:cNvGrpSpPr>
                            <a:grpSpLocks noChangeAspect="1"/>
                          </wpg:cNvGrpSpPr>
                          <wpg:grpSpPr bwMode="auto">
                            <a:xfrm rot="660730">
                              <a:off x="5843" y="12795"/>
                              <a:ext cx="1678" cy="2065"/>
                              <a:chOff x="6699" y="12676"/>
                              <a:chExt cx="2002" cy="2464"/>
                            </a:xfrm>
                          </wpg:grpSpPr>
                          <wps:wsp>
                            <wps:cNvPr id="2482" name="Line 2130"/>
                            <wps:cNvCnPr/>
                            <wps:spPr bwMode="auto">
                              <a:xfrm>
                                <a:off x="6699" y="12676"/>
                                <a:ext cx="1782" cy="35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3" name="Line 2131"/>
                            <wps:cNvCnPr/>
                            <wps:spPr bwMode="auto">
                              <a:xfrm flipH="1">
                                <a:off x="8624" y="13303"/>
                                <a:ext cx="77" cy="183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4" name="Arc 2132"/>
                            <wps:cNvSpPr>
                              <a:spLocks noChangeAspect="1"/>
                            </wps:cNvSpPr>
                            <wps:spPr bwMode="auto">
                              <a:xfrm flipH="1" flipV="1">
                                <a:off x="8437" y="13027"/>
                                <a:ext cx="242" cy="33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4961"/>
                                  <a:gd name="T2" fmla="*/ 21337 w 21600"/>
                                  <a:gd name="T3" fmla="*/ 24961 h 24961"/>
                                  <a:gd name="T4" fmla="*/ 0 w 21600"/>
                                  <a:gd name="T5" fmla="*/ 21600 h 249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4961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2725"/>
                                      <a:pt x="21512" y="23849"/>
                                      <a:pt x="21336" y="24960"/>
                                    </a:cubicBezTo>
                                  </a:path>
                                  <a:path w="21600" h="24961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2725"/>
                                      <a:pt x="21512" y="23849"/>
                                      <a:pt x="21336" y="2496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5" name="Group 2134"/>
                          <wpg:cNvGrpSpPr>
                            <a:grpSpLocks/>
                          </wpg:cNvGrpSpPr>
                          <wpg:grpSpPr bwMode="auto">
                            <a:xfrm>
                              <a:off x="4776" y="11135"/>
                              <a:ext cx="556" cy="654"/>
                              <a:chOff x="1050" y="4655"/>
                              <a:chExt cx="576" cy="654"/>
                            </a:xfrm>
                          </wpg:grpSpPr>
                          <wps:wsp>
                            <wps:cNvPr id="2486" name="Line 2135"/>
                            <wps:cNvCnPr/>
                            <wps:spPr bwMode="auto">
                              <a:xfrm flipH="1">
                                <a:off x="1156" y="4973"/>
                                <a:ext cx="4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7" name="Line 2136"/>
                            <wps:cNvCnPr/>
                            <wps:spPr bwMode="auto">
                              <a:xfrm>
                                <a:off x="1156" y="4655"/>
                                <a:ext cx="0" cy="6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8" name="Line 2137"/>
                            <wps:cNvCnPr/>
                            <wps:spPr bwMode="auto">
                              <a:xfrm flipH="1">
                                <a:off x="1050" y="4655"/>
                                <a:ext cx="106" cy="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9" name="Line 2138"/>
                            <wps:cNvCnPr/>
                            <wps:spPr bwMode="auto">
                              <a:xfrm flipH="1">
                                <a:off x="1050" y="4807"/>
                                <a:ext cx="106" cy="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0" name="Line 2139"/>
                            <wps:cNvCnPr/>
                            <wps:spPr bwMode="auto">
                              <a:xfrm flipH="1">
                                <a:off x="1052" y="4945"/>
                                <a:ext cx="106" cy="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1" name="Line 2140"/>
                            <wps:cNvCnPr/>
                            <wps:spPr bwMode="auto">
                              <a:xfrm flipH="1">
                                <a:off x="1050" y="5077"/>
                                <a:ext cx="106" cy="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2" name="Line 2141"/>
                            <wps:cNvCnPr/>
                            <wps:spPr bwMode="auto">
                              <a:xfrm flipH="1">
                                <a:off x="1052" y="5209"/>
                                <a:ext cx="106" cy="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93" name="Group 2142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7380" y="12548"/>
                              <a:ext cx="540" cy="654"/>
                              <a:chOff x="1050" y="4655"/>
                              <a:chExt cx="576" cy="654"/>
                            </a:xfrm>
                          </wpg:grpSpPr>
                          <wps:wsp>
                            <wps:cNvPr id="2494" name="Line 2143"/>
                            <wps:cNvCnPr/>
                            <wps:spPr bwMode="auto">
                              <a:xfrm flipH="1">
                                <a:off x="1156" y="4973"/>
                                <a:ext cx="4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5" name="Line 2144"/>
                            <wps:cNvCnPr/>
                            <wps:spPr bwMode="auto">
                              <a:xfrm>
                                <a:off x="1156" y="4655"/>
                                <a:ext cx="0" cy="6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6" name="Line 2145"/>
                            <wps:cNvCnPr/>
                            <wps:spPr bwMode="auto">
                              <a:xfrm flipH="1">
                                <a:off x="1050" y="4655"/>
                                <a:ext cx="106" cy="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7" name="Line 2146"/>
                            <wps:cNvCnPr/>
                            <wps:spPr bwMode="auto">
                              <a:xfrm flipH="1">
                                <a:off x="1050" y="4807"/>
                                <a:ext cx="106" cy="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8" name="Line 2147"/>
                            <wps:cNvCnPr/>
                            <wps:spPr bwMode="auto">
                              <a:xfrm flipH="1">
                                <a:off x="1052" y="4945"/>
                                <a:ext cx="106" cy="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9" name="Line 2148"/>
                            <wps:cNvCnPr/>
                            <wps:spPr bwMode="auto">
                              <a:xfrm flipH="1">
                                <a:off x="1050" y="5077"/>
                                <a:ext cx="106" cy="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0" name="Line 2149"/>
                            <wps:cNvCnPr/>
                            <wps:spPr bwMode="auto">
                              <a:xfrm flipH="1">
                                <a:off x="1052" y="5209"/>
                                <a:ext cx="106" cy="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01" name="Group 2150"/>
                          <wpg:cNvGrpSpPr>
                            <a:grpSpLocks/>
                          </wpg:cNvGrpSpPr>
                          <wpg:grpSpPr bwMode="auto">
                            <a:xfrm>
                              <a:off x="5265" y="9515"/>
                              <a:ext cx="540" cy="654"/>
                              <a:chOff x="1050" y="4655"/>
                              <a:chExt cx="576" cy="654"/>
                            </a:xfrm>
                          </wpg:grpSpPr>
                          <wps:wsp>
                            <wps:cNvPr id="2502" name="Line 2151"/>
                            <wps:cNvCnPr/>
                            <wps:spPr bwMode="auto">
                              <a:xfrm flipH="1">
                                <a:off x="1156" y="4973"/>
                                <a:ext cx="4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3" name="Line 2152"/>
                            <wps:cNvCnPr/>
                            <wps:spPr bwMode="auto">
                              <a:xfrm>
                                <a:off x="1156" y="4655"/>
                                <a:ext cx="0" cy="6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4" name="Line 2153"/>
                            <wps:cNvCnPr/>
                            <wps:spPr bwMode="auto">
                              <a:xfrm flipH="1">
                                <a:off x="1050" y="4655"/>
                                <a:ext cx="106" cy="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5" name="Line 2154"/>
                            <wps:cNvCnPr/>
                            <wps:spPr bwMode="auto">
                              <a:xfrm flipH="1">
                                <a:off x="1050" y="4807"/>
                                <a:ext cx="106" cy="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6" name="Line 2155"/>
                            <wps:cNvCnPr/>
                            <wps:spPr bwMode="auto">
                              <a:xfrm flipH="1">
                                <a:off x="1052" y="4945"/>
                                <a:ext cx="106" cy="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7" name="Line 2156"/>
                            <wps:cNvCnPr/>
                            <wps:spPr bwMode="auto">
                              <a:xfrm flipH="1">
                                <a:off x="1050" y="5077"/>
                                <a:ext cx="106" cy="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8" name="Line 2157"/>
                            <wps:cNvCnPr/>
                            <wps:spPr bwMode="auto">
                              <a:xfrm flipH="1">
                                <a:off x="1052" y="5209"/>
                                <a:ext cx="106" cy="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09" name="Text Box 19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7" y="10040"/>
                              <a:ext cx="605" cy="3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021" w:rsidRPr="004C2121" w:rsidRDefault="00A86021" w:rsidP="004126BF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4C2121">
                                  <w:rPr>
                                    <w:rFonts w:ascii="Arial" w:hAnsi="Arial" w:cs="Arial"/>
                                  </w:rPr>
                                  <w:t>Ø12</w:t>
                                </w:r>
                              </w:p>
                            </w:txbxContent>
                          </wps:txbx>
                          <wps:bodyPr rot="0" vert="horz" wrap="square" lIns="91440" tIns="45720" rIns="0" bIns="45720" anchor="t" anchorCtr="0" upright="1">
                            <a:noAutofit/>
                          </wps:bodyPr>
                        </wps:wsp>
                        <wps:wsp>
                          <wps:cNvPr id="2510" name="Oval 198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344" y="9145"/>
                              <a:ext cx="454" cy="43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1" name="Oval 198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03" y="9576"/>
                              <a:ext cx="454" cy="43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2" name="Oval 198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826" y="13149"/>
                              <a:ext cx="454" cy="43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3" name="Oval 198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48" y="12377"/>
                              <a:ext cx="454" cy="43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4" name="Oval 199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447" y="13114"/>
                              <a:ext cx="425" cy="40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5" name="Oval 199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932" y="14975"/>
                              <a:ext cx="454" cy="43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6" name="Text Box 19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3" y="8925"/>
                              <a:ext cx="605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021" w:rsidRPr="004C2121" w:rsidRDefault="00A86021" w:rsidP="004126BF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4C2121">
                                  <w:rPr>
                                    <w:rFonts w:ascii="Arial" w:hAnsi="Arial" w:cs="Arial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0" bIns="45720" anchor="t" anchorCtr="0" upright="1">
                            <a:noAutofit/>
                          </wps:bodyPr>
                        </wps:wsp>
                        <wps:wsp>
                          <wps:cNvPr id="2517" name="Text Box 19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7" y="12742"/>
                              <a:ext cx="605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021" w:rsidRPr="004C2121" w:rsidRDefault="00A86021" w:rsidP="004126BF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4C2121">
                                  <w:rPr>
                                    <w:rFonts w:ascii="Arial" w:hAnsi="Arial" w:cs="Arial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0" bIns="45720" anchor="t" anchorCtr="0" upright="1">
                            <a:noAutofit/>
                          </wps:bodyPr>
                        </wps:wsp>
                        <wps:wsp>
                          <wps:cNvPr id="2518" name="Line 2001"/>
                          <wps:cNvCnPr/>
                          <wps:spPr bwMode="auto">
                            <a:xfrm flipH="1">
                              <a:off x="5893" y="9576"/>
                              <a:ext cx="638" cy="280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9" name="Text Box 20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63" y="11875"/>
                              <a:ext cx="1437" cy="7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021" w:rsidRPr="00D84447" w:rsidRDefault="00A86021" w:rsidP="004126B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D84447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3 - Position </w:t>
                                </w:r>
                                <w:r w:rsidRPr="00D84447">
                                  <w:rPr>
                                    <w:rFonts w:ascii="Arial" w:hAnsi="Arial" w:cs="Arial"/>
                                    <w:b/>
                                  </w:rPr>
                                  <w:br/>
                                  <w:t>Grand Plateau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520" name="AutoShape 2173"/>
                          <wps:cNvSpPr>
                            <a:spLocks noChangeArrowheads="1"/>
                          </wps:cNvSpPr>
                          <wps:spPr bwMode="auto">
                            <a:xfrm rot="899727">
                              <a:off x="5893" y="12296"/>
                              <a:ext cx="66" cy="81"/>
                            </a:xfrm>
                            <a:prstGeom prst="rtTriangl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21" name="Group 2185"/>
                          <wpg:cNvGrpSpPr>
                            <a:grpSpLocks/>
                          </wpg:cNvGrpSpPr>
                          <wpg:grpSpPr bwMode="auto">
                            <a:xfrm>
                              <a:off x="5837" y="12541"/>
                              <a:ext cx="73" cy="106"/>
                              <a:chOff x="11130" y="12031"/>
                              <a:chExt cx="73" cy="106"/>
                            </a:xfrm>
                          </wpg:grpSpPr>
                          <wps:wsp>
                            <wps:cNvPr id="2522" name="Line 2183"/>
                            <wps:cNvCnPr/>
                            <wps:spPr bwMode="auto">
                              <a:xfrm>
                                <a:off x="11130" y="12031"/>
                                <a:ext cx="73" cy="1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3" name="Line 2184"/>
                            <wps:cNvCnPr/>
                            <wps:spPr bwMode="auto">
                              <a:xfrm flipH="1">
                                <a:off x="11130" y="12031"/>
                                <a:ext cx="73" cy="1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24" name="Group 2186"/>
                          <wpg:cNvGrpSpPr>
                            <a:grpSpLocks/>
                          </wpg:cNvGrpSpPr>
                          <wpg:grpSpPr bwMode="auto">
                            <a:xfrm>
                              <a:off x="6539" y="9317"/>
                              <a:ext cx="73" cy="106"/>
                              <a:chOff x="11130" y="12031"/>
                              <a:chExt cx="73" cy="106"/>
                            </a:xfrm>
                          </wpg:grpSpPr>
                          <wps:wsp>
                            <wps:cNvPr id="2525" name="Line 2187"/>
                            <wps:cNvCnPr/>
                            <wps:spPr bwMode="auto">
                              <a:xfrm>
                                <a:off x="11130" y="12031"/>
                                <a:ext cx="73" cy="1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6" name="Line 2188"/>
                            <wps:cNvCnPr/>
                            <wps:spPr bwMode="auto">
                              <a:xfrm flipH="1">
                                <a:off x="11130" y="12031"/>
                                <a:ext cx="73" cy="1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27" name="AutoShape 2189"/>
                          <wps:cNvSpPr>
                            <a:spLocks noChangeArrowheads="1"/>
                          </wps:cNvSpPr>
                          <wps:spPr bwMode="auto">
                            <a:xfrm rot="5820301">
                              <a:off x="6531" y="9567"/>
                              <a:ext cx="66" cy="81"/>
                            </a:xfrm>
                            <a:prstGeom prst="rtTriangl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8" name="AutoShape 2192"/>
                          <wps:cNvSpPr>
                            <a:spLocks noChangeArrowheads="1"/>
                          </wps:cNvSpPr>
                          <wps:spPr bwMode="auto">
                            <a:xfrm rot="11851752">
                              <a:off x="5394" y="11627"/>
                              <a:ext cx="66" cy="81"/>
                            </a:xfrm>
                            <a:prstGeom prst="rtTriangl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9" name="AutoShape 2193"/>
                          <wps:cNvSpPr>
                            <a:spLocks noChangeArrowheads="1"/>
                          </wps:cNvSpPr>
                          <wps:spPr bwMode="auto">
                            <a:xfrm rot="2247172">
                              <a:off x="5244" y="13454"/>
                              <a:ext cx="66" cy="81"/>
                            </a:xfrm>
                            <a:prstGeom prst="rtTriangl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0" name="AutoShape 2194"/>
                          <wps:cNvSpPr>
                            <a:spLocks noChangeArrowheads="1"/>
                          </wps:cNvSpPr>
                          <wps:spPr bwMode="auto">
                            <a:xfrm rot="-1998638">
                              <a:off x="6102" y="9596"/>
                              <a:ext cx="66" cy="81"/>
                            </a:xfrm>
                            <a:prstGeom prst="rtTriangl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1" name="AutoShape 2195"/>
                          <wps:cNvSpPr>
                            <a:spLocks noChangeArrowheads="1"/>
                          </wps:cNvSpPr>
                          <wps:spPr bwMode="auto">
                            <a:xfrm rot="13500000">
                              <a:off x="5789" y="14055"/>
                              <a:ext cx="66" cy="81"/>
                            </a:xfrm>
                            <a:prstGeom prst="rtTriangl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2" name="AutoShape 2196"/>
                          <wps:cNvSpPr>
                            <a:spLocks noChangeArrowheads="1"/>
                          </wps:cNvSpPr>
                          <wps:spPr bwMode="auto">
                            <a:xfrm rot="13143093">
                              <a:off x="6900" y="15032"/>
                              <a:ext cx="66" cy="81"/>
                            </a:xfrm>
                            <a:prstGeom prst="rtTriangl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33" name="Group 2216"/>
                          <wpg:cNvGrpSpPr>
                            <a:grpSpLocks/>
                          </wpg:cNvGrpSpPr>
                          <wpg:grpSpPr bwMode="auto">
                            <a:xfrm>
                              <a:off x="7614" y="13261"/>
                              <a:ext cx="73" cy="106"/>
                              <a:chOff x="11130" y="12031"/>
                              <a:chExt cx="73" cy="106"/>
                            </a:xfrm>
                          </wpg:grpSpPr>
                          <wps:wsp>
                            <wps:cNvPr id="2534" name="Line 2217"/>
                            <wps:cNvCnPr/>
                            <wps:spPr bwMode="auto">
                              <a:xfrm>
                                <a:off x="11130" y="12031"/>
                                <a:ext cx="73" cy="1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5" name="Line 2218"/>
                            <wps:cNvCnPr/>
                            <wps:spPr bwMode="auto">
                              <a:xfrm flipH="1">
                                <a:off x="11130" y="12031"/>
                                <a:ext cx="73" cy="1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36" name="Group 2219"/>
                          <wpg:cNvGrpSpPr>
                            <a:grpSpLocks/>
                          </wpg:cNvGrpSpPr>
                          <wpg:grpSpPr bwMode="auto">
                            <a:xfrm>
                              <a:off x="5015" y="13309"/>
                              <a:ext cx="73" cy="106"/>
                              <a:chOff x="11130" y="12031"/>
                              <a:chExt cx="73" cy="106"/>
                            </a:xfrm>
                          </wpg:grpSpPr>
                          <wps:wsp>
                            <wps:cNvPr id="2537" name="Line 2220"/>
                            <wps:cNvCnPr/>
                            <wps:spPr bwMode="auto">
                              <a:xfrm>
                                <a:off x="11130" y="12031"/>
                                <a:ext cx="73" cy="1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8" name="Line 2221"/>
                            <wps:cNvCnPr/>
                            <wps:spPr bwMode="auto">
                              <a:xfrm flipH="1">
                                <a:off x="11130" y="12031"/>
                                <a:ext cx="73" cy="1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39" name="Group 2228"/>
                          <wpg:cNvGrpSpPr>
                            <a:grpSpLocks/>
                          </wpg:cNvGrpSpPr>
                          <wpg:grpSpPr bwMode="auto">
                            <a:xfrm>
                              <a:off x="5490" y="11383"/>
                              <a:ext cx="73" cy="106"/>
                              <a:chOff x="11130" y="12031"/>
                              <a:chExt cx="73" cy="106"/>
                            </a:xfrm>
                          </wpg:grpSpPr>
                          <wps:wsp>
                            <wps:cNvPr id="2540" name="Line 2229"/>
                            <wps:cNvCnPr/>
                            <wps:spPr bwMode="auto">
                              <a:xfrm>
                                <a:off x="11130" y="12031"/>
                                <a:ext cx="73" cy="1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1" name="Line 2230"/>
                            <wps:cNvCnPr/>
                            <wps:spPr bwMode="auto">
                              <a:xfrm flipH="1">
                                <a:off x="11130" y="12031"/>
                                <a:ext cx="73" cy="1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42" name="Group 2222"/>
                          <wpg:cNvGrpSpPr>
                            <a:grpSpLocks/>
                          </wpg:cNvGrpSpPr>
                          <wpg:grpSpPr bwMode="auto">
                            <a:xfrm>
                              <a:off x="7127" y="15133"/>
                              <a:ext cx="73" cy="106"/>
                              <a:chOff x="11130" y="12031"/>
                              <a:chExt cx="73" cy="106"/>
                            </a:xfrm>
                          </wpg:grpSpPr>
                          <wps:wsp>
                            <wps:cNvPr id="2543" name="Line 2223"/>
                            <wps:cNvCnPr/>
                            <wps:spPr bwMode="auto">
                              <a:xfrm>
                                <a:off x="11130" y="12031"/>
                                <a:ext cx="73" cy="1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4" name="Line 2224"/>
                            <wps:cNvCnPr/>
                            <wps:spPr bwMode="auto">
                              <a:xfrm flipH="1">
                                <a:off x="11130" y="12031"/>
                                <a:ext cx="73" cy="1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45" name="Group 2225"/>
                          <wpg:cNvGrpSpPr>
                            <a:grpSpLocks/>
                          </wpg:cNvGrpSpPr>
                          <wpg:grpSpPr bwMode="auto">
                            <a:xfrm>
                              <a:off x="5897" y="9743"/>
                              <a:ext cx="73" cy="106"/>
                              <a:chOff x="11130" y="12031"/>
                              <a:chExt cx="73" cy="106"/>
                            </a:xfrm>
                          </wpg:grpSpPr>
                          <wps:wsp>
                            <wps:cNvPr id="2546" name="Line 2226"/>
                            <wps:cNvCnPr/>
                            <wps:spPr bwMode="auto">
                              <a:xfrm>
                                <a:off x="11130" y="12031"/>
                                <a:ext cx="73" cy="1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7" name="Line 2227"/>
                            <wps:cNvCnPr/>
                            <wps:spPr bwMode="auto">
                              <a:xfrm flipH="1">
                                <a:off x="11130" y="12031"/>
                                <a:ext cx="73" cy="1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48" name="Oval 223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892" y="10805"/>
                              <a:ext cx="1264" cy="1264"/>
                            </a:xfrm>
                            <a:prstGeom prst="ellipse">
                              <a:avLst/>
                            </a:prstGeom>
                            <a:solidFill>
                              <a:srgbClr val="CCFFCC">
                                <a:alpha val="47000"/>
                              </a:srgbClr>
                            </a:solidFill>
                            <a:ln w="1905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76" name="Freeform 1472"/>
                        <wps:cNvSpPr>
                          <a:spLocks/>
                        </wps:cNvSpPr>
                        <wps:spPr bwMode="auto">
                          <a:xfrm rot="20486364">
                            <a:off x="1347788" y="3119437"/>
                            <a:ext cx="490114" cy="151765"/>
                          </a:xfrm>
                          <a:custGeom>
                            <a:avLst/>
                            <a:gdLst>
                              <a:gd name="T0" fmla="*/ 0 w 781"/>
                              <a:gd name="T1" fmla="*/ 139 h 254"/>
                              <a:gd name="T2" fmla="*/ 88 w 781"/>
                              <a:gd name="T3" fmla="*/ 51 h 254"/>
                              <a:gd name="T4" fmla="*/ 143 w 781"/>
                              <a:gd name="T5" fmla="*/ 249 h 254"/>
                              <a:gd name="T6" fmla="*/ 220 w 781"/>
                              <a:gd name="T7" fmla="*/ 18 h 254"/>
                              <a:gd name="T8" fmla="*/ 275 w 781"/>
                              <a:gd name="T9" fmla="*/ 249 h 254"/>
                              <a:gd name="T10" fmla="*/ 319 w 781"/>
                              <a:gd name="T11" fmla="*/ 18 h 254"/>
                              <a:gd name="T12" fmla="*/ 363 w 781"/>
                              <a:gd name="T13" fmla="*/ 249 h 254"/>
                              <a:gd name="T14" fmla="*/ 407 w 781"/>
                              <a:gd name="T15" fmla="*/ 18 h 254"/>
                              <a:gd name="T16" fmla="*/ 459 w 781"/>
                              <a:gd name="T17" fmla="*/ 249 h 254"/>
                              <a:gd name="T18" fmla="*/ 506 w 781"/>
                              <a:gd name="T19" fmla="*/ 18 h 254"/>
                              <a:gd name="T20" fmla="*/ 539 w 781"/>
                              <a:gd name="T21" fmla="*/ 249 h 254"/>
                              <a:gd name="T22" fmla="*/ 583 w 781"/>
                              <a:gd name="T23" fmla="*/ 18 h 254"/>
                              <a:gd name="T24" fmla="*/ 627 w 781"/>
                              <a:gd name="T25" fmla="*/ 249 h 254"/>
                              <a:gd name="T26" fmla="*/ 671 w 781"/>
                              <a:gd name="T27" fmla="*/ 18 h 254"/>
                              <a:gd name="T28" fmla="*/ 704 w 781"/>
                              <a:gd name="T29" fmla="*/ 249 h 254"/>
                              <a:gd name="T30" fmla="*/ 748 w 781"/>
                              <a:gd name="T31" fmla="*/ 18 h 254"/>
                              <a:gd name="T32" fmla="*/ 781 w 781"/>
                              <a:gd name="T33" fmla="*/ 139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1" h="254">
                                <a:moveTo>
                                  <a:pt x="0" y="139"/>
                                </a:moveTo>
                                <a:cubicBezTo>
                                  <a:pt x="32" y="86"/>
                                  <a:pt x="64" y="33"/>
                                  <a:pt x="88" y="51"/>
                                </a:cubicBezTo>
                                <a:cubicBezTo>
                                  <a:pt x="112" y="69"/>
                                  <a:pt x="121" y="254"/>
                                  <a:pt x="143" y="249"/>
                                </a:cubicBezTo>
                                <a:cubicBezTo>
                                  <a:pt x="165" y="244"/>
                                  <a:pt x="198" y="18"/>
                                  <a:pt x="220" y="18"/>
                                </a:cubicBezTo>
                                <a:cubicBezTo>
                                  <a:pt x="242" y="18"/>
                                  <a:pt x="259" y="249"/>
                                  <a:pt x="275" y="249"/>
                                </a:cubicBezTo>
                                <a:cubicBezTo>
                                  <a:pt x="291" y="249"/>
                                  <a:pt x="304" y="18"/>
                                  <a:pt x="319" y="18"/>
                                </a:cubicBezTo>
                                <a:cubicBezTo>
                                  <a:pt x="334" y="18"/>
                                  <a:pt x="348" y="249"/>
                                  <a:pt x="363" y="249"/>
                                </a:cubicBezTo>
                                <a:cubicBezTo>
                                  <a:pt x="378" y="249"/>
                                  <a:pt x="391" y="18"/>
                                  <a:pt x="407" y="18"/>
                                </a:cubicBezTo>
                                <a:cubicBezTo>
                                  <a:pt x="423" y="18"/>
                                  <a:pt x="443" y="249"/>
                                  <a:pt x="459" y="249"/>
                                </a:cubicBezTo>
                                <a:cubicBezTo>
                                  <a:pt x="475" y="249"/>
                                  <a:pt x="493" y="18"/>
                                  <a:pt x="506" y="18"/>
                                </a:cubicBezTo>
                                <a:cubicBezTo>
                                  <a:pt x="519" y="18"/>
                                  <a:pt x="526" y="249"/>
                                  <a:pt x="539" y="249"/>
                                </a:cubicBezTo>
                                <a:cubicBezTo>
                                  <a:pt x="552" y="249"/>
                                  <a:pt x="568" y="18"/>
                                  <a:pt x="583" y="18"/>
                                </a:cubicBezTo>
                                <a:cubicBezTo>
                                  <a:pt x="598" y="18"/>
                                  <a:pt x="612" y="249"/>
                                  <a:pt x="627" y="249"/>
                                </a:cubicBezTo>
                                <a:cubicBezTo>
                                  <a:pt x="642" y="249"/>
                                  <a:pt x="658" y="18"/>
                                  <a:pt x="671" y="18"/>
                                </a:cubicBezTo>
                                <a:cubicBezTo>
                                  <a:pt x="684" y="18"/>
                                  <a:pt x="691" y="249"/>
                                  <a:pt x="704" y="249"/>
                                </a:cubicBezTo>
                                <a:cubicBezTo>
                                  <a:pt x="717" y="249"/>
                                  <a:pt x="735" y="36"/>
                                  <a:pt x="748" y="18"/>
                                </a:cubicBezTo>
                                <a:cubicBezTo>
                                  <a:pt x="761" y="0"/>
                                  <a:pt x="771" y="69"/>
                                  <a:pt x="781" y="13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Line 1473"/>
                        <wps:cNvCnPr/>
                        <wps:spPr bwMode="auto">
                          <a:xfrm flipV="1">
                            <a:off x="1828800" y="3057525"/>
                            <a:ext cx="165100" cy="704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8" name="Arc 1878"/>
                        <wps:cNvSpPr/>
                        <wps:spPr>
                          <a:xfrm rot="17928084">
                            <a:off x="1933575" y="2986087"/>
                            <a:ext cx="138430" cy="137160"/>
                          </a:xfrm>
                          <a:prstGeom prst="arc">
                            <a:avLst>
                              <a:gd name="adj1" fmla="val 16200000"/>
                              <a:gd name="adj2" fmla="val 8898744"/>
                            </a:avLst>
                          </a:prstGeom>
                          <a:noFill/>
                          <a:ln w="381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" name="Ellipse 1879"/>
                        <wps:cNvSpPr/>
                        <wps:spPr>
                          <a:xfrm rot="21360000">
                            <a:off x="1981200" y="3028950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" name="Line 1473"/>
                        <wps:cNvCnPr/>
                        <wps:spPr bwMode="auto">
                          <a:xfrm flipH="1">
                            <a:off x="1233488" y="3281362"/>
                            <a:ext cx="126518" cy="457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1" name="Arc 1881"/>
                        <wps:cNvSpPr/>
                        <wps:spPr>
                          <a:xfrm rot="7322113">
                            <a:off x="1128712" y="3271838"/>
                            <a:ext cx="139065" cy="139065"/>
                          </a:xfrm>
                          <a:prstGeom prst="arc">
                            <a:avLst>
                              <a:gd name="adj1" fmla="val 16200000"/>
                              <a:gd name="adj2" fmla="val 8898744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" name="Ellipse 1882"/>
                        <wps:cNvSpPr/>
                        <wps:spPr>
                          <a:xfrm rot="10500000">
                            <a:off x="1171575" y="3319462"/>
                            <a:ext cx="46355" cy="463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chéma position grand plateau" o:spid="_x0000_s1193" style="position:absolute;margin-left:155.75pt;margin-top:9.9pt;width:206.85pt;height:330.3pt;z-index:251776000" coordsize="26269,419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">
                <v:group id="Group 2235" o:spid="_x0000_s1194" style="position:absolute;width:26269;height:41948" coordorigin="4263,8925" coordsize="4137,6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Nii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28c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ENii8cAAADd&#10;AAAADwAAAAAAAAAAAAAAAACqAgAAZHJzL2Rvd25yZXYueG1sUEsFBgAAAAAEAAQA+gAAAJ4DAAAA&#10;AA==&#10;">
                  <v:shape id="Picture 2072" o:spid="_x0000_s1195" type="#_x0000_t75" alt="tp modélisation096" style="position:absolute;left:4263;top:9098;width:3669;height:6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DBSK/AAAA3QAAAA8AAABkcnMvZG93bnJldi54bWxET0sKwjAQ3QveIYzgRjRVRKQapSiCuBE/&#10;iMuhGdtiM6lN1Hp7sxBcPt5/vmxMKV5Uu8KyguEgAkGcWl1wpuB82vSnIJxH1lhaJgUfcrBctFtz&#10;jLV984FeR5+JEMIuRgW591UspUtzMugGtiIO3M3WBn2AdSZ1je8Qbko5iqKJNFhwaMixolVO6f34&#10;NArSxPYQ91v5uKzHUbZLyuvHDZXqdppkBsJT4//in3urFYzG07A/vAlPQC6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gwwUivwAAAN0AAAAPAAAAAAAAAAAAAAAAAJ8CAABk&#10;cnMvZG93bnJldi54bWxQSwUGAAAAAAQABAD3AAAAiwMAAAAA&#10;">
                    <v:imagedata r:id="rId15" o:title="tp modélisation096"/>
                  </v:shape>
                  <v:group id="Group 2129" o:spid="_x0000_s1196" style="position:absolute;left:5843;top:12795;width:1678;height:2065;rotation:721693fd" coordorigin="6699,12676" coordsize="2002,2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ga17FAAAA3QAA&#10;AA8AAAAAAAAAAAAAAAAAqgIAAGRycy9kb3ducmV2LnhtbFBLBQYAAAAABAAEAPoAAACcAwAAAAA=&#10;">
                    <o:lock v:ext="edit" aspectratio="t"/>
                    <v:line id="Line 2130" o:spid="_x0000_s1197" style="position:absolute;visibility:visible;mso-wrap-style:square" from="6699,12676" to="8481,13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2pycMAAADdAAAADwAAAGRycy9kb3ducmV2LnhtbESPQYvCMBSE7wv+h/AEb2tqKYtUo4gg&#10;9KAHu4teH82zKTYvtYla/71ZWNjjMDPfMMv1YFvxoN43jhXMpgkI4srphmsFP9+7zzkIH5A1to5J&#10;wYs8rFejjyXm2j35SI8y1CJC2OeowITQ5VL6ypBFP3UdcfQurrcYouxrqXt8RrhtZZokX9Jiw3HB&#10;YEdbQ9W1vFsF2aEw+jzs/f6YFCdqbtn2VjqlJuNhswARaAj/4b92oRWk2TyF3zfxCcjV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9qcnDAAAA3QAAAA8AAAAAAAAAAAAA&#10;AAAAoQIAAGRycy9kb3ducmV2LnhtbFBLBQYAAAAABAAEAPkAAACRAwAAAAA=&#10;" strokeweight="2.25pt"/>
                    <v:line id="Line 2131" o:spid="_x0000_s1198" style="position:absolute;flip:x;visibility:visible;mso-wrap-style:square" from="8624,13303" to="8701,15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5x9wjJAAAA3QAAAA8AAAAA&#10;AAAAAAAAAAAAoQIAAGRycy9kb3ducmV2LnhtbFBLBQYAAAAABAAEAPkAAACXAwAAAAA=&#10;" strokeweight="2.25pt"/>
                    <v:shape id="Arc 2132" o:spid="_x0000_s1199" style="position:absolute;left:8437;top:13027;width:242;height:331;flip:x y;visibility:visible;mso-wrap-style:square;v-text-anchor:top" coordsize="21600,24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quMscA&#10;AADdAAAADwAAAGRycy9kb3ducmV2LnhtbESPQWsCMRSE70L/Q3gFb5qtrCJbo5SWhdpL0bbQ4zN5&#10;bpZuXpZNum799Y0geBxm5htmtRlcI3rqQu1ZwcM0A0Gsvam5UvD5UU6WIEJENth4JgV/FGCzvhut&#10;sDD+xDvq97ESCcKhQAU2xraQMmhLDsPUt8TJO/rOYUyyq6Tp8JTgrpGzLFtIhzWnBYstPVvSP/tf&#10;p+DrOC9fDnYR80O5e9Nn/d2/b71S4/vh6RFEpCHewtf2q1Ewy5c5XN6kJ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arjLHAAAA3QAAAA8AAAAAAAAAAAAAAAAAmAIAAGRy&#10;cy9kb3ducmV2LnhtbFBLBQYAAAAABAAEAPUAAACMAwAAAAA=&#10;" path="m,nfc11929,,21600,9670,21600,21600v,1125,-88,2249,-264,3360em,nsc11929,,21600,9670,21600,21600v,1125,-88,2249,-264,3360l,21600,,xe" filled="f" strokeweight="4.5pt">
                      <v:path arrowok="t" o:extrusionok="f" o:connecttype="custom" o:connectlocs="0,0;239,331;0,286" o:connectangles="0,0,0"/>
                      <o:lock v:ext="edit" aspectratio="t"/>
                    </v:shape>
                  </v:group>
                  <v:group id="Group 2134" o:spid="_x0000_s1200" style="position:absolute;left:4776;top:11135;width:556;height:654" coordorigin="1050,4655" coordsize="5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sYq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zK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2xipxgAAAN0A&#10;AAAPAAAAAAAAAAAAAAAAAKoCAABkcnMvZG93bnJldi54bWxQSwUGAAAAAAQABAD6AAAAnQMAAAAA&#10;">
                    <v:line id="Line 2135" o:spid="_x0000_s1201" style="position:absolute;flip:x;visibility:visible;mso-wrap-style:square" from="1156,4973" to="1626,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TBSscAAADdAAAADwAAAGRycy9kb3ducmV2LnhtbESPzWrCQBSF94W+w3AL3UidKBLS6Cgl&#10;UCiFLtRC0t0lc01iM3dCZmLSt3cEocvD+fk4m91kWnGh3jWWFSzmEQji0uqGKwXfx/eXBITzyBpb&#10;y6Tgjxzsto8PG0y1HXlPl4OvRBhhl6KC2vsuldKVNRl0c9sRB+9ke4M+yL6SuscxjJtWLqMolgYb&#10;DoQaO8pqKn8PgwmQc1b9fJ2pzF/z7nOMF7OxKAalnp+mtzUIT5P/D9/bH1rBcpXEcHsTnoD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ZMFKxwAAAN0AAAAPAAAAAAAA&#10;AAAAAAAAAKECAABkcnMvZG93bnJldi54bWxQSwUGAAAAAAQABAD5AAAAlQMAAAAA&#10;" strokeweight="1pt"/>
                    <v:line id="Line 2136" o:spid="_x0000_s1202" style="position:absolute;visibility:visible;mso-wrap-style:square" from="1156,4655" to="1156,5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McBMUAAADdAAAADwAAAGRycy9kb3ducmV2LnhtbESP3WoCMRSE7wu+QzhC72pWKVVXo0h/&#10;oOJF8ecBjpvjZnVzsiSpbn16Iwi9HGbmG2Y6b20tzuRD5VhBv5eBIC6crrhUsNt+vYxAhIissXZM&#10;Cv4owHzWeZpirt2F13TexFIkCIccFZgYm1zKUBiyGHquIU7ewXmLMUlfSu3xkuC2loMse5MWK04L&#10;Bht6N1ScNr9WwdLvV6f+tTRyz0v/Wf98jIM9KvXcbRcTEJHa+B9+tL+1gsHraAj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McBMUAAADdAAAADwAAAAAAAAAA&#10;AAAAAAChAgAAZHJzL2Rvd25yZXYueG1sUEsFBgAAAAAEAAQA+QAAAJMDAAAAAA==&#10;" strokeweight="1pt"/>
                    <v:line id="Line 2137" o:spid="_x0000_s1203" style="position:absolute;flip:x;visibility:visible;mso-wrap-style:square" from="1050,4655" to="1156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fwo8MAAADdAAAADwAAAGRycy9kb3ducmV2LnhtbERPTWvCQBC9F/wPywi9FN0oIjG6ShEK&#10;peBBW1BvQ3aaxGZnQ3Y16b93DoLHx/tebXpXqxu1ofJsYDJOQBHn3lZcGPj5/hiloEJEtlh7JgP/&#10;FGCzHrysMLO+4z3dDrFQEsIhQwNljE2mdchLchjGviEW7te3DqPAttC2xU7CXa2nSTLXDiuWhhIb&#10;2paU/x2uTkou2+K8u1B+XBybr24+eetOp6sxr8P+fQkqUh+f4of70xqYzlKZK2/kCe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38KPDAAAA3QAAAA8AAAAAAAAAAAAA&#10;AAAAoQIAAGRycy9kb3ducmV2LnhtbFBLBQYAAAAABAAEAPkAAACRAwAAAAA=&#10;" strokeweight="1pt"/>
                    <v:line id="Line 2138" o:spid="_x0000_s1204" style="position:absolute;flip:x;visibility:visible;mso-wrap-style:square" from="1050,4807" to="1156,4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tVOMQAAADdAAAADwAAAGRycy9kb3ducmV2LnhtbESPS4vCMBSF9wP+h3AFN6KpIqLVKCIM&#10;DIILH6DuLs21rTY3pYm2/nsjCLM8nMfHmS8bU4gnVS63rGDQj0AQJ1bnnCo4Hn57ExDOI2ssLJOC&#10;FzlYLlo/c4y1rXlHz71PRRhhF6OCzPsyltIlGRl0fVsSB+9qK4M+yCqVusI6jJtCDqNoLA3mHAgZ&#10;lrTOKLnvHyZAbuv0sr1Rcpqeyk09HnTr8/mhVKfdrGYgPDX+P/xt/2kFw9FkCp834QnIxR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+1U4xAAAAN0AAAAPAAAAAAAAAAAA&#10;AAAAAKECAABkcnMvZG93bnJldi54bWxQSwUGAAAAAAQABAD5AAAAkgMAAAAA&#10;" strokeweight="1pt"/>
                    <v:line id="Line 2139" o:spid="_x0000_s1205" style="position:absolute;flip:x;visibility:visible;mso-wrap-style:square" from="1052,4945" to="1158,5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hqeMMAAADdAAAADwAAAGRycy9kb3ducmV2LnhtbERPTWvCQBC9F/wPywi9FN0oIpq6ShEK&#10;peBBW4i9DdkxiWZnQ3Y16b93DoLHx/tebXpXqxu1ofJsYDJOQBHn3lZcGPj9+RwtQIWIbLH2TAb+&#10;KcBmPXhZYWp9x3u6HWKhJIRDigbKGJtU65CX5DCMfUMs3Mm3DqPAttC2xU7CXa2nSTLXDiuWhhIb&#10;2paUXw5XJyXnbfG3O1OeLbPmu5tP3rrj8WrM67D/eAcVqY9P8cP9ZQ1MZ0vZL2/kCe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YanjDAAAA3QAAAA8AAAAAAAAAAAAA&#10;AAAAoQIAAGRycy9kb3ducmV2LnhtbFBLBQYAAAAABAAEAPkAAACRAwAAAAA=&#10;" strokeweight="1pt"/>
                    <v:line id="Line 2140" o:spid="_x0000_s1206" style="position:absolute;flip:x;visibility:visible;mso-wrap-style:square" from="1050,5077" to="1156,5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TP48cAAADdAAAADwAAAGRycy9kb3ducmV2LnhtbESPzWrCQBSF9wXfYbhCN0UnkRI0OgYJ&#10;FEqhi6qg7i6ZaxLN3AmZMUnfvlModHk4Px9nk42mET11rrasIJ5HIIgLq2suFRwPb7MlCOeRNTaW&#10;ScE3Oci2k6cNptoO/EX93pcijLBLUUHlfZtK6YqKDLq5bYmDd7WdQR9kV0rd4RDGTSMXUZRIgzUH&#10;QoUt5RUV9/3DBMgtLy+fNypOq1P7MSTxy3A+P5R6no67NQhPo/8P/7XftYLF6yqG3zfhCcjt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VM/jxwAAAN0AAAAPAAAAAAAA&#10;AAAAAAAAAKECAABkcnMvZG93bnJldi54bWxQSwUGAAAAAAQABAD5AAAAlQMAAAAA&#10;" strokeweight="1pt"/>
                    <v:line id="Line 2141" o:spid="_x0000_s1207" style="position:absolute;flip:x;visibility:visible;mso-wrap-style:square" from="1052,5209" to="1158,5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ZRlMcAAADdAAAADwAAAGRycy9kb3ducmV2LnhtbESPzWrCQBSF94W+w3AL3UidJEio0TEU&#10;QZBCF9VC7O6SuSaxmTshMybp2zsFocvD+fk463wyrRiod41lBfE8AkFcWt1wpeDruHt5BeE8ssbW&#10;Min4JQf55vFhjZm2I3/ScPCVCCPsMlRQe99lUrqyJoNubjvi4J1tb9AH2VdS9ziGcdPKJIpSabDh&#10;QKixo21N5c/hagLksq2+Py5UFsuiex/TeDaeTlelnp+mtxUIT5P/D9/be60gWSwT+HsTnoDc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hlGUxwAAAN0AAAAPAAAAAAAA&#10;AAAAAAAAAKECAABkcnMvZG93bnJldi54bWxQSwUGAAAAAAQABAD5AAAAlQMAAAAA&#10;" strokeweight="1pt"/>
                  </v:group>
                  <v:group id="Group 2142" o:spid="_x0000_s1208" style="position:absolute;left:7380;top:12548;width:540;height:654;rotation:90" coordorigin="1050,4655" coordsize="5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BwOl/FAAAA3QAA&#10;AA8AAAAAAAAAAAAAAAAAqgIAAGRycy9kb3ducmV2LnhtbFBLBQYAAAAABAAEAPoAAACcAwAAAAA=&#10;">
                    <v:line id="Line 2143" o:spid="_x0000_s1209" style="position:absolute;flip:x;visibility:visible;mso-wrap-style:square" from="1156,4973" to="1626,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Nse8UAAADdAAAADwAAAGRycy9kb3ducmV2LnhtbESPzYrCMBSF94LvEK4wG9G0IqIdowyF&#10;gUFwMSro7C7Nta02N6WJtr69GRBcHs7Px1muO1OJOzWutKwgHkcgiDOrS84VHPbfozkI55E1VpZJ&#10;wYMcrFf93hITbVv+pfvO5yKMsEtQQeF9nUjpsoIMurGtiYN3to1BH2STS91gG8ZNJSdRNJMGSw6E&#10;AmtKC8quu5sJkEua/20vlB0Xx3rTzuJhezrdlPoYdF+fIDx1/h1+tX+0gsl0MYX/N+EJyN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Nse8UAAADdAAAADwAAAAAAAAAA&#10;AAAAAAChAgAAZHJzL2Rvd25yZXYueG1sUEsFBgAAAAAEAAQA+QAAAJMDAAAAAA==&#10;" strokeweight="1pt"/>
                    <v:line id="Line 2144" o:spid="_x0000_s1210" style="position:absolute;visibility:visible;mso-wrap-style:square" from="1156,4655" to="1156,5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SxNcYAAADdAAAADwAAAGRycy9kb3ducmV2LnhtbESP3WoCMRSE7wu+QziCdzWraNGtUcQf&#10;UHpRuvYBjpvTzdbNyZJE3fbpm0Khl8PMfMMsVp1txI18qB0rGA0zEMSl0zVXCt5P+8cZiBCRNTaO&#10;ScEXBVgtew8LzLW78xvdiliJBOGQowITY5tLGUpDFsPQtcTJ+3DeYkzSV1J7vCe4beQ4y56kxZrT&#10;gsGWNobKS3G1Co7+/HIZfVdGnvnod83rdh7sp1KDfrd+BhGpi//hv/ZBKxhP5lP4fZ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EsTXGAAAA3QAAAA8AAAAAAAAA&#10;AAAAAAAAoQIAAGRycy9kb3ducmV2LnhtbFBLBQYAAAAABAAEAPkAAACUAwAAAAA=&#10;" strokeweight="1pt"/>
                    <v:line id="Line 2145" o:spid="_x0000_s1211" style="position:absolute;flip:x;visibility:visible;mso-wrap-style:square" from="1050,4655" to="1156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1Xl8cAAADdAAAADwAAAGRycy9kb3ducmV2LnhtbESPzWrCQBSF90LfYbiFbqROEkqo0TEU&#10;QZBCF9VC7O6SuSaxmTshMybp23cKgsvD+fk463wyrRiod41lBfEiAkFcWt1wpeDruHt+BeE8ssbW&#10;Min4JQf55mG2xkzbkT9pOPhKhBF2GSqove8yKV1Zk0G3sB1x8M62N+iD7CupexzDuGllEkWpNNhw&#10;INTY0bam8udwNQFy2VbfHxcqi2XRvY9pPB9Pp6tST4/T2wqEp8nfw7f2XitIXpYp/L8JT0B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vVeXxwAAAN0AAAAPAAAAAAAA&#10;AAAAAAAAAKECAABkcnMvZG93bnJldi54bWxQSwUGAAAAAAQABAD5AAAAlQMAAAAA&#10;" strokeweight="1pt"/>
                    <v:line id="Line 2146" o:spid="_x0000_s1212" style="position:absolute;flip:x;visibility:visible;mso-wrap-style:square" from="1050,4807" to="1156,4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HyDMcAAADdAAAADwAAAGRycy9kb3ducmV2LnhtbESPS2vCQBSF9wX/w3AFN6VOFNEmdZQi&#10;FEToQisk3V0yt0ls5k7ITB79952C0OXhPD7Odj+aWvTUusqygsU8AkGcW11xoeD68fb0DMJ5ZI21&#10;ZVLwQw72u8nDFhNtBz5Tf/GFCCPsElRQet8kUrq8JINubhvi4H3Z1qAPsi2kbnEI46aWyyhaS4MV&#10;B0KJDR1Kyr8vnQmQ26H4fL9RnsZpcxrWi8chyzqlZtPx9QWEp9H/h+/to1awXMUb+HsTnoD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8fIMxwAAAN0AAAAPAAAAAAAA&#10;AAAAAAAAAKECAABkcnMvZG93bnJldi54bWxQSwUGAAAAAAQABAD5AAAAlQMAAAAA&#10;" strokeweight="1pt"/>
                    <v:line id="Line 2147" o:spid="_x0000_s1213" style="position:absolute;flip:x;visibility:visible;mso-wrap-style:square" from="1052,4945" to="1158,5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5mfsMAAADdAAAADwAAAGRycy9kb3ducmV2LnhtbERPTWvCQBC9F/wPywi9FN0oIpq6ShEK&#10;peBBW4i9DdkxiWZnQ3Y16b93DoLHx/tebXpXqxu1ofJsYDJOQBHn3lZcGPj9+RwtQIWIbLH2TAb+&#10;KcBmPXhZYWp9x3u6HWKhJIRDigbKGJtU65CX5DCMfUMs3Mm3DqPAttC2xU7CXa2nSTLXDiuWhhIb&#10;2paUXw5XJyXnbfG3O1OeLbPmu5tP3rrj8WrM67D/eAcVqY9P8cP9ZQ1MZ0uZK2/kCe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uZn7DAAAA3QAAAA8AAAAAAAAAAAAA&#10;AAAAoQIAAGRycy9kb3ducmV2LnhtbFBLBQYAAAAABAAEAPkAAACRAwAAAAA=&#10;" strokeweight="1pt"/>
                    <v:line id="Line 2148" o:spid="_x0000_s1214" style="position:absolute;flip:x;visibility:visible;mso-wrap-style:square" from="1050,5077" to="1156,5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LD5cYAAADdAAAADwAAAGRycy9kb3ducmV2LnhtbESPS2vCQBSF9wX/w3CFbopOlCImZhJE&#10;KJRCF1VB3V0y1zzM3AmZ0aT/vlModHk4j4+T5qNpxYN6V1tWsJhHIIgLq2suFRwPb7M1COeRNbaW&#10;ScE3OcizyVOKibYDf9Fj70sRRtglqKDyvkukdEVFBt3cdsTBu9reoA+yL6XucQjjppXLKFpJgzUH&#10;QoUd7Soqbvu7CZBmV14+GypO8an7GFaLl+F8viv1PB23GxCeRv8f/mu/awXL1ziG3zfhCcjs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iw+XGAAAA3QAAAA8AAAAAAAAA&#10;AAAAAAAAoQIAAGRycy9kb3ducmV2LnhtbFBLBQYAAAAABAAEAPkAAACUAwAAAAA=&#10;" strokeweight="1pt"/>
                    <v:line id="Line 2149" o:spid="_x0000_s1215" style="position:absolute;flip:x;visibility:visible;mso-wrap-style:square" from="1052,5209" to="1158,5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PwYsMAAADdAAAADwAAAGRycy9kb3ducmV2LnhtbERPTWvCQBC9F/wPywheim4UKjW6ShEK&#10;IvSgFtTbkB2TaHY2ZFcT/71zKPT4eN+LVecq9aAmlJ4NjEcJKOLM25JzA7+H7+EnqBCRLVaeycCT&#10;AqyWvbcFpta3vKPHPuZKQjikaKCIsU61DllBDsPI18TCXXzjMApscm0bbCXcVXqSJFPtsGRpKLCm&#10;dUHZbX93UnJd5+efK2XH2bHettPxe3s63Y0Z9LuvOahIXfwX/7k31sDkI5H98kaegF6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z8GLDAAAA3QAAAA8AAAAAAAAAAAAA&#10;AAAAoQIAAGRycy9kb3ducmV2LnhtbFBLBQYAAAAABAAEAPkAAACRAwAAAAA=&#10;" strokeweight="1pt"/>
                  </v:group>
                  <v:group id="Group 2150" o:spid="_x0000_s1216" style="position:absolute;left:5265;top:9515;width:540;height:654" coordorigin="1050,4655" coordsize="5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ISbc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WwRxf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SEm3FAAAA3QAA&#10;AA8AAAAAAAAAAAAAAAAAqgIAAGRycy9kb3ducmV2LnhtbFBLBQYAAAAABAAEAPoAAACcAwAAAAA=&#10;">
                    <v:line id="Line 2151" o:spid="_x0000_s1217" style="position:absolute;flip:x;visibility:visible;mso-wrap-style:square" from="1156,4973" to="1626,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3LjsUAAADdAAAADwAAAGRycy9kb3ducmV2LnhtbESPzYrCMBSF9wO+Q7iCGxlTC4p2jCKC&#10;IIILnYE6u0tzp602N6WJtr69EYRZHs7Px1msOlOJOzWutKxgPIpAEGdWl5wr+Pnefs5AOI+ssbJM&#10;Ch7kYLXsfSww0bblI91PPhdhhF2CCgrv60RKlxVk0I1sTRy8P9sY9EE2udQNtmHcVDKOoqk0WHIg&#10;FFjTpqDserqZALls8t/DhbJ0ntb7djoetufzTalBv1t/gfDU+f/wu73TCuJJFMPrTXg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3LjsUAAADdAAAADwAAAAAAAAAA&#10;AAAAAAChAgAAZHJzL2Rvd25yZXYueG1sUEsFBgAAAAAEAAQA+QAAAJMDAAAAAA==&#10;" strokeweight="1pt"/>
                    <v:line id="Line 2152" o:spid="_x0000_s1218" style="position:absolute;visibility:visible;mso-wrap-style:square" from="1156,4655" to="1156,5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oWwMUAAADd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A1e4H7m/Q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oWwMUAAADdAAAADwAAAAAAAAAA&#10;AAAAAAChAgAAZHJzL2Rvd25yZXYueG1sUEsFBgAAAAAEAAQA+QAAAJMDAAAAAA==&#10;" strokeweight="1pt"/>
                    <v:line id="Line 2153" o:spid="_x0000_s1219" style="position:absolute;flip:x;visibility:visible;mso-wrap-style:square" from="1050,4655" to="1156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j2YccAAADdAAAADwAAAGRycy9kb3ducmV2LnhtbESPS2vCQBSF90L/w3CFbqROIq3U6CQU&#10;oVAKLrQFdXfJXPMwcydkRpP+e0couDycx8dZZYNpxJU6V1lWEE8jEMS51RUXCn5/Pl/eQTiPrLGx&#10;TAr+yEGWPo1WmGjb85auO1+IMMIuQQWl920ipctLMuimtiUO3sl2Bn2QXSF1h30YN42cRdFcGqw4&#10;EEpsaV1Sft5dTIDU6+K4qSnfL/btdz+PJ/3hcFHqeTx8LEF4Gvwj/N/+0gpmb9Er3N+EJy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yPZhxwAAAN0AAAAPAAAAAAAA&#10;AAAAAAAAAKECAABkcnMvZG93bnJldi54bWxQSwUGAAAAAAQABAD5AAAAlQMAAAAA&#10;" strokeweight="1pt"/>
                    <v:line id="Line 2154" o:spid="_x0000_s1220" style="position:absolute;flip:x;visibility:visible;mso-wrap-style:square" from="1050,4807" to="1156,4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RT+scAAADdAAAADwAAAGRycy9kb3ducmV2LnhtbESPS2vCQBSF9wX/w3CFbkqdGEhooxMp&#10;QqEIXagFdXfJ3ObRzJ2QGZP47ztCocvDeXyc9WYyrRiod7VlBctFBIK4sLrmUsHX8f35BYTzyBpb&#10;y6TgRg42+exhjZm2I+9pOPhShBF2GSqovO8yKV1RkUG3sB1x8L5tb9AH2ZdS9ziGcdPKOIpSabDm&#10;QKiwo21Fxc/hagKk2ZaXz4aK0+up243p8mk8n69KPc6ntxUIT5P/D/+1P7SCOIkSuL8JT0D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hFP6xwAAAN0AAAAPAAAAAAAA&#10;AAAAAAAAAKECAABkcnMvZG93bnJldi54bWxQSwUGAAAAAAQABAD5AAAAlQMAAAAA&#10;" strokeweight="1pt"/>
                    <v:line id="Line 2155" o:spid="_x0000_s1221" style="position:absolute;flip:x;visibility:visible;mso-wrap-style:square" from="1052,4945" to="1158,5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bNjcUAAADdAAAADwAAAGRycy9kb3ducmV2LnhtbESPzYrCMBSF9wO+Q7iCm0FTBYtWo4gg&#10;iOBCZ0DdXZprW21uShNtfXsjDMzycH4+znzZmlI8qXaFZQXDQQSCOLW64EzB78+mPwHhPLLG0jIp&#10;eJGD5aLzNcdE24YP9Dz6TIQRdgkqyL2vEildmpNBN7AVcfCutjbog6wzqWtswrgp5SiKYmmw4EDI&#10;saJ1Tun9+DABcltnl/2N0tP0VO2aePjdnM8PpXrddjUD4an1/+G/9lYrGI2jGD5vwhOQi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bNjcUAAADdAAAADwAAAAAAAAAA&#10;AAAAAAChAgAAZHJzL2Rvd25yZXYueG1sUEsFBgAAAAAEAAQA+QAAAJMDAAAAAA==&#10;" strokeweight="1pt"/>
                    <v:line id="Line 2156" o:spid="_x0000_s1222" style="position:absolute;flip:x;visibility:visible;mso-wrap-style:square" from="1050,5077" to="1156,5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poFscAAADdAAAADwAAAGRycy9kb3ducmV2LnhtbESPzWrCQBSF9wXfYbhCN8VMDNS2qaMU&#10;oVAKXWgLibtL5ppEM3dCZmLi2zsFweXh/Hyc5Xo0jThT52rLCuZRDIK4sLrmUsHf7+fsFYTzyBob&#10;y6TgQg7Wq8nDElNtB97SeedLEUbYpaig8r5NpXRFRQZdZFvi4B1sZ9AH2ZVSdziEcdPIJI4X0mDN&#10;gVBhS5uKitOuNwFy3JT7nyMV2VvWfg+L+dOQ571Sj9Px4x2Ep9Hfw7f2l1aQPMcv8P8mPAG5u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GmgWxwAAAN0AAAAPAAAAAAAA&#10;AAAAAAAAAKECAABkcnMvZG93bnJldi54bWxQSwUGAAAAAAQABAD5AAAAlQMAAAAA&#10;" strokeweight="1pt"/>
                    <v:line id="Line 2157" o:spid="_x0000_s1223" style="position:absolute;flip:x;visibility:visible;mso-wrap-style:square" from="1052,5209" to="1158,5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X8ZMMAAADdAAAADwAAAGRycy9kb3ducmV2LnhtbERPTWvCQBC9F/wPywheim4UKjW6ShEK&#10;IvSgFtTbkB2TaHY2ZFcT/71zKPT4eN+LVecq9aAmlJ4NjEcJKOLM25JzA7+H7+EnqBCRLVaeycCT&#10;AqyWvbcFpta3vKPHPuZKQjikaKCIsU61DllBDsPI18TCXXzjMApscm0bbCXcVXqSJFPtsGRpKLCm&#10;dUHZbX93UnJd5+efK2XH2bHettPxe3s63Y0Z9LuvOahIXfwX/7k31sDkI5G58kaegF6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F/GTDAAAA3QAAAA8AAAAAAAAAAAAA&#10;AAAAoQIAAGRycy9kb3ducmV2LnhtbFBLBQYAAAAABAAEAPkAAACRAwAAAAA=&#10;" strokeweight="1pt"/>
                  </v:group>
                  <v:shape id="Text Box 1976" o:spid="_x0000_s1224" type="#_x0000_t202" style="position:absolute;left:4727;top:10040;width:605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5xMYA&#10;AADdAAAADwAAAGRycy9kb3ducmV2LnhtbESPS2sCMRSF94L/IVyhG9FMpfUxGkWlhaIL8QFuL5Pr&#10;zOjkZphETf99Uyh0eTiPjzNbBFOJBzWutKzgtZ+AIM6sLjlXcDp+9sYgnEfWWFkmBd/kYDFvt2aY&#10;avvkPT0OPhdxhF2KCgrv61RKlxVk0PVtTRy9i20M+iibXOoGn3HcVHKQJENpsORIKLCmdUHZ7XA3&#10;kfux06PlyofNdpOtzt2tDdX1TamXTlhOQXgK/j/81/7SCgbvyQR+38Qn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R5xMYAAADdAAAADwAAAAAAAAAAAAAAAACYAgAAZHJz&#10;L2Rvd25yZXYueG1sUEsFBgAAAAAEAAQA9QAAAIsDAAAAAA==&#10;" stroked="f">
                    <v:textbox inset=",,0">
                      <w:txbxContent>
                        <w:p w:rsidR="00A86021" w:rsidRPr="004C2121" w:rsidRDefault="00A86021" w:rsidP="004126BF">
                          <w:pPr>
                            <w:rPr>
                              <w:rFonts w:ascii="Arial" w:hAnsi="Arial" w:cs="Arial"/>
                            </w:rPr>
                          </w:pPr>
                          <w:r w:rsidRPr="004C2121">
                            <w:rPr>
                              <w:rFonts w:ascii="Arial" w:hAnsi="Arial" w:cs="Arial"/>
                            </w:rPr>
                            <w:t>Ø12</w:t>
                          </w:r>
                        </w:p>
                      </w:txbxContent>
                    </v:textbox>
                  </v:shape>
                  <v:oval id="Oval 1982" o:spid="_x0000_s1225" style="position:absolute;left:6344;top:9145;width:454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YQsMA&#10;AADdAAAADwAAAGRycy9kb3ducmV2LnhtbERPz2vCMBS+D/Y/hDfwNtMKq9oZZYhCLyLqLrs9m7e2&#10;rHkpSVarf705CB4/vt+L1WBa0ZPzjWUF6TgBQVxa3XCl4Pu0fZ+B8AFZY2uZFFzJw2r5+rLAXNsL&#10;H6g/hkrEEPY5KqhD6HIpfVmTQT+2HXHkfq0zGCJ0ldQOLzHctHKSJJk02HBsqLGjdU3l3/HfKKDp&#10;rthkZjvP9sNGpz+FW9/6s1Kjt+HrE0SgITzFD3ehFUw+0rg/volP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wYQsMAAADdAAAADwAAAAAAAAAAAAAAAACYAgAAZHJzL2Rv&#10;d25yZXYueG1sUEsFBgAAAAAEAAQA9QAAAIgDAAAAAA==&#10;" strokeweight="1pt">
                    <o:lock v:ext="edit" aspectratio="t"/>
                  </v:oval>
                  <v:oval id="Oval 1987" o:spid="_x0000_s1226" style="position:absolute;left:5703;top:9576;width:454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92cYA&#10;AADdAAAADwAAAGRycy9kb3ducmV2LnhtbESPQWvCQBSE7wX/w/IKvdVNhKYaXUVEIZci1V56e2af&#10;SWj2bdjdxrS/3hUEj8PMfMMsVoNpRU/ON5YVpOMEBHFpdcOVgq/j7nUKwgdkja1lUvBHHlbL0dMC&#10;c20v/En9IVQiQtjnqKAOocul9GVNBv3YdsTRO1tnMETpKqkdXiLctHKSJJk02HBcqLGjTU3lz+HX&#10;KKD3j2Kbmd0s2w9bnX4XbvPfn5R6eR7WcxCBhvAI39uFVjB5S1O4vY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C92cYAAADdAAAADwAAAAAAAAAAAAAAAACYAgAAZHJz&#10;L2Rvd25yZXYueG1sUEsFBgAAAAAEAAQA9QAAAIsDAAAAAA==&#10;" strokeweight="1pt">
                    <o:lock v:ext="edit" aspectratio="t"/>
                  </v:oval>
                  <v:oval id="Oval 1988" o:spid="_x0000_s1227" style="position:absolute;left:4826;top:13149;width:454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jrsYA&#10;AADdAAAADwAAAGRycy9kb3ducmV2LnhtbESPQWvCQBSE74X+h+UVequbBExrdJUiCrmUUuvF2zP7&#10;TEKzb8PuGtP++q4geBxm5htmsRpNJwZyvrWsIJ0kIIgrq1uuFey/ty9vIHxA1thZJgW/5GG1fHxY&#10;YKHthb9o2IVaRAj7AhU0IfSFlL5qyKCf2J44eifrDIYoXS21w0uEm05mSZJLgy3HhQZ7WjdU/ezO&#10;RgG9fpSb3Gxn+ee40emhdOu/4ajU89P4PgcRaAz38K1dagXZNM3g+iY+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IjrsYAAADdAAAADwAAAAAAAAAAAAAAAACYAgAAZHJz&#10;L2Rvd25yZXYueG1sUEsFBgAAAAAEAAQA9QAAAIsDAAAAAA==&#10;" strokeweight="1pt">
                    <o:lock v:ext="edit" aspectratio="t"/>
                  </v:oval>
                  <v:oval id="Oval 1989" o:spid="_x0000_s1228" style="position:absolute;left:5648;top:12377;width:454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6GNcYA&#10;AADdAAAADwAAAGRycy9kb3ducmV2LnhtbESPQWvCQBSE74L/YXmF3nQTpWkbXUVEIRcptb309pp9&#10;JqHZt2F3jWl/vVsQPA4z8w2zXA+mFT0531hWkE4TEMSl1Q1XCj4/9pMXED4ga2wtk4Jf8rBejUdL&#10;zLW98Dv1x1CJCGGfo4I6hC6X0pc1GfRT2xFH72SdwRClq6R2eIlw08pZkmTSYMNxocaOtjWVP8ez&#10;UUDPh2KXmf1r9jbsdPpVuO1f/63U48OwWYAINIR7+NYutILZUzqH/zfx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6GNcYAAADdAAAADwAAAAAAAAAAAAAAAACYAgAAZHJz&#10;L2Rvd25yZXYueG1sUEsFBgAAAAAEAAQA9QAAAIsDAAAAAA==&#10;" strokeweight="1pt">
                    <o:lock v:ext="edit" aspectratio="t"/>
                  </v:oval>
                  <v:oval id="Oval 1990" o:spid="_x0000_s1229" style="position:absolute;left:7447;top:13114;width:425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eQcYA&#10;AADdAAAADwAAAGRycy9kb3ducmV2LnhtbESPQWvCQBSE74L/YXmF3nQTsWkbXUVEIRcptb309pp9&#10;JqHZt2F3jWl/vVsQPA4z8w2zXA+mFT0531hWkE4TEMSl1Q1XCj4/9pMXED4ga2wtk4Jf8rBejUdL&#10;zLW98Dv1x1CJCGGfo4I6hC6X0pc1GfRT2xFH72SdwRClq6R2eIlw08pZkmTSYMNxocaOtjWVP8ez&#10;UUDPh2KXmf1r9jbsdPpVuO1f/63U48OwWYAINIR7+NYutILZUzqH/zfx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ceQcYAAADdAAAADwAAAAAAAAAAAAAAAACYAgAAZHJz&#10;L2Rvd25yZXYueG1sUEsFBgAAAAAEAAQA9QAAAIsDAAAAAA==&#10;" strokeweight="1pt">
                    <o:lock v:ext="edit" aspectratio="t"/>
                  </v:oval>
                  <v:oval id="Oval 1991" o:spid="_x0000_s1230" style="position:absolute;left:6932;top:14975;width:454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u72sYA&#10;AADdAAAADwAAAGRycy9kb3ducmV2LnhtbESPQWvCQBSE74X+h+UVvNVNBNM2uoqIQi4itb309sy+&#10;JqHZt2F3jdFf7wpCj8PMfMPMl4NpRU/ON5YVpOMEBHFpdcOVgu+v7es7CB+QNbaWScGFPCwXz09z&#10;zLU98yf1h1CJCGGfo4I6hC6X0pc1GfRj2xFH79c6gyFKV0nt8BzhppWTJMmkwYbjQo0drWsq/w4n&#10;o4DedsUmM9uPbD9sdPpTuPW1Pyo1ehlWMxCBhvAffrQLrWAyTad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u72sYAAADdAAAADwAAAAAAAAAAAAAAAACYAgAAZHJz&#10;L2Rvd25yZXYueG1sUEsFBgAAAAAEAAQA9QAAAIsDAAAAAA==&#10;" strokeweight="1pt">
                    <o:lock v:ext="edit" aspectratio="t"/>
                  </v:oval>
                  <v:shape id="Text Box 1996" o:spid="_x0000_s1231" type="#_x0000_t202" style="position:absolute;left:6663;top:8925;width:605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aLFMQA&#10;AADdAAAADwAAAGRycy9kb3ducmV2LnhtbESP0YrCMBRE3wX/IVzBN00r6Eo1ihUEQdhl1Q+4NNe2&#10;2NzUJNb695uFhX0cZuYMs972phEdOV9bVpBOExDEhdU1lwqul8NkCcIHZI2NZVLwJg/bzXCwxkzb&#10;F39Tdw6liBD2GSqoQmgzKX1RkUE/tS1x9G7WGQxRulJqh68IN42cJclCGqw5LlTY0r6i4n5+GgX5&#10;x7zV7pTmxSPPl/i5v30dbafUeNTvViAC9eE//Nc+agWzebqA3zfxC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mixTEAAAA3QAAAA8AAAAAAAAAAAAAAAAAmAIAAGRycy9k&#10;b3ducmV2LnhtbFBLBQYAAAAABAAEAPUAAACJAwAAAAA=&#10;" filled="f" stroked="f">
                    <v:textbox inset=",,0">
                      <w:txbxContent>
                        <w:p w:rsidR="00A86021" w:rsidRPr="004C2121" w:rsidRDefault="00A86021" w:rsidP="004126BF">
                          <w:pPr>
                            <w:rPr>
                              <w:rFonts w:ascii="Arial" w:hAnsi="Arial" w:cs="Arial"/>
                            </w:rPr>
                          </w:pPr>
                          <w:r w:rsidRPr="004C2121">
                            <w:rPr>
                              <w:rFonts w:ascii="Arial" w:hAnsi="Arial" w:cs="Arial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1997" o:spid="_x0000_s1232" type="#_x0000_t202" style="position:absolute;left:5387;top:12742;width:605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ouj8QA&#10;AADdAAAADwAAAGRycy9kb3ducmV2LnhtbESP0YrCMBRE3xf8h3AF39a0gqtUo1hBEASXVT/g0lzb&#10;YnNTk1jr35uFhX0cZuYMs1z3phEdOV9bVpCOExDEhdU1lwou593nHIQPyBoby6TgRR7Wq8HHEjNt&#10;n/xD3SmUIkLYZ6igCqHNpPRFRQb92LbE0btaZzBE6UqpHT4j3DRykiRf0mDNcaHClrYVFbfTwyjI&#10;Z9NWu0OaF/c8n+Nxe/3e206p0bDfLEAE6sN/+K+91wom03QGv2/iE5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qLo/EAAAA3QAAAA8AAAAAAAAAAAAAAAAAmAIAAGRycy9k&#10;b3ducmV2LnhtbFBLBQYAAAAABAAEAPUAAACJAwAAAAA=&#10;" filled="f" stroked="f">
                    <v:textbox inset=",,0">
                      <w:txbxContent>
                        <w:p w:rsidR="00A86021" w:rsidRPr="004C2121" w:rsidRDefault="00A86021" w:rsidP="004126BF">
                          <w:pPr>
                            <w:rPr>
                              <w:rFonts w:ascii="Arial" w:hAnsi="Arial" w:cs="Arial"/>
                            </w:rPr>
                          </w:pPr>
                          <w:r w:rsidRPr="004C2121">
                            <w:rPr>
                              <w:rFonts w:ascii="Arial" w:hAnsi="Arial" w:cs="Arial"/>
                            </w:rPr>
                            <w:t>E</w:t>
                          </w:r>
                        </w:p>
                      </w:txbxContent>
                    </v:textbox>
                  </v:shape>
                  <v:line id="Line 2001" o:spid="_x0000_s1233" style="position:absolute;flip:x;visibility:visible;mso-wrap-style:square" from="5893,9576" to="6531,1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7x88MAAADdAAAADwAAAGRycy9kb3ducmV2LnhtbERPy4rCMBTdD8w/hCu4GTRVOlaqUWR0&#10;wFn6ALeX5toWm5uSRNuZr58sBJeH816ue9OIBzlfW1YwGScgiAuray4VnE/fozkIH5A1NpZJwS95&#10;WK/e35aYa9vxgR7HUIoYwj5HBVUIbS6lLyoy6Me2JY7c1TqDIUJXSu2wi+GmkdMkmUmDNceGClv6&#10;qqi4He9GwU9otn/Zrss2F5d9ZOk+7be7VKnhoN8sQATqw0v8dO+1gunnJM6Nb+IT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+8fPDAAAA3QAAAA8AAAAAAAAAAAAA&#10;AAAAoQIAAGRycy9kb3ducmV2LnhtbFBLBQYAAAAABAAEAPkAAACRAwAAAAA=&#10;" strokeweight="2.25pt">
                    <v:stroke dashstyle="dash"/>
                  </v:line>
                  <v:shape id="Text Box 2035" o:spid="_x0000_s1234" type="#_x0000_t202" style="position:absolute;left:6963;top:11875;width:1437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rmscA&#10;AADdAAAADwAAAGRycy9kb3ducmV2LnhtbESPQWvCQBSE7wX/w/KE3upGQUmjq4hQEKEW06J4e2Rf&#10;s6HZt2l2TeK/7xYKPQ4z8w2z2gy2Fh21vnKsYDpJQBAXTldcKvh4f3lKQfiArLF2TAru5GGzHj2s&#10;MNOu5xN1eShFhLDPUIEJocmk9IUhi37iGuLofbrWYoiyLaVusY9wW8tZkiykxYrjgsGGdoaKr/xm&#10;FVy/u/SS3m8Hnzf9yRz12/z8KpV6HA/bJYhAQ/gP/7X3WsFsPn2G3zfx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Da5rHAAAA3QAAAA8AAAAAAAAAAAAAAAAAmAIAAGRy&#10;cy9kb3ducmV2LnhtbFBLBQYAAAAABAAEAPUAAACMAwAAAAA=&#10;" filled="f" stroked="f">
                    <v:textbox inset=".5mm,,.5mm">
                      <w:txbxContent>
                        <w:p w:rsidR="00A86021" w:rsidRPr="00D84447" w:rsidRDefault="00A86021" w:rsidP="004126BF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D84447">
                            <w:rPr>
                              <w:rFonts w:ascii="Arial" w:hAnsi="Arial" w:cs="Arial"/>
                              <w:b/>
                            </w:rPr>
                            <w:t xml:space="preserve">3 - Position </w:t>
                          </w:r>
                          <w:r w:rsidRPr="00D84447">
                            <w:rPr>
                              <w:rFonts w:ascii="Arial" w:hAnsi="Arial" w:cs="Arial"/>
                              <w:b/>
                            </w:rPr>
                            <w:br/>
                            <w:t>Grand Plateau</w:t>
                          </w:r>
                        </w:p>
                      </w:txbxContent>
                    </v:textbox>
                  </v:shape>
                  <v:shape id="AutoShape 2173" o:spid="_x0000_s1235" type="#_x0000_t6" style="position:absolute;left:5893;top:12296;width:66;height:81;rotation:9827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NaVr4A&#10;AADdAAAADwAAAGRycy9kb3ducmV2LnhtbERPSwrCMBDdC94hjOBOU4uKVKOoIBQExeoBhmZsi82k&#10;NFHr7c1CcPl4/9WmM7V4Uesqywom4wgEcW51xYWC2/UwWoBwHlljbZkUfMjBZt3vrTDR9s0XemW+&#10;ECGEXYIKSu+bREqXl2TQjW1DHLi7bQ36ANtC6hbfIdzUMo6iuTRYcWgosaF9SfkjexoF2fQsp9V9&#10;MjucTnqXnqPFMfW5UsNBt12C8NT5v/jnTrWCeBaH/eFNeAJy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NjWla+AAAA3QAAAA8AAAAAAAAAAAAAAAAAmAIAAGRycy9kb3ducmV2&#10;LnhtbFBLBQYAAAAABAAEAPUAAACDAwAAAAA=&#10;" fillcolor="black" stroked="f"/>
                  <v:group id="Group 2185" o:spid="_x0000_s1236" style="position:absolute;left:5837;top:12541;width:73;height:106" coordorigin="11130,12031" coordsize="73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dODc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i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9nTg3FAAAA3QAA&#10;AA8AAAAAAAAAAAAAAAAAqgIAAGRycy9kb3ducmV2LnhtbFBLBQYAAAAABAAEAPoAAACcAwAAAAA=&#10;">
                    <v:line id="Line 2183" o:spid="_x0000_s1237" style="position:absolute;visibility:visible;mso-wrap-style:square" from="11130,12031" to="11203,12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PvO8YAAADdAAAADwAAAGRycy9kb3ducmV2LnhtbESP3WoCMRSE7wu+QzhC72rWBYtujVL8&#10;gUovxJ8HOG5ON1s3J0sSdevTm0Khl8PMfMNM551txJV8qB0rGA4yEMSl0zVXCo6H9csYRIjIGhvH&#10;pOCHAsxnvacpFtrdeEfXfaxEgnAoUIGJsS2kDKUhi2HgWuLkfTlvMSbpK6k93hLcNjLPsldpsea0&#10;YLClhaHyvL9YBRt/+jwP75WRJ974VbNdToL9Vuq5372/gYjUxf/wX/tDK8hHeQ6/b9ITk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z7zvGAAAA3QAAAA8AAAAAAAAA&#10;AAAAAAAAoQIAAGRycy9kb3ducmV2LnhtbFBLBQYAAAAABAAEAPkAAACUAwAAAAA=&#10;" strokeweight="1pt"/>
                    <v:line id="Line 2184" o:spid="_x0000_s1238" style="position:absolute;flip:x;visibility:visible;mso-wrap-style:square" from="11130,12031" to="11203,12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QydccAAADdAAAADwAAAGRycy9kb3ducmV2LnhtbESPS2vCQBSF90L/w3ALbqSZGKnU1FGK&#10;IJRCF9qCcXfJ3CaxmTshM3n47ztCweXhPD7OejuaWvTUusqygnkUgyDOra64UPD9tX96AeE8ssba&#10;Mim4koPt5mGyxlTbgQ/UH30hwgi7FBWU3jeplC4vyaCLbEMcvB/bGvRBtoXULQ5h3NQyieOlNFhx&#10;IJTY0K6k/PfYmQC57Irz54Xy0+rUfAzL+WzIsk6p6eP49grC0+jv4f/2u1aQPCcLuL0JT0B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lDJ1xwAAAN0AAAAPAAAAAAAA&#10;AAAAAAAAAKECAABkcnMvZG93bnJldi54bWxQSwUGAAAAAAQABAD5AAAAlQMAAAAA&#10;" strokeweight="1pt"/>
                  </v:group>
                  <v:group id="Group 2186" o:spid="_x0000_s1239" style="position:absolute;left:6539;top:9317;width:73;height:106" coordorigin="11130,12031" coordsize="73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Dtlc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Sz5B3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EO2VxgAAAN0A&#10;AAAPAAAAAAAAAAAAAAAAAKoCAABkcnMvZG93bnJldi54bWxQSwUGAAAAAAQABAD6AAAAnQMAAAAA&#10;">
                    <v:line id="Line 2187" o:spid="_x0000_s1240" style="position:absolute;visibility:visible;mso-wrap-style:square" from="11130,12031" to="11203,12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p3T8UAAADdAAAADwAAAGRycy9kb3ducmV2LnhtbESP3WoCMRSE7wu+QzhC72rWBaWuRhFb&#10;odKL4s8DHDfHzermZEmirn36plDo5TAz3zCzRWcbcSMfascKhoMMBHHpdM2VgsN+/fIKIkRkjY1j&#10;UvCgAIt572mGhXZ33tJtFyuRIBwKVGBibAspQ2nIYhi4ljh5J+ctxiR9JbXHe4LbRuZZNpYWa04L&#10;BltaGSovu6tVsPHHz8vwuzLyyBv/3ny9TYI9K/Xc75ZTEJG6+B/+a39oBfkoH8Hvm/Q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p3T8UAAADdAAAADwAAAAAAAAAA&#10;AAAAAAChAgAAZHJzL2Rvd25yZXYueG1sUEsFBgAAAAAEAAQA+QAAAJMDAAAAAA==&#10;" strokeweight="1pt"/>
                    <v:line id="Line 2188" o:spid="_x0000_s1241" style="position:absolute;flip:x;visibility:visible;mso-wrap-style:square" from="11130,12031" to="11203,12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OR7cUAAADdAAAADwAAAGRycy9kb3ducmV2LnhtbESPS4vCMBSF94L/IdyB2ciYWrBoNYoI&#10;ggzMwgfo7C7Nta3T3JQm2s6/N4Lg8nAeH2e+7Ewl7tS40rKC0TACQZxZXXKu4HjYfE1AOI+ssbJM&#10;Cv7JwXLR780x1bblHd33PhdhhF2KCgrv61RKlxVk0A1tTRy8i20M+iCbXOoG2zBuKhlHUSINlhwI&#10;Bda0Lij7299MgFzX+e/PlbLT9FR/t8lo0J7PN6U+P7rVDISnzr/Dr/ZWK4jHcQLPN+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OR7cUAAADdAAAADwAAAAAAAAAA&#10;AAAAAAChAgAAZHJzL2Rvd25yZXYueG1sUEsFBgAAAAAEAAQA+QAAAJMDAAAAAA==&#10;" strokeweight="1pt"/>
                  </v:group>
                  <v:shape id="AutoShape 2189" o:spid="_x0000_s1242" type="#_x0000_t6" style="position:absolute;left:6531;top:9567;width:66;height:81;rotation:63573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3BAMQA&#10;AADdAAAADwAAAGRycy9kb3ducmV2LnhtbESP3WoCMRSE74W+QzgF7zRrwJ9ujVIFi72S1T7AYXO6&#10;u3Rzsm6ipm9vCoKXw8x8wyzX0bbiSr1vHGuYjDMQxKUzDVcavk+70QKED8gGW8ek4Y88rFcvgyXm&#10;xt24oOsxVCJB2OeooQ6hy6X0ZU0W/dh1xMn7cb3FkGRfSdPjLcFtK1WWzaTFhtNCjR1tayp/jxer&#10;IYvq7bAJ01njiov8OkdVbSafWg9f48c7iEAxPMOP9t5oUFM1h/836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NwQDEAAAA3QAAAA8AAAAAAAAAAAAAAAAAmAIAAGRycy9k&#10;b3ducmV2LnhtbFBLBQYAAAAABAAEAPUAAACJAwAAAAA=&#10;" fillcolor="black" stroked="f"/>
                  <v:shape id="AutoShape 2192" o:spid="_x0000_s1243" type="#_x0000_t6" style="position:absolute;left:5394;top:11627;width:66;height:81;rotation:-106476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kfcIA&#10;AADdAAAADwAAAGRycy9kb3ducmV2LnhtbERPO2vDMBDeC/0P4gpZSiPFkBDcKKEEUkqHQh5Lt8O6&#10;WqbWyVgXx+mvr4ZAxo/vvdqMoVUD9amJbGE2NaCIq+gari2cjruXJagkyA7byGThSgk268eHFZYu&#10;XnhPw0FqlUM4lWjBi3Sl1qnyFDBNY0ecuZ/YB5QM+1q7Hi85PLS6MGahAzacGzx2tPVU/R7OwYIZ&#10;zDO+u0/PXvNX+zeIzL/F2snT+PYKSmiUu/jm/nAWinmR5+Y3+Qn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CR9wgAAAN0AAAAPAAAAAAAAAAAAAAAAAJgCAABkcnMvZG93&#10;bnJldi54bWxQSwUGAAAAAAQABAD1AAAAhwMAAAAA&#10;" fillcolor="black" stroked="f"/>
                  <v:shape id="AutoShape 2193" o:spid="_x0000_s1244" type="#_x0000_t6" style="position:absolute;left:5244;top:13454;width:66;height:81;rotation:245451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asLscA&#10;AADdAAAADwAAAGRycy9kb3ducmV2LnhtbESPQWsCMRSE7wX/Q3hCbzXrglZXo5TS0nroQW2Lx8fm&#10;dbN187Ik6br+eyMIPQ4z8w2zXPe2ER35UDtWMB5lIIhLp2uuFHzuXx9mIEJE1tg4JgVnCrBeDe6W&#10;WGh34i11u1iJBOFQoAITY1tIGUpDFsPItcTJ+3HeYkzSV1J7PCW4bWSeZVNpsea0YLClZ0Plcfdn&#10;FfyW08eX+d7ED95Outn3pjm8+S+l7of90wJEpD7+h2/td60gn+RzuL5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GrC7HAAAA3QAAAA8AAAAAAAAAAAAAAAAAmAIAAGRy&#10;cy9kb3ducmV2LnhtbFBLBQYAAAAABAAEAPUAAACMAwAAAAA=&#10;" fillcolor="black" stroked="f"/>
                  <v:shape id="AutoShape 2194" o:spid="_x0000_s1245" type="#_x0000_t6" style="position:absolute;left:6102;top:9596;width:66;height:81;rotation:-218304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3/cMA&#10;AADdAAAADwAAAGRycy9kb3ducmV2LnhtbERPzWrCQBC+C77DMkIvUjdGFJu6ilhail5M6gMM2TEJ&#10;Zmdjdo3x7bsHwePH97/a9KYWHbWusqxgOolAEOdWV1woOP19vy9BOI+ssbZMCh7kYLMeDlaYaHvn&#10;lLrMFyKEsEtQQel9k0jp8pIMuoltiAN3tq1BH2BbSN3iPYSbWsZRtJAGKw4NJTa0Kym/ZDej4Gef&#10;Hvenw+xj+dA0zqdfY7xeb0q9jfrtJwhPvX+Jn+5frSCez8L+8CY8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y3/cMAAADdAAAADwAAAAAAAAAAAAAAAACYAgAAZHJzL2Rv&#10;d25yZXYueG1sUEsFBgAAAAAEAAQA9QAAAIgDAAAAAA==&#10;" fillcolor="black" stroked="f"/>
                  <v:shape id="AutoShape 2195" o:spid="_x0000_s1246" type="#_x0000_t6" style="position:absolute;left:5789;top:14055;width:66;height:81;rotation:-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EM8cA&#10;AADdAAAADwAAAGRycy9kb3ducmV2LnhtbESPQWvCQBSE74X+h+UJXqRu1rSlRFcRQSleaqxUvD2y&#10;zyQ0+zZkV03/fVco9DjMzDfMbNHbRlyp87VjDWqcgCAunKm51HD4XD+9gfAB2WDjmDT8kIfF/PFh&#10;hplxN87pug+liBD2GWqoQmgzKX1RkUU/di1x9M6usxii7EppOrxFuG3kJElepcWa40KFLa0qKr73&#10;F6vh43m7Oyp1Gh3VzqV5YjcHGn1pPRz0yymIQH34D/+1342GyUuq4P4mP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ExDPHAAAA3QAAAA8AAAAAAAAAAAAAAAAAmAIAAGRy&#10;cy9kb3ducmV2LnhtbFBLBQYAAAAABAAEAPUAAACMAwAAAAA=&#10;" fillcolor="black" stroked="f"/>
                  <v:shape id="AutoShape 2196" o:spid="_x0000_s1247" type="#_x0000_t6" style="position:absolute;left:6900;top:15032;width:66;height:81;rotation:-923719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lZMMA&#10;AADdAAAADwAAAGRycy9kb3ducmV2LnhtbESPQYvCMBSE78L+h/AEb5q0oizVKLK47IIgqAteH82z&#10;LTYvpYm2/vuNIHgcZuYbZrnubS3u1PrKsYZkokAQ585UXGj4O32PP0H4gGywdkwaHuRhvfoYLDEz&#10;ruMD3Y+hEBHCPkMNZQhNJqXPS7LoJ64hjt7FtRZDlG0hTYtdhNtapkrNpcWK40KJDX2VlF+PN6vB&#10;zfxmr1AeVNJVfrdNfy7Jear1aNhvFiAC9eEdfrV/jYZ0Nk3h+SY+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dlZMMAAADdAAAADwAAAAAAAAAAAAAAAACYAgAAZHJzL2Rv&#10;d25yZXYueG1sUEsFBgAAAAAEAAQA9QAAAIgDAAAAAA==&#10;" fillcolor="black" stroked="f"/>
                  <v:group id="Group 2216" o:spid="_x0000_s1248" style="position:absolute;left:7614;top:13261;width:73;height:106" coordorigin="11130,12031" coordsize="73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DjPM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ZNp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g4zzFAAAA3QAA&#10;AA8AAAAAAAAAAAAAAAAAqgIAAGRycy9kb3ducmV2LnhtbFBLBQYAAAAABAAEAPoAAACcAwAAAAA=&#10;">
                    <v:line id="Line 2217" o:spid="_x0000_s1249" style="position:absolute;visibility:visible;mso-wrap-style:square" from="11130,12031" to="11203,12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9ECcYAAADdAAAADwAAAGRycy9kb3ducmV2LnhtbESP3WoCMRSE74W+QzgF7zTrT0u7NUrx&#10;B5RelNo+wHFzutm6OVmSqKtPbwqCl8PMfMNMZq2txZF8qBwrGPQzEMSF0xWXCn6+V70XECEia6wd&#10;k4IzBZhNHzoTzLU78Rcdt7EUCcIhRwUmxiaXMhSGLIa+a4iT9+u8xZikL6X2eEpwW8thlj1LixWn&#10;BYMNzQ0V++3BKtj43cd+cCmN3PHGL+vPxWuwf0p1H9v3NxCR2ngP39prrWD4NBrD/5v0BO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PRAnGAAAA3QAAAA8AAAAAAAAA&#10;AAAAAAAAoQIAAGRycy9kb3ducmV2LnhtbFBLBQYAAAAABAAEAPkAAACUAwAAAAA=&#10;" strokeweight="1pt"/>
                    <v:line id="Line 2218" o:spid="_x0000_s1250" style="position:absolute;flip:x;visibility:visible;mso-wrap-style:square" from="11130,12031" to="11203,12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iZR8YAAADdAAAADwAAAGRycy9kb3ducmV2LnhtbESPzYrCMBSF98K8Q7gDbmRMVSxjNYoI&#10;gggu1AGd3aW5ttXmpjTRdt5+IgguD+fn48wWrSnFg2pXWFYw6EcgiFOrC84U/BzXX98gnEfWWFom&#10;BX/kYDH/6Mww0bbhPT0OPhNhhF2CCnLvq0RKl+Zk0PVtRRy8i60N+iDrTOoamzBuSjmMolgaLDgQ&#10;cqxolVN6O9xNgFxX2e/uSulpcqq2TTzoNefzXanuZ7ucgvDU+nf41d5oBcPxaAzPN+E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/omUfGAAAA3QAAAA8AAAAAAAAA&#10;AAAAAAAAoQIAAGRycy9kb3ducmV2LnhtbFBLBQYAAAAABAAEAPkAAACUAwAAAAA=&#10;" strokeweight="1pt"/>
                  </v:group>
                  <v:group id="Group 2219" o:spid="_x0000_s1251" style="position:absolute;left:5015;top:13309;width:73;height:106" coordorigin="11130,12031" coordsize="73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dAp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qfLe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VXQKTFAAAA3QAA&#10;AA8AAAAAAAAAAAAAAAAAqgIAAGRycy9kb3ducmV2LnhtbFBLBQYAAAAABAAEAPoAAACcAwAAAAA=&#10;">
                    <v:line id="Line 2220" o:spid="_x0000_s1252" style="position:absolute;visibility:visible;mso-wrap-style:square" from="11130,12031" to="11203,12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3afsYAAADdAAAADwAAAGRycy9kb3ducmV2LnhtbESP3WoCMRSE74W+QzgF7zSrYn+2Rin+&#10;gNKLUtsHOG5ON1s3J0sSdfXpTUHwcpiZb5jJrLW1OJIPlWMFg34GgrhwuuJSwc/3qvcCIkRkjbVj&#10;UnCmALPpQ2eCuXYn/qLjNpYiQTjkqMDE2ORShsKQxdB3DXHyfp23GJP0pdQeTwluaznMsidpseK0&#10;YLChuaFivz1YBRu/+9gPLqWRO974Zf25eA32T6nuY/v+BiJSG+/hW3utFQzHo2f4f5Oe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d2n7GAAAA3QAAAA8AAAAAAAAA&#10;AAAAAAAAoQIAAGRycy9kb3ducmV2LnhtbFBLBQYAAAAABAAEAPkAAACUAwAAAAA=&#10;" strokeweight="1pt"/>
                    <v:line id="Line 2221" o:spid="_x0000_s1253" style="position:absolute;flip:x;visibility:visible;mso-wrap-style:square" from="11130,12031" to="11203,12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k22cQAAADdAAAADwAAAGRycy9kb3ducmV2LnhtbERPTWvCQBC9F/oflil4KbpRqdToKiII&#10;IvRQW1BvQ3ZMotnZkF1N/PfOodDj433Pl52r1J2aUHo2MBwkoIgzb0vODfz+bPqfoEJEtlh5JgMP&#10;CrBcvL7MMbW+5W+672OuJIRDigaKGOtU65AV5DAMfE0s3Nk3DqPAJte2wVbCXaVHSTLRDkuWhgJr&#10;WheUXfc3JyWXdX76ulB2mB7qXTsZvrfH482Y3lu3moGK1MV/8Z97aw2MPsYyV97IE9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6TbZxAAAAN0AAAAPAAAAAAAAAAAA&#10;AAAAAKECAABkcnMvZG93bnJldi54bWxQSwUGAAAAAAQABAD5AAAAkgMAAAAA&#10;" strokeweight="1pt"/>
                  </v:group>
                  <v:group id="Group 2228" o:spid="_x0000_s1254" style="position:absolute;left:5490;top:11383;width:73;height:106" coordorigin="11130,12031" coordsize="73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jU1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R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yNTWxgAAAN0A&#10;AAAPAAAAAAAAAAAAAAAAAKoCAABkcnMvZG93bnJldi54bWxQSwUGAAAAAAQABAD6AAAAnQMAAAAA&#10;">
                    <v:line id="Line 2229" o:spid="_x0000_s1255" style="position:absolute;visibility:visible;mso-wrap-style:square" from="11130,12031" to="11203,12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DuzsUAAADdAAAADwAAAGRycy9kb3ducmV2LnhtbERPy2rCQBTdF/yH4Ra6q5PaNkjqKGIp&#10;aBfiC3R5zdwm0cydMDNN0r93FgWXh/OezHpTi5acrywreBkmIIhzqysuFBz2X89jED4ga6wtk4I/&#10;8jCbDh4mmGnb8ZbaXShEDGGfoYIyhCaT0uclGfRD2xBH7sc6gyFCV0jtsIvhppajJEmlwYpjQ4kN&#10;LUrKr7tfo2D9uknb+ep72R9X6Tn/3J5Pl84p9fTYzz9ABOrDXfzvXmoFo/e3uD++iU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DuzsUAAADdAAAADwAAAAAAAAAA&#10;AAAAAAChAgAAZHJzL2Rvd25yZXYueG1sUEsFBgAAAAAEAAQA+QAAAJMDAAAAAA==&#10;"/>
                    <v:line id="Line 2230" o:spid="_x0000_s1256" style="position:absolute;flip:x;visibility:visible;mso-wrap-style:square" from="11130,12031" to="11203,12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c7qscAAADdAAAADwAAAGRycy9kb3ducmV2LnhtbESPQWsCMRSE74X+h/AEL6VmFVt0NYoU&#10;Cj14qcqKt+fmuVl287JNom7/fVMo9DjMzDfMct3bVtzIh9qxgvEoA0FcOl1zpeCwf3+egQgRWWPr&#10;mBR8U4D16vFhibl2d/6k2y5WIkE45KjAxNjlUobSkMUwch1x8i7OW4xJ+kpqj/cEt62cZNmrtFhz&#10;WjDY0ZuhstldrQI52z59+c152hTN8Tg3RVl0p61Sw0G/WYCI1Mf/8F/7QyuYvEzH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ZzuqxwAAAN0AAAAPAAAAAAAA&#10;AAAAAAAAAKECAABkcnMvZG93bnJldi54bWxQSwUGAAAAAAQABAD5AAAAlQMAAAAA&#10;"/>
                  </v:group>
                  <v:group id="Group 2222" o:spid="_x0000_s1257" style="position:absolute;left:7127;top:15133;width:73;height:106" coordorigin="11130,12031" coordsize="73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o12s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Sz9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ajXaxgAAAN0A&#10;AAAPAAAAAAAAAAAAAAAAAKoCAABkcnMvZG93bnJldi54bWxQSwUGAAAAAAQABAD6AAAAnQMAAAAA&#10;">
                    <v:line id="Line 2223" o:spid="_x0000_s1258" style="position:absolute;visibility:visible;mso-wrap-style:square" from="11130,12031" to="11203,12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CvAMYAAADdAAAADwAAAGRycy9kb3ducmV2LnhtbESP3WoCMRSE74W+QzgF7zTrT0u7NUrx&#10;B5RelNo+wHFzutm6OVmSqKtPbwqCl8PMfMNMZq2txZF8qBwrGPQzEMSF0xWXCn6+V70XECEia6wd&#10;k4IzBZhNHzoTzLU78Rcdt7EUCcIhRwUmxiaXMhSGLIa+a4iT9+u8xZikL6X2eEpwW8thlj1LixWn&#10;BYMNzQ0V++3BKtj43cd+cCmN3PHGL+vPxWuwf0p1H9v3NxCR2ngP39prrWD4NB7B/5v0BO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grwDGAAAA3QAAAA8AAAAAAAAA&#10;AAAAAAAAoQIAAGRycy9kb3ducmV2LnhtbFBLBQYAAAAABAAEAPkAAACUAwAAAAA=&#10;" strokeweight="1pt"/>
                    <v:line id="Line 2224" o:spid="_x0000_s1259" style="position:absolute;flip:x;visibility:visible;mso-wrap-style:square" from="11130,12031" to="11203,12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JPoccAAADdAAAADwAAAGRycy9kb3ducmV2LnhtbESPzWrCQBSF94LvMFyhG6mTBCs2dQwS&#10;EErBRa2g3V0y1ySauRMyo0nf3ikUujycn4+zygbTiDt1rrasIJ5FIIgLq2suFRy+ts9LEM4ja2ws&#10;k4IfcpCtx6MVptr2/En3vS9FGGGXooLK+zaV0hUVGXQz2xIH72w7gz7IrpS6wz6Mm0YmUbSQBmsO&#10;hApbyisqrvubCZBLXn7vLlQcX4/tR7+Ip/3pdFPqaTJs3kB4Gvx/+K/9rhUkL/M5/L4JT0Cu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ok+hxwAAAN0AAAAPAAAAAAAA&#10;AAAAAAAAAKECAABkcnMvZG93bnJldi54bWxQSwUGAAAAAAQABAD5AAAAlQMAAAAA&#10;" strokeweight="1pt"/>
                  </v:group>
                  <v:group id="Group 2225" o:spid="_x0000_s1260" style="position:absolute;left:5897;top:9743;width:73;height:106" coordorigin="11130,12031" coordsize="73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Otrs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Sz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g62uxgAAAN0A&#10;AAAPAAAAAAAAAAAAAAAAAKoCAABkcnMvZG93bnJldi54bWxQSwUGAAAAAAQABAD6AAAAnQMAAAAA&#10;">
                    <v:line id="Line 2226" o:spid="_x0000_s1261" style="position:absolute;visibility:visible;mso-wrap-style:square" from="11130,12031" to="11203,12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cMmMUAAADdAAAADwAAAGRycy9kb3ducmV2LnhtbESP3WoCMRSE7wu+QzhC7zSrtKKrUaQ/&#10;UPGiVH2A4+a4Wd2cLEmqW5/eCEIvh5n5hpktWluLM/lQOVYw6GcgiAunKy4V7LafvTGIEJE11o5J&#10;wR8FWMw7TzPMtbvwD503sRQJwiFHBSbGJpcyFIYshr5riJN3cN5iTNKXUnu8JLit5TDLRtJixWnB&#10;YENvhorT5tcqWPn9+jS4lkbueeU/6u/3SbBHpZ677XIKIlIb/8OP9pdWMHx9GcH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cMmMUAAADdAAAADwAAAAAAAAAA&#10;AAAAAAChAgAAZHJzL2Rvd25yZXYueG1sUEsFBgAAAAAEAAQA+QAAAJMDAAAAAA==&#10;" strokeweight="1pt"/>
                    <v:line id="Line 2227" o:spid="_x0000_s1262" style="position:absolute;flip:x;visibility:visible;mso-wrap-style:square" from="11130,12031" to="11203,12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DR1scAAADdAAAADwAAAGRycy9kb3ducmV2LnhtbESPS2vCQBSF90L/w3ALbkQnSusjdRQJ&#10;FEqhi0ZB3V0y1yQ2cydkJo/++06h0OXhPD7Odj+YSnTUuNKygvksAkGcWV1yruB0fJ2uQTiPrLGy&#10;TAq+ycF+9zDaYqxtz5/UpT4XYYRdjAoK7+tYSpcVZNDNbE0cvJttDPogm1zqBvswbiq5iKKlNFhy&#10;IBRYU1JQ9pW2JkDuSX79uFN23pzr9345n/SXS6vU+HE4vIDwNPj/8F/7TStYPD+t4PdNeAJy9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cNHWxwAAAN0AAAAPAAAAAAAA&#10;AAAAAAAAAKECAABkcnMvZG93bnJldi54bWxQSwUGAAAAAAQABAD5AAAAlQMAAAAA&#10;" strokeweight="1pt"/>
                  </v:group>
                  <v:oval id="Oval 2231" o:spid="_x0000_s1263" style="position:absolute;left:4892;top:10805;width:1264;height:1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7QBMEA&#10;AADdAAAADwAAAGRycy9kb3ducmV2LnhtbERPzWrCQBC+C32HZYTedFep0qauIoLYSwSjDzBkp0kw&#10;O5tmR03f3j0Uevz4/lebwbfqTn1sAluYTQ0o4jK4hisLl/N+8g4qCrLDNjBZ+KUIm/XLaIWZCw8+&#10;0b2QSqUQjhlaqEW6TOtY1uQxTkNHnLjv0HuUBPtKux4fKdy3em7MUntsODXU2NGupvJa3LyFw3a/&#10;O4nk5+tPd7xo034UJs+tfR0P209QQoP8i//cX87CfPGW5qY36Qno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e0ATBAAAA3QAAAA8AAAAAAAAAAAAAAAAAmAIAAGRycy9kb3du&#10;cmV2LnhtbFBLBQYAAAAABAAEAPUAAACGAwAAAAA=&#10;" fillcolor="#cfc" strokecolor="green" strokeweight="1.5pt">
                    <v:fill opacity="30840f"/>
                    <o:lock v:ext="edit" aspectratio="t"/>
                  </v:oval>
                </v:group>
                <v:shape id="Freeform 1472" o:spid="_x0000_s1264" style="position:absolute;left:13477;top:31194;width:4902;height:1518;rotation:-1216387fd;visibility:visible;mso-wrap-style:square;v-text-anchor:top" coordsize="781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J8cQA&#10;AADdAAAADwAAAGRycy9kb3ducmV2LnhtbERPTWvCQBC9F/oflin0UnTXHmyIrqEIij0IakrPw+40&#10;CcnOhuyqaX99VxB6m8f7nGUxuk5caAiNZw2zqQJBbLxtuNLwWW4mGYgQkS12nknDDwUoVo8PS8yt&#10;v/KRLqdYiRTCIUcNdYx9LmUwNTkMU98TJ+7bDw5jgkMl7YDXFO46+arUXDpsODXU2NO6JtOezk7D&#10;+kV9bL/KmVHBHLatP/5mm32p9fPT+L4AEWmM/+K7e2fT/OxtDrdv0gl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YCfHEAAAA3QAAAA8AAAAAAAAAAAAAAAAAmAIAAGRycy9k&#10;b3ducmV2LnhtbFBLBQYAAAAABAAEAPUAAACJAwAAAAA=&#10;" path="m,139c32,86,64,33,88,51v24,18,33,203,55,198c165,244,198,18,220,18v22,,39,231,55,231c291,249,304,18,319,18v15,,29,231,44,231c378,249,391,18,407,18v16,,36,231,52,231c475,249,493,18,506,18v13,,20,231,33,231c552,249,568,18,583,18v15,,29,231,44,231c642,249,658,18,671,18v13,,20,231,33,231c717,249,735,36,748,18,761,,771,69,781,139e" filled="f" strokecolor="red">
                  <v:path arrowok="t" o:connecttype="custom" o:connectlocs="0,83053;55224,30473;89739,148778;138060,10755;172575,148778;200187,10755;227799,148778;255412,10755;288044,148778;317539,10755;338248,148778;365860,10755;393472,148778;421084,10755;441793,148778;469405,10755;490114,83053" o:connectangles="0,0,0,0,0,0,0,0,0,0,0,0,0,0,0,0,0"/>
                </v:shape>
                <v:line id="Line 1473" o:spid="_x0000_s1265" style="position:absolute;flip:y;visibility:visible;mso-wrap-style:square" from="18288,30575" to="19939,3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K8qMQAAADdAAAADwAAAGRycy9kb3ducmV2LnhtbERPTYvCMBC9L/gfwgje1nSLu0rXKCoI&#10;4kFYFXFvQzO2ZZtJTaJ2/70RBG/zeJ8znramFldyvrKs4KOfgCDOra64ULDfLd9HIHxA1lhbJgX/&#10;5GE66byNMdP2xj903YZCxBD2GSooQ2gyKX1ekkHftw1x5E7WGQwRukJqh7cYbmqZJsmXNFhxbCix&#10;oUVJ+d/2YhQcq83+07jN/Pe8To+7QZomp+agVK/bzr5BBGrDS/x0r3ScPxoO4fFNPEF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EryoxAAAAN0AAAAPAAAAAAAAAAAA&#10;AAAAAKECAABkcnMvZG93bnJldi54bWxQSwUGAAAAAAQABAD5AAAAkgMAAAAA&#10;" strokecolor="red"/>
                <v:shape id="Arc 1878" o:spid="_x0000_s1266" style="position:absolute;left:19336;top:29860;width:1384;height:1371;rotation:-4010711fd;visibility:visible;mso-wrap-style:square;v-text-anchor:middle" coordsize="138430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59B8MA&#10;AADdAAAADwAAAGRycy9kb3ducmV2LnhtbESPTWvDMAyG74P9B6PCbqvdMtaS1QmlUBgUCutKzyJW&#10;4rBYzmKvzf79dCjsJqH349GmmkKvrjSmLrKFxdyAIq6j67i1cP7cP69BpYzssI9MFn4pQVU+Pmyw&#10;cPHGH3Q95VZJCKcCLfich0LrVHsKmOZxIJZbE8eAWdax1W7Em4SHXi+NedUBO5YGjwPtPNVfp58g&#10;Jc3xkPvv7mVpDj6cF9xczEpb+zSbtm+gMk35X3x3vzvBX68EV76REXT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59B8MAAADdAAAADwAAAAAAAAAAAAAAAACYAgAAZHJzL2Rv&#10;d25yZXYueG1sUEsFBgAAAAAEAAQA9QAAAIgDAAAAAA==&#10;" path="m69215,nsc102505,,131079,23481,137236,55896v6188,32579,-12029,64879,-43275,76731c63007,144368,27996,132719,10469,104845l69215,68580,69215,xem69215,nfc102505,,131079,23481,137236,55896v6188,32579,-12029,64879,-43275,76731c63007,144368,27996,132719,10469,104845e" filled="f" strokeweight="3pt">
                  <v:path arrowok="t" o:connecttype="custom" o:connectlocs="69215,0;137236,55896;93961,132627;10469,104845" o:connectangles="0,0,0,0"/>
                </v:shape>
                <v:oval id="Ellipse 1879" o:spid="_x0000_s1267" style="position:absolute;left:19812;top:30289;width:457;height:457;rotation:-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WWGcMA&#10;AADdAAAADwAAAGRycy9kb3ducmV2LnhtbERP3WrCMBS+H/gO4Qy8m2k3cNoZRSaCILtY9QEOzVnb&#10;2ZyUJDPVpzcDwbvz8f2exWownTiT861lBfkkA0FcWd1yreB42L7MQPiArLGzTAou5GG1HD0tsNA2&#10;8jedy1CLFMK+QAVNCH0hpa8aMugntidO3I91BkOCrpbaYUzhppOvWTaVBltODQ329NlQdSr/jILf&#10;61vZnvZ5XpsY42Y77OPXxik1fh7WHyACDeEhvrt3Os2fvc/h/5t0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WWGcMAAADdAAAADwAAAAAAAAAAAAAAAACYAgAAZHJzL2Rv&#10;d25yZXYueG1sUEsFBgAAAAAEAAQA9QAAAIgDAAAAAA==&#10;" fillcolor="red" strokecolor="red" strokeweight="3pt">
                  <v:shadow on="t" color="black" opacity="24903f" origin=",.5" offset="0,.55556mm"/>
                </v:oval>
                <v:line id="Line 1473" o:spid="_x0000_s1268" style="position:absolute;flip:x;visibility:visible;mso-wrap-style:square" from="12334,32813" to="13600,33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5U+8cAAADdAAAADwAAAGRycy9kb3ducmV2LnhtbESPQWvCQBCF70L/wzIFb7ox2BJSV7GF&#10;QvEgVEX0NmTHJDQ7m+5uNf77zqHQ2wzvzXvfLFaD69SVQmw9G5hNM1DElbct1wYO+/dJASomZIud&#10;ZzJwpwir5cNogaX1N/6k6y7VSkI4lmigSakvtY5VQw7j1PfEol18cJhkDbW2AW8S7jqdZ9mzdtiy&#10;NDTY01tD1dfuxxk4tdvDkwvb1/P3Jj/t53meXfqjMePHYf0CKtGQ/s1/1x9W8ItC+OUbGUE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LlT7xwAAAN0AAAAPAAAAAAAA&#10;AAAAAAAAAKECAABkcnMvZG93bnJldi54bWxQSwUGAAAAAAQABAD5AAAAlQMAAAAA&#10;" strokecolor="red"/>
                <v:shape id="Arc 1881" o:spid="_x0000_s1269" style="position:absolute;left:11286;top:32719;width:1391;height:1390;rotation:7997700fd;visibility:visible;mso-wrap-style:square;v-text-anchor:middle" coordsize="139065,139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fJcQA&#10;AADdAAAADwAAAGRycy9kb3ducmV2LnhtbERPTWvCQBC9F/wPywje6iY9SIiuUpRglR7a6KHHaXaa&#10;BLOzYXc18d+7hUJv83ifs9qMphM3cr61rCCdJyCIK6tbrhWcT8VzBsIHZI2dZVJwJw+b9eRphbm2&#10;A3/SrQy1iCHsc1TQhNDnUvqqIYN+bnviyP1YZzBE6GqpHQ4x3HTyJUkW0mDLsaHBnrYNVZfyahQM&#10;33r7sb905bUtju9O7vriKz0oNZuOr0sQgcbwL/5zv+k4P8tS+P0mni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XnyXEAAAA3QAAAA8AAAAAAAAAAAAAAAAAmAIAAGRycy9k&#10;b3ducmV2LnhtbFBLBQYAAAAABAAEAPUAAACJAwAAAAA=&#10;" path="m69532,nsc103018,,131748,23868,137887,56787v6138,32919,-12059,65537,-43295,77606c63356,146462,27955,134552,10365,106058l69533,69533v,-23178,-1,-46355,-1,-69533xem69532,nfc103018,,131748,23868,137887,56787v6138,32919,-12059,65537,-43295,77606c63356,146462,27955,134552,10365,106058e" filled="f" strokeweight="1.5pt">
                  <v:path arrowok="t" o:connecttype="custom" o:connectlocs="69532,0;137887,56787;94592,134393;10365,106058" o:connectangles="0,0,0,0"/>
                </v:shape>
                <v:oval id="Ellipse 1882" o:spid="_x0000_s1270" style="position:absolute;left:11715;top:33194;width:464;height:464;rotation: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Zp8IA&#10;AADdAAAADwAAAGRycy9kb3ducmV2LnhtbERPS2sCMRC+F/ofwhS81Ww9lGU1ihRaChZkfRy8jZtx&#10;d3Ez2SZR4783guBtPr7nTGbRdOJMzreWFXwMMxDEldUt1wo26+/3HIQPyBo7y6TgSh5m09eXCRba&#10;Xrik8yrUIoWwL1BBE0JfSOmrhgz6oe2JE3ewzmBI0NVSO7ykcNPJUZZ9SoMtp4YGe/pqqDquTkZB&#10;WS7rXfbz7/aMC99jLDd/26jU4C3OxyACxfAUP9y/Os3P8xHcv0kn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NJmnwgAAAN0AAAAPAAAAAAAAAAAAAAAAAJgCAABkcnMvZG93&#10;bnJldi54bWxQSwUGAAAAAAQABAD1AAAAhwMAAAAA&#10;" fillcolor="red" strokecolor="red" strokeweight="3pt">
                  <v:shadow on="t" color="black" opacity="24903f" origin=",.5" offset="0,.55556mm"/>
                </v:oval>
              </v:group>
            </w:pict>
          </mc:Fallback>
        </mc:AlternateContent>
      </w:r>
    </w:p>
    <w:p w:rsidR="00455495" w:rsidRDefault="00455495" w:rsidP="004126BF"/>
    <w:p w:rsidR="00455495" w:rsidRDefault="00455495" w:rsidP="004126BF"/>
    <w:p w:rsidR="00455495" w:rsidRDefault="00455495" w:rsidP="004126BF"/>
    <w:p w:rsidR="00455495" w:rsidRDefault="00455495" w:rsidP="004126BF"/>
    <w:p w:rsidR="00455495" w:rsidRDefault="00455495" w:rsidP="004126BF"/>
    <w:p w:rsidR="00455495" w:rsidRDefault="00455495" w:rsidP="004126BF"/>
    <w:p w:rsidR="00455495" w:rsidRDefault="00455495" w:rsidP="004126BF"/>
    <w:p w:rsidR="00455495" w:rsidRDefault="00455495" w:rsidP="004126BF"/>
    <w:p w:rsidR="00455495" w:rsidRDefault="00455495" w:rsidP="004126BF"/>
    <w:p w:rsidR="00455495" w:rsidRDefault="00455495" w:rsidP="004126BF"/>
    <w:p w:rsidR="00455495" w:rsidRDefault="00455495" w:rsidP="004126BF">
      <w:r>
        <w:rPr>
          <w:noProof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571C4CBB" wp14:editId="73B8982B">
                <wp:simplePos x="0" y="0"/>
                <wp:positionH relativeFrom="column">
                  <wp:posOffset>-28039</wp:posOffset>
                </wp:positionH>
                <wp:positionV relativeFrom="paragraph">
                  <wp:posOffset>18654</wp:posOffset>
                </wp:positionV>
                <wp:extent cx="1911985" cy="2787015"/>
                <wp:effectExtent l="0" t="0" r="12065" b="0"/>
                <wp:wrapNone/>
                <wp:docPr id="2467" name="Profil ret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985" cy="2787015"/>
                          <a:chOff x="828" y="10944"/>
                          <a:chExt cx="3011" cy="4389"/>
                        </a:xfrm>
                      </wpg:grpSpPr>
                      <wps:wsp>
                        <wps:cNvPr id="2468" name="Text Box 2009"/>
                        <wps:cNvSpPr txBox="1">
                          <a:spLocks noChangeArrowheads="1"/>
                        </wps:cNvSpPr>
                        <wps:spPr bwMode="auto">
                          <a:xfrm>
                            <a:off x="828" y="10944"/>
                            <a:ext cx="3011" cy="4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6021" w:rsidRPr="00521003" w:rsidRDefault="00A86021" w:rsidP="004126B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21003">
                                <w:rPr>
                                  <w:rFonts w:ascii="Arial" w:hAnsi="Arial" w:cs="Arial"/>
                                </w:rPr>
                                <w:t xml:space="preserve">Profil retenu pour la biellette 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9" name="Group 2239"/>
                        <wpg:cNvGrpSpPr>
                          <a:grpSpLocks/>
                        </wpg:cNvGrpSpPr>
                        <wpg:grpSpPr bwMode="auto">
                          <a:xfrm>
                            <a:off x="1908" y="11906"/>
                            <a:ext cx="1074" cy="3427"/>
                            <a:chOff x="1657" y="11906"/>
                            <a:chExt cx="1074" cy="3427"/>
                          </a:xfrm>
                        </wpg:grpSpPr>
                        <wps:wsp>
                          <wps:cNvPr id="2470" name="Line 2010"/>
                          <wps:cNvCnPr/>
                          <wps:spPr bwMode="auto">
                            <a:xfrm>
                              <a:off x="2044" y="11906"/>
                              <a:ext cx="0" cy="31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1" name="Line 2011"/>
                          <wps:cNvCnPr/>
                          <wps:spPr bwMode="auto">
                            <a:xfrm>
                              <a:off x="1824" y="14882"/>
                              <a:ext cx="45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2" name="Text Box 20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" y="14970"/>
                              <a:ext cx="605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021" w:rsidRPr="00521003" w:rsidRDefault="00A86021" w:rsidP="004126BF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521003">
                                  <w:rPr>
                                    <w:rFonts w:ascii="Arial" w:hAnsi="Arial" w:cs="Arial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0" bIns="45720" anchor="t" anchorCtr="0" upright="1">
                            <a:noAutofit/>
                          </wps:bodyPr>
                        </wps:wsp>
                        <wps:wsp>
                          <wps:cNvPr id="2473" name="Line 2016"/>
                          <wps:cNvCnPr/>
                          <wps:spPr bwMode="auto">
                            <a:xfrm>
                              <a:off x="1934" y="14002"/>
                              <a:ext cx="0" cy="5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4" name="Line 2017"/>
                          <wps:cNvCnPr/>
                          <wps:spPr bwMode="auto">
                            <a:xfrm>
                              <a:off x="2155" y="14002"/>
                              <a:ext cx="0" cy="5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5" name="Oval 201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86" y="14728"/>
                              <a:ext cx="317" cy="30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6" name="Arc 2024"/>
                          <wps:cNvSpPr>
                            <a:spLocks noChangeAspect="1"/>
                          </wps:cNvSpPr>
                          <wps:spPr bwMode="auto">
                            <a:xfrm rot="10679677">
                              <a:off x="1779" y="14681"/>
                              <a:ext cx="539" cy="463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7516 w 43200"/>
                                <a:gd name="T1" fmla="*/ 37977 h 39095"/>
                                <a:gd name="T2" fmla="*/ 34268 w 43200"/>
                                <a:gd name="T3" fmla="*/ 39095 h 39095"/>
                                <a:gd name="T4" fmla="*/ 21600 w 43200"/>
                                <a:gd name="T5" fmla="*/ 21600 h 390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39095" fill="none" extrusionOk="0">
                                  <a:moveTo>
                                    <a:pt x="7516" y="37976"/>
                                  </a:moveTo>
                                  <a:cubicBezTo>
                                    <a:pt x="2744" y="33873"/>
                                    <a:pt x="0" y="27893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28526"/>
                                    <a:pt x="39878" y="35032"/>
                                    <a:pt x="34268" y="39095"/>
                                  </a:cubicBezTo>
                                </a:path>
                                <a:path w="43200" h="39095" stroke="0" extrusionOk="0">
                                  <a:moveTo>
                                    <a:pt x="7516" y="37976"/>
                                  </a:moveTo>
                                  <a:cubicBezTo>
                                    <a:pt x="2744" y="33873"/>
                                    <a:pt x="0" y="27893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28526"/>
                                    <a:pt x="39878" y="35032"/>
                                    <a:pt x="34268" y="39095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7" name="Arc 2025"/>
                          <wps:cNvSpPr>
                            <a:spLocks noChangeAspect="1"/>
                          </wps:cNvSpPr>
                          <wps:spPr bwMode="auto">
                            <a:xfrm rot="11227876">
                              <a:off x="2149" y="14516"/>
                              <a:ext cx="273" cy="19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7017 0 0"/>
                                <a:gd name="G2" fmla="+- 21600 0 0"/>
                                <a:gd name="T0" fmla="*/ 13303 w 21113"/>
                                <a:gd name="T1" fmla="*/ 0 h 17017"/>
                                <a:gd name="T2" fmla="*/ 21113 w 21113"/>
                                <a:gd name="T3" fmla="*/ 12456 h 17017"/>
                                <a:gd name="T4" fmla="*/ 0 w 21113"/>
                                <a:gd name="T5" fmla="*/ 17017 h 170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113" h="17017" fill="none" extrusionOk="0">
                                  <a:moveTo>
                                    <a:pt x="13303" y="-1"/>
                                  </a:moveTo>
                                  <a:cubicBezTo>
                                    <a:pt x="17282" y="3110"/>
                                    <a:pt x="20046" y="7518"/>
                                    <a:pt x="21112" y="12456"/>
                                  </a:cubicBezTo>
                                </a:path>
                                <a:path w="21113" h="17017" stroke="0" extrusionOk="0">
                                  <a:moveTo>
                                    <a:pt x="13303" y="-1"/>
                                  </a:moveTo>
                                  <a:cubicBezTo>
                                    <a:pt x="17282" y="3110"/>
                                    <a:pt x="20046" y="7518"/>
                                    <a:pt x="21112" y="12456"/>
                                  </a:cubicBezTo>
                                  <a:lnTo>
                                    <a:pt x="0" y="170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8" name="Arc 2026"/>
                          <wps:cNvSpPr>
                            <a:spLocks noChangeAspect="1"/>
                          </wps:cNvSpPr>
                          <wps:spPr bwMode="auto">
                            <a:xfrm rot="10679677">
                              <a:off x="1657" y="14536"/>
                              <a:ext cx="279" cy="171"/>
                            </a:xfrm>
                            <a:custGeom>
                              <a:avLst/>
                              <a:gdLst>
                                <a:gd name="G0" fmla="+- 21595 0 0"/>
                                <a:gd name="G1" fmla="+- 14774 0 0"/>
                                <a:gd name="G2" fmla="+- 21600 0 0"/>
                                <a:gd name="T0" fmla="*/ 0 w 21595"/>
                                <a:gd name="T1" fmla="*/ 14302 h 14774"/>
                                <a:gd name="T2" fmla="*/ 5838 w 21595"/>
                                <a:gd name="T3" fmla="*/ 0 h 14774"/>
                                <a:gd name="T4" fmla="*/ 21595 w 21595"/>
                                <a:gd name="T5" fmla="*/ 14774 h 147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595" h="14774" fill="none" extrusionOk="0">
                                  <a:moveTo>
                                    <a:pt x="0" y="14302"/>
                                  </a:moveTo>
                                  <a:cubicBezTo>
                                    <a:pt x="116" y="8978"/>
                                    <a:pt x="2195" y="3884"/>
                                    <a:pt x="5837" y="-1"/>
                                  </a:cubicBezTo>
                                </a:path>
                                <a:path w="21595" h="14774" stroke="0" extrusionOk="0">
                                  <a:moveTo>
                                    <a:pt x="0" y="14302"/>
                                  </a:moveTo>
                                  <a:cubicBezTo>
                                    <a:pt x="116" y="8978"/>
                                    <a:pt x="2195" y="3884"/>
                                    <a:pt x="5837" y="-1"/>
                                  </a:cubicBezTo>
                                  <a:lnTo>
                                    <a:pt x="21595" y="147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C4CBB" id="Profil retenu" o:spid="_x0000_s1271" style="position:absolute;margin-left:-2.2pt;margin-top:1.45pt;width:150.55pt;height:219.45pt;z-index:251608064" coordorigin="828,10944" coordsize="3011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">
                <v:shape id="Text Box 2009" o:spid="_x0000_s1272" type="#_x0000_t202" style="position:absolute;left:828;top:10944;width:3011;height:4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Kaj8cA&#10;AADdAAAADwAAAGRycy9kb3ducmV2LnhtbESPy07DQAxF90j8w8hI7OikKeoj7bSqKEgsafpgazJu&#10;EjXjiTJDG/h6vEDq0rq+x8eLVe8adaEu1J4NDAcJKOLC25pLA/vd29MUVIjIFhvPZOCHAqyW93cL&#10;zKy/8pYueSyVQDhkaKCKsc20DkVFDsPAt8SSnXznMMrYldp2eBW4a3SaJGPtsGa5UGFLLxUV5/zb&#10;iUb6uR9tPnKaTPBrtHn9PcxOx8aYx4d+PQcVqY+35f/2uzWQPo9FV74RBO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ymo/HAAAA3QAAAA8AAAAAAAAAAAAAAAAAmAIAAGRy&#10;cy9kb3ducmV2LnhtbFBLBQYAAAAABAAEAPUAAACMAwAAAAA=&#10;" filled="f">
                  <v:textbox>
                    <w:txbxContent>
                      <w:p w:rsidR="00A86021" w:rsidRPr="00521003" w:rsidRDefault="00A86021" w:rsidP="004126BF">
                        <w:pPr>
                          <w:rPr>
                            <w:rFonts w:ascii="Arial" w:hAnsi="Arial" w:cs="Arial"/>
                          </w:rPr>
                        </w:pPr>
                        <w:r w:rsidRPr="00521003">
                          <w:rPr>
                            <w:rFonts w:ascii="Arial" w:hAnsi="Arial" w:cs="Arial"/>
                          </w:rPr>
                          <w:t xml:space="preserve">Profil retenu pour la biellette : </w:t>
                        </w:r>
                      </w:p>
                    </w:txbxContent>
                  </v:textbox>
                </v:shape>
                <v:group id="Group 2239" o:spid="_x0000_s1273" style="position:absolute;left:1908;top:11906;width:1074;height:3427" coordorigin="1657,11906" coordsize="1074,3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r0V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ocz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Zr0VscAAADd&#10;AAAADwAAAAAAAAAAAAAAAACqAgAAZHJzL2Rvd25yZXYueG1sUEsFBgAAAAAEAAQA+gAAAJ4DAAAA&#10;AA==&#10;">
                  <v:line id="Line 2010" o:spid="_x0000_s1274" style="position:absolute;visibility:visible;mso-wrap-style:square" from="2044,11906" to="2044,15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aPgcQAAADdAAAADwAAAGRycy9kb3ducmV2LnhtbERPyW7CMBC9I/UfrKnUG3GKgKKAQbQV&#10;Unsrm4DbEA9J1HgcbJekf48PlXp8evts0Zla3Mj5yrKC5yQFQZxbXXGhYLdd9ScgfEDWWFsmBb/k&#10;YTF/6M0w07blNd02oRAxhH2GCsoQmkxKn5dk0Ce2IY7cxTqDIUJXSO2wjeGmloM0HUuDFceGEht6&#10;Kyn/3vwYBfmxXQ7dQa/GX+f969W9n67t6FOpp8duOQURqAv/4j/3h1YwGL7E/fFNf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9o+BxAAAAN0AAAAPAAAAAAAAAAAA&#10;AAAAAKECAABkcnMvZG93bnJldi54bWxQSwUGAAAAAAQABAD5AAAAkgMAAAAA&#10;">
                    <v:stroke dashstyle="dashDot"/>
                  </v:line>
                  <v:line id="Line 2011" o:spid="_x0000_s1275" style="position:absolute;visibility:visible;mso-wrap-style:square" from="1824,14882" to="2275,14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oqGscAAADdAAAADwAAAGRycy9kb3ducmV2LnhtbESPQWsCMRSE7wX/Q3iCN80q1spqFNsi&#10;2JvaSuvtuXnuLt28rEl0t//eFAo9DjPzDTNftqYSN3K+tKxgOEhAEGdWl5wr+Hhf96cgfEDWWFkm&#10;BT/kYbnoPMwx1bbhHd32IRcRwj5FBUUIdSqlzwoy6Ae2Jo7e2TqDIUqXS+2wiXBTyVGSTKTBkuNC&#10;gTW9FJR9769GQfbVrMbuU68n29Ph+eJej5fm8U2pXrddzUAEasN/+K+90QpG46ch/L6JT0Au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uioaxwAAAN0AAAAPAAAAAAAA&#10;AAAAAAAAAKECAABkcnMvZG93bnJldi54bWxQSwUGAAAAAAQABAD5AAAAlQMAAAAA&#10;">
                    <v:stroke dashstyle="dashDot"/>
                  </v:line>
                  <v:shape id="Text Box 2012" o:spid="_x0000_s1276" type="#_x0000_t202" style="position:absolute;left:2126;top:14970;width:605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nKsUA&#10;AADdAAAADwAAAGRycy9kb3ducmV2LnhtbESP3WrCQBSE7wu+w3IE7+rGoFWiqxhBEIQWfx7gkD0m&#10;wezZuLvG9O27hUIvh5n5hlltetOIjpyvLSuYjBMQxIXVNZcKrpf9+wKED8gaG8uk4Js8bNaDtxVm&#10;2r74RN05lCJC2GeooAqhzaT0RUUG/di2xNG7WWcwROlKqR2+Itw0Mk2SD2mw5rhQYUu7ior7+WkU&#10;5PNZq91xkhePPF/g5+72dbCdUqNhv12CCNSH//Bf+6AVpNN5C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2cqxQAAAN0AAAAPAAAAAAAAAAAAAAAAAJgCAABkcnMv&#10;ZG93bnJldi54bWxQSwUGAAAAAAQABAD1AAAAigMAAAAA&#10;" filled="f" stroked="f">
                    <v:textbox inset=",,0">
                      <w:txbxContent>
                        <w:p w:rsidR="00A86021" w:rsidRPr="00521003" w:rsidRDefault="00A86021" w:rsidP="004126BF">
                          <w:pPr>
                            <w:rPr>
                              <w:rFonts w:ascii="Arial" w:hAnsi="Arial" w:cs="Arial"/>
                            </w:rPr>
                          </w:pPr>
                          <w:r w:rsidRPr="00521003">
                            <w:rPr>
                              <w:rFonts w:ascii="Arial" w:hAnsi="Arial" w:cs="Arial"/>
                            </w:rPr>
                            <w:t>E</w:t>
                          </w:r>
                        </w:p>
                      </w:txbxContent>
                    </v:textbox>
                  </v:shape>
                  <v:line id="Line 2016" o:spid="_x0000_s1277" style="position:absolute;visibility:visible;mso-wrap-style:square" from="1934,14002" to="1934,14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+1mcgAAADdAAAADwAAAGRycy9kb3ducmV2LnhtbESPQWvCQBSE7wX/w/KE3upGLbGkriIt&#10;Be2hqBXs8Zl9JtHs27C7TdJ/3y0UPA4z8w0zX/amFi05X1lWMB4lIIhzqysuFBw+3x6eQPiArLG2&#10;TAp+yMNyMbibY6Ztxztq96EQEcI+QwVlCE0mpc9LMuhHtiGO3tk6gyFKV0jtsItwU8tJkqTSYMVx&#10;ocSGXkrKr/tvo+Bjuk3b1eZ93R836Sl/3Z2+Lp1T6n7Yr55BBOrDLfzfXmsFk8fZ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Z+1mcgAAADdAAAADwAAAAAA&#10;AAAAAAAAAAChAgAAZHJzL2Rvd25yZXYueG1sUEsFBgAAAAAEAAQA+QAAAJYDAAAAAA==&#10;"/>
                  <v:line id="Line 2017" o:spid="_x0000_s1278" style="position:absolute;visibility:visible;mso-wrap-style:square" from="2155,14002" to="2155,14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Yt7cgAAADdAAAADwAAAGRycy9kb3ducmV2LnhtbESPQWvCQBSE7wX/w/KE3upGK7GkriIt&#10;Be2hqBXs8Zl9JtHs27C7TdJ/3y0UPA4z8w0zX/amFi05X1lWMB4lIIhzqysuFBw+3x6eQPiArLG2&#10;TAp+yMNyMbibY6Ztxztq96EQEcI+QwVlCE0mpc9LMuhHtiGO3tk6gyFKV0jtsItwU8tJkqTSYMVx&#10;ocSGXkrKr/tvo+DjcZu2q837uj9u0lP+ujt9XTqn1P2wXz2DCNSHW/i/vdYKJtPZ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nYt7cgAAADdAAAADwAAAAAA&#10;AAAAAAAAAAChAgAAZHJzL2Rvd25yZXYueG1sUEsFBgAAAAAEAAQA+QAAAJYDAAAAAA==&#10;"/>
                  <v:oval id="Oval 2018" o:spid="_x0000_s1279" style="position:absolute;left:1886;top:14728;width:317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4Ph8kA&#10;AADdAAAADwAAAGRycy9kb3ducmV2LnhtbESPW2vCQBSE3wX/w3KEvohutPVCdJVSLLYPFbwg+HbM&#10;HpNo9mya3Wr8991CwcdhZr5hpvPaFOJKlcstK+h1IxDEidU5pwp22/fOGITzyBoLy6TgTg7ms2Zj&#10;irG2N17TdeNTESDsYlSQeV/GUrokI4Oua0vi4J1sZdAHWaVSV3gLcFPIfhQNpcGcw0KGJb1llFw2&#10;P0bBwRzP++1y+LV4PiYn+qZ2+rlcKfXUql8nIDzV/hH+b39oBf2X0QD+3oQnIG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m4Ph8kAAADdAAAADwAAAAAAAAAAAAAAAACYAgAA&#10;ZHJzL2Rvd25yZXYueG1sUEsFBgAAAAAEAAQA9QAAAI4DAAAAAA==&#10;" filled="f" strokeweight="1pt">
                    <o:lock v:ext="edit" aspectratio="t"/>
                  </v:oval>
                  <v:shape id="Arc 2024" o:spid="_x0000_s1280" style="position:absolute;left:1779;top:14681;width:539;height:463;rotation:11665055fd;visibility:visible;mso-wrap-style:square;v-text-anchor:top" coordsize="43200,39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Hi8UA&#10;AADdAAAADwAAAGRycy9kb3ducmV2LnhtbESPQWsCMRSE74L/ITzBm2Zdy1q2RpG2godetEJ7fGye&#10;2cXNy5qkuv77piD0OMzMN8xy3dtWXMmHxrGC2TQDQVw53bBRcPzcTp5BhIissXVMCu4UYL0aDpZY&#10;anfjPV0P0YgE4VCigjrGrpQyVDVZDFPXESfv5LzFmKQ3Unu8JbhtZZ5lhbTYcFqosaPXmqrz4ccq&#10;aD9k82Vy//2Wh4uNZv6+mxWZUuNRv3kBEamP/+FHe6cV5E+LAv7ep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5ceLxQAAAN0AAAAPAAAAAAAAAAAAAAAAAJgCAABkcnMv&#10;ZG93bnJldi54bWxQSwUGAAAAAAQABAD1AAAAigMAAAAA&#10;" path="m7516,37976nfc2744,33873,,27893,,21600,,9670,9670,,21600,,33529,,43200,9670,43200,21600v,6926,-3322,13432,-8932,17495em7516,37976nsc2744,33873,,27893,,21600,,9670,9670,,21600,,33529,,43200,9670,43200,21600v,6926,-3322,13432,-8932,17495l21600,21600,7516,37976xe" filled="f">
                    <v:path arrowok="t" o:extrusionok="f" o:connecttype="custom" o:connectlocs="94,450;428,463;270,256" o:connectangles="0,0,0"/>
                    <o:lock v:ext="edit" aspectratio="t"/>
                  </v:shape>
                  <v:shape id="Arc 2025" o:spid="_x0000_s1281" style="position:absolute;left:2149;top:14516;width:273;height:198;rotation:-11329125fd;visibility:visible;mso-wrap-style:square;v-text-anchor:top" coordsize="21113,17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B/8cA&#10;AADdAAAADwAAAGRycy9kb3ducmV2LnhtbESPW0sDMRSE34X+h3AE32xikV62TUtRFB9E6A3at2Ny&#10;3N12c7IksV3/vRGEPg4z8w0zW3SuEWcKsfas4aGvQBAbb2suNWw3L/djEDEhW2w8k4YfirCY925m&#10;WFh/4RWd16kUGcKxQA1VSm0hZTQVOYx93xJn78sHhynLUEob8JLhrpEDpYbSYc15ocKWnioyp/W3&#10;0zD5jMehev54Xe53pOLxYMLu3Wh9d9stpyASdeka/m+/WQ2Dx9EI/t7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VAf/HAAAA3QAAAA8AAAAAAAAAAAAAAAAAmAIAAGRy&#10;cy9kb3ducmV2LnhtbFBLBQYAAAAABAAEAPUAAACMAwAAAAA=&#10;" path="m13303,-1nfc17282,3110,20046,7518,21112,12456em13303,-1nsc17282,3110,20046,7518,21112,12456l,17017,13303,-1xe" filled="f">
                    <v:path arrowok="t" o:extrusionok="f" o:connecttype="custom" o:connectlocs="172,0;273,145;0,198" o:connectangles="0,0,0"/>
                    <o:lock v:ext="edit" aspectratio="t"/>
                  </v:shape>
                  <v:shape id="Arc 2026" o:spid="_x0000_s1282" style="position:absolute;left:1657;top:14536;width:279;height:171;rotation:11665055fd;visibility:visible;mso-wrap-style:square;v-text-anchor:top" coordsize="21595,14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NVjMIA&#10;AADdAAAADwAAAGRycy9kb3ducmV2LnhtbERPS2vCQBC+C/0PyxR6qxtDaSV1FZUKhfagseB1yE4e&#10;mpmN2a2m/757EDx+fO/ZYuBWXaj3jRMDk3ECiqRwtpHKwM9+8zwF5QOKxdYJGfgjD4v5w2iGmXVX&#10;2dElD5WKIeIzNFCH0GVa+6ImRj92HUnkStczhgj7StserzGcW50myatmbCQ21NjRuqbilP+ygS0d&#10;zjY9rvH7sC9Xm4b546tkY54eh+U7qEBDuItv7k9rIH15i3Pjm/gE9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c1WMwgAAAN0AAAAPAAAAAAAAAAAAAAAAAJgCAABkcnMvZG93&#10;bnJldi54bWxQSwUGAAAAAAQABAD1AAAAhwMAAAAA&#10;" path="m,14302nfc116,8978,2195,3884,5837,-1em,14302nsc116,8978,2195,3884,5837,-1l21595,14774,,14302xe" filled="f">
                    <v:path arrowok="t" o:extrusionok="f" o:connecttype="custom" o:connectlocs="0,166;75,0;279,171" o:connectangles="0,0,0"/>
                    <o:lock v:ext="edit" aspectratio="t"/>
                  </v:shape>
                </v:group>
              </v:group>
            </w:pict>
          </mc:Fallback>
        </mc:AlternateContent>
      </w:r>
    </w:p>
    <w:p w:rsidR="00455495" w:rsidRDefault="00455495" w:rsidP="004126BF"/>
    <w:p w:rsidR="00455495" w:rsidRDefault="00304ADA" w:rsidP="004126BF">
      <w:sdt>
        <w:sdtPr>
          <w:rPr>
            <w:rFonts w:ascii="Cambria Math" w:hAnsi="Cambria Math"/>
            <w:i/>
          </w:rPr>
          <w:id w:val="-953711569"/>
          <w:placeholder>
            <w:docPart w:val="DefaultPlaceholder_1075446218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Textedelespacerserv"/>
                  <w:rFonts w:ascii="Cambria Math" w:hAnsi="Cambria Math"/>
                </w:rPr>
                <m:t>Tapez une équation ici.</m:t>
              </m:r>
            </m:oMath>
          </m:oMathPara>
        </w:sdtContent>
      </w:sdt>
    </w:p>
    <w:p w:rsidR="00455495" w:rsidRDefault="00455495" w:rsidP="004126BF"/>
    <w:p w:rsidR="00455495" w:rsidRDefault="00455495" w:rsidP="004126BF"/>
    <w:p w:rsidR="00455495" w:rsidRDefault="00455495" w:rsidP="004126BF"/>
    <w:p w:rsidR="00455495" w:rsidRDefault="00455495" w:rsidP="004126BF"/>
    <w:p w:rsidR="00455495" w:rsidRDefault="00455495" w:rsidP="004126BF"/>
    <w:p w:rsidR="00455495" w:rsidRDefault="00455495" w:rsidP="004126BF"/>
    <w:p w:rsidR="00455495" w:rsidRDefault="00455495" w:rsidP="004126BF"/>
    <w:p w:rsidR="00455495" w:rsidRDefault="00455495" w:rsidP="004126BF"/>
    <w:p w:rsidR="00455495" w:rsidRDefault="00455495" w:rsidP="004126BF"/>
    <w:p w:rsidR="00455495" w:rsidRDefault="00455495" w:rsidP="004126BF"/>
    <w:p w:rsidR="00455495" w:rsidRDefault="00455495" w:rsidP="004126BF">
      <w:r>
        <w:rPr>
          <w:noProof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240EE639" wp14:editId="6AA2EDC0">
                <wp:simplePos x="0" y="0"/>
                <wp:positionH relativeFrom="column">
                  <wp:posOffset>5251450</wp:posOffset>
                </wp:positionH>
                <wp:positionV relativeFrom="paragraph">
                  <wp:posOffset>10795</wp:posOffset>
                </wp:positionV>
                <wp:extent cx="1412875" cy="878205"/>
                <wp:effectExtent l="0" t="0" r="15875" b="17145"/>
                <wp:wrapNone/>
                <wp:docPr id="10" name="echel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2875" cy="878205"/>
                          <a:chOff x="8970" y="13313"/>
                          <a:chExt cx="2233" cy="1391"/>
                        </a:xfrm>
                      </wpg:grpSpPr>
                      <wps:wsp>
                        <wps:cNvPr id="11" name="Text Box 2015"/>
                        <wps:cNvSpPr txBox="1">
                          <a:spLocks noChangeArrowheads="1"/>
                        </wps:cNvSpPr>
                        <wps:spPr bwMode="auto">
                          <a:xfrm>
                            <a:off x="8970" y="13313"/>
                            <a:ext cx="2233" cy="13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6021" w:rsidRPr="008D0C8A" w:rsidRDefault="00A86021" w:rsidP="00C57A45">
                              <w:pPr>
                                <w:spacing w:after="100"/>
                                <w:rPr>
                                  <w:rFonts w:ascii="Arial" w:hAnsi="Arial" w:cs="Arial"/>
                                </w:rPr>
                              </w:pPr>
                              <w:r w:rsidRPr="008D0C8A">
                                <w:rPr>
                                  <w:rFonts w:ascii="Arial" w:hAnsi="Arial" w:cs="Arial"/>
                                </w:rPr>
                                <w:t>Échelle :</w:t>
                              </w:r>
                            </w:p>
                            <w:p w:rsidR="00A86021" w:rsidRPr="008D0C8A" w:rsidRDefault="00A86021" w:rsidP="00C57A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8D0C8A">
                                <w:rPr>
                                  <w:rFonts w:ascii="Arial" w:hAnsi="Arial" w:cs="Arial"/>
                                </w:rPr>
                                <w:t>EF = 31,1 mm</w:t>
                              </w:r>
                            </w:p>
                            <w:p w:rsidR="00A86021" w:rsidRPr="008D0C8A" w:rsidRDefault="00A86021" w:rsidP="00C57A4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8D0C8A">
                                <w:rPr>
                                  <w:rFonts w:ascii="Arial" w:hAnsi="Arial" w:cs="Arial"/>
                                </w:rPr>
                                <w:t>FG = 7,1 mm</w:t>
                              </w:r>
                            </w:p>
                            <w:p w:rsidR="00A86021" w:rsidRPr="008D0C8A" w:rsidRDefault="00A86021" w:rsidP="008D0C8A">
                              <w:pPr>
                                <w:spacing w:before="100"/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 w:rsidRPr="008D0C8A">
                                <w:rPr>
                                  <w:rFonts w:ascii="Arial" w:hAnsi="Arial" w:cs="Arial"/>
                                </w:rPr>
                                <w:t>10 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2020"/>
                        <wps:cNvCnPr/>
                        <wps:spPr bwMode="auto">
                          <a:xfrm flipH="1">
                            <a:off x="9179" y="14445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021"/>
                        <wps:cNvCnPr/>
                        <wps:spPr bwMode="auto">
                          <a:xfrm>
                            <a:off x="9179" y="14368"/>
                            <a:ext cx="0" cy="1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022"/>
                        <wps:cNvCnPr/>
                        <wps:spPr bwMode="auto">
                          <a:xfrm>
                            <a:off x="10235" y="14357"/>
                            <a:ext cx="0" cy="1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EE639" id="echelle" o:spid="_x0000_s1283" style="position:absolute;margin-left:413.5pt;margin-top:.85pt;width:111.25pt;height:69.15pt;z-index:251613184" coordorigin="8970,13313" coordsize="2233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">
                <v:shape id="Text Box 2015" o:spid="_x0000_s1284" type="#_x0000_t202" style="position:absolute;left:8970;top:13313;width:2233;height:1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A86021" w:rsidRPr="008D0C8A" w:rsidRDefault="00A86021" w:rsidP="00C57A45">
                        <w:pPr>
                          <w:spacing w:after="100"/>
                          <w:rPr>
                            <w:rFonts w:ascii="Arial" w:hAnsi="Arial" w:cs="Arial"/>
                          </w:rPr>
                        </w:pPr>
                        <w:r w:rsidRPr="008D0C8A">
                          <w:rPr>
                            <w:rFonts w:ascii="Arial" w:hAnsi="Arial" w:cs="Arial"/>
                          </w:rPr>
                          <w:t>Échelle :</w:t>
                        </w:r>
                      </w:p>
                      <w:p w:rsidR="00A86021" w:rsidRPr="008D0C8A" w:rsidRDefault="00A86021" w:rsidP="00C57A45">
                        <w:pPr>
                          <w:rPr>
                            <w:rFonts w:ascii="Arial" w:hAnsi="Arial" w:cs="Arial"/>
                          </w:rPr>
                        </w:pPr>
                        <w:r w:rsidRPr="008D0C8A">
                          <w:rPr>
                            <w:rFonts w:ascii="Arial" w:hAnsi="Arial" w:cs="Arial"/>
                          </w:rPr>
                          <w:t>EF = 31,1 mm</w:t>
                        </w:r>
                      </w:p>
                      <w:p w:rsidR="00A86021" w:rsidRPr="008D0C8A" w:rsidRDefault="00A86021" w:rsidP="00C57A45">
                        <w:pPr>
                          <w:rPr>
                            <w:rFonts w:ascii="Arial" w:hAnsi="Arial" w:cs="Arial"/>
                          </w:rPr>
                        </w:pPr>
                        <w:r w:rsidRPr="008D0C8A">
                          <w:rPr>
                            <w:rFonts w:ascii="Arial" w:hAnsi="Arial" w:cs="Arial"/>
                          </w:rPr>
                          <w:t>FG = 7,1 mm</w:t>
                        </w:r>
                      </w:p>
                      <w:p w:rsidR="00A86021" w:rsidRPr="008D0C8A" w:rsidRDefault="00A86021" w:rsidP="008D0C8A">
                        <w:pPr>
                          <w:spacing w:before="100"/>
                          <w:jc w:val="right"/>
                          <w:rPr>
                            <w:rFonts w:ascii="Arial" w:hAnsi="Arial" w:cs="Arial"/>
                          </w:rPr>
                        </w:pPr>
                        <w:r w:rsidRPr="008D0C8A">
                          <w:rPr>
                            <w:rFonts w:ascii="Arial" w:hAnsi="Arial" w:cs="Arial"/>
                          </w:rPr>
                          <w:t>10 mm</w:t>
                        </w:r>
                      </w:p>
                    </w:txbxContent>
                  </v:textbox>
                </v:shape>
                <v:line id="Line 2020" o:spid="_x0000_s1285" style="position:absolute;flip:x;visibility:visible;mso-wrap-style:square" from="9179,14445" to="1023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<v:line id="Line 2021" o:spid="_x0000_s1286" style="position:absolute;visibility:visible;mso-wrap-style:square" from="9179,14368" to="9179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2022" o:spid="_x0000_s1287" style="position:absolute;visibility:visible;mso-wrap-style:square" from="10235,14357" to="10235,14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</v:group>
            </w:pict>
          </mc:Fallback>
        </mc:AlternateContent>
      </w:r>
    </w:p>
    <w:p w:rsidR="00455495" w:rsidRDefault="00455495" w:rsidP="004126BF"/>
    <w:p w:rsidR="00455495" w:rsidRDefault="00455495" w:rsidP="004126BF"/>
    <w:p w:rsidR="00455495" w:rsidRDefault="00455495" w:rsidP="004126BF"/>
    <w:p w:rsidR="00455495" w:rsidRDefault="00455495" w:rsidP="004126BF"/>
    <w:p w:rsidR="00455495" w:rsidRDefault="00455495" w:rsidP="004126BF"/>
    <w:p w:rsidR="004126BF" w:rsidRDefault="004126BF">
      <w:pPr>
        <w:sectPr w:rsidR="004126BF" w:rsidSect="00360457">
          <w:headerReference w:type="default" r:id="rId16"/>
          <w:footerReference w:type="default" r:id="rId17"/>
          <w:pgSz w:w="11906" w:h="16838"/>
          <w:pgMar w:top="397" w:right="680" w:bottom="567" w:left="680" w:header="416" w:footer="404" w:gutter="0"/>
          <w:pgNumType w:start="1"/>
          <w:cols w:space="720"/>
        </w:sectPr>
      </w:pPr>
      <w:r>
        <w:br w:type="page"/>
      </w:r>
    </w:p>
    <w:p w:rsidR="00212C55" w:rsidRDefault="00212C55" w:rsidP="00455495">
      <w:pPr>
        <w:spacing w:before="100" w:after="100"/>
        <w:ind w:left="4820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lastRenderedPageBreak/>
        <w:t>DR2</w:t>
      </w:r>
    </w:p>
    <w:p w:rsidR="00E85769" w:rsidRPr="00041E99" w:rsidRDefault="00E85769" w:rsidP="00E85769">
      <w:pPr>
        <w:ind w:left="4253"/>
        <w:rPr>
          <w:rFonts w:ascii="Arial" w:hAnsi="Arial" w:cs="Arial"/>
          <w:b/>
          <w:caps/>
          <w:sz w:val="28"/>
          <w:szCs w:val="28"/>
        </w:rPr>
      </w:pPr>
    </w:p>
    <w:p w:rsidR="00212C55" w:rsidRDefault="00212C55" w:rsidP="00E85769">
      <w:pPr>
        <w:rPr>
          <w:rFonts w:ascii="Arial" w:hAnsi="Arial" w:cs="Arial"/>
          <w:b/>
          <w:i/>
          <w:sz w:val="24"/>
          <w:szCs w:val="24"/>
        </w:rPr>
      </w:pPr>
      <w:r w:rsidRPr="00212C55">
        <w:rPr>
          <w:rFonts w:ascii="Arial" w:hAnsi="Arial" w:cs="Arial"/>
          <w:b/>
          <w:i/>
          <w:sz w:val="24"/>
          <w:szCs w:val="24"/>
        </w:rPr>
        <w:t>Questions 3.3 et 3.4 :</w:t>
      </w:r>
    </w:p>
    <w:p w:rsidR="00E85769" w:rsidRPr="00212C55" w:rsidRDefault="00E85769" w:rsidP="004C5296">
      <w:pPr>
        <w:tabs>
          <w:tab w:val="left" w:pos="847"/>
        </w:tabs>
        <w:jc w:val="both"/>
        <w:rPr>
          <w:rFonts w:ascii="Arial" w:hAnsi="Arial" w:cs="Arial"/>
          <w:i/>
          <w:caps/>
          <w:sz w:val="24"/>
          <w:szCs w:val="24"/>
        </w:rPr>
      </w:pPr>
    </w:p>
    <w:p w:rsidR="00212C55" w:rsidRDefault="00212C55" w:rsidP="00212C5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1" layoutInCell="1" allowOverlap="1" wp14:anchorId="15D30BD1" wp14:editId="5C790407">
                <wp:simplePos x="0" y="0"/>
                <wp:positionH relativeFrom="column">
                  <wp:posOffset>2458720</wp:posOffset>
                </wp:positionH>
                <wp:positionV relativeFrom="paragraph">
                  <wp:posOffset>73025</wp:posOffset>
                </wp:positionV>
                <wp:extent cx="1676400" cy="244475"/>
                <wp:effectExtent l="1270" t="0" r="0" b="0"/>
                <wp:wrapNone/>
                <wp:docPr id="2461" name="Rectangl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EB1E7" id="Rectangle 1491" o:spid="_x0000_s1026" style="position:absolute;margin-left:193.6pt;margin-top:5.75pt;width:132pt;height:19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" stroked="f"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99C55BD" wp14:editId="6D91FB4A">
            <wp:extent cx="5610225" cy="395287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69" w:rsidRDefault="00E85769" w:rsidP="004C5296">
      <w:pPr>
        <w:tabs>
          <w:tab w:val="left" w:pos="847"/>
        </w:tabs>
        <w:jc w:val="both"/>
        <w:rPr>
          <w:rFonts w:ascii="Arial" w:hAnsi="Arial" w:cs="Arial"/>
          <w:i/>
          <w:caps/>
          <w:sz w:val="24"/>
          <w:szCs w:val="24"/>
        </w:rPr>
      </w:pPr>
    </w:p>
    <w:p w:rsidR="00E85769" w:rsidRPr="00212C55" w:rsidRDefault="00E85769" w:rsidP="004C5296">
      <w:pPr>
        <w:tabs>
          <w:tab w:val="left" w:pos="847"/>
        </w:tabs>
        <w:jc w:val="both"/>
        <w:rPr>
          <w:rFonts w:ascii="Arial" w:hAnsi="Arial" w:cs="Arial"/>
          <w:i/>
          <w:caps/>
          <w:sz w:val="24"/>
          <w:szCs w:val="24"/>
        </w:rPr>
      </w:pPr>
    </w:p>
    <w:p w:rsidR="00E85769" w:rsidRDefault="005B367F" w:rsidP="00212C55">
      <w:pPr>
        <w:tabs>
          <w:tab w:val="left" w:pos="847"/>
        </w:tabs>
        <w:spacing w:before="100" w:after="10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Question</w:t>
      </w:r>
      <w:r w:rsidR="00212C55" w:rsidRPr="00212C55">
        <w:rPr>
          <w:rFonts w:ascii="Arial" w:hAnsi="Arial" w:cs="Arial"/>
          <w:b/>
          <w:i/>
          <w:sz w:val="24"/>
          <w:szCs w:val="24"/>
        </w:rPr>
        <w:t xml:space="preserve"> 4.2 :</w:t>
      </w:r>
    </w:p>
    <w:p w:rsidR="00212C55" w:rsidRPr="00212C55" w:rsidRDefault="00212C55" w:rsidP="004C5296">
      <w:pPr>
        <w:tabs>
          <w:tab w:val="left" w:pos="847"/>
        </w:tabs>
        <w:jc w:val="both"/>
        <w:rPr>
          <w:rFonts w:ascii="Arial" w:hAnsi="Arial" w:cs="Arial"/>
          <w:i/>
          <w:caps/>
          <w:sz w:val="24"/>
          <w:szCs w:val="24"/>
        </w:rPr>
      </w:pPr>
      <w:r w:rsidRPr="004C5296">
        <w:rPr>
          <w:rFonts w:ascii="Arial" w:hAnsi="Arial" w:cs="Arial"/>
          <w:i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1055909" wp14:editId="05357AED">
                <wp:simplePos x="0" y="0"/>
                <wp:positionH relativeFrom="column">
                  <wp:posOffset>5189855</wp:posOffset>
                </wp:positionH>
                <wp:positionV relativeFrom="paragraph">
                  <wp:posOffset>170180</wp:posOffset>
                </wp:positionV>
                <wp:extent cx="1564640" cy="1421130"/>
                <wp:effectExtent l="0" t="0" r="0" b="0"/>
                <wp:wrapNone/>
                <wp:docPr id="2460" name="Text Box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142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021" w:rsidRDefault="00A86021" w:rsidP="00212C55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dification de l’analyse :</w:t>
                            </w:r>
                          </w:p>
                          <w:tbl>
                            <w:tblPr>
                              <w:tblW w:w="0" w:type="auto"/>
                              <w:tblInd w:w="13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497"/>
                              <w:gridCol w:w="497"/>
                            </w:tblGrid>
                            <w:tr w:rsidR="00A86021">
                              <w:tc>
                                <w:tcPr>
                                  <w:tcW w:w="0" w:type="auto"/>
                                </w:tcPr>
                                <w:p w:rsidR="00A86021" w:rsidRDefault="00A8602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eu adapt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A86021" w:rsidRDefault="00A8602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86021">
                              <w:tc>
                                <w:tcPr>
                                  <w:tcW w:w="0" w:type="auto"/>
                                </w:tcPr>
                                <w:p w:rsidR="00A86021" w:rsidRDefault="00A8602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onvenabl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A86021" w:rsidRDefault="00A8602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A86021">
                              <w:tc>
                                <w:tcPr>
                                  <w:tcW w:w="0" w:type="auto"/>
                                </w:tcPr>
                                <w:p w:rsidR="00A86021" w:rsidRDefault="00A8602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Favorabl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A86021" w:rsidRDefault="00A8602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++</w:t>
                                  </w:r>
                                </w:p>
                              </w:tc>
                            </w:tr>
                          </w:tbl>
                          <w:p w:rsidR="00A86021" w:rsidRDefault="00A86021" w:rsidP="00212C55"/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55909" id="Text Box 1494" o:spid="_x0000_s1288" type="#_x0000_t202" style="position:absolute;left:0;text-align:left;margin-left:408.65pt;margin-top:13.4pt;width:123.2pt;height:111.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" stroked="f">
                <v:textbox inset="0">
                  <w:txbxContent>
                    <w:p w:rsidR="00A86021" w:rsidRDefault="00A86021" w:rsidP="00212C55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dification de l’analyse :</w:t>
                      </w:r>
                    </w:p>
                    <w:tbl>
                      <w:tblPr>
                        <w:tblW w:w="0" w:type="auto"/>
                        <w:tblInd w:w="13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497"/>
                        <w:gridCol w:w="497"/>
                      </w:tblGrid>
                      <w:tr w:rsidR="00A86021">
                        <w:tc>
                          <w:tcPr>
                            <w:tcW w:w="0" w:type="auto"/>
                          </w:tcPr>
                          <w:p w:rsidR="00A86021" w:rsidRDefault="00A8602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u adapté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A86021" w:rsidRDefault="00A8602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A86021">
                        <w:tc>
                          <w:tcPr>
                            <w:tcW w:w="0" w:type="auto"/>
                          </w:tcPr>
                          <w:p w:rsidR="00A86021" w:rsidRDefault="00A8602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venabl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A86021" w:rsidRDefault="00A8602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c>
                      </w:tr>
                      <w:tr w:rsidR="00A86021">
                        <w:tc>
                          <w:tcPr>
                            <w:tcW w:w="0" w:type="auto"/>
                          </w:tcPr>
                          <w:p w:rsidR="00A86021" w:rsidRDefault="00A8602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vorabl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A86021" w:rsidRDefault="00A8602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+</w:t>
                            </w:r>
                          </w:p>
                        </w:tc>
                      </w:tr>
                    </w:tbl>
                    <w:p w:rsidR="00A86021" w:rsidRDefault="00A86021" w:rsidP="00212C55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059"/>
        <w:gridCol w:w="1284"/>
        <w:gridCol w:w="1284"/>
        <w:gridCol w:w="1284"/>
      </w:tblGrid>
      <w:tr w:rsidR="00212C55" w:rsidTr="00A86021">
        <w:tc>
          <w:tcPr>
            <w:tcW w:w="0" w:type="auto"/>
            <w:vAlign w:val="center"/>
          </w:tcPr>
          <w:p w:rsidR="00212C55" w:rsidRDefault="005973C2" w:rsidP="00A860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tères d’analyse comparative</w:t>
            </w:r>
          </w:p>
        </w:tc>
        <w:tc>
          <w:tcPr>
            <w:tcW w:w="0" w:type="auto"/>
          </w:tcPr>
          <w:p w:rsidR="00212C55" w:rsidRDefault="00212C55" w:rsidP="00A860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ution 1</w:t>
            </w:r>
          </w:p>
        </w:tc>
        <w:tc>
          <w:tcPr>
            <w:tcW w:w="0" w:type="auto"/>
          </w:tcPr>
          <w:p w:rsidR="00212C55" w:rsidRDefault="00212C55" w:rsidP="00A860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ution 2</w:t>
            </w:r>
          </w:p>
        </w:tc>
        <w:tc>
          <w:tcPr>
            <w:tcW w:w="0" w:type="auto"/>
          </w:tcPr>
          <w:p w:rsidR="00212C55" w:rsidRDefault="00212C55" w:rsidP="00A860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ution 3</w:t>
            </w:r>
          </w:p>
        </w:tc>
      </w:tr>
      <w:tr w:rsidR="00212C55" w:rsidTr="00A86021">
        <w:trPr>
          <w:trHeight w:val="950"/>
        </w:trPr>
        <w:tc>
          <w:tcPr>
            <w:tcW w:w="0" w:type="auto"/>
            <w:vAlign w:val="center"/>
          </w:tcPr>
          <w:p w:rsidR="00212C55" w:rsidRDefault="00212C55" w:rsidP="00A860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combrement* global </w:t>
            </w:r>
            <w:r w:rsidR="00784621">
              <w:rPr>
                <w:rFonts w:ascii="Arial" w:hAnsi="Arial" w:cs="Arial"/>
                <w:sz w:val="24"/>
                <w:szCs w:val="24"/>
              </w:rPr>
              <w:t xml:space="preserve">du </w:t>
            </w:r>
            <w:r>
              <w:rPr>
                <w:rFonts w:ascii="Arial" w:hAnsi="Arial" w:cs="Arial"/>
                <w:sz w:val="24"/>
                <w:szCs w:val="24"/>
              </w:rPr>
              <w:t>réducteur</w:t>
            </w:r>
          </w:p>
        </w:tc>
        <w:tc>
          <w:tcPr>
            <w:tcW w:w="0" w:type="auto"/>
          </w:tcPr>
          <w:p w:rsidR="00212C55" w:rsidRDefault="00212C55" w:rsidP="00A860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12C55" w:rsidRDefault="00212C55" w:rsidP="00A860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12C55" w:rsidRDefault="00212C55" w:rsidP="00A860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C55" w:rsidTr="00A86021">
        <w:trPr>
          <w:trHeight w:val="950"/>
        </w:trPr>
        <w:tc>
          <w:tcPr>
            <w:tcW w:w="0" w:type="auto"/>
            <w:vAlign w:val="center"/>
          </w:tcPr>
          <w:p w:rsidR="00212C55" w:rsidRDefault="00212C55" w:rsidP="00A860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écision angulaire </w:t>
            </w:r>
            <w:r>
              <w:rPr>
                <w:rFonts w:ascii="Arial" w:hAnsi="Arial" w:cs="Arial"/>
                <w:sz w:val="24"/>
                <w:szCs w:val="24"/>
              </w:rPr>
              <w:br/>
              <w:t>en sortie de réducteur</w:t>
            </w:r>
          </w:p>
        </w:tc>
        <w:tc>
          <w:tcPr>
            <w:tcW w:w="0" w:type="auto"/>
          </w:tcPr>
          <w:p w:rsidR="00212C55" w:rsidRDefault="00212C55" w:rsidP="00A860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12C55" w:rsidRDefault="00212C55" w:rsidP="00A860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12C55" w:rsidRDefault="00212C55" w:rsidP="00A860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C55" w:rsidTr="00A86021">
        <w:trPr>
          <w:trHeight w:val="950"/>
        </w:trPr>
        <w:tc>
          <w:tcPr>
            <w:tcW w:w="0" w:type="auto"/>
            <w:vAlign w:val="center"/>
          </w:tcPr>
          <w:p w:rsidR="00212C55" w:rsidRDefault="00212C55" w:rsidP="00A860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sistance des dentures</w:t>
            </w:r>
            <w:r>
              <w:rPr>
                <w:rFonts w:ascii="Arial" w:hAnsi="Arial" w:cs="Arial"/>
                <w:sz w:val="24"/>
                <w:szCs w:val="24"/>
              </w:rPr>
              <w:br/>
              <w:t>et protection du réducteur contre</w:t>
            </w:r>
            <w:r>
              <w:rPr>
                <w:rFonts w:ascii="Arial" w:hAnsi="Arial" w:cs="Arial"/>
                <w:sz w:val="24"/>
                <w:szCs w:val="24"/>
              </w:rPr>
              <w:br/>
              <w:t>les surcharges extérieures</w:t>
            </w:r>
          </w:p>
        </w:tc>
        <w:tc>
          <w:tcPr>
            <w:tcW w:w="0" w:type="auto"/>
          </w:tcPr>
          <w:p w:rsidR="00212C55" w:rsidRDefault="00212C55" w:rsidP="00A860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12C55" w:rsidRDefault="00212C55" w:rsidP="00A860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12C55" w:rsidRDefault="00212C55" w:rsidP="00A860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C55" w:rsidTr="00A86021">
        <w:trPr>
          <w:trHeight w:val="499"/>
        </w:trPr>
        <w:tc>
          <w:tcPr>
            <w:tcW w:w="0" w:type="auto"/>
            <w:vAlign w:val="center"/>
          </w:tcPr>
          <w:p w:rsidR="00212C55" w:rsidRPr="0042204E" w:rsidRDefault="00212C55" w:rsidP="00A860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04E">
              <w:rPr>
                <w:rFonts w:ascii="Arial" w:hAnsi="Arial" w:cs="Arial"/>
                <w:b/>
                <w:sz w:val="24"/>
                <w:szCs w:val="24"/>
              </w:rPr>
              <w:t>Résultats de l’analyse (</w:t>
            </w:r>
            <w:proofErr w:type="spellStart"/>
            <w:r w:rsidRPr="0042204E">
              <w:rPr>
                <w:rFonts w:ascii="Arial" w:hAnsi="Arial" w:cs="Arial"/>
                <w:b/>
                <w:sz w:val="24"/>
                <w:szCs w:val="24"/>
              </w:rPr>
              <w:t>nbre</w:t>
            </w:r>
            <w:proofErr w:type="spellEnd"/>
            <w:r w:rsidRPr="0042204E">
              <w:rPr>
                <w:rFonts w:ascii="Arial" w:hAnsi="Arial" w:cs="Arial"/>
                <w:b/>
                <w:sz w:val="24"/>
                <w:szCs w:val="24"/>
              </w:rPr>
              <w:t xml:space="preserve"> de +)</w:t>
            </w:r>
          </w:p>
        </w:tc>
        <w:tc>
          <w:tcPr>
            <w:tcW w:w="0" w:type="auto"/>
          </w:tcPr>
          <w:p w:rsidR="00212C55" w:rsidRDefault="00212C55" w:rsidP="00A860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12C55" w:rsidRDefault="00212C55" w:rsidP="00A860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12C55" w:rsidRDefault="00212C55" w:rsidP="00A860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2C55" w:rsidRDefault="00212C55" w:rsidP="00212C55">
      <w:pPr>
        <w:rPr>
          <w:rFonts w:ascii="Arial" w:hAnsi="Arial" w:cs="Arial"/>
          <w:sz w:val="24"/>
          <w:szCs w:val="24"/>
        </w:rPr>
      </w:pPr>
    </w:p>
    <w:p w:rsidR="004C5296" w:rsidRDefault="004C5296" w:rsidP="00212C55">
      <w:pPr>
        <w:rPr>
          <w:rFonts w:ascii="Arial" w:hAnsi="Arial" w:cs="Arial"/>
          <w:sz w:val="24"/>
          <w:szCs w:val="24"/>
        </w:rPr>
      </w:pPr>
    </w:p>
    <w:p w:rsidR="004C5296" w:rsidRPr="004C5296" w:rsidRDefault="004C5296" w:rsidP="00212C55">
      <w:pPr>
        <w:rPr>
          <w:rFonts w:ascii="Arial" w:hAnsi="Arial" w:cs="Arial"/>
          <w:b/>
          <w:sz w:val="24"/>
          <w:szCs w:val="24"/>
        </w:rPr>
      </w:pPr>
      <w:r w:rsidRPr="004C5296">
        <w:rPr>
          <w:rFonts w:ascii="Arial" w:hAnsi="Arial" w:cs="Arial"/>
          <w:b/>
          <w:sz w:val="24"/>
          <w:szCs w:val="24"/>
        </w:rPr>
        <w:t>Solution à retenir : . . . . . . . . . . . . . . . . .</w:t>
      </w:r>
    </w:p>
    <w:p w:rsidR="004C5296" w:rsidRDefault="004C5296" w:rsidP="00212C55">
      <w:pPr>
        <w:rPr>
          <w:rFonts w:ascii="Arial" w:hAnsi="Arial" w:cs="Arial"/>
          <w:sz w:val="24"/>
          <w:szCs w:val="24"/>
        </w:rPr>
      </w:pPr>
    </w:p>
    <w:p w:rsidR="004C5296" w:rsidRDefault="004C5296" w:rsidP="00212C55">
      <w:pPr>
        <w:rPr>
          <w:rFonts w:ascii="Arial" w:hAnsi="Arial" w:cs="Arial"/>
          <w:sz w:val="24"/>
          <w:szCs w:val="24"/>
        </w:rPr>
      </w:pPr>
    </w:p>
    <w:p w:rsidR="00212C55" w:rsidRDefault="00212C55" w:rsidP="00212C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les figures du DT6 ne reflètent pas l’encombrement réel des architectures</w:t>
      </w:r>
    </w:p>
    <w:p w:rsidR="005937C5" w:rsidRDefault="00A9247A">
      <w:pPr>
        <w:pStyle w:val="En-tte"/>
        <w:tabs>
          <w:tab w:val="clear" w:pos="4536"/>
          <w:tab w:val="clear" w:pos="9072"/>
        </w:tabs>
      </w:pPr>
      <w:r>
        <w:br w:type="page"/>
      </w:r>
    </w:p>
    <w:p w:rsidR="00E85769" w:rsidRDefault="00E85769" w:rsidP="00E85769">
      <w:pPr>
        <w:spacing w:before="100" w:after="100"/>
        <w:ind w:left="4820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lastRenderedPageBreak/>
        <w:t>DR</w:t>
      </w:r>
      <w:r w:rsidR="0049148E">
        <w:rPr>
          <w:rFonts w:ascii="Arial" w:hAnsi="Arial" w:cs="Arial"/>
          <w:b/>
          <w:caps/>
          <w:sz w:val="28"/>
          <w:szCs w:val="28"/>
        </w:rPr>
        <w:t>3</w:t>
      </w:r>
    </w:p>
    <w:p w:rsidR="00E85769" w:rsidRPr="00041E99" w:rsidRDefault="00E85769" w:rsidP="00E85769">
      <w:pPr>
        <w:ind w:left="4253"/>
        <w:rPr>
          <w:rFonts w:ascii="Arial" w:hAnsi="Arial" w:cs="Arial"/>
          <w:b/>
          <w:caps/>
          <w:sz w:val="28"/>
          <w:szCs w:val="28"/>
        </w:rPr>
      </w:pPr>
    </w:p>
    <w:p w:rsidR="00E85769" w:rsidRDefault="005B367F" w:rsidP="00E85769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Question</w:t>
      </w:r>
      <w:r w:rsidR="00E85769" w:rsidRPr="00212C55">
        <w:rPr>
          <w:rFonts w:ascii="Arial" w:hAnsi="Arial" w:cs="Arial"/>
          <w:b/>
          <w:i/>
          <w:sz w:val="24"/>
          <w:szCs w:val="24"/>
        </w:rPr>
        <w:t xml:space="preserve"> </w:t>
      </w:r>
      <w:r w:rsidR="00E85769">
        <w:rPr>
          <w:rFonts w:ascii="Arial" w:hAnsi="Arial" w:cs="Arial"/>
          <w:b/>
          <w:i/>
          <w:sz w:val="24"/>
          <w:szCs w:val="24"/>
        </w:rPr>
        <w:t>5</w:t>
      </w:r>
      <w:r w:rsidR="0049148E">
        <w:rPr>
          <w:rFonts w:ascii="Arial" w:hAnsi="Arial" w:cs="Arial"/>
          <w:b/>
          <w:i/>
          <w:sz w:val="24"/>
          <w:szCs w:val="24"/>
        </w:rPr>
        <w:t>.3</w:t>
      </w:r>
      <w:r w:rsidR="00E85769" w:rsidRPr="00212C55">
        <w:rPr>
          <w:rFonts w:ascii="Arial" w:hAnsi="Arial" w:cs="Arial"/>
          <w:b/>
          <w:i/>
          <w:sz w:val="24"/>
          <w:szCs w:val="24"/>
        </w:rPr>
        <w:t> :</w:t>
      </w:r>
    </w:p>
    <w:p w:rsidR="00E85769" w:rsidRPr="00212C55" w:rsidRDefault="00E85769" w:rsidP="004C5296">
      <w:pPr>
        <w:tabs>
          <w:tab w:val="left" w:pos="847"/>
        </w:tabs>
        <w:jc w:val="both"/>
        <w:rPr>
          <w:rFonts w:ascii="Arial" w:hAnsi="Arial" w:cs="Arial"/>
          <w:i/>
          <w:caps/>
          <w:sz w:val="24"/>
          <w:szCs w:val="24"/>
        </w:rPr>
      </w:pPr>
    </w:p>
    <w:p w:rsidR="000C432B" w:rsidRPr="000C432B" w:rsidRDefault="00E3095D" w:rsidP="00890E65">
      <w:pPr>
        <w:tabs>
          <w:tab w:val="left" w:pos="847"/>
          <w:tab w:val="left" w:pos="1843"/>
        </w:tabs>
        <w:ind w:firstLine="851"/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.</w:t>
      </w:r>
      <w:r w:rsidR="00890E65">
        <w:rPr>
          <w:rFonts w:ascii="Arial" w:hAnsi="Arial" w:cs="Arial"/>
          <w:b/>
          <w:sz w:val="24"/>
          <w:szCs w:val="24"/>
        </w:rPr>
        <w:t xml:space="preserve"> 1</w:t>
      </w:r>
      <w:r w:rsidR="00890E65">
        <w:rPr>
          <w:rFonts w:ascii="Arial" w:hAnsi="Arial" w:cs="Arial"/>
          <w:b/>
          <w:sz w:val="24"/>
          <w:szCs w:val="24"/>
        </w:rPr>
        <w:tab/>
        <w:t>Valeur absolue de l’i</w:t>
      </w:r>
      <w:r w:rsidR="000C432B" w:rsidRPr="000C432B">
        <w:rPr>
          <w:rFonts w:ascii="Arial" w:hAnsi="Arial" w:cs="Arial"/>
          <w:b/>
          <w:sz w:val="24"/>
          <w:szCs w:val="24"/>
        </w:rPr>
        <w:t xml:space="preserve">ntensité </w:t>
      </w:r>
      <w:r w:rsidR="00890E65">
        <w:rPr>
          <w:rFonts w:ascii="Arial" w:hAnsi="Arial" w:cs="Arial"/>
          <w:b/>
          <w:sz w:val="24"/>
          <w:szCs w:val="24"/>
        </w:rPr>
        <w:t xml:space="preserve">du </w:t>
      </w:r>
      <w:r w:rsidR="000C432B" w:rsidRPr="000C432B">
        <w:rPr>
          <w:rFonts w:ascii="Arial" w:hAnsi="Arial" w:cs="Arial"/>
          <w:b/>
          <w:sz w:val="24"/>
          <w:szCs w:val="24"/>
        </w:rPr>
        <w:t>moteur DAV : (changement de plateau)</w:t>
      </w:r>
    </w:p>
    <w:p w:rsidR="000C432B" w:rsidRDefault="0006589F" w:rsidP="000C432B">
      <w:pPr>
        <w:ind w:left="284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3ED856B5" wp14:editId="0C833499">
                <wp:simplePos x="0" y="0"/>
                <wp:positionH relativeFrom="column">
                  <wp:posOffset>2142435</wp:posOffset>
                </wp:positionH>
                <wp:positionV relativeFrom="paragraph">
                  <wp:posOffset>4458694</wp:posOffset>
                </wp:positionV>
                <wp:extent cx="693420" cy="257810"/>
                <wp:effectExtent l="38100" t="38100" r="0" b="8890"/>
                <wp:wrapNone/>
                <wp:docPr id="2457" name="Group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" cy="257810"/>
                          <a:chOff x="3822" y="10584"/>
                          <a:chExt cx="1092" cy="406"/>
                        </a:xfrm>
                      </wpg:grpSpPr>
                      <wps:wsp>
                        <wps:cNvPr id="2458" name="Line 1370"/>
                        <wps:cNvCnPr/>
                        <wps:spPr bwMode="auto">
                          <a:xfrm>
                            <a:off x="3822" y="10629"/>
                            <a:ext cx="8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9" name="Text Box 1371"/>
                        <wps:cNvSpPr txBox="1">
                          <a:spLocks noChangeArrowheads="1"/>
                        </wps:cNvSpPr>
                        <wps:spPr bwMode="auto">
                          <a:xfrm>
                            <a:off x="3834" y="10584"/>
                            <a:ext cx="1080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6021" w:rsidRPr="0006589F" w:rsidRDefault="00A86021" w:rsidP="000C432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6589F">
                                <w:rPr>
                                  <w:rFonts w:ascii="Arial" w:hAnsi="Arial" w:cs="Arial"/>
                                </w:rPr>
                                <w:t>50</w:t>
                              </w:r>
                              <w:r w:rsidR="00477039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06589F">
                                <w:rPr>
                                  <w:rFonts w:ascii="Arial" w:hAnsi="Arial" w:cs="Arial"/>
                                </w:rPr>
                                <w:t>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856B5" id="Group 1506" o:spid="_x0000_s1289" style="position:absolute;left:0;text-align:left;margin-left:168.7pt;margin-top:351.1pt;width:54.6pt;height:20.3pt;z-index:251620352" coordorigin="3822,10584" coordsize="1092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">
                <v:line id="Line 1370" o:spid="_x0000_s1290" style="position:absolute;visibility:visible;mso-wrap-style:square" from="3822,10629" to="4669,10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hJO8MAAADdAAAADwAAAGRycy9kb3ducmV2LnhtbERPz2vCMBS+D/Y/hDfwtqYrOkY1yhAc&#10;vQxRh+dn82y7NS+1yZrOv94chB0/vt+L1WhaMVDvGssKXpIUBHFpdcOVgq/D5vkNhPPIGlvLpOCP&#10;HKyWjw8LzLUNvKNh7ysRQ9jlqKD2vsuldGVNBl1iO+LInW1v0EfYV1L3GGK4aWWWpq/SYMOxocaO&#10;1jWVP/tfoyAN1w/5LYtm2Bafl9CdwjG7BKUmT+P7HISn0f+L7+5CK8imszg3volP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4STvDAAAA3QAAAA8AAAAAAAAAAAAA&#10;AAAAoQIAAGRycy9kb3ducmV2LnhtbFBLBQYAAAAABAAEAPkAAACRAwAAAAA=&#10;">
                  <v:stroke startarrow="block" endarrow="block"/>
                </v:line>
                <v:shape id="Text Box 1371" o:spid="_x0000_s1291" type="#_x0000_t202" style="position:absolute;left:3834;top:10584;width:1080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wo8QA&#10;AADdAAAADwAAAGRycy9kb3ducmV2LnhtbESPT4vCMBTE7wt+h/AEb2ui6KLVKLKL4Mll/QfeHs2z&#10;LTYvpYm2fvuNIHgcZuY3zHzZ2lLcqfaFYw2DvgJBnDpTcKbhsF9/TkD4gGywdEwaHuRhueh8zDEx&#10;ruE/uu9CJiKEfYIa8hCqREqf5mTR911FHL2Lqy2GKOtMmhqbCLelHCr1JS0WHBdyrOg7p/S6u1kN&#10;x+3lfBqp3+zHjqvGtUqynUqte912NQMRqA3v8Ku9MRqGo/EU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FMKPEAAAA3QAAAA8AAAAAAAAAAAAAAAAAmAIAAGRycy9k&#10;b3ducmV2LnhtbFBLBQYAAAAABAAEAPUAAACJAwAAAAA=&#10;" filled="f" stroked="f">
                  <v:textbox>
                    <w:txbxContent>
                      <w:p w:rsidR="00A86021" w:rsidRPr="0006589F" w:rsidRDefault="00A86021" w:rsidP="000C432B">
                        <w:pPr>
                          <w:rPr>
                            <w:rFonts w:ascii="Arial" w:hAnsi="Arial" w:cs="Arial"/>
                          </w:rPr>
                        </w:pPr>
                        <w:r w:rsidRPr="0006589F">
                          <w:rPr>
                            <w:rFonts w:ascii="Arial" w:hAnsi="Arial" w:cs="Arial"/>
                          </w:rPr>
                          <w:t>50</w:t>
                        </w:r>
                        <w:r w:rsidR="00477039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06589F">
                          <w:rPr>
                            <w:rFonts w:ascii="Arial" w:hAnsi="Arial" w:cs="Arial"/>
                          </w:rPr>
                          <w:t>m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432B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64B556D" wp14:editId="53190B1E">
                <wp:simplePos x="0" y="0"/>
                <wp:positionH relativeFrom="column">
                  <wp:posOffset>152400</wp:posOffset>
                </wp:positionH>
                <wp:positionV relativeFrom="paragraph">
                  <wp:posOffset>4022090</wp:posOffset>
                </wp:positionV>
                <wp:extent cx="457200" cy="415290"/>
                <wp:effectExtent l="0" t="0" r="0" b="3810"/>
                <wp:wrapNone/>
                <wp:docPr id="2455" name="Text Box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021" w:rsidRPr="000C432B" w:rsidRDefault="00A86021" w:rsidP="000C432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C432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B556D" id="Text Box 1373" o:spid="_x0000_s1292" type="#_x0000_t202" style="position:absolute;left:0;text-align:left;margin-left:12pt;margin-top:316.7pt;width:36pt;height:32.7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aUvQ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" filled="f" stroked="f">
                <v:textbox>
                  <w:txbxContent>
                    <w:p w:rsidR="00A86021" w:rsidRPr="000C432B" w:rsidRDefault="00A86021" w:rsidP="000C432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C432B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C432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2CC538C" wp14:editId="73ADC692">
                <wp:simplePos x="0" y="0"/>
                <wp:positionH relativeFrom="column">
                  <wp:posOffset>76200</wp:posOffset>
                </wp:positionH>
                <wp:positionV relativeFrom="paragraph">
                  <wp:posOffset>1850390</wp:posOffset>
                </wp:positionV>
                <wp:extent cx="457200" cy="415290"/>
                <wp:effectExtent l="0" t="0" r="0" b="3810"/>
                <wp:wrapNone/>
                <wp:docPr id="2454" name="Text Box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021" w:rsidRPr="000C432B" w:rsidRDefault="00A86021" w:rsidP="000C432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C432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538C" id="Text Box 1372" o:spid="_x0000_s1293" type="#_x0000_t202" style="position:absolute;left:0;text-align:left;margin-left:6pt;margin-top:145.7pt;width:36pt;height:32.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JZvQIAAMY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" filled="f" stroked="f">
                <v:textbox>
                  <w:txbxContent>
                    <w:p w:rsidR="00A86021" w:rsidRPr="000C432B" w:rsidRDefault="00A86021" w:rsidP="000C432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C432B">
                        <w:rPr>
                          <w:rFonts w:ascii="Arial" w:hAnsi="Arial" w:cs="Arial"/>
                          <w:b/>
                          <w:bCs/>
                        </w:rPr>
                        <w:t>1A</w:t>
                      </w:r>
                    </w:p>
                  </w:txbxContent>
                </v:textbox>
              </v:shape>
            </w:pict>
          </mc:Fallback>
        </mc:AlternateContent>
      </w:r>
      <w:r w:rsidR="000C432B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CA7CF64" wp14:editId="7CCC25F0">
                <wp:simplePos x="0" y="0"/>
                <wp:positionH relativeFrom="column">
                  <wp:posOffset>-47625</wp:posOffset>
                </wp:positionH>
                <wp:positionV relativeFrom="paragraph">
                  <wp:posOffset>3458845</wp:posOffset>
                </wp:positionV>
                <wp:extent cx="685800" cy="415290"/>
                <wp:effectExtent l="0" t="0" r="0" b="3810"/>
                <wp:wrapNone/>
                <wp:docPr id="2456" name="Text Box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021" w:rsidRPr="000C432B" w:rsidRDefault="00A86021" w:rsidP="000C432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C432B">
                              <w:rPr>
                                <w:rFonts w:ascii="Arial" w:hAnsi="Arial" w:cs="Arial"/>
                              </w:rPr>
                              <w:t>0,25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7CF64" id="Text Box 1374" o:spid="_x0000_s1294" type="#_x0000_t202" style="position:absolute;left:0;text-align:left;margin-left:-3.75pt;margin-top:272.35pt;width:54pt;height:32.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P5vgIAAMY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" filled="f" stroked="f">
                <v:textbox>
                  <w:txbxContent>
                    <w:p w:rsidR="00A86021" w:rsidRPr="000C432B" w:rsidRDefault="00A86021" w:rsidP="000C432B">
                      <w:pPr>
                        <w:rPr>
                          <w:rFonts w:ascii="Arial" w:hAnsi="Arial" w:cs="Arial"/>
                        </w:rPr>
                      </w:pPr>
                      <w:r w:rsidRPr="000C432B">
                        <w:rPr>
                          <w:rFonts w:ascii="Arial" w:hAnsi="Arial" w:cs="Arial"/>
                        </w:rPr>
                        <w:t>0,25 A</w:t>
                      </w:r>
                    </w:p>
                  </w:txbxContent>
                </v:textbox>
              </v:shape>
            </w:pict>
          </mc:Fallback>
        </mc:AlternateContent>
      </w:r>
      <w:r w:rsidR="000C432B">
        <w:rPr>
          <w:rFonts w:ascii="Arial" w:hAnsi="Arial" w:cs="Arial"/>
          <w:noProof/>
        </w:rPr>
        <w:drawing>
          <wp:inline distT="0" distB="0" distL="0" distR="0" wp14:anchorId="149171E8" wp14:editId="2ACB862F">
            <wp:extent cx="5972175" cy="45434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32B" w:rsidRPr="0006589F" w:rsidRDefault="000C432B" w:rsidP="0006589F">
      <w:pPr>
        <w:tabs>
          <w:tab w:val="left" w:pos="1134"/>
          <w:tab w:val="left" w:pos="1701"/>
          <w:tab w:val="left" w:pos="2552"/>
          <w:tab w:val="left" w:pos="6691"/>
          <w:tab w:val="left" w:pos="8051"/>
          <w:tab w:val="left" w:pos="8307"/>
        </w:tabs>
        <w:rPr>
          <w:rFonts w:ascii="Arial" w:hAnsi="Arial" w:cs="Arial"/>
        </w:rPr>
      </w:pPr>
      <w:r>
        <w:tab/>
      </w:r>
      <w:r w:rsidRPr="0006589F">
        <w:rPr>
          <w:rFonts w:ascii="Arial" w:hAnsi="Arial" w:cs="Arial"/>
        </w:rPr>
        <w:t>t0</w:t>
      </w:r>
      <w:r w:rsidRPr="0006589F">
        <w:rPr>
          <w:rFonts w:ascii="Arial" w:hAnsi="Arial" w:cs="Arial"/>
        </w:rPr>
        <w:tab/>
        <w:t>t1</w:t>
      </w:r>
      <w:r w:rsidRPr="0006589F">
        <w:rPr>
          <w:rFonts w:ascii="Arial" w:hAnsi="Arial" w:cs="Arial"/>
        </w:rPr>
        <w:tab/>
        <w:t>t2</w:t>
      </w:r>
      <w:r w:rsidRPr="0006589F">
        <w:rPr>
          <w:rFonts w:ascii="Arial" w:hAnsi="Arial" w:cs="Arial"/>
        </w:rPr>
        <w:tab/>
        <w:t>t3</w:t>
      </w:r>
      <w:r w:rsidRPr="0006589F">
        <w:rPr>
          <w:rFonts w:ascii="Arial" w:hAnsi="Arial" w:cs="Arial"/>
        </w:rPr>
        <w:tab/>
        <w:t>t4</w:t>
      </w:r>
      <w:r w:rsidRPr="0006589F">
        <w:rPr>
          <w:rFonts w:ascii="Arial" w:hAnsi="Arial" w:cs="Arial"/>
        </w:rPr>
        <w:tab/>
        <w:t>t5</w:t>
      </w:r>
    </w:p>
    <w:p w:rsidR="0049148E" w:rsidRDefault="0049148E" w:rsidP="004C5296">
      <w:pPr>
        <w:tabs>
          <w:tab w:val="left" w:pos="847"/>
        </w:tabs>
        <w:jc w:val="both"/>
        <w:rPr>
          <w:rFonts w:ascii="Arial" w:hAnsi="Arial" w:cs="Arial"/>
          <w:i/>
          <w:caps/>
          <w:sz w:val="24"/>
          <w:szCs w:val="24"/>
        </w:rPr>
      </w:pPr>
    </w:p>
    <w:p w:rsidR="00BA525B" w:rsidRDefault="00BA525B" w:rsidP="004C5296">
      <w:pPr>
        <w:tabs>
          <w:tab w:val="left" w:pos="847"/>
        </w:tabs>
        <w:jc w:val="both"/>
        <w:rPr>
          <w:rFonts w:ascii="Arial" w:hAnsi="Arial" w:cs="Arial"/>
          <w:i/>
          <w:caps/>
          <w:sz w:val="24"/>
          <w:szCs w:val="24"/>
        </w:rPr>
      </w:pPr>
    </w:p>
    <w:p w:rsidR="000C432B" w:rsidRDefault="00BA525B" w:rsidP="000C432B">
      <w:pPr>
        <w:ind w:firstLine="847"/>
        <w:rPr>
          <w:rFonts w:ascii="Arial" w:hAnsi="Arial" w:cs="Arial"/>
          <w:b/>
          <w:sz w:val="24"/>
          <w:szCs w:val="24"/>
          <w:lang w:val="fr"/>
        </w:rPr>
      </w:pPr>
      <w:r>
        <w:rPr>
          <w:rFonts w:ascii="Arial" w:hAnsi="Arial" w:cs="Arial"/>
          <w:b/>
          <w:sz w:val="24"/>
          <w:szCs w:val="24"/>
          <w:lang w:val="fr"/>
        </w:rPr>
        <w:t xml:space="preserve">Tableau </w:t>
      </w:r>
      <w:r w:rsidR="00E3095D">
        <w:rPr>
          <w:rFonts w:ascii="Arial" w:hAnsi="Arial" w:cs="Arial"/>
          <w:b/>
          <w:sz w:val="24"/>
          <w:szCs w:val="24"/>
          <w:lang w:val="fr"/>
        </w:rPr>
        <w:t>TAB.</w:t>
      </w:r>
      <w:r>
        <w:rPr>
          <w:rFonts w:ascii="Arial" w:hAnsi="Arial" w:cs="Arial"/>
          <w:b/>
          <w:sz w:val="24"/>
          <w:szCs w:val="24"/>
          <w:lang w:val="fr"/>
        </w:rPr>
        <w:t xml:space="preserve"> 1  </w:t>
      </w:r>
      <w:r w:rsidR="000C432B">
        <w:rPr>
          <w:rFonts w:ascii="Arial" w:hAnsi="Arial" w:cs="Arial"/>
          <w:b/>
          <w:sz w:val="24"/>
          <w:szCs w:val="24"/>
          <w:lang w:val="fr"/>
        </w:rPr>
        <w:t>à compléter :</w:t>
      </w:r>
    </w:p>
    <w:p w:rsidR="000C432B" w:rsidRDefault="000C432B" w:rsidP="000C432B">
      <w:pPr>
        <w:ind w:firstLine="847"/>
        <w:rPr>
          <w:rFonts w:ascii="Arial" w:hAnsi="Arial" w:cs="Arial"/>
          <w:b/>
          <w:sz w:val="24"/>
          <w:szCs w:val="24"/>
          <w:lang w:val="fr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1384"/>
        <w:gridCol w:w="2023"/>
        <w:gridCol w:w="1691"/>
        <w:gridCol w:w="1692"/>
        <w:gridCol w:w="1692"/>
      </w:tblGrid>
      <w:tr w:rsidR="000C432B" w:rsidTr="005973C2">
        <w:trPr>
          <w:trHeight w:val="284"/>
        </w:trPr>
        <w:tc>
          <w:tcPr>
            <w:tcW w:w="624" w:type="dxa"/>
            <w:tcBorders>
              <w:top w:val="nil"/>
              <w:left w:val="nil"/>
              <w:right w:val="nil"/>
            </w:tcBorders>
            <w:vAlign w:val="center"/>
          </w:tcPr>
          <w:p w:rsidR="000C432B" w:rsidRDefault="000C432B" w:rsidP="000C4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tcBorders>
              <w:top w:val="nil"/>
              <w:left w:val="nil"/>
            </w:tcBorders>
            <w:vAlign w:val="center"/>
          </w:tcPr>
          <w:p w:rsidR="000C432B" w:rsidRDefault="000C432B" w:rsidP="000C4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3" w:type="dxa"/>
            <w:vAlign w:val="center"/>
          </w:tcPr>
          <w:p w:rsidR="000C432B" w:rsidRDefault="000C432B" w:rsidP="000C43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se 1 (t1-t0)</w:t>
            </w:r>
          </w:p>
        </w:tc>
        <w:tc>
          <w:tcPr>
            <w:tcW w:w="1691" w:type="dxa"/>
            <w:vAlign w:val="center"/>
          </w:tcPr>
          <w:p w:rsidR="000C432B" w:rsidRDefault="000C432B" w:rsidP="000C43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se 2 (t2-t1)</w:t>
            </w:r>
          </w:p>
        </w:tc>
        <w:tc>
          <w:tcPr>
            <w:tcW w:w="1692" w:type="dxa"/>
            <w:vAlign w:val="center"/>
          </w:tcPr>
          <w:p w:rsidR="000C432B" w:rsidRDefault="000C432B" w:rsidP="000C43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se 3 (t3-t2)</w:t>
            </w:r>
          </w:p>
        </w:tc>
        <w:tc>
          <w:tcPr>
            <w:tcW w:w="1692" w:type="dxa"/>
            <w:vAlign w:val="center"/>
          </w:tcPr>
          <w:p w:rsidR="000C432B" w:rsidRDefault="000C432B" w:rsidP="000C43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se 5 (t5-t4)</w:t>
            </w:r>
          </w:p>
        </w:tc>
      </w:tr>
      <w:tr w:rsidR="000C432B" w:rsidTr="00E3095D">
        <w:tc>
          <w:tcPr>
            <w:tcW w:w="624" w:type="dxa"/>
          </w:tcPr>
          <w:p w:rsidR="000C432B" w:rsidRDefault="000C432B" w:rsidP="00A86021">
            <w:pPr>
              <w:jc w:val="center"/>
              <w:rPr>
                <w:rFonts w:ascii="Arial" w:hAnsi="Arial" w:cs="Arial"/>
              </w:rPr>
            </w:pPr>
          </w:p>
          <w:p w:rsidR="000C432B" w:rsidRDefault="000C432B" w:rsidP="00A8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84" w:type="dxa"/>
          </w:tcPr>
          <w:p w:rsidR="000C432B" w:rsidRDefault="000C432B" w:rsidP="00A86021">
            <w:pPr>
              <w:jc w:val="center"/>
              <w:rPr>
                <w:rFonts w:ascii="Arial" w:hAnsi="Arial" w:cs="Arial"/>
              </w:rPr>
            </w:pPr>
          </w:p>
          <w:p w:rsidR="000C432B" w:rsidRDefault="000C432B" w:rsidP="00A8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ée (ms)</w:t>
            </w:r>
          </w:p>
          <w:p w:rsidR="000C432B" w:rsidRDefault="000C432B" w:rsidP="00A86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0C432B" w:rsidRDefault="000C432B" w:rsidP="00A86021">
            <w:pPr>
              <w:jc w:val="center"/>
              <w:rPr>
                <w:rFonts w:ascii="Arial" w:hAnsi="Arial" w:cs="Arial"/>
              </w:rPr>
            </w:pPr>
          </w:p>
          <w:p w:rsidR="000C432B" w:rsidRDefault="000C432B" w:rsidP="00A8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.</w:t>
            </w:r>
          </w:p>
        </w:tc>
        <w:tc>
          <w:tcPr>
            <w:tcW w:w="1691" w:type="dxa"/>
          </w:tcPr>
          <w:p w:rsidR="000C432B" w:rsidRDefault="000C432B" w:rsidP="00A86021">
            <w:pPr>
              <w:jc w:val="center"/>
              <w:rPr>
                <w:rFonts w:ascii="Arial" w:hAnsi="Arial" w:cs="Arial"/>
              </w:rPr>
            </w:pPr>
          </w:p>
          <w:p w:rsidR="000C432B" w:rsidRDefault="000C432B" w:rsidP="00A8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.</w:t>
            </w:r>
          </w:p>
        </w:tc>
        <w:tc>
          <w:tcPr>
            <w:tcW w:w="1692" w:type="dxa"/>
          </w:tcPr>
          <w:p w:rsidR="000C432B" w:rsidRDefault="000C432B" w:rsidP="00A86021">
            <w:pPr>
              <w:jc w:val="center"/>
              <w:rPr>
                <w:rFonts w:ascii="Arial" w:hAnsi="Arial" w:cs="Arial"/>
              </w:rPr>
            </w:pPr>
          </w:p>
          <w:p w:rsidR="000C432B" w:rsidRDefault="000C432B" w:rsidP="00A8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.</w:t>
            </w:r>
          </w:p>
        </w:tc>
        <w:tc>
          <w:tcPr>
            <w:tcW w:w="1692" w:type="dxa"/>
          </w:tcPr>
          <w:p w:rsidR="000C432B" w:rsidRDefault="000C432B" w:rsidP="00A86021">
            <w:pPr>
              <w:jc w:val="center"/>
              <w:rPr>
                <w:rFonts w:ascii="Arial" w:hAnsi="Arial" w:cs="Arial"/>
              </w:rPr>
            </w:pPr>
          </w:p>
          <w:p w:rsidR="000C432B" w:rsidRDefault="000C432B" w:rsidP="00A8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.</w:t>
            </w:r>
          </w:p>
        </w:tc>
      </w:tr>
      <w:tr w:rsidR="000C432B" w:rsidTr="00E3095D">
        <w:trPr>
          <w:trHeight w:val="906"/>
        </w:trPr>
        <w:tc>
          <w:tcPr>
            <w:tcW w:w="624" w:type="dxa"/>
          </w:tcPr>
          <w:p w:rsidR="000C432B" w:rsidRDefault="000C432B" w:rsidP="00A86021">
            <w:pPr>
              <w:jc w:val="center"/>
              <w:rPr>
                <w:rFonts w:ascii="Arial" w:hAnsi="Arial" w:cs="Arial"/>
              </w:rPr>
            </w:pPr>
          </w:p>
          <w:p w:rsidR="000C432B" w:rsidRDefault="000C432B" w:rsidP="00A8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84" w:type="dxa"/>
          </w:tcPr>
          <w:p w:rsidR="000C432B" w:rsidRDefault="000C432B" w:rsidP="00A86021">
            <w:pPr>
              <w:jc w:val="center"/>
              <w:rPr>
                <w:rFonts w:ascii="Arial" w:hAnsi="Arial" w:cs="Arial"/>
              </w:rPr>
            </w:pPr>
          </w:p>
          <w:p w:rsidR="000C432B" w:rsidRDefault="000C432B" w:rsidP="00A86021">
            <w:pPr>
              <w:jc w:val="center"/>
              <w:rPr>
                <w:rFonts w:ascii="Arial" w:hAnsi="Arial" w:cs="Arial"/>
              </w:rPr>
            </w:pPr>
            <w:r w:rsidRPr="005973C2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</w:rPr>
              <w:t xml:space="preserve"> moteur (A)</w:t>
            </w:r>
          </w:p>
        </w:tc>
        <w:tc>
          <w:tcPr>
            <w:tcW w:w="2023" w:type="dxa"/>
          </w:tcPr>
          <w:p w:rsidR="000C432B" w:rsidRDefault="000C432B" w:rsidP="00A8602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C432B" w:rsidRDefault="000C432B" w:rsidP="00A8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 : ……</w:t>
            </w:r>
          </w:p>
          <w:p w:rsidR="000C432B" w:rsidRDefault="000C432B" w:rsidP="00A86021">
            <w:pPr>
              <w:jc w:val="center"/>
              <w:rPr>
                <w:rFonts w:ascii="Arial" w:hAnsi="Arial" w:cs="Arial"/>
              </w:rPr>
            </w:pPr>
          </w:p>
          <w:p w:rsidR="000C432B" w:rsidRDefault="000C432B" w:rsidP="00A8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 : ……</w:t>
            </w:r>
          </w:p>
        </w:tc>
        <w:tc>
          <w:tcPr>
            <w:tcW w:w="1691" w:type="dxa"/>
          </w:tcPr>
          <w:p w:rsidR="000C432B" w:rsidRDefault="000C432B" w:rsidP="00A86021">
            <w:pPr>
              <w:jc w:val="center"/>
              <w:rPr>
                <w:rFonts w:ascii="Arial" w:hAnsi="Arial" w:cs="Arial"/>
              </w:rPr>
            </w:pPr>
          </w:p>
          <w:p w:rsidR="000C432B" w:rsidRDefault="000C432B" w:rsidP="00A8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.</w:t>
            </w:r>
          </w:p>
        </w:tc>
        <w:tc>
          <w:tcPr>
            <w:tcW w:w="1692" w:type="dxa"/>
          </w:tcPr>
          <w:p w:rsidR="000C432B" w:rsidRDefault="000C432B" w:rsidP="00A8602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C432B" w:rsidRDefault="000C432B" w:rsidP="00A8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 : ……</w:t>
            </w:r>
          </w:p>
          <w:p w:rsidR="000C432B" w:rsidRDefault="000C432B" w:rsidP="00A86021">
            <w:pPr>
              <w:jc w:val="center"/>
              <w:rPr>
                <w:rFonts w:ascii="Arial" w:hAnsi="Arial" w:cs="Arial"/>
              </w:rPr>
            </w:pPr>
          </w:p>
          <w:p w:rsidR="000C432B" w:rsidRDefault="000C432B" w:rsidP="00A8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 : ……</w:t>
            </w:r>
          </w:p>
        </w:tc>
        <w:tc>
          <w:tcPr>
            <w:tcW w:w="1692" w:type="dxa"/>
          </w:tcPr>
          <w:p w:rsidR="000C432B" w:rsidRDefault="000C432B" w:rsidP="00A8602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C432B" w:rsidRDefault="000C432B" w:rsidP="00A8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 : ……</w:t>
            </w:r>
          </w:p>
          <w:p w:rsidR="000C432B" w:rsidRDefault="000C432B" w:rsidP="00A86021">
            <w:pPr>
              <w:jc w:val="center"/>
              <w:rPr>
                <w:rFonts w:ascii="Arial" w:hAnsi="Arial" w:cs="Arial"/>
              </w:rPr>
            </w:pPr>
          </w:p>
          <w:p w:rsidR="000C432B" w:rsidRDefault="000C432B" w:rsidP="00A8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 : ……</w:t>
            </w:r>
          </w:p>
        </w:tc>
      </w:tr>
    </w:tbl>
    <w:p w:rsidR="000C432B" w:rsidRDefault="000C432B">
      <w:r>
        <w:br w:type="page"/>
      </w:r>
    </w:p>
    <w:p w:rsidR="00D74648" w:rsidRDefault="00D74648" w:rsidP="00D74648">
      <w:pPr>
        <w:spacing w:before="100" w:after="100"/>
        <w:ind w:left="4820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lastRenderedPageBreak/>
        <w:t>DR</w:t>
      </w:r>
      <w:r w:rsidR="00827BEE">
        <w:rPr>
          <w:rFonts w:ascii="Arial" w:hAnsi="Arial" w:cs="Arial"/>
          <w:b/>
          <w:caps/>
          <w:sz w:val="28"/>
          <w:szCs w:val="28"/>
        </w:rPr>
        <w:t>4</w:t>
      </w:r>
    </w:p>
    <w:p w:rsidR="00D74648" w:rsidRPr="00041E99" w:rsidRDefault="00D74648" w:rsidP="00D74648">
      <w:pPr>
        <w:ind w:left="4253"/>
        <w:rPr>
          <w:rFonts w:ascii="Arial" w:hAnsi="Arial" w:cs="Arial"/>
          <w:b/>
          <w:caps/>
          <w:sz w:val="28"/>
          <w:szCs w:val="28"/>
        </w:rPr>
      </w:pPr>
    </w:p>
    <w:p w:rsidR="004C5296" w:rsidRDefault="00222237" w:rsidP="00DB2441">
      <w:pPr>
        <w:tabs>
          <w:tab w:val="left" w:pos="847"/>
          <w:tab w:val="left" w:pos="8019"/>
        </w:tabs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Question</w:t>
      </w:r>
      <w:r w:rsidR="00DB2441" w:rsidRPr="00212C55">
        <w:rPr>
          <w:rFonts w:ascii="Arial" w:hAnsi="Arial" w:cs="Arial"/>
          <w:b/>
          <w:i/>
          <w:sz w:val="24"/>
          <w:szCs w:val="24"/>
        </w:rPr>
        <w:t xml:space="preserve"> </w:t>
      </w:r>
      <w:r w:rsidR="00DB2441">
        <w:rPr>
          <w:rFonts w:ascii="Arial" w:hAnsi="Arial" w:cs="Arial"/>
          <w:b/>
          <w:i/>
          <w:sz w:val="24"/>
          <w:szCs w:val="24"/>
        </w:rPr>
        <w:t>7</w:t>
      </w:r>
      <w:r w:rsidR="00DB2441" w:rsidRPr="00212C55">
        <w:rPr>
          <w:rFonts w:ascii="Arial" w:hAnsi="Arial" w:cs="Arial"/>
          <w:b/>
          <w:i/>
          <w:sz w:val="24"/>
          <w:szCs w:val="24"/>
        </w:rPr>
        <w:t>.3</w:t>
      </w:r>
      <w:r w:rsidR="00DB2441">
        <w:rPr>
          <w:rFonts w:ascii="Arial" w:hAnsi="Arial" w:cs="Arial"/>
          <w:b/>
          <w:i/>
          <w:sz w:val="24"/>
          <w:szCs w:val="24"/>
        </w:rPr>
        <w:t xml:space="preserve"> </w:t>
      </w:r>
      <w:r w:rsidR="00DB2441" w:rsidRPr="00212C55">
        <w:rPr>
          <w:rFonts w:ascii="Arial" w:hAnsi="Arial" w:cs="Arial"/>
          <w:b/>
          <w:i/>
          <w:sz w:val="24"/>
          <w:szCs w:val="24"/>
        </w:rPr>
        <w:t>:</w:t>
      </w:r>
      <w:r w:rsidR="00DB2441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4C5296" w:rsidRPr="00212C55" w:rsidRDefault="004C5296" w:rsidP="004C5296">
      <w:pPr>
        <w:tabs>
          <w:tab w:val="left" w:pos="847"/>
        </w:tabs>
        <w:jc w:val="both"/>
        <w:rPr>
          <w:rFonts w:ascii="Arial" w:hAnsi="Arial" w:cs="Arial"/>
          <w:i/>
          <w:caps/>
          <w:sz w:val="24"/>
          <w:szCs w:val="24"/>
        </w:rPr>
      </w:pPr>
    </w:p>
    <w:p w:rsidR="004F4580" w:rsidRPr="004F4580" w:rsidRDefault="00F53E0A" w:rsidP="00F53E0A">
      <w:pPr>
        <w:tabs>
          <w:tab w:val="left" w:pos="709"/>
          <w:tab w:val="left" w:pos="801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="004F4580" w:rsidRPr="004F4580">
        <w:rPr>
          <w:rFonts w:ascii="Arial" w:eastAsia="Calibri" w:hAnsi="Arial" w:cs="Arial"/>
          <w:b/>
          <w:sz w:val="24"/>
          <w:szCs w:val="24"/>
          <w:lang w:eastAsia="en-US"/>
        </w:rPr>
        <w:t>Cadre 1 à compléter</w:t>
      </w:r>
      <w:r w:rsidR="004C5296">
        <w:rPr>
          <w:rFonts w:ascii="Arial" w:eastAsia="Calibri" w:hAnsi="Arial" w:cs="Arial"/>
          <w:b/>
          <w:sz w:val="24"/>
          <w:szCs w:val="24"/>
          <w:lang w:eastAsia="en-US"/>
        </w:rPr>
        <w:t> :</w:t>
      </w:r>
      <w:r w:rsidR="004F4580" w:rsidRPr="004F4580">
        <w:rPr>
          <w:rFonts w:ascii="Arial" w:eastAsia="Calibri" w:hAnsi="Arial" w:cs="Arial"/>
          <w:b/>
          <w:sz w:val="24"/>
          <w:szCs w:val="24"/>
          <w:lang w:eastAsia="en-US"/>
        </w:rPr>
        <w:tab/>
      </w:r>
      <w:proofErr w:type="spellStart"/>
      <w:r w:rsidR="004F4580" w:rsidRPr="004F4580">
        <w:rPr>
          <w:rFonts w:ascii="Arial" w:eastAsia="Calibri" w:hAnsi="Arial" w:cs="Arial"/>
          <w:sz w:val="26"/>
          <w:szCs w:val="26"/>
          <w:lang w:eastAsia="en-US"/>
        </w:rPr>
        <w:t>V</w:t>
      </w:r>
      <w:r w:rsidR="004F4580" w:rsidRPr="004F4580">
        <w:rPr>
          <w:rFonts w:ascii="Arial" w:eastAsia="Calibri" w:hAnsi="Arial" w:cs="Arial"/>
          <w:sz w:val="22"/>
          <w:szCs w:val="22"/>
          <w:lang w:eastAsia="en-US"/>
        </w:rPr>
        <w:t>batterie</w:t>
      </w:r>
      <w:proofErr w:type="spellEnd"/>
      <w:r w:rsidR="004F4580" w:rsidRPr="004F4580">
        <w:rPr>
          <w:rFonts w:ascii="Arial" w:eastAsia="Calibri" w:hAnsi="Arial" w:cs="Arial"/>
          <w:sz w:val="26"/>
          <w:szCs w:val="26"/>
          <w:lang w:eastAsia="en-US"/>
        </w:rPr>
        <w:t xml:space="preserve"> 6</w:t>
      </w:r>
      <w:r w:rsidR="00EE44AF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4F4580" w:rsidRPr="004F4580">
        <w:rPr>
          <w:rFonts w:ascii="Arial" w:eastAsia="Calibri" w:hAnsi="Arial" w:cs="Arial"/>
          <w:sz w:val="26"/>
          <w:szCs w:val="26"/>
          <w:lang w:eastAsia="en-US"/>
        </w:rPr>
        <w:t>V</w:t>
      </w:r>
      <w:r w:rsidR="00EE44AF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EE44AF" w:rsidRPr="004F4580">
        <w:rPr>
          <w:rFonts w:ascii="Arial" w:eastAsia="Calibri" w:hAnsi="Arial" w:cs="Arial"/>
          <w:bCs/>
          <w:sz w:val="22"/>
          <w:szCs w:val="22"/>
          <w:u w:val="single"/>
          <w:lang w:eastAsia="en-US"/>
        </w:rPr>
        <w:t>+</w:t>
      </w:r>
      <w:r w:rsidR="00EE44AF" w:rsidRPr="004F4580">
        <w:rPr>
          <w:rFonts w:ascii="Arial" w:eastAsia="Calibri" w:hAnsi="Arial" w:cs="Arial"/>
          <w:sz w:val="22"/>
          <w:szCs w:val="22"/>
          <w:lang w:eastAsia="en-US"/>
        </w:rPr>
        <w:t xml:space="preserve"> 10%</w:t>
      </w:r>
    </w:p>
    <w:p w:rsidR="004F4580" w:rsidRPr="004F4580" w:rsidRDefault="000971EA" w:rsidP="00EE44AF">
      <w:pPr>
        <w:autoSpaceDE w:val="0"/>
        <w:autoSpaceDN w:val="0"/>
        <w:adjustRightInd w:val="0"/>
        <w:ind w:firstLine="709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84426</wp:posOffset>
                </wp:positionH>
                <wp:positionV relativeFrom="paragraph">
                  <wp:posOffset>2347</wp:posOffset>
                </wp:positionV>
                <wp:extent cx="2994614" cy="1988289"/>
                <wp:effectExtent l="0" t="0" r="15875" b="12065"/>
                <wp:wrapNone/>
                <wp:docPr id="1918" name="Groupe 1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4614" cy="1988289"/>
                          <a:chOff x="0" y="0"/>
                          <a:chExt cx="2994614" cy="1988289"/>
                        </a:xfrm>
                      </wpg:grpSpPr>
                      <wpg:grpSp>
                        <wpg:cNvPr id="8" name="Groupe 8"/>
                        <wpg:cNvGrpSpPr/>
                        <wpg:grpSpPr>
                          <a:xfrm>
                            <a:off x="0" y="0"/>
                            <a:ext cx="2994614" cy="1988289"/>
                            <a:chOff x="0" y="0"/>
                            <a:chExt cx="2994614" cy="1988289"/>
                          </a:xfrm>
                        </wpg:grpSpPr>
                        <wps:wsp>
                          <wps:cNvPr id="2453" name="Rectangle 1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010" cy="230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Connecteur droit 3"/>
                          <wps:cNvCnPr/>
                          <wps:spPr>
                            <a:xfrm>
                              <a:off x="2094614" y="1052624"/>
                              <a:ext cx="90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Connecteur droit 4"/>
                          <wps:cNvCnPr/>
                          <wps:spPr>
                            <a:xfrm>
                              <a:off x="2094614" y="1371600"/>
                              <a:ext cx="8997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Connecteur droit 5"/>
                          <wps:cNvCnPr/>
                          <wps:spPr>
                            <a:xfrm>
                              <a:off x="2094614" y="1679945"/>
                              <a:ext cx="8997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Connecteur droit 17"/>
                          <wps:cNvCnPr/>
                          <wps:spPr>
                            <a:xfrm>
                              <a:off x="2094614" y="1988289"/>
                              <a:ext cx="8997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17" name="Rectangle 1917"/>
                        <wps:cNvSpPr/>
                        <wps:spPr>
                          <a:xfrm>
                            <a:off x="1721457" y="1097280"/>
                            <a:ext cx="71452" cy="1033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6AB9BF" id="Groupe 1918" o:spid="_x0000_s1026" style="position:absolute;margin-left:14.5pt;margin-top:.2pt;width:235.8pt;height:156.55pt;z-index:251810816" coordsize="29946,19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">
                <v:group id="Groupe 8" o:spid="_x0000_s1027" style="position:absolute;width:29946;height:19882" coordsize="29946,19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1505" o:spid="_x0000_s1028" style="position:absolute;width:4610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nKcUA&#10;AADdAAAADwAAAGRycy9kb3ducmV2LnhtbESPT4vCMBTE78J+h/AWvGmy/ilajbIIgqAeVhe8Pppn&#10;W7Z56TZR67c3guBxmJnfMPNlaytxpcaXjjV89RUI4syZknMNv8d1bwLCB2SDlWPScCcPy8VHZ46p&#10;cTf+oesh5CJC2KeooQihTqX0WUEWfd/VxNE7u8ZiiLLJpWnwFuG2kgOlEmmx5LhQYE2rgrK/w8Vq&#10;wGRk/vfn4e64vSQ4zVu1Hp+U1t3P9nsGIlAb3uFXe2M0DEbjITzf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GcpxQAAAN0AAAAPAAAAAAAAAAAAAAAAAJgCAABkcnMv&#10;ZG93bnJldi54bWxQSwUGAAAAAAQABAD1AAAAigMAAAAA&#10;" stroked="f"/>
                  <v:line id="Connecteur droit 3" o:spid="_x0000_s1029" style="position:absolute;visibility:visible;mso-wrap-style:square" from="20946,10526" to="29946,10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ZhB8UAAADaAAAADwAAAGRycy9kb3ducmV2LnhtbESPQWvCQBSE7wX/w/IKXkrdmKCtqauI&#10;IngJpamH9vbIviah2bchuybx37tCocdhZr5h1tvRNKKnztWWFcxnEQjiwuqaSwXnz+PzKwjnkTU2&#10;lknBlRxsN5OHNabaDvxBfe5LESDsUlRQed+mUrqiIoNuZlvi4P3YzqAPsiul7nAIcNPIOIqW0mDN&#10;YaHClvYVFb/5xSg4nJdDvioXL0/zJBtX/B5/fWdGqenjuHsD4Wn0/+G/9kkrSOB+JdwA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ZhB8UAAADaAAAADwAAAAAAAAAA&#10;AAAAAAChAgAAZHJzL2Rvd25yZXYueG1sUEsFBgAAAAAEAAQA+QAAAJMDAAAAAA==&#10;" strokecolor="black [3213]" strokeweight="1pt"/>
                  <v:line id="Connecteur droit 4" o:spid="_x0000_s1030" style="position:absolute;visibility:visible;mso-wrap-style:square" from="20946,13716" to="2994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/5c8UAAADaAAAADwAAAGRycy9kb3ducmV2LnhtbESPzWvCQBTE70L/h+UVehHd+FE/UlcR&#10;RfAipdGD3h7Z1ySYfRuyWxP/e1coeBxm5jfMYtWaUtyodoVlBYN+BII4tbrgTMHpuOvNQDiPrLG0&#10;TAru5GC1fOssMNa24R+6JT4TAcIuRgW591UspUtzMuj6tiIO3q+tDfog60zqGpsAN6UcRtFEGiw4&#10;LORY0San9Jr8GQXb06RJ5tnntDsYHdo5fw/Pl4NR6uO9XX+B8NT6V/i/vdcKxvC8Em6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/5c8UAAADaAAAADwAAAAAAAAAA&#10;AAAAAAChAgAAZHJzL2Rvd25yZXYueG1sUEsFBgAAAAAEAAQA+QAAAJMDAAAAAA==&#10;" strokecolor="black [3213]" strokeweight="1pt"/>
                  <v:line id="Connecteur droit 5" o:spid="_x0000_s1031" style="position:absolute;visibility:visible;mso-wrap-style:square" from="20946,16799" to="29944,16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Nc6MMAAADaAAAADwAAAGRycy9kb3ducmV2LnhtbESPQYvCMBSE74L/ITzBy7KmKupajSKK&#10;4EWWrR52b4/m2Rabl9JEW/+9ERY8DjPzDbNct6YUd6pdYVnBcBCBIE6tLjhTcD7tP79AOI+ssbRM&#10;Ch7kYL3qdpYYa9vwD90Tn4kAYRejgtz7KpbSpTkZdANbEQfvYmuDPsg6k7rGJsBNKUdRNJUGCw4L&#10;OVa0zSm9JjejYHeeNsk8m8w+huNjO+fv0e/f0SjV77WbBQhPrX+H/9sHrWACryvhBs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TXOjDAAAA2gAAAA8AAAAAAAAAAAAA&#10;AAAAoQIAAGRycy9kb3ducmV2LnhtbFBLBQYAAAAABAAEAPkAAACRAwAAAAA=&#10;" strokecolor="black [3213]" strokeweight="1pt"/>
                  <v:line id="Connecteur droit 17" o:spid="_x0000_s1032" style="position:absolute;visibility:visible;mso-wrap-style:square" from="20946,19882" to="29944,19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CcCMIAAADbAAAADwAAAGRycy9kb3ducmV2LnhtbERPS4vCMBC+C/6HMMJeZE1VfHWNIi4L&#10;XkTsetDb0Ixt2WZSmqyt/94Igrf5+J6zXLemFDeqXWFZwXAQgSBOrS44U3D6/fmcg3AeWWNpmRTc&#10;ycF61e0sMda24SPdEp+JEMIuRgW591UspUtzMugGtiIO3NXWBn2AdSZ1jU0IN6UcRdFUGiw4NORY&#10;0Tan9C/5Nwq+T9MmWWSTWX843rcLPozOl71R6qPXbr5AeGr9W/xy73SYP4PnL+E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CcCMIAAADbAAAADwAAAAAAAAAAAAAA&#10;AAChAgAAZHJzL2Rvd25yZXYueG1sUEsFBgAAAAAEAAQA+QAAAJADAAAAAA==&#10;" strokecolor="black [3213]" strokeweight="1pt"/>
                </v:group>
                <v:rect id="Rectangle 1917" o:spid="_x0000_s1033" style="position:absolute;left:17214;top:10972;width:715;height:1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Qr1sMA&#10;AADdAAAADwAAAGRycy9kb3ducmV2LnhtbERPTWvCQBC9C/0PyxR6040VjUZXKcWK9WY0nofsNAnN&#10;zqbZVeO/dwuCt3m8z1msOlOLC7WusqxgOIhAEOdWV1woOB6++lMQziNrrC2Tghs5WC1fegtMtL3y&#10;ni6pL0QIYZeggtL7JpHS5SUZdAPbEAfux7YGfYBtIXWL1xBuavkeRRNpsOLQUGJDnyXlv+nZKDiP&#10;4+91d/rbjLIoi3dZPd76TaPU22v3MQfhqfNP8cO91WH+bBjD/zfh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Qr1sMAAADdAAAADwAAAAAAAAAAAAAAAACYAgAAZHJzL2Rv&#10;d25yZXYueG1sUEsFBgAAAAAEAAQA9QAAAIgDAAAAAA==&#10;" fillcolor="white [3212]" stroked="f" strokeweight="2pt"/>
              </v:group>
            </w:pict>
          </mc:Fallback>
        </mc:AlternateContent>
      </w:r>
      <w:r w:rsidR="004F4580" w:rsidRPr="004F4580">
        <w:rPr>
          <w:rFonts w:ascii="Arial" w:eastAsia="Calibri" w:hAnsi="Arial" w:cs="Arial"/>
          <w:noProof/>
          <w:color w:val="000000"/>
          <w:sz w:val="24"/>
          <w:szCs w:val="24"/>
        </w:rPr>
        <w:drawing>
          <wp:inline distT="0" distB="0" distL="0" distR="0" wp14:anchorId="08060703" wp14:editId="6A47B011">
            <wp:extent cx="6038850" cy="286702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296" w:rsidRDefault="004C5296" w:rsidP="00BA525B">
      <w:pPr>
        <w:tabs>
          <w:tab w:val="left" w:pos="847"/>
        </w:tabs>
        <w:jc w:val="both"/>
        <w:rPr>
          <w:rFonts w:ascii="Arial" w:hAnsi="Arial" w:cs="Arial"/>
          <w:i/>
          <w:caps/>
          <w:sz w:val="24"/>
          <w:szCs w:val="24"/>
        </w:rPr>
      </w:pPr>
    </w:p>
    <w:p w:rsidR="00BA525B" w:rsidRDefault="00222237" w:rsidP="00DB2441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Question</w:t>
      </w:r>
      <w:r w:rsidR="00DB2441" w:rsidRPr="00212C55">
        <w:rPr>
          <w:rFonts w:ascii="Arial" w:hAnsi="Arial" w:cs="Arial"/>
          <w:b/>
          <w:i/>
          <w:sz w:val="24"/>
          <w:szCs w:val="24"/>
        </w:rPr>
        <w:t xml:space="preserve"> </w:t>
      </w:r>
      <w:r w:rsidR="00DB2441">
        <w:rPr>
          <w:rFonts w:ascii="Arial" w:hAnsi="Arial" w:cs="Arial"/>
          <w:b/>
          <w:i/>
          <w:sz w:val="24"/>
          <w:szCs w:val="24"/>
        </w:rPr>
        <w:t>7.4</w:t>
      </w:r>
      <w:r w:rsidR="00DB2441" w:rsidRPr="00212C55">
        <w:rPr>
          <w:rFonts w:ascii="Arial" w:hAnsi="Arial" w:cs="Arial"/>
          <w:b/>
          <w:i/>
          <w:sz w:val="24"/>
          <w:szCs w:val="24"/>
        </w:rPr>
        <w:t> :</w:t>
      </w:r>
      <w:r w:rsidR="00B13265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BA525B" w:rsidRPr="00212C55" w:rsidRDefault="00BA525B" w:rsidP="00BA525B">
      <w:pPr>
        <w:tabs>
          <w:tab w:val="left" w:pos="847"/>
        </w:tabs>
        <w:jc w:val="both"/>
        <w:rPr>
          <w:rFonts w:ascii="Arial" w:hAnsi="Arial" w:cs="Arial"/>
          <w:i/>
          <w:caps/>
          <w:sz w:val="24"/>
          <w:szCs w:val="24"/>
        </w:rPr>
      </w:pPr>
    </w:p>
    <w:p w:rsidR="004F4580" w:rsidRPr="004F4580" w:rsidRDefault="00BA525B" w:rsidP="00BA525B">
      <w:pPr>
        <w:tabs>
          <w:tab w:val="left" w:pos="709"/>
        </w:tabs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val="fr" w:eastAsia="en-US"/>
        </w:rPr>
        <w:tab/>
        <w:t xml:space="preserve">Tableau </w:t>
      </w:r>
      <w:r w:rsidR="004F4580" w:rsidRPr="004F4580">
        <w:rPr>
          <w:rFonts w:ascii="Arial" w:eastAsia="Calibri" w:hAnsi="Arial" w:cs="Arial"/>
          <w:b/>
          <w:sz w:val="24"/>
          <w:szCs w:val="24"/>
          <w:lang w:val="fr" w:eastAsia="en-US"/>
        </w:rPr>
        <w:t>TAB. 2  à compléter</w:t>
      </w:r>
      <w:r>
        <w:rPr>
          <w:rFonts w:ascii="Arial" w:eastAsia="Calibri" w:hAnsi="Arial" w:cs="Arial"/>
          <w:b/>
          <w:sz w:val="24"/>
          <w:szCs w:val="24"/>
          <w:lang w:val="fr" w:eastAsia="en-US"/>
        </w:rPr>
        <w:t> 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4"/>
        <w:gridCol w:w="1247"/>
        <w:gridCol w:w="1191"/>
        <w:gridCol w:w="338"/>
        <w:gridCol w:w="1191"/>
        <w:gridCol w:w="338"/>
        <w:gridCol w:w="338"/>
        <w:gridCol w:w="1304"/>
        <w:gridCol w:w="338"/>
      </w:tblGrid>
      <w:tr w:rsidR="004F4580" w:rsidRPr="004F4580" w:rsidTr="003D0A9B">
        <w:tc>
          <w:tcPr>
            <w:tcW w:w="3244" w:type="dxa"/>
            <w:vAlign w:val="center"/>
          </w:tcPr>
          <w:p w:rsidR="004F4580" w:rsidRPr="004F4580" w:rsidRDefault="004F4580" w:rsidP="003D0A9B">
            <w:pPr>
              <w:widowControl w:val="0"/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fr" w:eastAsia="en-US"/>
              </w:rPr>
            </w:pPr>
            <w:r w:rsidRPr="004F4580">
              <w:rPr>
                <w:rFonts w:ascii="Arial" w:eastAsia="Calibri" w:hAnsi="Arial" w:cs="Arial"/>
                <w:sz w:val="22"/>
                <w:szCs w:val="22"/>
                <w:lang w:val="fr" w:eastAsia="en-US"/>
              </w:rPr>
              <w:t>Port A/  bit n</w:t>
            </w:r>
          </w:p>
        </w:tc>
        <w:tc>
          <w:tcPr>
            <w:tcW w:w="1247" w:type="dxa"/>
            <w:vAlign w:val="center"/>
          </w:tcPr>
          <w:p w:rsidR="004F4580" w:rsidRPr="004F4580" w:rsidRDefault="004F4580" w:rsidP="003D0A9B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eastAsia="Calibri" w:hAnsi="Arial" w:cs="Arial"/>
                <w:lang w:val="fr" w:eastAsia="en-US"/>
              </w:rPr>
            </w:pPr>
            <w:r w:rsidRPr="004F4580">
              <w:rPr>
                <w:rFonts w:ascii="Arial" w:eastAsia="Calibri" w:hAnsi="Arial" w:cs="Arial"/>
                <w:lang w:val="fr" w:eastAsia="en-US"/>
              </w:rPr>
              <w:t>RA7</w:t>
            </w:r>
          </w:p>
        </w:tc>
        <w:tc>
          <w:tcPr>
            <w:tcW w:w="1191" w:type="dxa"/>
            <w:vAlign w:val="center"/>
          </w:tcPr>
          <w:p w:rsidR="004F4580" w:rsidRPr="004F4580" w:rsidRDefault="004F4580" w:rsidP="003D0A9B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eastAsia="Calibri" w:hAnsi="Arial" w:cs="Arial"/>
                <w:lang w:val="fr" w:eastAsia="en-US"/>
              </w:rPr>
            </w:pPr>
            <w:r w:rsidRPr="004F4580">
              <w:rPr>
                <w:rFonts w:ascii="Arial" w:eastAsia="Calibri" w:hAnsi="Arial" w:cs="Arial"/>
                <w:lang w:val="fr" w:eastAsia="en-US"/>
              </w:rPr>
              <w:t>RA6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4F4580" w:rsidRPr="004F4580" w:rsidRDefault="004F4580" w:rsidP="003D0A9B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eastAsia="Calibri" w:hAnsi="Arial" w:cs="Arial"/>
                <w:sz w:val="22"/>
                <w:szCs w:val="22"/>
                <w:lang w:val="fr" w:eastAsia="en-US"/>
              </w:rPr>
            </w:pPr>
            <w:r w:rsidRPr="004F4580">
              <w:rPr>
                <w:rFonts w:ascii="Arial" w:eastAsia="Calibri" w:hAnsi="Arial" w:cs="Arial"/>
                <w:sz w:val="22"/>
                <w:szCs w:val="22"/>
                <w:lang w:val="fr" w:eastAsia="en-US"/>
              </w:rPr>
              <w:t>5</w:t>
            </w:r>
          </w:p>
        </w:tc>
        <w:tc>
          <w:tcPr>
            <w:tcW w:w="1191" w:type="dxa"/>
            <w:vAlign w:val="center"/>
          </w:tcPr>
          <w:p w:rsidR="004F4580" w:rsidRPr="004F4580" w:rsidRDefault="004F4580" w:rsidP="003D0A9B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eastAsia="Calibri" w:hAnsi="Arial" w:cs="Arial"/>
                <w:sz w:val="22"/>
                <w:szCs w:val="22"/>
                <w:lang w:val="fr" w:eastAsia="en-US"/>
              </w:rPr>
            </w:pPr>
            <w:r w:rsidRPr="004F4580">
              <w:rPr>
                <w:rFonts w:ascii="Arial" w:eastAsia="Calibri" w:hAnsi="Arial" w:cs="Arial"/>
                <w:lang w:val="fr" w:eastAsia="en-US"/>
              </w:rPr>
              <w:t>RA4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4F4580" w:rsidRPr="004F4580" w:rsidRDefault="004F4580" w:rsidP="003D0A9B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eastAsia="Calibri" w:hAnsi="Arial" w:cs="Arial"/>
                <w:sz w:val="22"/>
                <w:szCs w:val="22"/>
                <w:lang w:val="fr" w:eastAsia="en-US"/>
              </w:rPr>
            </w:pPr>
            <w:r w:rsidRPr="004F4580">
              <w:rPr>
                <w:rFonts w:ascii="Arial" w:eastAsia="Calibri" w:hAnsi="Arial" w:cs="Arial"/>
                <w:sz w:val="22"/>
                <w:szCs w:val="22"/>
                <w:lang w:val="fr" w:eastAsia="en-US"/>
              </w:rPr>
              <w:t>3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4F4580" w:rsidRPr="004F4580" w:rsidRDefault="004F4580" w:rsidP="003D0A9B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eastAsia="Calibri" w:hAnsi="Arial" w:cs="Arial"/>
                <w:sz w:val="22"/>
                <w:szCs w:val="22"/>
                <w:lang w:val="fr" w:eastAsia="en-US"/>
              </w:rPr>
            </w:pPr>
            <w:r w:rsidRPr="004F4580">
              <w:rPr>
                <w:rFonts w:ascii="Arial" w:eastAsia="Calibri" w:hAnsi="Arial" w:cs="Arial"/>
                <w:sz w:val="22"/>
                <w:szCs w:val="22"/>
                <w:lang w:val="fr" w:eastAsia="en-US"/>
              </w:rPr>
              <w:t>2</w:t>
            </w:r>
          </w:p>
        </w:tc>
        <w:tc>
          <w:tcPr>
            <w:tcW w:w="1304" w:type="dxa"/>
            <w:vAlign w:val="center"/>
          </w:tcPr>
          <w:p w:rsidR="004F4580" w:rsidRPr="004F4580" w:rsidRDefault="004F4580" w:rsidP="003D0A9B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eastAsia="Calibri" w:hAnsi="Arial" w:cs="Arial"/>
                <w:lang w:val="fr" w:eastAsia="en-US"/>
              </w:rPr>
            </w:pPr>
            <w:r w:rsidRPr="004F4580">
              <w:rPr>
                <w:rFonts w:ascii="Arial" w:eastAsia="Calibri" w:hAnsi="Arial" w:cs="Arial"/>
                <w:lang w:val="fr" w:eastAsia="en-US"/>
              </w:rPr>
              <w:t>RA1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4F4580" w:rsidRPr="004F4580" w:rsidRDefault="004F4580" w:rsidP="003D0A9B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eastAsia="Calibri" w:hAnsi="Arial" w:cs="Arial"/>
                <w:sz w:val="22"/>
                <w:szCs w:val="22"/>
                <w:lang w:val="fr" w:eastAsia="en-US"/>
              </w:rPr>
            </w:pPr>
            <w:r w:rsidRPr="004F4580">
              <w:rPr>
                <w:rFonts w:ascii="Arial" w:eastAsia="Calibri" w:hAnsi="Arial" w:cs="Arial"/>
                <w:sz w:val="22"/>
                <w:szCs w:val="22"/>
                <w:lang w:val="fr" w:eastAsia="en-US"/>
              </w:rPr>
              <w:t>0</w:t>
            </w:r>
          </w:p>
        </w:tc>
      </w:tr>
      <w:tr w:rsidR="004F4580" w:rsidRPr="004F4580" w:rsidTr="00EE44AF">
        <w:tc>
          <w:tcPr>
            <w:tcW w:w="3244" w:type="dxa"/>
          </w:tcPr>
          <w:p w:rsidR="004F4580" w:rsidRPr="004F4580" w:rsidRDefault="00EE44AF" w:rsidP="003D0A9B">
            <w:pPr>
              <w:widowControl w:val="0"/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f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fr" w:eastAsia="en-US"/>
              </w:rPr>
              <w:t>Sens horaire (</w:t>
            </w:r>
            <w:r w:rsidR="004F4580" w:rsidRPr="004F4580">
              <w:rPr>
                <w:rFonts w:ascii="Arial" w:eastAsia="Calibri" w:hAnsi="Arial" w:cs="Arial"/>
                <w:sz w:val="22"/>
                <w:szCs w:val="22"/>
                <w:lang w:val="fr" w:eastAsia="en-US"/>
              </w:rPr>
              <w:t>CW)</w:t>
            </w:r>
          </w:p>
        </w:tc>
        <w:tc>
          <w:tcPr>
            <w:tcW w:w="1247" w:type="dxa"/>
          </w:tcPr>
          <w:p w:rsidR="004F4580" w:rsidRPr="004F4580" w:rsidRDefault="004F4580" w:rsidP="003D0A9B">
            <w:pPr>
              <w:spacing w:before="100" w:after="1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4F4580" w:rsidRPr="004F4580" w:rsidRDefault="004F4580" w:rsidP="003D0A9B">
            <w:pPr>
              <w:spacing w:before="100" w:after="1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38" w:type="dxa"/>
            <w:shd w:val="clear" w:color="auto" w:fill="999999"/>
          </w:tcPr>
          <w:p w:rsidR="004F4580" w:rsidRPr="004F4580" w:rsidRDefault="004F4580" w:rsidP="003D0A9B">
            <w:pPr>
              <w:spacing w:before="100" w:after="1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4F4580" w:rsidRPr="004F4580" w:rsidRDefault="004F4580" w:rsidP="003D0A9B">
            <w:pPr>
              <w:spacing w:before="100" w:after="1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38" w:type="dxa"/>
            <w:shd w:val="clear" w:color="auto" w:fill="999999"/>
          </w:tcPr>
          <w:p w:rsidR="004F4580" w:rsidRPr="004F4580" w:rsidRDefault="004F4580" w:rsidP="003D0A9B">
            <w:pPr>
              <w:spacing w:before="100" w:after="1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38" w:type="dxa"/>
            <w:shd w:val="clear" w:color="auto" w:fill="999999"/>
          </w:tcPr>
          <w:p w:rsidR="004F4580" w:rsidRPr="004F4580" w:rsidRDefault="004F4580" w:rsidP="003D0A9B">
            <w:pPr>
              <w:spacing w:before="100" w:after="1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</w:tcPr>
          <w:p w:rsidR="004F4580" w:rsidRPr="004F4580" w:rsidRDefault="004F4580" w:rsidP="003D0A9B">
            <w:pPr>
              <w:spacing w:before="100" w:after="1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38" w:type="dxa"/>
            <w:shd w:val="clear" w:color="auto" w:fill="999999"/>
          </w:tcPr>
          <w:p w:rsidR="004F4580" w:rsidRPr="004F4580" w:rsidRDefault="004F4580" w:rsidP="003D0A9B">
            <w:pPr>
              <w:spacing w:before="100" w:after="1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F4580" w:rsidRPr="004F4580" w:rsidTr="00EE44AF">
        <w:tc>
          <w:tcPr>
            <w:tcW w:w="3244" w:type="dxa"/>
          </w:tcPr>
          <w:p w:rsidR="004F4580" w:rsidRPr="004F4580" w:rsidRDefault="00EE44AF" w:rsidP="003D0A9B">
            <w:pPr>
              <w:widowControl w:val="0"/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f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fr" w:eastAsia="en-US"/>
              </w:rPr>
              <w:t>Sens anti- horaire  (</w:t>
            </w:r>
            <w:r w:rsidR="00697D7A">
              <w:rPr>
                <w:rFonts w:ascii="Arial" w:eastAsia="Calibri" w:hAnsi="Arial" w:cs="Arial"/>
                <w:sz w:val="22"/>
                <w:szCs w:val="22"/>
                <w:lang w:val="fr" w:eastAsia="en-US"/>
              </w:rPr>
              <w:t>CCW</w:t>
            </w:r>
            <w:r w:rsidR="004F4580" w:rsidRPr="004F4580">
              <w:rPr>
                <w:rFonts w:ascii="Arial" w:eastAsia="Calibri" w:hAnsi="Arial" w:cs="Arial"/>
                <w:sz w:val="22"/>
                <w:szCs w:val="22"/>
                <w:lang w:val="fr" w:eastAsia="en-US"/>
              </w:rPr>
              <w:t>)</w:t>
            </w:r>
          </w:p>
        </w:tc>
        <w:tc>
          <w:tcPr>
            <w:tcW w:w="1247" w:type="dxa"/>
          </w:tcPr>
          <w:p w:rsidR="004F4580" w:rsidRPr="004F4580" w:rsidRDefault="004F4580" w:rsidP="003D0A9B">
            <w:pPr>
              <w:spacing w:before="100" w:after="1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4F4580" w:rsidRPr="004F4580" w:rsidRDefault="004F4580" w:rsidP="003D0A9B">
            <w:pPr>
              <w:spacing w:before="100" w:after="1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38" w:type="dxa"/>
            <w:shd w:val="clear" w:color="auto" w:fill="999999"/>
          </w:tcPr>
          <w:p w:rsidR="004F4580" w:rsidRPr="004F4580" w:rsidRDefault="004F4580" w:rsidP="003D0A9B">
            <w:pPr>
              <w:spacing w:before="100" w:after="1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4F4580" w:rsidRPr="004F4580" w:rsidRDefault="004F4580" w:rsidP="003D0A9B">
            <w:pPr>
              <w:spacing w:before="100" w:after="1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38" w:type="dxa"/>
            <w:shd w:val="clear" w:color="auto" w:fill="999999"/>
          </w:tcPr>
          <w:p w:rsidR="004F4580" w:rsidRPr="004F4580" w:rsidRDefault="004F4580" w:rsidP="003D0A9B">
            <w:pPr>
              <w:spacing w:before="100" w:after="1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38" w:type="dxa"/>
            <w:shd w:val="clear" w:color="auto" w:fill="999999"/>
          </w:tcPr>
          <w:p w:rsidR="004F4580" w:rsidRPr="004F4580" w:rsidRDefault="004F4580" w:rsidP="003D0A9B">
            <w:pPr>
              <w:spacing w:before="100" w:after="1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</w:tcPr>
          <w:p w:rsidR="004F4580" w:rsidRPr="004F4580" w:rsidRDefault="004F4580" w:rsidP="003D0A9B">
            <w:pPr>
              <w:spacing w:before="100" w:after="1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38" w:type="dxa"/>
            <w:shd w:val="clear" w:color="auto" w:fill="999999"/>
          </w:tcPr>
          <w:p w:rsidR="004F4580" w:rsidRPr="004F4580" w:rsidRDefault="004F4580" w:rsidP="003D0A9B">
            <w:pPr>
              <w:spacing w:before="100" w:after="1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F4580" w:rsidRPr="004F4580" w:rsidTr="00EE44AF">
        <w:tc>
          <w:tcPr>
            <w:tcW w:w="3244" w:type="dxa"/>
          </w:tcPr>
          <w:p w:rsidR="004F4580" w:rsidRPr="004F4580" w:rsidRDefault="004F4580" w:rsidP="003D0A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fr" w:eastAsia="en-US"/>
              </w:rPr>
            </w:pPr>
            <w:r w:rsidRPr="004F4580">
              <w:rPr>
                <w:rFonts w:ascii="Arial" w:eastAsia="Calibri" w:hAnsi="Arial" w:cs="Arial"/>
                <w:sz w:val="22"/>
                <w:szCs w:val="22"/>
                <w:lang w:val="fr" w:eastAsia="en-US"/>
              </w:rPr>
              <w:t>repos &amp; économie</w:t>
            </w:r>
          </w:p>
        </w:tc>
        <w:tc>
          <w:tcPr>
            <w:tcW w:w="1247" w:type="dxa"/>
          </w:tcPr>
          <w:p w:rsidR="004F4580" w:rsidRPr="004F4580" w:rsidRDefault="004F4580" w:rsidP="003D0A9B">
            <w:pPr>
              <w:spacing w:before="100" w:after="1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4F4580" w:rsidRPr="004F4580" w:rsidRDefault="004F4580" w:rsidP="003D0A9B">
            <w:pPr>
              <w:spacing w:before="100" w:after="1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38" w:type="dxa"/>
            <w:shd w:val="clear" w:color="auto" w:fill="999999"/>
          </w:tcPr>
          <w:p w:rsidR="004F4580" w:rsidRPr="004F4580" w:rsidRDefault="004F4580" w:rsidP="003D0A9B">
            <w:pPr>
              <w:spacing w:before="100" w:after="1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4F4580" w:rsidRPr="004F4580" w:rsidRDefault="004F4580" w:rsidP="003D0A9B">
            <w:pPr>
              <w:spacing w:before="100" w:after="1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38" w:type="dxa"/>
            <w:shd w:val="clear" w:color="auto" w:fill="999999"/>
          </w:tcPr>
          <w:p w:rsidR="004F4580" w:rsidRPr="004F4580" w:rsidRDefault="004F4580" w:rsidP="003D0A9B">
            <w:pPr>
              <w:spacing w:before="100" w:after="1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38" w:type="dxa"/>
            <w:shd w:val="clear" w:color="auto" w:fill="999999"/>
          </w:tcPr>
          <w:p w:rsidR="004F4580" w:rsidRPr="004F4580" w:rsidRDefault="004F4580" w:rsidP="003D0A9B">
            <w:pPr>
              <w:spacing w:before="100" w:after="1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</w:tcPr>
          <w:p w:rsidR="004F4580" w:rsidRPr="004F4580" w:rsidRDefault="004F4580" w:rsidP="003D0A9B">
            <w:pPr>
              <w:spacing w:before="100" w:after="1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38" w:type="dxa"/>
            <w:shd w:val="clear" w:color="auto" w:fill="999999"/>
          </w:tcPr>
          <w:p w:rsidR="004F4580" w:rsidRPr="004F4580" w:rsidRDefault="004F4580" w:rsidP="003D0A9B">
            <w:pPr>
              <w:spacing w:before="100" w:after="1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4F4580" w:rsidRPr="00DB2441" w:rsidRDefault="004F4580" w:rsidP="004F4580">
      <w:pPr>
        <w:spacing w:line="276" w:lineRule="auto"/>
        <w:ind w:firstLine="709"/>
        <w:rPr>
          <w:rFonts w:ascii="Arial" w:eastAsia="Calibri" w:hAnsi="Arial" w:cs="Arial"/>
          <w:sz w:val="8"/>
          <w:szCs w:val="8"/>
          <w:lang w:val="fr" w:eastAsia="en-US"/>
        </w:rPr>
      </w:pPr>
    </w:p>
    <w:p w:rsidR="00284F53" w:rsidRPr="00CE4553" w:rsidRDefault="00284F53" w:rsidP="00CE4553">
      <w:pPr>
        <w:tabs>
          <w:tab w:val="left" w:pos="847"/>
        </w:tabs>
        <w:jc w:val="both"/>
        <w:rPr>
          <w:rFonts w:ascii="Arial" w:hAnsi="Arial" w:cs="Arial"/>
          <w:i/>
          <w:caps/>
          <w:sz w:val="24"/>
          <w:szCs w:val="24"/>
        </w:rPr>
      </w:pPr>
    </w:p>
    <w:p w:rsidR="00CE4553" w:rsidRDefault="00222237" w:rsidP="00DB2441">
      <w:pPr>
        <w:tabs>
          <w:tab w:val="left" w:pos="4678"/>
        </w:tabs>
        <w:spacing w:line="276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Question</w:t>
      </w:r>
      <w:r w:rsidR="00DB2441" w:rsidRPr="00212C55">
        <w:rPr>
          <w:rFonts w:ascii="Arial" w:hAnsi="Arial" w:cs="Arial"/>
          <w:b/>
          <w:i/>
          <w:sz w:val="24"/>
          <w:szCs w:val="24"/>
        </w:rPr>
        <w:t xml:space="preserve"> </w:t>
      </w:r>
      <w:r w:rsidR="009138B4">
        <w:rPr>
          <w:rFonts w:ascii="Arial" w:hAnsi="Arial" w:cs="Arial"/>
          <w:b/>
          <w:i/>
          <w:sz w:val="24"/>
          <w:szCs w:val="24"/>
        </w:rPr>
        <w:t>8.3</w:t>
      </w:r>
      <w:r w:rsidR="00DB2441" w:rsidRPr="00212C55">
        <w:rPr>
          <w:rFonts w:ascii="Arial" w:hAnsi="Arial" w:cs="Arial"/>
          <w:b/>
          <w:i/>
          <w:sz w:val="24"/>
          <w:szCs w:val="24"/>
        </w:rPr>
        <w:t> :</w:t>
      </w:r>
      <w:r w:rsidR="00DB2441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CE4553" w:rsidRPr="00212C55" w:rsidRDefault="00CE4553" w:rsidP="00CE4553">
      <w:pPr>
        <w:tabs>
          <w:tab w:val="left" w:pos="847"/>
        </w:tabs>
        <w:jc w:val="both"/>
        <w:rPr>
          <w:rFonts w:ascii="Arial" w:hAnsi="Arial" w:cs="Arial"/>
          <w:i/>
          <w:caps/>
          <w:sz w:val="24"/>
          <w:szCs w:val="24"/>
        </w:rPr>
      </w:pPr>
    </w:p>
    <w:p w:rsidR="004F4580" w:rsidRPr="004F4580" w:rsidRDefault="00A633AD" w:rsidP="00CE4553">
      <w:pPr>
        <w:tabs>
          <w:tab w:val="left" w:pos="709"/>
          <w:tab w:val="left" w:pos="4678"/>
        </w:tabs>
        <w:spacing w:line="276" w:lineRule="auto"/>
        <w:rPr>
          <w:rFonts w:ascii="Arial" w:eastAsia="Calibri" w:hAnsi="Arial" w:cs="Arial"/>
          <w:b/>
          <w:sz w:val="24"/>
          <w:szCs w:val="24"/>
          <w:lang w:val="fr" w:eastAsia="en-US"/>
        </w:rPr>
      </w:pPr>
      <w:r>
        <w:rPr>
          <w:rFonts w:ascii="Arial" w:eastAsia="Calibri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117346</wp:posOffset>
                </wp:positionH>
                <wp:positionV relativeFrom="paragraph">
                  <wp:posOffset>192158</wp:posOffset>
                </wp:positionV>
                <wp:extent cx="4231640" cy="2037715"/>
                <wp:effectExtent l="0" t="0" r="16510" b="635"/>
                <wp:wrapNone/>
                <wp:docPr id="1" name="cadre 2 modifi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1640" cy="2037715"/>
                          <a:chOff x="0" y="0"/>
                          <a:chExt cx="4231640" cy="2037715"/>
                        </a:xfrm>
                      </wpg:grpSpPr>
                      <wpg:grpSp>
                        <wpg:cNvPr id="7" name="cadre 2"/>
                        <wpg:cNvGrpSpPr/>
                        <wpg:grpSpPr>
                          <a:xfrm>
                            <a:off x="0" y="0"/>
                            <a:ext cx="4231640" cy="2037715"/>
                            <a:chOff x="0" y="0"/>
                            <a:chExt cx="4231758" cy="2037907"/>
                          </a:xfrm>
                        </wpg:grpSpPr>
                        <wps:wsp>
                          <wps:cNvPr id="2451" name="Line 14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38623" y="0"/>
                              <a:ext cx="0" cy="1873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8" name="Text Box 14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158" y="116959"/>
                              <a:ext cx="3657600" cy="1889760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86021" w:rsidRPr="004F4580" w:rsidRDefault="00A86021" w:rsidP="004F458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A86021" w:rsidRPr="004F4580" w:rsidRDefault="00A86021" w:rsidP="004F458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4F4580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4F4580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4F4580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4F4580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4F4580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4F4580">
                                  <w:rPr>
                                    <w:rFonts w:ascii="Arial" w:hAnsi="Arial" w:cs="Arial"/>
                                  </w:rPr>
                                  <w:tab/>
                                  <w:t xml:space="preserve">                          </w:t>
                                </w:r>
                              </w:p>
                              <w:p w:rsidR="00A86021" w:rsidRPr="004F4580" w:rsidRDefault="00A86021" w:rsidP="004F4580">
                                <w:pPr>
                                  <w:rPr>
                                    <w:rFonts w:ascii="Arial" w:hAnsi="Arial" w:cs="Arial"/>
                                    <w:sz w:val="4"/>
                                    <w:szCs w:val="4"/>
                                  </w:rPr>
                                </w:pPr>
                                <w:r w:rsidRPr="004F4580">
                                  <w:rPr>
                                    <w:rFonts w:ascii="Arial" w:hAnsi="Arial" w:cs="Arial"/>
                                    <w:sz w:val="4"/>
                                    <w:szCs w:val="4"/>
                                  </w:rPr>
                                  <w:tab/>
                                </w:r>
                                <w:r w:rsidRPr="004F4580">
                                  <w:rPr>
                                    <w:rFonts w:ascii="Arial" w:hAnsi="Arial" w:cs="Arial"/>
                                    <w:sz w:val="4"/>
                                    <w:szCs w:val="4"/>
                                  </w:rPr>
                                  <w:tab/>
                                </w:r>
                                <w:r w:rsidRPr="004F4580">
                                  <w:rPr>
                                    <w:rFonts w:ascii="Arial" w:hAnsi="Arial" w:cs="Arial"/>
                                    <w:sz w:val="4"/>
                                    <w:szCs w:val="4"/>
                                  </w:rPr>
                                  <w:tab/>
                                </w:r>
                                <w:r w:rsidRPr="004F4580">
                                  <w:rPr>
                                    <w:rFonts w:ascii="Arial" w:hAnsi="Arial" w:cs="Arial"/>
                                    <w:sz w:val="4"/>
                                    <w:szCs w:val="4"/>
                                  </w:rPr>
                                  <w:tab/>
                                </w:r>
                                <w:r w:rsidRPr="004F4580">
                                  <w:rPr>
                                    <w:rFonts w:ascii="Arial" w:hAnsi="Arial" w:cs="Arial"/>
                                    <w:sz w:val="4"/>
                                    <w:szCs w:val="4"/>
                                  </w:rPr>
                                  <w:tab/>
                                </w:r>
                                <w:r w:rsidRPr="004F4580">
                                  <w:rPr>
                                    <w:rFonts w:ascii="Arial" w:hAnsi="Arial" w:cs="Arial"/>
                                    <w:sz w:val="4"/>
                                    <w:szCs w:val="4"/>
                                  </w:rPr>
                                  <w:tab/>
                                </w:r>
                                <w:r w:rsidRPr="004F4580">
                                  <w:rPr>
                                    <w:rFonts w:ascii="Arial" w:hAnsi="Arial" w:cs="Arial"/>
                                    <w:sz w:val="4"/>
                                    <w:szCs w:val="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7" name="Text Box 1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96" y="297712"/>
                              <a:ext cx="6096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021" w:rsidRPr="004F4580" w:rsidRDefault="00A86021" w:rsidP="004F458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4F4580">
                                  <w:rPr>
                                    <w:rFonts w:ascii="Arial" w:hAnsi="Arial" w:cs="Arial"/>
                                  </w:rPr>
                                  <w:t>3,3V</w:t>
                                </w:r>
                              </w:p>
                              <w:p w:rsidR="00A86021" w:rsidRPr="004F4580" w:rsidRDefault="00A86021" w:rsidP="004F458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5" name="Text Box 14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693" y="1733107"/>
                              <a:ext cx="466725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021" w:rsidRPr="004F4580" w:rsidRDefault="00A86021" w:rsidP="004F458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4F4580">
                                  <w:rPr>
                                    <w:rFonts w:ascii="Arial" w:hAnsi="Arial" w:cs="Arial"/>
                                  </w:rPr>
                                  <w:t>0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5" name="Text Box 14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8828" y="616689"/>
                              <a:ext cx="1009650" cy="1060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6021" w:rsidRDefault="00A86021" w:rsidP="004F458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PIC16F-818</w:t>
                                </w:r>
                                <w:r w:rsidRPr="00EE44AF">
                                  <w:t xml:space="preserve"> </w:t>
                                </w:r>
                              </w:p>
                              <w:p w:rsidR="00A86021" w:rsidRDefault="00A86021" w:rsidP="004F4580">
                                <w:pPr>
                                  <w:rPr>
                                    <w:lang w:val="en-GB"/>
                                  </w:rPr>
                                </w:pPr>
                                <w:proofErr w:type="gramStart"/>
                                <w:r>
                                  <w:t>partiel</w:t>
                                </w:r>
                                <w:proofErr w:type="gramEnd"/>
                              </w:p>
                              <w:p w:rsidR="00A86021" w:rsidRPr="004F4580" w:rsidRDefault="00A86021" w:rsidP="004F4580">
                                <w:pPr>
                                  <w:rPr>
                                    <w:rFonts w:ascii="Arial" w:hAnsi="Arial" w:cs="Arial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en-GB"/>
                                  </w:rPr>
                                  <w:t xml:space="preserve">                  </w:t>
                                </w:r>
                                <w:r w:rsidRPr="004F4580">
                                  <w:rPr>
                                    <w:rFonts w:ascii="Arial" w:hAnsi="Arial" w:cs="Arial"/>
                                    <w:lang w:val="en-GB"/>
                                  </w:rPr>
                                  <w:t>RA0</w:t>
                                </w:r>
                              </w:p>
                              <w:p w:rsidR="00A86021" w:rsidRDefault="00A86021" w:rsidP="004F4580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  <w:p w:rsidR="00A86021" w:rsidRDefault="00A86021" w:rsidP="004F4580">
                                <w:pPr>
                                  <w:rPr>
                                    <w:rFonts w:ascii="Arial" w:hAnsi="Arial" w:cs="Arial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en-GB"/>
                                  </w:rPr>
                                  <w:t xml:space="preserve">       </w:t>
                                </w:r>
                                <w:r w:rsidRPr="004F4580">
                                  <w:rPr>
                                    <w:rFonts w:ascii="Arial" w:hAnsi="Arial" w:cs="Arial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GB"/>
                                  </w:rPr>
                                  <w:t xml:space="preserve">           </w:t>
                                </w:r>
                                <w:r w:rsidRPr="004F4580">
                                  <w:rPr>
                                    <w:rFonts w:ascii="Arial" w:hAnsi="Arial" w:cs="Arial"/>
                                    <w:lang w:val="en-GB"/>
                                  </w:rPr>
                                  <w:t>RB2</w:t>
                                </w:r>
                              </w:p>
                              <w:p w:rsidR="00A86021" w:rsidRPr="00A40BBD" w:rsidRDefault="00A86021" w:rsidP="004F4580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</w:p>
                              <w:p w:rsidR="00A86021" w:rsidRDefault="00A86021" w:rsidP="00EE44AF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proofErr w:type="spellStart"/>
                                <w:r w:rsidRPr="004F4580">
                                  <w:rPr>
                                    <w:rFonts w:ascii="Arial" w:hAnsi="Arial" w:cs="Arial"/>
                                    <w:lang w:val="en-GB"/>
                                  </w:rPr>
                                  <w:t>Vs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54000" tIns="36000" rIns="54000" bIns="36000" anchor="t" anchorCtr="0" upright="1">
                            <a:noAutofit/>
                          </wps:bodyPr>
                        </wps:wsp>
                        <wps:wsp>
                          <wps:cNvPr id="2433" name="Line 14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693" y="1169582"/>
                              <a:ext cx="89535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0" name="Text Box 14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39973"/>
                              <a:ext cx="828675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021" w:rsidRPr="004F4580" w:rsidRDefault="00A86021" w:rsidP="004F458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4F4580">
                                  <w:rPr>
                                    <w:rFonts w:ascii="Arial" w:hAnsi="Arial" w:cs="Arial"/>
                                  </w:rPr>
                                  <w:t>Vers UCC</w:t>
                                </w:r>
                              </w:p>
                              <w:p w:rsidR="00A86021" w:rsidRPr="004F4580" w:rsidRDefault="00A86021" w:rsidP="004F458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1" name="Line 14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77926" y="404038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6" name="Line 14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02425" y="674403"/>
                              <a:ext cx="419286" cy="15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8" name="Line 14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99136" y="1364902"/>
                              <a:ext cx="0" cy="152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9" name="Line 14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91516" y="674555"/>
                              <a:ext cx="0" cy="1522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9" name="Text Box 14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5191" y="833274"/>
                              <a:ext cx="22860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6021" w:rsidRPr="00330B7C" w:rsidRDefault="00A86021" w:rsidP="004F458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330B7C">
                                  <w:rPr>
                                    <w:rFonts w:ascii="Arial" w:hAnsi="Arial" w:cs="Arial"/>
                                  </w:rPr>
                                  <w:t xml:space="preserve">P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7" name="Line 145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51275" y="1090052"/>
                              <a:ext cx="228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3" name="Line 14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05516" y="404038"/>
                              <a:ext cx="34290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9" name="Line 14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38623" y="53163"/>
                              <a:ext cx="0" cy="22365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4" name="Line 14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6568" y="404038"/>
                              <a:ext cx="11588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3" name="Line 14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833" y="1850066"/>
                              <a:ext cx="2633345" cy="88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0" name="Line 14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6661" y="1669312"/>
                              <a:ext cx="0" cy="1873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Connecteur droit 6"/>
                          <wps:cNvCnPr/>
                          <wps:spPr>
                            <a:xfrm>
                              <a:off x="3702487" y="674555"/>
                              <a:ext cx="18837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" name="Connecteur droit 21"/>
                        <wps:cNvCnPr/>
                        <wps:spPr>
                          <a:xfrm flipH="1">
                            <a:off x="3707251" y="1518483"/>
                            <a:ext cx="1879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necteur droit 22"/>
                        <wps:cNvCnPr/>
                        <wps:spPr>
                          <a:xfrm flipH="1">
                            <a:off x="3454860" y="1518483"/>
                            <a:ext cx="254635" cy="127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23"/>
                        <wps:cNvCnPr/>
                        <wps:spPr>
                          <a:xfrm flipH="1">
                            <a:off x="3367971" y="1092315"/>
                            <a:ext cx="1816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cadre 2 modifié" o:spid="_x0000_s1295" style="position:absolute;margin-left:-9.25pt;margin-top:15.15pt;width:333.2pt;height:160.45pt;z-index:251809792" coordsize="42316,20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">
                <v:group id="cadre 2" o:spid="_x0000_s1296" style="position:absolute;width:42316;height:20377" coordsize="42317,20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Line 1431" o:spid="_x0000_s1297" style="position:absolute;visibility:visible;mso-wrap-style:square" from="33386,0" to="33386,1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TSFcgAAADdAAAADwAAAGRycy9kb3ducmV2LnhtbESPT2vCQBTE70K/w/IKvelG2waJriKW&#10;gvZQ/Ad6fGZfk9Ts27C7TdJv3y0Uehxm5jfMfNmbWrTkfGVZwXiUgCDOra64UHA6vg6nIHxA1lhb&#10;JgXf5GG5uBvMMdO24z21h1CICGGfoYIyhCaT0uclGfQj2xBH78M6gyFKV0jtsItwU8tJkqTSYMVx&#10;ocSG1iXlt8OXUfD+uEvb1fZt05+36TV/2V8vn51T6uG+X81ABOrDf/ivvdEKJk/PY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bTSFcgAAADdAAAADwAAAAAA&#10;AAAAAAAAAAChAgAAZHJzL2Rvd25yZXYueG1sUEsFBgAAAAAEAAQA+QAAAJYDAAAAAA==&#10;"/>
                  <v:shape id="Text Box 1433" o:spid="_x0000_s1298" type="#_x0000_t202" style="position:absolute;left:5741;top:1169;width:36576;height:18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CK8MEA&#10;AADdAAAADwAAAGRycy9kb3ducmV2LnhtbERPTUvDQBC9C/6HZQRvdmMprcRsSxAUr0YhPQ7ZaRKS&#10;nQ270yb99+6h0OPjfReHxY3qQiH2ng28rjJQxI23PbcG/n4/X95ARUG2OHomA1eKcNg/PhSYWz/z&#10;D10qaVUK4ZijgU5kyrWOTUcO48pPxIk7+eBQEgyttgHnFO5Gvc6yrXbYc2rocKKPjpqhOjsDdVlu&#10;d/JV785hlNNcXofjUmXGPD8t5TsooUXu4pv72xpYbzZpbnqTnoD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wivDBAAAA3QAAAA8AAAAAAAAAAAAAAAAAmAIAAGRycy9kb3du&#10;cmV2LnhtbFBLBQYAAAAABAAEAPUAAACGAwAAAAA=&#10;" filled="f">
                    <v:stroke dashstyle="1 1" endcap="round"/>
                    <v:textbox>
                      <w:txbxContent>
                        <w:p w:rsidR="00A86021" w:rsidRPr="004F4580" w:rsidRDefault="00A86021" w:rsidP="004F4580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:rsidR="00A86021" w:rsidRPr="004F4580" w:rsidRDefault="00A86021" w:rsidP="004F4580">
                          <w:pPr>
                            <w:rPr>
                              <w:rFonts w:ascii="Arial" w:hAnsi="Arial" w:cs="Arial"/>
                            </w:rPr>
                          </w:pPr>
                          <w:r w:rsidRPr="004F4580">
                            <w:rPr>
                              <w:rFonts w:ascii="Arial" w:hAnsi="Arial" w:cs="Arial"/>
                            </w:rPr>
                            <w:tab/>
                          </w:r>
                          <w:r w:rsidRPr="004F4580">
                            <w:rPr>
                              <w:rFonts w:ascii="Arial" w:hAnsi="Arial" w:cs="Arial"/>
                            </w:rPr>
                            <w:tab/>
                          </w:r>
                          <w:r w:rsidRPr="004F4580">
                            <w:rPr>
                              <w:rFonts w:ascii="Arial" w:hAnsi="Arial" w:cs="Arial"/>
                            </w:rPr>
                            <w:tab/>
                          </w:r>
                          <w:r w:rsidRPr="004F4580">
                            <w:rPr>
                              <w:rFonts w:ascii="Arial" w:hAnsi="Arial" w:cs="Arial"/>
                            </w:rPr>
                            <w:tab/>
                          </w:r>
                          <w:r w:rsidRPr="004F4580">
                            <w:rPr>
                              <w:rFonts w:ascii="Arial" w:hAnsi="Arial" w:cs="Arial"/>
                            </w:rPr>
                            <w:tab/>
                          </w:r>
                          <w:r w:rsidRPr="004F4580">
                            <w:rPr>
                              <w:rFonts w:ascii="Arial" w:hAnsi="Arial" w:cs="Arial"/>
                            </w:rPr>
                            <w:tab/>
                            <w:t xml:space="preserve">                          </w:t>
                          </w:r>
                        </w:p>
                        <w:p w:rsidR="00A86021" w:rsidRPr="004F4580" w:rsidRDefault="00A86021" w:rsidP="004F4580">
                          <w:pP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  <w:r w:rsidRPr="004F4580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tab/>
                          </w:r>
                          <w:r w:rsidRPr="004F4580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tab/>
                          </w:r>
                          <w:r w:rsidRPr="004F4580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tab/>
                          </w:r>
                          <w:r w:rsidRPr="004F4580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tab/>
                          </w:r>
                          <w:r w:rsidRPr="004F4580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tab/>
                          </w:r>
                          <w:r w:rsidRPr="004F4580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tab/>
                          </w:r>
                          <w:r w:rsidRPr="004F4580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434" o:spid="_x0000_s1299" type="#_x0000_t202" style="position:absolute;left:637;top:2977;width:60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+Xl8UA&#10;AADdAAAADwAAAGRycy9kb3ducmV2LnhtbESPW2sCMRSE3wX/QziCbzWprNquG6VUCj4p2gv4dtic&#10;vdDNybJJ3e2/b4SCj8PMfMNk28E24kqdrx1reJwpEMS5MzWXGj7e3x6eQPiAbLBxTBp+ycN2Mx5l&#10;mBrX84mu51CKCGGfooYqhDaV0ucVWfQz1xJHr3CdxRBlV0rTYR/htpFzpZbSYs1xocKWXivKv88/&#10;VsPnobh8JepY7uyi7d2gJNtnqfV0MrysQQQawj38394bDfMkWcHt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5eXxQAAAN0AAAAPAAAAAAAAAAAAAAAAAJgCAABkcnMv&#10;ZG93bnJldi54bWxQSwUGAAAAAAQABAD1AAAAigMAAAAA&#10;" filled="f" stroked="f">
                    <v:textbox>
                      <w:txbxContent>
                        <w:p w:rsidR="00A86021" w:rsidRPr="004F4580" w:rsidRDefault="00A86021" w:rsidP="004F4580">
                          <w:pPr>
                            <w:rPr>
                              <w:rFonts w:ascii="Arial" w:hAnsi="Arial" w:cs="Arial"/>
                            </w:rPr>
                          </w:pPr>
                          <w:r w:rsidRPr="004F4580">
                            <w:rPr>
                              <w:rFonts w:ascii="Arial" w:hAnsi="Arial" w:cs="Arial"/>
                            </w:rPr>
                            <w:t>3,3V</w:t>
                          </w:r>
                        </w:p>
                        <w:p w:rsidR="00A86021" w:rsidRPr="004F4580" w:rsidRDefault="00A86021" w:rsidP="004F4580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Text Box 1435" o:spid="_x0000_s1300" type="#_x0000_t202" style="position:absolute;left:956;top:17331;width:46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5J28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KTJD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knbxQAAAN0AAAAPAAAAAAAAAAAAAAAAAJgCAABkcnMv&#10;ZG93bnJldi54bWxQSwUGAAAAAAQABAD1AAAAigMAAAAA&#10;" filled="f" stroked="f">
                    <v:textbox>
                      <w:txbxContent>
                        <w:p w:rsidR="00A86021" w:rsidRPr="004F4580" w:rsidRDefault="00A86021" w:rsidP="004F4580">
                          <w:pPr>
                            <w:rPr>
                              <w:rFonts w:ascii="Arial" w:hAnsi="Arial" w:cs="Arial"/>
                            </w:rPr>
                          </w:pPr>
                          <w:r w:rsidRPr="004F4580">
                            <w:rPr>
                              <w:rFonts w:ascii="Arial" w:hAnsi="Arial" w:cs="Arial"/>
                            </w:rPr>
                            <w:t>0V</w:t>
                          </w:r>
                        </w:p>
                      </w:txbxContent>
                    </v:textbox>
                  </v:shape>
                  <v:shape id="Text Box 1438" o:spid="_x0000_s1301" type="#_x0000_t202" style="position:absolute;left:9888;top:6166;width:10096;height:10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7M98UA&#10;AADdAAAADwAAAGRycy9kb3ducmV2LnhtbESP3WrCQBSE7wu+w3KE3jUbxYQSXUULld6ImPoAh+wx&#10;CcmeDdnNj2/fLRR6OczMN8zuMJtWjNS72rKCVRSDIC6srrlUcP/+fHsH4TyyxtYyKXiSg8N+8bLD&#10;TNuJbzTmvhQBwi5DBZX3XSalKyoy6CLbEQfvYXuDPsi+lLrHKcBNK9dxnEqDNYeFCjv6qKho8sEo&#10;mJvRTO05cdPl2QzF5Xo+5alR6nU5H7cgPM3+P/zX/tIK1ptNAr9vwhO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sz3xQAAAN0AAAAPAAAAAAAAAAAAAAAAAJgCAABkcnMv&#10;ZG93bnJldi54bWxQSwUGAAAAAAQABAD1AAAAigMAAAAA&#10;">
                    <v:textbox inset="1.5mm,1mm,1.5mm,1mm">
                      <w:txbxContent>
                        <w:p w:rsidR="00A86021" w:rsidRDefault="00A86021" w:rsidP="004F458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IC16F-818</w:t>
                          </w:r>
                          <w:r w:rsidRPr="00EE44AF">
                            <w:t xml:space="preserve"> </w:t>
                          </w:r>
                        </w:p>
                        <w:p w:rsidR="00A86021" w:rsidRDefault="00A86021" w:rsidP="004F4580">
                          <w:pPr>
                            <w:rPr>
                              <w:lang w:val="en-GB"/>
                            </w:rPr>
                          </w:pPr>
                          <w:proofErr w:type="gramStart"/>
                          <w:r>
                            <w:t>partiel</w:t>
                          </w:r>
                          <w:proofErr w:type="gramEnd"/>
                        </w:p>
                        <w:p w:rsidR="00A86021" w:rsidRPr="004F4580" w:rsidRDefault="00A86021" w:rsidP="004F4580">
                          <w:pPr>
                            <w:rPr>
                              <w:rFonts w:ascii="Arial" w:hAnsi="Arial" w:cs="Arial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lang w:val="en-GB"/>
                            </w:rPr>
                            <w:t xml:space="preserve">                  </w:t>
                          </w:r>
                          <w:r w:rsidRPr="004F4580">
                            <w:rPr>
                              <w:rFonts w:ascii="Arial" w:hAnsi="Arial" w:cs="Arial"/>
                              <w:lang w:val="en-GB"/>
                            </w:rPr>
                            <w:t>RA0</w:t>
                          </w:r>
                        </w:p>
                        <w:p w:rsidR="00A86021" w:rsidRDefault="00A86021" w:rsidP="004F4580">
                          <w:pPr>
                            <w:rPr>
                              <w:lang w:val="en-GB"/>
                            </w:rPr>
                          </w:pPr>
                        </w:p>
                        <w:p w:rsidR="00A86021" w:rsidRDefault="00A86021" w:rsidP="004F4580">
                          <w:pPr>
                            <w:rPr>
                              <w:rFonts w:ascii="Arial" w:hAnsi="Arial" w:cs="Arial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lang w:val="en-GB"/>
                            </w:rPr>
                            <w:t xml:space="preserve">       </w:t>
                          </w:r>
                          <w:r w:rsidRPr="004F4580">
                            <w:rPr>
                              <w:rFonts w:ascii="Arial" w:hAnsi="Arial" w:cs="Arial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lang w:val="en-GB"/>
                            </w:rPr>
                            <w:t xml:space="preserve">           </w:t>
                          </w:r>
                          <w:r w:rsidRPr="004F4580">
                            <w:rPr>
                              <w:rFonts w:ascii="Arial" w:hAnsi="Arial" w:cs="Arial"/>
                              <w:lang w:val="en-GB"/>
                            </w:rPr>
                            <w:t>RB2</w:t>
                          </w:r>
                        </w:p>
                        <w:p w:rsidR="00A86021" w:rsidRPr="00A40BBD" w:rsidRDefault="00A86021" w:rsidP="004F4580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:rsidR="00A86021" w:rsidRDefault="00A86021" w:rsidP="00EE44AF">
                          <w:pPr>
                            <w:jc w:val="center"/>
                            <w:rPr>
                              <w:lang w:val="en-GB"/>
                            </w:rPr>
                          </w:pPr>
                          <w:proofErr w:type="spellStart"/>
                          <w:r w:rsidRPr="004F4580">
                            <w:rPr>
                              <w:rFonts w:ascii="Arial" w:hAnsi="Arial" w:cs="Arial"/>
                              <w:lang w:val="en-GB"/>
                            </w:rPr>
                            <w:t>Vss</w:t>
                          </w:r>
                          <w:proofErr w:type="spellEnd"/>
                        </w:p>
                      </w:txbxContent>
                    </v:textbox>
                  </v:shape>
                  <v:line id="Line 1439" o:spid="_x0000_s1302" style="position:absolute;visibility:visible;mso-wrap-style:square" from="956,11695" to="9910,1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aY08UAAADdAAAADwAAAGRycy9kb3ducmV2LnhtbESPS2vDMBCE74H8B7GB3ho5T4ITOaSl&#10;IT0ESvO4L9bGNpZWrqXG7r+vCoUch5n5htlse2vEnVpfOVYwGScgiHOnKy4UXM775xUIH5A1Gsek&#10;4Ic8bLPhYIOpdh1/0v0UChEh7FNUUIbQpFL6vCSLfuwa4ujdXGsxRNkWUrfYRbg1cpokS2mx4rhQ&#10;YkOvJeX16dsqeCvOK/+1k93i8LJ3dTia6vphlHoa9bs1iEB9eIT/2+9awXQ+m8Hfm/gEZ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aY08UAAADdAAAADwAAAAAAAAAA&#10;AAAAAAChAgAAZHJzL2Rvd25yZXYueG1sUEsFBgAAAAAEAAQA+QAAAJMDAAAAAA==&#10;" strokeweight="6pt">
                    <v:stroke startarrow="block" endarrow="block" linestyle="thickBetweenThin"/>
                  </v:line>
                  <v:shape id="Text Box 1440" o:spid="_x0000_s1303" type="#_x0000_t202" style="position:absolute;top:8399;width:828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P48EA&#10;AADdAAAADwAAAGRycy9kb3ducmV2LnhtbERPTYvCMBC9C/sfwix402SlinaNIorgSVF3hb0NzdiW&#10;bSalibb+e3MQPD7e93zZ2UrcqfGlYw1fQwWCOHOm5FzDz3k7mILwAdlg5Zg0PMjDcvHRm2NqXMtH&#10;up9CLmII+xQ1FCHUqZQ+K8iiH7qaOHJX11gMETa5NA22MdxWcqTURFosOTYUWNO6oOz/dLMafvfX&#10;v0uiDvnGjuvWdUqynUmt+5/d6htEoC68xS/3zmgYJUn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mD+PBAAAA3QAAAA8AAAAAAAAAAAAAAAAAmAIAAGRycy9kb3du&#10;cmV2LnhtbFBLBQYAAAAABAAEAPUAAACGAwAAAAA=&#10;" filled="f" stroked="f">
                    <v:textbox>
                      <w:txbxContent>
                        <w:p w:rsidR="00A86021" w:rsidRPr="004F4580" w:rsidRDefault="00A86021" w:rsidP="004F4580">
                          <w:pPr>
                            <w:rPr>
                              <w:rFonts w:ascii="Arial" w:hAnsi="Arial" w:cs="Arial"/>
                            </w:rPr>
                          </w:pPr>
                          <w:r w:rsidRPr="004F4580">
                            <w:rPr>
                              <w:rFonts w:ascii="Arial" w:hAnsi="Arial" w:cs="Arial"/>
                            </w:rPr>
                            <w:t>Vers UCC</w:t>
                          </w:r>
                        </w:p>
                        <w:p w:rsidR="00A86021" w:rsidRPr="004F4580" w:rsidRDefault="00A86021" w:rsidP="004F4580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line id="Line 1441" o:spid="_x0000_s1304" style="position:absolute;visibility:visible;mso-wrap-style:square" from="14779,4040" to="14779,6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1EyMgAAADdAAAADwAAAGRycy9kb3ducmV2LnhtbESPS2vDMBCE74X+B7GF3Bo5D0xxooTQ&#10;Ekh6KM0DkuPG2thurZWRFNv991Uh0OMwM98w82VvatGS85VlBaNhAoI4t7riQsHxsH5+AeEDssba&#10;Min4IQ/LxePDHDNtO95Ruw+FiBD2GSooQ2gyKX1ekkE/tA1x9K7WGQxRukJqh12Em1qOkySVBiuO&#10;CyU29FpS/r2/GQUfk8+0XW3fN/1pm17yt93l/NU5pQZP/WoGIlAf/sP39kYrGE+nI/h7E5+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G1EyMgAAADdAAAADwAAAAAA&#10;AAAAAAAAAAChAgAAZHJzL2Rvd25yZXYueG1sUEsFBgAAAAAEAAQA+QAAAJYDAAAAAA==&#10;"/>
                  <v:line id="Line 1443" o:spid="_x0000_s1305" style="position:absolute;flip:x;visibility:visible;mso-wrap-style:square" from="34024,6744" to="38217,6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3LasQAAADdAAAADwAAAGRycy9kb3ducmV2LnhtbESPQWvCQBCF7wX/wzKCt7oxaNToKlII&#10;LT3VqPchOyYh2dmQ3Zr033eFQo+PN+978/bH0bTiQb2rLStYzCMQxIXVNZcKrpfsdQPCeWSNrWVS&#10;8EMOjofJyx5TbQc+0yP3pQgQdikqqLzvUildUZFBN7cdcfDutjfog+xLqXscAty0Mo6iRBqsOTRU&#10;2NFbRUWTf5vwRvZ5zc75rTErXq/fv5qk3Q6JUrPpeNqB8DT6/+O/9IdWEC/jBJ5rAgLk4R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PctqxAAAAN0AAAAPAAAAAAAAAAAA&#10;AAAAAKECAABkcnMvZG93bnJldi54bWxQSwUGAAAAAAQABAD5AAAAkgMAAAAA&#10;">
                    <v:stroke dashstyle="1 1" endcap="round"/>
                  </v:line>
                  <v:line id="Line 1445" o:spid="_x0000_s1306" style="position:absolute;flip:x;visibility:visible;mso-wrap-style:square" from="38991,13649" to="38991,1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N4CsQAAADdAAAADwAAAGRycy9kb3ducmV2LnhtbERPz2vCMBS+D/Y/hDfYZczUIuKqUWQg&#10;ePAylcpub82zKW1euiRq998vB8Hjx/d7sRpsJ67kQ+NYwXiUgSCunG64VnA8bN5nIEJE1tg5JgV/&#10;FGC1fH5aYKHdjb/ouo+1SCEcClRgYuwLKUNlyGIYuZ44cWfnLcYEfS21x1sKt53Ms2wqLTacGgz2&#10;9GmoavcXq0DOdm+/fv0zacv2dPowZVX23zulXl+G9RxEpCE+xHf3VivIJ3mam96kJ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Y3gKxAAAAN0AAAAPAAAAAAAAAAAA&#10;AAAAAKECAABkcnMvZG93bnJldi54bWxQSwUGAAAAAAQABAD5AAAAkgMAAAAA&#10;"/>
                  <v:line id="Line 1446" o:spid="_x0000_s1307" style="position:absolute;visibility:visible;mso-wrap-style:square" from="38915,6745" to="38915,8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StbsgAAADdAAAADwAAAGRycy9kb3ducmV2LnhtbESPT0vDQBTE74LfYXmCN7sxSmhjt6VU&#10;hNaD2D/QHl+zzyQ2+zbsrkn89t2C4HGYmd8w0/lgGtGR87VlBY+jBARxYXXNpYL97u1hDMIHZI2N&#10;ZVLwSx7ms9ubKeba9ryhbhtKESHsc1RQhdDmUvqiIoN+ZFvi6H1ZZzBE6UqpHfYRbhqZJkkmDdYc&#10;FypsaVlRcd7+GAUfT59Zt1i/r4bDOjsVr5vT8bt3St3fDYsXEIGG8B/+a6+0gvQ5ncD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8StbsgAAADdAAAADwAAAAAA&#10;AAAAAAAAAAChAgAAZHJzL2Rvd25yZXYueG1sUEsFBgAAAAAEAAQA+QAAAJYDAAAAAA==&#10;"/>
                  <v:shape id="Text Box 1447" o:spid="_x0000_s1308" type="#_x0000_t202" style="position:absolute;left:37851;top:8332;width:2286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lBccA&#10;AADdAAAADwAAAGRycy9kb3ducmV2LnhtbESPT2vCQBTE7wW/w/IEL6Vu/IPV6CYUoUVvVUu9PrLP&#10;JJh9m+5uY/rtuwWhx2FmfsNs8t40oiPna8sKJuMEBHFhdc2lgo/T69MShA/IGhvLpOCHPOTZ4GGD&#10;qbY3PlB3DKWIEPYpKqhCaFMpfVGRQT+2LXH0LtYZDFG6UmqHtwg3jZwmyUIarDkuVNjStqLievw2&#10;CpbzXXf2+9n7Z7G4NKvw+Ny9fTmlRsP+ZQ0iUB/+w/f2TiuYzmcr+HsTn4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MpQXHAAAA3QAAAA8AAAAAAAAAAAAAAAAAmAIAAGRy&#10;cy9kb3ducmV2LnhtbFBLBQYAAAAABAAEAPUAAACMAwAAAAA=&#10;">
                    <v:textbox>
                      <w:txbxContent>
                        <w:p w:rsidR="00A86021" w:rsidRPr="00330B7C" w:rsidRDefault="00A86021" w:rsidP="004F4580">
                          <w:pPr>
                            <w:rPr>
                              <w:rFonts w:ascii="Arial" w:hAnsi="Arial" w:cs="Arial"/>
                            </w:rPr>
                          </w:pPr>
                          <w:r w:rsidRPr="00330B7C">
                            <w:rPr>
                              <w:rFonts w:ascii="Arial" w:hAnsi="Arial" w:cs="Arial"/>
                            </w:rPr>
                            <w:t xml:space="preserve">P  </w:t>
                          </w:r>
                        </w:p>
                      </w:txbxContent>
                    </v:textbox>
                  </v:shape>
                  <v:line id="Line 1450" o:spid="_x0000_s1309" style="position:absolute;flip:x y;visibility:visible;mso-wrap-style:square" from="35512,10900" to="37798,1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kORccAAADdAAAADwAAAGRycy9kb3ducmV2LnhtbESP3WrCQBSE7wu+w3IKvSm60UoiqatI&#10;oUUQCv4gXp5mT5Ng9mzcXTV9e7cgeDnMzDfMdN6ZRlzI+dqyguEgAUFcWF1zqWC3/exPQPiArLGx&#10;TAr+yMN81nuaYq7tldd02YRSRAj7HBVUIbS5lL6oyKAf2JY4er/WGQxRulJqh9cIN40cJUkqDdYc&#10;Fyps6aOi4rg5GwWv3y7bu9WX+ckmx3J7TpenVB6UennuFu8gAnXhEb63l1rBaPyWwf+b+ATk7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aQ5FxwAAAN0AAAAPAAAAAAAA&#10;AAAAAAAAAKECAABkcnMvZG93bnJldi54bWxQSwUGAAAAAAQABAD5AAAAlQMAAAAA&#10;">
                    <v:stroke startarrow="block" startarrowwidth="narrow"/>
                  </v:line>
                  <v:line id="Line 1453" o:spid="_x0000_s1310" style="position:absolute;visibility:visible;mso-wrap-style:square" from="16055,4040" to="19484,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op8MYAAADdAAAADwAAAGRycy9kb3ducmV2LnhtbESPQWvCQBSE7wX/w/KEXkQ32iAlukop&#10;lhZPdSvo8Zl9JsHs25DdavTXd4WCx2FmvmHmy87W4kytrxwrGI8SEMS5MxUXCrY/H8NXED4gG6wd&#10;k4IreVguek9zzIy78IbOOhQiQthnqKAMocmk9HlJFv3INcTRO7rWYoiyLaRp8RLhtpaTJJlKixXH&#10;hRIbei8pP+lfq0DLw251G6zpc9sNtD5+Y75Pp0o997u3GYhAXXiE/9tfRsEkTV/g/iY+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aKfDGAAAA3QAAAA8AAAAAAAAA&#10;AAAAAAAAoQIAAGRycy9kb3ducmV2LnhtbFBLBQYAAAAABAAEAPkAAACUAwAAAAA=&#10;">
                    <v:stroke dashstyle="1 1" endcap="round"/>
                  </v:line>
                  <v:line id="Line 1454" o:spid="_x0000_s1311" style="position:absolute;flip:y;visibility:visible;mso-wrap-style:square" from="33386,531" to="33386,2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26uMQAAADdAAAADwAAAGRycy9kb3ducmV2LnhtbESPQWvCQBCF7wX/wzJCb3WjaNToKiKE&#10;Fk816n3IjklIdjZktyb9911B6PHx5n1v3nY/mEY8qHOVZQXTSQSCOLe64kLB9ZJ+rEA4j6yxsUwK&#10;fsnBfjd622Kibc9nemS+EAHCLkEFpfdtIqXLSzLoJrYlDt7ddgZ9kF0hdYd9gJtGzqIolgYrDg0l&#10;tnQsKa+zHxPeSE/X9JzdarPg5fLzu46bdR8r9T4eDhsQngb/f/xKf2kFs/l8Dc81AQFy9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fbq4xAAAAN0AAAAPAAAAAAAAAAAA&#10;AAAAAKECAABkcnMvZG93bnJldi54bWxQSwUGAAAAAAQABAD5AAAAkgMAAAAA&#10;">
                    <v:stroke dashstyle="1 1" endcap="round"/>
                  </v:line>
                  <v:line id="Line 1455" o:spid="_x0000_s1312" style="position:absolute;visibility:visible;mso-wrap-style:square" from="4465,4040" to="16054,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nUMgAAADdAAAADwAAAGRycy9kb3ducmV2LnhtbESPQWvCQBSE74X+h+UVvNVNNYQSXUVa&#10;BO2hqBX0+My+Jmmzb8PumqT/3i0Uehxm5htmvhxMIzpyvras4GmcgCAurK65VHD8WD8+g/ABWWNj&#10;mRT8kIfl4v5ujrm2Pe+pO4RSRAj7HBVUIbS5lL6oyKAf25Y4ep/WGQxRulJqh32Em0ZOkiSTBmuO&#10;CxW29FJR8X24GgXv013WrbZvm+G0zS7F6/5y/uqdUqOHYTUDEWgI/+G/9kYrmKRpC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BrnUMgAAADdAAAADwAAAAAA&#10;AAAAAAAAAAChAgAAZHJzL2Rvd25yZXYueG1sUEsFBgAAAAAEAAQA+QAAAJYDAAAAAA==&#10;"/>
                  <v:line id="Line 1456" o:spid="_x0000_s1313" style="position:absolute;visibility:visible;mso-wrap-style:square" from="4678,18500" to="31011,18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yahMgAAADdAAAADwAAAGRycy9kb3ducmV2LnhtbESPQWvCQBSE74X+h+UVequbxhJKdBVp&#10;KWgPolbQ4zP7TGKzb8PuNkn/vSsUehxm5htmOh9MIzpyvras4HmUgCAurK65VLD/+nh6BeEDssbG&#10;Min4JQ/z2f3dFHNte95StwuliBD2OSqoQmhzKX1RkUE/si1x9M7WGQxRulJqh32Em0amSZJJgzXH&#10;hQpbequo+N79GAXr8SbrFqvP5XBYZafifXs6Xnqn1OPDsJiACDSE//Bfe6kVpC/p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iyahMgAAADdAAAADwAAAAAA&#10;AAAAAAAAAAChAgAAZHJzL2Rvd25yZXYueG1sUEsFBgAAAAAEAAQA+QAAAJYDAAAAAA==&#10;"/>
                  <v:line id="Line 1461" o:spid="_x0000_s1314" style="position:absolute;visibility:visible;mso-wrap-style:square" from="14566,16693" to="14566,18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eSLsUAAADdAAAADwAAAGRycy9kb3ducmV2LnhtbERPy2rCQBTdC/7DcAvd6aRagqSOIkpB&#10;uxAfhXZ5zdwmqZk7YWaapH/vLASXh/OeL3tTi5acrywreBknIIhzqysuFHye30czED4ga6wtk4J/&#10;8rBcDAdzzLTt+EjtKRQihrDPUEEZQpNJ6fOSDPqxbYgj92OdwRChK6R22MVwU8tJkqTSYMWxocSG&#10;1iXl19OfUbCfHtJ2tfvY9l+79JJvjpfv384p9fzUr95ABOrDQ3x3b7WCyes07o9v4hO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eSLsUAAADdAAAADwAAAAAAAAAA&#10;AAAAAAChAgAAZHJzL2Rvd25yZXYueG1sUEsFBgAAAAAEAAQA+QAAAJMDAAAAAA==&#10;"/>
                  <v:line id="Connecteur droit 6" o:spid="_x0000_s1315" style="position:absolute;visibility:visible;mso-wrap-style:square" from="37024,6745" to="38908,6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F9GsQAAADa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UpPK7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QX0axAAAANoAAAAPAAAAAAAAAAAA&#10;AAAAAKECAABkcnMvZG93bnJldi54bWxQSwUGAAAAAAQABAD5AAAAkgMAAAAA&#10;" strokecolor="black [3213]"/>
                </v:group>
                <v:line id="Connecteur droit 21" o:spid="_x0000_s1316" style="position:absolute;flip:x;visibility:visible;mso-wrap-style:square" from="37072,15184" to="38952,1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pIicUAAADbAAAADwAAAGRycy9kb3ducmV2LnhtbESPzWrDMBCE74G8g9hCbonsHNriWjYl&#10;EAgpLnXaHnJbrPUPsVbGUmLn7atCocdhZr5h0nw2vbjR6DrLCuJNBIK4srrjRsHX5379DMJ5ZI29&#10;ZVJwJwd5tlykmGg7cUm3k29EgLBLUEHr/ZBI6aqWDLqNHYiDV9vRoA9ybKQecQpw08ttFD1Kgx2H&#10;hRYH2rVUXU5Xo6B212F3/ta+fjoWZVG/Ne84fSi1ephfX0B4mv1/+K990Aq2Mfx+CT9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pIicUAAADbAAAADwAAAAAAAAAA&#10;AAAAAAChAgAAZHJzL2Rvd25yZXYueG1sUEsFBgAAAAAEAAQA+QAAAJMDAAAAAA==&#10;" strokecolor="black [3040]"/>
                <v:line id="Connecteur droit 22" o:spid="_x0000_s1317" style="position:absolute;flip:x;visibility:visible;mso-wrap-style:square" from="34548,15184" to="37094,1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VNMIAAADbAAAADwAAAGRycy9kb3ducmV2LnhtbESPzarCMBSE9xd8h3AEd9fULtRbjSKC&#10;oBv/rht3h+bYFpuT0sRafXojCC6HmfmGmc5bU4qGaldYVjDoRyCIU6sLzhSc/le/YxDOI2ssLZOC&#10;BzmYzzo/U0y0vfOBmqPPRICwS1BB7n2VSOnSnAy6vq2Ig3extUEfZJ1JXeM9wE0p4ygaSoMFh4Uc&#10;K1rmlF6PN6NgG/2ds6rRz528jfxzc17E18deqV63XUxAeGr9N/xpr7WCOIb3l/A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xVNMIAAADbAAAADwAAAAAAAAAAAAAA&#10;AAChAgAAZHJzL2Rvd25yZXYueG1sUEsFBgAAAAAEAAQA+QAAAJADAAAAAA==&#10;" strokecolor="black [3040]">
                  <v:stroke dashstyle="1 1"/>
                </v:line>
                <v:line id="Connecteur droit 23" o:spid="_x0000_s1318" style="position:absolute;flip:x;visibility:visible;mso-wrap-style:square" from="33679,10923" to="35495,10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yj28MAAADbAAAADwAAAGRycy9kb3ducmV2LnhtbESP3WoCMRSE7wu+QziCN0WzKhVZjSIW&#10;oVe1/jzAITnuLm5OliTd3b59IwheDjPzDbPe9rYWLflQOVYwnWQgiLUzFRcKrpfDeAkiRGSDtWNS&#10;8EcBtpvB2xpz4zo+UXuOhUgQDjkqKGNscimDLslimLiGOHk35y3GJH0hjccuwW0tZ1m2kBYrTgsl&#10;NrQvSd/Pv1aB/77fmo9j15/oon8W7596386DUqNhv1uBiNTHV/jZ/jIKZnN4fEk/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8o9vDAAAA2wAAAA8AAAAAAAAAAAAA&#10;AAAAoQIAAGRycy9kb3ducmV2LnhtbFBLBQYAAAAABAAEAPkAAACRAwAAAAA=&#10;" strokecolor="black [3213]">
                  <v:stroke dashstyle="1 1"/>
                </v:line>
              </v:group>
            </w:pict>
          </mc:Fallback>
        </mc:AlternateContent>
      </w:r>
      <w:r w:rsidR="00CE4553">
        <w:rPr>
          <w:rFonts w:ascii="Arial" w:eastAsia="Calibri" w:hAnsi="Arial" w:cs="Arial"/>
          <w:b/>
          <w:sz w:val="24"/>
          <w:szCs w:val="24"/>
          <w:lang w:val="fr" w:eastAsia="en-US"/>
        </w:rPr>
        <w:tab/>
      </w:r>
      <w:r w:rsidR="009138B4">
        <w:rPr>
          <w:rFonts w:ascii="Arial" w:eastAsia="Calibri" w:hAnsi="Arial" w:cs="Arial"/>
          <w:b/>
          <w:sz w:val="24"/>
          <w:szCs w:val="24"/>
          <w:lang w:val="fr" w:eastAsia="en-US"/>
        </w:rPr>
        <w:t xml:space="preserve">Cadre </w:t>
      </w:r>
      <w:r w:rsidR="003E54A8" w:rsidRPr="004F4580">
        <w:rPr>
          <w:rFonts w:ascii="Arial" w:eastAsia="Calibri" w:hAnsi="Arial" w:cs="Arial"/>
          <w:b/>
          <w:sz w:val="24"/>
          <w:szCs w:val="24"/>
          <w:lang w:val="fr" w:eastAsia="en-US"/>
        </w:rPr>
        <w:t>2  à compléter</w:t>
      </w:r>
      <w:r w:rsidR="00CE4553">
        <w:rPr>
          <w:rFonts w:ascii="Arial" w:eastAsia="Calibri" w:hAnsi="Arial" w:cs="Arial"/>
          <w:b/>
          <w:sz w:val="24"/>
          <w:szCs w:val="24"/>
          <w:lang w:val="fr" w:eastAsia="en-US"/>
        </w:rPr>
        <w:t> :</w:t>
      </w:r>
      <w:r w:rsidR="004F4580" w:rsidRPr="004F4580">
        <w:rPr>
          <w:rFonts w:ascii="Arial" w:eastAsia="Calibri" w:hAnsi="Arial" w:cs="Arial"/>
          <w:b/>
          <w:sz w:val="24"/>
          <w:szCs w:val="24"/>
          <w:lang w:val="fr" w:eastAsia="en-US"/>
        </w:rPr>
        <w:tab/>
      </w:r>
      <w:proofErr w:type="spellStart"/>
      <w:r w:rsidR="00284F53" w:rsidRPr="004F4580">
        <w:rPr>
          <w:rFonts w:ascii="Arial" w:eastAsia="Calibri" w:hAnsi="Arial" w:cs="Arial"/>
          <w:sz w:val="22"/>
          <w:szCs w:val="22"/>
          <w:lang w:eastAsia="en-US"/>
        </w:rPr>
        <w:t>Vbatterie</w:t>
      </w:r>
      <w:proofErr w:type="spellEnd"/>
      <w:r w:rsidR="00284F53" w:rsidRPr="004F4580">
        <w:rPr>
          <w:rFonts w:ascii="Arial" w:eastAsia="Calibri" w:hAnsi="Arial" w:cs="Arial"/>
          <w:sz w:val="22"/>
          <w:szCs w:val="22"/>
          <w:lang w:eastAsia="en-US"/>
        </w:rPr>
        <w:t xml:space="preserve">   6</w:t>
      </w:r>
      <w:r w:rsidR="00284F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84F53" w:rsidRPr="004F4580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="00284F53" w:rsidRPr="004F4580">
        <w:rPr>
          <w:rFonts w:ascii="Arial" w:eastAsia="Calibri" w:hAnsi="Arial" w:cs="Arial"/>
          <w:bCs/>
          <w:sz w:val="22"/>
          <w:szCs w:val="22"/>
          <w:u w:val="single"/>
          <w:lang w:eastAsia="en-US"/>
        </w:rPr>
        <w:t>+</w:t>
      </w:r>
      <w:r w:rsidR="00284F53" w:rsidRPr="004F4580">
        <w:rPr>
          <w:rFonts w:ascii="Arial" w:eastAsia="Calibri" w:hAnsi="Arial" w:cs="Arial"/>
          <w:sz w:val="22"/>
          <w:szCs w:val="22"/>
          <w:lang w:eastAsia="en-US"/>
        </w:rPr>
        <w:t xml:space="preserve"> 10%</w:t>
      </w:r>
    </w:p>
    <w:p w:rsidR="004F4580" w:rsidRPr="004F4580" w:rsidRDefault="00827BEE" w:rsidP="004F4580">
      <w:pPr>
        <w:spacing w:line="276" w:lineRule="auto"/>
        <w:ind w:left="709"/>
        <w:rPr>
          <w:rFonts w:ascii="Arial" w:eastAsia="Calibri" w:hAnsi="Arial" w:cs="Arial"/>
          <w:sz w:val="16"/>
          <w:szCs w:val="16"/>
          <w:lang w:val="fr" w:eastAsia="en-US"/>
        </w:rPr>
      </w:pPr>
      <w:r>
        <w:rPr>
          <w:rFonts w:ascii="Arial" w:eastAsia="Calibri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7C1FA4CF" wp14:editId="65028C23">
                <wp:simplePos x="0" y="0"/>
                <wp:positionH relativeFrom="column">
                  <wp:posOffset>4267791</wp:posOffset>
                </wp:positionH>
                <wp:positionV relativeFrom="paragraph">
                  <wp:posOffset>100965</wp:posOffset>
                </wp:positionV>
                <wp:extent cx="2484120" cy="1990947"/>
                <wp:effectExtent l="0" t="0" r="0" b="28575"/>
                <wp:wrapNone/>
                <wp:docPr id="9" name="Fig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120" cy="1990947"/>
                          <a:chOff x="0" y="0"/>
                          <a:chExt cx="2484120" cy="1990947"/>
                        </a:xfrm>
                      </wpg:grpSpPr>
                      <wps:wsp>
                        <wps:cNvPr id="2452" name="Text Box 14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8412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6021" w:rsidRPr="00545D0B" w:rsidRDefault="00A86021" w:rsidP="004F458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Fig.</w:t>
                              </w:r>
                              <w:r w:rsidRPr="00545D0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2  capteur de position « P »</w:t>
                              </w:r>
                            </w:p>
                          </w:txbxContent>
                        </wps:txbx>
                        <wps:bodyPr rot="0" vert="horz" wrap="square" lIns="54000" tIns="36000" rIns="54000" bIns="36000" anchor="t" anchorCtr="0" upright="1">
                          <a:noAutofit/>
                        </wps:bodyPr>
                      </wps:wsp>
                      <wps:wsp>
                        <wps:cNvPr id="2446" name="Text Box 144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5" y="276447"/>
                            <a:ext cx="2286000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6021" w:rsidRDefault="00A86021" w:rsidP="004F4580">
                              <w:r>
                                <w:rPr>
                                  <w:rFonts w:cs="Calibri"/>
                                  <w:noProof/>
                                </w:rPr>
                                <w:drawing>
                                  <wp:inline distT="0" distB="0" distL="0" distR="0" wp14:anchorId="02F247E0" wp14:editId="23BC0643">
                                    <wp:extent cx="2095500" cy="2066925"/>
                                    <wp:effectExtent l="0" t="0" r="0" b="9525"/>
                                    <wp:docPr id="19" name="Imag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95500" cy="2066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1FA4CF" id="Fig2" o:spid="_x0000_s1319" style="position:absolute;left:0;text-align:left;margin-left:336.05pt;margin-top:7.95pt;width:195.6pt;height:156.75pt;z-index:251635712" coordsize="24841,1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">
                <v:shape id="Text Box 1432" o:spid="_x0000_s1320" type="#_x0000_t202" style="position:absolute;width:2484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EijcQA&#10;AADdAAAADwAAAGRycy9kb3ducmV2LnhtbESPQWsCMRSE7wX/Q3gFL0WzLq3I1igiiFJ66Kq9Pzav&#10;m8XNy7KJGv+9KQgeh5n5hpkvo23FhXrfOFYwGWcgiCunG64VHA+b0QyED8gaW8ek4EYelovByxwL&#10;7a5c0mUfapEg7AtUYELoCil9ZciiH7uOOHl/rrcYkuxrqXu8JrhtZZ5lU2mx4bRgsKO1oeq0P9tE&#10;aU23fTvF5vhd/nDM7Zf9XU+VGr7G1SeIQDE8w4/2TivI3z9y+H+Tn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hIo3EAAAA3QAAAA8AAAAAAAAAAAAAAAAAmAIAAGRycy9k&#10;b3ducmV2LnhtbFBLBQYAAAAABAAEAPUAAACJAwAAAAA=&#10;" filled="f" stroked="f">
                  <v:textbox inset="1.5mm,1mm,1.5mm,1mm">
                    <w:txbxContent>
                      <w:p w:rsidR="00A86021" w:rsidRPr="00545D0B" w:rsidRDefault="00A86021" w:rsidP="004F458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Fig.</w:t>
                        </w:r>
                        <w:r w:rsidRPr="00545D0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2  capteur de position « P »</w:t>
                        </w:r>
                      </w:p>
                    </w:txbxContent>
                  </v:textbox>
                </v:shape>
                <v:shape id="Text Box 1442" o:spid="_x0000_s1321" type="#_x0000_t202" style="position:absolute;left:1063;top:2764;width:22860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VCCsYA&#10;AADdAAAADwAAAGRycy9kb3ducmV2LnhtbESPQWvCQBSE7wX/w/IEL6VutCG1qauIoNhba8VeH9ln&#10;Epp9G3fXmP57Vyj0OMzMN8x82ZtGdOR8bVnBZJyAIC6srrlUcPjaPM1A+ICssbFMCn7Jw3IxeJhj&#10;ru2VP6nbh1JECPscFVQhtLmUvqjIoB/bljh6J+sMhihdKbXDa4SbRk6TJJMGa44LFba0rqj42V+M&#10;glm66779+/PHschOzWt4fOm2Z6fUaNiv3kAE6sN/+K+90wqmaZrB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VCCsYAAADdAAAADwAAAAAAAAAAAAAAAACYAgAAZHJz&#10;L2Rvd25yZXYueG1sUEsFBgAAAAAEAAQA9QAAAIsDAAAAAA==&#10;">
                  <v:textbox>
                    <w:txbxContent>
                      <w:p w:rsidR="00A86021" w:rsidRDefault="00A86021" w:rsidP="004F4580">
                        <w:r>
                          <w:rPr>
                            <w:rFonts w:cs="Calibri"/>
                            <w:noProof/>
                          </w:rPr>
                          <w:drawing>
                            <wp:inline distT="0" distB="0" distL="0" distR="0" wp14:anchorId="02F247E0" wp14:editId="23BC0643">
                              <wp:extent cx="2095500" cy="2066925"/>
                              <wp:effectExtent l="0" t="0" r="0" b="9525"/>
                              <wp:docPr id="19" name="Imag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95500" cy="2066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4580" w:rsidRPr="004F4580" w:rsidRDefault="004F4580" w:rsidP="004F4580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16"/>
          <w:szCs w:val="16"/>
          <w:lang w:val="fr" w:eastAsia="en-US"/>
        </w:rPr>
      </w:pPr>
    </w:p>
    <w:p w:rsidR="004F4580" w:rsidRPr="004F4580" w:rsidRDefault="004F4580" w:rsidP="004F4580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fr" w:eastAsia="en-US"/>
        </w:rPr>
      </w:pPr>
    </w:p>
    <w:p w:rsidR="004F4580" w:rsidRPr="004F4580" w:rsidRDefault="004F4580" w:rsidP="004F4580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fr" w:eastAsia="en-US"/>
        </w:rPr>
      </w:pPr>
    </w:p>
    <w:p w:rsidR="004F4580" w:rsidRPr="004F4580" w:rsidRDefault="004F4580" w:rsidP="004F4580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fr" w:eastAsia="en-US"/>
        </w:rPr>
      </w:pPr>
    </w:p>
    <w:p w:rsidR="004F4580" w:rsidRPr="004F4580" w:rsidRDefault="004F4580" w:rsidP="004F4580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fr" w:eastAsia="en-US"/>
        </w:rPr>
      </w:pPr>
      <w:r w:rsidRPr="004F4580">
        <w:rPr>
          <w:rFonts w:ascii="Arial" w:eastAsia="Calibri" w:hAnsi="Arial" w:cs="Arial"/>
          <w:sz w:val="22"/>
          <w:szCs w:val="22"/>
          <w:lang w:val="fr" w:eastAsia="en-US"/>
        </w:rPr>
        <w:t xml:space="preserve">       </w:t>
      </w:r>
    </w:p>
    <w:p w:rsidR="004F4580" w:rsidRPr="004F4580" w:rsidRDefault="004F4580" w:rsidP="004F4580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fr" w:eastAsia="en-US"/>
        </w:rPr>
      </w:pPr>
    </w:p>
    <w:p w:rsidR="000C432B" w:rsidRPr="00B13265" w:rsidRDefault="004F4580" w:rsidP="004F4580">
      <w:pPr>
        <w:rPr>
          <w:sz w:val="12"/>
          <w:szCs w:val="12"/>
        </w:rPr>
      </w:pPr>
      <w:r w:rsidRPr="00B13265">
        <w:rPr>
          <w:rFonts w:ascii="Calibri" w:eastAsia="Calibri" w:hAnsi="Calibri"/>
          <w:sz w:val="12"/>
          <w:szCs w:val="12"/>
          <w:lang w:eastAsia="en-US"/>
        </w:rPr>
        <w:br w:type="page"/>
      </w:r>
    </w:p>
    <w:p w:rsidR="00827BEE" w:rsidRDefault="00827BEE" w:rsidP="00827BEE">
      <w:pPr>
        <w:spacing w:before="100" w:after="100"/>
        <w:ind w:left="4820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lastRenderedPageBreak/>
        <w:t>DR5</w:t>
      </w:r>
    </w:p>
    <w:p w:rsidR="00827BEE" w:rsidRPr="00041E99" w:rsidRDefault="00827BEE" w:rsidP="00827BEE">
      <w:pPr>
        <w:ind w:left="4253"/>
        <w:rPr>
          <w:rFonts w:ascii="Arial" w:hAnsi="Arial" w:cs="Arial"/>
          <w:b/>
          <w:caps/>
          <w:sz w:val="28"/>
          <w:szCs w:val="28"/>
        </w:rPr>
      </w:pPr>
    </w:p>
    <w:p w:rsidR="00827BEE" w:rsidRDefault="005B367F" w:rsidP="007F3C3F">
      <w:pPr>
        <w:tabs>
          <w:tab w:val="left" w:pos="847"/>
          <w:tab w:val="left" w:pos="8019"/>
        </w:tabs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Question</w:t>
      </w:r>
      <w:r w:rsidR="007F3C3F" w:rsidRPr="00212C55">
        <w:rPr>
          <w:rFonts w:ascii="Arial" w:hAnsi="Arial" w:cs="Arial"/>
          <w:b/>
          <w:i/>
          <w:sz w:val="24"/>
          <w:szCs w:val="24"/>
        </w:rPr>
        <w:t xml:space="preserve"> </w:t>
      </w:r>
      <w:r w:rsidR="007F3C3F">
        <w:rPr>
          <w:rFonts w:ascii="Arial" w:hAnsi="Arial" w:cs="Arial"/>
          <w:b/>
          <w:i/>
          <w:sz w:val="24"/>
          <w:szCs w:val="24"/>
        </w:rPr>
        <w:t xml:space="preserve">9.3 </w:t>
      </w:r>
      <w:r w:rsidR="007F3C3F" w:rsidRPr="00212C55">
        <w:rPr>
          <w:rFonts w:ascii="Arial" w:hAnsi="Arial" w:cs="Arial"/>
          <w:b/>
          <w:i/>
          <w:sz w:val="24"/>
          <w:szCs w:val="24"/>
        </w:rPr>
        <w:t>:</w:t>
      </w:r>
      <w:r w:rsidR="007F3C3F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827BEE" w:rsidRPr="00827BEE" w:rsidRDefault="00827BEE" w:rsidP="00827BEE">
      <w:pPr>
        <w:tabs>
          <w:tab w:val="left" w:pos="847"/>
        </w:tabs>
        <w:jc w:val="both"/>
        <w:rPr>
          <w:rFonts w:ascii="Arial" w:hAnsi="Arial" w:cs="Arial"/>
          <w:i/>
          <w:caps/>
          <w:sz w:val="24"/>
          <w:szCs w:val="24"/>
        </w:rPr>
      </w:pPr>
    </w:p>
    <w:p w:rsidR="007F3C3F" w:rsidRPr="007F3C3F" w:rsidRDefault="00827BEE" w:rsidP="007F3C3F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b/>
          <w:sz w:val="24"/>
          <w:szCs w:val="24"/>
          <w:lang w:val="fr" w:eastAsia="en-US"/>
        </w:rPr>
      </w:pPr>
      <w:r>
        <w:rPr>
          <w:rFonts w:ascii="Arial" w:eastAsia="Calibri" w:hAnsi="Arial" w:cs="Calibri"/>
          <w:b/>
          <w:sz w:val="24"/>
          <w:szCs w:val="24"/>
          <w:lang w:val="fr" w:eastAsia="en-US"/>
        </w:rPr>
        <w:tab/>
      </w:r>
      <w:r w:rsidR="005B367F">
        <w:rPr>
          <w:rFonts w:ascii="Arial" w:eastAsia="Calibri" w:hAnsi="Arial" w:cs="Calibri"/>
          <w:b/>
          <w:sz w:val="24"/>
          <w:szCs w:val="24"/>
          <w:lang w:val="fr" w:eastAsia="en-US"/>
        </w:rPr>
        <w:t>Implantation</w:t>
      </w:r>
      <w:r w:rsidR="007F3C3F" w:rsidRPr="007F3C3F">
        <w:rPr>
          <w:rFonts w:ascii="Arial" w:eastAsia="Calibri" w:hAnsi="Arial" w:cs="Calibri"/>
          <w:b/>
          <w:sz w:val="24"/>
          <w:szCs w:val="24"/>
          <w:lang w:val="fr" w:eastAsia="en-US"/>
        </w:rPr>
        <w:t xml:space="preserve"> des capteurs</w:t>
      </w:r>
      <w:r w:rsidR="007F3C3F">
        <w:rPr>
          <w:rFonts w:ascii="Arial" w:eastAsia="Calibri" w:hAnsi="Arial" w:cs="Calibri"/>
          <w:b/>
          <w:sz w:val="24"/>
          <w:szCs w:val="24"/>
          <w:lang w:val="fr" w:eastAsia="en-US"/>
        </w:rPr>
        <w:t xml:space="preserve"> de détection de blocage</w:t>
      </w:r>
      <w:r w:rsidR="007F3C3F" w:rsidRPr="007F3C3F">
        <w:rPr>
          <w:rFonts w:ascii="Arial" w:eastAsia="Calibri" w:hAnsi="Arial" w:cs="Calibri"/>
          <w:b/>
          <w:sz w:val="24"/>
          <w:szCs w:val="24"/>
          <w:lang w:val="fr" w:eastAsia="en-US"/>
        </w:rPr>
        <w:tab/>
      </w:r>
    </w:p>
    <w:p w:rsidR="007F3C3F" w:rsidRPr="007F3C3F" w:rsidRDefault="007F3C3F" w:rsidP="007F3C3F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7F3C3F" w:rsidRPr="007F3C3F" w:rsidRDefault="007F3C3F" w:rsidP="007F3C3F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  <w:r w:rsidRPr="007F3C3F">
        <w:rPr>
          <w:rFonts w:ascii="Arial" w:eastAsia="Calibri" w:hAnsi="Arial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2E9DDC" wp14:editId="0A6AB706">
                <wp:simplePos x="0" y="0"/>
                <wp:positionH relativeFrom="column">
                  <wp:posOffset>812165</wp:posOffset>
                </wp:positionH>
                <wp:positionV relativeFrom="paragraph">
                  <wp:posOffset>75565</wp:posOffset>
                </wp:positionV>
                <wp:extent cx="4688840" cy="4142105"/>
                <wp:effectExtent l="12065" t="8890" r="13970" b="1905"/>
                <wp:wrapNone/>
                <wp:docPr id="2374" name="Group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8840" cy="4142105"/>
                          <a:chOff x="1988" y="4124"/>
                          <a:chExt cx="7384" cy="6523"/>
                        </a:xfrm>
                      </wpg:grpSpPr>
                      <wps:wsp>
                        <wps:cNvPr id="2375" name="Line 1704"/>
                        <wps:cNvCnPr/>
                        <wps:spPr bwMode="auto">
                          <a:xfrm flipH="1">
                            <a:off x="2982" y="5544"/>
                            <a:ext cx="15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6" name="Line 1705"/>
                        <wps:cNvCnPr/>
                        <wps:spPr bwMode="auto">
                          <a:xfrm flipV="1">
                            <a:off x="1988" y="5544"/>
                            <a:ext cx="994" cy="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7" name="Line 1706"/>
                        <wps:cNvCnPr/>
                        <wps:spPr bwMode="auto">
                          <a:xfrm>
                            <a:off x="3124" y="4124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8" name="Line 1707"/>
                        <wps:cNvCnPr/>
                        <wps:spPr bwMode="auto">
                          <a:xfrm>
                            <a:off x="3124" y="5828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9" name="Oval 1708"/>
                        <wps:cNvSpPr>
                          <a:spLocks noChangeArrowheads="1"/>
                        </wps:cNvSpPr>
                        <wps:spPr bwMode="auto">
                          <a:xfrm>
                            <a:off x="2698" y="4124"/>
                            <a:ext cx="852" cy="170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" name="Oval 1709"/>
                        <wps:cNvSpPr>
                          <a:spLocks noChangeArrowheads="1"/>
                        </wps:cNvSpPr>
                        <wps:spPr bwMode="auto">
                          <a:xfrm>
                            <a:off x="2840" y="4124"/>
                            <a:ext cx="852" cy="170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Rectangle 1710"/>
                        <wps:cNvSpPr>
                          <a:spLocks noChangeArrowheads="1"/>
                        </wps:cNvSpPr>
                        <wps:spPr bwMode="auto">
                          <a:xfrm>
                            <a:off x="1988" y="6396"/>
                            <a:ext cx="1562" cy="1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Line 1711"/>
                        <wps:cNvCnPr/>
                        <wps:spPr bwMode="auto">
                          <a:xfrm flipV="1">
                            <a:off x="3550" y="5544"/>
                            <a:ext cx="994" cy="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3" name="Line 1712"/>
                        <wps:cNvCnPr/>
                        <wps:spPr bwMode="auto">
                          <a:xfrm flipV="1">
                            <a:off x="3550" y="5686"/>
                            <a:ext cx="994" cy="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4" name="Line 1713"/>
                        <wps:cNvCnPr/>
                        <wps:spPr bwMode="auto">
                          <a:xfrm flipV="1">
                            <a:off x="4544" y="5544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5" name="Line 1714"/>
                        <wps:cNvCnPr/>
                        <wps:spPr bwMode="auto">
                          <a:xfrm>
                            <a:off x="1991" y="4976"/>
                            <a:ext cx="25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6" name="Line 1715"/>
                        <wps:cNvCnPr/>
                        <wps:spPr bwMode="auto">
                          <a:xfrm flipH="1">
                            <a:off x="7810" y="5544"/>
                            <a:ext cx="15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7" name="Line 1716"/>
                        <wps:cNvCnPr/>
                        <wps:spPr bwMode="auto">
                          <a:xfrm flipV="1">
                            <a:off x="6816" y="5544"/>
                            <a:ext cx="994" cy="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8" name="Line 1717"/>
                        <wps:cNvCnPr/>
                        <wps:spPr bwMode="auto">
                          <a:xfrm>
                            <a:off x="7952" y="4124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9" name="Line 1718"/>
                        <wps:cNvCnPr/>
                        <wps:spPr bwMode="auto">
                          <a:xfrm>
                            <a:off x="7952" y="5828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0" name="Oval 1719"/>
                        <wps:cNvSpPr>
                          <a:spLocks noChangeArrowheads="1"/>
                        </wps:cNvSpPr>
                        <wps:spPr bwMode="auto">
                          <a:xfrm>
                            <a:off x="7526" y="4124"/>
                            <a:ext cx="852" cy="170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" name="Oval 1720"/>
                        <wps:cNvSpPr>
                          <a:spLocks noChangeArrowheads="1"/>
                        </wps:cNvSpPr>
                        <wps:spPr bwMode="auto">
                          <a:xfrm>
                            <a:off x="7668" y="4124"/>
                            <a:ext cx="852" cy="170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2" name="Rectangle 1721"/>
                        <wps:cNvSpPr>
                          <a:spLocks noChangeArrowheads="1"/>
                        </wps:cNvSpPr>
                        <wps:spPr bwMode="auto">
                          <a:xfrm>
                            <a:off x="6816" y="6396"/>
                            <a:ext cx="1562" cy="1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" name="Line 1722"/>
                        <wps:cNvCnPr/>
                        <wps:spPr bwMode="auto">
                          <a:xfrm flipV="1">
                            <a:off x="8378" y="5544"/>
                            <a:ext cx="994" cy="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4" name="Line 1723"/>
                        <wps:cNvCnPr/>
                        <wps:spPr bwMode="auto">
                          <a:xfrm flipV="1">
                            <a:off x="8378" y="5686"/>
                            <a:ext cx="994" cy="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5" name="Line 1724"/>
                        <wps:cNvCnPr/>
                        <wps:spPr bwMode="auto">
                          <a:xfrm flipV="1">
                            <a:off x="9372" y="5544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6" name="Line 1725"/>
                        <wps:cNvCnPr/>
                        <wps:spPr bwMode="auto">
                          <a:xfrm>
                            <a:off x="6819" y="4976"/>
                            <a:ext cx="25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7" name="Line 1726"/>
                        <wps:cNvCnPr/>
                        <wps:spPr bwMode="auto">
                          <a:xfrm flipH="1">
                            <a:off x="2982" y="8943"/>
                            <a:ext cx="15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8" name="Line 1727"/>
                        <wps:cNvCnPr/>
                        <wps:spPr bwMode="auto">
                          <a:xfrm flipV="1">
                            <a:off x="1988" y="8943"/>
                            <a:ext cx="994" cy="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9" name="Line 1728"/>
                        <wps:cNvCnPr/>
                        <wps:spPr bwMode="auto">
                          <a:xfrm flipV="1">
                            <a:off x="3124" y="7523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0" name="Line 1729"/>
                        <wps:cNvCnPr/>
                        <wps:spPr bwMode="auto">
                          <a:xfrm>
                            <a:off x="3124" y="9227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1" name="Oval 1730"/>
                        <wps:cNvSpPr>
                          <a:spLocks noChangeArrowheads="1"/>
                        </wps:cNvSpPr>
                        <wps:spPr bwMode="auto">
                          <a:xfrm>
                            <a:off x="2698" y="7523"/>
                            <a:ext cx="852" cy="170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Oval 1731"/>
                        <wps:cNvSpPr>
                          <a:spLocks noChangeArrowheads="1"/>
                        </wps:cNvSpPr>
                        <wps:spPr bwMode="auto">
                          <a:xfrm>
                            <a:off x="2840" y="7523"/>
                            <a:ext cx="852" cy="170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Rectangle 1732"/>
                        <wps:cNvSpPr>
                          <a:spLocks noChangeArrowheads="1"/>
                        </wps:cNvSpPr>
                        <wps:spPr bwMode="auto">
                          <a:xfrm>
                            <a:off x="1988" y="9795"/>
                            <a:ext cx="1562" cy="1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Line 1733"/>
                        <wps:cNvCnPr/>
                        <wps:spPr bwMode="auto">
                          <a:xfrm flipV="1">
                            <a:off x="3550" y="8943"/>
                            <a:ext cx="994" cy="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5" name="Line 1734"/>
                        <wps:cNvCnPr/>
                        <wps:spPr bwMode="auto">
                          <a:xfrm flipV="1">
                            <a:off x="3550" y="9085"/>
                            <a:ext cx="994" cy="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6" name="Line 1735"/>
                        <wps:cNvCnPr/>
                        <wps:spPr bwMode="auto">
                          <a:xfrm flipV="1">
                            <a:off x="4544" y="8943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7" name="Line 1736"/>
                        <wps:cNvCnPr/>
                        <wps:spPr bwMode="auto">
                          <a:xfrm>
                            <a:off x="1988" y="8375"/>
                            <a:ext cx="25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8" name="Line 1737"/>
                        <wps:cNvCnPr/>
                        <wps:spPr bwMode="auto">
                          <a:xfrm flipH="1">
                            <a:off x="7810" y="8943"/>
                            <a:ext cx="15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9" name="Line 1738"/>
                        <wps:cNvCnPr/>
                        <wps:spPr bwMode="auto">
                          <a:xfrm flipV="1">
                            <a:off x="6816" y="8943"/>
                            <a:ext cx="994" cy="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0" name="Line 1739"/>
                        <wps:cNvCnPr/>
                        <wps:spPr bwMode="auto">
                          <a:xfrm>
                            <a:off x="7952" y="7523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1" name="Line 1740"/>
                        <wps:cNvCnPr/>
                        <wps:spPr bwMode="auto">
                          <a:xfrm>
                            <a:off x="7952" y="9227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2" name="Oval 1741"/>
                        <wps:cNvSpPr>
                          <a:spLocks noChangeArrowheads="1"/>
                        </wps:cNvSpPr>
                        <wps:spPr bwMode="auto">
                          <a:xfrm>
                            <a:off x="7526" y="7523"/>
                            <a:ext cx="852" cy="170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3" name="Oval 1742"/>
                        <wps:cNvSpPr>
                          <a:spLocks noChangeArrowheads="1"/>
                        </wps:cNvSpPr>
                        <wps:spPr bwMode="auto">
                          <a:xfrm>
                            <a:off x="7668" y="7523"/>
                            <a:ext cx="852" cy="170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" name="Rectangle 1743"/>
                        <wps:cNvSpPr>
                          <a:spLocks noChangeArrowheads="1"/>
                        </wps:cNvSpPr>
                        <wps:spPr bwMode="auto">
                          <a:xfrm>
                            <a:off x="6816" y="9795"/>
                            <a:ext cx="1562" cy="1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" name="Line 1744"/>
                        <wps:cNvCnPr/>
                        <wps:spPr bwMode="auto">
                          <a:xfrm flipV="1">
                            <a:off x="8378" y="8943"/>
                            <a:ext cx="994" cy="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6" name="Line 1745"/>
                        <wps:cNvCnPr/>
                        <wps:spPr bwMode="auto">
                          <a:xfrm flipV="1">
                            <a:off x="8378" y="9085"/>
                            <a:ext cx="994" cy="8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7" name="Line 1746"/>
                        <wps:cNvCnPr/>
                        <wps:spPr bwMode="auto">
                          <a:xfrm flipV="1">
                            <a:off x="9372" y="8943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" name="Line 1747"/>
                        <wps:cNvCnPr/>
                        <wps:spPr bwMode="auto">
                          <a:xfrm>
                            <a:off x="6819" y="8375"/>
                            <a:ext cx="25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9" name="Text Box 1748"/>
                        <wps:cNvSpPr txBox="1">
                          <a:spLocks noChangeArrowheads="1"/>
                        </wps:cNvSpPr>
                        <wps:spPr bwMode="auto">
                          <a:xfrm>
                            <a:off x="1988" y="6822"/>
                            <a:ext cx="1562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6021" w:rsidRPr="007F3C3F" w:rsidRDefault="00A86021" w:rsidP="007F3C3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F3C3F">
                                <w:rPr>
                                  <w:rFonts w:ascii="Arial" w:hAnsi="Arial" w:cs="Arial"/>
                                  <w:b/>
                                </w:rPr>
                                <w:t>TLE 4905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" name="Text Box 1749"/>
                        <wps:cNvSpPr txBox="1">
                          <a:spLocks noChangeArrowheads="1"/>
                        </wps:cNvSpPr>
                        <wps:spPr bwMode="auto">
                          <a:xfrm>
                            <a:off x="6816" y="6822"/>
                            <a:ext cx="1562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6021" w:rsidRPr="007F3C3F" w:rsidRDefault="00A86021" w:rsidP="007F3C3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F3C3F">
                                <w:rPr>
                                  <w:rFonts w:ascii="Arial" w:hAnsi="Arial" w:cs="Arial"/>
                                  <w:b/>
                                </w:rPr>
                                <w:t>UGN31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" name="Text Box 1750"/>
                        <wps:cNvSpPr txBox="1">
                          <a:spLocks noChangeArrowheads="1"/>
                        </wps:cNvSpPr>
                        <wps:spPr bwMode="auto">
                          <a:xfrm>
                            <a:off x="1988" y="10221"/>
                            <a:ext cx="1562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6021" w:rsidRPr="007F3C3F" w:rsidRDefault="00A86021" w:rsidP="007F3C3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F3C3F">
                                <w:rPr>
                                  <w:rFonts w:ascii="Arial" w:hAnsi="Arial" w:cs="Arial"/>
                                  <w:b/>
                                </w:rPr>
                                <w:t>GP1A53H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" name="Text Box 1751"/>
                        <wps:cNvSpPr txBox="1">
                          <a:spLocks noChangeArrowheads="1"/>
                        </wps:cNvSpPr>
                        <wps:spPr bwMode="auto">
                          <a:xfrm>
                            <a:off x="6816" y="10221"/>
                            <a:ext cx="1562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6021" w:rsidRPr="007F3C3F" w:rsidRDefault="00A86021" w:rsidP="007F3C3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F3C3F">
                                <w:rPr>
                                  <w:rFonts w:ascii="Arial" w:hAnsi="Arial" w:cs="Arial"/>
                                  <w:b/>
                                </w:rPr>
                                <w:t>EE-SX11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E9DDC" id="Group 1703" o:spid="_x0000_s1322" style="position:absolute;left:0;text-align:left;margin-left:63.95pt;margin-top:5.95pt;width:369.2pt;height:326.15pt;z-index:251658240" coordorigin="1988,4124" coordsize="7384,6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">
                <v:line id="Line 1704" o:spid="_x0000_s1323" style="position:absolute;flip:x;visibility:visible;mso-wrap-style:square" from="2982,5544" to="4544,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s17MgAAADdAAAADwAAAGRycy9kb3ducmV2LnhtbESPT2sCMRTE7wW/Q3iFXopmtX+0W6OI&#10;UPDgpbas9Pa6ed0su3nZJlHXb2+EQo/DzPyGmS9724oj+VA7VjAeZSCIS6drrhR8frwNZyBCRNbY&#10;OiYFZwqwXAxu5phrd+J3Ou5iJRKEQ44KTIxdLmUoDVkMI9cRJ+/HeYsxSV9J7fGU4LaVkyx7lhZr&#10;TgsGO1obKpvdwSqQs+39r199PzZFs9+/mKIsuq+tUne3/eoVRKQ+/of/2hutYPIwfYLrm/QE5OI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Xs17MgAAADdAAAADwAAAAAA&#10;AAAAAAAAAAChAgAAZHJzL2Rvd25yZXYueG1sUEsFBgAAAAAEAAQA+QAAAJYDAAAAAA==&#10;"/>
                <v:line id="Line 1705" o:spid="_x0000_s1324" style="position:absolute;flip:y;visibility:visible;mso-wrap-style:square" from="1988,5544" to="2982,6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mrm8gAAADdAAAADwAAAGRycy9kb3ducmV2LnhtbESPT2sCMRTE74V+h/AKXopmq8U/W6NI&#10;odCDl9qy4u25eW6W3bxsk6jrt28KhR6HmfkNs1z3thUX8qF2rOBplIEgLp2uuVLw9fk2nIMIEVlj&#10;65gU3CjAenV/t8Rcuyt/0GUXK5EgHHJUYGLscilDachiGLmOOHkn5y3GJH0ltcdrgttWjrNsKi3W&#10;nBYMdvRqqGx2Z6tAzreP335zfG6KZr9fmKIsusNWqcFDv3kBEamP/+G/9rtWMJ7MpvD7Jj0Buf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amrm8gAAADdAAAADwAAAAAA&#10;AAAAAAAAAAChAgAAZHJzL2Rvd25yZXYueG1sUEsFBgAAAAAEAAQA+QAAAJYDAAAAAA==&#10;"/>
                <v:line id="Line 1706" o:spid="_x0000_s1325" style="position:absolute;visibility:visible;mso-wrap-style:square" from="3124,4124" to="3266,4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gQnsQAAADdAAAADwAAAGRycy9kb3ducmV2LnhtbESPQYvCMBSE78L+h/AEL4umKm6la5RV&#10;EPSguCqeH83btti8lCbW+u+NsOBxmJlvmNmiNaVoqHaFZQXDQQSCOLW64EzB+bTuT0E4j6yxtEwK&#10;HuRgMf/ozDDR9s6/1Bx9JgKEXYIKcu+rREqX5mTQDWxFHLw/Wxv0QdaZ1DXeA9yUchRFX9JgwWEh&#10;x4pWOaXX480oYPq8ZLuSKxO18XZ5uMh4sm+U6nXbn28Qnlr/Dv+3N1rBaBzH8HoTn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BCexAAAAN0AAAAPAAAAAAAAAAAA&#10;AAAAAKECAABkcnMvZG93bnJldi54bWxQSwUGAAAAAAQABAD5AAAAkgMAAAAA&#10;" strokeweight=".5pt">
                  <v:stroke dashstyle="dash"/>
                </v:line>
                <v:line id="Line 1707" o:spid="_x0000_s1326" style="position:absolute;visibility:visible;mso-wrap-style:square" from="3124,5828" to="3266,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eE7MEAAADdAAAADwAAAGRycy9kb3ducmV2LnhtbERPTYvCMBC9C/sfwix4kTVVcSvVKCoI&#10;elB2q3gemtm2bDMpTaz135uD4PHxvherzlSipcaVlhWMhhEI4szqknMFl/PuawbCeWSNlWVS8CAH&#10;q+VHb4GJtnf+pTb1uQgh7BJUUHhfJ1K6rCCDbmhr4sD92cagD7DJpW7wHsJNJcdR9C0NlhwaCqxp&#10;W1D2n96MAqbBNT9WXJuoiw+bn6uMp6dWqf5nt56D8NT5t/jl3msF40kc5oY34Qn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h4TswQAAAN0AAAAPAAAAAAAAAAAAAAAA&#10;AKECAABkcnMvZG93bnJldi54bWxQSwUGAAAAAAQABAD5AAAAjwMAAAAA&#10;" strokeweight=".5pt">
                  <v:stroke dashstyle="dash"/>
                </v:line>
                <v:oval id="Oval 1708" o:spid="_x0000_s1327" style="position:absolute;left:2698;top:4124;width:852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SaccA&#10;AADdAAAADwAAAGRycy9kb3ducmV2LnhtbESPQWvCQBSE74L/YXlCL1I3tbTWmI0UobSCHowtXp/Z&#10;ZxLMvg3ZrYn/3hUKPQ4z8w2TLHtTiwu1rrKs4GkSgSDOra64UPC9/3h8A+E8ssbaMim4koNlOhwk&#10;GGvb8Y4umS9EgLCLUUHpfRNL6fKSDLqJbYiDd7KtQR9kW0jdYhfgppbTKHqVBisOCyU2tCopP2e/&#10;RsFP3203ReXGB7PeH1+y7SevPCv1MOrfFyA89f4//Nf+0gqmz7M53N+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lkmnHAAAA3QAAAA8AAAAAAAAAAAAAAAAAmAIAAGRy&#10;cy9kb3ducmV2LnhtbFBLBQYAAAAABAAEAPUAAACMAwAAAAA=&#10;" filled="f" strokeweight=".5pt">
                  <v:stroke dashstyle="dash"/>
                </v:oval>
                <v:oval id="Oval 1709" o:spid="_x0000_s1328" style="position:absolute;left:2840;top:4124;width:852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L08EA&#10;AADdAAAADwAAAGRycy9kb3ducmV2LnhtbERPTYvCMBC9C/6HMIKXRdN1WZFqFBEWXdCDVfE6NmNb&#10;bCalibb+e3MQPD7e92zRmlI8qHaFZQXfwwgEcWp1wZmC4+FvMAHhPLLG0jIpeJKDxbzbmWGsbcN7&#10;eiQ+EyGEXYwKcu+rWEqX5mTQDW1FHLirrQ36AOtM6hqbEG5KOYqisTRYcGjIsaJVTuktuRsFp7bZ&#10;bbPCfZ3N/+Hym+zWvPKsVL/XLqcgPLX+I367N1rB6GcS9oc34Qn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S9PBAAAA3QAAAA8AAAAAAAAAAAAAAAAAmAIAAGRycy9kb3du&#10;cmV2LnhtbFBLBQYAAAAABAAEAPUAAACGAwAAAAA=&#10;" filled="f" strokeweight=".5pt">
                  <v:stroke dashstyle="dash"/>
                </v:oval>
                <v:rect id="Rectangle 1710" o:spid="_x0000_s1329" style="position:absolute;left:1988;top:6396;width:1562;height: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sscQA&#10;AADdAAAADwAAAGRycy9kb3ducmV2LnhtbESPQYvCMBSE74L/ITxhb5paQbRrlGUXFz1qe/H2tnm2&#10;dZuX0kSt/nojCB6HmfmGWaw6U4sLta6yrGA8ikAQ51ZXXCjI0vVwBsJ5ZI21ZVJwIwerZb+3wETb&#10;K+/osveFCBB2CSoovW8SKV1ekkE3sg1x8I62NeiDbAupW7wGuKllHEVTabDisFBiQ98l5f/7s1Hw&#10;V8UZ3nfpb2Tm64nfdunpfPhR6mPQfX2C8NT5d/jV3mgF8WQ2hu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TrLHEAAAA3QAAAA8AAAAAAAAAAAAAAAAAmAIAAGRycy9k&#10;b3ducmV2LnhtbFBLBQYAAAAABAAEAPUAAACJAwAAAAA=&#10;"/>
                <v:line id="Line 1711" o:spid="_x0000_s1330" style="position:absolute;flip:y;visibility:visible;mso-wrap-style:square" from="3550,5544" to="4544,6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fdv8gAAADdAAAADwAAAGRycy9kb3ducmV2LnhtbESPQUvDQBSE74L/YXlCL8VujCIxdluK&#10;UOihF9uS4u2ZfWZDsm/j7raN/94VCh6HmfmGmS9H24sz+dA6VvAwy0AQ10633Cg47Nf3BYgQkTX2&#10;jknBDwVYLm5v5lhqd+F3Ou9iIxKEQ4kKTIxDKWWoDVkMMzcQJ+/LeYsxSd9I7fGS4LaXeZY9S4st&#10;pwWDA70ZqrvdySqQxXb67VefT13VHY8vpqqr4WOr1ORuXL2CiDTG//C1vdEK8scih7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0fdv8gAAADdAAAADwAAAAAA&#10;AAAAAAAAAAChAgAAZHJzL2Rvd25yZXYueG1sUEsFBgAAAAAEAAQA+QAAAJYDAAAAAA==&#10;"/>
                <v:line id="Line 1712" o:spid="_x0000_s1331" style="position:absolute;flip:y;visibility:visible;mso-wrap-style:square" from="3550,5686" to="4544,6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t4JMgAAADdAAAADwAAAGRycy9kb3ducmV2LnhtbESPQUvDQBSE74L/YXmCF2k3tkXS2G0p&#10;guChF1tJ6O01+8yGZN/G3bWN/94tCB6HmfmGWW1G24sz+dA6VvA4zUAQ10633Cj4OLxOchAhImvs&#10;HZOCHwqwWd/erLDQ7sLvdN7HRiQIhwIVmBiHQspQG7IYpm4gTt6n8xZjkr6R2uMlwW0vZ1n2JC22&#10;nBYMDvRiqO7231aBzHcPX357WnRlV1VLU9blcNwpdX83bp9BRBrjf/iv/aYVzOb5HK5v0hO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At4JMgAAADdAAAADwAAAAAA&#10;AAAAAAAAAAChAgAAZHJzL2Rvd25yZXYueG1sUEsFBgAAAAAEAAQA+QAAAJYDAAAAAA==&#10;"/>
                <v:line id="Line 1713" o:spid="_x0000_s1332" style="position:absolute;flip:y;visibility:visible;mso-wrap-style:square" from="4544,5544" to="4544,5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LgUMcAAADdAAAADwAAAGRycy9kb3ducmV2LnhtbESPQUvDQBSE74L/YXlCL2I31iIxdhNK&#10;oeChF1tJ8fbMPrMh2bdxd9vGf+8KgsdhZr5hVtVkB3EmHzrHCu7nGQjixumOWwVvh+1dDiJEZI2D&#10;Y1LwTQGq8vpqhYV2F36l8z62IkE4FKjAxDgWUobGkMUwdyNx8j6dtxiT9K3UHi8Jbge5yLJHabHj&#10;tGBwpI2hpt+frAKZ726//Ppj2df98fhk6qYe33dKzW6m9TOISFP8D/+1X7SCxUO+hN836QnI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4uBQxwAAAN0AAAAPAAAAAAAA&#10;AAAAAAAAAKECAABkcnMvZG93bnJldi54bWxQSwUGAAAAAAQABAD5AAAAlQMAAAAA&#10;"/>
                <v:line id="Line 1714" o:spid="_x0000_s1333" style="position:absolute;visibility:visible;mso-wrap-style:square" from="1991,4976" to="4544,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z6MUAAADdAAAADwAAAGRycy9kb3ducmV2LnhtbESPQYvCMBSE7wv+h/CEva2pLi6lGkUE&#10;RVgQahU8PptnW2xeSpOt9d8bQdjjMDPfMPNlb2rRUesqywrGowgEcW51xYWCY7b5ikE4j6yxtkwK&#10;HuRguRh8zDHR9s4pdQdfiABhl6CC0vsmkdLlJRl0I9sQB+9qW4M+yLaQusV7gJtaTqLoRxqsOCyU&#10;2NC6pPx2+DMKzqdNfEl3v/GpLo7Zvptm20eaKfU57FczEJ56/x9+t3daweQ7nsLrTXg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gz6MUAAADdAAAADwAAAAAAAAAA&#10;AAAAAAChAgAAZHJzL2Rvd25yZXYueG1sUEsFBgAAAAAEAAQA+QAAAJMDAAAAAA==&#10;" strokeweight=".5pt">
                  <v:stroke dashstyle="longDashDot"/>
                </v:line>
                <v:line id="Line 1715" o:spid="_x0000_s1334" style="position:absolute;flip:x;visibility:visible;mso-wrap-style:square" from="7810,5544" to="9372,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zbvMgAAADdAAAADwAAAGRycy9kb3ducmV2LnhtbESPQWsCMRSE74X+h/AKXqRma4tst0YR&#10;QfDgpVpWenvdvG6W3bysSdTtv28KQo/DzHzDzJeD7cSFfGgcK3iaZCCIK6cbrhV8HDaPOYgQkTV2&#10;jknBDwVYLu7v5lhod+V3uuxjLRKEQ4EKTIx9IWWoDFkME9cTJ+/beYsxSV9L7fGa4LaT0yybSYsN&#10;pwWDPa0NVe3+bBXIfDc++dXXS1u2x+OrKauy/9wpNXoYVm8gIg3xP3xrb7WC6XM+g7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HzbvMgAAADdAAAADwAAAAAA&#10;AAAAAAAAAAChAgAAZHJzL2Rvd25yZXYueG1sUEsFBgAAAAAEAAQA+QAAAJYDAAAAAA==&#10;"/>
                <v:line id="Line 1716" o:spid="_x0000_s1335" style="position:absolute;flip:y;visibility:visible;mso-wrap-style:square" from="6816,5544" to="7810,6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B+J8gAAADdAAAADwAAAGRycy9kb3ducmV2LnhtbESPQUsDMRSE70L/Q3iFXsRmrVLXtWkp&#10;hYKHXmxli7fn5rlZdvOyJmm7/nsjFDwOM/MNs1gNthNn8qFxrOB+moEgrpxuuFbwftje5SBCRNbY&#10;OSYFPxRgtRzdLLDQ7sJvdN7HWiQIhwIVmBj7QspQGbIYpq4nTt6X8xZjkr6W2uMlwW0nZ1k2lxYb&#10;TgsGe9oYqtr9ySqQ+e72268/H9uyPR6fTVmV/cdOqcl4WL+AiDTE//C1/aoVzB7yJ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zB+J8gAAADdAAAADwAAAAAA&#10;AAAAAAAAAAChAgAAZHJzL2Rvd25yZXYueG1sUEsFBgAAAAAEAAQA+QAAAJYDAAAAAA==&#10;"/>
                <v:line id="Line 1717" o:spid="_x0000_s1336" style="position:absolute;visibility:visible;mso-wrap-style:square" from="7952,4124" to="8094,4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L0y8AAAADdAAAADwAAAGRycy9kb3ducmV2LnhtbERPy4rCMBTdC/MP4Q64EU1VfFCNooKg&#10;C8UXri/NnbZMc1OaWOvfm4Xg8nDe82VjClFT5XLLCvq9CARxYnXOqYLbddudgnAeWWNhmRS8yMFy&#10;8dOaY6ztk89UX3wqQgi7GBVk3pexlC7JyKDr2ZI4cH+2MugDrFKpK3yGcFPIQRSNpcGcQ0OGJW0y&#10;Sv4vD6OAqXNPDwWXJmom+/XpLiejY61U+7dZzUB4avxX/HHvtILBcBrmhjfhCc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S9MvAAAAA3QAAAA8AAAAAAAAAAAAAAAAA&#10;oQIAAGRycy9kb3ducmV2LnhtbFBLBQYAAAAABAAEAPkAAACOAwAAAAA=&#10;" strokeweight=".5pt">
                  <v:stroke dashstyle="dash"/>
                </v:line>
                <v:line id="Line 1718" o:spid="_x0000_s1337" style="position:absolute;visibility:visible;mso-wrap-style:square" from="7952,5828" to="8094,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5RUMUAAADdAAAADwAAAGRycy9kb3ducmV2LnhtbESPT4vCMBTE74LfIbwFL6KpiqvbNYoK&#10;gntQ1j94fjRv22LzUppY67ffCILHYWZ+w8wWjSlETZXLLSsY9CMQxInVOacKzqdNbwrCeWSNhWVS&#10;8CAHi3m7NcNY2zsfqD76VAQIuxgVZN6XsZQuycig69uSOHh/tjLog6xSqSu8B7gp5DCKPqXBnMNC&#10;hiWtM0qux5tRwNS9pLuCSxM1k5/V70VOxvtaqc5Hs/wG4anx7/CrvdUKhqPpFzzfhCc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5RUMUAAADdAAAADwAAAAAAAAAA&#10;AAAAAAChAgAAZHJzL2Rvd25yZXYueG1sUEsFBgAAAAAEAAQA+QAAAJMDAAAAAA==&#10;" strokeweight=".5pt">
                  <v:stroke dashstyle="dash"/>
                </v:line>
                <v:oval id="Oval 1719" o:spid="_x0000_s1338" style="position:absolute;left:7526;top:4124;width:852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dDsIA&#10;AADdAAAADwAAAGRycy9kb3ducmV2LnhtbERPTYvCMBC9C/6HMIIX0VSXFa1GEUHchfVgVbyOzdgW&#10;m0lpou3++81hwePjfS/XrSnFi2pXWFYwHkUgiFOrC84UnE+74QyE88gaS8uk4JccrFfdzhJjbRs+&#10;0ivxmQgh7GJUkHtfxVK6NCeDbmQr4sDdbW3QB1hnUtfYhHBTykkUTaXBgkNDjhVtc0ofydMouLTN&#10;4Scr3OBqvk+3z+Sw561npfq9drMA4an1b/G/+0srmHzMw/7wJjw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90OwgAAAN0AAAAPAAAAAAAAAAAAAAAAAJgCAABkcnMvZG93&#10;bnJldi54bWxQSwUGAAAAAAQABAD1AAAAhwMAAAAA&#10;" filled="f" strokeweight=".5pt">
                  <v:stroke dashstyle="dash"/>
                </v:oval>
                <v:oval id="Oval 1720" o:spid="_x0000_s1339" style="position:absolute;left:7668;top:4124;width:852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94lcUA&#10;AADdAAAADwAAAGRycy9kb3ducmV2LnhtbESPQWvCQBSE74L/YXmCl6IbLRWNrlKE0hb0YFS8PrPP&#10;JJh9G7KrSf99VxA8DjPzDbNYtaYUd6pdYVnBaBiBIE6tLjhTcNh/DaYgnEfWWFomBX/kYLXsdhYY&#10;a9vwju6Jz0SAsItRQe59FUvp0pwMuqGtiIN3sbVBH2SdSV1jE+CmlOMomkiDBYeFHCta55Rek5tR&#10;cGyb7SYr3NvJ/O7PH8n2m9eeler32s85CE+tf4Wf7R+tYPw+G8HjTX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3iVxQAAAN0AAAAPAAAAAAAAAAAAAAAAAJgCAABkcnMv&#10;ZG93bnJldi54bWxQSwUGAAAAAAQABAD1AAAAigMAAAAA&#10;" filled="f" strokeweight=".5pt">
                  <v:stroke dashstyle="dash"/>
                </v:oval>
                <v:rect id="Rectangle 1721" o:spid="_x0000_s1340" style="position:absolute;left:6816;top:6396;width:1562;height: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kG8QA&#10;AADdAAAADwAAAGRycy9kb3ducmV2LnhtbESPQYvCMBSE7wv+h/AEb2tqBdFqFHFx0aPWy96ezbOt&#10;Ni+liVr99UYQ9jjMzDfMbNGaStyocaVlBYN+BII4s7rkXMEhXX+PQTiPrLGyTAoe5GAx73zNMNH2&#10;zju67X0uAoRdggoK7+tESpcVZND1bU0cvJNtDPogm1zqBu8BbioZR9FIGiw5LBRY06qg7LK/GgXH&#10;Mj7gc5f+RmayHvptm56vfz9K9brtcgrCU+v/w5/2RiuIh5MY3m/C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YpBvEAAAA3QAAAA8AAAAAAAAAAAAAAAAAmAIAAGRycy9k&#10;b3ducmV2LnhtbFBLBQYAAAAABAAEAPUAAACJAwAAAAA=&#10;"/>
                <v:line id="Line 1722" o:spid="_x0000_s1341" style="position:absolute;flip:y;visibility:visible;mso-wrap-style:square" from="8378,5544" to="9372,6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u+ccAAADdAAAADwAAAGRycy9kb3ducmV2LnhtbESPQWsCMRSE74X+h/AKXqRmq6XoahQR&#10;hB68VGWlt9fNc7Ps5mWbRN3++6Yg9DjMzDfMYtXbVlzJh9qxgpdRBoK4dLrmSsHxsH2egggRWWPr&#10;mBT8UIDV8vFhgbl2N/6g6z5WIkE45KjAxNjlUobSkMUwch1x8s7OW4xJ+kpqj7cEt60cZ9mbtFhz&#10;WjDY0cZQ2ewvVoGc7obffv312hTN6TQzRVl0nzulBk/9eg4iUh//w/f2u1Ywnswm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0u75xwAAAN0AAAAPAAAAAAAA&#10;AAAAAAAAAKECAABkcnMvZG93bnJldi54bWxQSwUGAAAAAAQABAD5AAAAlQMAAAAA&#10;"/>
                <v:line id="Line 1723" o:spid="_x0000_s1342" style="position:absolute;flip:y;visibility:visible;mso-wrap-style:square" from="8378,5686" to="9372,6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2jccAAADdAAAADwAAAGRycy9kb3ducmV2LnhtbESPQWsCMRSE74X+h/AKvRTNVkV0NYoU&#10;Ch68VGXF23Pz3Cy7edkmqW7/fVMo9DjMzDfMct3bVtzIh9qxgtdhBoK4dLrmSsHx8D6YgQgRWWPr&#10;mBR8U4D16vFhibl2d/6g2z5WIkE45KjAxNjlUobSkMUwdB1x8q7OW4xJ+kpqj/cEt60cZdlUWqw5&#10;LRjs6M1Q2ey/rAI52718+s1l0hTN6TQ3RVl0551Sz0/9ZgEiUh//w3/trVYwGs8n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O3aNxwAAAN0AAAAPAAAAAAAA&#10;AAAAAAAAAKECAABkcnMvZG93bnJldi54bWxQSwUGAAAAAAQABAD5AAAAlQMAAAAA&#10;"/>
                <v:line id="Line 1724" o:spid="_x0000_s1343" style="position:absolute;flip:y;visibility:visible;mso-wrap-style:square" from="9372,5544" to="9372,5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fTFsgAAADdAAAADwAAAGRycy9kb3ducmV2LnhtbESPT2sCMRTE74V+h/AKvZSarf2Dbo0i&#10;hUIPXtSyi7fn5nWz7OZlm6S6fnsjCD0OM/MbZrYYbCcO5EPjWMHTKANBXDndcK3ge/v5OAERIrLG&#10;zjEpOFGAxfz2Zoa5dkde02ETa5EgHHJUYGLscylDZchiGLmeOHk/zluMSfpaao/HBLedHGfZm7TY&#10;cFow2NOHoard/FkFcrJ6+PXL/UtbtGU5NUVV9LuVUvd3w/IdRKQh/oev7S+tYPw8fYXLm/QE5PwM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XfTFsgAAADdAAAADwAAAAAA&#10;AAAAAAAAAAChAgAAZHJzL2Rvd25yZXYueG1sUEsFBgAAAAAEAAQA+QAAAJYDAAAAAA==&#10;"/>
                <v:line id="Line 1725" o:spid="_x0000_s1344" style="position:absolute;visibility:visible;mso-wrap-style:square" from="6819,4976" to="9372,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M7QsYAAADdAAAADwAAAGRycy9kb3ducmV2LnhtbESPQWvCQBSE74L/YXlCb7qppRKjq4ig&#10;CIVCjEKPr9lnEpp9G7JrjP++Kwgeh5n5hlmue1OLjlpXWVbwPolAEOdWV1woOGW7cQzCeWSNtWVS&#10;cCcH69VwsMRE2xun1B19IQKEXYIKSu+bREqXl2TQTWxDHLyLbQ36INtC6hZvAW5qOY2imTRYcVgo&#10;saFtSfnf8WoU/Jx38W96+IrPdXHKvrvPbH9PM6XeRv1mAcJT71/hZ/ugFUw/5jN4vAlPQK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TO0LGAAAA3QAAAA8AAAAAAAAA&#10;AAAAAAAAoQIAAGRycy9kb3ducmV2LnhtbFBLBQYAAAAABAAEAPkAAACUAwAAAAA=&#10;" strokeweight=".5pt">
                  <v:stroke dashstyle="longDashDot"/>
                </v:line>
                <v:line id="Line 1726" o:spid="_x0000_s1345" style="position:absolute;flip:x;visibility:visible;mso-wrap-style:square" from="2982,8943" to="4544,8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no+sgAAADdAAAADwAAAGRycy9kb3ducmV2LnhtbESPQUsDMRSE74L/ITzBi9isVbRdm5Yi&#10;CB56aSu79Pa6eW6W3bysSWy3/74pFDwOM/MNM1sMthMH8qFxrOBplIEgrpxuuFbwvf18nIAIEVlj&#10;55gUnCjAYn57M8NcuyOv6bCJtUgQDjkqMDH2uZShMmQxjFxPnLwf5y3GJH0ttcdjgttOjrPsVVps&#10;OC0Y7OnDUNVu/qwCOVk9/Prl/qUt2rKcmqIq+t1Kqfu7YfkOItIQ/8PX9pdWMH6evsH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uno+sgAAADdAAAADwAAAAAA&#10;AAAAAAAAAAChAgAAZHJzL2Rvd25yZXYueG1sUEsFBgAAAAAEAAQA+QAAAJYDAAAAAA==&#10;"/>
                <v:line id="Line 1727" o:spid="_x0000_s1346" style="position:absolute;flip:y;visibility:visible;mso-wrap-style:square" from="1988,8943" to="2982,9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Z8iMQAAADdAAAADwAAAGRycy9kb3ducmV2LnhtbERPz2vCMBS+D/wfwhN2GZqqQ7QzigwG&#10;HrzoRmW3t+atKW1eapJp/e/NQdjx4/u92vS2FRfyoXasYDLOQBCXTtdcKfj6/BgtQISIrLF1TApu&#10;FGCzHjytMNfuyge6HGMlUgiHHBWYGLtcylAashjGriNO3K/zFmOCvpLa4zWF21ZOs2wuLdacGgx2&#10;9G6obI5/VoFc7F/Ofvvz2hTN6bQ0RVl033ulnof99g1EpD7+ix/unVYwnS3T3PQmPQ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nyIxAAAAN0AAAAPAAAAAAAAAAAA&#10;AAAAAKECAABkcnMvZG93bnJldi54bWxQSwUGAAAAAAQABAD5AAAAkgMAAAAA&#10;"/>
                <v:line id="Line 1728" o:spid="_x0000_s1347" style="position:absolute;flip:y;visibility:visible;mso-wrap-style:square" from="3124,7523" to="3266,7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RcusUAAADdAAAADwAAAGRycy9kb3ducmV2LnhtbESP0WrCQBRE34X+w3KFvkjdqBBMzEaK&#10;pKX0qUY/4DZ7TYLZuyG71eTvu0Khj8PMmWGy/Wg6caPBtZYVrJYRCOLK6pZrBefT28sWhPPIGjvL&#10;pGAiB/v8aZZhqu2dj3QrfS1CCbsUFTTe96mUrmrIoFvanjh4FzsY9EEOtdQD3kO56eQ6imJpsOWw&#10;0GBPh4aqa/ljFKw/DY9n9/2+jcnKxVdRtNFUKPU8H193IDyN/j/8R3/owG2SBB5vwhO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RcusUAAADdAAAADwAAAAAAAAAA&#10;AAAAAAChAgAAZHJzL2Rvd25yZXYueG1sUEsFBgAAAAAEAAQA+QAAAJMDAAAAAA==&#10;" strokeweight=".5pt">
                  <v:stroke dashstyle="dash"/>
                </v:line>
                <v:line id="Line 1729" o:spid="_x0000_s1348" style="position:absolute;visibility:visible;mso-wrap-style:square" from="3124,9227" to="3266,9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028sEAAADdAAAADwAAAGRycy9kb3ducmV2LnhtbERPy4rCMBTdC/5DuIKbQRNlRqUaxRkQ&#10;nIXiC9eX5toWm5vSxNr5+8lCcHk478WqtaVoqPaFYw2joQJBnDpTcKbhct4MZiB8QDZYOiYNf+Rh&#10;tex2FpgY9+QjNaeQiRjCPkENeQhVIqVPc7Loh64ijtzN1RZDhHUmTY3PGG5LOVZqIi0WHBtyrOgn&#10;p/R+elgNTB/XbFdyZVU7/f0+XOX0a99o3e+16zmIQG14i1/urdEw/lRxf3wTn4B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XTbywQAAAN0AAAAPAAAAAAAAAAAAAAAA&#10;AKECAABkcnMvZG93bnJldi54bWxQSwUGAAAAAAQABAD5AAAAjwMAAAAA&#10;" strokeweight=".5pt">
                  <v:stroke dashstyle="dash"/>
                </v:line>
                <v:oval id="Oval 1730" o:spid="_x0000_s1349" style="position:absolute;left:2698;top:7523;width:852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8gd8YA&#10;AADdAAAADwAAAGRycy9kb3ducmV2LnhtbESPQWvCQBSE70L/w/IKvYhuDFUkukoJlLZQD0al19fs&#10;MwnNvg27W5P++64geBxm5htmvR1MKy7kfGNZwWyagCAurW64UnA8vE6WIHxA1thaJgV/5GG7eRit&#10;MdO25z1dilCJCGGfoYI6hC6T0pc1GfRT2xFH72ydwRClq6R22Ee4aWWaJAtpsOG4UGNHeU3lT/Fr&#10;FJyGfvdZNX78ZT4O3/Ni98Z5YKWeHoeXFYhAQ7iHb+13rSB9TmZwfROfgN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8gd8YAAADdAAAADwAAAAAAAAAAAAAAAACYAgAAZHJz&#10;L2Rvd25yZXYueG1sUEsFBgAAAAAEAAQA9QAAAIsDAAAAAA==&#10;" filled="f" strokeweight=".5pt">
                  <v:stroke dashstyle="dash"/>
                </v:oval>
                <v:oval id="Oval 1731" o:spid="_x0000_s1350" style="position:absolute;left:2840;top:7523;width:852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+AMYA&#10;AADdAAAADwAAAGRycy9kb3ducmV2LnhtbESPQWvCQBSE74L/YXlCL1I3hlpK6iaIICrUg0lLr6/Z&#10;1yQ0+zZktyb9911B8DjMzDfMOhtNKy7Uu8ayguUiAkFcWt1wpeC92D2+gHAeWWNrmRT8kYMsnU7W&#10;mGg78Jkuua9EgLBLUEHtfZdI6cqaDLqF7YiD9217gz7IvpK6xyHATSvjKHqWBhsOCzV2tK2p/Ml/&#10;jYKPcTi9VY2bf5pj8bXKT3veelbqYTZuXkF4Gv09fGsftIL4KYrh+iY8AZ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2+AMYAAADdAAAADwAAAAAAAAAAAAAAAACYAgAAZHJz&#10;L2Rvd25yZXYueG1sUEsFBgAAAAAEAAQA9QAAAIsDAAAAAA==&#10;" filled="f" strokeweight=".5pt">
                  <v:stroke dashstyle="dash"/>
                </v:oval>
                <v:rect id="Rectangle 1732" o:spid="_x0000_s1351" style="position:absolute;left:1988;top:9795;width:1562;height: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ZYsYA&#10;AADdAAAADwAAAGRycy9kb3ducmV2LnhtbESPQWvCQBSE70L/w/IK3nS3SRFNXUOpWNqjxou31+xr&#10;kjb7NmRXTf31bkHwOMzMN8wyH2wrTtT7xrGGp6kCQVw603ClYV9sJnMQPiAbbB2Thj/ykK8eRkvM&#10;jDvzlk67UIkIYZ+hhjqELpPSlzVZ9FPXEUfv2/UWQ5R9JU2P5wi3rUyUmkmLDceFGjt6q6n83R2t&#10;hq8m2eNlW7wru9ik4XMofo6Htdbjx+H1BUSgIdzDt/aH0ZA8qxT+38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RZYsYAAADdAAAADwAAAAAAAAAAAAAAAACYAgAAZHJz&#10;L2Rvd25yZXYueG1sUEsFBgAAAAAEAAQA9QAAAIsDAAAAAA==&#10;"/>
                <v:line id="Line 1733" o:spid="_x0000_s1352" style="position:absolute;flip:y;visibility:visible;mso-wrap-style:square" from="3550,8943" to="4544,9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ub8cAAADdAAAADwAAAGRycy9kb3ducmV2LnhtbESPQWsCMRSE7wX/Q3hCL0WzlaXo1igi&#10;FDx4qS0r3p6b182ym5c1ibr9902h0OMwM98wy/VgO3EjHxrHCp6nGQjiyumGawWfH2+TOYgQkTV2&#10;jknBNwVYr0YPSyy0u/M73Q6xFgnCoUAFJsa+kDJUhiyGqeuJk/flvMWYpK+l9nhPcNvJWZa9SIsN&#10;pwWDPW0NVe3hahXI+f7p4jfnvC3b43FhyqrsT3ulHsfD5hVEpCH+h//aO61glmc5/L5JT0C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my5vxwAAAN0AAAAPAAAAAAAA&#10;AAAAAAAAAKECAABkcnMvZG93bnJldi54bWxQSwUGAAAAAAQABAD5AAAAlQMAAAAA&#10;"/>
                <v:line id="Line 1734" o:spid="_x0000_s1353" style="position:absolute;flip:y;visibility:visible;mso-wrap-style:square" from="3550,9085" to="4544,9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L9McAAADdAAAADwAAAGRycy9kb3ducmV2LnhtbESPQWsCMRSE7wX/Q3hCL1KzFVt0axQp&#10;FDx4UctKb8/N62bZzcs2SXX996Yg9DjMzDfMYtXbVpzJh9qxgudxBoK4dLrmSsHn4eNpBiJEZI2t&#10;Y1JwpQCr5eBhgbl2F97ReR8rkSAcclRgYuxyKUNpyGIYu444ed/OW4xJ+kpqj5cEt62cZNmrtFhz&#10;WjDY0buhstn/WgVyth39+PVp2hTN8Tg3RVl0X1ulHof9+g1EpD7+h+/tjVYwmWYv8PcmPQ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14v0xwAAAN0AAAAPAAAAAAAA&#10;AAAAAAAAAKECAABkcnMvZG93bnJldi54bWxQSwUGAAAAAAQABAD5AAAAlQMAAAAA&#10;"/>
                <v:line id="Line 1735" o:spid="_x0000_s1354" style="position:absolute;flip:y;visibility:visible;mso-wrap-style:square" from="4544,8943" to="4544,9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UVg8cAAADdAAAADwAAAGRycy9kb3ducmV2LnhtbESPQWsCMRSE74X+h/CEXopmFRFdjSJC&#10;oQcv1bLS23Pz3Cy7edkmqW7/fVMQPA4z8w2z2vS2FVfyoXasYDzKQBCXTtdcKfg8vg3nIEJE1tg6&#10;JgW/FGCzfn5aYa7djT/oeoiVSBAOOSowMXa5lKE0ZDGMXEecvIvzFmOSvpLa4y3BbSsnWTaTFmtO&#10;CwY72hkqm8OPVSDn+9dvvz1Pm6I5nRamKIvua6/Uy6DfLkFE6uMjfG+/awWTaTaD/zfpCcj1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BRWDxwAAAN0AAAAPAAAAAAAA&#10;AAAAAAAAAKECAABkcnMvZG93bnJldi54bWxQSwUGAAAAAAQABAD5AAAAlQMAAAAA&#10;"/>
                <v:line id="Line 1736" o:spid="_x0000_s1355" style="position:absolute;visibility:visible;mso-wrap-style:square" from="1988,8375" to="4541,8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/GO8YAAADdAAAADwAAAGRycy9kb3ducmV2LnhtbESPQWvCQBSE70L/w/KE3nSj2Bqiq5SC&#10;IhSEGAWPz+wzCWbfhuw2xn/fFQoeh5n5hlmue1OLjlpXWVYwGUcgiHOrKy4UHLPNKAbhPLLG2jIp&#10;eJCD9eptsMRE2zun1B18IQKEXYIKSu+bREqXl2TQjW1DHLyrbQ36INtC6hbvAW5qOY2iT2mw4rBQ&#10;YkPfJeW3w69RcD5t4ku6+4lPdXHM9t1Htn2kmVLvw/5rAcJT71/h//ZOK5jOojk834Qn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/xjvGAAAA3QAAAA8AAAAAAAAA&#10;AAAAAAAAoQIAAGRycy9kb3ducmV2LnhtbFBLBQYAAAAABAAEAPkAAACUAwAAAAA=&#10;" strokeweight=".5pt">
                  <v:stroke dashstyle="longDashDot"/>
                </v:line>
                <v:line id="Line 1737" o:spid="_x0000_s1356" style="position:absolute;flip:x;visibility:visible;mso-wrap-style:square" from="7810,8943" to="9372,8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YkasQAAADd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TLM0N71JT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1iRqxAAAAN0AAAAPAAAAAAAAAAAA&#10;AAAAAKECAABkcnMvZG93bnJldi54bWxQSwUGAAAAAAQABAD5AAAAkgMAAAAA&#10;"/>
                <v:line id="Line 1738" o:spid="_x0000_s1357" style="position:absolute;flip:y;visibility:visible;mso-wrap-style:square" from="6816,8943" to="7810,9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qB8ccAAADdAAAADwAAAGRycy9kb3ducmV2LnhtbESPQWsCMRSE70L/Q3iFXkSzFSm6GkUK&#10;hR68aMtKb8/Nc7Ps5mWbpLr990YQPA4z8w2zXPe2FWfyoXas4HWcgSAuna65UvD99TGagQgRWWPr&#10;mBT8U4D16mmwxFy7C+/ovI+VSBAOOSowMXa5lKE0ZDGMXUecvJPzFmOSvpLa4yXBbSsnWfYmLdac&#10;Fgx29G6obPZ/VoGcbYe/fnOcNkVzOMxNURbdz1apl+d+swARqY+P8L39qRVMptkcbm/SE5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moHxxwAAAN0AAAAPAAAAAAAA&#10;AAAAAAAAAKECAABkcnMvZG93bnJldi54bWxQSwUGAAAAAAQABAD5AAAAlQMAAAAA&#10;"/>
                <v:line id="Line 1739" o:spid="_x0000_s1358" style="position:absolute;visibility:visible;mso-wrap-style:square" from="7952,7523" to="8094,7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SgL8AAAADdAAAADwAAAGRycy9kb3ducmV2LnhtbERPy4rCMBTdD/gP4QpuBk0VR6UaRQVB&#10;F4ovXF+aa1tsbkoTa/17sxBmeTjv2aIxhaipcrllBf1eBII4sTrnVMH1sulOQDiPrLGwTAre5GAx&#10;b/3MMNb2xSeqzz4VIYRdjAoy78tYSpdkZND1bEkcuLutDPoAq1TqCl8h3BRyEEUjaTDn0JBhSeuM&#10;ksf5aRQw/d7SfcGliZrxbnW8yfHfoVaq026WUxCeGv8v/rq3WsFg2A/7w5vwBOT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EoC/AAAAA3QAAAA8AAAAAAAAAAAAAAAAA&#10;oQIAAGRycy9kb3ducmV2LnhtbFBLBQYAAAAABAAEAPkAAACOAwAAAAA=&#10;" strokeweight=".5pt">
                  <v:stroke dashstyle="dash"/>
                </v:line>
                <v:line id="Line 1740" o:spid="_x0000_s1359" style="position:absolute;visibility:visible;mso-wrap-style:square" from="7952,9227" to="8094,9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gFtMYAAADdAAAADwAAAGRycy9kb3ducmV2LnhtbESPQWvCQBSE7wX/w/KEXqRuEqwpqWto&#10;CwU9VGwUz4/sMwlm34bsNqb/visIPQ4z8w2zykfTioF611hWEM8jEMSl1Q1XCo6Hz6cXEM4ja2wt&#10;k4JfcpCvJw8rzLS98jcNha9EgLDLUEHtfZdJ6cqaDLq57YiDd7a9QR9kX0nd4zXATSuTKFpKgw2H&#10;hRo7+qipvBQ/RgHT7FR9tdyZaEy37/uTTJ93g1KP0/HtFYSn0f+H7+2NVpAs4hhub8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IBbTGAAAA3QAAAA8AAAAAAAAA&#10;AAAAAAAAoQIAAGRycy9kb3ducmV2LnhtbFBLBQYAAAAABAAEAPkAAACUAwAAAAA=&#10;" strokeweight=".5pt">
                  <v:stroke dashstyle="dash"/>
                </v:line>
                <v:oval id="Oval 1741" o:spid="_x0000_s1360" style="position:absolute;left:7526;top:7523;width:852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o3cUA&#10;AADdAAAADwAAAGRycy9kb3ducmV2LnhtbESPQWvCQBSE74L/YXmFXkQ3Bi2SuooIokI9NCpen9nX&#10;JDT7NmS3Jv77riB4HGbmG2a+7EwlbtS40rKC8SgCQZxZXXKu4HTcDGcgnEfWWFkmBXdysFz0e3NM&#10;tG35m26pz0WAsEtQQeF9nUjpsoIMupGtiYP3YxuDPsgml7rBNsBNJeMo+pAGSw4LBda0Lij7Tf+M&#10;gnPXHr7y0g0uZn+8TtPDlteelXp/61afIDx1/hV+tndaQTwZx/B4E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CjdxQAAAN0AAAAPAAAAAAAAAAAAAAAAAJgCAABkcnMv&#10;ZG93bnJldi54bWxQSwUGAAAAAAQABAD1AAAAigMAAAAA&#10;" filled="f" strokeweight=".5pt">
                  <v:stroke dashstyle="dash"/>
                </v:oval>
                <v:oval id="Oval 1742" o:spid="_x0000_s1361" style="position:absolute;left:7668;top:7523;width:852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iNRsUA&#10;AADdAAAADwAAAGRycy9kb3ducmV2LnhtbESPQWvCQBSE74L/YXmCl6IbbRWJrlKE0hb0YFS8PrPP&#10;JJh9G7KrSf99VxA8DjPzDbNYtaYUd6pdYVnBaBiBIE6tLjhTcNh/DWYgnEfWWFomBX/kYLXsdhYY&#10;a9vwju6Jz0SAsItRQe59FUvp0pwMuqGtiIN3sbVBH2SdSV1jE+CmlOMomkqDBYeFHCta55Rek5tR&#10;cGyb7SYr3NvJ/O7Pk2T7zWvPSvV77ecchKfWv8LP9o9WMP4YvcPjTX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I1GxQAAAN0AAAAPAAAAAAAAAAAAAAAAAJgCAABkcnMv&#10;ZG93bnJldi54bWxQSwUGAAAAAAQABAD1AAAAigMAAAAA&#10;" filled="f" strokeweight=".5pt">
                  <v:stroke dashstyle="dash"/>
                </v:oval>
                <v:rect id="Rectangle 1743" o:spid="_x0000_s1362" style="position:absolute;left:6816;top:9795;width:1562;height: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Xy8QA&#10;AADdAAAADwAAAGRycy9kb3ducmV2LnhtbESPQYvCMBSE78L+h/AWvGlqFVmrUZYVRY9aL3t7Ns+2&#10;u81LaaJWf70RBI/DzHzDzBatqcSFGldaVjDoRyCIM6tLzhUc0lXvC4TzyBory6TgRg4W84/ODBNt&#10;r7yjy97nIkDYJaig8L5OpHRZQQZd39bEwTvZxqAPssmlbvAa4KaScRSNpcGSw0KBNf0UlP3vz0bB&#10;sYwPeN+l68hMVkO/bdO/8+9Sqe5n+z0F4an17/CrvdEK4tFgB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EV8vEAAAA3QAAAA8AAAAAAAAAAAAAAAAAmAIAAGRycy9k&#10;b3ducmV2LnhtbFBLBQYAAAAABAAEAPUAAACJAwAAAAA=&#10;"/>
                <v:line id="Line 1744" o:spid="_x0000_s1363" style="position:absolute;flip:y;visibility:visible;mso-wrap-style:square" from="8378,8943" to="9372,9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4dKccAAADdAAAADwAAAGRycy9kb3ducmV2LnhtbESPQWsCMRSE74X+h/AEL6VmFVt0NYoU&#10;Cj14qcqKt+fmuVl287JNom7/fVMo9DjMzDfMct3bVtzIh9qxgvEoA0FcOl1zpeCwf3+egQgRWWPr&#10;mBR8U4D16vFhibl2d/6k2y5WIkE45KjAxNjlUobSkMUwch1x8i7OW4xJ+kpqj/cEt62cZNmrtFhz&#10;WjDY0ZuhstldrQI52z59+c152hTN8Tg3RVl0p61Sw0G/WYCI1Mf/8F/7QyuYTMcv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Dh0pxwAAAN0AAAAPAAAAAAAA&#10;AAAAAAAAAKECAABkcnMvZG93bnJldi54bWxQSwUGAAAAAAQABAD5AAAAlQMAAAAA&#10;"/>
                <v:line id="Line 1745" o:spid="_x0000_s1364" style="position:absolute;flip:y;visibility:visible;mso-wrap-style:square" from="8378,9085" to="9372,9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yDXscAAADdAAAADwAAAGRycy9kb3ducmV2LnhtbESPQWsCMRSE7wX/Q3hCL0WziohdjSKF&#10;Qg9eqmWlt+fmuVl287JNUt3+eyMIPQ4z8w2z2vS2FRfyoXasYDLOQBCXTtdcKfg6vI8WIEJE1tg6&#10;JgV/FGCzHjytMNfuyp902cdKJAiHHBWYGLtcylAashjGriNO3tl5izFJX0nt8ZrgtpXTLJtLizWn&#10;BYMdvRkqm/2vVSAXu5cfvz3NmqI5Hl9NURbd906p52G/XYKI1Mf/8KP9oRVMZ5M53N+kJyD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3INexwAAAN0AAAAPAAAAAAAA&#10;AAAAAAAAAKECAABkcnMvZG93bnJldi54bWxQSwUGAAAAAAQABAD5AAAAlQMAAAAA&#10;"/>
                <v:line id="Line 1746" o:spid="_x0000_s1365" style="position:absolute;flip:y;visibility:visible;mso-wrap-style:square" from="9372,8943" to="9372,9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AmxccAAADdAAAADwAAAGRycy9kb3ducmV2LnhtbESPQWsCMRSE74X+h/AEL6VmFWl1NYoU&#10;Cj14qcqKt+fmuVl287JNom7/fVMo9DjMzDfMct3bVtzIh9qxgvEoA0FcOl1zpeCwf3+egQgRWWPr&#10;mBR8U4D16vFhibl2d/6k2y5WIkE45KjAxNjlUobSkMUwch1x8i7OW4xJ+kpqj/cEt62cZNmLtFhz&#10;WjDY0ZuhstldrQI52z59+c152hTN8Tg3RVl0p61Sw0G/WYCI1Mf/8F/7QyuYTMev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kCbFxwAAAN0AAAAPAAAAAAAA&#10;AAAAAAAAAKECAABkcnMvZG93bnJldi54bWxQSwUGAAAAAAQABAD5AAAAlQMAAAAA&#10;"/>
                <v:line id="Line 1747" o:spid="_x0000_s1366" style="position:absolute;visibility:visible;mso-wrap-style:square" from="6819,8375" to="9372,8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nElMMAAADdAAAADwAAAGRycy9kb3ducmV2LnhtbERPTYvCMBC9C/sfwix401TRpVSjyIKL&#10;ICzUVvA4NmNbbCalibX++81B2OPjfa+3g2lET52rLSuYTSMQxIXVNZcK8mw/iUE4j6yxsUwKXuRg&#10;u/kYrTHR9skp9SdfihDCLkEFlfdtIqUrKjLoprYlDtzNdgZ9gF0pdYfPEG4aOY+iL2mw5tBQYUvf&#10;FRX308MouJz38TU9HONzU+bZb7/Mfl5pptT4c9itQHga/L/47T5oBfPFLMwNb8IT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5xJTDAAAA3QAAAA8AAAAAAAAAAAAA&#10;AAAAoQIAAGRycy9kb3ducmV2LnhtbFBLBQYAAAAABAAEAPkAAACRAwAAAAA=&#10;" strokeweight=".5pt">
                  <v:stroke dashstyle="longDashDot"/>
                </v:line>
                <v:shape id="Text Box 1748" o:spid="_x0000_s1367" type="#_x0000_t202" style="position:absolute;left:1988;top:6822;width:156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+JY8MA&#10;AADdAAAADwAAAGRycy9kb3ducmV2LnhtbESPT4vCMBTE78J+h/AW9qaJoqJdo4iysCfFv+Dt0Tzb&#10;ss1LaaLtfnsjCB6HmfkNM1u0thR3qn3hWEO/p0AQp84UnGk4Hn66ExA+IBssHZOGf/KwmH90ZpgY&#10;1/CO7vuQiQhhn6CGPIQqkdKnOVn0PVcRR+/qaoshyjqTpsYmwm0pB0qNpcWC40KOFa1ySv/2N6vh&#10;tLlezkO1zdZ2VDWuVZLtVGr99dkuv0EEasM7/Gr/Gg2DYX8K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+JY8MAAADdAAAADwAAAAAAAAAAAAAAAACYAgAAZHJzL2Rv&#10;d25yZXYueG1sUEsFBgAAAAAEAAQA9QAAAIgDAAAAAA==&#10;" filled="f" stroked="f">
                  <v:textbox>
                    <w:txbxContent>
                      <w:p w:rsidR="00A86021" w:rsidRPr="007F3C3F" w:rsidRDefault="00A86021" w:rsidP="007F3C3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7F3C3F">
                          <w:rPr>
                            <w:rFonts w:ascii="Arial" w:hAnsi="Arial" w:cs="Arial"/>
                            <w:b/>
                          </w:rPr>
                          <w:t>TLE 4905L</w:t>
                        </w:r>
                      </w:p>
                    </w:txbxContent>
                  </v:textbox>
                </v:shape>
                <v:shape id="Text Box 1749" o:spid="_x0000_s1368" type="#_x0000_t202" style="position:absolute;left:6816;top:6822;width:156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qQ8IA&#10;AADdAAAADwAAAGRycy9kb3ducmV2LnhtbERPz2vCMBS+C/sfwht4s8mKyuxMiziEnRx2m7Dbo3m2&#10;Zc1LaTLb/ffLQfD48f3eFpPtxJUG3zrW8JQoEMSVMy3XGj4/DotnED4gG+wck4Y/8lDkD7MtZsaN&#10;fKJrGWoRQ9hnqKEJoc+k9FVDFn3ieuLIXdxgMUQ41NIMOMZw28lUqbW02HJsaLCnfUPVT/lrNXwd&#10;L9/npXqvX+2qH92kJNuN1Hr+OO1eQASawl18c78ZDekyjfvjm/gE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epDwgAAAN0AAAAPAAAAAAAAAAAAAAAAAJgCAABkcnMvZG93&#10;bnJldi54bWxQSwUGAAAAAAQABAD1AAAAhwMAAAAA&#10;" filled="f" stroked="f">
                  <v:textbox>
                    <w:txbxContent>
                      <w:p w:rsidR="00A86021" w:rsidRPr="007F3C3F" w:rsidRDefault="00A86021" w:rsidP="007F3C3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7F3C3F">
                          <w:rPr>
                            <w:rFonts w:ascii="Arial" w:hAnsi="Arial" w:cs="Arial"/>
                            <w:b/>
                          </w:rPr>
                          <w:t>UGN3130</w:t>
                        </w:r>
                      </w:p>
                    </w:txbxContent>
                  </v:textbox>
                </v:shape>
                <v:shape id="Text Box 1750" o:spid="_x0000_s1369" type="#_x0000_t202" style="position:absolute;left:1988;top:10221;width:156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VP2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JM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1T9jEAAAA3QAAAA8AAAAAAAAAAAAAAAAAmAIAAGRycy9k&#10;b3ducmV2LnhtbFBLBQYAAAAABAAEAPUAAACJAwAAAAA=&#10;" filled="f" stroked="f">
                  <v:textbox>
                    <w:txbxContent>
                      <w:p w:rsidR="00A86021" w:rsidRPr="007F3C3F" w:rsidRDefault="00A86021" w:rsidP="007F3C3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7F3C3F">
                          <w:rPr>
                            <w:rFonts w:ascii="Arial" w:hAnsi="Arial" w:cs="Arial"/>
                            <w:b/>
                          </w:rPr>
                          <w:t>GP1A53HR</w:t>
                        </w:r>
                      </w:p>
                    </w:txbxContent>
                  </v:textbox>
                </v:shape>
                <v:shape id="Text Box 1751" o:spid="_x0000_s1370" type="#_x0000_t202" style="position:absolute;left:6816;top:10221;width:156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Rr8QA&#10;AADdAAAADwAAAGRycy9kb3ducmV2LnhtbESPQWvCQBSE7wX/w/KE3prdBi01uoooBU9KbSt4e2Sf&#10;SWj2bciuJv57VxA8DjPzDTNb9LYWF2p95VjDe6JAEOfOVFxo+P35evsE4QOywdoxabiSh8V88DLD&#10;zLiOv+myD4WIEPYZaihDaDIpfV6SRZ+4hjh6J9daDFG2hTQtdhFua5kq9SEtVhwXSmxoVVL+vz9b&#10;DX/b0/EwUrtibcdN53ol2U6k1q/DfjkFEagPz/CjvTEa0lGawv1Nf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n0a/EAAAA3QAAAA8AAAAAAAAAAAAAAAAAmAIAAGRycy9k&#10;b3ducmV2LnhtbFBLBQYAAAAABAAEAPUAAACJAwAAAAA=&#10;" filled="f" stroked="f">
                  <v:textbox>
                    <w:txbxContent>
                      <w:p w:rsidR="00A86021" w:rsidRPr="007F3C3F" w:rsidRDefault="00A86021" w:rsidP="007F3C3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7F3C3F">
                          <w:rPr>
                            <w:rFonts w:ascii="Arial" w:hAnsi="Arial" w:cs="Arial"/>
                            <w:b/>
                          </w:rPr>
                          <w:t>EE-SX110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F3C3F" w:rsidRPr="007F3C3F" w:rsidRDefault="007F3C3F" w:rsidP="007F3C3F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7F3C3F" w:rsidRPr="007F3C3F" w:rsidRDefault="007F3C3F" w:rsidP="007F3C3F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7F3C3F" w:rsidRPr="007F3C3F" w:rsidRDefault="007F3C3F" w:rsidP="007F3C3F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7F3C3F" w:rsidRPr="007F3C3F" w:rsidRDefault="007F3C3F" w:rsidP="007F3C3F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7F3C3F" w:rsidRPr="007F3C3F" w:rsidRDefault="007F3C3F" w:rsidP="007F3C3F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7F3C3F" w:rsidRPr="007F3C3F" w:rsidRDefault="00E077B2" w:rsidP="007F3C3F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  <w:r>
        <w:rPr>
          <w:rFonts w:ascii="Arial" w:eastAsia="Calibri" w:hAnsi="Arial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4855AB6A" wp14:editId="199DED7B">
                <wp:simplePos x="0" y="0"/>
                <wp:positionH relativeFrom="column">
                  <wp:posOffset>3382010</wp:posOffset>
                </wp:positionH>
                <wp:positionV relativeFrom="paragraph">
                  <wp:posOffset>159385</wp:posOffset>
                </wp:positionV>
                <wp:extent cx="608965" cy="304165"/>
                <wp:effectExtent l="0" t="0" r="0" b="19685"/>
                <wp:wrapNone/>
                <wp:docPr id="1897" name="Groupe 1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65" cy="304165"/>
                          <a:chOff x="0" y="0"/>
                          <a:chExt cx="608965" cy="304165"/>
                        </a:xfrm>
                      </wpg:grpSpPr>
                      <wps:wsp>
                        <wps:cNvPr id="1898" name="Text Box 14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8965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77B2" w:rsidRPr="004F4580" w:rsidRDefault="00E077B2" w:rsidP="00E077B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C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Connecteur droit avec flèche 1899"/>
                        <wps:cNvCnPr/>
                        <wps:spPr>
                          <a:xfrm>
                            <a:off x="377190" y="137160"/>
                            <a:ext cx="144780" cy="1409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55AB6A" id="Groupe 1897" o:spid="_x0000_s1371" style="position:absolute;left:0;text-align:left;margin-left:266.3pt;margin-top:12.55pt;width:47.95pt;height:23.95pt;z-index:251806720" coordsize="6089,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">
                <v:shape id="Text Box 1434" o:spid="_x0000_s1372" type="#_x0000_t202" style="position:absolute;width:6089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nmcUA&#10;AADdAAAADwAAAGRycy9kb3ducmV2LnhtbESPQWvCQBCF74X+h2UK3upuRYumrlIqBU9Koy30NmTH&#10;JDQ7G7JbE/+9cxC8zfDevPfNcj34Rp2pi3VgCy9jA4q4CK7m0sLx8Pk8BxUTssMmMFm4UIT16vFh&#10;iZkLPX/ROU+lkhCOGVqoUmozrWNRkcc4Di2xaKfQeUyydqV2HfYS7hs9MeZVe6xZGips6aOi4i//&#10;9xa+d6ffn6nZlxs/a/swGM1+oa0dPQ3vb6ASDeluvl1vneDPF4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6eZxQAAAN0AAAAPAAAAAAAAAAAAAAAAAJgCAABkcnMv&#10;ZG93bnJldi54bWxQSwUGAAAAAAQABAD1AAAAigMAAAAA&#10;" filled="f" stroked="f">
                  <v:textbox>
                    <w:txbxContent>
                      <w:p w:rsidR="00E077B2" w:rsidRPr="004F4580" w:rsidRDefault="00E077B2" w:rsidP="00E077B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CB</w:t>
                        </w:r>
                      </w:p>
                    </w:txbxContent>
                  </v:textbox>
                </v:shape>
                <v:shape id="Connecteur droit avec flèche 1899" o:spid="_x0000_s1373" type="#_x0000_t32" style="position:absolute;left:3771;top:1371;width:1448;height:1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SfecUAAADdAAAADwAAAGRycy9kb3ducmV2LnhtbERPS2vCQBC+F/wPywi9NRuFikY3QQTb&#10;elDQFh+3aXaaBLOzIbuN6b93C4Xe5uN7ziLrTS06al1lWcEoikEQ51ZXXCj4eF8/TUE4j6yxtkwK&#10;fshBlg4eFphoe+M9dQdfiBDCLkEFpfdNIqXLSzLoItsQB+7LtgZ9gG0hdYu3EG5qOY7jiTRYcWgo&#10;saFVSfn18G0UdOfjafd8GVH8+uI2n9uLXputVupx2C/nIDz1/l/8537TYf50NoPfb8IJMr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SfecUAAADdAAAADwAAAAAAAAAA&#10;AAAAAAChAgAAZHJzL2Rvd25yZXYueG1sUEsFBgAAAAAEAAQA+QAAAJMDAAAAAA==&#10;" strokecolor="black [3213]">
                  <v:stroke endarrow="block" endarrowwidth="narrow"/>
                </v:shape>
              </v:group>
            </w:pict>
          </mc:Fallback>
        </mc:AlternateContent>
      </w:r>
      <w:r>
        <w:rPr>
          <w:rFonts w:ascii="Arial" w:eastAsia="Calibri" w:hAnsi="Arial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59950795" wp14:editId="4550D058">
                <wp:simplePos x="0" y="0"/>
                <wp:positionH relativeFrom="column">
                  <wp:posOffset>322580</wp:posOffset>
                </wp:positionH>
                <wp:positionV relativeFrom="paragraph">
                  <wp:posOffset>156210</wp:posOffset>
                </wp:positionV>
                <wp:extent cx="608965" cy="304165"/>
                <wp:effectExtent l="0" t="0" r="0" b="19685"/>
                <wp:wrapNone/>
                <wp:docPr id="1890" name="Groupe 1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65" cy="304165"/>
                          <a:chOff x="0" y="0"/>
                          <a:chExt cx="608965" cy="304165"/>
                        </a:xfrm>
                      </wpg:grpSpPr>
                      <wps:wsp>
                        <wps:cNvPr id="1888" name="Text Box 14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8965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77B2" w:rsidRPr="004F4580" w:rsidRDefault="00E077B2" w:rsidP="00E077B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C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Connecteur droit avec flèche 1889"/>
                        <wps:cNvCnPr/>
                        <wps:spPr>
                          <a:xfrm>
                            <a:off x="377190" y="137160"/>
                            <a:ext cx="144780" cy="1409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50795" id="Groupe 1890" o:spid="_x0000_s1374" style="position:absolute;left:0;text-align:left;margin-left:25.4pt;margin-top:12.3pt;width:47.95pt;height:23.95pt;z-index:251800576" coordsize="6089,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">
                <v:shape id="Text Box 1434" o:spid="_x0000_s1375" type="#_x0000_t202" style="position:absolute;width:6089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xRMUA&#10;AADdAAAADwAAAGRycy9kb3ducmV2LnhtbESPQWvCQBCF7wX/wzKCt7pbsSWNriJKwVOl2ha8Ddkx&#10;Cc3OhuzWxH/vHAq9zfDevPfNcj34Rl2pi3VgC09TA4q4CK7m0sLn6e0xAxUTssMmMFm4UYT1avSw&#10;xNyFnj/oekylkhCOOVqoUmpzrWNRkcc4DS2xaJfQeUyydqV2HfYS7hs9M+ZFe6xZGipsaVtR8XP8&#10;9Ra+3i/n77k5lDv/3PZhMJr9q7Z2Mh42C1CJhvRv/rveO8HPMsGVb2QE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jFExQAAAN0AAAAPAAAAAAAAAAAAAAAAAJgCAABkcnMv&#10;ZG93bnJldi54bWxQSwUGAAAAAAQABAD1AAAAigMAAAAA&#10;" filled="f" stroked="f">
                  <v:textbox>
                    <w:txbxContent>
                      <w:p w:rsidR="00E077B2" w:rsidRPr="004F4580" w:rsidRDefault="00E077B2" w:rsidP="00E077B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CB</w:t>
                        </w:r>
                      </w:p>
                    </w:txbxContent>
                  </v:textbox>
                </v:shape>
                <v:shape id="Connecteur droit avec flèche 1889" o:spid="_x0000_s1376" type="#_x0000_t32" style="position:absolute;left:3771;top:1371;width:1448;height:1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0JpMQAAADdAAAADwAAAGRycy9kb3ducmV2LnhtbERPTWvCQBC9F/wPywi91Y2CElNXEUFt&#10;DwrV0uptzI5JMDsbstsY/70rCL3N433OZNaaUjRUu8Kygn4vAkGcWl1wpuB7v3yLQTiPrLG0TApu&#10;5GA27bxMMNH2yl/U7HwmQgi7BBXk3leJlC7NyaDr2Yo4cGdbG/QB1pnUNV5DuCnlIIpG0mDBoSHH&#10;ihY5pZfdn1HQHH5+t8Njn6L1yn2eNke9NBut1Gu3nb+D8NT6f/HT/aHD/Dgew+ObcIK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LQmkxAAAAN0AAAAPAAAAAAAAAAAA&#10;AAAAAKECAABkcnMvZG93bnJldi54bWxQSwUGAAAAAAQABAD5AAAAkgMAAAAA&#10;" strokecolor="black [3213]">
                  <v:stroke endarrow="block" endarrowwidth="narrow"/>
                </v:shape>
              </v:group>
            </w:pict>
          </mc:Fallback>
        </mc:AlternateContent>
      </w:r>
    </w:p>
    <w:p w:rsidR="007F3C3F" w:rsidRPr="007F3C3F" w:rsidRDefault="007F3C3F" w:rsidP="007F3C3F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7F3C3F" w:rsidRPr="007F3C3F" w:rsidRDefault="007F3C3F" w:rsidP="007F3C3F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7F3C3F" w:rsidRPr="007F3C3F" w:rsidRDefault="007F3C3F" w:rsidP="007F3C3F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7F3C3F" w:rsidRPr="007F3C3F" w:rsidRDefault="007F3C3F" w:rsidP="007F3C3F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7F3C3F" w:rsidRPr="007F3C3F" w:rsidRDefault="007F3C3F" w:rsidP="007F3C3F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7F3C3F" w:rsidRPr="007F3C3F" w:rsidRDefault="007F3C3F" w:rsidP="007F3C3F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7F3C3F" w:rsidRPr="007F3C3F" w:rsidRDefault="007F3C3F" w:rsidP="007F3C3F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7F3C3F" w:rsidRPr="007F3C3F" w:rsidRDefault="007F3C3F" w:rsidP="007F3C3F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7F3C3F" w:rsidRPr="007F3C3F" w:rsidRDefault="007F3C3F" w:rsidP="007F3C3F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7F3C3F" w:rsidRPr="007F3C3F" w:rsidRDefault="007F3C3F" w:rsidP="007F3C3F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7F3C3F" w:rsidRPr="007F3C3F" w:rsidRDefault="007F3C3F" w:rsidP="007F3C3F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7F3C3F" w:rsidRPr="007F3C3F" w:rsidRDefault="007F3C3F" w:rsidP="007F3C3F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7F3C3F" w:rsidRPr="007F3C3F" w:rsidRDefault="00E077B2" w:rsidP="007F3C3F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  <w:r>
        <w:rPr>
          <w:rFonts w:ascii="Arial" w:eastAsia="Calibri" w:hAnsi="Arial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5CF43144" wp14:editId="1F12F42B">
                <wp:simplePos x="0" y="0"/>
                <wp:positionH relativeFrom="column">
                  <wp:posOffset>322580</wp:posOffset>
                </wp:positionH>
                <wp:positionV relativeFrom="paragraph">
                  <wp:posOffset>40005</wp:posOffset>
                </wp:positionV>
                <wp:extent cx="608965" cy="304165"/>
                <wp:effectExtent l="0" t="0" r="0" b="19685"/>
                <wp:wrapNone/>
                <wp:docPr id="1891" name="Groupe 1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65" cy="304165"/>
                          <a:chOff x="0" y="0"/>
                          <a:chExt cx="608965" cy="304165"/>
                        </a:xfrm>
                      </wpg:grpSpPr>
                      <wps:wsp>
                        <wps:cNvPr id="1892" name="Text Box 14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8965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77B2" w:rsidRPr="004F4580" w:rsidRDefault="00E077B2" w:rsidP="00E077B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C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Connecteur droit avec flèche 1893"/>
                        <wps:cNvCnPr/>
                        <wps:spPr>
                          <a:xfrm>
                            <a:off x="377190" y="137160"/>
                            <a:ext cx="144780" cy="1409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43144" id="Groupe 1891" o:spid="_x0000_s1377" style="position:absolute;left:0;text-align:left;margin-left:25.4pt;margin-top:3.15pt;width:47.95pt;height:23.95pt;z-index:251802624" coordsize="6089,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">
                <v:shape id="Text Box 1434" o:spid="_x0000_s1378" type="#_x0000_t202" style="position:absolute;width:6089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OQc8EA&#10;AADdAAAADwAAAGRycy9kb3ducmV2LnhtbERPTYvCMBC9L/gfwgje1kRxF61GEUXwtLKuCt6GZmyL&#10;zaQ00dZ/bwRhb/N4nzNbtLYUd6p94VjDoK9AEKfOFJxpOPxtPscgfEA2WDomDQ/ysJh3PmaYGNfw&#10;L933IRMxhH2CGvIQqkRKn+Zk0fddRRy5i6sthgjrTJoamxhuSzlU6ltaLDg25FjRKqf0ur9ZDcef&#10;y/k0Urtsbb+qxrVKsp1IrXvddjkFEagN/+K3e2vi/PFkCK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jkHPBAAAA3QAAAA8AAAAAAAAAAAAAAAAAmAIAAGRycy9kb3du&#10;cmV2LnhtbFBLBQYAAAAABAAEAPUAAACGAwAAAAA=&#10;" filled="f" stroked="f">
                  <v:textbox>
                    <w:txbxContent>
                      <w:p w:rsidR="00E077B2" w:rsidRPr="004F4580" w:rsidRDefault="00E077B2" w:rsidP="00E077B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CB</w:t>
                        </w:r>
                      </w:p>
                    </w:txbxContent>
                  </v:textbox>
                </v:shape>
                <v:shape id="Connecteur droit avec flèche 1893" o:spid="_x0000_s1379" type="#_x0000_t32" style="position:absolute;left:3771;top:1371;width:1448;height:1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yok8UAAADdAAAADwAAAGRycy9kb3ducmV2LnhtbERPS2vCQBC+C/0PyxR6040tisZspBRs&#10;7UFBKz5u0+w0Cc3Ohuwa4793C0Jv8/E9J5l3phItNa60rGA4iEAQZ1aXnCvYfS36ExDOI2usLJOC&#10;KzmYpw+9BGNtL7yhdutzEULYxaig8L6OpXRZQQbdwNbEgfuxjUEfYJNL3eAlhJtKPkfRWBosOTQU&#10;WNNbQdnv9mwUtMf9YT06DSn6eHef36uTXpiVVurpsXudgfDU+X/x3b3UYf5k+gJ/34QTZH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yok8UAAADdAAAADwAAAAAAAAAA&#10;AAAAAAChAgAAZHJzL2Rvd25yZXYueG1sUEsFBgAAAAAEAAQA+QAAAJMDAAAAAA==&#10;" strokecolor="black [3213]">
                  <v:stroke endarrow="block" endarrowwidth="narrow"/>
                </v:shape>
              </v:group>
            </w:pict>
          </mc:Fallback>
        </mc:AlternateContent>
      </w:r>
      <w:r>
        <w:rPr>
          <w:rFonts w:ascii="Arial" w:eastAsia="Calibri" w:hAnsi="Arial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0CE51A1A" wp14:editId="4C270A79">
                <wp:simplePos x="0" y="0"/>
                <wp:positionH relativeFrom="column">
                  <wp:posOffset>3382010</wp:posOffset>
                </wp:positionH>
                <wp:positionV relativeFrom="paragraph">
                  <wp:posOffset>40005</wp:posOffset>
                </wp:positionV>
                <wp:extent cx="608965" cy="304165"/>
                <wp:effectExtent l="0" t="0" r="0" b="19685"/>
                <wp:wrapNone/>
                <wp:docPr id="1894" name="Groupe 1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65" cy="304165"/>
                          <a:chOff x="0" y="0"/>
                          <a:chExt cx="608965" cy="304165"/>
                        </a:xfrm>
                      </wpg:grpSpPr>
                      <wps:wsp>
                        <wps:cNvPr id="1895" name="Text Box 14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8965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77B2" w:rsidRPr="004F4580" w:rsidRDefault="00E077B2" w:rsidP="00E077B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C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Connecteur droit avec flèche 1896"/>
                        <wps:cNvCnPr/>
                        <wps:spPr>
                          <a:xfrm>
                            <a:off x="377190" y="137160"/>
                            <a:ext cx="144780" cy="1409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51A1A" id="Groupe 1894" o:spid="_x0000_s1380" style="position:absolute;left:0;text-align:left;margin-left:266.3pt;margin-top:3.15pt;width:47.95pt;height:23.95pt;z-index:251804672" coordsize="6089,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">
                <v:shape id="Text Box 1434" o:spid="_x0000_s1381" type="#_x0000_t202" style="position:absolute;width:6089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IB8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mQ6h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KCAfBAAAA3QAAAA8AAAAAAAAAAAAAAAAAmAIAAGRycy9kb3du&#10;cmV2LnhtbFBLBQYAAAAABAAEAPUAAACGAwAAAAA=&#10;" filled="f" stroked="f">
                  <v:textbox>
                    <w:txbxContent>
                      <w:p w:rsidR="00E077B2" w:rsidRPr="004F4580" w:rsidRDefault="00E077B2" w:rsidP="00E077B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CB</w:t>
                        </w:r>
                      </w:p>
                    </w:txbxContent>
                  </v:textbox>
                </v:shape>
                <v:shape id="Connecteur droit avec flèche 1896" o:spid="_x0000_s1382" type="#_x0000_t32" style="position:absolute;left:3771;top:1371;width:1448;height:1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sLC8UAAADdAAAADwAAAGRycy9kb3ducmV2LnhtbERPS2vCQBC+F/wPywi9NRuFio1uggi2&#10;9aCgLT5u0+w0CWZnQ3Yb47/vFoTe5uN7zjzrTS06al1lWcEoikEQ51ZXXCj4/Fg9TUE4j6yxtkwK&#10;buQgSwcPc0y0vfKOur0vRAhhl6CC0vsmkdLlJRl0kW2IA/dtW4M+wLaQusVrCDe1HMfxRBqsODSU&#10;2NCypPyy/zEKutPhuH0+jyh+e3Xrr81Zr8xGK/U47BczEJ56/y++u991mD99mcDfN+EE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sLC8UAAADdAAAADwAAAAAAAAAA&#10;AAAAAAChAgAAZHJzL2Rvd25yZXYueG1sUEsFBgAAAAAEAAQA+QAAAJMDAAAAAA==&#10;" strokecolor="black [3213]">
                  <v:stroke endarrow="block" endarrowwidth="narrow"/>
                </v:shape>
              </v:group>
            </w:pict>
          </mc:Fallback>
        </mc:AlternateContent>
      </w:r>
    </w:p>
    <w:p w:rsidR="007F3C3F" w:rsidRPr="007F3C3F" w:rsidRDefault="007F3C3F" w:rsidP="007F3C3F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7F3C3F" w:rsidRPr="007F3C3F" w:rsidRDefault="007F3C3F" w:rsidP="007F3C3F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7F3C3F" w:rsidRPr="007F3C3F" w:rsidRDefault="007F3C3F" w:rsidP="007F3C3F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7F3C3F" w:rsidRDefault="007F3C3F" w:rsidP="007F3C3F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5B367F" w:rsidRDefault="005B367F" w:rsidP="007F3C3F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5B367F" w:rsidRDefault="005B367F" w:rsidP="005B367F">
      <w:pPr>
        <w:tabs>
          <w:tab w:val="left" w:pos="847"/>
          <w:tab w:val="left" w:pos="8019"/>
        </w:tabs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Question 9.4 </w:t>
      </w:r>
      <w:r w:rsidRPr="00212C55">
        <w:rPr>
          <w:rFonts w:ascii="Arial" w:hAnsi="Arial" w:cs="Arial"/>
          <w:b/>
          <w:i/>
          <w:sz w:val="24"/>
          <w:szCs w:val="24"/>
        </w:rPr>
        <w:t>: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5B367F" w:rsidRPr="00827BEE" w:rsidRDefault="005B367F" w:rsidP="005B367F">
      <w:pPr>
        <w:tabs>
          <w:tab w:val="left" w:pos="847"/>
        </w:tabs>
        <w:jc w:val="both"/>
        <w:rPr>
          <w:rFonts w:ascii="Arial" w:hAnsi="Arial" w:cs="Arial"/>
          <w:i/>
          <w:caps/>
          <w:sz w:val="24"/>
          <w:szCs w:val="24"/>
        </w:rPr>
      </w:pPr>
    </w:p>
    <w:p w:rsidR="005B367F" w:rsidRPr="007F3C3F" w:rsidRDefault="005B367F" w:rsidP="005B367F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b/>
          <w:sz w:val="24"/>
          <w:szCs w:val="24"/>
          <w:lang w:val="fr" w:eastAsia="en-US"/>
        </w:rPr>
      </w:pPr>
      <w:r>
        <w:rPr>
          <w:rFonts w:ascii="Arial" w:eastAsia="Calibri" w:hAnsi="Arial" w:cs="Calibri"/>
          <w:b/>
          <w:sz w:val="24"/>
          <w:szCs w:val="24"/>
          <w:lang w:val="fr" w:eastAsia="en-US"/>
        </w:rPr>
        <w:tab/>
      </w:r>
      <w:r w:rsidR="00256B83">
        <w:rPr>
          <w:rFonts w:ascii="Arial" w:eastAsia="Calibri" w:hAnsi="Arial" w:cs="Calibri"/>
          <w:b/>
          <w:sz w:val="24"/>
          <w:szCs w:val="24"/>
          <w:lang w:val="fr" w:eastAsia="en-US"/>
        </w:rPr>
        <w:t>Analyse comparative</w:t>
      </w:r>
      <w:r w:rsidRPr="007F3C3F">
        <w:rPr>
          <w:rFonts w:ascii="Arial" w:eastAsia="Calibri" w:hAnsi="Arial" w:cs="Calibri"/>
          <w:b/>
          <w:sz w:val="24"/>
          <w:szCs w:val="24"/>
          <w:lang w:val="fr" w:eastAsia="en-US"/>
        </w:rPr>
        <w:t xml:space="preserve"> des capteurs</w:t>
      </w:r>
      <w:r>
        <w:rPr>
          <w:rFonts w:ascii="Arial" w:eastAsia="Calibri" w:hAnsi="Arial" w:cs="Calibri"/>
          <w:b/>
          <w:sz w:val="24"/>
          <w:szCs w:val="24"/>
          <w:lang w:val="fr" w:eastAsia="en-US"/>
        </w:rPr>
        <w:t xml:space="preserve"> de détection de blocage</w:t>
      </w:r>
      <w:r w:rsidRPr="007F3C3F">
        <w:rPr>
          <w:rFonts w:ascii="Arial" w:eastAsia="Calibri" w:hAnsi="Arial" w:cs="Calibri"/>
          <w:b/>
          <w:sz w:val="24"/>
          <w:szCs w:val="24"/>
          <w:lang w:val="fr" w:eastAsia="en-US"/>
        </w:rPr>
        <w:tab/>
      </w:r>
    </w:p>
    <w:p w:rsidR="005B367F" w:rsidRPr="001D14EA" w:rsidRDefault="005B367F" w:rsidP="007F3C3F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16"/>
          <w:szCs w:val="16"/>
          <w:lang w:val="fr" w:eastAsia="en-US"/>
        </w:rPr>
      </w:pPr>
    </w:p>
    <w:p w:rsidR="007F3C3F" w:rsidRPr="007F3C3F" w:rsidRDefault="007F3C3F" w:rsidP="007F3C3F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tbl>
      <w:tblPr>
        <w:tblpPr w:leftFromText="141" w:rightFromText="141" w:vertAnchor="text" w:horzAnchor="margin" w:tblpX="108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828"/>
        <w:gridCol w:w="4140"/>
      </w:tblGrid>
      <w:tr w:rsidR="007F3C3F" w:rsidRPr="007F3C3F" w:rsidTr="007F3C3F">
        <w:tc>
          <w:tcPr>
            <w:tcW w:w="2376" w:type="dxa"/>
          </w:tcPr>
          <w:p w:rsidR="007F3C3F" w:rsidRPr="007F3C3F" w:rsidRDefault="007F3C3F" w:rsidP="007F3C3F">
            <w:pPr>
              <w:tabs>
                <w:tab w:val="left" w:pos="847"/>
                <w:tab w:val="left" w:pos="8019"/>
              </w:tabs>
              <w:jc w:val="both"/>
              <w:rPr>
                <w:rFonts w:ascii="Arial" w:eastAsia="Calibri" w:hAnsi="Arial" w:cs="Calibri"/>
                <w:sz w:val="24"/>
                <w:szCs w:val="24"/>
                <w:lang w:val="fr" w:eastAsia="en-US"/>
              </w:rPr>
            </w:pPr>
            <w:r w:rsidRPr="007F3C3F">
              <w:rPr>
                <w:rFonts w:ascii="Arial" w:eastAsia="Calibri" w:hAnsi="Arial" w:cs="Calibri"/>
                <w:sz w:val="24"/>
                <w:szCs w:val="24"/>
                <w:lang w:val="fr" w:eastAsia="en-US"/>
              </w:rPr>
              <w:t>Détection blocage</w:t>
            </w:r>
          </w:p>
        </w:tc>
        <w:tc>
          <w:tcPr>
            <w:tcW w:w="3828" w:type="dxa"/>
          </w:tcPr>
          <w:p w:rsidR="007F3C3F" w:rsidRPr="007F3C3F" w:rsidRDefault="007F3C3F" w:rsidP="007F3C3F">
            <w:pPr>
              <w:tabs>
                <w:tab w:val="left" w:pos="847"/>
                <w:tab w:val="left" w:pos="8019"/>
              </w:tabs>
              <w:jc w:val="both"/>
              <w:rPr>
                <w:rFonts w:ascii="Arial" w:eastAsia="Calibri" w:hAnsi="Arial" w:cs="Calibri"/>
                <w:sz w:val="24"/>
                <w:szCs w:val="24"/>
                <w:lang w:val="fr" w:eastAsia="en-US"/>
              </w:rPr>
            </w:pPr>
            <w:r w:rsidRPr="007F3C3F">
              <w:rPr>
                <w:rFonts w:ascii="Arial" w:eastAsia="Calibri" w:hAnsi="Arial" w:cs="Calibri"/>
                <w:sz w:val="24"/>
                <w:szCs w:val="24"/>
                <w:lang w:val="fr" w:eastAsia="en-US"/>
              </w:rPr>
              <w:t>Avantages</w:t>
            </w:r>
          </w:p>
        </w:tc>
        <w:tc>
          <w:tcPr>
            <w:tcW w:w="4140" w:type="dxa"/>
          </w:tcPr>
          <w:p w:rsidR="007F3C3F" w:rsidRPr="007F3C3F" w:rsidRDefault="007F3C3F" w:rsidP="007F3C3F">
            <w:pPr>
              <w:tabs>
                <w:tab w:val="left" w:pos="847"/>
                <w:tab w:val="left" w:pos="8019"/>
              </w:tabs>
              <w:jc w:val="both"/>
              <w:rPr>
                <w:rFonts w:ascii="Arial" w:eastAsia="Calibri" w:hAnsi="Arial" w:cs="Calibri"/>
                <w:sz w:val="24"/>
                <w:szCs w:val="24"/>
                <w:lang w:val="fr" w:eastAsia="en-US"/>
              </w:rPr>
            </w:pPr>
            <w:r w:rsidRPr="007F3C3F">
              <w:rPr>
                <w:rFonts w:ascii="Arial" w:eastAsia="Calibri" w:hAnsi="Arial" w:cs="Calibri"/>
                <w:sz w:val="24"/>
                <w:szCs w:val="24"/>
                <w:lang w:val="fr" w:eastAsia="en-US"/>
              </w:rPr>
              <w:t>Inconvénients</w:t>
            </w:r>
          </w:p>
        </w:tc>
      </w:tr>
      <w:tr w:rsidR="007F3C3F" w:rsidRPr="007F3C3F" w:rsidTr="004B211F">
        <w:tc>
          <w:tcPr>
            <w:tcW w:w="2376" w:type="dxa"/>
            <w:vAlign w:val="center"/>
          </w:tcPr>
          <w:p w:rsidR="007F3C3F" w:rsidRPr="007F3C3F" w:rsidRDefault="007F3C3F" w:rsidP="004B211F">
            <w:pPr>
              <w:tabs>
                <w:tab w:val="left" w:pos="847"/>
                <w:tab w:val="left" w:pos="8019"/>
              </w:tabs>
              <w:jc w:val="center"/>
              <w:rPr>
                <w:rFonts w:ascii="Arial" w:eastAsia="Calibri" w:hAnsi="Arial" w:cs="Calibri"/>
                <w:b/>
                <w:sz w:val="24"/>
                <w:szCs w:val="24"/>
                <w:lang w:val="fr" w:eastAsia="en-US"/>
              </w:rPr>
            </w:pPr>
            <w:r w:rsidRPr="007F3C3F">
              <w:rPr>
                <w:rFonts w:ascii="Arial" w:eastAsia="Calibri" w:hAnsi="Arial" w:cs="Calibri"/>
                <w:b/>
                <w:sz w:val="24"/>
                <w:szCs w:val="24"/>
                <w:lang w:val="fr" w:eastAsia="en-US"/>
              </w:rPr>
              <w:t>TLE4905L</w:t>
            </w:r>
          </w:p>
        </w:tc>
        <w:tc>
          <w:tcPr>
            <w:tcW w:w="3828" w:type="dxa"/>
          </w:tcPr>
          <w:p w:rsidR="007F3C3F" w:rsidRPr="007F3C3F" w:rsidRDefault="007F3C3F" w:rsidP="007F3C3F">
            <w:pPr>
              <w:tabs>
                <w:tab w:val="left" w:pos="847"/>
                <w:tab w:val="left" w:pos="8019"/>
              </w:tabs>
              <w:jc w:val="both"/>
              <w:rPr>
                <w:rFonts w:ascii="Arial" w:eastAsia="Calibri" w:hAnsi="Arial" w:cs="Calibri"/>
                <w:sz w:val="24"/>
                <w:szCs w:val="24"/>
                <w:lang w:val="fr" w:eastAsia="en-US"/>
              </w:rPr>
            </w:pPr>
          </w:p>
          <w:p w:rsidR="007F3C3F" w:rsidRPr="007F3C3F" w:rsidRDefault="007F3C3F" w:rsidP="007F3C3F">
            <w:pPr>
              <w:tabs>
                <w:tab w:val="left" w:pos="847"/>
                <w:tab w:val="left" w:pos="8019"/>
              </w:tabs>
              <w:jc w:val="both"/>
              <w:rPr>
                <w:rFonts w:ascii="Arial" w:eastAsia="Calibri" w:hAnsi="Arial" w:cs="Calibri"/>
                <w:sz w:val="24"/>
                <w:szCs w:val="24"/>
                <w:lang w:val="fr" w:eastAsia="en-US"/>
              </w:rPr>
            </w:pPr>
          </w:p>
          <w:p w:rsidR="007F3C3F" w:rsidRPr="007F3C3F" w:rsidRDefault="007F3C3F" w:rsidP="007F3C3F">
            <w:pPr>
              <w:tabs>
                <w:tab w:val="left" w:pos="847"/>
                <w:tab w:val="left" w:pos="8019"/>
              </w:tabs>
              <w:jc w:val="both"/>
              <w:rPr>
                <w:rFonts w:ascii="Arial" w:eastAsia="Calibri" w:hAnsi="Arial" w:cs="Calibri"/>
                <w:sz w:val="24"/>
                <w:szCs w:val="24"/>
                <w:lang w:val="fr" w:eastAsia="en-US"/>
              </w:rPr>
            </w:pPr>
          </w:p>
        </w:tc>
        <w:tc>
          <w:tcPr>
            <w:tcW w:w="4140" w:type="dxa"/>
          </w:tcPr>
          <w:p w:rsidR="007F3C3F" w:rsidRPr="007F3C3F" w:rsidRDefault="007F3C3F" w:rsidP="007F3C3F">
            <w:pPr>
              <w:tabs>
                <w:tab w:val="left" w:pos="847"/>
                <w:tab w:val="left" w:pos="8019"/>
              </w:tabs>
              <w:jc w:val="both"/>
              <w:rPr>
                <w:rFonts w:ascii="Arial" w:eastAsia="Calibri" w:hAnsi="Arial" w:cs="Calibri"/>
                <w:sz w:val="24"/>
                <w:szCs w:val="24"/>
                <w:lang w:val="fr" w:eastAsia="en-US"/>
              </w:rPr>
            </w:pPr>
          </w:p>
        </w:tc>
      </w:tr>
      <w:tr w:rsidR="007F3C3F" w:rsidRPr="007F3C3F" w:rsidTr="004B211F">
        <w:tc>
          <w:tcPr>
            <w:tcW w:w="2376" w:type="dxa"/>
            <w:vAlign w:val="center"/>
          </w:tcPr>
          <w:p w:rsidR="007F3C3F" w:rsidRPr="007F3C3F" w:rsidRDefault="007F3C3F" w:rsidP="004B211F">
            <w:pPr>
              <w:tabs>
                <w:tab w:val="left" w:pos="847"/>
                <w:tab w:val="left" w:pos="8019"/>
              </w:tabs>
              <w:jc w:val="center"/>
              <w:rPr>
                <w:rFonts w:ascii="Arial" w:eastAsia="Calibri" w:hAnsi="Arial" w:cs="Calibri"/>
                <w:b/>
                <w:sz w:val="24"/>
                <w:szCs w:val="24"/>
                <w:lang w:val="fr" w:eastAsia="en-US"/>
              </w:rPr>
            </w:pPr>
            <w:r w:rsidRPr="007F3C3F">
              <w:rPr>
                <w:rFonts w:ascii="Arial" w:eastAsia="Calibri" w:hAnsi="Arial" w:cs="Calibri"/>
                <w:b/>
                <w:sz w:val="24"/>
                <w:szCs w:val="24"/>
                <w:lang w:val="fr" w:eastAsia="en-US"/>
              </w:rPr>
              <w:t>UGN3130</w:t>
            </w:r>
          </w:p>
        </w:tc>
        <w:tc>
          <w:tcPr>
            <w:tcW w:w="3828" w:type="dxa"/>
          </w:tcPr>
          <w:p w:rsidR="007F3C3F" w:rsidRPr="007F3C3F" w:rsidRDefault="007F3C3F" w:rsidP="007F3C3F">
            <w:pPr>
              <w:tabs>
                <w:tab w:val="left" w:pos="847"/>
                <w:tab w:val="left" w:pos="8019"/>
              </w:tabs>
              <w:jc w:val="both"/>
              <w:rPr>
                <w:rFonts w:ascii="Arial" w:eastAsia="Calibri" w:hAnsi="Arial" w:cs="Calibri"/>
                <w:sz w:val="24"/>
                <w:szCs w:val="24"/>
                <w:lang w:val="fr" w:eastAsia="en-US"/>
              </w:rPr>
            </w:pPr>
          </w:p>
          <w:p w:rsidR="007F3C3F" w:rsidRPr="007F3C3F" w:rsidRDefault="007F3C3F" w:rsidP="007F3C3F">
            <w:pPr>
              <w:tabs>
                <w:tab w:val="left" w:pos="847"/>
                <w:tab w:val="left" w:pos="8019"/>
              </w:tabs>
              <w:jc w:val="both"/>
              <w:rPr>
                <w:rFonts w:ascii="Arial" w:eastAsia="Calibri" w:hAnsi="Arial" w:cs="Calibri"/>
                <w:sz w:val="24"/>
                <w:szCs w:val="24"/>
                <w:lang w:val="fr" w:eastAsia="en-US"/>
              </w:rPr>
            </w:pPr>
          </w:p>
          <w:p w:rsidR="007F3C3F" w:rsidRPr="007F3C3F" w:rsidRDefault="007F3C3F" w:rsidP="007F3C3F">
            <w:pPr>
              <w:tabs>
                <w:tab w:val="left" w:pos="847"/>
                <w:tab w:val="left" w:pos="8019"/>
              </w:tabs>
              <w:jc w:val="both"/>
              <w:rPr>
                <w:rFonts w:ascii="Arial" w:eastAsia="Calibri" w:hAnsi="Arial" w:cs="Calibri"/>
                <w:sz w:val="24"/>
                <w:szCs w:val="24"/>
                <w:lang w:val="fr" w:eastAsia="en-US"/>
              </w:rPr>
            </w:pPr>
          </w:p>
        </w:tc>
        <w:tc>
          <w:tcPr>
            <w:tcW w:w="4140" w:type="dxa"/>
          </w:tcPr>
          <w:p w:rsidR="007F3C3F" w:rsidRPr="007F3C3F" w:rsidRDefault="007F3C3F" w:rsidP="007F3C3F">
            <w:pPr>
              <w:tabs>
                <w:tab w:val="left" w:pos="847"/>
                <w:tab w:val="left" w:pos="8019"/>
              </w:tabs>
              <w:jc w:val="both"/>
              <w:rPr>
                <w:rFonts w:ascii="Arial" w:eastAsia="Calibri" w:hAnsi="Arial" w:cs="Calibri"/>
                <w:sz w:val="24"/>
                <w:szCs w:val="24"/>
                <w:lang w:val="fr" w:eastAsia="en-US"/>
              </w:rPr>
            </w:pPr>
          </w:p>
        </w:tc>
      </w:tr>
      <w:tr w:rsidR="007F3C3F" w:rsidRPr="007F3C3F" w:rsidTr="004B211F">
        <w:tc>
          <w:tcPr>
            <w:tcW w:w="2376" w:type="dxa"/>
            <w:vAlign w:val="center"/>
          </w:tcPr>
          <w:p w:rsidR="007F3C3F" w:rsidRPr="007F3C3F" w:rsidRDefault="007F3C3F" w:rsidP="004B211F">
            <w:pPr>
              <w:tabs>
                <w:tab w:val="left" w:pos="847"/>
                <w:tab w:val="left" w:pos="8019"/>
              </w:tabs>
              <w:jc w:val="center"/>
              <w:rPr>
                <w:rFonts w:ascii="Arial" w:eastAsia="Calibri" w:hAnsi="Arial" w:cs="Calibri"/>
                <w:b/>
                <w:sz w:val="24"/>
                <w:szCs w:val="24"/>
                <w:lang w:val="fr" w:eastAsia="en-US"/>
              </w:rPr>
            </w:pPr>
            <w:r w:rsidRPr="007F3C3F">
              <w:rPr>
                <w:rFonts w:ascii="Arial" w:eastAsia="Calibri" w:hAnsi="Arial" w:cs="Calibri"/>
                <w:b/>
                <w:sz w:val="24"/>
                <w:szCs w:val="24"/>
                <w:lang w:val="fr" w:eastAsia="en-US"/>
              </w:rPr>
              <w:t>GP1A53HR</w:t>
            </w:r>
          </w:p>
        </w:tc>
        <w:tc>
          <w:tcPr>
            <w:tcW w:w="3828" w:type="dxa"/>
          </w:tcPr>
          <w:p w:rsidR="007F3C3F" w:rsidRPr="007F3C3F" w:rsidRDefault="007F3C3F" w:rsidP="007F3C3F">
            <w:pPr>
              <w:tabs>
                <w:tab w:val="left" w:pos="847"/>
                <w:tab w:val="left" w:pos="8019"/>
              </w:tabs>
              <w:jc w:val="both"/>
              <w:rPr>
                <w:rFonts w:ascii="Arial" w:eastAsia="Calibri" w:hAnsi="Arial" w:cs="Calibri"/>
                <w:sz w:val="24"/>
                <w:szCs w:val="24"/>
                <w:lang w:val="fr" w:eastAsia="en-US"/>
              </w:rPr>
            </w:pPr>
          </w:p>
          <w:p w:rsidR="007F3C3F" w:rsidRPr="007F3C3F" w:rsidRDefault="007F3C3F" w:rsidP="007F3C3F">
            <w:pPr>
              <w:tabs>
                <w:tab w:val="left" w:pos="847"/>
                <w:tab w:val="left" w:pos="8019"/>
              </w:tabs>
              <w:jc w:val="both"/>
              <w:rPr>
                <w:rFonts w:ascii="Arial" w:eastAsia="Calibri" w:hAnsi="Arial" w:cs="Calibri"/>
                <w:sz w:val="24"/>
                <w:szCs w:val="24"/>
                <w:lang w:val="fr" w:eastAsia="en-US"/>
              </w:rPr>
            </w:pPr>
          </w:p>
          <w:p w:rsidR="007F3C3F" w:rsidRPr="007F3C3F" w:rsidRDefault="007F3C3F" w:rsidP="007F3C3F">
            <w:pPr>
              <w:tabs>
                <w:tab w:val="left" w:pos="847"/>
                <w:tab w:val="left" w:pos="8019"/>
              </w:tabs>
              <w:jc w:val="both"/>
              <w:rPr>
                <w:rFonts w:ascii="Arial" w:eastAsia="Calibri" w:hAnsi="Arial" w:cs="Calibri"/>
                <w:sz w:val="24"/>
                <w:szCs w:val="24"/>
                <w:lang w:val="fr" w:eastAsia="en-US"/>
              </w:rPr>
            </w:pPr>
          </w:p>
        </w:tc>
        <w:tc>
          <w:tcPr>
            <w:tcW w:w="4140" w:type="dxa"/>
          </w:tcPr>
          <w:p w:rsidR="007F3C3F" w:rsidRPr="007F3C3F" w:rsidRDefault="007F3C3F" w:rsidP="007F3C3F">
            <w:pPr>
              <w:tabs>
                <w:tab w:val="left" w:pos="847"/>
                <w:tab w:val="left" w:pos="8019"/>
              </w:tabs>
              <w:jc w:val="both"/>
              <w:rPr>
                <w:rFonts w:ascii="Arial" w:eastAsia="Calibri" w:hAnsi="Arial" w:cs="Calibri"/>
                <w:sz w:val="24"/>
                <w:szCs w:val="24"/>
                <w:lang w:val="fr" w:eastAsia="en-US"/>
              </w:rPr>
            </w:pPr>
          </w:p>
        </w:tc>
      </w:tr>
      <w:tr w:rsidR="007F3C3F" w:rsidRPr="007F3C3F" w:rsidTr="004B211F">
        <w:tc>
          <w:tcPr>
            <w:tcW w:w="2376" w:type="dxa"/>
            <w:vAlign w:val="center"/>
          </w:tcPr>
          <w:p w:rsidR="007F3C3F" w:rsidRPr="007F3C3F" w:rsidRDefault="007F3C3F" w:rsidP="004B211F">
            <w:pPr>
              <w:tabs>
                <w:tab w:val="left" w:pos="847"/>
                <w:tab w:val="left" w:pos="8019"/>
              </w:tabs>
              <w:jc w:val="center"/>
              <w:rPr>
                <w:rFonts w:ascii="Arial" w:eastAsia="Calibri" w:hAnsi="Arial" w:cs="Calibri"/>
                <w:b/>
                <w:sz w:val="24"/>
                <w:szCs w:val="24"/>
                <w:lang w:val="fr" w:eastAsia="en-US"/>
              </w:rPr>
            </w:pPr>
            <w:r w:rsidRPr="007F3C3F">
              <w:rPr>
                <w:rFonts w:ascii="Arial" w:eastAsia="Calibri" w:hAnsi="Arial" w:cs="Calibri"/>
                <w:b/>
                <w:sz w:val="24"/>
                <w:szCs w:val="24"/>
                <w:lang w:val="fr" w:eastAsia="en-US"/>
              </w:rPr>
              <w:t>EE-SX1108</w:t>
            </w:r>
          </w:p>
        </w:tc>
        <w:tc>
          <w:tcPr>
            <w:tcW w:w="3828" w:type="dxa"/>
          </w:tcPr>
          <w:p w:rsidR="007F3C3F" w:rsidRPr="007F3C3F" w:rsidRDefault="007F3C3F" w:rsidP="007F3C3F">
            <w:pPr>
              <w:tabs>
                <w:tab w:val="left" w:pos="847"/>
                <w:tab w:val="left" w:pos="8019"/>
              </w:tabs>
              <w:jc w:val="both"/>
              <w:rPr>
                <w:rFonts w:ascii="Arial" w:eastAsia="Calibri" w:hAnsi="Arial" w:cs="Calibri"/>
                <w:sz w:val="24"/>
                <w:szCs w:val="24"/>
                <w:lang w:val="fr" w:eastAsia="en-US"/>
              </w:rPr>
            </w:pPr>
          </w:p>
          <w:p w:rsidR="007F3C3F" w:rsidRPr="007F3C3F" w:rsidRDefault="007F3C3F" w:rsidP="007F3C3F">
            <w:pPr>
              <w:tabs>
                <w:tab w:val="left" w:pos="847"/>
                <w:tab w:val="left" w:pos="8019"/>
              </w:tabs>
              <w:jc w:val="both"/>
              <w:rPr>
                <w:rFonts w:ascii="Arial" w:eastAsia="Calibri" w:hAnsi="Arial" w:cs="Calibri"/>
                <w:sz w:val="24"/>
                <w:szCs w:val="24"/>
                <w:lang w:val="fr" w:eastAsia="en-US"/>
              </w:rPr>
            </w:pPr>
          </w:p>
          <w:p w:rsidR="007F3C3F" w:rsidRPr="007F3C3F" w:rsidRDefault="007F3C3F" w:rsidP="007F3C3F">
            <w:pPr>
              <w:tabs>
                <w:tab w:val="left" w:pos="847"/>
                <w:tab w:val="left" w:pos="8019"/>
              </w:tabs>
              <w:jc w:val="both"/>
              <w:rPr>
                <w:rFonts w:ascii="Arial" w:eastAsia="Calibri" w:hAnsi="Arial" w:cs="Calibri"/>
                <w:sz w:val="24"/>
                <w:szCs w:val="24"/>
                <w:lang w:val="fr" w:eastAsia="en-US"/>
              </w:rPr>
            </w:pPr>
          </w:p>
        </w:tc>
        <w:tc>
          <w:tcPr>
            <w:tcW w:w="4140" w:type="dxa"/>
          </w:tcPr>
          <w:p w:rsidR="007F3C3F" w:rsidRPr="007F3C3F" w:rsidRDefault="007F3C3F" w:rsidP="007F3C3F">
            <w:pPr>
              <w:tabs>
                <w:tab w:val="left" w:pos="847"/>
                <w:tab w:val="left" w:pos="8019"/>
              </w:tabs>
              <w:jc w:val="both"/>
              <w:rPr>
                <w:rFonts w:ascii="Arial" w:eastAsia="Calibri" w:hAnsi="Arial" w:cs="Calibri"/>
                <w:sz w:val="24"/>
                <w:szCs w:val="24"/>
                <w:lang w:val="fr" w:eastAsia="en-US"/>
              </w:rPr>
            </w:pPr>
          </w:p>
        </w:tc>
      </w:tr>
    </w:tbl>
    <w:p w:rsidR="001D14EA" w:rsidRPr="001D14EA" w:rsidRDefault="001D14EA" w:rsidP="007F3C3F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b/>
          <w:sz w:val="16"/>
          <w:szCs w:val="16"/>
          <w:lang w:val="fr" w:eastAsia="en-US"/>
        </w:rPr>
      </w:pPr>
    </w:p>
    <w:p w:rsidR="007F3C3F" w:rsidRPr="007F3C3F" w:rsidRDefault="007F3C3F" w:rsidP="007F3C3F">
      <w:pPr>
        <w:rPr>
          <w:rFonts w:ascii="Arial" w:eastAsia="Calibri" w:hAnsi="Arial" w:cs="Arial"/>
          <w:b/>
          <w:caps/>
          <w:lang w:val="fr" w:eastAsia="en-US"/>
        </w:rPr>
      </w:pPr>
      <w:r w:rsidRPr="007F3C3F">
        <w:rPr>
          <w:rFonts w:ascii="Arial" w:eastAsia="Calibri" w:hAnsi="Arial" w:cs="Arial"/>
          <w:b/>
          <w:caps/>
          <w:lang w:eastAsia="en-US"/>
        </w:rPr>
        <w:br w:type="page"/>
      </w:r>
    </w:p>
    <w:p w:rsidR="00ED3E8C" w:rsidRDefault="00ED3E8C" w:rsidP="00ED3E8C">
      <w:pPr>
        <w:spacing w:before="100" w:after="100"/>
        <w:ind w:left="4820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lastRenderedPageBreak/>
        <w:t>DR6</w:t>
      </w:r>
    </w:p>
    <w:p w:rsidR="00ED3E8C" w:rsidRPr="00041E99" w:rsidRDefault="00ED3E8C" w:rsidP="00ED3E8C">
      <w:pPr>
        <w:ind w:left="4253"/>
        <w:rPr>
          <w:rFonts w:ascii="Arial" w:hAnsi="Arial" w:cs="Arial"/>
          <w:b/>
          <w:caps/>
          <w:sz w:val="28"/>
          <w:szCs w:val="28"/>
        </w:rPr>
      </w:pPr>
    </w:p>
    <w:p w:rsidR="00ED3E8C" w:rsidRDefault="00ED3E8C" w:rsidP="00ED3E8C">
      <w:pPr>
        <w:tabs>
          <w:tab w:val="left" w:pos="847"/>
          <w:tab w:val="left" w:pos="8019"/>
        </w:tabs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Question</w:t>
      </w:r>
      <w:r w:rsidRPr="00212C5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11.1 </w:t>
      </w:r>
      <w:r w:rsidRPr="00212C55">
        <w:rPr>
          <w:rFonts w:ascii="Arial" w:hAnsi="Arial" w:cs="Arial"/>
          <w:b/>
          <w:i/>
          <w:sz w:val="24"/>
          <w:szCs w:val="24"/>
        </w:rPr>
        <w:t>: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D3E8C" w:rsidRPr="00827BEE" w:rsidRDefault="00ED3E8C" w:rsidP="00ED3E8C">
      <w:pPr>
        <w:tabs>
          <w:tab w:val="left" w:pos="847"/>
        </w:tabs>
        <w:jc w:val="both"/>
        <w:rPr>
          <w:rFonts w:ascii="Arial" w:hAnsi="Arial" w:cs="Arial"/>
          <w:i/>
          <w:caps/>
          <w:sz w:val="24"/>
          <w:szCs w:val="24"/>
        </w:rPr>
      </w:pPr>
    </w:p>
    <w:p w:rsidR="00ED3E8C" w:rsidRPr="007F3C3F" w:rsidRDefault="00ED3E8C" w:rsidP="00ED3E8C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b/>
          <w:sz w:val="24"/>
          <w:szCs w:val="24"/>
          <w:lang w:val="fr" w:eastAsia="en-US"/>
        </w:rPr>
      </w:pPr>
      <w:r>
        <w:rPr>
          <w:rFonts w:ascii="Arial" w:eastAsia="Calibri" w:hAnsi="Arial" w:cs="Calibri"/>
          <w:b/>
          <w:sz w:val="24"/>
          <w:szCs w:val="24"/>
          <w:lang w:val="fr" w:eastAsia="en-US"/>
        </w:rPr>
        <w:tab/>
      </w:r>
      <w:r w:rsidRPr="00384250">
        <w:rPr>
          <w:rFonts w:ascii="Arial" w:eastAsia="Calibri" w:hAnsi="Arial" w:cs="Calibri"/>
          <w:b/>
          <w:sz w:val="24"/>
          <w:szCs w:val="24"/>
          <w:lang w:val="fr" w:eastAsia="en-US"/>
        </w:rPr>
        <w:t xml:space="preserve">Câblage </w:t>
      </w:r>
      <w:proofErr w:type="spellStart"/>
      <w:r w:rsidRPr="00384250">
        <w:rPr>
          <w:rFonts w:ascii="Arial" w:eastAsia="Calibri" w:hAnsi="Arial" w:cs="Calibri"/>
          <w:b/>
          <w:sz w:val="24"/>
          <w:szCs w:val="24"/>
          <w:lang w:val="fr" w:eastAsia="en-US"/>
        </w:rPr>
        <w:t>opto</w:t>
      </w:r>
      <w:proofErr w:type="spellEnd"/>
      <w:r w:rsidRPr="00384250">
        <w:rPr>
          <w:rFonts w:ascii="Arial" w:eastAsia="Calibri" w:hAnsi="Arial" w:cs="Calibri"/>
          <w:b/>
          <w:sz w:val="24"/>
          <w:szCs w:val="24"/>
          <w:lang w:val="fr" w:eastAsia="en-US"/>
        </w:rPr>
        <w:t>-interrupteur</w:t>
      </w:r>
      <w:r>
        <w:rPr>
          <w:rFonts w:ascii="Arial" w:eastAsia="Calibri" w:hAnsi="Arial" w:cs="Calibri"/>
          <w:b/>
          <w:caps/>
          <w:sz w:val="24"/>
          <w:szCs w:val="24"/>
          <w:lang w:val="fr" w:eastAsia="en-US"/>
        </w:rPr>
        <w:t> </w:t>
      </w:r>
      <w:r>
        <w:rPr>
          <w:rFonts w:ascii="Arial" w:eastAsia="Calibri" w:hAnsi="Arial" w:cs="Calibri"/>
          <w:b/>
          <w:sz w:val="24"/>
          <w:szCs w:val="24"/>
          <w:lang w:val="fr" w:eastAsia="en-US"/>
        </w:rPr>
        <w:t>:</w:t>
      </w:r>
      <w:r w:rsidRPr="007F3C3F">
        <w:rPr>
          <w:rFonts w:ascii="Arial" w:eastAsia="Calibri" w:hAnsi="Arial" w:cs="Calibri"/>
          <w:b/>
          <w:sz w:val="24"/>
          <w:szCs w:val="24"/>
          <w:lang w:val="fr" w:eastAsia="en-US"/>
        </w:rPr>
        <w:tab/>
      </w:r>
    </w:p>
    <w:p w:rsidR="00384250" w:rsidRPr="00384250" w:rsidRDefault="00384250" w:rsidP="00384250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384250" w:rsidRPr="00384250" w:rsidRDefault="00384250" w:rsidP="00384250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384250" w:rsidRPr="00384250" w:rsidRDefault="00384250" w:rsidP="00384250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384250" w:rsidRPr="00384250" w:rsidRDefault="00384250" w:rsidP="00384250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384250" w:rsidRPr="00384250" w:rsidRDefault="00384250" w:rsidP="00384250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384250" w:rsidRPr="00384250" w:rsidRDefault="00384250" w:rsidP="00384250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384250" w:rsidRPr="00384250" w:rsidRDefault="00384250" w:rsidP="00384250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384250" w:rsidRPr="00384250" w:rsidRDefault="00384250" w:rsidP="00384250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384250" w:rsidRPr="00384250" w:rsidRDefault="00C30CB1" w:rsidP="00384250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  <w:r>
        <w:rPr>
          <w:rFonts w:ascii="Arial" w:eastAsia="Calibri" w:hAnsi="Arial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63847</wp:posOffset>
                </wp:positionH>
                <wp:positionV relativeFrom="paragraph">
                  <wp:posOffset>65710</wp:posOffset>
                </wp:positionV>
                <wp:extent cx="5500370" cy="3743325"/>
                <wp:effectExtent l="0" t="0" r="0" b="9525"/>
                <wp:wrapNone/>
                <wp:docPr id="1859" name="schéma cablage opto-coupleu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0370" cy="3743325"/>
                          <a:chOff x="0" y="0"/>
                          <a:chExt cx="5500370" cy="3743325"/>
                        </a:xfrm>
                      </wpg:grpSpPr>
                      <wpg:grpSp>
                        <wpg:cNvPr id="2329" name="Group 175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00370" cy="3743325"/>
                            <a:chOff x="1420" y="5465"/>
                            <a:chExt cx="8662" cy="5895"/>
                          </a:xfrm>
                        </wpg:grpSpPr>
                        <wps:wsp>
                          <wps:cNvPr id="2330" name="Text Box 17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0" y="5465"/>
                              <a:ext cx="1988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021" w:rsidRPr="00384250" w:rsidRDefault="00A86021" w:rsidP="0038425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384250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V</w:t>
                                </w:r>
                                <w:r w:rsidRPr="00384250">
                                  <w:rPr>
                                    <w:rFonts w:ascii="Arial" w:hAnsi="Arial" w:cs="Arial"/>
                                    <w:b/>
                                    <w:bCs/>
                                    <w:smallCaps/>
                                  </w:rPr>
                                  <w:t xml:space="preserve">cc = </w:t>
                                </w:r>
                                <w:r w:rsidRPr="00384250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+3,3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1" name="Line 1754"/>
                          <wps:cNvCnPr/>
                          <wps:spPr bwMode="auto">
                            <a:xfrm>
                              <a:off x="2414" y="6248"/>
                              <a:ext cx="1" cy="4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2" name="Line 1755"/>
                          <wps:cNvCnPr/>
                          <wps:spPr bwMode="auto">
                            <a:xfrm flipV="1">
                              <a:off x="2414" y="6674"/>
                              <a:ext cx="653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3" name="Rectangle 175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2130" y="6175"/>
                              <a:ext cx="568" cy="7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4" name="Rectangle 17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6" y="7952"/>
                              <a:ext cx="2556" cy="1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5" name="Line 1758"/>
                          <wps:cNvCnPr/>
                          <wps:spPr bwMode="auto">
                            <a:xfrm flipV="1">
                              <a:off x="3834" y="8804"/>
                              <a:ext cx="1" cy="7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6" name="Line 1759"/>
                          <wps:cNvCnPr/>
                          <wps:spPr bwMode="auto">
                            <a:xfrm flipV="1">
                              <a:off x="2414" y="10650"/>
                              <a:ext cx="1" cy="4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7" name="Line 1760"/>
                          <wps:cNvCnPr/>
                          <wps:spPr bwMode="auto">
                            <a:xfrm flipV="1">
                              <a:off x="5254" y="9088"/>
                              <a:ext cx="1" cy="4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8" name="Line 1761"/>
                          <wps:cNvCnPr/>
                          <wps:spPr bwMode="auto">
                            <a:xfrm>
                              <a:off x="3692" y="8804"/>
                              <a:ext cx="28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9" name="Line 1762"/>
                          <wps:cNvCnPr/>
                          <wps:spPr bwMode="auto">
                            <a:xfrm flipH="1" flipV="1">
                              <a:off x="3692" y="8520"/>
                              <a:ext cx="142" cy="2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0" name="Line 1763"/>
                          <wps:cNvCnPr/>
                          <wps:spPr bwMode="auto">
                            <a:xfrm flipV="1">
                              <a:off x="3834" y="8520"/>
                              <a:ext cx="142" cy="2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1" name="Line 1764"/>
                          <wps:cNvCnPr/>
                          <wps:spPr bwMode="auto">
                            <a:xfrm>
                              <a:off x="3692" y="8520"/>
                              <a:ext cx="28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2" name="Line 1765"/>
                          <wps:cNvCnPr/>
                          <wps:spPr bwMode="auto">
                            <a:xfrm flipV="1">
                              <a:off x="3834" y="7810"/>
                              <a:ext cx="1" cy="7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3" name="Oval 17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0" y="8378"/>
                              <a:ext cx="568" cy="56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4" name="Line 1767"/>
                          <wps:cNvCnPr/>
                          <wps:spPr bwMode="auto">
                            <a:xfrm flipH="1" flipV="1">
                              <a:off x="4970" y="8804"/>
                              <a:ext cx="284" cy="2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5" name="Line 1768"/>
                          <wps:cNvCnPr/>
                          <wps:spPr bwMode="auto">
                            <a:xfrm flipV="1">
                              <a:off x="4970" y="8236"/>
                              <a:ext cx="284" cy="2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6" name="Line 1769"/>
                          <wps:cNvCnPr/>
                          <wps:spPr bwMode="auto">
                            <a:xfrm>
                              <a:off x="4970" y="8378"/>
                              <a:ext cx="1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7" name="Line 1770"/>
                          <wps:cNvCnPr/>
                          <wps:spPr bwMode="auto">
                            <a:xfrm>
                              <a:off x="2414" y="10650"/>
                              <a:ext cx="653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8" name="Rectangle 1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0" y="11076"/>
                              <a:ext cx="568" cy="284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9" name="Oval 1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9" y="10635"/>
                              <a:ext cx="28" cy="2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0" name="Rectangle 17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0" y="11076"/>
                              <a:ext cx="568" cy="7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1" name="Line 1774"/>
                          <wps:cNvCnPr/>
                          <wps:spPr bwMode="auto">
                            <a:xfrm>
                              <a:off x="5254" y="7810"/>
                              <a:ext cx="1" cy="4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2" name="Text Box 17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8" y="7526"/>
                              <a:ext cx="2272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021" w:rsidRPr="00384250" w:rsidRDefault="00A86021" w:rsidP="0038425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384250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EE-SX110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3" name="Rectangle 1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2" y="8236"/>
                              <a:ext cx="284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5" name="Line 1778"/>
                          <wps:cNvCnPr/>
                          <wps:spPr bwMode="auto">
                            <a:xfrm flipV="1">
                              <a:off x="2414" y="7810"/>
                              <a:ext cx="0" cy="4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56" name="Group 1779"/>
                          <wpg:cNvGrpSpPr>
                            <a:grpSpLocks/>
                          </wpg:cNvGrpSpPr>
                          <wpg:grpSpPr bwMode="auto">
                            <a:xfrm>
                              <a:off x="6532" y="7810"/>
                              <a:ext cx="284" cy="1704"/>
                              <a:chOff x="2696" y="9621"/>
                              <a:chExt cx="284" cy="1704"/>
                            </a:xfrm>
                          </wpg:grpSpPr>
                          <wps:wsp>
                            <wps:cNvPr id="2357" name="Rectangle 17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96" y="10047"/>
                                <a:ext cx="284" cy="8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8" name="Line 1781"/>
                            <wps:cNvCnPr/>
                            <wps:spPr bwMode="auto">
                              <a:xfrm flipV="1">
                                <a:off x="2838" y="10899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9" name="Line 1782"/>
                            <wps:cNvCnPr/>
                            <wps:spPr bwMode="auto">
                              <a:xfrm flipV="1">
                                <a:off x="2838" y="9621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60" name="Text Box 17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4" y="8378"/>
                              <a:ext cx="568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021" w:rsidRPr="00384250" w:rsidRDefault="00A86021" w:rsidP="0038425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384250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R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1" name="Text Box 17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6" y="8520"/>
                              <a:ext cx="568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021" w:rsidRPr="00384250" w:rsidRDefault="00A86021" w:rsidP="0038425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384250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R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2" name="Rectangle 17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4" y="7384"/>
                              <a:ext cx="1704" cy="25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3" name="Line 1786"/>
                          <wps:cNvCnPr/>
                          <wps:spPr bwMode="auto">
                            <a:xfrm>
                              <a:off x="8946" y="6674"/>
                              <a:ext cx="0" cy="7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4" name="Line 1787"/>
                          <wps:cNvCnPr/>
                          <wps:spPr bwMode="auto">
                            <a:xfrm flipV="1">
                              <a:off x="8946" y="9940"/>
                              <a:ext cx="1" cy="7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5" name="Line 1788"/>
                          <wps:cNvCnPr/>
                          <wps:spPr bwMode="auto">
                            <a:xfrm>
                              <a:off x="7668" y="8804"/>
                              <a:ext cx="42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6" name="Text Box 17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0" y="7810"/>
                              <a:ext cx="2272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021" w:rsidRPr="00384250" w:rsidRDefault="00A86021" w:rsidP="00384250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384250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PIC16F8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7" name="Text Box 17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0" y="9088"/>
                              <a:ext cx="2272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021" w:rsidRPr="00384250" w:rsidRDefault="00A86021" w:rsidP="0038425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384250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Microcontrôl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8" name="Text Box 17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94" y="8662"/>
                              <a:ext cx="710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021" w:rsidRPr="00384250" w:rsidRDefault="00A86021" w:rsidP="0038425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384250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RB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9" name="Text Box 17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20" y="9514"/>
                              <a:ext cx="852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021" w:rsidRPr="00384250" w:rsidRDefault="00A86021" w:rsidP="0038425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38425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V</w:t>
                                </w:r>
                                <w:r w:rsidRPr="00384250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0" name="Text Box 17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20" y="7384"/>
                              <a:ext cx="852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021" w:rsidRPr="00384250" w:rsidRDefault="00A86021" w:rsidP="0038425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38425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V</w:t>
                                </w:r>
                                <w:r w:rsidRPr="00384250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D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1" name="Line 1794"/>
                          <wps:cNvCnPr>
                            <a:endCxn id="2353" idx="2"/>
                          </wps:cNvCnPr>
                          <wps:spPr bwMode="auto">
                            <a:xfrm flipH="1" flipV="1">
                              <a:off x="2414" y="9088"/>
                              <a:ext cx="1" cy="15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2" name="Line 1795"/>
                          <wps:cNvCnPr/>
                          <wps:spPr bwMode="auto">
                            <a:xfrm flipV="1">
                              <a:off x="7668" y="8530"/>
                              <a:ext cx="42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3" name="Text Box 17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94" y="8378"/>
                              <a:ext cx="710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021" w:rsidRPr="00384250" w:rsidRDefault="00A86021" w:rsidP="0038425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384250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RB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" name="Connecteur droit 26"/>
                        <wps:cNvCnPr/>
                        <wps:spPr>
                          <a:xfrm flipV="1">
                            <a:off x="629392" y="1490353"/>
                            <a:ext cx="314325" cy="12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cteur droit 29"/>
                        <wps:cNvCnPr/>
                        <wps:spPr>
                          <a:xfrm>
                            <a:off x="1531917" y="1187533"/>
                            <a:ext cx="24307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necteur droit avec flèche 30"/>
                        <wps:cNvCnPr/>
                        <wps:spPr>
                          <a:xfrm flipH="1">
                            <a:off x="1531917" y="1187533"/>
                            <a:ext cx="1270" cy="3435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1193470" y="1240972"/>
                            <a:ext cx="31432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16B4" w:rsidRPr="00D716B4" w:rsidRDefault="00D716B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716B4">
                                <w:rPr>
                                  <w:rFonts w:ascii="Arial" w:hAnsi="Arial" w:cs="Arial"/>
                                </w:rPr>
                                <w:t>I</w:t>
                              </w:r>
                              <w:r w:rsidRPr="00D716B4">
                                <w:rPr>
                                  <w:rFonts w:ascii="Arial" w:hAnsi="Arial" w:cs="Arial"/>
                                  <w:vertAlign w:val="subscript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6" name="Connecteur droit 2706"/>
                        <wps:cNvCnPr/>
                        <wps:spPr>
                          <a:xfrm>
                            <a:off x="3966358" y="1187533"/>
                            <a:ext cx="0" cy="7531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7" name="Connecteur droit 2707"/>
                        <wps:cNvCnPr/>
                        <wps:spPr>
                          <a:xfrm flipH="1">
                            <a:off x="944088" y="1490353"/>
                            <a:ext cx="371" cy="12528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8" name="Connecteur droit 2708"/>
                        <wps:cNvCnPr/>
                        <wps:spPr>
                          <a:xfrm>
                            <a:off x="944088" y="2743200"/>
                            <a:ext cx="58759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9" name="Connecteur droit 2709"/>
                        <wps:cNvCnPr/>
                        <wps:spPr>
                          <a:xfrm flipV="1">
                            <a:off x="1531917" y="2535382"/>
                            <a:ext cx="0" cy="2076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chéma cablage opto-coupleur" o:spid="_x0000_s1383" style="position:absolute;left:0;text-align:left;margin-left:28.65pt;margin-top:5.15pt;width:433.1pt;height:294.75pt;z-index:251745280" coordsize="55003,3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">
                <v:group id="Group 1752" o:spid="_x0000_s1384" style="position:absolute;width:55003;height:37433" coordorigin="1420,5465" coordsize="8662,5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qA8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AZJ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WoDzxgAAAN0A&#10;AAAPAAAAAAAAAAAAAAAAAKoCAABkcnMvZG93bnJldi54bWxQSwUGAAAAAAQABAD6AAAAnQMAAAAA&#10;">
                  <v:shape id="Text Box 1753" o:spid="_x0000_s1385" type="#_x0000_t202" style="position:absolute;left:1420;top:5465;width:1988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qx+8EA&#10;AADdAAAADwAAAGRycy9kb3ducmV2LnhtbERPy4rCMBTdC/5DuMLsNPHJTDWKKAOzUtRRmN2lubbF&#10;5qY0GVv/3iwEl4fzXqxaW4o71b5wrGE4UCCIU2cKzjT8nr77nyB8QDZYOiYND/KwWnY7C0yMa/hA&#10;92PIRAxhn6CGPIQqkdKnOVn0A1cRR+7qaoshwjqTpsYmhttSjpSaSYsFx4YcK9rklN6O/1bDeXf9&#10;u0zUPtvaadW4Vkm2X1Lrj167noMI1Ia3+OX+MRpG43HcH9/EJ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KsfvBAAAA3QAAAA8AAAAAAAAAAAAAAAAAmAIAAGRycy9kb3du&#10;cmV2LnhtbFBLBQYAAAAABAAEAPUAAACGAwAAAAA=&#10;" filled="f" stroked="f">
                    <v:textbox>
                      <w:txbxContent>
                        <w:p w:rsidR="00A86021" w:rsidRPr="00384250" w:rsidRDefault="00A86021" w:rsidP="00384250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384250">
                            <w:rPr>
                              <w:rFonts w:ascii="Arial" w:hAnsi="Arial" w:cs="Arial"/>
                              <w:b/>
                              <w:bCs/>
                            </w:rPr>
                            <w:t>V</w:t>
                          </w:r>
                          <w:r w:rsidRPr="00384250">
                            <w:rPr>
                              <w:rFonts w:ascii="Arial" w:hAnsi="Arial" w:cs="Arial"/>
                              <w:b/>
                              <w:bCs/>
                              <w:smallCaps/>
                            </w:rPr>
                            <w:t xml:space="preserve">cc = </w:t>
                          </w:r>
                          <w:r w:rsidRPr="00384250">
                            <w:rPr>
                              <w:rFonts w:ascii="Arial" w:hAnsi="Arial" w:cs="Arial"/>
                              <w:b/>
                              <w:bCs/>
                            </w:rPr>
                            <w:t>+3,3V</w:t>
                          </w:r>
                        </w:p>
                      </w:txbxContent>
                    </v:textbox>
                  </v:shape>
                  <v:line id="Line 1754" o:spid="_x0000_s1386" style="position:absolute;visibility:visible;mso-wrap-style:square" from="2414,6248" to="2415,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H60McAAADdAAAADwAAAGRycy9kb3ducmV2LnhtbESPQWvCQBSE74X+h+UVeqsbDYQSXUVa&#10;CtpDUSvo8Zl9JrHZt2F3m8R/7wqFHoeZ+YaZLQbTiI6cry0rGI8SEMSF1TWXCvbfHy+vIHxA1thY&#10;JgVX8rCYPz7MMNe25y11u1CKCGGfo4IqhDaX0hcVGfQj2xJH72ydwRClK6V22Ee4aeQkSTJpsOa4&#10;UGFLbxUVP7tfo+Ar3WTdcv25Gg7r7FS8b0/HS++Uen4allMQgYbwH/5rr7SCSZqO4f4mP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wfrQxwAAAN0AAAAPAAAAAAAA&#10;AAAAAAAAAKECAABkcnMvZG93bnJldi54bWxQSwUGAAAAAAQABAD5AAAAlQMAAAAA&#10;"/>
                  <v:line id="Line 1755" o:spid="_x0000_s1387" style="position:absolute;flip:y;visibility:visible;mso-wrap-style:square" from="2414,6674" to="8946,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UWMgAAADdAAAADwAAAGRycy9kb3ducmV2LnhtbESPQWsCMRSE7wX/Q3hCL1KzXYvYrVFE&#10;EHrwUpWV3l43r5tlNy/bJNXtv28KQo/DzHzDLNeD7cSFfGgcK3icZiCIK6cbrhWcjruHBYgQkTV2&#10;jknBDwVYr0Z3Syy0u/IbXQ6xFgnCoUAFJsa+kDJUhiyGqeuJk/fpvMWYpK+l9nhNcNvJPMvm0mLD&#10;acFgT1tDVXv4tgrkYj/58puPp7Zsz+dnU1Zl/75X6n48bF5ARBrif/jWftUK8tksh7836QnI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PgUWMgAAADdAAAADwAAAAAA&#10;AAAAAAAAAAChAgAAZHJzL2Rvd25yZXYueG1sUEsFBgAAAAAEAAQA+QAAAJYDAAAAAA==&#10;"/>
                  <v:rect id="Rectangle 1756" o:spid="_x0000_s1388" style="position:absolute;left:2130;top:6175;width:568;height:7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GcccA&#10;AADdAAAADwAAAGRycy9kb3ducmV2LnhtbESPQWvCQBSE74X+h+UVvJS60dgiqRspiiBID0lb8PjI&#10;viZpsm9DdtXk37sFweMwM98wq/VgWnGm3tWWFcymEQjiwuqaSwXfX7uXJQjnkTW2lknBSA7W6ePD&#10;ChNtL5zROfelCBB2CSqovO8SKV1RkUE3tR1x8H5tb9AH2ZdS93gJcNPKeRS9SYM1h4UKO9pUVDT5&#10;ySg4FPb1eeuz46YZP3/Gvz2fFhkrNXkaPt5BeBr8PXxr77WCeRzH8P8mP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ThnHHAAAA3QAAAA8AAAAAAAAAAAAAAAAAmAIAAGRy&#10;cy9kb3ducmV2LnhtbFBLBQYAAAAABAAEAPUAAACMAwAAAAA=&#10;" fillcolor="black" stroked="f"/>
                  <v:rect id="Rectangle 1757" o:spid="_x0000_s1389" style="position:absolute;left:3266;top:7952;width:2556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hDN8YA&#10;AADdAAAADwAAAGRycy9kb3ducmV2LnhtbESPQWvCQBSE7wX/w/IEb3VTI0Wjq5SCVFsEjSJ4e+y+&#10;JqHZtyG7avz33ULB4zAz3zDzZWdrcaXWV44VvAwTEMTamYoLBcfD6nkCwgdkg7VjUnAnD8tF72mO&#10;mXE33tM1D4WIEPYZKihDaDIpvS7Joh+6hjh63661GKJsC2lavEW4reUoSV6lxYrjQokNvZekf/KL&#10;VaBPm6n/XJ3ryfGuZfrxtd1tcqPUoN+9zUAE6sIj/N9eGwWjNB3D3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hDN8YAAADdAAAADwAAAAAAAAAAAAAAAACYAgAAZHJz&#10;L2Rvd25yZXYueG1sUEsFBgAAAAAEAAQA9QAAAIsDAAAAAA==&#10;" filled="f" fillcolor="#cfc" strokeweight=".5pt"/>
                  <v:line id="Line 1758" o:spid="_x0000_s1390" style="position:absolute;flip:y;visibility:visible;mso-wrap-style:square" from="3834,8804" to="3835,9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MLMgAAADdAAAADwAAAGRycy9kb3ducmV2LnhtbESPQWsCMRSE74X+h/AKXopmq63o1ihS&#10;EDx4qS0r3p6b52bZzcs2ibr9902h0OMwM98wi1VvW3ElH2rHCp5GGQji0umaKwWfH5vhDESIyBpb&#10;x6TgmwKslvd3C8y1u/E7XfexEgnCIUcFJsYulzKUhiyGkeuIk3d23mJM0ldSe7wluG3lOMum0mLN&#10;acFgR2+GymZ/sQrkbPf45den56ZoDoe5KcqiO+6UGjz061cQkfr4H/5rb7WC8WTyAr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xGMLMgAAADdAAAADwAAAAAA&#10;AAAAAAAAAAChAgAAZHJzL2Rvd25yZXYueG1sUEsFBgAAAAAEAAQA+QAAAJYDAAAAAA==&#10;"/>
                  <v:line id="Line 1759" o:spid="_x0000_s1391" style="position:absolute;flip:y;visibility:visible;mso-wrap-style:square" from="2414,10650" to="2415,11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MSW8cAAADdAAAADwAAAGRycy9kb3ducmV2LnhtbESPQWsCMRSE74X+h/AKXqRmq0V0axQR&#10;hB68VGWlt+fmdbPs5mWbRN3++6Yg9DjMzDfMYtXbVlzJh9qxgpdRBoK4dLrmSsHxsH2egQgRWWPr&#10;mBT8UIDV8vFhgbl2N/6g6z5WIkE45KjAxNjlUobSkMUwch1x8r6ctxiT9JXUHm8Jbls5zrKptFhz&#10;WjDY0cZQ2ewvVoGc7Ybffn1+bYrmdJqboiy6z51Sg6d+/QYiUh//w/f2u1Ywnkym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wxJbxwAAAN0AAAAPAAAAAAAA&#10;AAAAAAAAAKECAABkcnMvZG93bnJldi54bWxQSwUGAAAAAAQABAD5AAAAlQMAAAAA&#10;"/>
                  <v:line id="Line 1760" o:spid="_x0000_s1392" style="position:absolute;flip:y;visibility:visible;mso-wrap-style:square" from="5254,9088" to="5255,9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+3wMgAAADdAAAADwAAAGRycy9kb3ducmV2LnhtbESPQWsCMRSE74X+h/AKXopmq6Xq1ihS&#10;EDx4qS0r3p6b52bZzcs2ibr9902h0OMwM98wi1VvW3ElH2rHCp5GGQji0umaKwWfH5vhDESIyBpb&#10;x6TgmwKslvd3C8y1u/E7XfexEgnCIUcFJsYulzKUhiyGkeuIk3d23mJM0ldSe7wluG3lOMtepMWa&#10;04LBjt4Mlc3+YhXI2e7xy69Pz03RHA5zU5RFd9wpNXjo168gIvXxP/zX3moF48lkCr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I+3wMgAAADdAAAADwAAAAAA&#10;AAAAAAAAAAChAgAAZHJzL2Rvd25yZXYueG1sUEsFBgAAAAAEAAQA+QAAAJYDAAAAAA==&#10;"/>
                  <v:line id="Line 1761" o:spid="_x0000_s1393" style="position:absolute;visibility:visible;mso-wrap-style:square" from="3692,8804" to="3976,8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TTcQAAADdAAAADwAAAGRycy9kb3ducmV2LnhtbERPz2vCMBS+D/wfwht4m+ksFOmMIoqg&#10;O4i6wXZ8Nm9tZ/NSkqyt/705CDt+fL/ny8E0oiPna8sKXicJCOLC6ppLBZ8f25cZCB+QNTaWScGN&#10;PCwXo6c55tr2fKLuHEoRQ9jnqKAKoc2l9EVFBv3EtsSR+7HOYIjQlVI77GO4aeQ0STJpsObYUGFL&#10;64qK6/nPKDikx6xb7d93w9c+uxSb0+X7t3dKjZ+H1RuIQEP4Fz/cO61gmqZxbn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+1NNxAAAAN0AAAAPAAAAAAAAAAAA&#10;AAAAAKECAABkcnMvZG93bnJldi54bWxQSwUGAAAAAAQABAD5AAAAkgMAAAAA&#10;"/>
                  <v:line id="Line 1762" o:spid="_x0000_s1394" style="position:absolute;flip:x y;visibility:visible;mso-wrap-style:square" from="3692,8520" to="3834,8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8GT8YAAADdAAAADwAAAGRycy9kb3ducmV2LnhtbESPT2vCQBTE7wW/w/IEL0U3JkVsmlVE&#10;sPRkMSq9PrIvf2j2bciuJu2n7xYKPQ4z8xsm246mFXfqXWNZwXIRgSAurG64UnA5H+ZrEM4ja2wt&#10;k4IvcrDdTB4yTLUd+ET33FciQNilqKD2vkuldEVNBt3CdsTBK21v0AfZV1L3OAS4aWUcRStpsOGw&#10;UGNH+5qKz/xmFCAfv5P1sKQn+UofLj6+P+6upVKz6bh7AeFp9P/hv/abVhAnyTP8vglP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fBk/GAAAA3QAAAA8AAAAAAAAA&#10;AAAAAAAAoQIAAGRycy9kb3ducmV2LnhtbFBLBQYAAAAABAAEAPkAAACUAwAAAAA=&#10;"/>
                  <v:line id="Line 1763" o:spid="_x0000_s1395" style="position:absolute;flip:y;visibility:visible;mso-wrap-style:square" from="3834,8520" to="3976,8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BcycQAAADdAAAADwAAAGRycy9kb3ducmV2LnhtbERPz2vCMBS+C/4P4QlehqY6EdcZRQbC&#10;Dl50o7LbW/NsSpuXLsm0++/NYeDx4/u93va2FVfyoXasYDbNQBCXTtdcKfj82E9WIEJE1tg6JgV/&#10;FGC7GQ7WmGt34yNdT7ESKYRDjgpMjF0uZSgNWQxT1xEn7uK8xZigr6T2eEvhtpXzLFtKizWnBoMd&#10;vRkqm9OvVSBXh6cfv/teNEVzPr+Yoiy6r4NS41G/ewURqY8P8b/7XSuYPy/S/vQmPQG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YFzJxAAAAN0AAAAPAAAAAAAAAAAA&#10;AAAAAKECAABkcnMvZG93bnJldi54bWxQSwUGAAAAAAQABAD5AAAAkgMAAAAA&#10;"/>
                  <v:line id="Line 1764" o:spid="_x0000_s1396" style="position:absolute;visibility:visible;mso-wrap-style:square" from="3692,8520" to="3976,8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eJrcgAAADdAAAADwAAAGRycy9kb3ducmV2LnhtbESPT2vCQBTE74V+h+UVeqsbtYQSXUVa&#10;CtqD+A/0+Mw+k7TZt2F3m6Tf3hWEHoeZ+Q0znfemFi05X1lWMBwkIIhzqysuFBz2ny9vIHxA1lhb&#10;JgV/5GE+e3yYYqZtx1tqd6EQEcI+QwVlCE0mpc9LMugHtiGO3sU6gyFKV0jtsItwU8tRkqTSYMVx&#10;ocSG3kvKf3a/RsF6vEnbxepr2R9X6Tn/2J5P351T6vmpX0xABOrDf/jeXmoFo/HrE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MeJrcgAAADdAAAADwAAAAAA&#10;AAAAAAAAAAChAgAAZHJzL2Rvd25yZXYueG1sUEsFBgAAAAAEAAQA+QAAAJYDAAAAAA==&#10;"/>
                  <v:line id="Line 1765" o:spid="_x0000_s1397" style="position:absolute;flip:y;visibility:visible;mso-wrap-style:square" from="3834,7810" to="3835,8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5nJcgAAADdAAAADwAAAGRycy9kb3ducmV2LnhtbESPQWsCMRSE7wX/Q3hCL1KzXaXYrVFE&#10;EDx4qZaV3l43r5tlNy/bJNXtv28KQo/DzHzDLNeD7cSFfGgcK3icZiCIK6cbrhW8nXYPCxAhImvs&#10;HJOCHwqwXo3ullhod+VXuhxjLRKEQ4EKTIx9IWWoDFkMU9cTJ+/TeYsxSV9L7fGa4LaTeZY9SYsN&#10;pwWDPW0NVe3x2yqQi8Pky28+5m3Zns/PpqzK/v2g1P142LyAiDTE//CtvdcK8tk8h7836QnI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P5nJcgAAADdAAAADwAAAAAA&#10;AAAAAAAAAAChAgAAZHJzL2Rvd25yZXYueG1sUEsFBgAAAAAEAAQA+QAAAJYDAAAAAA==&#10;"/>
                  <v:oval id="Oval 1766" o:spid="_x0000_s1398" style="position:absolute;left:3550;top:8378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UpNMUA&#10;AADdAAAADwAAAGRycy9kb3ducmV2LnhtbESP3WoCMRSE7wu+QzhCb4pm/UFkNYoUBC8KteoDHDfH&#10;7OrmZJtEd/v2TaHg5TAz3zDLdWdr8SAfKscKRsMMBHHhdMVGwem4HcxBhIissXZMCn4owHrVe1li&#10;rl3LX/Q4RCMShEOOCsoYm1zKUJRkMQxdQ5y8i/MWY5LeSO2xTXBby3GWzaTFitNCiQ29l1TcDner&#10;4Hw+uU5++8/9m7l5nF7bxnzslXrtd5sFiEhdfIb/2zutYDyZTuDv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Sk0xQAAAN0AAAAPAAAAAAAAAAAAAAAAAJgCAABkcnMv&#10;ZG93bnJldi54bWxQSwUGAAAAAAQABAD1AAAAigMAAAAA&#10;" filled="f"/>
                  <v:line id="Line 1767" o:spid="_x0000_s1399" style="position:absolute;flip:x y;visibility:visible;mso-wrap-style:square" from="4970,8804" to="5254,9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LdRsYAAADdAAAADwAAAGRycy9kb3ducmV2LnhtbESPT2sCMRTE74V+h/AKvdWsuvhnNUop&#10;CMVDqat4fmyeu4ublyWJGvvpm0LB4zAzv2GW62g6cSXnW8sKhoMMBHFldcu1gsN+8zYD4QOyxs4y&#10;KbiTh/Xq+WmJhbY33tG1DLVIEPYFKmhC6AspfdWQQT+wPXHyTtYZDEm6WmqHtwQ3nRxl2UQabDkt&#10;NNjTR0PVubwYBeXXtztO5/f89HORu0mM22kYbpV6fYnvCxCBYniE/9ufWsFonOfw9yY9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y3UbGAAAA3QAAAA8AAAAAAAAA&#10;AAAAAAAAoQIAAGRycy9kb3ducmV2LnhtbFBLBQYAAAAABAAEAPkAAACUAwAAAAA=&#10;">
                    <v:stroke startarrow="block"/>
                  </v:line>
                  <v:line id="Line 1768" o:spid="_x0000_s1400" style="position:absolute;flip:y;visibility:visible;mso-wrap-style:square" from="4970,8236" to="5254,8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f/UcgAAADdAAAADwAAAGRycy9kb3ducmV2LnhtbESPQWsCMRSE74X+h/AKXopmq1Z0axQp&#10;FHrwUltWvD03z82ym5dtEnX9902h0OMwM98wy3VvW3EhH2rHCp5GGQji0umaKwVfn2/DOYgQkTW2&#10;jknBjQKsV/d3S8y1u/IHXXaxEgnCIUcFJsYulzKUhiyGkeuIk3dy3mJM0ldSe7wmuG3lOMtm0mLN&#10;acFgR6+GymZ3tgrkfPv47TfHaVM0+/3CFGXRHbZKDR76zQuISH38D/+137WC8WT6D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xf/UcgAAADdAAAADwAAAAAA&#10;AAAAAAAAAAChAgAAZHJzL2Rvd25yZXYueG1sUEsFBgAAAAAEAAQA+QAAAJYDAAAAAA==&#10;"/>
                  <v:line id="Line 1769" o:spid="_x0000_s1401" style="position:absolute;visibility:visible;mso-wrap-style:square" from="4970,8378" to="4971,8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4R2cgAAADd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pOXFP7f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y4R2cgAAADdAAAADwAAAAAA&#10;AAAAAAAAAAChAgAAZHJzL2Rvd25yZXYueG1sUEsFBgAAAAAEAAQA+QAAAJYDAAAAAA==&#10;"/>
                  <v:line id="Line 1770" o:spid="_x0000_s1402" style="position:absolute;visibility:visible;mso-wrap-style:square" from="2414,10650" to="8946,10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K0QsgAAADdAAAADwAAAGRycy9kb3ducmV2LnhtbESPQWvCQBSE7wX/w/KE3upGLbGkriIt&#10;Be2hqBXs8Zl9JtHs27C7TdJ/3y0UPA4z8w0zX/amFi05X1lWMB4lIIhzqysuFBw+3x6eQPiArLG2&#10;TAp+yMNyMbibY6Ztxztq96EQEcI+QwVlCE0mpc9LMuhHtiGO3tk6gyFKV0jtsItwU8tJkqTSYMVx&#10;ocSGXkrKr/tvo+Bjuk3b1eZ93R836Sl/3Z2+Lp1T6n7Yr55BBOrDLfzfXmsFk+njD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GK0QsgAAADdAAAADwAAAAAA&#10;AAAAAAAAAAChAgAAZHJzL2Rvd25yZXYueG1sUEsFBgAAAAAEAAQA+QAAAJYDAAAAAA==&#10;"/>
                  <v:rect id="Rectangle 1771" o:spid="_x0000_s1403" style="position:absolute;left:2130;top:11076;width:568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2XyMEA&#10;AADdAAAADwAAAGRycy9kb3ducmV2LnhtbERPS2vCQBC+C/0PyxS86aaJiKSuIoVWb8UHPQ/ZMYlm&#10;Z8PuqPHfdw+FHj++93I9uE7dKcTWs4G3aQaKuPK25drA6fg5WYCKgmyx80wGnhRhvXoZLbG0/sF7&#10;uh+kVimEY4kGGpG+1DpWDTmMU98TJ+7sg0NJMNTaBnykcNfpPMvm2mHLqaHBnj4aqq6HmzOgj/Mg&#10;12JWXPYS8427fW2/qx9jxq/D5h2U0CD/4j/3zhrIi1mam96kJ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9l8jBAAAA3QAAAA8AAAAAAAAAAAAAAAAAmAIAAGRycy9kb3du&#10;cmV2LnhtbFBLBQYAAAAABAAEAPUAAACGAwAAAAA=&#10;" fillcolor="silver" stroked="f"/>
                  <v:oval id="Oval 1772" o:spid="_x0000_s1404" style="position:absolute;left:2399;top:10635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yd8UA&#10;AADdAAAADwAAAGRycy9kb3ducmV2LnhtbESPQWvCQBSE74X+h+UVvNWNWmoTXUUEQaoIRnt/ZJ/Z&#10;YPZtyK4m/nu3UOhxmJlvmPmyt7W4U+srxwpGwwQEceF0xaWC82nz/gXCB2SNtWNS8CAPy8Xryxwz&#10;7To+0j0PpYgQ9hkqMCE0mZS+MGTRD11DHL2Lay2GKNtS6ha7CLe1HCfJp7RYcVww2NDaUHHNb1aB&#10;P5jjptT7yXnXTff1z3fa5TZVavDWr2YgAvXhP/zX3moF48lHCr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5HJ3xQAAAN0AAAAPAAAAAAAAAAAAAAAAAJgCAABkcnMv&#10;ZG93bnJldi54bWxQSwUGAAAAAAQABAD1AAAAigMAAAAA&#10;" fillcolor="black" strokeweight="2.25pt"/>
                  <v:rect id="Rectangle 1773" o:spid="_x0000_s1405" style="position:absolute;left:2130;top:11076;width:568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ZOmcUA&#10;AADdAAAADwAAAGRycy9kb3ducmV2LnhtbERPu27CMBTdK/EP1kXqVhzCQzTFiQoSEkulAh3Kdokv&#10;SUR8ndouhH59PVTqeHTey6I3rbiS841lBeNRAoK4tLrhSsHHYfO0AOEDssbWMim4k4ciHzwsMdP2&#10;xju67kMlYgj7DBXUIXSZlL6syaAf2Y44cmfrDIYIXSW1w1sMN61Mk2QuDTYcG2rsaF1Tedl/GwWr&#10;58Xq633Kbz+705GOn6fLLHWJUo/D/vUFRKA+/Iv/3FutIJ3M4v74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k6ZxQAAAN0AAAAPAAAAAAAAAAAAAAAAAJgCAABkcnMv&#10;ZG93bnJldi54bWxQSwUGAAAAAAQABAD1AAAAigMAAAAA&#10;" fillcolor="black" stroked="f"/>
                  <v:line id="Line 1774" o:spid="_x0000_s1406" style="position:absolute;visibility:visible;mso-wrap-style:square" from="5254,7810" to="5255,8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4fcMgAAADdAAAADwAAAGRycy9kb3ducmV2LnhtbESPT2vCQBTE74V+h+UVeqsblYYSXUVa&#10;CtqD+A/0+Mw+k7TZt2F3m6Tf3hWEHoeZ+Q0znfemFi05X1lWMBwkIIhzqysuFBz2ny9vIHxA1lhb&#10;JgV/5GE+e3yYYqZtx1tqd6EQEcI+QwVlCE0mpc9LMugHtiGO3sU6gyFKV0jtsItwU8tRkqTSYMVx&#10;ocSG3kvKf3a/RsF6vEnbxepr2R9X6Tn/2J5P351T6vmpX0xABOrDf/jeXmoFo/HrE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R4fcMgAAADdAAAADwAAAAAA&#10;AAAAAAAAAAChAgAAZHJzL2Rvd25yZXYueG1sUEsFBgAAAAAEAAQA+QAAAJYDAAAAAA==&#10;"/>
                  <v:shape id="Text Box 1775" o:spid="_x0000_s1407" type="#_x0000_t202" style="position:absolute;left:3408;top:7526;width:22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vt8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SEaT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2+3xQAAAN0AAAAPAAAAAAAAAAAAAAAAAJgCAABkcnMv&#10;ZG93bnJldi54bWxQSwUGAAAAAAQABAD1AAAAigMAAAAA&#10;" filled="f" stroked="f">
                    <v:textbox>
                      <w:txbxContent>
                        <w:p w:rsidR="00A86021" w:rsidRPr="00384250" w:rsidRDefault="00A86021" w:rsidP="00384250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384250">
                            <w:rPr>
                              <w:rFonts w:ascii="Arial" w:hAnsi="Arial" w:cs="Arial"/>
                              <w:b/>
                              <w:bCs/>
                            </w:rPr>
                            <w:t>EE-SX1108</w:t>
                          </w:r>
                        </w:p>
                      </w:txbxContent>
                    </v:textbox>
                  </v:shape>
                  <v:rect id="Rectangle 1776" o:spid="_x0000_s1408" style="position:absolute;left:2272;top:8236;width:284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27GsYA&#10;AADdAAAADwAAAGRycy9kb3ducmV2LnhtbESPQWvCQBSE70L/w/IKvenGBKWNrlJaUuxRk0tvz+xr&#10;kpp9G7IbTf31bkHocZiZb5j1djStOFPvGssK5rMIBHFpdcOVgiLPps8gnEfW2FomBb/kYLt5mKwx&#10;1fbCezoffCUChF2KCmrvu1RKV9Zk0M1sRxy8b9sb9EH2ldQ9XgLctDKOoqU02HBYqLGjt5rK02Ew&#10;Co5NXOB1n39E5iVL/OeY/wxf70o9PY6vKxCeRv8fvrd3WkGcLBL4exOe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27GsYAAADdAAAADwAAAAAAAAAAAAAAAACYAgAAZHJz&#10;L2Rvd25yZXYueG1sUEsFBgAAAAAEAAQA9QAAAIsDAAAAAA==&#10;"/>
                  <v:line id="Line 1778" o:spid="_x0000_s1409" style="position:absolute;flip:y;visibility:visible;mso-wrap-style:square" from="2414,7810" to="2414,8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5pjMgAAADdAAAADwAAAGRycy9kb3ducmV2LnhtbESPQWsCMRSE74X+h/AKXopmq1V0axQp&#10;FHrwUltWvD03z82ym5dtEnX9902h0OMwM98wy3VvW3EhH2rHCp5GGQji0umaKwVfn2/DOYgQkTW2&#10;jknBjQKsV/d3S8y1u/IHXXaxEgnCIUcFJsYulzKUhiyGkeuIk3dy3mJM0ldSe7wmuG3lOMtm0mLN&#10;acFgR6+GymZ3tgrkfPv47TfH56Zo9vuFKcqiO2yVGjz0mxcQkfr4H/5rv2sF48l0Cr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s5pjMgAAADdAAAADwAAAAAA&#10;AAAAAAAAAAChAgAAZHJzL2Rvd25yZXYueG1sUEsFBgAAAAAEAAQA+QAAAJYDAAAAAA==&#10;"/>
                  <v:group id="Group 1779" o:spid="_x0000_s1410" style="position:absolute;left:6532;top:7810;width:284;height:1704" coordorigin="2696,9621" coordsize="284,1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Nn/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qbL+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7DZ/zFAAAA3QAA&#10;AA8AAAAAAAAAAAAAAAAAqgIAAGRycy9kb3ducmV2LnhtbFBLBQYAAAAABAAEAPoAAACcAwAAAAA=&#10;">
                    <v:rect id="Rectangle 1780" o:spid="_x0000_s1411" style="position:absolute;left:2696;top:10047;width:284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9GcUA&#10;AADdAAAADwAAAGRycy9kb3ducmV2LnhtbESPQWvCQBSE7wX/w/IK3uqmEa1GV5EWRY8aL96e2WcS&#10;zb4N2VWjv75bEHocZuYbZjpvTSVu1LjSsoLPXgSCOLO65FzBPl1+jEA4j6yxskwKHuRgPuu8TTHR&#10;9s5buu18LgKEXYIKCu/rREqXFWTQ9WxNHLyTbQz6IJtc6gbvAW4qGUfRUBosOSwUWNN3QdlldzUK&#10;jmW8x+c2XUVmvOz7TZuer4cfpbrv7WICwlPr/8Ov9loriPuDL/h7E5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r0ZxQAAAN0AAAAPAAAAAAAAAAAAAAAAAJgCAABkcnMv&#10;ZG93bnJldi54bWxQSwUGAAAAAAQABAD1AAAAigMAAAAA&#10;"/>
                    <v:line id="Line 1781" o:spid="_x0000_s1412" style="position:absolute;flip:y;visibility:visible;mso-wrap-style:square" from="2838,10899" to="2838,11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/GEsUAAADdAAAADwAAAGRycy9kb3ducmV2LnhtbERPz2vCMBS+C/sfwhN2EU2nm7hqFBkM&#10;dvAyHRVvz+atKW1euiTT+t8vh4HHj+/3atPbVlzIh9qxgqdJBoK4dLrmSsHX4X28ABEissbWMSm4&#10;UYDN+mGwwly7K3/SZR8rkUI45KjAxNjlUobSkMUwcR1x4r6dtxgT9JXUHq8p3LZymmVzabHm1GCw&#10;ozdDZbP/tQrkYjf68dvzc1M0x+OrKcqiO+2Uehz22yWISH28i//dH1rBdPaS5qY36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/GEsUAAADdAAAADwAAAAAAAAAA&#10;AAAAAAChAgAAZHJzL2Rvd25yZXYueG1sUEsFBgAAAAAEAAQA+QAAAJMDAAAAAA==&#10;"/>
                    <v:line id="Line 1782" o:spid="_x0000_s1413" style="position:absolute;flip:y;visibility:visible;mso-wrap-style:square" from="2838,9621" to="2838,10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NjicgAAADdAAAADwAAAGRycy9kb3ducmV2LnhtbESPT2sCMRTE74V+h/AKvZSarf2Dbo0i&#10;hUIPXtSyi7fn5nWz7OZlm6S6fnsjCD0OM/MbZrYYbCcO5EPjWMHTKANBXDndcK3ge/v5OAERIrLG&#10;zjEpOFGAxfz2Zoa5dkde02ETa5EgHHJUYGLscylDZchiGLmeOHk/zluMSfpaao/HBLedHGfZm7TY&#10;cFow2NOHoard/FkFcrJ6+PXL/UtbtGU5NUVV9LuVUvd3w/IdRKQh/oev7S+tYPz8OoXLm/QE5PwM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4NjicgAAADdAAAADwAAAAAA&#10;AAAAAAAAAAChAgAAZHJzL2Rvd25yZXYueG1sUEsFBgAAAAAEAAQA+QAAAJYDAAAAAA==&#10;"/>
                  </v:group>
                  <v:shape id="Text Box 1783" o:spid="_x0000_s1414" type="#_x0000_t202" style="position:absolute;left:1704;top:8378;width:568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me5sMA&#10;AADdAAAADwAAAGRycy9kb3ducmV2LnhtbERPy2rCQBTdF/oPwxXc1Rm1lTbNJBRF6MpSW4XuLpmb&#10;B83cCZnRxL93FoLLw3mn+WhbcabeN441zGcKBHHhTMOVht+f7dMrCB+QDbaOScOFPOTZ40OKiXED&#10;f9N5HyoRQ9gnqKEOoUuk9EVNFv3MdcSRK11vMUTYV9L0OMRw28qFUitpseHYUGNH65qK//3Jajjs&#10;yr/js/qqNvalG9yoJNs3qfV0Mn68gwg0hrv45v40GhbLVdwf38Qn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me5sMAAADdAAAADwAAAAAAAAAAAAAAAACYAgAAZHJzL2Rv&#10;d25yZXYueG1sUEsFBgAAAAAEAAQA9QAAAIgDAAAAAA==&#10;" filled="f" stroked="f">
                    <v:textbox>
                      <w:txbxContent>
                        <w:p w:rsidR="00A86021" w:rsidRPr="00384250" w:rsidRDefault="00A86021" w:rsidP="00384250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384250">
                            <w:rPr>
                              <w:rFonts w:ascii="Arial" w:hAnsi="Arial" w:cs="Arial"/>
                              <w:b/>
                              <w:bCs/>
                            </w:rPr>
                            <w:t>R1</w:t>
                          </w:r>
                        </w:p>
                      </w:txbxContent>
                    </v:textbox>
                  </v:shape>
                  <v:shape id="Text Box 1784" o:spid="_x0000_s1415" type="#_x0000_t202" style="position:absolute;left:6816;top:8520;width:568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7fc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/JhvY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9Tt9xQAAAN0AAAAPAAAAAAAAAAAAAAAAAJgCAABkcnMv&#10;ZG93bnJldi54bWxQSwUGAAAAAAQABAD1AAAAigMAAAAA&#10;" filled="f" stroked="f">
                    <v:textbox>
                      <w:txbxContent>
                        <w:p w:rsidR="00A86021" w:rsidRPr="00384250" w:rsidRDefault="00A86021" w:rsidP="00384250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384250">
                            <w:rPr>
                              <w:rFonts w:ascii="Arial" w:hAnsi="Arial" w:cs="Arial"/>
                              <w:b/>
                              <w:bCs/>
                            </w:rPr>
                            <w:t>R2</w:t>
                          </w:r>
                        </w:p>
                      </w:txbxContent>
                    </v:textbox>
                  </v:shape>
                  <v:rect id="Rectangle 1785" o:spid="_x0000_s1416" style="position:absolute;left:8094;top:7384;width:1704;height:2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qhcYA&#10;AADdAAAADwAAAGRycy9kb3ducmV2LnhtbESPS2vDMBCE74X8B7GB3ho5NrjFiRKaQsAQCmnaS2+L&#10;tX6k1spY8iP/vgoUehxm5htmu59NK0bqXWNZwXoVgSAurG64UvD1eXx6AeE8ssbWMim4kYP9bvGw&#10;xUzbiT9ovPhKBAi7DBXU3neZlK6oyaBb2Y44eKXtDfog+0rqHqcAN62MoyiVBhsOCzV29FZT8XMZ&#10;jIL3pLTfSXEenuODicwpH8vjVSr1uJxfNyA8zf4//NfOtYI4SWO4vw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NqhcYAAADdAAAADwAAAAAAAAAAAAAAAACYAgAAZHJz&#10;L2Rvd25yZXYueG1sUEsFBgAAAAAEAAQA9QAAAIsDAAAAAA==&#10;" filled="f" fillcolor="#cfc"/>
                  <v:line id="Line 1786" o:spid="_x0000_s1417" style="position:absolute;visibility:visible;mso-wrap-style:square" from="8946,6674" to="8946,7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uIc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mY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7O4hxwAAAN0AAAAPAAAAAAAA&#10;AAAAAAAAAKECAABkcnMvZG93bnJldi54bWxQSwUGAAAAAAQABAD5AAAAlQMAAAAA&#10;"/>
                  <v:line id="Line 1787" o:spid="_x0000_s1418" style="position:absolute;flip:y;visibility:visible;mso-wrap-style:square" from="8946,9940" to="8947,1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4GqsgAAADdAAAADwAAAGRycy9kb3ducmV2LnhtbESPT2sCMRTE74V+h/AKvZSarYroahQp&#10;FDx48Q8rvT03z82ym5dtkur22zdCocdhZn7DLFa9bcWVfKgdK3gbZCCIS6drrhQcDx+vUxAhImts&#10;HZOCHwqwWj4+LDDX7sY7uu5jJRKEQ44KTIxdLmUoDVkMA9cRJ+/ivMWYpK+k9nhLcNvKYZZNpMWa&#10;04LBjt4Nlc3+2yqQ0+3Ll1+fx03RnE4zU5RF97lV6vmpX89BROrjf/ivvdEKhqPJGO5v0hO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+4GqsgAAADdAAAADwAAAAAA&#10;AAAAAAAAAAChAgAAZHJzL2Rvd25yZXYueG1sUEsFBgAAAAAEAAQA+QAAAJYDAAAAAA==&#10;"/>
                  <v:line id="Line 1788" o:spid="_x0000_s1419" style="position:absolute;visibility:visible;mso-wrap-style:square" from="7668,8804" to="8094,8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nTzsgAAADd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pP0Bf7f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EnTzsgAAADdAAAADwAAAAAA&#10;AAAAAAAAAAChAgAAZHJzL2Rvd25yZXYueG1sUEsFBgAAAAAEAAQA+QAAAJYDAAAAAA==&#10;"/>
                  <v:shape id="Text Box 1789" o:spid="_x0000_s1420" type="#_x0000_t202" style="position:absolute;left:7810;top:7810;width:22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jCcYA&#10;AADdAAAADwAAAGRycy9kb3ducmV2LnhtbESPS2vDMBCE74H8B7GB3BKpaWtSx0ooLYGcGppHIbfF&#10;Wj+otTKWErv/vgoUehxm5hsm2wy2ETfqfO1Yw8NcgSDOnam51HA6bmdLED4gG2wck4Yf8rBZj0cZ&#10;psb1/Em3QyhFhLBPUUMVQptK6fOKLPq5a4mjV7jOYoiyK6XpsI9w28iFUom0WHNcqLClt4ry78PV&#10;ajh/FJevJ7Uv3+1z27tBSbYvUuvpZHhdgQg0hP/wX3tnNCwekwTu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yjCcYAAADdAAAADwAAAAAAAAAAAAAAAACYAgAAZHJz&#10;L2Rvd25yZXYueG1sUEsFBgAAAAAEAAQA9QAAAIsDAAAAAA==&#10;" filled="f" stroked="f">
                    <v:textbox>
                      <w:txbxContent>
                        <w:p w:rsidR="00A86021" w:rsidRPr="00384250" w:rsidRDefault="00A86021" w:rsidP="0038425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384250">
                            <w:rPr>
                              <w:rFonts w:ascii="Arial" w:hAnsi="Arial" w:cs="Arial"/>
                              <w:b/>
                              <w:bCs/>
                            </w:rPr>
                            <w:t>PIC16F818</w:t>
                          </w:r>
                        </w:p>
                      </w:txbxContent>
                    </v:textbox>
                  </v:shape>
                  <v:shape id="Text Box 1790" o:spid="_x0000_s1421" type="#_x0000_t202" style="position:absolute;left:7810;top:9088;width:22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GksUA&#10;AADdAAAADwAAAGRycy9kb3ducmV2LnhtbESPW2sCMRSE3wv+h3AE32pSq7ZuN4q0FHyqaC/g22Fz&#10;9oKbk2UT3fXfm4Lg4zAz3zDpqre1OFPrK8cansYKBHHmTMWFhp/vz8dXED4gG6wdk4YLeVgtBw8p&#10;JsZ1vKPzPhQiQtgnqKEMoUmk9FlJFv3YNcTRy11rMUTZFtK02EW4reVEqbm0WHFcKLGh95Ky4/5k&#10;Nfx+5Ye/qdoWH3bWdK5Xku1Caj0a9us3EIH6cA/f2hujYfI8f4H/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AaSxQAAAN0AAAAPAAAAAAAAAAAAAAAAAJgCAABkcnMv&#10;ZG93bnJldi54bWxQSwUGAAAAAAQABAD1AAAAigMAAAAA&#10;" filled="f" stroked="f">
                    <v:textbox>
                      <w:txbxContent>
                        <w:p w:rsidR="00A86021" w:rsidRPr="00384250" w:rsidRDefault="00A86021" w:rsidP="0038425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84250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Microcontrôleur</w:t>
                          </w:r>
                        </w:p>
                      </w:txbxContent>
                    </v:textbox>
                  </v:shape>
                  <v:shape id="Text Box 1791" o:spid="_x0000_s1422" type="#_x0000_t202" style="position:absolute;left:8094;top:8662;width:71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S4MMA&#10;AADdAAAADwAAAGRycy9kb3ducmV2LnhtbERPy2rCQBTdF/oPwxXc1Rm1lTbNJBRF6MpSW4XuLpmb&#10;B83cCZnRxL93FoLLw3mn+WhbcabeN441zGcKBHHhTMOVht+f7dMrCB+QDbaOScOFPOTZ40OKiXED&#10;f9N5HyoRQ9gnqKEOoUuk9EVNFv3MdcSRK11vMUTYV9L0OMRw28qFUitpseHYUGNH65qK//3Jajjs&#10;yr/js/qqNvalG9yoJNs3qfV0Mn68gwg0hrv45v40GhbLVZwb38Qn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S4MMAAADdAAAADwAAAAAAAAAAAAAAAACYAgAAZHJzL2Rv&#10;d25yZXYueG1sUEsFBgAAAAAEAAQA9QAAAIgDAAAAAA==&#10;" filled="f" stroked="f">
                    <v:textbox>
                      <w:txbxContent>
                        <w:p w:rsidR="00A86021" w:rsidRPr="00384250" w:rsidRDefault="00A86021" w:rsidP="0038425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84250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RB0</w:t>
                          </w:r>
                        </w:p>
                      </w:txbxContent>
                    </v:textbox>
                  </v:shape>
                  <v:shape id="Text Box 1792" o:spid="_x0000_s1423" type="#_x0000_t202" style="position:absolute;left:8520;top:9514;width:85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3e8UA&#10;AADdAAAADwAAAGRycy9kb3ducmV2LnhtbESPW4vCMBSE3xf8D+EI+7YmXla0GkWUhX1y8Qq+HZpj&#10;W2xOSpO19d+bhQUfh5n5hpkvW1uKO9W+cKyh31MgiFNnCs40HA9fHxMQPiAbLB2Thgd5WC46b3NM&#10;jGt4R/d9yESEsE9QQx5ClUjp05ws+p6riKN3dbXFEGWdSVNjE+G2lAOlxtJiwXEhx4rWOaW3/a/V&#10;cNpeL+eR+sk29rNqXKsk26nU+r3brmYgArXhFf5vfxsNg+F4Cn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zd7xQAAAN0AAAAPAAAAAAAAAAAAAAAAAJgCAABkcnMv&#10;ZG93bnJldi54bWxQSwUGAAAAAAQABAD1AAAAigMAAAAA&#10;" filled="f" stroked="f">
                    <v:textbox>
                      <w:txbxContent>
                        <w:p w:rsidR="00A86021" w:rsidRPr="00384250" w:rsidRDefault="00A86021" w:rsidP="0038425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8425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 w:rsidRPr="0038425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S</w:t>
                          </w:r>
                        </w:p>
                      </w:txbxContent>
                    </v:textbox>
                  </v:shape>
                  <v:shape id="Text Box 1793" o:spid="_x0000_s1424" type="#_x0000_t202" style="position:absolute;left:8520;top:7384;width:85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IO8EA&#10;AADdAAAADwAAAGRycy9kb3ducmV2LnhtbERPy4rCMBTdC/5DuII7TXSe1qYiI8KsRsbRAXeX5toW&#10;m5vSRNv5+8lCcHk473TV21rcqPWVYw2zqQJBnDtTcaHh8LOdvIPwAdlg7Zg0/JGHVTYcpJgY1/E3&#10;3fahEDGEfYIayhCaREqfl2TRT11DHLmzay2GCNtCmha7GG5rOVfqVVqsODaU2NBHSfllf7Uajl/n&#10;0++z2hUb+9J0rleS7UJqPR716yWIQH14iO/uT6Nh/vQW98c38Qn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gCDvBAAAA3QAAAA8AAAAAAAAAAAAAAAAAmAIAAGRycy9kb3du&#10;cmV2LnhtbFBLBQYAAAAABAAEAPUAAACGAwAAAAA=&#10;" filled="f" stroked="f">
                    <v:textbox>
                      <w:txbxContent>
                        <w:p w:rsidR="00A86021" w:rsidRPr="00384250" w:rsidRDefault="00A86021" w:rsidP="0038425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8425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 w:rsidRPr="0038425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D</w:t>
                          </w:r>
                        </w:p>
                      </w:txbxContent>
                    </v:textbox>
                  </v:shape>
                  <v:line id="Line 1794" o:spid="_x0000_s1425" style="position:absolute;flip:x y;visibility:visible;mso-wrap-style:square" from="2414,9088" to="2415,10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OzicYAAADdAAAADwAAAGRycy9kb3ducmV2LnhtbESPT2vCQBTE70K/w/IKvYhuEqVKmlWk&#10;UPGkNG3p9ZF9+UOzb0N2a6KfvlsQPA4z8xsm246mFWfqXWNZQTyPQBAXVjdcKfj8eJutQTiPrLG1&#10;TAou5GC7eZhkmGo78Dudc1+JAGGXooLa+y6V0hU1GXRz2xEHr7S9QR9kX0nd4xDgppVJFD1Lgw2H&#10;hRo7eq2p+Ml/jQLk43WxHmJayj19u+R4mu6+SqWeHsfdCwhPo7+Hb+2DVpAsVjH8vwlPQG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Ds4nGAAAA3QAAAA8AAAAAAAAA&#10;AAAAAAAAoQIAAGRycy9kb3ducmV2LnhtbFBLBQYAAAAABAAEAPkAAACUAwAAAAA=&#10;"/>
                  <v:line id="Line 1795" o:spid="_x0000_s1426" style="position:absolute;flip:y;visibility:visible;mso-wrap-style:square" from="7668,8530" to="8094,8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tmMgAAADdAAAADwAAAGRycy9kb3ducmV2LnhtbESPQUsDMRSE74L/ITzBi7RZt6Lt2rQU&#10;QeihF6ts6e1189wsu3lZk9hu/30jFDwOM/MNM18OthNH8qFxrOBxnIEgrpxuuFbw9fk+moIIEVlj&#10;55gUnCnAcnF7M8dCuxN/0HEba5EgHApUYGLsCylDZchiGLueOHnfzluMSfpaao+nBLedzLPsWVps&#10;OC0Y7OnNUNVuf60COd08/PjV4akt291uZsqq7Pcbpe7vhtUriEhD/A9f22utIJ+85PD3Jj0Bubg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pKtmMgAAADdAAAADwAAAAAA&#10;AAAAAAAAAAChAgAAZHJzL2Rvd25yZXYueG1sUEsFBgAAAAAEAAQA+QAAAJYDAAAAAA==&#10;"/>
                  <v:shape id="Text Box 1796" o:spid="_x0000_s1427" type="#_x0000_t202" style="position:absolute;left:8094;top:8378;width:71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WTM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2T6PIX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spZMxQAAAN0AAAAPAAAAAAAAAAAAAAAAAJgCAABkcnMv&#10;ZG93bnJldi54bWxQSwUGAAAAAAQABAD1AAAAigMAAAAA&#10;" filled="f" stroked="f">
                    <v:textbox>
                      <w:txbxContent>
                        <w:p w:rsidR="00A86021" w:rsidRPr="00384250" w:rsidRDefault="00A86021" w:rsidP="0038425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84250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RB5</w:t>
                          </w:r>
                        </w:p>
                      </w:txbxContent>
                    </v:textbox>
                  </v:shape>
                </v:group>
                <v:line id="Connecteur droit 26" o:spid="_x0000_s1428" style="position:absolute;flip:y;visibility:visible;mso-wrap-style:square" from="6293,14903" to="9437,14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VQm8MAAADbAAAADwAAAGRycy9kb3ducmV2LnhtbESP0WoCMRRE3wX/IVyhb5pV6mJXo6hQ&#10;KL5I1Q+4bG43i5ubNUl13a9vCoU+DjNzhlltOtuIO/lQO1YwnWQgiEuna64UXM7v4wWIEJE1No5J&#10;wZMCbNbDwQoL7R78SfdTrESCcChQgYmxLaQMpSGLYeJa4uR9OW8xJukrqT0+Etw2cpZlubRYc1ow&#10;2NLeUHk9fVsFTR8v/dtub/rs9vrUx2Pu/Pyg1Muo2y5BROrif/iv/aEVzHL4/ZJ+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1UJvDAAAA2wAAAA8AAAAAAAAAAAAA&#10;AAAAoQIAAGRycy9kb3ducmV2LnhtbFBLBQYAAAAABAAEAPkAAACRAwAAAAA=&#10;" strokecolor="black [3213]"/>
                <v:line id="Connecteur droit 29" o:spid="_x0000_s1429" style="position:absolute;visibility:visible;mso-wrap-style:square" from="15319,11875" to="39626,1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mGM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M/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3mGMUAAADbAAAADwAAAAAAAAAA&#10;AAAAAAChAgAAZHJzL2Rvd25yZXYueG1sUEsFBgAAAAAEAAQA+QAAAJMDAAAAAA==&#10;" strokecolor="black [3213]"/>
                <v:shape id="Connecteur droit avec flèche 30" o:spid="_x0000_s1430" type="#_x0000_t32" style="position:absolute;left:15319;top:11875;width:12;height:34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8dEb8AAADbAAAADwAAAGRycy9kb3ducmV2LnhtbERPTYvCMBC9C/6HMII3TVVYtRpFBF31&#10;ZhXU29CMbbGZlCZq999vDoLHx/ueLxtTihfVrrCsYNCPQBCnVhecKTifNr0JCOeRNZaWScEfOVgu&#10;2q05xtq++UivxGcihLCLUUHufRVL6dKcDLq+rYgDd7e1QR9gnUld4zuEm1IOo+hHGiw4NORY0Tqn&#10;9JE8jYKxvPxGk3Q3HExH5+ttndj9YWuV6naa1QyEp8Z/xR/3TisYhfXhS/gBcvE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58dEb8AAADbAAAADwAAAAAAAAAAAAAAAACh&#10;AgAAZHJzL2Rvd25yZXYueG1sUEsFBgAAAAAEAAQA+QAAAI0DAAAAAA==&#10;" strokecolor="black [3213]">
                  <v:stroke endarrow="block"/>
                </v:shape>
                <v:shape id="Zone de texte 31" o:spid="_x0000_s1431" type="#_x0000_t202" style="position:absolute;left:11934;top:12409;width:3143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D716B4" w:rsidRPr="00D716B4" w:rsidRDefault="00D716B4">
                        <w:pPr>
                          <w:rPr>
                            <w:rFonts w:ascii="Arial" w:hAnsi="Arial" w:cs="Arial"/>
                          </w:rPr>
                        </w:pPr>
                        <w:r w:rsidRPr="00D716B4">
                          <w:rPr>
                            <w:rFonts w:ascii="Arial" w:hAnsi="Arial" w:cs="Arial"/>
                          </w:rPr>
                          <w:t>I</w:t>
                        </w:r>
                        <w:r w:rsidRPr="00D716B4">
                          <w:rPr>
                            <w:rFonts w:ascii="Arial" w:hAnsi="Arial" w:cs="Arial"/>
                            <w:vertAlign w:val="subscript"/>
                          </w:rPr>
                          <w:t>F</w:t>
                        </w:r>
                      </w:p>
                    </w:txbxContent>
                  </v:textbox>
                </v:shape>
                <v:line id="Connecteur droit 2706" o:spid="_x0000_s1432" style="position:absolute;visibility:visible;mso-wrap-style:square" from="39663,11875" to="39663,19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TfsYAAADd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nmTw+yY+Ab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7E37GAAAA3QAAAA8AAAAAAAAA&#10;AAAAAAAAoQIAAGRycy9kb3ducmV2LnhtbFBLBQYAAAAABAAEAPkAAACUAwAAAAA=&#10;" strokecolor="black [3213]"/>
                <v:line id="Connecteur droit 2707" o:spid="_x0000_s1433" style="position:absolute;flip:x;visibility:visible;mso-wrap-style:square" from="9440,14903" to="9444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l5O8UAAADdAAAADwAAAGRycy9kb3ducmV2LnhtbESP0WoCMRRE3wv9h3ALvtWk0mq7NYoK&#10;QvFFtH7AZXO7Wbq52Saprvv1RhB8HGbmDDOdd64RRwqx9qzhZahAEJfe1FxpOHyvn99BxIRssPFM&#10;Gs4UYT57fJhiYfyJd3Tcp0pkCMcCNdiU2kLKWFpyGIe+Jc7ejw8OU5ahkibgKcNdI0dKjaXDmvOC&#10;xZZWlsrf/b/T0PTp0H8sV7ZXf69ns92OfXjbaD146hafIBJ16R6+tb+MhtFETeD6Jj8B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l5O8UAAADdAAAADwAAAAAAAAAA&#10;AAAAAAChAgAAZHJzL2Rvd25yZXYueG1sUEsFBgAAAAAEAAQA+QAAAJMDAAAAAA==&#10;" strokecolor="black [3213]"/>
                <v:line id="Connecteur droit 2708" o:spid="_x0000_s1434" style="position:absolute;visibility:visible;mso-wrap-style:square" from="9440,27432" to="15316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il8MAAADd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izJM6Nb+IT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oIpfDAAAA3QAAAA8AAAAAAAAAAAAA&#10;AAAAoQIAAGRycy9kb3ducmV2LnhtbFBLBQYAAAAABAAEAPkAAACRAwAAAAA=&#10;" strokecolor="black [3213]"/>
                <v:line id="Connecteur droit 2709" o:spid="_x0000_s1435" style="position:absolute;flip:y;visibility:visible;mso-wrap-style:square" from="15319,25353" to="15319,2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pI0sYAAADdAAAADwAAAGRycy9kb3ducmV2LnhtbESP3WoCMRSE7wu+QzhC7zSptP6sRmmF&#10;QumN+PMAh81xs3Rzsk1SXffpm4LQy2FmvmFWm8414kIh1p41PI0VCOLSm5orDafj+2gOIiZkg41n&#10;0nCjCJv14GGFhfFX3tPlkCqRIRwL1GBTagspY2nJYRz7ljh7Zx8cpixDJU3Aa4a7Rk6UmkqHNecF&#10;iy1tLZVfhx+noenTqV+8bW2vvp9vZreb+vDyqfXjsHtdgkjUpf/wvf1hNExmagF/b/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6SNLGAAAA3QAAAA8AAAAAAAAA&#10;AAAAAAAAoQIAAGRycy9kb3ducmV2LnhtbFBLBQYAAAAABAAEAPkAAACUAwAAAAA=&#10;" strokecolor="black [3213]"/>
              </v:group>
            </w:pict>
          </mc:Fallback>
        </mc:AlternateContent>
      </w:r>
    </w:p>
    <w:p w:rsidR="00384250" w:rsidRPr="00384250" w:rsidRDefault="00384250" w:rsidP="00384250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384250" w:rsidRPr="00384250" w:rsidRDefault="00384250" w:rsidP="00384250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384250" w:rsidRPr="00384250" w:rsidRDefault="00384250" w:rsidP="00384250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384250" w:rsidRPr="00384250" w:rsidRDefault="00384250" w:rsidP="00384250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384250" w:rsidRPr="00384250" w:rsidRDefault="00384250" w:rsidP="00384250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384250" w:rsidRPr="00384250" w:rsidRDefault="00384250" w:rsidP="00384250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384250" w:rsidRPr="00384250" w:rsidRDefault="00384250" w:rsidP="00384250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384250" w:rsidRPr="00384250" w:rsidRDefault="00384250" w:rsidP="00384250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384250" w:rsidRPr="00384250" w:rsidRDefault="00384250" w:rsidP="00384250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384250" w:rsidRPr="00384250" w:rsidRDefault="00384250" w:rsidP="00384250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384250" w:rsidRPr="00384250" w:rsidRDefault="00384250" w:rsidP="00384250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384250" w:rsidRPr="00384250" w:rsidRDefault="00384250" w:rsidP="00384250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384250" w:rsidRPr="00384250" w:rsidRDefault="00384250" w:rsidP="00384250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384250" w:rsidRPr="00384250" w:rsidRDefault="00384250" w:rsidP="00384250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384250" w:rsidRPr="00384250" w:rsidRDefault="00384250" w:rsidP="00384250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384250" w:rsidRPr="00384250" w:rsidRDefault="00384250" w:rsidP="00384250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384250" w:rsidRPr="00384250" w:rsidRDefault="00384250" w:rsidP="00384250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384250" w:rsidRPr="00384250" w:rsidRDefault="00384250" w:rsidP="00384250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384250" w:rsidRPr="00384250" w:rsidRDefault="00384250" w:rsidP="00384250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384250" w:rsidRPr="00384250" w:rsidRDefault="00384250" w:rsidP="00384250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384250" w:rsidRPr="00384250" w:rsidRDefault="00384250" w:rsidP="00384250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384250" w:rsidRPr="00384250" w:rsidRDefault="00384250" w:rsidP="00384250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384250" w:rsidRPr="00384250" w:rsidRDefault="00384250" w:rsidP="00384250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40377C" w:rsidRDefault="0040377C">
      <w:pPr>
        <w:rPr>
          <w:rFonts w:ascii="Arial" w:hAnsi="Arial" w:cs="Arial"/>
          <w:lang w:val="fr"/>
        </w:rPr>
      </w:pPr>
      <w:r>
        <w:rPr>
          <w:rFonts w:ascii="Arial" w:hAnsi="Arial" w:cs="Arial"/>
          <w:lang w:val="fr"/>
        </w:rPr>
        <w:br w:type="page"/>
      </w:r>
    </w:p>
    <w:p w:rsidR="00667711" w:rsidRDefault="008A6A52" w:rsidP="00667711">
      <w:pPr>
        <w:spacing w:before="100" w:after="100"/>
        <w:ind w:left="4820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lastRenderedPageBreak/>
        <w:t>DR7</w:t>
      </w:r>
    </w:p>
    <w:p w:rsidR="00667711" w:rsidRPr="00041E99" w:rsidRDefault="00667711" w:rsidP="00667711">
      <w:pPr>
        <w:ind w:left="4253"/>
        <w:rPr>
          <w:rFonts w:ascii="Arial" w:hAnsi="Arial" w:cs="Arial"/>
          <w:b/>
          <w:caps/>
          <w:sz w:val="28"/>
          <w:szCs w:val="28"/>
        </w:rPr>
      </w:pPr>
    </w:p>
    <w:p w:rsidR="00667711" w:rsidRDefault="00667711" w:rsidP="00667711">
      <w:pPr>
        <w:tabs>
          <w:tab w:val="left" w:pos="847"/>
          <w:tab w:val="left" w:pos="8019"/>
        </w:tabs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Question</w:t>
      </w:r>
      <w:r w:rsidRPr="00212C55">
        <w:rPr>
          <w:rFonts w:ascii="Arial" w:hAnsi="Arial" w:cs="Arial"/>
          <w:b/>
          <w:i/>
          <w:sz w:val="24"/>
          <w:szCs w:val="24"/>
        </w:rPr>
        <w:t xml:space="preserve"> </w:t>
      </w:r>
      <w:r w:rsidR="008A6A52">
        <w:rPr>
          <w:rFonts w:ascii="Arial" w:hAnsi="Arial" w:cs="Arial"/>
          <w:b/>
          <w:i/>
          <w:sz w:val="24"/>
          <w:szCs w:val="24"/>
        </w:rPr>
        <w:t>13.1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212C55">
        <w:rPr>
          <w:rFonts w:ascii="Arial" w:hAnsi="Arial" w:cs="Arial"/>
          <w:b/>
          <w:i/>
          <w:sz w:val="24"/>
          <w:szCs w:val="24"/>
        </w:rPr>
        <w:t>: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667711" w:rsidRPr="00827BEE" w:rsidRDefault="00667711" w:rsidP="00667711">
      <w:pPr>
        <w:tabs>
          <w:tab w:val="left" w:pos="847"/>
        </w:tabs>
        <w:jc w:val="both"/>
        <w:rPr>
          <w:rFonts w:ascii="Arial" w:hAnsi="Arial" w:cs="Arial"/>
          <w:i/>
          <w:caps/>
          <w:sz w:val="24"/>
          <w:szCs w:val="24"/>
        </w:rPr>
      </w:pPr>
    </w:p>
    <w:p w:rsidR="00667711" w:rsidRPr="007F3C3F" w:rsidRDefault="00667711" w:rsidP="0066771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b/>
          <w:sz w:val="24"/>
          <w:szCs w:val="24"/>
          <w:lang w:val="fr" w:eastAsia="en-US"/>
        </w:rPr>
      </w:pPr>
      <w:r>
        <w:rPr>
          <w:rFonts w:ascii="Arial" w:eastAsia="Calibri" w:hAnsi="Arial" w:cs="Calibri"/>
          <w:b/>
          <w:sz w:val="24"/>
          <w:szCs w:val="24"/>
          <w:lang w:val="fr" w:eastAsia="en-US"/>
        </w:rPr>
        <w:tab/>
      </w:r>
      <w:r w:rsidRPr="00537241">
        <w:rPr>
          <w:rFonts w:ascii="Arial" w:eastAsia="Calibri" w:hAnsi="Arial" w:cs="Calibri"/>
          <w:b/>
          <w:sz w:val="24"/>
          <w:szCs w:val="24"/>
          <w:lang w:val="fr" w:eastAsia="en-US"/>
        </w:rPr>
        <w:t>Sous-programme de détection de blocage du moteur DAV :</w:t>
      </w:r>
      <w:r w:rsidRPr="007F3C3F">
        <w:rPr>
          <w:rFonts w:ascii="Arial" w:eastAsia="Calibri" w:hAnsi="Arial" w:cs="Calibri"/>
          <w:b/>
          <w:sz w:val="24"/>
          <w:szCs w:val="24"/>
          <w:lang w:val="fr" w:eastAsia="en-US"/>
        </w:rPr>
        <w:tab/>
      </w:r>
    </w:p>
    <w:p w:rsidR="00667711" w:rsidRDefault="00667711" w:rsidP="0066771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667711" w:rsidRDefault="00667711" w:rsidP="00667711">
      <w:pPr>
        <w:tabs>
          <w:tab w:val="left" w:pos="847"/>
          <w:tab w:val="left" w:pos="5103"/>
        </w:tabs>
        <w:ind w:right="56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667711" w:rsidRDefault="00667711" w:rsidP="00667711">
      <w:pPr>
        <w:tabs>
          <w:tab w:val="left" w:pos="847"/>
          <w:tab w:val="left" w:pos="5103"/>
        </w:tabs>
        <w:ind w:right="56"/>
        <w:rPr>
          <w:rFonts w:ascii="Arial" w:eastAsia="Calibri" w:hAnsi="Arial" w:cs="Calibri"/>
          <w:sz w:val="24"/>
          <w:szCs w:val="24"/>
          <w:lang w:val="fr" w:eastAsia="en-US"/>
        </w:rPr>
      </w:pPr>
      <w:r>
        <w:rPr>
          <w:rFonts w:ascii="Arial" w:eastAsia="Calibri" w:hAnsi="Arial" w:cs="Calibri"/>
          <w:sz w:val="24"/>
          <w:szCs w:val="24"/>
          <w:lang w:val="fr" w:eastAsia="en-US"/>
        </w:rPr>
        <w:tab/>
      </w:r>
      <w:r w:rsidRPr="0040377C">
        <w:rPr>
          <w:rFonts w:ascii="Arial" w:eastAsia="Calibri" w:hAnsi="Arial" w:cs="Calibri"/>
          <w:sz w:val="24"/>
          <w:szCs w:val="24"/>
          <w:lang w:val="fr" w:eastAsia="en-US"/>
        </w:rPr>
        <w:t>Compléter les pointillés sur l’organigramme</w:t>
      </w:r>
    </w:p>
    <w:p w:rsidR="0074703F" w:rsidRPr="0040377C" w:rsidRDefault="0074703F" w:rsidP="00667711">
      <w:pPr>
        <w:tabs>
          <w:tab w:val="left" w:pos="847"/>
          <w:tab w:val="left" w:pos="5103"/>
        </w:tabs>
        <w:ind w:right="56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537241" w:rsidRPr="00667711" w:rsidRDefault="00647649" w:rsidP="00537241">
      <w:pPr>
        <w:tabs>
          <w:tab w:val="left" w:pos="847"/>
          <w:tab w:val="left" w:pos="8019"/>
        </w:tabs>
        <w:jc w:val="both"/>
        <w:rPr>
          <w:rFonts w:ascii="Arial" w:eastAsia="Calibri" w:hAnsi="Arial" w:cs="Arial"/>
          <w:sz w:val="24"/>
          <w:szCs w:val="24"/>
          <w:lang w:val="fr"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21862</wp:posOffset>
                </wp:positionV>
                <wp:extent cx="2041253" cy="1932214"/>
                <wp:effectExtent l="0" t="0" r="16510" b="1143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253" cy="1932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49" w:rsidRPr="00647649" w:rsidRDefault="0064764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47649">
                              <w:rPr>
                                <w:rFonts w:ascii="Arial" w:hAnsi="Arial" w:cs="Arial"/>
                              </w:rPr>
                              <w:t>La variable « Capteur » est une variable booléenne interne au microcontrôleur mise à 1 à chaque changement d’état de l’entrée associée au capteur de blocage.</w:t>
                            </w:r>
                          </w:p>
                          <w:p w:rsidR="00647649" w:rsidRPr="00647649" w:rsidRDefault="00647649" w:rsidP="0064764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 w:rsidRPr="00647649">
                              <w:rPr>
                                <w:rFonts w:ascii="Arial" w:hAnsi="Arial" w:cs="Arial"/>
                              </w:rPr>
                              <w:t>La mise à 1 de cette variable est gérée automatiquement par le microcontrôleur.</w:t>
                            </w:r>
                          </w:p>
                          <w:p w:rsidR="00647649" w:rsidRPr="00647649" w:rsidRDefault="00647649" w:rsidP="0064764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 w:rsidRPr="00647649">
                              <w:rPr>
                                <w:rFonts w:ascii="Arial" w:hAnsi="Arial" w:cs="Arial"/>
                              </w:rPr>
                              <w:t>La mise à 0 est effectuée par le program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436" type="#_x0000_t202" style="position:absolute;left:0;text-align:left;margin-left:16.1pt;margin-top:1.7pt;width:160.75pt;height:152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" fillcolor="white [3201]" strokeweight=".5pt">
                <v:textbox>
                  <w:txbxContent>
                    <w:p w:rsidR="00647649" w:rsidRPr="00647649" w:rsidRDefault="00647649">
                      <w:pPr>
                        <w:rPr>
                          <w:rFonts w:ascii="Arial" w:hAnsi="Arial" w:cs="Arial"/>
                        </w:rPr>
                      </w:pPr>
                      <w:r w:rsidRPr="00647649">
                        <w:rPr>
                          <w:rFonts w:ascii="Arial" w:hAnsi="Arial" w:cs="Arial"/>
                        </w:rPr>
                        <w:t>La variable « Capteur » est une variable booléenne interne au microcontrôleur mise à 1 à chaque changement d’état de l’entrée associée au capteur de blocage.</w:t>
                      </w:r>
                    </w:p>
                    <w:p w:rsidR="00647649" w:rsidRPr="00647649" w:rsidRDefault="00647649" w:rsidP="0064764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426"/>
                        <w:rPr>
                          <w:rFonts w:ascii="Arial" w:hAnsi="Arial" w:cs="Arial"/>
                        </w:rPr>
                      </w:pPr>
                      <w:r w:rsidRPr="00647649">
                        <w:rPr>
                          <w:rFonts w:ascii="Arial" w:hAnsi="Arial" w:cs="Arial"/>
                        </w:rPr>
                        <w:t>La mise à 1 de cette variable est gérée automatiquement par le microcontrôleur.</w:t>
                      </w:r>
                    </w:p>
                    <w:p w:rsidR="00647649" w:rsidRPr="00647649" w:rsidRDefault="00647649" w:rsidP="0064764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426"/>
                        <w:rPr>
                          <w:rFonts w:ascii="Arial" w:hAnsi="Arial" w:cs="Arial"/>
                        </w:rPr>
                      </w:pPr>
                      <w:r w:rsidRPr="00647649">
                        <w:rPr>
                          <w:rFonts w:ascii="Arial" w:hAnsi="Arial" w:cs="Arial"/>
                        </w:rPr>
                        <w:t>La mise à 0 est effectuée par le programme.</w:t>
                      </w:r>
                    </w:p>
                  </w:txbxContent>
                </v:textbox>
              </v:shape>
            </w:pict>
          </mc:Fallback>
        </mc:AlternateContent>
      </w:r>
      <w:r w:rsidR="00E662BD" w:rsidRPr="00537241">
        <w:rPr>
          <w:rFonts w:ascii="Arial" w:eastAsia="Calibri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882724D" wp14:editId="3F67F154">
                <wp:simplePos x="0" y="0"/>
                <wp:positionH relativeFrom="column">
                  <wp:posOffset>172357</wp:posOffset>
                </wp:positionH>
                <wp:positionV relativeFrom="paragraph">
                  <wp:posOffset>35923</wp:posOffset>
                </wp:positionV>
                <wp:extent cx="6131560" cy="7146290"/>
                <wp:effectExtent l="0" t="0" r="97790" b="16510"/>
                <wp:wrapNone/>
                <wp:docPr id="33" name="sous programme dete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1560" cy="7146290"/>
                          <a:chOff x="994" y="3613"/>
                          <a:chExt cx="9656" cy="11254"/>
                        </a:xfrm>
                      </wpg:grpSpPr>
                      <wps:wsp>
                        <wps:cNvPr id="34" name="AutoShape 2280"/>
                        <wps:cNvSpPr>
                          <a:spLocks noChangeArrowheads="1"/>
                        </wps:cNvSpPr>
                        <wps:spPr bwMode="auto">
                          <a:xfrm>
                            <a:off x="5254" y="3634"/>
                            <a:ext cx="1988" cy="568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281"/>
                        <wps:cNvSpPr txBox="1">
                          <a:spLocks noChangeArrowheads="1"/>
                        </wps:cNvSpPr>
                        <wps:spPr bwMode="auto">
                          <a:xfrm>
                            <a:off x="5112" y="3613"/>
                            <a:ext cx="2273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6021" w:rsidRPr="00E662BD" w:rsidRDefault="00A86021" w:rsidP="008A5C6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662B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étection</w:t>
                              </w:r>
                            </w:p>
                            <w:p w:rsidR="00A86021" w:rsidRPr="00E662BD" w:rsidRDefault="00A86021" w:rsidP="008A5C6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E662B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locage</w:t>
                              </w:r>
                              <w:proofErr w:type="gramEnd"/>
                              <w:r w:rsidRPr="00E662B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Text Box 2282"/>
                        <wps:cNvSpPr txBox="1">
                          <a:spLocks noChangeArrowheads="1"/>
                        </wps:cNvSpPr>
                        <wps:spPr bwMode="auto">
                          <a:xfrm>
                            <a:off x="5112" y="9738"/>
                            <a:ext cx="2273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6021" w:rsidRPr="00E662BD" w:rsidRDefault="009079FB" w:rsidP="008A5C6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85418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pteur =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AutoShape 2283"/>
                        <wps:cNvSpPr>
                          <a:spLocks noChangeArrowheads="1"/>
                        </wps:cNvSpPr>
                        <wps:spPr bwMode="auto">
                          <a:xfrm>
                            <a:off x="5112" y="9534"/>
                            <a:ext cx="2273" cy="852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2284"/>
                        <wps:cNvCnPr/>
                        <wps:spPr bwMode="auto">
                          <a:xfrm>
                            <a:off x="7384" y="9950"/>
                            <a:ext cx="85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285"/>
                        <wps:cNvCnPr/>
                        <wps:spPr bwMode="auto">
                          <a:xfrm flipH="1">
                            <a:off x="8236" y="9940"/>
                            <a:ext cx="24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2286"/>
                        <wps:cNvSpPr txBox="1">
                          <a:spLocks noChangeArrowheads="1"/>
                        </wps:cNvSpPr>
                        <wps:spPr bwMode="auto">
                          <a:xfrm>
                            <a:off x="7668" y="9534"/>
                            <a:ext cx="996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6021" w:rsidRPr="00E662BD" w:rsidRDefault="00A86021" w:rsidP="0053724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662B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2287"/>
                        <wps:cNvCnPr/>
                        <wps:spPr bwMode="auto">
                          <a:xfrm>
                            <a:off x="6248" y="8966"/>
                            <a:ext cx="1" cy="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2288"/>
                        <wps:cNvSpPr txBox="1">
                          <a:spLocks noChangeArrowheads="1"/>
                        </wps:cNvSpPr>
                        <wps:spPr bwMode="auto">
                          <a:xfrm>
                            <a:off x="6248" y="10386"/>
                            <a:ext cx="852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6021" w:rsidRPr="00E662BD" w:rsidRDefault="00A86021" w:rsidP="0053724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662B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289"/>
                        <wps:cNvCnPr/>
                        <wps:spPr bwMode="auto">
                          <a:xfrm>
                            <a:off x="6248" y="4544"/>
                            <a:ext cx="440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2290"/>
                        <wps:cNvSpPr txBox="1">
                          <a:spLocks noChangeArrowheads="1"/>
                        </wps:cNvSpPr>
                        <wps:spPr bwMode="auto">
                          <a:xfrm>
                            <a:off x="5112" y="8460"/>
                            <a:ext cx="2273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6021" w:rsidRPr="00E662BD" w:rsidRDefault="00A86021" w:rsidP="008A5C6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662B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ttente 1 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AutoShape 2291"/>
                        <wps:cNvSpPr>
                          <a:spLocks noChangeArrowheads="1"/>
                        </wps:cNvSpPr>
                        <wps:spPr bwMode="auto">
                          <a:xfrm>
                            <a:off x="5538" y="8540"/>
                            <a:ext cx="1420" cy="426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2292"/>
                        <wps:cNvCnPr/>
                        <wps:spPr bwMode="auto">
                          <a:xfrm>
                            <a:off x="6248" y="9250"/>
                            <a:ext cx="1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293"/>
                        <wps:cNvCnPr/>
                        <wps:spPr bwMode="auto">
                          <a:xfrm>
                            <a:off x="10650" y="7384"/>
                            <a:ext cx="0" cy="25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2294"/>
                        <wps:cNvSpPr txBox="1">
                          <a:spLocks noChangeArrowheads="1"/>
                        </wps:cNvSpPr>
                        <wps:spPr bwMode="auto">
                          <a:xfrm>
                            <a:off x="5054" y="10814"/>
                            <a:ext cx="2614" cy="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6021" w:rsidRPr="00E662BD" w:rsidRDefault="00A86021" w:rsidP="008A5C6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662B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mpteur</w:t>
                              </w:r>
                              <w:r w:rsidR="0085418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 :</w:t>
                              </w:r>
                              <w:r w:rsidR="0064764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= </w:t>
                              </w:r>
                              <w:r w:rsidR="00647649" w:rsidRPr="0064764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Line 2295"/>
                        <wps:cNvCnPr/>
                        <wps:spPr bwMode="auto">
                          <a:xfrm>
                            <a:off x="6248" y="10386"/>
                            <a:ext cx="1" cy="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296"/>
                        <wps:cNvCnPr/>
                        <wps:spPr bwMode="auto">
                          <a:xfrm>
                            <a:off x="6248" y="10660"/>
                            <a:ext cx="1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2297"/>
                        <wps:cNvSpPr>
                          <a:spLocks noChangeArrowheads="1"/>
                        </wps:cNvSpPr>
                        <wps:spPr bwMode="auto">
                          <a:xfrm>
                            <a:off x="5054" y="10821"/>
                            <a:ext cx="2540" cy="425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2298"/>
                        <wps:cNvSpPr txBox="1">
                          <a:spLocks noChangeArrowheads="1"/>
                        </wps:cNvSpPr>
                        <wps:spPr bwMode="auto">
                          <a:xfrm>
                            <a:off x="5112" y="11868"/>
                            <a:ext cx="2273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6021" w:rsidRPr="00E662BD" w:rsidRDefault="00A86021" w:rsidP="008A5C6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662B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Compteur = </w:t>
                              </w:r>
                              <w:r w:rsidRPr="00E662B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AutoShape 2299"/>
                        <wps:cNvSpPr>
                          <a:spLocks noChangeArrowheads="1"/>
                        </wps:cNvSpPr>
                        <wps:spPr bwMode="auto">
                          <a:xfrm>
                            <a:off x="5112" y="11654"/>
                            <a:ext cx="2273" cy="86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2300"/>
                        <wps:cNvCnPr/>
                        <wps:spPr bwMode="auto">
                          <a:xfrm flipH="1">
                            <a:off x="4544" y="12080"/>
                            <a:ext cx="568" cy="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301"/>
                        <wps:cNvCnPr/>
                        <wps:spPr bwMode="auto">
                          <a:xfrm>
                            <a:off x="3976" y="12090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2302"/>
                        <wps:cNvSpPr txBox="1">
                          <a:spLocks noChangeArrowheads="1"/>
                        </wps:cNvSpPr>
                        <wps:spPr bwMode="auto">
                          <a:xfrm>
                            <a:off x="4260" y="11654"/>
                            <a:ext cx="996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6021" w:rsidRDefault="00A86021" w:rsidP="0053724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2303"/>
                        <wps:cNvCnPr/>
                        <wps:spPr bwMode="auto">
                          <a:xfrm>
                            <a:off x="6248" y="11238"/>
                            <a:ext cx="1" cy="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2304"/>
                        <wps:cNvSpPr txBox="1">
                          <a:spLocks noChangeArrowheads="1"/>
                        </wps:cNvSpPr>
                        <wps:spPr bwMode="auto">
                          <a:xfrm>
                            <a:off x="6248" y="12502"/>
                            <a:ext cx="852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6021" w:rsidRPr="00E662BD" w:rsidRDefault="00A86021" w:rsidP="0053724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662B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2305"/>
                        <wps:cNvCnPr/>
                        <wps:spPr bwMode="auto">
                          <a:xfrm>
                            <a:off x="6248" y="11512"/>
                            <a:ext cx="1" cy="1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306"/>
                        <wps:cNvCnPr/>
                        <wps:spPr bwMode="auto">
                          <a:xfrm>
                            <a:off x="6248" y="12506"/>
                            <a:ext cx="1" cy="2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307"/>
                        <wps:cNvCnPr/>
                        <wps:spPr bwMode="auto">
                          <a:xfrm>
                            <a:off x="6248" y="1277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308"/>
                        <wps:cNvCnPr/>
                        <wps:spPr bwMode="auto">
                          <a:xfrm flipV="1">
                            <a:off x="6248" y="12922"/>
                            <a:ext cx="3266" cy="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309"/>
                        <wps:cNvCnPr/>
                        <wps:spPr bwMode="auto">
                          <a:xfrm>
                            <a:off x="6248" y="5334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0" name="Line 2310"/>
                        <wps:cNvCnPr/>
                        <wps:spPr bwMode="auto">
                          <a:xfrm>
                            <a:off x="6248" y="8388"/>
                            <a:ext cx="0" cy="1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1" name="AutoShape 2311"/>
                        <wps:cNvSpPr>
                          <a:spLocks noChangeArrowheads="1"/>
                        </wps:cNvSpPr>
                        <wps:spPr bwMode="auto">
                          <a:xfrm>
                            <a:off x="994" y="14441"/>
                            <a:ext cx="1420" cy="42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" name="Line 2312"/>
                        <wps:cNvCnPr/>
                        <wps:spPr bwMode="auto">
                          <a:xfrm flipV="1">
                            <a:off x="10650" y="4544"/>
                            <a:ext cx="0" cy="2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3" name="Text Box 2313"/>
                        <wps:cNvSpPr txBox="1">
                          <a:spLocks noChangeArrowheads="1"/>
                        </wps:cNvSpPr>
                        <wps:spPr bwMode="auto">
                          <a:xfrm>
                            <a:off x="5254" y="4783"/>
                            <a:ext cx="1988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6021" w:rsidRDefault="00A86021" w:rsidP="008A5C6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662B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mpteur</w:t>
                              </w:r>
                              <w:r w:rsidR="0085418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 :</w:t>
                              </w:r>
                              <w:r w:rsidRPr="00E662B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= </w:t>
                              </w:r>
                              <w:r w:rsidRPr="00E662B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…</w:t>
                              </w:r>
                            </w:p>
                            <w:p w:rsidR="009079FB" w:rsidRPr="008A5C65" w:rsidRDefault="009079FB" w:rsidP="008A5C6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A5C6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apteur</w:t>
                              </w:r>
                              <w:r w:rsidR="0085418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 :</w:t>
                              </w:r>
                              <w:r w:rsidRPr="008A5C6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=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44" name="AutoShape 2314"/>
                        <wps:cNvSpPr>
                          <a:spLocks noChangeArrowheads="1"/>
                        </wps:cNvSpPr>
                        <wps:spPr bwMode="auto">
                          <a:xfrm>
                            <a:off x="5254" y="4773"/>
                            <a:ext cx="1988" cy="568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" name="Line 2315"/>
                        <wps:cNvCnPr>
                          <a:stCxn id="34" idx="2"/>
                        </wps:cNvCnPr>
                        <wps:spPr bwMode="auto">
                          <a:xfrm>
                            <a:off x="6248" y="4202"/>
                            <a:ext cx="1" cy="2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6" name="Line 2316"/>
                        <wps:cNvCnPr>
                          <a:endCxn id="2244" idx="0"/>
                        </wps:cNvCnPr>
                        <wps:spPr bwMode="auto">
                          <a:xfrm>
                            <a:off x="6248" y="4397"/>
                            <a:ext cx="0" cy="3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7" name="Text Box 2317"/>
                        <wps:cNvSpPr txBox="1">
                          <a:spLocks noChangeArrowheads="1"/>
                        </wps:cNvSpPr>
                        <wps:spPr bwMode="auto">
                          <a:xfrm>
                            <a:off x="5112" y="7242"/>
                            <a:ext cx="2273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6021" w:rsidRPr="00E662BD" w:rsidRDefault="00A86021" w:rsidP="008A5C6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662B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85418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dre</w:t>
                              </w:r>
                              <w:r w:rsidRPr="00E662B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rotation</w:t>
                              </w:r>
                            </w:p>
                            <w:p w:rsidR="00A86021" w:rsidRPr="00E662BD" w:rsidRDefault="00A86021" w:rsidP="008A5C6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E662B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oteur</w:t>
                              </w:r>
                              <w:proofErr w:type="gramEnd"/>
                              <w:r w:rsidRPr="00E662B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DAV =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48" name="AutoShape 2318"/>
                        <wps:cNvSpPr>
                          <a:spLocks noChangeArrowheads="1"/>
                        </wps:cNvSpPr>
                        <wps:spPr bwMode="auto">
                          <a:xfrm>
                            <a:off x="5112" y="6977"/>
                            <a:ext cx="2272" cy="1126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9" name="Line 2319"/>
                        <wps:cNvCnPr/>
                        <wps:spPr bwMode="auto">
                          <a:xfrm flipH="1">
                            <a:off x="4402" y="7536"/>
                            <a:ext cx="71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0" name="Text Box 2320"/>
                        <wps:cNvSpPr txBox="1">
                          <a:spLocks noChangeArrowheads="1"/>
                        </wps:cNvSpPr>
                        <wps:spPr bwMode="auto">
                          <a:xfrm>
                            <a:off x="6137" y="8114"/>
                            <a:ext cx="852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6021" w:rsidRPr="00E662BD" w:rsidRDefault="00A86021" w:rsidP="0053724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662B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1" name="Line 2321"/>
                        <wps:cNvCnPr/>
                        <wps:spPr bwMode="auto">
                          <a:xfrm>
                            <a:off x="6248" y="8114"/>
                            <a:ext cx="1" cy="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2" name="Line 2322"/>
                        <wps:cNvCnPr/>
                        <wps:spPr bwMode="auto">
                          <a:xfrm>
                            <a:off x="6248" y="5538"/>
                            <a:ext cx="0" cy="4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3" name="Text Box 2323"/>
                        <wps:cNvSpPr txBox="1">
                          <a:spLocks noChangeArrowheads="1"/>
                        </wps:cNvSpPr>
                        <wps:spPr bwMode="auto">
                          <a:xfrm>
                            <a:off x="3976" y="7109"/>
                            <a:ext cx="996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6021" w:rsidRPr="00E662BD" w:rsidRDefault="00A86021" w:rsidP="0053724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662B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4" name="Line 2324"/>
                        <wps:cNvCnPr/>
                        <wps:spPr bwMode="auto">
                          <a:xfrm flipH="1" flipV="1">
                            <a:off x="1704" y="11654"/>
                            <a:ext cx="1" cy="27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5" name="Line 2325"/>
                        <wps:cNvCnPr/>
                        <wps:spPr bwMode="auto">
                          <a:xfrm flipH="1" flipV="1">
                            <a:off x="1704" y="7536"/>
                            <a:ext cx="2698" cy="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6" name="Line 2326"/>
                        <wps:cNvCnPr/>
                        <wps:spPr bwMode="auto">
                          <a:xfrm>
                            <a:off x="1704" y="7536"/>
                            <a:ext cx="1" cy="41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7" name="Text Box 2327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3067"/>
                            <a:ext cx="3692" cy="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6021" w:rsidRPr="00E662BD" w:rsidRDefault="00A86021" w:rsidP="008A5C6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662B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ransmission</w:t>
                              </w:r>
                            </w:p>
                            <w:p w:rsidR="00A86021" w:rsidRPr="00E662BD" w:rsidRDefault="00A86021" w:rsidP="008A5C6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662B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Information de blocage </w:t>
                              </w:r>
                            </w:p>
                            <w:p w:rsidR="00A86021" w:rsidRPr="00E662BD" w:rsidRDefault="00A86021" w:rsidP="008A5C6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E662B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ers</w:t>
                              </w:r>
                              <w:proofErr w:type="gramEnd"/>
                              <w:r w:rsidRPr="00E662B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UC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58" name="AutoShape 2328"/>
                        <wps:cNvSpPr>
                          <a:spLocks noChangeArrowheads="1"/>
                        </wps:cNvSpPr>
                        <wps:spPr bwMode="auto">
                          <a:xfrm>
                            <a:off x="2130" y="13074"/>
                            <a:ext cx="3692" cy="852"/>
                          </a:xfrm>
                          <a:prstGeom prst="flowChartInputOutpu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" name="Line 2329"/>
                        <wps:cNvCnPr/>
                        <wps:spPr bwMode="auto">
                          <a:xfrm>
                            <a:off x="3976" y="12080"/>
                            <a:ext cx="0" cy="10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0" name="Line 2330"/>
                        <wps:cNvCnPr/>
                        <wps:spPr bwMode="auto">
                          <a:xfrm>
                            <a:off x="3976" y="13926"/>
                            <a:ext cx="0" cy="2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1" name="Line 2331"/>
                        <wps:cNvCnPr/>
                        <wps:spPr bwMode="auto">
                          <a:xfrm>
                            <a:off x="3976" y="14115"/>
                            <a:ext cx="0" cy="1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2" name="Line 2332"/>
                        <wps:cNvCnPr/>
                        <wps:spPr bwMode="auto">
                          <a:xfrm flipH="1">
                            <a:off x="1704" y="14261"/>
                            <a:ext cx="22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3" name="AutoShape 2333"/>
                        <wps:cNvSpPr>
                          <a:spLocks noChangeArrowheads="1"/>
                        </wps:cNvSpPr>
                        <wps:spPr bwMode="auto">
                          <a:xfrm>
                            <a:off x="4402" y="5980"/>
                            <a:ext cx="3692" cy="568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" name="Text Box 2334"/>
                        <wps:cNvSpPr txBox="1">
                          <a:spLocks noChangeArrowheads="1"/>
                        </wps:cNvSpPr>
                        <wps:spPr bwMode="auto">
                          <a:xfrm>
                            <a:off x="4260" y="5980"/>
                            <a:ext cx="3976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6021" w:rsidRPr="00E662BD" w:rsidRDefault="00A86021" w:rsidP="008A5C6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662B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esure de la position du DAV</w:t>
                              </w:r>
                            </w:p>
                            <w:p w:rsidR="00A86021" w:rsidRPr="00E662BD" w:rsidRDefault="00A86021" w:rsidP="008A5C6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E662B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t</w:t>
                              </w:r>
                              <w:proofErr w:type="gramEnd"/>
                              <w:r w:rsidRPr="00E662B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transmission à l’UC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65" name="Line 2335"/>
                        <wps:cNvCnPr/>
                        <wps:spPr bwMode="auto">
                          <a:xfrm>
                            <a:off x="6248" y="6826"/>
                            <a:ext cx="2" cy="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6" name="Line 2336"/>
                        <wps:cNvCnPr/>
                        <wps:spPr bwMode="auto">
                          <a:xfrm>
                            <a:off x="6248" y="6548"/>
                            <a:ext cx="2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7" name="Text Box 2337"/>
                        <wps:cNvSpPr txBox="1">
                          <a:spLocks noChangeArrowheads="1"/>
                        </wps:cNvSpPr>
                        <wps:spPr bwMode="auto">
                          <a:xfrm>
                            <a:off x="7242" y="4828"/>
                            <a:ext cx="1988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6021" w:rsidRPr="005904F8" w:rsidRDefault="00A86021" w:rsidP="00537241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904F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itialis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8" name="Text Box 2338"/>
                        <wps:cNvSpPr txBox="1">
                          <a:spLocks noChangeArrowheads="1"/>
                        </wps:cNvSpPr>
                        <wps:spPr bwMode="auto">
                          <a:xfrm>
                            <a:off x="994" y="14441"/>
                            <a:ext cx="1420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6021" w:rsidRPr="00E662BD" w:rsidRDefault="00A86021" w:rsidP="008A5C6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662B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69" name="Line 2339"/>
                        <wps:cNvCnPr/>
                        <wps:spPr bwMode="auto">
                          <a:xfrm>
                            <a:off x="6248" y="5680"/>
                            <a:ext cx="32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0" name="Line 2340"/>
                        <wps:cNvCnPr/>
                        <wps:spPr bwMode="auto">
                          <a:xfrm flipV="1">
                            <a:off x="9514" y="5680"/>
                            <a:ext cx="0" cy="2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1" name="Line 2341"/>
                        <wps:cNvCnPr/>
                        <wps:spPr bwMode="auto">
                          <a:xfrm>
                            <a:off x="9514" y="8520"/>
                            <a:ext cx="0" cy="12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2" name="Line 2342"/>
                        <wps:cNvCnPr/>
                        <wps:spPr bwMode="auto">
                          <a:xfrm flipV="1">
                            <a:off x="9514" y="10082"/>
                            <a:ext cx="0" cy="2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2724D" id="sous programme detection" o:spid="_x0000_s1437" style="position:absolute;left:0;text-align:left;margin-left:13.55pt;margin-top:2.85pt;width:482.8pt;height:562.7pt;z-index:251716608" coordorigin="994,3613" coordsize="9656,11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280" o:spid="_x0000_s1438" type="#_x0000_t116" style="position:absolute;left:5254;top:3634;width:198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d/DsQA&#10;AADbAAAADwAAAGRycy9kb3ducmV2LnhtbESPT2sCMRTE7wW/Q3hCL0WzWhFZjbIsFD0Ipf65PzbP&#10;3cXkZUlSd/32TaHQ4zAzv2E2u8Ea8SAfWscKZtMMBHHldMu1gsv5Y7ICESKyRuOYFDwpwG47etlg&#10;rl3PX/Q4xVokCIccFTQxdrmUoWrIYpi6jjh5N+ctxiR9LbXHPsGtkfMsW0qLLaeFBjsqG6rup2+r&#10;4PNoSm9K6vfl83q4XBfF23FZKPU6Hoo1iEhD/A//tQ9awfsCfr+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nfw7EAAAA2wAAAA8AAAAAAAAAAAAAAAAAmAIAAGRycy9k&#10;b3ducmV2LnhtbFBLBQYAAAAABAAEAPUAAACJAwAAAAA=&#10;"/>
                <v:shape id="Text Box 2281" o:spid="_x0000_s1439" type="#_x0000_t202" style="position:absolute;left:5112;top:3613;width:2273;height: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ZS3MIA&#10;AADbAAAADwAAAGRycy9kb3ducmV2LnhtbESP3YrCMBSE7xd8h3AWvFnWVEVXukYRQRDRC38e4Ngc&#10;m2JzUppY69sbQfBymJlvmOm8taVoqPaFYwX9XgKCOHO64FzB6bj6nYDwAVlj6ZgUPMjDfNb5mmKq&#10;3Z331BxCLiKEfYoKTAhVKqXPDFn0PVcRR+/iaoshyjqXusZ7hNtSDpJkLC0WHBcMVrQ0lF0PN6vg&#10;x1TJbntZn1d6nJnrxuOfbTZKdb/bxT+IQG34hN/ttVYwHMHr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9lLcwgAAANsAAAAPAAAAAAAAAAAAAAAAAJgCAABkcnMvZG93&#10;bnJldi54bWxQSwUGAAAAAAQABAD1AAAAhwMAAAAA&#10;" filled="f" stroked="f">
                  <v:textbox>
                    <w:txbxContent>
                      <w:p w:rsidR="00A86021" w:rsidRPr="00E662BD" w:rsidRDefault="00A86021" w:rsidP="008A5C6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662B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étection</w:t>
                        </w:r>
                      </w:p>
                      <w:p w:rsidR="00A86021" w:rsidRPr="00E662BD" w:rsidRDefault="00A86021" w:rsidP="008A5C6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 w:rsidRPr="00E662B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locage</w:t>
                        </w:r>
                        <w:proofErr w:type="gramEnd"/>
                        <w:r w:rsidRPr="00E662B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moteur</w:t>
                        </w:r>
                      </w:p>
                    </w:txbxContent>
                  </v:textbox>
                </v:shape>
                <v:shape id="Text Box 2282" o:spid="_x0000_s1440" type="#_x0000_t202" style="position:absolute;left:5112;top:9738;width:2273;height: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Mq8QA&#10;AADbAAAADwAAAGRycy9kb3ducmV2LnhtbESPwWrDMBBE74X8g9hALqWR04IbnMgmBAwhtIe6+YCt&#10;tbFMrJWxVNv5+6pQ6HGYmTfMvphtJ0YafOtYwWadgCCunW65UXD5LJ+2IHxA1tg5JgV38lDki4c9&#10;ZtpN/EFjFRoRIewzVGBC6DMpfW3Iol+7njh6VzdYDFEOjdQDThFuO/mcJKm02HJcMNjT0VB9q76t&#10;gkfTJ+9v19NXqdPa3M4eX+14Vmq1nA87EIHm8B/+a5+0gpc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zKvEAAAA2wAAAA8AAAAAAAAAAAAAAAAAmAIAAGRycy9k&#10;b3ducmV2LnhtbFBLBQYAAAAABAAEAPUAAACJAwAAAAA=&#10;" filled="f" stroked="f">
                  <v:textbox>
                    <w:txbxContent>
                      <w:p w:rsidR="00A86021" w:rsidRPr="00E662BD" w:rsidRDefault="009079FB" w:rsidP="008A5C6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</w:t>
                        </w:r>
                        <w:r w:rsidR="0085418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pteur = 1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283" o:spid="_x0000_s1441" type="#_x0000_t110" style="position:absolute;left:5112;top:9534;width:2273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BJMUA&#10;AADbAAAADwAAAGRycy9kb3ducmV2LnhtbESP3WrCQBSE74W+w3IKvdNNLVVJXaUVLSKCv+n1IXua&#10;BLNnY3bV+PauIHg5zMw3zHDcmFKcqXaFZQXvnQgEcWp1wZmC/W7WHoBwHlljaZkUXMnBePTSGmKs&#10;7YU3dN76TAQIuxgV5N5XsZQuzcmg69iKOHj/tjbog6wzqWu8BLgpZTeKetJgwWEhx4omOaWH7cko&#10;SJM1DX6W7rhc/P6tVtfkkHyup0q9vTbfXyA8Nf4ZfrTnWsFHH+5fwg+Q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ZgEkxQAAANsAAAAPAAAAAAAAAAAAAAAAAJgCAABkcnMv&#10;ZG93bnJldi54bWxQSwUGAAAAAAQABAD1AAAAigMAAAAA&#10;" filled="f"/>
                <v:line id="Line 2284" o:spid="_x0000_s1442" style="position:absolute;visibility:visible;mso-wrap-style:square" from="7384,9950" to="8236,9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DuFMIAAADbAAAADwAAAGRycy9kb3ducmV2LnhtbERP3WrCMBS+F3yHcITdyEyduJ/OKGUw&#10;GF4M7PYAp82xDTYntUlr59Obi4GXH9//ZjfaRgzUeeNYwXKRgCAunTZcKfj9+Xx8BeEDssbGMSn4&#10;Iw+77XSywVS7Cx9oyEMlYgj7FBXUIbSplL6syaJfuJY4ckfXWQwRdpXUHV5iuG3kU5I8S4uGY0ON&#10;LX3UVJ7y3ipYm/P55dh/N0O2x7fCXuemkKTUw2zM3kEEGsNd/O/+0gpWcWz8En+A3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DuFMIAAADbAAAADwAAAAAAAAAAAAAA&#10;AAChAgAAZHJzL2Rvd25yZXYueG1sUEsFBgAAAAAEAAQA+QAAAJADAAAAAA==&#10;">
                  <v:stroke endarrow="open"/>
                </v:line>
                <v:line id="Line 2285" o:spid="_x0000_s1443" style="position:absolute;flip:x;visibility:visible;mso-wrap-style:square" from="8236,9940" to="10650,9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<v:shape id="Text Box 2286" o:spid="_x0000_s1444" type="#_x0000_t202" style="position:absolute;left:7668;top:9534;width:996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A86021" w:rsidRPr="00E662BD" w:rsidRDefault="00A86021" w:rsidP="0053724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E662B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…</w:t>
                        </w:r>
                      </w:p>
                    </w:txbxContent>
                  </v:textbox>
                </v:shape>
                <v:line id="Line 2287" o:spid="_x0000_s1445" style="position:absolute;visibility:visible;mso-wrap-style:square" from="6248,8966" to="6249,9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w09MQAAADbAAAADwAAAGRycy9kb3ducmV2LnhtbESP0WrCQBRE3wv+w3ILvohuFGtt6ioi&#10;CNKHgrEfcM1ek6XZuzG7xujXuwWhj8PMnGEWq85WoqXGG8cKxqMEBHHutOFCwc9hO5yD8AFZY+WY&#10;FNzIw2rZe1lgqt2V99RmoRARwj5FBWUIdSqlz0uy6EeuJo7eyTUWQ5RNIXWD1wi3lZwkyUxaNBwX&#10;SqxpU1L+m12sgjdzPr+fLt9Vu/7Cj6O9D8xRklL91279CSJQF/7Dz/ZOK5iO4e9L/AF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HDT0xAAAANsAAAAPAAAAAAAAAAAA&#10;AAAAAKECAABkcnMvZG93bnJldi54bWxQSwUGAAAAAAQABAD5AAAAkgMAAAAA&#10;">
                  <v:stroke endarrow="open"/>
                </v:line>
                <v:shape id="Text Box 2288" o:spid="_x0000_s1446" type="#_x0000_t202" style="position:absolute;left:6248;top:10386;width:85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A86021" w:rsidRPr="00E662BD" w:rsidRDefault="00A86021" w:rsidP="0053724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E662B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…</w:t>
                        </w:r>
                      </w:p>
                    </w:txbxContent>
                  </v:textbox>
                </v:shape>
                <v:line id="Line 2289" o:spid="_x0000_s1447" style="position:absolute;visibility:visible;mso-wrap-style:square" from="6248,4544" to="10650,4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shape id="Text Box 2290" o:spid="_x0000_s1448" type="#_x0000_t202" style="position:absolute;left:5112;top:8460;width:227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EOsMA&#10;AADbAAAADwAAAGRycy9kb3ducmV2LnhtbESP3YrCMBSE7wXfIRzBG1nTFdGl2ygiCCLuhT8PcLY5&#10;bYrNSWmytb69ERa8HGbmGyZb97YWHbW+cqzgc5qAIM6drrhUcL3sPr5A+ICssXZMCh7kYb0aDjJM&#10;tbvzibpzKEWEsE9RgQmhSaX0uSGLfuoa4ugVrrUYomxLqVu8R7it5SxJFtJixXHBYENbQ/nt/GcV&#10;TEyT/ByL/e9OL3JzO3hc2u6g1HjUb75BBOrDO/zf3msF8zm8vs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yEOsMAAADbAAAADwAAAAAAAAAAAAAAAACYAgAAZHJzL2Rv&#10;d25yZXYueG1sUEsFBgAAAAAEAAQA9QAAAIgDAAAAAA==&#10;" filled="f" stroked="f">
                  <v:textbox>
                    <w:txbxContent>
                      <w:p w:rsidR="00A86021" w:rsidRPr="00E662BD" w:rsidRDefault="00A86021" w:rsidP="008A5C6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662B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ttente 1 ms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2291" o:spid="_x0000_s1449" type="#_x0000_t109" style="position:absolute;left:5538;top:8540;width:142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54RsMA&#10;AADbAAAADwAAAGRycy9kb3ducmV2LnhtbESPX2vCQBDE3wt+h2OFvtVLSy0SPaVIAz7V1j/g45Jb&#10;k2BuL+a2Sfz2vULBx2FmfsMsVoOrVUdtqDwbeJ4koIhzbysuDBz22dMMVBBki7VnMnCjAKvl6GGB&#10;qfU9f1O3k0JFCIcUDZQiTap1yEtyGCa+IY7e2bcOJcq20LbFPsJdrV+S5E07rDgulNjQuqT8svtx&#10;Bppr8ZlJ+Np89OKP2Ym167ZbYx7Hw/sclNAg9/B/e2MNvE7h70v8AX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54RsMAAADbAAAADwAAAAAAAAAAAAAAAACYAgAAZHJzL2Rv&#10;d25yZXYueG1sUEsFBgAAAAAEAAQA9QAAAIgDAAAAAA==&#10;" filled="f"/>
                <v:line id="Line 2292" o:spid="_x0000_s1450" style="position:absolute;visibility:visible;mso-wrap-style:square" from="6248,9250" to="6249,9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2293" o:spid="_x0000_s1451" style="position:absolute;visibility:visible;mso-wrap-style:square" from="10650,7384" to="10650,9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L2+8MAAADbAAAADwAAAGRycy9kb3ducmV2LnhtbESPS2vCQBSF90L/w3CF7nSS1vqIGaW0&#10;StudL3B7zVyTkMydkJlq/PedguDycB4fJ112phYXal1pWUE8jEAQZ1aXnCs47NeDKQjnkTXWlknB&#10;jRwsF0+9FBNtr7yly87nIoywS1BB4X2TSOmyggy6oW2Ig3e2rUEfZJtL3eI1jJtavkTRWBosORAK&#10;bOijoKza/ZrAPZ9eaVXF5eYt+vo82p94xnmt1HO/e5+D8NT5R/je/tYKRhP4/xJ+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i9vvDAAAA2wAAAA8AAAAAAAAAAAAA&#10;AAAAoQIAAGRycy9kb3ducmV2LnhtbFBLBQYAAAAABAAEAPkAAACRAwAAAAA=&#10;">
                  <v:stroke startarrow="open"/>
                </v:line>
                <v:shape id="Text Box 2294" o:spid="_x0000_s1452" type="#_x0000_t202" style="position:absolute;left:5054;top:10814;width:2614;height: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OP8AA&#10;AADbAAAADwAAAGRycy9kb3ducmV2LnhtbERP3WrCMBS+F/YO4Qx2I2vqGDqqUUQQSpkX/jzAsTlt&#10;is1JaWLt3n65ELz8+P5Xm9G2YqDeN44VzJIUBHHpdMO1gst5//kDwgdkja1jUvBHHjbrt8kKM+0e&#10;fKThFGoRQ9hnqMCE0GVS+tKQRZ+4jjhylesthgj7WuoeHzHctvIrTefSYsOxwWBHO0Pl7XS3Cqam&#10;Sw+/VX7d63lpboXHhR0KpT7ex+0SRKAxvMRPd64VfMex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GOP8AAAADbAAAADwAAAAAAAAAAAAAAAACYAgAAZHJzL2Rvd25y&#10;ZXYueG1sUEsFBgAAAAAEAAQA9QAAAIUDAAAAAA==&#10;" filled="f" stroked="f">
                  <v:textbox>
                    <w:txbxContent>
                      <w:p w:rsidR="00A86021" w:rsidRPr="00E662BD" w:rsidRDefault="00A86021" w:rsidP="008A5C6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662B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mpteur</w:t>
                        </w:r>
                        <w:r w:rsidR="0085418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 :</w:t>
                        </w:r>
                        <w:r w:rsidR="0064764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= </w:t>
                        </w:r>
                        <w:r w:rsidR="00647649" w:rsidRPr="0064764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…</w:t>
                        </w:r>
                      </w:p>
                    </w:txbxContent>
                  </v:textbox>
                </v:shape>
                <v:line id="Line 2295" o:spid="_x0000_s1453" style="position:absolute;visibility:visible;mso-wrap-style:square" from="6248,10386" to="6249,10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o48sQAAADbAAAADwAAAGRycy9kb3ducmV2LnhtbESP0WrCQBRE34X+w3ILvohuKm3V6CpS&#10;EEofCqZ+wDV7TRazd2N2jdGvdwuCj8PMnGEWq85WoqXGG8cK3kYJCOLcacOFgt3fZjgF4QOyxsox&#10;KbiSh9XypbfAVLsLb6nNQiEihH2KCsoQ6lRKn5dk0Y9cTRy9g2sshiibQuoGLxFuKzlOkk9p0XBc&#10;KLGmr5LyY3a2Cj7M6TQ5nH+rdv2Ds729DcxeklL91249BxGoC8/wo/2tFbzP4P9L/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jjyxAAAANsAAAAPAAAAAAAAAAAA&#10;AAAAAKECAABkcnMvZG93bnJldi54bWxQSwUGAAAAAAQABAD5AAAAkgMAAAAA&#10;">
                  <v:stroke endarrow="open"/>
                </v:line>
                <v:line id="Line 2296" o:spid="_x0000_s1454" style="position:absolute;visibility:visible;mso-wrap-style:square" from="6248,10660" to="6249,10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shape id="AutoShape 2297" o:spid="_x0000_s1455" type="#_x0000_t109" style="position:absolute;left:5054;top:10821;width:254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omMMA&#10;AADbAAAADwAAAGRycy9kb3ducmV2LnhtbESPX2vCQBDE3wt+h2OFvtWLBUuJniJiwCdt/QM+Lrk1&#10;Ceb2Ym6bpN++Vyj0cZiZ3zCL1eBq1VEbKs8GppMEFHHubcWFgfMpe3kHFQTZYu2ZDHxTgNVy9LTA&#10;1PqeP6k7SqEihEOKBkqRJtU65CU5DBPfEEfv5luHEmVbaNtiH+Gu1q9J8qYdVhwXSmxoU1J+P345&#10;A82j2GcSPnbbXvwlu7J23eFgzPN4WM9BCQ3yH/5r76yB2RR+v8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zomMMAAADbAAAADwAAAAAAAAAAAAAAAACYAgAAZHJzL2Rv&#10;d25yZXYueG1sUEsFBgAAAAAEAAQA9QAAAIgDAAAAAA==&#10;" filled="f"/>
                <v:shape id="Text Box 2298" o:spid="_x0000_s1456" type="#_x0000_t202" style="position:absolute;left:5112;top:11868;width:2273;height: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AvCMMA&#10;AADbAAAADwAAAGRycy9kb3ducmV2LnhtbESP3YrCMBSE74V9h3AWvBFNV1iVbqOIIIjohT8PcLY5&#10;NqXNSWmytb69WRC8HGbmGyZb9bYWHbW+dKzga5KAIM6dLrlQcL1sxwsQPiBrrB2Tggd5WC0/Bhmm&#10;2t35RN05FCJC2KeowITQpFL63JBFP3ENcfRurrUYomwLqVu8R7it5TRJZtJiyXHBYEMbQ3l1/rMK&#10;RqZJjofb7nerZ7mp9h7nttsrNfzs1z8gAvXhHX61d1rB9xT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AvCMMAAADbAAAADwAAAAAAAAAAAAAAAACYAgAAZHJzL2Rv&#10;d25yZXYueG1sUEsFBgAAAAAEAAQA9QAAAIgDAAAAAA==&#10;" filled="f" stroked="f">
                  <v:textbox>
                    <w:txbxContent>
                      <w:p w:rsidR="00A86021" w:rsidRPr="00E662BD" w:rsidRDefault="00A86021" w:rsidP="008A5C6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662B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ompteur = </w:t>
                        </w:r>
                        <w:r w:rsidRPr="00E662B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…</w:t>
                        </w:r>
                      </w:p>
                    </w:txbxContent>
                  </v:textbox>
                </v:shape>
                <v:shape id="AutoShape 2299" o:spid="_x0000_s1457" type="#_x0000_t110" style="position:absolute;left:5112;top:11654;width:2273;height: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Lih8QA&#10;AADbAAAADwAAAGRycy9kb3ducmV2LnhtbESPQWvCQBSE70L/w/IK3nRjRZHoKrbUIiKo0fT8yL4m&#10;wezbmN1q/PeuUOhxmJlvmNmiNZW4UuNKywoG/QgEcWZ1ybmC03HVm4BwHlljZZkU3MnBYv7SmWGs&#10;7Y0PdE18LgKEXYwKCu/rWEqXFWTQ9W1NHLwf2xj0QTa51A3eAtxU8i2KxtJgyWGhwJo+CsrOya9R&#10;kKV7mrxv3WW7+fre7e7pOR3tP5XqvrbLKQhPrf8P/7XXWsFoCM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C4ofEAAAA2wAAAA8AAAAAAAAAAAAAAAAAmAIAAGRycy9k&#10;b3ducmV2LnhtbFBLBQYAAAAABAAEAPUAAACJAwAAAAA=&#10;" filled="f"/>
                <v:line id="Line 2300" o:spid="_x0000_s1458" style="position:absolute;flip:x;visibility:visible;mso-wrap-style:square" from="4544,12080" to="5112,12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XFb78AAADbAAAADwAAAGRycy9kb3ducmV2LnhtbESPzQrCMBCE74LvEFbwpqmiItUoKghe&#10;PPh3X5u1rTab0sRa394IgsdhZr5h5svGFKKmyuWWFQz6EQjixOqcUwXn07Y3BeE8ssbCMil4k4Pl&#10;ot2aY6ztiw9UH30qAoRdjAoy78tYSpdkZND1bUkcvJutDPogq1TqCl8Bbgo5jKKJNJhzWMiwpE1G&#10;yeP4NAoaex2nl9X6cbiPBvtnvT6/tY+U6naa1QyEp8b/w7/2TisYj+D7JfwAufg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sXFb78AAADbAAAADwAAAAAAAAAAAAAAAACh&#10;AgAAZHJzL2Rvd25yZXYueG1sUEsFBgAAAAAEAAQA+QAAAI0DAAAAAA==&#10;">
                  <v:stroke endarrow="open"/>
                </v:line>
                <v:line id="Line 2301" o:spid="_x0000_s1459" style="position:absolute;visibility:visible;mso-wrap-style:square" from="3976,12090" to="4543,1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shape id="Text Box 2302" o:spid="_x0000_s1460" type="#_x0000_t202" style="position:absolute;left:4260;top:11654;width:996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A86021" w:rsidRDefault="00A86021" w:rsidP="0053724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…</w:t>
                        </w:r>
                      </w:p>
                    </w:txbxContent>
                  </v:textbox>
                </v:shape>
                <v:line id="Line 2303" o:spid="_x0000_s1461" style="position:absolute;visibility:visible;mso-wrap-style:square" from="6248,11238" to="6249,11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CfxsQAAADbAAAADwAAAGRycy9kb3ducmV2LnhtbESP3WrCQBSE7wu+w3KE3hTdWGjV6CpB&#10;KJReFJr6AMfsMVnMno3ZzY8+fbdQ6OUw880w2/1oa9FT641jBYt5AoK4cNpwqeD4/TZbgfABWWPt&#10;mBTcyMN+N3nYYqrdwF/U56EUsYR9igqqEJpUSl9UZNHPXUMcvbNrLYYo21LqFodYbmv5nCSv0qLh&#10;uFBhQ4eKikveWQUv5npdnrvPus8+cH2y9ydzkqTU43TMNiACjeE//Ee/68gt4fdL/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J/GxAAAANsAAAAPAAAAAAAAAAAA&#10;AAAAAKECAABkcnMvZG93bnJldi54bWxQSwUGAAAAAAQABAD5AAAAkgMAAAAA&#10;">
                  <v:stroke endarrow="open"/>
                </v:line>
                <v:shape id="Text Box 2304" o:spid="_x0000_s1462" type="#_x0000_t202" style="position:absolute;left:6248;top:12502;width:85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A86021" w:rsidRPr="00E662BD" w:rsidRDefault="00A86021" w:rsidP="0053724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E662B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…</w:t>
                        </w:r>
                      </w:p>
                    </w:txbxContent>
                  </v:textbox>
                </v:shape>
                <v:line id="Line 2305" o:spid="_x0000_s1463" style="position:absolute;visibility:visible;mso-wrap-style:square" from="6248,11512" to="6249,11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line id="Line 2306" o:spid="_x0000_s1464" style="position:absolute;visibility:visible;mso-wrap-style:square" from="6248,12506" to="6249,1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XND8IAAADbAAAADwAAAGRycy9kb3ducmV2LnhtbERPy2rCQBTdF/yH4QrdlDqxUG1TJ0EK&#10;BXFR8PEB18w1GczciZnJQ7++syi4PJz3Kh9tLXpqvXGsYD5LQBAXThsuFRwPP68fIHxA1lg7JgU3&#10;8pBnk6cVptoNvKN+H0oRQ9inqKAKoUml9EVFFv3MNcSRO7vWYoiwLaVucYjhtpZvSbKQFg3Hhgob&#10;+q6ouOw7q+DdXK/Lc/db9+stfp7s/cWcJCn1PB3XXyACjeEh/ndvtIJFXB+/xB8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XND8IAAADbAAAADwAAAAAAAAAAAAAA&#10;AAChAgAAZHJzL2Rvd25yZXYueG1sUEsFBgAAAAAEAAQA+QAAAJADAAAAAA==&#10;">
                  <v:stroke endarrow="open"/>
                </v:line>
                <v:line id="Line 2307" o:spid="_x0000_s1465" style="position:absolute;visibility:visible;mso-wrap-style:square" from="6248,12778" to="6248,12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2308" o:spid="_x0000_s1466" style="position:absolute;flip:y;visibility:visible;mso-wrap-style:square" from="6248,12922" to="9514,12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<v:line id="Line 2309" o:spid="_x0000_s1467" style="position:absolute;visibility:visible;mso-wrap-style:square" from="6248,5334" to="6249,5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dTeMUAAADbAAAADwAAAGRycy9kb3ducmV2LnhtbESP0WrCQBRE3wv+w3IFX4pubKm1aVaR&#10;giB9KBj7AdfsTbKYvRuza4z9+m6h4OMwM2eYbD3YRvTUeeNYwXyWgCAunDZcKfg+bKdLED4ga2wc&#10;k4IbeVivRg8ZptpdeU99HioRIexTVFCH0KZS+qImi37mWuLola6zGKLsKqk7vEa4beRTkiykRcNx&#10;ocaWPmoqTvnFKngx5/Nreflq+s0nvh3tz6M5SlJqMh427yACDeEe/m/vtILFM/x9i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dTeMUAAADbAAAADwAAAAAAAAAA&#10;AAAAAAChAgAAZHJzL2Rvd25yZXYueG1sUEsFBgAAAAAEAAQA+QAAAJMDAAAAAA==&#10;">
                  <v:stroke endarrow="open"/>
                </v:line>
                <v:line id="Line 2310" o:spid="_x0000_s1468" style="position:absolute;visibility:visible;mso-wrap-style:square" from="6248,8388" to="6248,8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ojq8QAAADdAAAADwAAAGRycy9kb3ducmV2LnhtbERPz2vCMBS+D/wfwhN2m+m6UUZnFFEE&#10;9SDqBtvx2by1nc1LSWLb/ffmIOz48f2ezgfTiI6cry0reJ4kIIgLq2suFXx+rJ/eQPiArLGxTAr+&#10;yMN8NnqYYq5tz0fqTqEUMYR9jgqqENpcSl9UZNBPbEscuR/rDIYIXSm1wz6Gm0amSZJJgzXHhgpb&#10;WlZUXE5Xo2D/csi6xXa3Gb622blYHc/fv71T6nE8LN5BBBrCv/ju3mgFafoa98c38Qn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aiOrxAAAAN0AAAAPAAAAAAAAAAAA&#10;AAAAAKECAABkcnMvZG93bnJldi54bWxQSwUGAAAAAAQABAD5AAAAkgMAAAAA&#10;"/>
                <v:shape id="AutoShape 2311" o:spid="_x0000_s1469" type="#_x0000_t116" style="position:absolute;left:994;top:14441;width:142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Hue8UA&#10;AADdAAAADwAAAGRycy9kb3ducmV2LnhtbESPzWrDMBCE74G+g9hCL6GRY0IIbpRgDKU5BELzc1+s&#10;rW0qrYykxs7bR4FAj8PMfMOst6M14ko+dI4VzGcZCOLa6Y4bBefT5/sKRIjIGo1jUnCjANvNy2SN&#10;hXYDf9P1GBuRIBwKVNDG2BdShroli2HmeuLk/ThvMSbpG6k9DglujcyzbCktdpwWWuypaqn+Pf5Z&#10;BYe9qbypaPiqbpfd+bIop/tlqdTb61h+gIg0xv/ws73TCvJ8MYfHm/Q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e57xQAAAN0AAAAPAAAAAAAAAAAAAAAAAJgCAABkcnMv&#10;ZG93bnJldi54bWxQSwUGAAAAAAQABAD1AAAAigMAAAAA&#10;"/>
                <v:line id="Line 2312" o:spid="_x0000_s1470" style="position:absolute;flip:y;visibility:visible;mso-wrap-style:square" from="10650,4544" to="10650,7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9ouMcAAADdAAAADwAAAGRycy9kb3ducmV2LnhtbESPQWsCMRSE74L/ITyhF9FsFyl2NYoU&#10;Cj14qS0rvT03z82ym5dtkur23zeC0OMwM98w6+1gO3EhHxrHCh7nGQjiyumGawWfH6+zJYgQkTV2&#10;jknBLwXYbsajNRbaXfmdLodYiwThUKACE2NfSBkqQxbD3PXEyTs7bzEm6WupPV4T3HYyz7InabHh&#10;tGCwpxdDVXv4sQrkcj/99rvToi3b4/HZlFXZf+2VepgMuxWISEP8D9/bb1pBni9yuL1JT0B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H2i4xwAAAN0AAAAPAAAAAAAA&#10;AAAAAAAAAKECAABkcnMvZG93bnJldi54bWxQSwUGAAAAAAQABAD5AAAAlQMAAAAA&#10;"/>
                <v:shape id="Text Box 2313" o:spid="_x0000_s1471" type="#_x0000_t202" style="position:absolute;left:5254;top:4783;width:1988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P0MQA&#10;AADdAAAADwAAAGRycy9kb3ducmV2LnhtbESP0YrCMBRE3xf8h3AFXxZNrYtKNYoIgsjuw7p+wLW5&#10;NsXmpjSx1r83C4KPw8ycYZbrzlaipcaXjhWMRwkI4tzpkgsFp7/dcA7CB2SNlWNS8CAP61XvY4mZ&#10;dnf+pfYYChEh7DNUYEKoMyl9bsiiH7maOHoX11gMUTaF1A3eI9xWMk2SqbRYclwwWNPWUH493qyC&#10;T1MnP9+X/Xmnp7m5HjzObHtQatDvNgsQgbrwDr/ae60gTb8m8P8mP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xj9DEAAAA3QAAAA8AAAAAAAAAAAAAAAAAmAIAAGRycy9k&#10;b3ducmV2LnhtbFBLBQYAAAAABAAEAPUAAACJAwAAAAA=&#10;" filled="f" stroked="f">
                  <v:textbox>
                    <w:txbxContent>
                      <w:p w:rsidR="00A86021" w:rsidRDefault="00A86021" w:rsidP="008A5C6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E662B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mpteur</w:t>
                        </w:r>
                        <w:r w:rsidR="0085418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 :</w:t>
                        </w:r>
                        <w:r w:rsidRPr="00E662B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= </w:t>
                        </w:r>
                        <w:r w:rsidRPr="00E662B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…</w:t>
                        </w:r>
                      </w:p>
                      <w:p w:rsidR="009079FB" w:rsidRPr="008A5C65" w:rsidRDefault="009079FB" w:rsidP="008A5C6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A5C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pteur</w:t>
                        </w:r>
                        <w:r w:rsidR="0085418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 :</w:t>
                        </w:r>
                        <w:r w:rsidRPr="008A5C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= 0</w:t>
                        </w:r>
                      </w:p>
                    </w:txbxContent>
                  </v:textbox>
                </v:shape>
                <v:shape id="AutoShape 2314" o:spid="_x0000_s1472" type="#_x0000_t109" style="position:absolute;left:5254;top:4773;width:198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XrXMQA&#10;AADdAAAADwAAAGRycy9kb3ducmV2LnhtbESPQWvCQBSE7wX/w/KE3uqmQaREV5FiwFO1toUeH9ln&#10;Esy+jdnXJP33rlDocZiZb5jVZnSN6qkLtWcDz7MEFHHhbc2lgc+P/OkFVBBki41nMvBLATbrycMK&#10;M+sHfqf+JKWKEA4ZGqhE2kzrUFTkMMx8Sxy9s+8cSpRdqW2HQ4S7RqdJstAOa44LFbb0WlFxOf04&#10;A+21fMslHPe7QfxX/s3a9YeDMY/TcbsEJTTKf/ivvbcG0nQ+h/ub+AT0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161zEAAAA3QAAAA8AAAAAAAAAAAAAAAAAmAIAAGRycy9k&#10;b3ducmV2LnhtbFBLBQYAAAAABAAEAPUAAACJAwAAAAA=&#10;" filled="f"/>
                <v:line id="Line 2315" o:spid="_x0000_s1473" style="position:absolute;visibility:visible;mso-wrap-style:square" from="6248,4202" to="6249,4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5lsYAAADdAAAADwAAAGRycy9kb3ducmV2LnhtbESP3WrCQBSE7wt9h+UUeiO6afA3uooU&#10;CsWLgj8PcMwek8Xs2ZhdY+rTuwWhl8PMfMMsVp2tREuNN44VfAwSEMS504YLBYf9V38KwgdkjZVj&#10;UvBLHlbL15cFZtrdeEvtLhQiQthnqKAMoc6k9HlJFv3A1cTRO7nGYoiyKaRu8BbhtpJpkoylRcNx&#10;ocSaPkvKz7urVTAyl8vkdP2p2vUGZ0d775mjJKXe37r1HESgLvyHn+1vrSBNhyP4exOfgF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RuZbGAAAA3QAAAA8AAAAAAAAA&#10;AAAAAAAAoQIAAGRycy9kb3ducmV2LnhtbFBLBQYAAAAABAAEAPkAAACUAwAAAAA=&#10;">
                  <v:stroke endarrow="open"/>
                </v:line>
                <v:line id="Line 2316" o:spid="_x0000_s1474" style="position:absolute;visibility:visible;mso-wrap-style:square" from="6248,4397" to="6248,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8eRM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fqU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zx5ExwAAAN0AAAAPAAAAAAAA&#10;AAAAAAAAAKECAABkcnMvZG93bnJldi54bWxQSwUGAAAAAAQABAD5AAAAlQMAAAAA&#10;"/>
                <v:shape id="Text Box 2317" o:spid="_x0000_s1475" type="#_x0000_t202" style="position:absolute;left:5112;top:7242;width:227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J08UA&#10;AADdAAAADwAAAGRycy9kb3ducmV2LnhtbESP0WrCQBRE3wv+w3IFX4rZNBQj0TWIEBBpH2r7Adfs&#10;NRvM3g3ZbYx/3y0U+jjMzBlmW062EyMNvnWs4CVJQRDXTrfcKPj6rJZrED4ga+wck4IHeSh3s6ct&#10;Ftrd+YPGc2hEhLAvUIEJoS+k9LUhiz5xPXH0rm6wGKIcGqkHvEe47WSWpitpseW4YLCng6H6dv62&#10;Cp5Nn76/XY+XSq9qczt5zO14Umoxn/YbEIGm8B/+ax+1gix7zeH3TXw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onTxQAAAN0AAAAPAAAAAAAAAAAAAAAAAJgCAABkcnMv&#10;ZG93bnJldi54bWxQSwUGAAAAAAQABAD1AAAAigMAAAAA&#10;" filled="f" stroked="f">
                  <v:textbox>
                    <w:txbxContent>
                      <w:p w:rsidR="00A86021" w:rsidRPr="00E662BD" w:rsidRDefault="00A86021" w:rsidP="008A5C6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662B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</w:t>
                        </w:r>
                        <w:r w:rsidR="0085418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dre</w:t>
                        </w:r>
                        <w:r w:rsidRPr="00E662B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otation</w:t>
                        </w:r>
                      </w:p>
                      <w:p w:rsidR="00A86021" w:rsidRPr="00E662BD" w:rsidRDefault="00A86021" w:rsidP="008A5C6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 w:rsidRPr="00E662B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oteur</w:t>
                        </w:r>
                        <w:proofErr w:type="gramEnd"/>
                        <w:r w:rsidRPr="00E662B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DAV = 0</w:t>
                        </w:r>
                      </w:p>
                    </w:txbxContent>
                  </v:textbox>
                </v:shape>
                <v:shape id="AutoShape 2318" o:spid="_x0000_s1476" type="#_x0000_t110" style="position:absolute;left:5112;top:6977;width:2272;height:1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IMY8MA&#10;AADdAAAADwAAAGRycy9kb3ducmV2LnhtbERPy2rCQBTdF/yH4Qrd1YlBi0RHUdFSRPAZ15fMNQlm&#10;7sTMVOPfdxaFLg/nPZm1phIPalxpWUG/F4EgzqwuOVdwPq0/RiCcR9ZYWSYFL3Iwm3beJpho++QD&#10;PY4+FyGEXYIKCu/rREqXFWTQ9WxNHLirbQz6AJtc6gafIdxUMo6iT2mw5NBQYE3LgrLb8ccoyNI9&#10;jRZbd99uvi673Su9pcP9Sqn3bjsfg/DU+n/xn/tbK4jjQZgb3oQn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IMY8MAAADdAAAADwAAAAAAAAAAAAAAAACYAgAAZHJzL2Rv&#10;d25yZXYueG1sUEsFBgAAAAAEAAQA9QAAAIgDAAAAAA==&#10;" filled="f"/>
                <v:line id="Line 2319" o:spid="_x0000_s1477" style="position:absolute;flip:x;visibility:visible;mso-wrap-style:square" from="4402,7536" to="5112,7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8emsUAAADdAAAADwAAAGRycy9kb3ducmV2LnhtbESPT2vCQBTE7wW/w/KE3urGYIuNriER&#10;Cr304L/7a/aZRLNvQ3YT47fvCkKPw8z8hlmno2nEQJ2rLSuYzyIQxIXVNZcKjoevtyUI55E1NpZJ&#10;wZ0cpJvJyxoTbW+8o2HvSxEg7BJUUHnfJlK6oiKDbmZb4uCdbWfQB9mVUnd4C3DTyDiKPqTBmsNC&#10;hS1tKyqu+94oGO3ve3nK8uvuspj/9EN+vGsfKfU6HbMVCE+j/w8/299aQRwvPuHxJjw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8emsUAAADdAAAADwAAAAAAAAAA&#10;AAAAAAChAgAAZHJzL2Rvd25yZXYueG1sUEsFBgAAAAAEAAQA+QAAAJMDAAAAAA==&#10;">
                  <v:stroke endarrow="open"/>
                </v:line>
                <v:shape id="Text Box 2320" o:spid="_x0000_s1478" type="#_x0000_t202" style="position:absolute;left:6137;top:8114;width:85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bxs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Wm6iv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FvGwgAAAN0AAAAPAAAAAAAAAAAAAAAAAJgCAABkcnMvZG93&#10;bnJldi54bWxQSwUGAAAAAAQABAD1AAAAhwMAAAAA&#10;" filled="f" stroked="f">
                  <v:textbox>
                    <w:txbxContent>
                      <w:p w:rsidR="00A86021" w:rsidRPr="00E662BD" w:rsidRDefault="00A86021" w:rsidP="0053724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E662B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…</w:t>
                        </w:r>
                      </w:p>
                    </w:txbxContent>
                  </v:textbox>
                </v:shape>
                <v:line id="Line 2321" o:spid="_x0000_s1479" style="position:absolute;visibility:visible;mso-wrap-style:square" from="6248,8114" to="6249,8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MpSMYAAADdAAAADwAAAGRycy9kb3ducmV2LnhtbESP0WrCQBRE3wv+w3KFvhTdGLBqdBUR&#10;CsUHodYPuMlek8Xs3ZhdY+rXu4VCH4eZOcOsNr2tRUetN44VTMYJCOLCacOlgtP3x2gOwgdkjbVj&#10;UvBDHjbrwcsKM+3u/EXdMZQiQthnqKAKocmk9EVFFv3YNcTRO7vWYoiyLaVu8R7htpZpkrxLi4bj&#10;QoUN7SoqLsebVTA11+vsfDvU3XaPi9w+3kwuSanXYb9dggjUh//wX/tTK0jT6QR+38QnIN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zKUjGAAAA3QAAAA8AAAAAAAAA&#10;AAAAAAAAoQIAAGRycy9kb3ducmV2LnhtbFBLBQYAAAAABAAEAPkAAACUAwAAAAA=&#10;">
                  <v:stroke endarrow="open"/>
                </v:line>
                <v:line id="Line 2322" o:spid="_x0000_s1480" style="position:absolute;visibility:visible;mso-wrap-style:square" from="6248,5538" to="6248,5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2Oms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qU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LY6axwAAAN0AAAAPAAAAAAAA&#10;AAAAAAAAAKECAABkcnMvZG93bnJldi54bWxQSwUGAAAAAAQABAD5AAAAlQMAAAAA&#10;"/>
                <v:shape id="Text Box 2323" o:spid="_x0000_s1481" type="#_x0000_t202" style="position:absolute;left:3976;top:7109;width:996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bFsc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SJLJC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sWxxQAAAN0AAAAPAAAAAAAAAAAAAAAAAJgCAABkcnMv&#10;ZG93bnJldi54bWxQSwUGAAAAAAQABAD1AAAAigMAAAAA&#10;" filled="f" stroked="f">
                  <v:textbox>
                    <w:txbxContent>
                      <w:p w:rsidR="00A86021" w:rsidRPr="00E662BD" w:rsidRDefault="00A86021" w:rsidP="0053724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E662B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…</w:t>
                        </w:r>
                      </w:p>
                    </w:txbxContent>
                  </v:textbox>
                </v:shape>
                <v:line id="Line 2324" o:spid="_x0000_s1482" style="position:absolute;flip:x y;visibility:visible;mso-wrap-style:square" from="1704,11654" to="1705,14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BD7MUAAADdAAAADwAAAGRycy9kb3ducmV2LnhtbESPS4vCQBCE78L+h6EX9iI6MT6Q6Cgi&#10;rHhSfCx7bTJtEsz0hMxo4v76HUHwWFTVV9R82ZpS3Kl2hWUFg34Egji1uuBMwfn03ZuCcB5ZY2mZ&#10;FDzIwXLx0Zljom3DB7offSYChF2CCnLvq0RKl+Zk0PVtRRy8i60N+iDrTOoamwA3pYyjaCINFhwW&#10;cqxonVN6Pd6MAuTd33DaDGgkN/Tr4t2+u/q5KPX12a5mIDy1/h1+tbdaQRyPR/B8E56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BD7MUAAADdAAAADwAAAAAAAAAA&#10;AAAAAAChAgAAZHJzL2Rvd25yZXYueG1sUEsFBgAAAAAEAAQA+QAAAJMDAAAAAA==&#10;"/>
                <v:line id="Line 2325" o:spid="_x0000_s1483" style="position:absolute;flip:x y;visibility:visible;mso-wrap-style:square" from="1704,7536" to="4402,7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zmd8UAAADdAAAADwAAAGRycy9kb3ducmV2LnhtbESPS4vCQBCE78L+h6EX9iI6MT6Q6Cgi&#10;rHhSfCx7bTJtEsz0hMxo4v76HUHwWFTVV9R82ZpS3Kl2hWUFg34Egji1uuBMwfn03ZuCcB5ZY2mZ&#10;FDzIwXLx0Zljom3DB7offSYChF2CCnLvq0RKl+Zk0PVtRRy8i60N+iDrTOoamwA3pYyjaCINFhwW&#10;cqxonVN6Pd6MAuTd33DaDGgkN/Tr4t2+u/q5KPX12a5mIDy1/h1+tbdaQRyPx/B8E56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zmd8UAAADdAAAADwAAAAAAAAAA&#10;AAAAAAChAgAAZHJzL2Rvd25yZXYueG1sUEsFBgAAAAAEAAQA+QAAAJMDAAAAAA==&#10;"/>
                <v:line id="Line 2326" o:spid="_x0000_s1484" style="position:absolute;visibility:visible;mso-wrap-style:square" from="1704,7536" to="1705,1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qxPMYAAADdAAAADwAAAGRycy9kb3ducmV2LnhtbESP0WrCQBRE3wX/YbmCL1I3BtQ2zUak&#10;UJA+FLR+wDV7TRazd2N2jWm/vlsQ+jjMzBkm3wy2ET113jhWsJgnIIhLpw1XCo5f70/PIHxA1tg4&#10;JgXf5GFTjEc5ZtrdeU/9IVQiQthnqKAOoc2k9GVNFv3ctcTRO7vOYoiyq6Tu8B7htpFpkqykRcNx&#10;ocaW3moqL4ebVbA01+v6fPts+u0Hvpzsz8ycJCk1nQzbVxCBhvAffrR3WkGaLlf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asTzGAAAA3QAAAA8AAAAAAAAA&#10;AAAAAAAAoQIAAGRycy9kb3ducmV2LnhtbFBLBQYAAAAABAAEAPkAAACUAwAAAAA=&#10;">
                  <v:stroke endarrow="open"/>
                </v:line>
                <v:shape id="Text Box 2327" o:spid="_x0000_s1485" type="#_x0000_t202" style="position:absolute;left:2130;top:13067;width:3692;height: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fDsUA&#10;AADdAAAADwAAAGRycy9kb3ducmV2LnhtbESP0WrCQBRE3wv+w3IFX4rZNFAj0TWIEBBpH2r7Adfs&#10;NRvM3g3ZbYx/3y0U+jjMzBlmW062EyMNvnWs4CVJQRDXTrfcKPj6rJZrED4ga+wck4IHeSh3s6ct&#10;Ftrd+YPGc2hEhLAvUIEJoS+k9LUhiz5xPXH0rm6wGKIcGqkHvEe47WSWpitpseW4YLCng6H6dv62&#10;Cp5Nn76/XY+XSq9qczt5zO14Umoxn/YbEIGm8B/+ax+1gix7zeH3TXw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x8OxQAAAN0AAAAPAAAAAAAAAAAAAAAAAJgCAABkcnMv&#10;ZG93bnJldi54bWxQSwUGAAAAAAQABAD1AAAAigMAAAAA&#10;" filled="f" stroked="f">
                  <v:textbox>
                    <w:txbxContent>
                      <w:p w:rsidR="00A86021" w:rsidRPr="00E662BD" w:rsidRDefault="00A86021" w:rsidP="008A5C6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662B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ransmission</w:t>
                        </w:r>
                      </w:p>
                      <w:p w:rsidR="00A86021" w:rsidRPr="00E662BD" w:rsidRDefault="00A86021" w:rsidP="008A5C6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662B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nformation de blocage </w:t>
                        </w:r>
                      </w:p>
                      <w:p w:rsidR="00A86021" w:rsidRPr="00E662BD" w:rsidRDefault="00A86021" w:rsidP="008A5C6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 w:rsidRPr="00E662B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ers</w:t>
                        </w:r>
                        <w:proofErr w:type="gramEnd"/>
                        <w:r w:rsidRPr="00E662B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UCC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2328" o:spid="_x0000_s1486" type="#_x0000_t111" style="position:absolute;left:2130;top:13074;width:3692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2ZqcEA&#10;AADdAAAADwAAAGRycy9kb3ducmV2LnhtbERP22rCQBB9L/gPywi+1Y3BSoyuIkpBWhC8fMCQHZNg&#10;djZkpzH+ffeh0MfDua+3g2tUT12oPRuYTRNQxIW3NZcGbtfP9wxUEGSLjWcy8KIA283obY259U8+&#10;U3+RUsUQDjkaqETaXOtQVOQwTH1LHLm77xxKhF2pbYfPGO4anSbJQjusOTZU2NK+ouJx+XEGsoMc&#10;7t/p8qvteWjmt+UpW8jJmMl42K1ACQ3yL/5zH62BNP2Ic+Ob+AT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tmanBAAAA3QAAAA8AAAAAAAAAAAAAAAAAmAIAAGRycy9kb3du&#10;cmV2LnhtbFBLBQYAAAAABAAEAPUAAACGAwAAAAA=&#10;" filled="f"/>
                <v:line id="Line 2329" o:spid="_x0000_s1487" style="position:absolute;visibility:visible;mso-wrap-style:square" from="3976,12080" to="3976,1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c68gAAADdAAAADwAAAGRycy9kb3ducmV2LnhtbESPT0vDQBTE74LfYXmCN7sxYmhjt6VU&#10;hNaD2D/QHl+zzyQ2+zbsrkn89t2C4HGYmd8w0/lgGtGR87VlBY+jBARxYXXNpYL97u1hDMIHZI2N&#10;ZVLwSx7ms9ubKeba9ryhbhtKESHsc1RQhdDmUvqiIoN+ZFvi6H1ZZzBE6UqpHfYRbhqZJkkmDdYc&#10;FypsaVlRcd7+GAUfT59Zt1i/r4bDOjsVr5vT8bt3St3fDYsXEIGG8B/+a6+0gjR9nsD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Ykc68gAAADdAAAADwAAAAAA&#10;AAAAAAAAAAChAgAAZHJzL2Rvd25yZXYueG1sUEsFBgAAAAAEAAQA+QAAAJYDAAAAAA==&#10;"/>
                <v:line id="Line 2330" o:spid="_x0000_s1488" style="position:absolute;visibility:visible;mso-wrap-style:square" from="3976,13926" to="3976,1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NGbsIAAADdAAAADwAAAGRycy9kb3ducmV2LnhtbERPzYrCMBC+L/gOYQQvi6YWdLUaRQRB&#10;9iCs6wOMzdgGm0ltYq379OYg7PHj+1+uO1uJlhpvHCsYjxIQxLnThgsFp9/dcAbCB2SNlWNS8CQP&#10;61XvY4mZdg/+ofYYChFD2GeooAyhzqT0eUkW/cjVxJG7uMZiiLAppG7wEcNtJdMkmUqLhmNDiTVt&#10;S8qvx7tVMDG329flfqjazTfOz/bv05wlKTXod5sFiEBd+Be/3XutIE2ncX98E5+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ZNGbsIAAADdAAAADwAAAAAAAAAAAAAA&#10;AAChAgAAZHJzL2Rvd25yZXYueG1sUEsFBgAAAAAEAAQA+QAAAJADAAAAAA==&#10;">
                  <v:stroke endarrow="open"/>
                </v:line>
                <v:line id="Line 2331" o:spid="_x0000_s1489" style="position:absolute;visibility:visible;mso-wrap-style:square" from="3976,14115" to="3976,14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aUMcAAADdAAAADwAAAGRycy9kb3ducmV2LnhtbESPQWvCQBSE74X+h+UVeqsbUwgluoq0&#10;FLSHoragx2f2mUSzb8PuNon/3hUKHoeZ+YaZzgfTiI6cry0rGI8SEMSF1TWXCn5/Pl/eQPiArLGx&#10;TAou5GE+e3yYYq5tzxvqtqEUEcI+RwVVCG0upS8qMuhHtiWO3tE6gyFKV0rtsI9w08g0STJpsOa4&#10;UGFL7xUV5+2fUfD9us66xeprOexW2aH42Bz2p94p9fw0LCYgAg3hHv5vL7WCNM3GcHsTn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k9pQxwAAAN0AAAAPAAAAAAAA&#10;AAAAAAAAAKECAABkcnMvZG93bnJldi54bWxQSwUGAAAAAAQABAD5AAAAlQMAAAAA&#10;"/>
                <v:line id="Line 2332" o:spid="_x0000_s1490" style="position:absolute;flip:x;visibility:visible;mso-wrap-style:square" from="1704,14261" to="3976,14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o02McAAADd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0gz+c5/L1JT0C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qjTYxwAAAN0AAAAPAAAAAAAA&#10;AAAAAAAAAKECAABkcnMvZG93bnJldi54bWxQSwUGAAAAAAQABAD5AAAAlQMAAAAA&#10;"/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AutoShape 2333" o:spid="_x0000_s1491" type="#_x0000_t112" style="position:absolute;left:4402;top:5980;width:369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aacQA&#10;AADdAAAADwAAAGRycy9kb3ducmV2LnhtbESPQWvCQBSE7wX/w/IEb3VjhFBSVymVgiAeahPo8ZF9&#10;zaZm34bdrcZ/7xYEj8PMfMOsNqPtxZl86BwrWMwzEMSN0x23Cqqvj+cXECEia+wdk4IrBdisJ08r&#10;LLW78Cedj7EVCcKhRAUmxqGUMjSGLIa5G4iT9+O8xZikb6X2eElw28s8ywppseO0YHCgd0PN6fhn&#10;FXyfmpp05asBr8XeHkL9a7a1UrPp+PYKItIYH+F7e6cV5HmxhP836Qn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TmmnEAAAA3QAAAA8AAAAAAAAAAAAAAAAAmAIAAGRycy9k&#10;b3ducmV2LnhtbFBLBQYAAAAABAAEAPUAAACJAwAAAAA=&#10;"/>
                <v:shape id="Text Box 2334" o:spid="_x0000_s1492" type="#_x0000_t202" style="position:absolute;left:4260;top:5980;width:3976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1LxMUA&#10;AADdAAAADwAAAGRycy9kb3ducmV2LnhtbESPwWrDMBBE74X8g9hALqWRa4pT3CgmBAwmtIcm+YCt&#10;tbFMrJWxVNv5+6pQ6HGYmTfMtphtJ0YafOtYwfM6AUFcO91yo+ByLp9eQfiArLFzTAru5KHYLR62&#10;mGs38SeNp9CICGGfowITQp9L6WtDFv3a9cTRu7rBYohyaKQecIpw28k0STJpseW4YLCng6H6dvq2&#10;Ch5Nn3y8X6uvUme1uR09bux4VGq1nPdvIALN4T/81660gjTNXuD3TXw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7UvExQAAAN0AAAAPAAAAAAAAAAAAAAAAAJgCAABkcnMv&#10;ZG93bnJldi54bWxQSwUGAAAAAAQABAD1AAAAigMAAAAA&#10;" filled="f" stroked="f">
                  <v:textbox>
                    <w:txbxContent>
                      <w:p w:rsidR="00A86021" w:rsidRPr="00E662BD" w:rsidRDefault="00A86021" w:rsidP="008A5C6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662B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esure de la position du DAV</w:t>
                        </w:r>
                      </w:p>
                      <w:p w:rsidR="00A86021" w:rsidRPr="00E662BD" w:rsidRDefault="00A86021" w:rsidP="008A5C6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 w:rsidRPr="00E662B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t</w:t>
                        </w:r>
                        <w:proofErr w:type="gramEnd"/>
                        <w:r w:rsidRPr="00E662B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transmission à l’UCC</w:t>
                        </w:r>
                      </w:p>
                    </w:txbxContent>
                  </v:textbox>
                </v:shape>
                <v:line id="Line 2335" o:spid="_x0000_s1493" style="position:absolute;visibility:visible;mso-wrap-style:square" from="6248,6826" to="6250,6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jcU8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Zo9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qNxTxwAAAN0AAAAPAAAAAAAA&#10;AAAAAAAAAKECAABkcnMvZG93bnJldi54bWxQSwUGAAAAAAQABAD5AAAAlQMAAAAA&#10;"/>
                <v:line id="Line 2336" o:spid="_x0000_s1494" style="position:absolute;visibility:visible;mso-wrap-style:square" from="6248,6548" to="6250,6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Z7gcYAAADdAAAADwAAAGRycy9kb3ducmV2LnhtbESP0WrCQBRE3wv+w3KFvhTdGGjU6Coi&#10;FKQPhaofcM1ek8Xs3ZhdY+zXdwsFH4eZOcMs172tRUetN44VTMYJCOLCacOlguPhYzQD4QOyxtox&#10;KXiQh/Vq8LLEXLs7f1O3D6WIEPY5KqhCaHIpfVGRRT92DXH0zq61GKJsS6lbvEe4rWWaJJm0aDgu&#10;VNjQtqLisr9ZBe/mep2eb191t/nE+cn+vJmTJKVeh/1mASJQH57h//ZOK0jTLIO/N/EJ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2e4HGAAAA3QAAAA8AAAAAAAAA&#10;AAAAAAAAoQIAAGRycy9kb3ducmV2LnhtbFBLBQYAAAAABAAEAPkAAACUAwAAAAA=&#10;">
                  <v:stroke endarrow="open"/>
                </v:line>
                <v:shape id="Text Box 2337" o:spid="_x0000_s1495" type="#_x0000_t202" style="position:absolute;left:7242;top:4828;width:1988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JD8UA&#10;AADdAAAADwAAAGRycy9kb3ducmV2LnhtbESPT2vCQBTE7wW/w/KE3uquQa1GVxGl0JOl/gNvj+wz&#10;CWbfhuzWxG/vFgo9DjPzG2ax6mwl7tT40rGG4UCBIM6cKTnXcDx8vE1B+IBssHJMGh7kYbXsvSww&#10;Na7lb7rvQy4ihH2KGooQ6lRKnxVk0Q9cTRy9q2sshiibXJoG2wi3lUyUmkiLJceFAmvaFJTd9j9W&#10;w2l3vZxH6ivf2nHduk5JtjOp9Wu/W89BBOrCf/iv/Wk0JMnkHX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sQkPxQAAAN0AAAAPAAAAAAAAAAAAAAAAAJgCAABkcnMv&#10;ZG93bnJldi54bWxQSwUGAAAAAAQABAD1AAAAigMAAAAA&#10;" filled="f" stroked="f">
                  <v:textbox>
                    <w:txbxContent>
                      <w:p w:rsidR="00A86021" w:rsidRPr="005904F8" w:rsidRDefault="00A86021" w:rsidP="0053724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904F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itialisation</w:t>
                        </w:r>
                      </w:p>
                    </w:txbxContent>
                  </v:textbox>
                </v:shape>
                <v:shape id="Text Box 2338" o:spid="_x0000_s1496" type="#_x0000_t202" style="position:absolute;left:994;top:14441;width:1420;height: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BBwcAA&#10;AADdAAAADwAAAGRycy9kb3ducmV2LnhtbERPy4rCMBTdD/gP4QpuBk3toko1igiCyLjw8QHX5toU&#10;m5vSxFr/3iwGXB7Oe7nubS06an3lWMF0koAgLpyuuFRwvezGcxA+IGusHZOCN3lYrwY/S8y1e/GJ&#10;unMoRQxhn6MCE0KTS+kLQxb9xDXEkbu71mKIsC2lbvEVw20t0yTJpMWKY4PBhraGisf5aRX8miY5&#10;/t33t53OCvM4eJzZ7qDUaNhvFiAC9eEr/nfvtYI0zeLc+CY+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BBwcAAAADdAAAADwAAAAAAAAAAAAAAAACYAgAAZHJzL2Rvd25y&#10;ZXYueG1sUEsFBgAAAAAEAAQA9QAAAIUDAAAAAA==&#10;" filled="f" stroked="f">
                  <v:textbox>
                    <w:txbxContent>
                      <w:p w:rsidR="00A86021" w:rsidRPr="00E662BD" w:rsidRDefault="00A86021" w:rsidP="008A5C6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662B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in</w:t>
                        </w:r>
                      </w:p>
                    </w:txbxContent>
                  </v:textbox>
                </v:shape>
                <v:line id="Line 2339" o:spid="_x0000_s1497" style="position:absolute;visibility:visible;mso-wrap-style:square" from="6248,5680" to="9514,5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XWVscAAADd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jSb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5dZWxwAAAN0AAAAPAAAAAAAA&#10;AAAAAAAAAKECAABkcnMvZG93bnJldi54bWxQSwUGAAAAAAQABAD5AAAAlQMAAAAA&#10;"/>
                <v:line id="Line 2340" o:spid="_x0000_s1498" style="position:absolute;flip:y;visibility:visible;mso-wrap-style:square" from="9514,5680" to="9514,8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2Z6cQAAADdAAAADwAAAGRycy9kb3ducmV2LnhtbERPz2vCMBS+D/wfwhN2GZqujKnVKDIY&#10;7OBlKhVvz+bZlDYvXZJp998vh8GOH9/v1WawnbiRD41jBc/TDARx5XTDtYLj4X0yBxEissbOMSn4&#10;oQCb9ehhhYV2d/6k2z7WIoVwKFCBibEvpAyVIYth6nrixF2dtxgT9LXUHu8p3HYyz7JXabHh1GCw&#10;pzdDVbv/tgrkfPf05beXl7ZsT6eFKauyP++UehwP2yWISEP8F/+5P7SCPJ+l/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7ZnpxAAAAN0AAAAPAAAAAAAAAAAA&#10;AAAAAKECAABkcnMvZG93bnJldi54bWxQSwUGAAAAAAQABAD5AAAAkgMAAAAA&#10;"/>
                <v:line id="Line 2341" o:spid="_x0000_s1499" style="position:absolute;visibility:visible;mso-wrap-style:square" from="9514,8520" to="9514,9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fHfMUAAADdAAAADwAAAGRycy9kb3ducmV2LnhtbESPS2vCQBSF90L/w3CF7ppJUrQ1OpGi&#10;ldadtYLba+bmgZk7ITPV9N93hILLw3l8nMVyMK24UO8aywqSKAZBXFjdcKXg8L15egXhPLLG1jIp&#10;+CUHy/xhtMBM2yt/0WXvKxFG2GWooPa+y6R0RU0GXWQ74uCVtjfog+wrqXu8hnHTyjSOp9Jgw4FQ&#10;Y0ermorz/scEbnl6pvdz0uwm8cf6aLfJjKtWqcfx8DYH4Wnw9/B/+1MrSNOXBG5vwhOQ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fHfMUAAADdAAAADwAAAAAAAAAA&#10;AAAAAAChAgAAZHJzL2Rvd25yZXYueG1sUEsFBgAAAAAEAAQA+QAAAJMDAAAAAA==&#10;">
                  <v:stroke startarrow="open"/>
                </v:line>
                <v:line id="Line 2342" o:spid="_x0000_s1500" style="position:absolute;flip:y;visibility:visible;mso-wrap-style:square" from="9514,10082" to="9514,12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OiBccAAADdAAAADwAAAGRycy9kb3ducmV2LnhtbESPQWsCMRSE74X+h/CEXkrNdimtrkYR&#10;odCDl6qseHtunptlNy9rkur23zeFQo/DzHzDzJeD7cSVfGgcK3geZyCIK6cbrhXsd+9PExAhImvs&#10;HJOCbwqwXNzfzbHQ7safdN3GWiQIhwIVmBj7QspQGbIYxq4nTt7ZeYsxSV9L7fGW4LaTeZa9SosN&#10;pwWDPa0NVe32yyqQk83jxa9OL23ZHg5TU1Zlf9wo9TAaVjMQkYb4H/5rf2gFef6Ww+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c6IFxwAAAN0AAAAPAAAAAAAA&#10;AAAAAAAAAKECAABkcnMvZG93bnJldi54bWxQSwUGAAAAAAQABAD5AAAAlQMAAAAA&#10;"/>
              </v:group>
            </w:pict>
          </mc:Fallback>
        </mc:AlternateContent>
      </w:r>
    </w:p>
    <w:p w:rsidR="00537241" w:rsidRPr="00537241" w:rsidRDefault="00537241" w:rsidP="0053724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537241" w:rsidRDefault="00537241" w:rsidP="0053724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537241" w:rsidRDefault="00537241" w:rsidP="0053724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537241" w:rsidRDefault="00537241" w:rsidP="0053724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537241" w:rsidRDefault="00537241" w:rsidP="0053724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537241" w:rsidRDefault="00537241" w:rsidP="0053724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537241" w:rsidRDefault="00537241" w:rsidP="0053724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537241" w:rsidRDefault="00537241" w:rsidP="0053724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537241" w:rsidRDefault="00537241" w:rsidP="0053724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537241" w:rsidRDefault="00537241" w:rsidP="0053724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  <w:bookmarkStart w:id="0" w:name="_GoBack"/>
      <w:bookmarkEnd w:id="0"/>
    </w:p>
    <w:p w:rsidR="00537241" w:rsidRDefault="00537241" w:rsidP="0053724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537241" w:rsidRDefault="00537241" w:rsidP="0053724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537241" w:rsidRDefault="00537241" w:rsidP="0053724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537241" w:rsidRDefault="00537241" w:rsidP="0053724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537241" w:rsidRDefault="00537241" w:rsidP="0053724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537241" w:rsidRDefault="00537241" w:rsidP="0053724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537241" w:rsidRDefault="00537241" w:rsidP="0053724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537241" w:rsidRDefault="00537241" w:rsidP="0053724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537241" w:rsidRDefault="00537241" w:rsidP="0053724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537241" w:rsidRDefault="00537241" w:rsidP="0053724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537241" w:rsidRDefault="00537241" w:rsidP="0053724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537241" w:rsidRDefault="00537241" w:rsidP="0053724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537241" w:rsidRDefault="00537241" w:rsidP="0053724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537241" w:rsidRDefault="00537241" w:rsidP="0053724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537241" w:rsidRDefault="00537241" w:rsidP="0053724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537241" w:rsidRDefault="00537241" w:rsidP="0053724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537241" w:rsidRDefault="00537241" w:rsidP="0053724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537241" w:rsidRDefault="00537241" w:rsidP="0053724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537241" w:rsidRDefault="00537241" w:rsidP="0053724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537241" w:rsidRDefault="00537241" w:rsidP="0053724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537241" w:rsidRDefault="00537241" w:rsidP="0053724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537241" w:rsidRDefault="00537241" w:rsidP="0053724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537241" w:rsidRDefault="00537241" w:rsidP="0053724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537241" w:rsidRDefault="00537241" w:rsidP="0053724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537241" w:rsidRDefault="00537241" w:rsidP="0053724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537241" w:rsidRPr="00537241" w:rsidRDefault="00537241" w:rsidP="00537241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sz w:val="24"/>
          <w:szCs w:val="24"/>
          <w:lang w:val="fr" w:eastAsia="en-US"/>
        </w:rPr>
      </w:pPr>
    </w:p>
    <w:p w:rsidR="0040377C" w:rsidRDefault="00537241" w:rsidP="00537241">
      <w:pPr>
        <w:rPr>
          <w:rFonts w:ascii="Arial" w:eastAsia="Calibri" w:hAnsi="Arial" w:cs="Calibri"/>
          <w:sz w:val="24"/>
          <w:szCs w:val="24"/>
          <w:lang w:val="fr" w:eastAsia="en-US"/>
        </w:rPr>
      </w:pPr>
      <w:r w:rsidRPr="00537241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80597C" w:rsidRDefault="008A6A52" w:rsidP="0080597C">
      <w:pPr>
        <w:spacing w:before="100" w:after="100"/>
        <w:ind w:left="4820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lastRenderedPageBreak/>
        <w:t>DR8</w:t>
      </w:r>
    </w:p>
    <w:p w:rsidR="0080597C" w:rsidRPr="00041E99" w:rsidRDefault="0080597C" w:rsidP="0080597C">
      <w:pPr>
        <w:ind w:left="4253"/>
        <w:rPr>
          <w:rFonts w:ascii="Arial" w:hAnsi="Arial" w:cs="Arial"/>
          <w:b/>
          <w:caps/>
          <w:sz w:val="28"/>
          <w:szCs w:val="28"/>
        </w:rPr>
      </w:pPr>
    </w:p>
    <w:p w:rsidR="00A86021" w:rsidRPr="0034478E" w:rsidRDefault="00BB13A2" w:rsidP="00A86021">
      <w:pPr>
        <w:tabs>
          <w:tab w:val="left" w:pos="847"/>
          <w:tab w:val="left" w:pos="8019"/>
        </w:tabs>
        <w:jc w:val="both"/>
        <w:rPr>
          <w:rFonts w:ascii="Arial" w:eastAsia="Calibri" w:hAnsi="Arial" w:cs="Arial"/>
          <w:b/>
          <w:caps/>
          <w:sz w:val="24"/>
          <w:szCs w:val="24"/>
          <w:lang w:val="fr" w:eastAsia="en-US"/>
        </w:rPr>
      </w:pPr>
      <w:r>
        <w:rPr>
          <w:rFonts w:ascii="Arial" w:hAnsi="Arial" w:cs="Arial"/>
          <w:b/>
          <w:i/>
          <w:sz w:val="24"/>
          <w:szCs w:val="24"/>
        </w:rPr>
        <w:t>Question</w:t>
      </w:r>
      <w:r w:rsidR="0034478E" w:rsidRPr="00537241">
        <w:rPr>
          <w:rFonts w:ascii="Arial" w:hAnsi="Arial" w:cs="Arial"/>
          <w:b/>
          <w:i/>
          <w:sz w:val="24"/>
          <w:szCs w:val="24"/>
        </w:rPr>
        <w:t xml:space="preserve"> 1</w:t>
      </w:r>
      <w:r w:rsidR="00F959E6">
        <w:rPr>
          <w:rFonts w:ascii="Arial" w:hAnsi="Arial" w:cs="Arial"/>
          <w:b/>
          <w:i/>
          <w:sz w:val="24"/>
          <w:szCs w:val="24"/>
        </w:rPr>
        <w:t>4</w:t>
      </w:r>
      <w:r w:rsidR="0034478E" w:rsidRPr="00537241">
        <w:rPr>
          <w:rFonts w:ascii="Arial" w:hAnsi="Arial" w:cs="Arial"/>
          <w:b/>
          <w:i/>
          <w:sz w:val="24"/>
          <w:szCs w:val="24"/>
        </w:rPr>
        <w:t>.1</w:t>
      </w:r>
      <w:r w:rsidR="002F476C">
        <w:rPr>
          <w:rFonts w:ascii="Arial" w:hAnsi="Arial" w:cs="Arial"/>
          <w:b/>
          <w:i/>
          <w:sz w:val="24"/>
          <w:szCs w:val="24"/>
        </w:rPr>
        <w:t xml:space="preserve"> </w:t>
      </w:r>
      <w:r w:rsidR="0034478E" w:rsidRPr="00537241">
        <w:rPr>
          <w:rFonts w:ascii="Arial" w:hAnsi="Arial" w:cs="Arial"/>
          <w:b/>
          <w:i/>
          <w:sz w:val="24"/>
          <w:szCs w:val="24"/>
        </w:rPr>
        <w:t>:</w:t>
      </w:r>
      <w:r w:rsidR="00A86021" w:rsidRPr="0034478E">
        <w:rPr>
          <w:rFonts w:ascii="Arial" w:eastAsia="Calibri" w:hAnsi="Arial" w:cs="Arial"/>
          <w:b/>
          <w:caps/>
          <w:sz w:val="24"/>
          <w:szCs w:val="24"/>
          <w:lang w:val="fr" w:eastAsia="en-US"/>
        </w:rPr>
        <w:t> </w:t>
      </w:r>
    </w:p>
    <w:p w:rsidR="002C063B" w:rsidRPr="00827BEE" w:rsidRDefault="002D798D" w:rsidP="002C063B">
      <w:pPr>
        <w:tabs>
          <w:tab w:val="left" w:pos="847"/>
        </w:tabs>
        <w:jc w:val="both"/>
        <w:rPr>
          <w:rFonts w:ascii="Arial" w:hAnsi="Arial" w:cs="Arial"/>
          <w:i/>
          <w:cap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6688AB18" wp14:editId="2418971B">
                <wp:simplePos x="0" y="0"/>
                <wp:positionH relativeFrom="column">
                  <wp:posOffset>1088390</wp:posOffset>
                </wp:positionH>
                <wp:positionV relativeFrom="paragraph">
                  <wp:posOffset>98425</wp:posOffset>
                </wp:positionV>
                <wp:extent cx="4531995" cy="1066800"/>
                <wp:effectExtent l="0" t="0" r="0" b="19050"/>
                <wp:wrapNone/>
                <wp:docPr id="329" name="schéma structurel partie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1995" cy="1066800"/>
                          <a:chOff x="0" y="0"/>
                          <a:chExt cx="4532378" cy="1066800"/>
                        </a:xfrm>
                      </wpg:grpSpPr>
                      <wpg:grpSp>
                        <wpg:cNvPr id="330" name="schéma structurel"/>
                        <wpg:cNvGrpSpPr/>
                        <wpg:grpSpPr>
                          <a:xfrm>
                            <a:off x="0" y="0"/>
                            <a:ext cx="4532378" cy="1066800"/>
                            <a:chOff x="0" y="0"/>
                            <a:chExt cx="4532378" cy="1066800"/>
                          </a:xfrm>
                        </wpg:grpSpPr>
                        <wpg:grpSp>
                          <wpg:cNvPr id="331" name="schéma bis"/>
                          <wpg:cNvGrpSpPr/>
                          <wpg:grpSpPr>
                            <a:xfrm>
                              <a:off x="0" y="0"/>
                              <a:ext cx="4532378" cy="1066800"/>
                              <a:chOff x="0" y="0"/>
                              <a:chExt cx="4532378" cy="1066800"/>
                            </a:xfrm>
                          </wpg:grpSpPr>
                          <wpg:grpSp>
                            <wpg:cNvPr id="332" name="schéma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9343" y="0"/>
                                <a:ext cx="3963035" cy="1066800"/>
                                <a:chOff x="2182" y="7106"/>
                                <a:chExt cx="6241" cy="1680"/>
                              </a:xfrm>
                            </wpg:grpSpPr>
                            <wps:wsp>
                              <wps:cNvPr id="333" name="Rectangle 125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492" y="8102"/>
                                  <a:ext cx="1044" cy="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" name="Oval 123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855" y="7859"/>
                                  <a:ext cx="380" cy="3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" name="Rectangle 124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741" y="7859"/>
                                  <a:ext cx="728" cy="3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" name="Line 1248"/>
                              <wps:cNvCnPr/>
                              <wps:spPr bwMode="auto">
                                <a:xfrm flipH="1">
                                  <a:off x="4235" y="8051"/>
                                  <a:ext cx="5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Line 1249"/>
                              <wps:cNvCnPr/>
                              <wps:spPr bwMode="auto">
                                <a:xfrm>
                                  <a:off x="5469" y="8051"/>
                                  <a:ext cx="5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Line 1254"/>
                              <wps:cNvCnPr/>
                              <wps:spPr bwMode="auto">
                                <a:xfrm flipH="1">
                                  <a:off x="2954" y="8051"/>
                                  <a:ext cx="9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Oval 1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0" y="7881"/>
                                  <a:ext cx="346" cy="34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Line 1269"/>
                              <wps:cNvCnPr/>
                              <wps:spPr bwMode="auto">
                                <a:xfrm>
                                  <a:off x="2756" y="7717"/>
                                  <a:ext cx="0" cy="6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" name="Line 1273"/>
                              <wps:cNvCnPr/>
                              <wps:spPr bwMode="auto">
                                <a:xfrm flipH="1">
                                  <a:off x="2337" y="8051"/>
                                  <a:ext cx="4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Line 1274"/>
                              <wps:cNvCnPr/>
                              <wps:spPr bwMode="auto">
                                <a:xfrm>
                                  <a:off x="2337" y="8051"/>
                                  <a:ext cx="0" cy="7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" name="Line 1275"/>
                              <wps:cNvCnPr/>
                              <wps:spPr bwMode="auto">
                                <a:xfrm>
                                  <a:off x="2337" y="8786"/>
                                  <a:ext cx="55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Line 1281"/>
                              <wps:cNvCnPr/>
                              <wps:spPr bwMode="auto">
                                <a:xfrm flipH="1">
                                  <a:off x="4045" y="8397"/>
                                  <a:ext cx="0" cy="3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Line 1282"/>
                              <wps:cNvCnPr/>
                              <wps:spPr bwMode="auto">
                                <a:xfrm rot="5400000">
                                  <a:off x="2182" y="8397"/>
                                  <a:ext cx="142" cy="1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Line 1283"/>
                              <wps:cNvCnPr/>
                              <wps:spPr bwMode="auto">
                                <a:xfrm rot="5400000">
                                  <a:off x="2182" y="8539"/>
                                  <a:ext cx="142" cy="1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Line 1284"/>
                              <wps:cNvCnPr/>
                              <wps:spPr bwMode="auto">
                                <a:xfrm rot="5400000">
                                  <a:off x="2182" y="8265"/>
                                  <a:ext cx="142" cy="1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Line 1536"/>
                              <wps:cNvCnPr/>
                              <wps:spPr bwMode="auto">
                                <a:xfrm>
                                  <a:off x="4966" y="7977"/>
                                  <a:ext cx="286" cy="1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" name="Line 1537"/>
                              <wps:cNvCnPr/>
                              <wps:spPr bwMode="auto">
                                <a:xfrm flipH="1">
                                  <a:off x="4966" y="7986"/>
                                  <a:ext cx="275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Line 1540"/>
                              <wps:cNvCnPr/>
                              <wps:spPr bwMode="auto">
                                <a:xfrm>
                                  <a:off x="3121" y="7994"/>
                                  <a:ext cx="66" cy="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" name="Line 1543"/>
                              <wps:cNvCnPr/>
                              <wps:spPr bwMode="auto">
                                <a:xfrm>
                                  <a:off x="4229" y="7994"/>
                                  <a:ext cx="66" cy="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" name="Line 1544"/>
                              <wps:cNvCnPr/>
                              <wps:spPr bwMode="auto">
                                <a:xfrm>
                                  <a:off x="2698" y="8051"/>
                                  <a:ext cx="44" cy="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" name="Line 1545"/>
                              <wps:cNvCnPr/>
                              <wps:spPr bwMode="auto">
                                <a:xfrm>
                                  <a:off x="4020" y="8401"/>
                                  <a:ext cx="22" cy="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" name="Text Box 15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12" y="7106"/>
                                  <a:ext cx="2811" cy="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798D" w:rsidRPr="002D798D" w:rsidRDefault="002D798D" w:rsidP="002D798D">
                                    <w:pPr>
                                      <w:jc w:val="both"/>
                                      <w:rPr>
                                        <w:rFonts w:asciiTheme="minorHAnsi" w:hAnsiTheme="minorHAnsi"/>
                                        <w:b/>
                                      </w:rPr>
                                    </w:pPr>
                                    <w:r w:rsidRPr="002D798D">
                                      <w:rPr>
                                        <w:rFonts w:asciiTheme="minorHAnsi" w:hAnsiTheme="minorHAnsi"/>
                                        <w:b/>
                                      </w:rPr>
                                      <w:t xml:space="preserve">Mobile vis sans fin </w:t>
                                    </w:r>
                                    <w:r w:rsidRPr="002D798D">
                                      <w:rPr>
                                        <w:rFonts w:asciiTheme="minorHAnsi" w:hAnsiTheme="minorHAnsi"/>
                                      </w:rPr>
                                      <w:t>(partie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Line 1570"/>
                              <wps:cNvCnPr/>
                              <wps:spPr bwMode="auto">
                                <a:xfrm flipH="1">
                                  <a:off x="5530" y="7451"/>
                                  <a:ext cx="185" cy="4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56" name="Text Box 15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628"/>
                                <a:ext cx="558165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798D" w:rsidRPr="002D798D" w:rsidRDefault="002D798D" w:rsidP="002D798D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2D798D">
                                    <w:rPr>
                                      <w:rFonts w:asciiTheme="minorHAnsi" w:hAnsiTheme="minorHAnsi"/>
                                    </w:rPr>
                                    <w:t>Bâ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Line 1570"/>
                            <wps:cNvCnPr/>
                            <wps:spPr bwMode="auto">
                              <a:xfrm>
                                <a:off x="362309" y="276045"/>
                                <a:ext cx="272912" cy="2861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3" name="Text Box 15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64898" y="8627"/>
                                <a:ext cx="1104900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798D" w:rsidRPr="002D798D" w:rsidRDefault="002D798D" w:rsidP="002D798D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  <w:i/>
                                    </w:rPr>
                                  </w:pPr>
                                  <w:r w:rsidRPr="002D798D">
                                    <w:rPr>
                                      <w:rFonts w:asciiTheme="minorHAnsi" w:hAnsiTheme="minorHAnsi"/>
                                      <w:i/>
                                    </w:rPr>
                                    <w:t>1</w:t>
                                  </w:r>
                                  <w:r w:rsidRPr="002D798D">
                                    <w:rPr>
                                      <w:rFonts w:asciiTheme="minorHAnsi" w:hAnsiTheme="minorHAnsi"/>
                                      <w:i/>
                                      <w:vertAlign w:val="superscript"/>
                                    </w:rPr>
                                    <w:t>er</w:t>
                                  </w:r>
                                  <w:r w:rsidRPr="002D798D">
                                    <w:rPr>
                                      <w:rFonts w:asciiTheme="minorHAnsi" w:hAnsiTheme="minorHAnsi"/>
                                      <w:i/>
                                    </w:rPr>
                                    <w:t xml:space="preserve"> roul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Line 1570"/>
                            <wps:cNvCnPr/>
                            <wps:spPr bwMode="auto">
                              <a:xfrm flipH="1">
                                <a:off x="1828800" y="215661"/>
                                <a:ext cx="41910" cy="174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7" name="Text Box 15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3849" y="8627"/>
                                <a:ext cx="1104900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798D" w:rsidRPr="002D798D" w:rsidRDefault="002D798D" w:rsidP="002D798D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  <w:i/>
                                    </w:rPr>
                                  </w:pPr>
                                  <w:r w:rsidRPr="002D798D">
                                    <w:rPr>
                                      <w:rFonts w:asciiTheme="minorHAnsi" w:hAnsiTheme="minorHAnsi"/>
                                      <w:i/>
                                    </w:rPr>
                                    <w:t>Butée axi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Line 1570"/>
                            <wps:cNvCnPr/>
                            <wps:spPr bwMode="auto">
                              <a:xfrm flipH="1">
                                <a:off x="1017917" y="198408"/>
                                <a:ext cx="41910" cy="174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79" name="Line 1544"/>
                          <wps:cNvCnPr/>
                          <wps:spPr bwMode="auto">
                            <a:xfrm>
                              <a:off x="2156346" y="600501"/>
                              <a:ext cx="27305" cy="1968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3" name="Line 1543"/>
                          <wps:cNvCnPr/>
                          <wps:spPr bwMode="auto">
                            <a:xfrm>
                              <a:off x="2654489" y="559558"/>
                              <a:ext cx="41275" cy="3492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75" name="Line 1543"/>
                        <wps:cNvCnPr/>
                        <wps:spPr bwMode="auto">
                          <a:xfrm rot="5400000">
                            <a:off x="1602188" y="568517"/>
                            <a:ext cx="43180" cy="355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4" name="Line 1248"/>
                        <wps:cNvCnPr/>
                        <wps:spPr bwMode="auto">
                          <a:xfrm>
                            <a:off x="1264257" y="262393"/>
                            <a:ext cx="0" cy="67586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4" name="Line 1248"/>
                        <wps:cNvCnPr/>
                        <wps:spPr bwMode="auto">
                          <a:xfrm flipH="1">
                            <a:off x="1192695" y="270344"/>
                            <a:ext cx="142240" cy="12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2" name="Line 1248"/>
                        <wps:cNvCnPr/>
                        <wps:spPr bwMode="auto">
                          <a:xfrm flipH="1">
                            <a:off x="1192695" y="930302"/>
                            <a:ext cx="142240" cy="12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88AB18" id="schéma structurel partiel" o:spid="_x0000_s1501" style="position:absolute;left:0;text-align:left;margin-left:85.7pt;margin-top:7.75pt;width:356.85pt;height:84pt;z-index:251797504" coordsize="45323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">
                <v:group id="schéma structurel" o:spid="_x0000_s1502" style="position:absolute;width:45323;height:10668" coordsize="45323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group id="schéma bis" o:spid="_x0000_s1503" style="position:absolute;width:45323;height:10668" coordsize="45323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<v:group id="schéma" o:spid="_x0000_s1504" style="position:absolute;left:5693;width:39630;height:10668" coordorigin="2182,7106" coordsize="6241,1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  <v:rect id="Rectangle 1252" o:spid="_x0000_s1505" style="position:absolute;left:3492;top:8102;width:1044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ISccA&#10;AADcAAAADwAAAGRycy9kb3ducmV2LnhtbESPUUvDMBSF3wX/Q7jCXsSmrlC32myoMBQcwuZw+HZp&#10;rmlZc1OSbKv/3giCj4dzznc49XK0vTiRD51jBbdZDoK4cbpjo2D3vrqZgQgRWWPvmBR8U4Dl4vKi&#10;xkq7M2/otI1GJAiHChW0MQ6VlKFpyWLI3ECcvC/nLcYkvZHa4znBbS+neV5Kix2nhRYHemqpOWyP&#10;VsHj4WPzdmdmr34o5+vn6899OZq9UpOr8eEeRKQx/of/2i9aQVEU8HsmH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0iEnHAAAA3AAAAA8AAAAAAAAAAAAAAAAAmAIAAGRy&#10;cy9kb3ducmV2LnhtbFBLBQYAAAAABAAEAPUAAACMAwAAAAA=&#10;" strokeweight="1pt">
                        <o:lock v:ext="edit" aspectratio="t"/>
                      </v:rect>
                      <v:oval id="Oval 1238" o:spid="_x0000_s1506" style="position:absolute;left:3855;top:7859;width:380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UaH8UA&#10;AADcAAAADwAAAGRycy9kb3ducmV2LnhtbESPQWvCQBSE74L/YXlCb7qxEbGpq0ihpKeUxFJ6fGRf&#10;k7TZtyG7Jum/dwuCx2FmvmH2x8m0YqDeNZYVrFcRCOLS6oYrBR/n1+UOhPPIGlvLpOCPHBwP89ke&#10;E21HzmkofCUChF2CCmrvu0RKV9Zk0K1sRxy8b9sb9EH2ldQ9jgFuWvkYRVtpsOGwUGNHLzWVv8XF&#10;KMD3nzS9ZJ9f2VNa5bGLMd9FqNTDYjo9g/A0+Xv41n7TCuJ4A/9nwhGQh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JRofxQAAANwAAAAPAAAAAAAAAAAAAAAAAJgCAABkcnMv&#10;ZG93bnJldi54bWxQSwUGAAAAAAQABAD1AAAAigMAAAAA&#10;" strokeweight="2pt">
                        <o:lock v:ext="edit" aspectratio="t"/>
                      </v:oval>
                      <v:rect id="Rectangle 1245" o:spid="_x0000_s1507" style="position:absolute;left:4741;top:7859;width:728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6D8QA&#10;AADcAAAADwAAAGRycy9kb3ducmV2LnhtbESPQWsCMRSE7wX/Q3iCN81WscpqFCkUCyJUbe+PzXN3&#10;6eZlTbKa9tc3gtDjMDPfMMt1NI24kvO1ZQXPowwEcWF1zaWCz9PbcA7CB2SNjWVS8EMe1qve0xJz&#10;bW98oOsxlCJB2OeooAqhzaX0RUUG/ci2xMk7W2cwJOlKqR3eEtw0cpxlL9JgzWmhwpZeKyq+j51R&#10;0O6n3XZ22bnfr3n3UeAu2jCOSg36cbMAESiG//Cj/a4VTCZTuJ9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AOg/EAAAA3AAAAA8AAAAAAAAAAAAAAAAAmAIAAGRycy9k&#10;b3ducmV2LnhtbFBLBQYAAAAABAAEAPUAAACJAwAAAAA=&#10;" strokeweight="2pt">
                        <o:lock v:ext="edit" aspectratio="t"/>
                      </v:rect>
                      <v:line id="Line 1248" o:spid="_x0000_s1508" style="position:absolute;flip:x;visibility:visible;mso-wrap-style:square" from="4235,8051" to="4741,8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J7a8MAAADcAAAADwAAAGRycy9kb3ducmV2LnhtbESP3YrCMBSE7wXfIRxh7zTVgkg1iqgL&#10;4p0/D3Bsjm21OalNrHWffiMIXg4z8w0zW7SmFA3VrrCsYDiIQBCnVhecKTgdf/sTEM4jaywtk4IX&#10;OVjMu50ZJto+eU/NwWciQNglqCD3vkqkdGlOBt3AVsTBu9jaoA+yzqSu8RngppSjKBpLgwWHhRwr&#10;WuWU3g4Po2C9zo73x2iybdLzhlf34s/u4qtSP712OQXhqfXf8Ke91QrieAzvM+EI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ye2vDAAAA3AAAAA8AAAAAAAAAAAAA&#10;AAAAoQIAAGRycy9kb3ducmV2LnhtbFBLBQYAAAAABAAEAPkAAACRAwAAAAA=&#10;" strokeweight="2pt"/>
                      <v:line id="Line 1249" o:spid="_x0000_s1509" style="position:absolute;visibility:visible;mso-wrap-style:square" from="5469,8051" to="5975,8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Y/M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N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Mhj8xAAAANwAAAAPAAAAAAAAAAAA&#10;AAAAAKECAABkcnMvZG93bnJldi54bWxQSwUGAAAAAAQABAD5AAAAkgMAAAAA&#10;" strokeweight="2pt"/>
                      <v:line id="Line 1254" o:spid="_x0000_s1510" style="position:absolute;flip:x;visibility:visible;mso-wrap-style:square" from="2954,8051" to="3855,8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FKgsAAAADcAAAADwAAAGRycy9kb3ducmV2LnhtbERPy4rCMBTdC/5DuII7TbUgUo1lqAri&#10;zscHXJs7bWeam9rEWufrJwvB5eG812lvatFR6yrLCmbTCARxbnXFhYLrZT9ZgnAeWWNtmRS8yEG6&#10;GQ7WmGj75BN1Z1+IEMIuQQWl900ipctLMuimtiEO3LdtDfoA20LqFp8h3NRyHkULabDi0FBiQ1lJ&#10;+e/5YRRst8Xl/pgvD11+23F2r/7sMf5Rajzqv1YgPPX+I367D1pBHIe14Uw4AnLz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WhSoLAAAAA3AAAAA8AAAAAAAAAAAAAAAAA&#10;oQIAAGRycy9kb3ducmV2LnhtbFBLBQYAAAAABAAEAPkAAACOAwAAAAA=&#10;" strokeweight="2pt"/>
                      <v:oval id="Oval 1264" o:spid="_x0000_s1511" style="position:absolute;left:2780;top:7881;width:346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1gcQA&#10;AADcAAAADwAAAGRycy9kb3ducmV2LnhtbESPQWvCQBSE7wX/w/KE3upuDUiMrlIKJZ4siVJ6fGSf&#10;STT7NmRXTf99Vyj0OMzMN8x6O9pO3GjwrWMNrzMFgrhypuVaw/Hw8ZKC8AHZYOeYNPyQh+1m8rTG&#10;zLg7F3QrQy0ihH2GGpoQ+kxKXzVk0c9cTxy9kxsshiiHWpoB7xFuOzlXaiEtthwXGuzpvaHqUl6t&#10;Bvw85/l1//W9X+Z1kfgEi1Sh1s/T8W0FItAY/sN/7Z3RkCRLeJy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ktYHEAAAA3AAAAA8AAAAAAAAAAAAAAAAAmAIAAGRycy9k&#10;b3ducmV2LnhtbFBLBQYAAAAABAAEAPUAAACJAwAAAAA=&#10;" strokeweight="2pt"/>
                      <v:line id="Line 1269" o:spid="_x0000_s1512" style="position:absolute;visibility:visible;mso-wrap-style:square" from="2756,7717" to="2756,8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5xRsEAAADcAAAADwAAAGRycy9kb3ducmV2LnhtbERPzWoCMRC+F3yHMIK3mrUVqatRxFZQ&#10;PEjVBxg342Z1M1mSqGufvjkUevz4/qfz1tbiTj5UjhUM+hkI4sLpiksFx8Pq9QNEiMgaa8ek4EkB&#10;5rPOyxRz7R78Tfd9LEUK4ZCjAhNjk0sZCkMWQ981xIk7O28xJuhLqT0+Urit5VuWjaTFilODwYaW&#10;horr/mYVbPxpex38lEaeeOO/6t3nONiLUr1uu5iAiNTGf/Gfe60VvA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bnFGwQAAANwAAAAPAAAAAAAAAAAAAAAA&#10;AKECAABkcnMvZG93bnJldi54bWxQSwUGAAAAAAQABAD5AAAAjwMAAAAA&#10;" strokeweight="1pt"/>
                      <v:line id="Line 1273" o:spid="_x0000_s1513" style="position:absolute;flip:x;visibility:visible;mso-wrap-style:square" from="2337,8051" to="2780,8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i+xcYAAADcAAAADwAAAGRycy9kb3ducmV2LnhtbESPzWrCQBSF9wXfYbhCN6VO0kqwqaNI&#10;QBChi1ohdnfJXJNo5k7ITEz69p2C0OXh/Hyc5Xo0jbhR52rLCuJZBIK4sLrmUsHxa/u8AOE8ssbG&#10;Min4IQfr1eRhiam2A3/S7eBLEUbYpaig8r5NpXRFRQbdzLbEwTvbzqAPsiul7nAI46aRL1GUSIM1&#10;B0KFLWUVFddDbwLkkpXfHxcq8re83Q9J/DScTr1Sj9Nx8w7C0+j/w/f2Tit4ncfwdy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4vsXGAAAA3AAAAA8AAAAAAAAA&#10;AAAAAAAAoQIAAGRycy9kb3ducmV2LnhtbFBLBQYAAAAABAAEAPkAAACUAwAAAAA=&#10;" strokeweight="1pt"/>
                      <v:line id="Line 1274" o:spid="_x0000_s1514" style="position:absolute;visibility:visible;mso-wrap-style:square" from="2337,8051" to="2337,8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BKqs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cv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BKqsUAAADcAAAADwAAAAAAAAAA&#10;AAAAAAChAgAAZHJzL2Rvd25yZXYueG1sUEsFBgAAAAAEAAQA+QAAAJMDAAAAAA==&#10;" strokeweight="1pt"/>
                      <v:line id="Line 1275" o:spid="_x0000_s1515" style="position:absolute;visibility:visible;mso-wrap-style:square" from="2337,8786" to="7921,8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zvMcUAAADcAAAADwAAAGRycy9kb3ducmV2LnhtbESP3WoCMRSE7wXfIRyhdzVrLaKrUcS2&#10;UOmF+PMAx81xs7o5WZJUt336Rih4OczMN8xs0dpaXMmHyrGCQT8DQVw4XXGp4LD/eB6DCBFZY+2Y&#10;FPxQgMW825lhrt2Nt3TdxVIkCIccFZgYm1zKUBiyGPquIU7eyXmLMUlfSu3xluC2li9ZNpIWK04L&#10;BhtaGSouu2+rYO2PX5fBb2nkkdf+vd68TYI9K/XUa5dTEJHa+Aj/tz+1guH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zvMcUAAADcAAAADwAAAAAAAAAA&#10;AAAAAAChAgAAZHJzL2Rvd25yZXYueG1sUEsFBgAAAAAEAAQA+QAAAJMDAAAAAA==&#10;" strokeweight="1pt"/>
                      <v:line id="Line 1281" o:spid="_x0000_s1516" style="position:absolute;flip:x;visibility:visible;mso-wrap-style:square" from="4045,8397" to="4045,8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8dXcYAAADcAAAADwAAAGRycy9kb3ducmV2LnhtbESPzWrCQBSF94LvMFyhG6mTVJE2dQwi&#10;FIrgQltIurtkbpNo5k7IjCZ9+44guDycn4+zSgfTiCt1rrasIJ5FIIgLq2suFXx/fTy/gnAeWWNj&#10;mRT8kYN0PR6tMNG25wNdj74UYYRdggoq79tESldUZNDNbEscvF/bGfRBdqXUHfZh3DTyJYqW0mDN&#10;gVBhS9uKivPxYgLktC1/9icqsres3fXLeNrn+UWpp8mweQfhafCP8L39qRXMFwu4nQlHQK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PHV3GAAAA3AAAAA8AAAAAAAAA&#10;AAAAAAAAoQIAAGRycy9kb3ducmV2LnhtbFBLBQYAAAAABAAEAPkAAACUAwAAAAA=&#10;" strokeweight="1pt"/>
                      <v:line id="Line 1282" o:spid="_x0000_s1517" style="position:absolute;rotation:90;visibility:visible;mso-wrap-style:square" from="2182,8397" to="2324,8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x4lcUAAADcAAAADwAAAGRycy9kb3ducmV2LnhtbESPT2vCQBTE7wW/w/IEb3VjbEVSVwni&#10;vx48VAult2f2mQSzb8Puqum3dwuFHoeZ+Q0zW3SmETdyvrasYDRMQBAXVtdcKvg8rp+nIHxA1thY&#10;JgU/5GEx7z3NMNP2zh90O4RSRAj7DBVUIbSZlL6oyKAf2pY4emfrDIYoXSm1w3uEm0amSTKRBmuO&#10;CxW2tKyouByuRoHZv2/23ybdrr6maE+bcx4clUoN+l3+BiJQF/7Df+2dVjB+eYXf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x4lcUAAADcAAAADwAAAAAAAAAA&#10;AAAAAAChAgAAZHJzL2Rvd25yZXYueG1sUEsFBgAAAAAEAAQA+QAAAJMDAAAAAA==&#10;"/>
                      <v:line id="Line 1283" o:spid="_x0000_s1518" style="position:absolute;rotation:90;visibility:visible;mso-wrap-style:square" from="2182,8539" to="2324,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7m4sUAAADcAAAADwAAAGRycy9kb3ducmV2LnhtbESPQWvCQBSE7wX/w/IEb3VjWiSkrhLE&#10;2nrwUBVKb6/ZZxLMvg27q0n/vVso9DjMzDfMYjWYVtzI+caygtk0AUFcWt1wpeB0fH3MQPiArLG1&#10;TAp+yMNqOXpYYK5tzx90O4RKRAj7HBXUIXS5lL6syaCf2o44emfrDIYoXSW1wz7CTSvTJJlLgw3H&#10;hRo7WtdUXg5Xo8Dsd9v9l0nfNp8Z2u/tuQiOKqUm46F4ARFoCP/hv/a7VvD0PIff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7m4sUAAADcAAAADwAAAAAAAAAA&#10;AAAAAAChAgAAZHJzL2Rvd25yZXYueG1sUEsFBgAAAAAEAAQA+QAAAJMDAAAAAA==&#10;"/>
                      <v:line id="Line 1284" o:spid="_x0000_s1519" style="position:absolute;rotation:90;visibility:visible;mso-wrap-style:square" from="2182,8265" to="2324,8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JDecUAAADcAAAADwAAAGRycy9kb3ducmV2LnhtbESPT2vCQBTE7wW/w/IEb3VjLFVSVwni&#10;vx48VAult2f2mQSzb8Puqum3dwuFHoeZ+Q0zW3SmETdyvrasYDRMQBAXVtdcKvg8rp+nIHxA1thY&#10;JgU/5GEx7z3NMNP2zh90O4RSRAj7DBVUIbSZlL6oyKAf2pY4emfrDIYoXSm1w3uEm0amSfIqDdYc&#10;FypsaVlRcTlcjQKzf9/sv026XX1N0Z425zw4KpUa9Lv8DUSgLvyH/9o7rWD8MoHf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JDecUAAADcAAAADwAAAAAAAAAA&#10;AAAAAAChAgAAZHJzL2Rvd25yZXYueG1sUEsFBgAAAAAEAAQA+QAAAJMDAAAAAA==&#10;"/>
                      <v:line id="Line 1536" o:spid="_x0000_s1520" style="position:absolute;visibility:visible;mso-wrap-style:square" from="4966,7977" to="5252,8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k2QsIAAADcAAAADwAAAGRycy9kb3ducmV2LnhtbERPy2rCQBTdC/2H4Ra600m1SEmdSCmo&#10;xV2jBLq7ZG4eTeZOOjPR+PedRcHl4bw328n04kLOt5YVPC8SEMSl1S3XCs6n3fwVhA/IGnvLpOBG&#10;HrbZw2yDqbZX/qJLHmoRQ9inqKAJYUil9GVDBv3CDsSRq6wzGCJ0tdQOrzHc9HKZJGtpsOXY0OBA&#10;Hw2VXT4aBcWY8/dPt3M9jvvDoSp+O786KvX0OL2/gQg0hbv43/2pFaxe4t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k2QsIAAADcAAAADwAAAAAAAAAAAAAA&#10;AAChAgAAZHJzL2Rvd25yZXYueG1sUEsFBgAAAAAEAAQA+QAAAJADAAAAAA==&#10;" strokeweight="1.5pt"/>
                      <v:line id="Line 1537" o:spid="_x0000_s1521" style="position:absolute;flip:x;visibility:visible;mso-wrap-style:square" from="4966,7986" to="5241,8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NR68UAAADcAAAADwAAAGRycy9kb3ducmV2LnhtbESPQWvCQBSE7wX/w/KE3uqmKtJGN0EE&#10;QWkPrRW8PrIv2dDs27C7mvTfd4VCj8PMfMNsytF24kY+tI4VPM8yEMSV0y03Cs5f+6cXECEia+wc&#10;k4IfClAWk4cN5toN/Em3U2xEgnDIUYGJsc+lDJUhi2HmeuLk1c5bjEn6RmqPQ4LbTs6zbCUttpwW&#10;DPa0M1R9n65WgTy+DR9+Pz/XTX3o3eVo3lfDqNTjdNyuQUQa43/4r33QChbLV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NR68UAAADcAAAADwAAAAAAAAAA&#10;AAAAAAChAgAAZHJzL2Rvd25yZXYueG1sUEsFBgAAAAAEAAQA+QAAAJMDAAAAAA==&#10;" strokeweight="1.5pt"/>
                      <v:line id="Line 1540" o:spid="_x0000_s1522" style="position:absolute;visibility:visible;mso-wrap-style:square" from="3121,7994" to="3187,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eIiMIAAADcAAAADwAAAGRycy9kb3ducmV2LnhtbERPz2vCMBS+D/wfwhN2W9M5N6QaRQqD&#10;HvRgN+b10TybsualJlnt/vvlIOz48f3e7Cbbi5F86BwreM5yEMSN0x23Cj4/3p9WIEJE1tg7JgW/&#10;FGC3nT1ssNDuxica69iKFMKhQAUmxqGQMjSGLIbMDcSJuzhvMSboW6k93lK47eUiz9+kxY5Tg8GB&#10;SkPNd/1jFSyPldHn6RAOp7z6ou66LK+1U+pxPu3XICJN8V98d1dawctrmp/OpCM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eIiMIAAADcAAAADwAAAAAAAAAAAAAA&#10;AAChAgAAZHJzL2Rvd25yZXYueG1sUEsFBgAAAAAEAAQA+QAAAJADAAAAAA==&#10;" strokeweight="2.25pt"/>
                      <v:line id="Line 1543" o:spid="_x0000_s1523" style="position:absolute;visibility:visible;mso-wrap-style:square" from="4229,7994" to="4295,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stE8UAAADcAAAADwAAAGRycy9kb3ducmV2LnhtbESPQWvCQBSE70L/w/IK3szGakuJWaUI&#10;hRziwbS010f2mQ3Nvo3Z1cR/7xYKPQ4z8w2T7ybbiSsNvnWsYJmkIIhrp1tuFHx+vC9eQfiArLFz&#10;TApu5GG3fZjlmGk38pGuVWhEhLDPUIEJoc+k9LUhiz5xPXH0Tm6wGKIcGqkHHCPcdvIpTV+kxZbj&#10;gsGe9obqn+piFawPhdHfU+nLY1p8UXte78+VU2r+OL1tQASawn/4r11oBavnJfyeiUd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stE8UAAADcAAAADwAAAAAAAAAA&#10;AAAAAAChAgAAZHJzL2Rvd25yZXYueG1sUEsFBgAAAAAEAAQA+QAAAJMDAAAAAA==&#10;" strokeweight="2.25pt"/>
                      <v:line id="Line 1544" o:spid="_x0000_s1524" style="position:absolute;visibility:visible;mso-wrap-style:square" from="2698,8051" to="2742,8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iXdcUAAADcAAAADwAAAGRycy9kb3ducmV2LnhtbESPT2vCQBTE7wW/w/IEb3Wj0iLRVUTw&#10;D701LYK3R/aZxGTfxt2Nxm/fLRR6HGbmN8xy3ZtG3Mn5yrKCyTgBQZxbXXGh4Ptr9zoH4QOyxsYy&#10;KXiSh/Vq8LLEVNsHf9I9C4WIEPYpKihDaFMpfV6SQT+2LXH0LtYZDFG6QmqHjwg3jZwmybs0WHFc&#10;KLGlbUl5nXVGwanL+Hytd67Bbn84XE632s8+lBoN+80CRKA+/If/2ketYPY2hd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iXdcUAAADcAAAADwAAAAAAAAAA&#10;AAAAAAChAgAAZHJzL2Rvd25yZXYueG1sUEsFBgAAAAAEAAQA+QAAAJMDAAAAAA==&#10;" strokeweight="1.5pt"/>
                      <v:line id="Line 1545" o:spid="_x0000_s1525" style="position:absolute;visibility:visible;mso-wrap-style:square" from="4020,8401" to="4042,8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Qy7sQAAADcAAAADwAAAGRycy9kb3ducmV2LnhtbESPQWvCQBSE7wX/w/IEb3WjoUVSVymC&#10;WnprFKG3R/aZpMm+jbsbTf99VxB6HGbmG2a5HkwrruR8bVnBbJqAIC6srrlUcDxsnxcgfEDW2Fom&#10;Bb/kYb0aPS0x0/bGX3TNQykihH2GCqoQukxKX1Rk0E9tRxy9s3UGQ5SulNrhLcJNK+dJ8ioN1hwX&#10;KuxoU1HR5L1RcOpz/v5ptq7Ffrffn0+XxqefSk3Gw/sbiEBD+A8/2h9aQfqSwv1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DLuxAAAANwAAAAPAAAAAAAAAAAA&#10;AAAAAKECAABkcnMvZG93bnJldi54bWxQSwUGAAAAAAQABAD5AAAAkgMAAAAA&#10;" strokeweight="1.5pt"/>
                      <v:shape id="Text Box 1569" o:spid="_x0000_s1526" type="#_x0000_t202" style="position:absolute;left:5612;top:7106;width:2811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          <v:textbox>
                          <w:txbxContent>
                            <w:p w:rsidR="002D798D" w:rsidRPr="002D798D" w:rsidRDefault="002D798D" w:rsidP="002D798D">
                              <w:pPr>
                                <w:jc w:val="both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2D798D">
                                <w:rPr>
                                  <w:rFonts w:asciiTheme="minorHAnsi" w:hAnsiTheme="minorHAnsi"/>
                                  <w:b/>
                                </w:rPr>
                                <w:t xml:space="preserve">Mobile vis sans fin </w:t>
                              </w:r>
                              <w:r w:rsidRPr="002D798D">
                                <w:rPr>
                                  <w:rFonts w:asciiTheme="minorHAnsi" w:hAnsiTheme="minorHAnsi"/>
                                </w:rPr>
                                <w:t>(partiel)</w:t>
                              </w:r>
                            </w:p>
                          </w:txbxContent>
                        </v:textbox>
                      </v:shape>
                      <v:line id="Line 1570" o:spid="_x0000_s1527" style="position:absolute;flip:x;visibility:visible;mso-wrap-style:square" from="5530,7451" to="5715,7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51vcUAAADcAAAADwAAAGRycy9kb3ducmV2LnhtbESPQWvCQBCF7wX/wzKCl6CbGixtdJVq&#10;KxSkh2oPHofsmASzsyE71fTfu0Khx8eb9715i1XvGnWhLtSeDTxOUlDEhbc1lwa+D9vxM6ggyBYb&#10;z2TglwKsloOHBebWX/mLLnspVYRwyNFAJdLmWoeiIodh4lvi6J1851Ci7EptO7xGuGv0NE2ftMOa&#10;Y0OFLW0qKs77Hxff2H7yW5Yla6eT5IXej7JLtRgzGvavc1BCvfwf/6U/rIFsNoP7mEgAv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751vcUAAADcAAAADwAAAAAAAAAA&#10;AAAAAAChAgAAZHJzL2Rvd25yZXYueG1sUEsFBgAAAAAEAAQA+QAAAJMDAAAAAA==&#10;">
                        <v:stroke endarrow="block"/>
                      </v:line>
                    </v:group>
                    <v:shape id="Text Box 1569" o:spid="_x0000_s1528" type="#_x0000_t202" style="position:absolute;top:86;width:5581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        <v:textbox>
                        <w:txbxContent>
                          <w:p w:rsidR="002D798D" w:rsidRPr="002D798D" w:rsidRDefault="002D798D" w:rsidP="002D798D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2D798D">
                              <w:rPr>
                                <w:rFonts w:asciiTheme="minorHAnsi" w:hAnsiTheme="minorHAnsi"/>
                              </w:rPr>
                              <w:t>Bâti</w:t>
                            </w:r>
                          </w:p>
                        </w:txbxContent>
                      </v:textbox>
                    </v:shape>
                    <v:line id="Line 1570" o:spid="_x0000_s1529" style="position:absolute;visibility:visible;mso-wrap-style:square" from="3623,2760" to="6352,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Rg58UAAADc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bT+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Rg58UAAADcAAAADwAAAAAAAAAA&#10;AAAAAAChAgAAZHJzL2Rvd25yZXYueG1sUEsFBgAAAAAEAAQA+QAAAJMDAAAAAA==&#10;">
                      <v:stroke endarrow="block"/>
                    </v:line>
                    <v:shape id="Text Box 1569" o:spid="_x0000_s1530" type="#_x0000_t202" style="position:absolute;left:16648;top:86;width:11049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          <v:textbox>
                        <w:txbxContent>
                          <w:p w:rsidR="002D798D" w:rsidRPr="002D798D" w:rsidRDefault="002D798D" w:rsidP="002D798D">
                            <w:pPr>
                              <w:jc w:val="both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2D798D">
                              <w:rPr>
                                <w:rFonts w:asciiTheme="minorHAnsi" w:hAnsiTheme="minorHAnsi"/>
                                <w:i/>
                              </w:rPr>
                              <w:t>1</w:t>
                            </w:r>
                            <w:r w:rsidRPr="002D798D">
                              <w:rPr>
                                <w:rFonts w:asciiTheme="minorHAnsi" w:hAnsiTheme="minorHAnsi"/>
                                <w:i/>
                                <w:vertAlign w:val="superscript"/>
                              </w:rPr>
                              <w:t>er</w:t>
                            </w:r>
                            <w:r w:rsidRPr="002D798D">
                              <w:rPr>
                                <w:rFonts w:asciiTheme="minorHAnsi" w:hAnsiTheme="minorHAnsi"/>
                                <w:i/>
                              </w:rPr>
                              <w:t xml:space="preserve"> roulement</w:t>
                            </w:r>
                          </w:p>
                        </w:txbxContent>
                      </v:textbox>
                    </v:shape>
                    <v:line id="Line 1570" o:spid="_x0000_s1531" style="position:absolute;flip:x;visibility:visible;mso-wrap-style:square" from="18288,2156" to="18707,3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KxqcUAAADcAAAADwAAAGRycy9kb3ducmV2LnhtbESPS4vCQBCE7wv7H4Ze8BJ0ooF9REdx&#10;H4Ige1jdg8cm0ybBTE/ItBr/vSMs7LGorq+6ZoveNepMXag9GxiPUlDEhbc1lwZ+d6vhK6ggyBYb&#10;z2TgSgEW88eHGebWX/iHzlspVYRwyNFAJdLmWoeiIodh5Fvi6B1851Ci7EptO7xEuGv0JE2ftcOa&#10;Y0OFLX1UVBy3JxffWH3zZ5Yl704nyRt97WWTajFm8NQvp6CEevk//kuvrYHsZQL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+KxqcUAAADcAAAADwAAAAAAAAAA&#10;AAAAAAChAgAAZHJzL2Rvd25yZXYueG1sUEsFBgAAAAAEAAQA+QAAAJMDAAAAAA==&#10;">
                      <v:stroke endarrow="block"/>
                    </v:line>
                    <v:shape id="Text Box 1569" o:spid="_x0000_s1532" type="#_x0000_t202" style="position:absolute;left:6038;top:86;width:11049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aCM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eB+N4P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7mgjEAAAA3AAAAA8AAAAAAAAAAAAAAAAAmAIAAGRycy9k&#10;b3ducmV2LnhtbFBLBQYAAAAABAAEAPUAAACJAwAAAAA=&#10;" filled="f" stroked="f">
                      <v:textbox>
                        <w:txbxContent>
                          <w:p w:rsidR="002D798D" w:rsidRPr="002D798D" w:rsidRDefault="002D798D" w:rsidP="002D798D">
                            <w:pPr>
                              <w:jc w:val="both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2D798D">
                              <w:rPr>
                                <w:rFonts w:asciiTheme="minorHAnsi" w:hAnsiTheme="minorHAnsi"/>
                                <w:i/>
                              </w:rPr>
                              <w:t>Butée axiale</w:t>
                            </w:r>
                          </w:p>
                        </w:txbxContent>
                      </v:textbox>
                    </v:shape>
                    <v:line id="Line 1570" o:spid="_x0000_s1533" style="position:absolute;flip:x;visibility:visible;mso-wrap-style:square" from="10179,1984" to="10598,3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qGQ8UAAADcAAAADwAAAGRycy9kb3ducmV2LnhtbESPTUvDQBCG74L/YRnBS2g3GlAbuy1+&#10;tCAUD6Y9eByyYxLMzobs2Kb/3jkIHod33meeWa6n0JsjjamL7OBmnoMhrqPvuHFw2G9nD2CSIHvs&#10;I5ODMyVYry4vllj6eOIPOlbSGIVwKtFBKzKU1qa6pYBpHgdizb7iGFB0HBvrRzwpPPT2Ns/vbMCO&#10;9UKLA720VH9XP0E1tu/8WhTZc7BZtqDNp+xyK85dX01Pj2CEJvlf/mu/eQfFvdrqM0oA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qGQ8UAAADcAAAADwAAAAAAAAAA&#10;AAAAAAChAgAAZHJzL2Rvd25yZXYueG1sUEsFBgAAAAAEAAQA+QAAAJMDAAAAAA==&#10;">
                      <v:stroke endarrow="block"/>
                    </v:line>
                  </v:group>
                  <v:line id="Line 1544" o:spid="_x0000_s1534" style="position:absolute;visibility:visible;mso-wrap-style:square" from="21563,6005" to="21836,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lZZMUAAADcAAAADwAAAGRycy9kb3ducmV2LnhtbESPT2vCQBTE7wW/w/IEb3VjhVajq0jB&#10;P/TWVARvj+wzicm+jbsbTb99t1DocZiZ3zDLdW8acSfnK8sKJuMEBHFudcWFguPX9nkGwgdkjY1l&#10;UvBNHtarwdMSU20f/En3LBQiQtinqKAMoU2l9HlJBv3YtsTRu1hnMETpCqkdPiLcNPIlSV6lwYrj&#10;QoktvZeU11lnFJy6jM/Xeusa7Hb7/eV0q/30Q6nRsN8sQATqw3/4r33QCqZvc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lZZMUAAADcAAAADwAAAAAAAAAA&#10;AAAAAAChAgAAZHJzL2Rvd25yZXYueG1sUEsFBgAAAAAEAAQA+QAAAJMDAAAAAA==&#10;" strokeweight="1.5pt"/>
                  <v:line id="Line 1543" o:spid="_x0000_s1535" style="position:absolute;visibility:visible;mso-wrap-style:square" from="26544,5595" to="26957,5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++jcUAAADdAAAADwAAAGRycy9kb3ducmV2LnhtbESPQWvCQBSE70L/w/IK3symqViJrlKE&#10;Qg56MC31+sg+s6HZtzG71fjvXUHwOMzMN8xyPdhWnKn3jWMFb0kKgrhyuuFawc/312QOwgdkja1j&#10;UnAlD+vVy2iJuXYX3tO5DLWIEPY5KjAhdLmUvjJk0SeuI47e0fUWQ5R9LXWPlwi3rczSdCYtNhwX&#10;DHa0MVT9lf9WwXRXGH0Ytn67T4tfak7Tzal0So1fh88FiEBDeIYf7UIryLKPd7i/iU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++jcUAAADdAAAADwAAAAAAAAAA&#10;AAAAAAChAgAAZHJzL2Rvd25yZXYueG1sUEsFBgAAAAAEAAQA+QAAAJMDAAAAAA==&#10;" strokeweight="2.25pt"/>
                </v:group>
                <v:line id="Line 1543" o:spid="_x0000_s1536" style="position:absolute;rotation:90;visibility:visible;mso-wrap-style:square" from="16021,5685" to="16452,6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bQEcgAAADdAAAADwAAAGRycy9kb3ducmV2LnhtbESPT2vCQBTE7wW/w/KEXopuGqyW1FXE&#10;UhoqHvxz6e01+8wGs29Ddmvit3cLBY/DzPyGmS97W4sLtb5yrOB5nIAgLpyuuFRwPHyMXkH4gKyx&#10;dkwKruRhuRg8zDHTruMdXfahFBHCPkMFJoQmk9IXhiz6sWuIo3dyrcUQZVtK3WIX4baWaZJMpcWK&#10;44LBhtaGivP+1yrgybmbTt6/kvop7/PNemu+fz53Sj0O+9UbiEB9uIf/27lWkKazF/h7E5+AXN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DbQEcgAAADdAAAADwAAAAAA&#10;AAAAAAAAAAChAgAAZHJzL2Rvd25yZXYueG1sUEsFBgAAAAAEAAQA+QAAAJYDAAAAAA==&#10;" strokeweight="2.25pt"/>
                <v:line id="Line 1248" o:spid="_x0000_s1537" style="position:absolute;visibility:visible;mso-wrap-style:square" from="12642,2623" to="12642,9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4Fu8MAAADdAAAADwAAAGRycy9kb3ducmV2LnhtbESPzarCMBSE94LvEI7gTlN/kWoUESru&#10;5LZu3B2bY1tsTkoTtb69uXDhLoeZ+YbZ7DpTixe1rrKsYDKOQBDnVldcKLhkyWgFwnlkjbVlUvAh&#10;B7ttv7fBWNs3/9Ar9YUIEHYxKii9b2IpXV6SQTe2DXHw7rY16INsC6lbfAe4qeU0ipbSYMVhocSG&#10;DiXlj/RpFDyul0VyPB90Vqd7fSsSf73dtVLDQbdfg/DU+f/wX/ukFUxnizn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eBbvDAAAA3QAAAA8AAAAAAAAAAAAA&#10;AAAAoQIAAGRycy9kb3ducmV2LnhtbFBLBQYAAAAABAAEAPkAAACRAwAAAAA=&#10;" strokeweight="2pt"/>
                <v:line id="Line 1248" o:spid="_x0000_s1538" style="position:absolute;flip:x;visibility:visible;mso-wrap-style:square" from="11926,2703" to="13349,2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oLCsQAAADdAAAADwAAAGRycy9kb3ducmV2LnhtbESP3YrCMBSE7wXfIRzBO02tskg1ivgD&#10;snerPsCxObbV5qQ2sVaffrOw4OUwM98w82VrStFQ7QrLCkbDCARxanXBmYLTcTeYgnAeWWNpmRS8&#10;yMFy0e3MMdH2yT/UHHwmAoRdggpy76tESpfmZNANbUUcvIutDfog60zqGp8BbkoZR9GXNFhwWMix&#10;onVO6e3wMAo2m+x4f8TTfZOet7y+F2/7Pb4q1e+1qxkIT63/hP/be60gnsQT+HsTn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GgsKxAAAAN0AAAAPAAAAAAAAAAAA&#10;AAAAAKECAABkcnMvZG93bnJldi54bWxQSwUGAAAAAAQABAD5AAAAkgMAAAAA&#10;" strokeweight="2pt"/>
                <v:line id="Line 1248" o:spid="_x0000_s1539" style="position:absolute;flip:x;visibility:visible;mso-wrap-style:square" from="11926,9303" to="13349,9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DTRcQAAADdAAAADwAAAGRycy9kb3ducmV2LnhtbESP3YrCMBSE7wXfIRzBO02tskg1ivgD&#10;snerPsCxObbV5qQ2sVaffrOw4OUwM98w82VrStFQ7QrLCkbDCARxanXBmYLTcTeYgnAeWWNpmRS8&#10;yMFy0e3MMdH2yT/UHHwmAoRdggpy76tESpfmZNANbUUcvIutDfog60zqGp8BbkoZR9GXNFhwWMix&#10;onVO6e3wMAo2m+x4f8TTfZOet7y+F2/7Pb4q1e+1qxkIT63/hP/be60gnkxi+HsTn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YNNFxAAAAN0AAAAPAAAAAAAAAAAA&#10;AAAAAKECAABkcnMvZG93bnJldi54bWxQSwUGAAAAAAQABAD5AAAAkgMAAAAA&#10;" strokeweight="2pt"/>
              </v:group>
            </w:pict>
          </mc:Fallback>
        </mc:AlternateContent>
      </w:r>
    </w:p>
    <w:p w:rsidR="002F476C" w:rsidRDefault="002F476C" w:rsidP="002C063B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b/>
          <w:sz w:val="24"/>
          <w:szCs w:val="24"/>
          <w:lang w:val="fr" w:eastAsia="en-US"/>
        </w:rPr>
      </w:pPr>
    </w:p>
    <w:p w:rsidR="002F476C" w:rsidRPr="007F3C3F" w:rsidRDefault="002F476C" w:rsidP="002C063B">
      <w:pPr>
        <w:tabs>
          <w:tab w:val="left" w:pos="847"/>
          <w:tab w:val="left" w:pos="8019"/>
        </w:tabs>
        <w:jc w:val="both"/>
        <w:rPr>
          <w:rFonts w:ascii="Arial" w:eastAsia="Calibri" w:hAnsi="Arial" w:cs="Calibri"/>
          <w:b/>
          <w:sz w:val="24"/>
          <w:szCs w:val="24"/>
          <w:lang w:val="fr" w:eastAsia="en-US"/>
        </w:rPr>
      </w:pPr>
    </w:p>
    <w:p w:rsidR="002F476C" w:rsidRDefault="002F476C" w:rsidP="0040377C">
      <w:pPr>
        <w:rPr>
          <w:rFonts w:ascii="Arial" w:eastAsia="Calibri" w:hAnsi="Arial" w:cs="Arial"/>
          <w:sz w:val="24"/>
          <w:szCs w:val="24"/>
        </w:rPr>
      </w:pPr>
    </w:p>
    <w:p w:rsidR="002F476C" w:rsidRDefault="002F476C" w:rsidP="0040377C">
      <w:pPr>
        <w:rPr>
          <w:rFonts w:ascii="Arial" w:eastAsia="Calibri" w:hAnsi="Arial" w:cs="Arial"/>
          <w:sz w:val="24"/>
          <w:szCs w:val="24"/>
        </w:rPr>
      </w:pPr>
    </w:p>
    <w:p w:rsidR="002F476C" w:rsidRDefault="002F476C" w:rsidP="0040377C">
      <w:pPr>
        <w:rPr>
          <w:rFonts w:ascii="Arial" w:eastAsia="Calibri" w:hAnsi="Arial" w:cs="Arial"/>
          <w:sz w:val="24"/>
          <w:szCs w:val="24"/>
        </w:rPr>
      </w:pPr>
    </w:p>
    <w:p w:rsidR="002F476C" w:rsidRDefault="002F476C" w:rsidP="0040377C">
      <w:pPr>
        <w:rPr>
          <w:rFonts w:ascii="Arial" w:eastAsia="Calibri" w:hAnsi="Arial" w:cs="Arial"/>
          <w:sz w:val="24"/>
          <w:szCs w:val="24"/>
        </w:rPr>
      </w:pPr>
    </w:p>
    <w:p w:rsidR="008A04E2" w:rsidRDefault="008A04E2" w:rsidP="0040377C">
      <w:pPr>
        <w:rPr>
          <w:rFonts w:ascii="Arial" w:eastAsia="Calibri" w:hAnsi="Arial" w:cs="Arial"/>
          <w:sz w:val="24"/>
          <w:szCs w:val="24"/>
        </w:rPr>
      </w:pPr>
    </w:p>
    <w:p w:rsidR="00032E2F" w:rsidRDefault="00032E2F" w:rsidP="0040377C">
      <w:pPr>
        <w:rPr>
          <w:rFonts w:ascii="Arial" w:eastAsia="Calibri" w:hAnsi="Arial" w:cs="Arial"/>
          <w:sz w:val="24"/>
          <w:szCs w:val="24"/>
        </w:rPr>
      </w:pPr>
    </w:p>
    <w:p w:rsidR="00032E2F" w:rsidRDefault="00BB13A2" w:rsidP="008A04E2">
      <w:pPr>
        <w:tabs>
          <w:tab w:val="left" w:pos="847"/>
          <w:tab w:val="left" w:pos="8019"/>
        </w:tabs>
        <w:jc w:val="both"/>
        <w:rPr>
          <w:rFonts w:ascii="Arial" w:eastAsia="Calibri" w:hAnsi="Arial" w:cs="Arial"/>
          <w:b/>
          <w:caps/>
          <w:sz w:val="24"/>
          <w:szCs w:val="24"/>
          <w:lang w:val="fr" w:eastAsia="en-US"/>
        </w:rPr>
      </w:pPr>
      <w:r>
        <w:rPr>
          <w:rFonts w:ascii="Arial" w:hAnsi="Arial" w:cs="Arial"/>
          <w:b/>
          <w:i/>
          <w:sz w:val="24"/>
          <w:szCs w:val="24"/>
        </w:rPr>
        <w:t>Question</w:t>
      </w:r>
      <w:r w:rsidR="00103F02" w:rsidRPr="00537241">
        <w:rPr>
          <w:rFonts w:ascii="Arial" w:hAnsi="Arial" w:cs="Arial"/>
          <w:b/>
          <w:i/>
          <w:sz w:val="24"/>
          <w:szCs w:val="24"/>
        </w:rPr>
        <w:t xml:space="preserve"> 1</w:t>
      </w:r>
      <w:r w:rsidR="00103F02">
        <w:rPr>
          <w:rFonts w:ascii="Arial" w:hAnsi="Arial" w:cs="Arial"/>
          <w:b/>
          <w:i/>
          <w:sz w:val="24"/>
          <w:szCs w:val="24"/>
        </w:rPr>
        <w:t>4</w:t>
      </w:r>
      <w:r w:rsidR="00103F02" w:rsidRPr="00537241">
        <w:rPr>
          <w:rFonts w:ascii="Arial" w:hAnsi="Arial" w:cs="Arial"/>
          <w:b/>
          <w:i/>
          <w:sz w:val="24"/>
          <w:szCs w:val="24"/>
        </w:rPr>
        <w:t>.</w:t>
      </w:r>
      <w:r w:rsidR="002A7DC9">
        <w:rPr>
          <w:rFonts w:ascii="Arial" w:hAnsi="Arial" w:cs="Arial"/>
          <w:b/>
          <w:i/>
          <w:sz w:val="24"/>
          <w:szCs w:val="24"/>
        </w:rPr>
        <w:t>4</w:t>
      </w:r>
      <w:r w:rsidR="00103F02">
        <w:rPr>
          <w:rFonts w:ascii="Arial" w:hAnsi="Arial" w:cs="Arial"/>
          <w:b/>
          <w:i/>
          <w:sz w:val="24"/>
          <w:szCs w:val="24"/>
        </w:rPr>
        <w:t xml:space="preserve"> </w:t>
      </w:r>
      <w:r w:rsidR="00103F02" w:rsidRPr="00537241">
        <w:rPr>
          <w:rFonts w:ascii="Arial" w:hAnsi="Arial" w:cs="Arial"/>
          <w:b/>
          <w:i/>
          <w:sz w:val="24"/>
          <w:szCs w:val="24"/>
        </w:rPr>
        <w:t>:</w:t>
      </w:r>
      <w:r w:rsidR="00103F02" w:rsidRPr="0034478E">
        <w:rPr>
          <w:rFonts w:ascii="Arial" w:eastAsia="Calibri" w:hAnsi="Arial" w:cs="Arial"/>
          <w:b/>
          <w:caps/>
          <w:sz w:val="24"/>
          <w:szCs w:val="24"/>
          <w:lang w:val="fr" w:eastAsia="en-US"/>
        </w:rPr>
        <w:t> </w:t>
      </w:r>
    </w:p>
    <w:p w:rsidR="005937C5" w:rsidRPr="008A04E2" w:rsidRDefault="00032E2F" w:rsidP="008A04E2">
      <w:pPr>
        <w:tabs>
          <w:tab w:val="left" w:pos="847"/>
          <w:tab w:val="left" w:pos="8019"/>
        </w:tabs>
        <w:jc w:val="both"/>
        <w:rPr>
          <w:rFonts w:ascii="Arial" w:eastAsia="Calibri" w:hAnsi="Arial" w:cs="Arial"/>
          <w:b/>
          <w:caps/>
          <w:sz w:val="24"/>
          <w:szCs w:val="24"/>
          <w:lang w:val="fr" w:eastAsia="en-US"/>
        </w:rPr>
      </w:pPr>
      <w:r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F7E30C2" wp14:editId="47214490">
                <wp:simplePos x="0" y="0"/>
                <wp:positionH relativeFrom="column">
                  <wp:posOffset>197485</wp:posOffset>
                </wp:positionH>
                <wp:positionV relativeFrom="paragraph">
                  <wp:posOffset>741582</wp:posOffset>
                </wp:positionV>
                <wp:extent cx="6399530" cy="6055995"/>
                <wp:effectExtent l="0" t="0" r="1270" b="20955"/>
                <wp:wrapNone/>
                <wp:docPr id="327" name="coupe à complét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9530" cy="6055995"/>
                          <a:chOff x="0" y="0"/>
                          <a:chExt cx="6399530" cy="6056567"/>
                        </a:xfrm>
                      </wpg:grpSpPr>
                      <wpg:grpSp>
                        <wpg:cNvPr id="2678" name="Group 227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399530" cy="6056567"/>
                            <a:chOff x="2652" y="9189"/>
                            <a:chExt cx="19283" cy="18589"/>
                          </a:xfrm>
                        </wpg:grpSpPr>
                        <pic:pic xmlns:pic="http://schemas.openxmlformats.org/drawingml/2006/picture">
                          <pic:nvPicPr>
                            <pic:cNvPr id="2679" name="Picture 22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52" y="9189"/>
                              <a:ext cx="17972" cy="179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680" name="Line 2246"/>
                          <wps:cNvCnPr/>
                          <wps:spPr bwMode="auto">
                            <a:xfrm flipV="1">
                              <a:off x="17031" y="16076"/>
                              <a:ext cx="2960" cy="2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2" name="Text Box 2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81" y="10623"/>
                              <a:ext cx="2154" cy="1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021" w:rsidRPr="00A86021" w:rsidRDefault="00A86021" w:rsidP="00A8602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A86021">
                                  <w:rPr>
                                    <w:rFonts w:ascii="Arial" w:hAnsi="Arial" w:cs="Arial"/>
                                  </w:rPr>
                                  <w:t>Boîtier inféri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3" name="Text Box 2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81" y="12745"/>
                              <a:ext cx="2154" cy="19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021" w:rsidRPr="00A86021" w:rsidRDefault="00A86021" w:rsidP="00A8602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A86021">
                                  <w:rPr>
                                    <w:rFonts w:ascii="Arial" w:hAnsi="Arial" w:cs="Arial"/>
                                  </w:rPr>
                                  <w:t>Roue (secteur denté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4" name="Text Box 2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11" y="25185"/>
                              <a:ext cx="2604" cy="14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021" w:rsidRPr="00A86021" w:rsidRDefault="00A86021" w:rsidP="00A8602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V</w:t>
                                </w:r>
                                <w:r w:rsidRPr="00A86021">
                                  <w:rPr>
                                    <w:rFonts w:ascii="Arial" w:hAnsi="Arial" w:cs="Arial"/>
                                  </w:rPr>
                                  <w:t>is sans f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5" name="Line 2251"/>
                          <wps:cNvCnPr/>
                          <wps:spPr bwMode="auto">
                            <a:xfrm flipH="1">
                              <a:off x="16476" y="11385"/>
                              <a:ext cx="3417" cy="16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6" name="Line 2252"/>
                          <wps:cNvCnPr/>
                          <wps:spPr bwMode="auto">
                            <a:xfrm flipH="1">
                              <a:off x="14463" y="13223"/>
                              <a:ext cx="5445" cy="28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7" name="Line 2253"/>
                          <wps:cNvCnPr/>
                          <wps:spPr bwMode="auto">
                            <a:xfrm flipH="1" flipV="1">
                              <a:off x="12776" y="20414"/>
                              <a:ext cx="941" cy="48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8" name="Text Box 22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23" y="26237"/>
                              <a:ext cx="3547" cy="15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6021" w:rsidRPr="00A86021" w:rsidRDefault="00A86021" w:rsidP="00A86021">
                                <w:pPr>
                                  <w:spacing w:after="100"/>
                                  <w:rPr>
                                    <w:rFonts w:ascii="Arial" w:hAnsi="Arial" w:cs="Arial"/>
                                  </w:rPr>
                                </w:pPr>
                                <w:r w:rsidRPr="00A86021">
                                  <w:rPr>
                                    <w:rFonts w:ascii="Arial" w:hAnsi="Arial" w:cs="Arial"/>
                                  </w:rPr>
                                  <w:t>Échelle :</w:t>
                                </w:r>
                              </w:p>
                              <w:p w:rsidR="00A86021" w:rsidRPr="00A86021" w:rsidRDefault="00A86021" w:rsidP="00A86021">
                                <w:pPr>
                                  <w:spacing w:before="60"/>
                                  <w:jc w:val="right"/>
                                  <w:rPr>
                                    <w:rFonts w:ascii="Arial" w:hAnsi="Arial" w:cs="Arial"/>
                                  </w:rPr>
                                </w:pPr>
                                <w:r w:rsidRPr="00A86021">
                                  <w:rPr>
                                    <w:rFonts w:ascii="Arial" w:hAnsi="Arial" w:cs="Arial"/>
                                  </w:rPr>
                                  <w:t>3 m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9" name="Line 2255"/>
                          <wps:cNvCnPr/>
                          <wps:spPr bwMode="auto">
                            <a:xfrm flipH="1">
                              <a:off x="18592" y="27306"/>
                              <a:ext cx="130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0" name="Line 2256"/>
                          <wps:cNvCnPr/>
                          <wps:spPr bwMode="auto">
                            <a:xfrm>
                              <a:off x="18586" y="27156"/>
                              <a:ext cx="0" cy="2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1" name="Line 2257"/>
                          <wps:cNvCnPr/>
                          <wps:spPr bwMode="auto">
                            <a:xfrm>
                              <a:off x="19908" y="27135"/>
                              <a:ext cx="0" cy="2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2" name="Text Box 22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94" y="15629"/>
                              <a:ext cx="2011" cy="19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021" w:rsidRPr="00A86021" w:rsidRDefault="00A86021" w:rsidP="00A8602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A86021">
                                  <w:rPr>
                                    <w:rFonts w:ascii="Arial" w:hAnsi="Arial" w:cs="Arial"/>
                                  </w:rPr>
                                  <w:t>Roue à fen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3" name="Text Box 22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7" y="24468"/>
                              <a:ext cx="1915" cy="10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021" w:rsidRPr="00A86021" w:rsidRDefault="00A86021" w:rsidP="00A8602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A86021">
                                  <w:rPr>
                                    <w:rFonts w:ascii="Arial" w:hAnsi="Arial" w:cs="Arial"/>
                                  </w:rPr>
                                  <w:t>Capt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4" name="Line 2260"/>
                          <wps:cNvCnPr/>
                          <wps:spPr bwMode="auto">
                            <a:xfrm>
                              <a:off x="17573" y="21372"/>
                              <a:ext cx="2554" cy="31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5" name="Text Box 22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84" y="25249"/>
                              <a:ext cx="2175" cy="10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021" w:rsidRPr="00A86021" w:rsidRDefault="00A86021" w:rsidP="00A8602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A86021">
                                  <w:rPr>
                                    <w:rFonts w:ascii="Arial" w:hAnsi="Arial" w:cs="Arial"/>
                                  </w:rPr>
                                  <w:t>C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6" name="Line 2262"/>
                          <wps:cNvCnPr/>
                          <wps:spPr bwMode="auto">
                            <a:xfrm flipH="1">
                              <a:off x="11272" y="21268"/>
                              <a:ext cx="689" cy="404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7" name="Text Box 22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8" y="25249"/>
                              <a:ext cx="3254" cy="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021" w:rsidRPr="00A86021" w:rsidRDefault="00A86021" w:rsidP="00A8602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A86021">
                                  <w:rPr>
                                    <w:rFonts w:ascii="Arial" w:hAnsi="Arial" w:cs="Arial"/>
                                  </w:rPr>
                                  <w:t>Roue dentée intermédiai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8" name="Line 2264"/>
                          <wps:cNvCnPr/>
                          <wps:spPr bwMode="auto">
                            <a:xfrm flipH="1">
                              <a:off x="5785" y="21607"/>
                              <a:ext cx="0" cy="37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9" name="Rectangle 2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1" y="18333"/>
                              <a:ext cx="614" cy="7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0" name="Rectangle 2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73" y="18403"/>
                              <a:ext cx="608" cy="9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1" name="Line 2269"/>
                          <wps:cNvCnPr/>
                          <wps:spPr bwMode="auto">
                            <a:xfrm flipH="1">
                              <a:off x="3214" y="21373"/>
                              <a:ext cx="1068" cy="394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2" name="Text Box 2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1" y="25247"/>
                              <a:ext cx="2175" cy="1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021" w:rsidRPr="00A86021" w:rsidRDefault="00A86021" w:rsidP="00A8602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A86021">
                                  <w:rPr>
                                    <w:rFonts w:ascii="Arial" w:hAnsi="Arial" w:cs="Arial"/>
                                  </w:rPr>
                                  <w:t>Plat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3" name="Text Box 2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51" y="25185"/>
                              <a:ext cx="2411" cy="11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021" w:rsidRPr="00A86021" w:rsidRDefault="00A86021" w:rsidP="00A8602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A86021">
                                  <w:rPr>
                                    <w:rFonts w:ascii="Arial" w:hAnsi="Arial" w:cs="Arial"/>
                                  </w:rPr>
                                  <w:t>PCB_DA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4" name="Line 2272"/>
                          <wps:cNvCnPr/>
                          <wps:spPr bwMode="auto">
                            <a:xfrm flipH="1" flipV="1">
                              <a:off x="15495" y="22837"/>
                              <a:ext cx="980" cy="24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1" name="Rectangle 321"/>
                        <wps:cNvSpPr/>
                        <wps:spPr>
                          <a:xfrm>
                            <a:off x="1873679" y="3051740"/>
                            <a:ext cx="383241" cy="1806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1783922" y="3539794"/>
                            <a:ext cx="382905" cy="1803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3837114" y="3141497"/>
                            <a:ext cx="383241" cy="1806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3786626" y="3573453"/>
                            <a:ext cx="382905" cy="3105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3994189" y="2967593"/>
                            <a:ext cx="310551" cy="80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4246631" y="3691259"/>
                            <a:ext cx="382905" cy="4571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E30C2" id="coupe à compléter" o:spid="_x0000_s1540" style="position:absolute;left:0;text-align:left;margin-left:15.55pt;margin-top:58.4pt;width:503.9pt;height:476.85pt;z-index:251793408;mso-height-relative:margin" coordsize="63995,60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">
                <v:group id="Group 2273" o:spid="_x0000_s1541" style="position:absolute;width:63995;height:60565" coordorigin="2652,9189" coordsize="19283,18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up8c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qH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sup8cQAAADdAAAA&#10;DwAAAAAAAAAAAAAAAACqAgAAZHJzL2Rvd25yZXYueG1sUEsFBgAAAAAEAAQA+gAAAJsDAAAAAA==&#10;">
                  <v:shape id="Picture 2245" o:spid="_x0000_s1542" type="#_x0000_t75" style="position:absolute;left:2652;top:9189;width:17972;height:17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jSWLEAAAA3QAAAA8AAABkcnMvZG93bnJldi54bWxEj0FrAjEUhO+C/yE8oRepWQV1uxpFpIUe&#10;hKL20ttj89wsu3kJm6jbf98IQo/DzHzDrLe9bcWNulA7VjCdZCCIS6drrhR8nz9ecxAhImtsHZOC&#10;Xwqw3QwHayy0u/ORbqdYiQThUKACE6MvpAylIYth4jxx8i6usxiT7CqpO7wnuG3lLMsW0mLNacGg&#10;p72hsjldrYLSVT+H3Pn8/YubBtHMx6i9Ui+jfrcCEamP/+Fn+1MrmC2Wb/B4k56A3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9jSWLEAAAA3QAAAA8AAAAAAAAAAAAAAAAA&#10;nwIAAGRycy9kb3ducmV2LnhtbFBLBQYAAAAABAAEAPcAAACQAwAAAAA=&#10;">
                    <v:imagedata r:id="rId23" o:title=""/>
                  </v:shape>
                  <v:line id="Line 2246" o:spid="_x0000_s1543" style="position:absolute;flip:y;visibility:visible;mso-wrap-style:square" from="17031,16076" to="19991,18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SEOMIAAADdAAAADwAAAGRycy9kb3ducmV2LnhtbERPW2vCMBR+H/gfwhH2NlMrE6lG0cFA&#10;Eca8vPh2aI5NsTkpSWy7f788DPb48d1Xm8E2oiMfascKppMMBHHpdM2Vguvl820BIkRkjY1jUvBD&#10;ATbr0csKC+16PlF3jpVIIRwKVGBibAspQ2nIYpi4ljhxd+ctxgR9JbXHPoXbRuZZNpcWa04NBlv6&#10;MFQ+zk+rgJ7vuy+cHfrvmJvO3/rj5WCOSr2Oh+0SRKQh/ov/3HutIJ8v0v70Jj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SEOMIAAADdAAAADwAAAAAAAAAAAAAA&#10;AAChAgAAZHJzL2Rvd25yZXYueG1sUEsFBgAAAAAEAAQA+QAAAJADAAAAAA==&#10;">
                    <v:stroke startarrow="block" startarrowwidth="narrow"/>
                  </v:line>
                  <v:shape id="Text Box 2248" o:spid="_x0000_s1544" type="#_x0000_t202" style="position:absolute;left:19781;top:10623;width:2154;height:1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gdMQA&#10;AADdAAAADwAAAGRycy9kb3ducmV2LnhtbESPQWvCQBSE7wX/w/KE3upuQ5WYuooohZ4UrQq9PbLP&#10;JDT7NmRXE/+9Kwg9DjPzDTNb9LYWV2p95VjD+0iBIM6dqbjQcPj5ektB+IBssHZMGm7kYTEfvMww&#10;M67jHV33oRARwj5DDWUITSalz0uy6EeuIY7e2bUWQ5RtIU2LXYTbWiZKTaTFiuNCiQ2tSsr/9her&#10;4bg5/54+1LZY23HTuV5JtlOp9euwX36CCNSH//Cz/W00JJM0g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F4HTEAAAA3QAAAA8AAAAAAAAAAAAAAAAAmAIAAGRycy9k&#10;b3ducmV2LnhtbFBLBQYAAAAABAAEAPUAAACJAwAAAAA=&#10;" filled="f" stroked="f">
                    <v:textbox>
                      <w:txbxContent>
                        <w:p w:rsidR="00A86021" w:rsidRPr="00A86021" w:rsidRDefault="00A86021" w:rsidP="00A86021">
                          <w:pPr>
                            <w:rPr>
                              <w:rFonts w:ascii="Arial" w:hAnsi="Arial" w:cs="Arial"/>
                            </w:rPr>
                          </w:pPr>
                          <w:r w:rsidRPr="00A86021">
                            <w:rPr>
                              <w:rFonts w:ascii="Arial" w:hAnsi="Arial" w:cs="Arial"/>
                            </w:rPr>
                            <w:t>Boîtier inférieur</w:t>
                          </w:r>
                        </w:p>
                      </w:txbxContent>
                    </v:textbox>
                  </v:shape>
                  <v:shape id="Text Box 2249" o:spid="_x0000_s1545" type="#_x0000_t202" style="position:absolute;left:19781;top:12745;width:2154;height:1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F78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k/liC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UXvxQAAAN0AAAAPAAAAAAAAAAAAAAAAAJgCAABkcnMv&#10;ZG93bnJldi54bWxQSwUGAAAAAAQABAD1AAAAigMAAAAA&#10;" filled="f" stroked="f">
                    <v:textbox>
                      <w:txbxContent>
                        <w:p w:rsidR="00A86021" w:rsidRPr="00A86021" w:rsidRDefault="00A86021" w:rsidP="00A86021">
                          <w:pPr>
                            <w:rPr>
                              <w:rFonts w:ascii="Arial" w:hAnsi="Arial" w:cs="Arial"/>
                            </w:rPr>
                          </w:pPr>
                          <w:r w:rsidRPr="00A86021">
                            <w:rPr>
                              <w:rFonts w:ascii="Arial" w:hAnsi="Arial" w:cs="Arial"/>
                            </w:rPr>
                            <w:t>Roue (secteur denté)</w:t>
                          </w:r>
                        </w:p>
                      </w:txbxContent>
                    </v:textbox>
                  </v:shape>
                  <v:shape id="Text Box 2250" o:spid="_x0000_s1546" type="#_x0000_t202" style="position:absolute;left:13511;top:25185;width:2604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dm8QA&#10;AADdAAAADwAAAGRycy9kb3ducmV2LnhtbESPT4vCMBTE74LfITxhb5oormg1iuwi7ElZ/4G3R/Ns&#10;i81LaaKt334jLHgcZuY3zGLV2lI8qPaFYw3DgQJBnDpTcKbheNj0pyB8QDZYOiYNT/KwWnY7C0yM&#10;a/iXHvuQiQhhn6CGPIQqkdKnOVn0A1cRR+/qaoshyjqTpsYmwm0pR0pNpMWC40KOFX3llN72d6vh&#10;tL1ezmO1y77tZ9W4Vkm2M6n1R69dz0EEasM7/N/+MRpGk+kYX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g3ZvEAAAA3QAAAA8AAAAAAAAAAAAAAAAAmAIAAGRycy9k&#10;b3ducmV2LnhtbFBLBQYAAAAABAAEAPUAAACJAwAAAAA=&#10;" filled="f" stroked="f">
                    <v:textbox>
                      <w:txbxContent>
                        <w:p w:rsidR="00A86021" w:rsidRPr="00A86021" w:rsidRDefault="00A86021" w:rsidP="00A8602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V</w:t>
                          </w:r>
                          <w:r w:rsidRPr="00A86021">
                            <w:rPr>
                              <w:rFonts w:ascii="Arial" w:hAnsi="Arial" w:cs="Arial"/>
                            </w:rPr>
                            <w:t>is sans fin</w:t>
                          </w:r>
                        </w:p>
                      </w:txbxContent>
                    </v:textbox>
                  </v:shape>
                  <v:line id="Line 2251" o:spid="_x0000_s1547" style="position:absolute;flip:x;visibility:visible;mso-wrap-style:square" from="16476,11385" to="19893,1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RY9sUAAADdAAAADwAAAGRycy9kb3ducmV2LnhtbESPT2vCQBTE7wW/w/IEb3Wj4B9S1yBi&#10;IT1GpdjbI/tMQrNvk+zWJN++Wyh4HGbmN8wuGUwtHtS5yrKCxTwCQZxbXXGh4Hp5f92CcB5ZY22Z&#10;FIzkINlPXnYYa9tzRo+zL0SAsItRQel9E0vp8pIMurltiIN3t51BH2RXSN1hH+CmlssoWkuDFYeF&#10;Ehs6lpR/n3+Mglt7w697+/nhL3rcnLI0HesiVWo2HQ5vIDwN/hn+b6dawXK9XcHfm/AE5P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+RY9sUAAADdAAAADwAAAAAAAAAA&#10;AAAAAAChAgAAZHJzL2Rvd25yZXYueG1sUEsFBgAAAAAEAAQA+QAAAJMDAAAAAA==&#10;">
                    <v:stroke endarrow="block" endarrowwidth="narrow"/>
                  </v:line>
                  <v:line id="Line 2252" o:spid="_x0000_s1548" style="position:absolute;flip:x;visibility:visible;mso-wrap-style:square" from="14463,13223" to="19908,16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bGgcUAAADdAAAADwAAAGRycy9kb3ducmV2LnhtbESPT2vCQBTE7wW/w/IEb3Wjh1Siq4hY&#10;iMfEUuztkX0mwezbmN3mz7fvFgo9DjPzG2Z3GE0jeupcbVnBahmBIC6srrlU8HF9f92AcB5ZY2OZ&#10;FEzk4LCfveww0XbgjPrclyJA2CWooPK+TaR0RUUG3dK2xMG7286gD7Irpe5wCHDTyHUUxdJgzWGh&#10;wpZOFRWP/NsouD1v+HV/fl78VU9v5yxNp6ZMlVrMx+MWhKfR/4f/2qlWsI43Mfy+CU9A7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bGgcUAAADdAAAADwAAAAAAAAAA&#10;AAAAAAChAgAAZHJzL2Rvd25yZXYueG1sUEsFBgAAAAAEAAQA+QAAAJMDAAAAAA==&#10;">
                    <v:stroke endarrow="block" endarrowwidth="narrow"/>
                  </v:line>
                  <v:line id="Line 2253" o:spid="_x0000_s1549" style="position:absolute;flip:x y;visibility:visible;mso-wrap-style:square" from="12776,20414" to="13717,25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Slh8kAAADdAAAADwAAAGRycy9kb3ducmV2LnhtbESPQWvCQBSE74X+h+UJXkrdKFTT1FVE&#10;ESotYm176O2RfSah2bch+6rRX98VCj0OM/MNM513rlZHakPl2cBwkIAizr2tuDDw8b6+T0EFQbZY&#10;eyYDZwown93eTDGz/sRvdNxLoSKEQ4YGSpEm0zrkJTkMA98QR+/gW4cSZVto2+Ipwl2tR0ky1g4r&#10;jgslNrQsKf/e/zgDq6/dXfq5eemk3hb5enJ5fF0+iDH9Xrd4AiXUyX/4r/1sDYzG6QSub+IT0L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MUpYfJAAAA3QAAAA8AAAAA&#10;AAAAAAAAAAAAoQIAAGRycy9kb3ducmV2LnhtbFBLBQYAAAAABAAEAPkAAACXAwAAAAA=&#10;">
                    <v:stroke endarrow="oval" endarrowwidth="narrow" endarrowlength="short"/>
                  </v:line>
                  <v:shape id="Text Box 2254" o:spid="_x0000_s1550" type="#_x0000_t202" style="position:absolute;left:18223;top:26237;width:3547;height:1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nmMMA&#10;AADdAAAADwAAAGRycy9kb3ducmV2LnhtbERPz2vCMBS+D/Y/hCfsMjSdk65Wo4zBht60E70+mmdb&#10;bF66JKv1vzeHwY4f3+/lejCt6Mn5xrKCl0kCgri0uuFKweH7c5yB8AFZY2uZFNzIw3r1+LDEXNsr&#10;76kvQiViCPscFdQhdLmUvqzJoJ/YjjhyZ+sMhghdJbXDaww3rZwmSSoNNhwbauzoo6byUvwaBdls&#10;05/89nV3LNNzOw/Pb/3Xj1PqaTS8L0AEGsK/+M+90QqmaRbnxjfxCc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unmMMAAADdAAAADwAAAAAAAAAAAAAAAACYAgAAZHJzL2Rv&#10;d25yZXYueG1sUEsFBgAAAAAEAAQA9QAAAIgDAAAAAA==&#10;">
                    <v:textbox>
                      <w:txbxContent>
                        <w:p w:rsidR="00A86021" w:rsidRPr="00A86021" w:rsidRDefault="00A86021" w:rsidP="00A86021">
                          <w:pPr>
                            <w:spacing w:after="100"/>
                            <w:rPr>
                              <w:rFonts w:ascii="Arial" w:hAnsi="Arial" w:cs="Arial"/>
                            </w:rPr>
                          </w:pPr>
                          <w:r w:rsidRPr="00A86021">
                            <w:rPr>
                              <w:rFonts w:ascii="Arial" w:hAnsi="Arial" w:cs="Arial"/>
                            </w:rPr>
                            <w:t>Échelle :</w:t>
                          </w:r>
                        </w:p>
                        <w:p w:rsidR="00A86021" w:rsidRPr="00A86021" w:rsidRDefault="00A86021" w:rsidP="00A86021">
                          <w:pPr>
                            <w:spacing w:before="60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A86021">
                            <w:rPr>
                              <w:rFonts w:ascii="Arial" w:hAnsi="Arial" w:cs="Arial"/>
                            </w:rPr>
                            <w:t>3 mm</w:t>
                          </w:r>
                        </w:p>
                      </w:txbxContent>
                    </v:textbox>
                  </v:shape>
                  <v:line id="Line 2255" o:spid="_x0000_s1551" style="position:absolute;flip:x;visibility:visible;mso-wrap-style:square" from="18592,27306" to="19893,27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3sSscAAADdAAAADwAAAGRycy9kb3ducmV2LnhtbESPQWsCMRSE74X+h/AKXkrNKkXWrVGk&#10;IHjwUi0rvb1uXjfLbl62SdT13zcFweMwM98wi9VgO3EmHxrHCibjDARx5XTDtYLPw+YlBxEissbO&#10;MSm4UoDV8vFhgYV2F/6g8z7WIkE4FKjAxNgXUobKkMUwdj1x8n6ctxiT9LXUHi8Jbjs5zbKZtNhw&#10;WjDY07uhqt2frAKZ755//fr7tS3b43Fuyqrsv3ZKjZ6G9RuISEO8h2/trVYwneVz+H+Tno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jexKxwAAAN0AAAAPAAAAAAAA&#10;AAAAAAAAAKECAABkcnMvZG93bnJldi54bWxQSwUGAAAAAAQABAD5AAAAlQMAAAAA&#10;"/>
                  <v:line id="Line 2256" o:spid="_x0000_s1552" style="position:absolute;visibility:visible;mso-wrap-style:square" from="18586,27156" to="18586,27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Wj9cQAAADdAAAADwAAAGRycy9kb3ducmV2LnhtbERPy2rCQBTdF/yH4Qrd1UktBJs6ilQE&#10;7UJ8gS6vmdskbeZOmJkm8e+dhdDl4byn897UoiXnK8sKXkcJCOLc6ooLBafj6mUCwgdkjbVlUnAj&#10;D/PZ4GmKmbYd76k9hELEEPYZKihDaDIpfV6SQT+yDXHkvq0zGCJ0hdQOuxhuajlOklQarDg2lNjQ&#10;Z0n57+HPKNi+7dJ2sfla9+dNes2X++vlp3NKPQ/7xQeIQH34Fz/ca61gnL7H/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haP1xAAAAN0AAAAPAAAAAAAAAAAA&#10;AAAAAKECAABkcnMvZG93bnJldi54bWxQSwUGAAAAAAQABAD5AAAAkgMAAAAA&#10;"/>
                  <v:line id="Line 2257" o:spid="_x0000_s1553" style="position:absolute;visibility:visible;mso-wrap-style:square" from="19908,27135" to="19908,27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kGbsgAAADdAAAADwAAAGRycy9kb3ducmV2LnhtbESPT2vCQBTE74V+h+UVeqsbLYQaXUUq&#10;gnoo9Q/o8Zl9JrHZt2F3TdJv3y0Uehxm5jfMdN6bWrTkfGVZwXCQgCDOra64UHA8rF7eQPiArLG2&#10;TAq+ycN89vgwxUzbjnfU7kMhIoR9hgrKEJpMSp+XZNAPbEMcvat1BkOUrpDaYRfhppajJEmlwYrj&#10;QokNvZeUf+3vRsHH62faLjbbdX/apJd8ubucb51T6vmpX0xABOrDf/ivvdYKRul4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8kGbsgAAADdAAAADwAAAAAA&#10;AAAAAAAAAAChAgAAZHJzL2Rvd25yZXYueG1sUEsFBgAAAAAEAAQA+QAAAJYDAAAAAA==&#10;"/>
                  <v:shape id="Text Box 2258" o:spid="_x0000_s1554" type="#_x0000_t202" style="position:absolute;left:19894;top:15629;width:2011;height:1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x2qcQA&#10;AADdAAAADwAAAGRycy9kb3ducmV2LnhtbESPQWvCQBSE7wX/w/KE3prdhio1uooohZ4UbRW8PbLP&#10;JDT7NmRXE/+9Kwg9DjPzDTNb9LYWV2p95VjDe6JAEOfOVFxo+P35evsE4QOywdoxabiRh8V88DLD&#10;zLiOd3Tdh0JECPsMNZQhNJmUPi/Jok9cQxy9s2sthijbQpoWuwi3tUyVGkuLFceFEhtalZT/7S9W&#10;w2FzPh0/1LZY21HTuV5JthOp9euwX05BBOrDf/jZ/jYa0vEkh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cdqnEAAAA3QAAAA8AAAAAAAAAAAAAAAAAmAIAAGRycy9k&#10;b3ducmV2LnhtbFBLBQYAAAAABAAEAPUAAACJAwAAAAA=&#10;" filled="f" stroked="f">
                    <v:textbox>
                      <w:txbxContent>
                        <w:p w:rsidR="00A86021" w:rsidRPr="00A86021" w:rsidRDefault="00A86021" w:rsidP="00A86021">
                          <w:pPr>
                            <w:rPr>
                              <w:rFonts w:ascii="Arial" w:hAnsi="Arial" w:cs="Arial"/>
                            </w:rPr>
                          </w:pPr>
                          <w:r w:rsidRPr="00A86021">
                            <w:rPr>
                              <w:rFonts w:ascii="Arial" w:hAnsi="Arial" w:cs="Arial"/>
                            </w:rPr>
                            <w:t>Roue à fentes</w:t>
                          </w:r>
                        </w:p>
                      </w:txbxContent>
                    </v:textbox>
                  </v:shape>
                  <v:shape id="Text Box 2259" o:spid="_x0000_s1555" type="#_x0000_t202" style="position:absolute;left:20007;top:24468;width:1915;height:1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DTMsUA&#10;AADdAAAADwAAAGRycy9kb3ducmV2LnhtbESPW4vCMBSE3xf8D+EI+7YmXla0GkWUhX1y8Qq+HZpj&#10;W2xOSpO19d+bhQUfh5n5hpkvW1uKO9W+cKyh31MgiFNnCs40HA9fHxMQPiAbLB2Thgd5WC46b3NM&#10;jGt4R/d9yESEsE9QQx5ClUjp05ws+p6riKN3dbXFEGWdSVNjE+G2lAOlxtJiwXEhx4rWOaW3/a/V&#10;cNpeL+eR+sk29rNqXKsk26nU+r3brmYgArXhFf5vfxsNg/F0CH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0NMyxQAAAN0AAAAPAAAAAAAAAAAAAAAAAJgCAABkcnMv&#10;ZG93bnJldi54bWxQSwUGAAAAAAQABAD1AAAAigMAAAAA&#10;" filled="f" stroked="f">
                    <v:textbox>
                      <w:txbxContent>
                        <w:p w:rsidR="00A86021" w:rsidRPr="00A86021" w:rsidRDefault="00A86021" w:rsidP="00A86021">
                          <w:pPr>
                            <w:rPr>
                              <w:rFonts w:ascii="Arial" w:hAnsi="Arial" w:cs="Arial"/>
                            </w:rPr>
                          </w:pPr>
                          <w:r w:rsidRPr="00A86021">
                            <w:rPr>
                              <w:rFonts w:ascii="Arial" w:hAnsi="Arial" w:cs="Arial"/>
                            </w:rPr>
                            <w:t>Capteur</w:t>
                          </w:r>
                        </w:p>
                      </w:txbxContent>
                    </v:textbox>
                  </v:shape>
                  <v:line id="Line 2260" o:spid="_x0000_s1556" style="position:absolute;visibility:visible;mso-wrap-style:square" from="17573,21372" to="20127,24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xHhsgAAADdAAAADwAAAGRycy9kb3ducmV2LnhtbESPzW7CMBCE70h9B2uReisOP6IlxaAq&#10;ogqHciDthdsq3iaBeB3ZLqQ8Pa5UieNoZr7RLNe9acWZnG8sKxiPEhDEpdUNVwq+Pt+fXkD4gKyx&#10;tUwKfsnDevUwWGKq7YX3dC5CJSKEfYoK6hC6VEpf1mTQj2xHHL1v6wyGKF0ltcNLhJtWTpJkLg02&#10;HBdq7CirqTwVP0bB82Y2PnycMt94l2937fSY5flVqcdh//YKIlAf7uH/9lYrmMwXM/h7E5+AXN0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MxHhsgAAADdAAAADwAAAAAA&#10;AAAAAAAAAAChAgAAZHJzL2Rvd25yZXYueG1sUEsFBgAAAAAEAAQA+QAAAJYDAAAAAA==&#10;">
                    <v:stroke startarrow="oval" startarrowwidth="narrow" startarrowlength="short"/>
                  </v:line>
                  <v:shape id="Text Box 2261" o:spid="_x0000_s1557" type="#_x0000_t202" style="position:absolute;left:10784;top:25249;width:2175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Xu3cMA&#10;AADdAAAADwAAAGRycy9kb3ducmV2LnhtbESPT4vCMBTE74LfIbwFb5qsqGjXKKIs7EnxL3h7NM+2&#10;bPNSmqztfnsjCB6HmfkNM1+2thR3qn3hWMPnQIEgTp0pONNwOn73pyB8QDZYOiYN/+Rhueh25pgY&#10;1/Ce7oeQiQhhn6CGPIQqkdKnOVn0A1cRR+/maoshyjqTpsYmwm0ph0pNpMWC40KOFa1zSn8Pf1bD&#10;eXu7XkZql23suGpcqyTbmdS699GuvkAEasM7/Gr/GA3DyWwM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Xu3cMAAADdAAAADwAAAAAAAAAAAAAAAACYAgAAZHJzL2Rv&#10;d25yZXYueG1sUEsFBgAAAAAEAAQA9QAAAIgDAAAAAA==&#10;" filled="f" stroked="f">
                    <v:textbox>
                      <w:txbxContent>
                        <w:p w:rsidR="00A86021" w:rsidRPr="00A86021" w:rsidRDefault="00A86021" w:rsidP="00A86021">
                          <w:pPr>
                            <w:rPr>
                              <w:rFonts w:ascii="Arial" w:hAnsi="Arial" w:cs="Arial"/>
                            </w:rPr>
                          </w:pPr>
                          <w:r w:rsidRPr="00A86021">
                            <w:rPr>
                              <w:rFonts w:ascii="Arial" w:hAnsi="Arial" w:cs="Arial"/>
                            </w:rPr>
                            <w:t>Cage</w:t>
                          </w:r>
                        </w:p>
                      </w:txbxContent>
                    </v:textbox>
                  </v:shape>
                  <v:line id="Line 2262" o:spid="_x0000_s1558" style="position:absolute;flip:x;visibility:visible;mso-wrap-style:square" from="11272,21268" to="11961,25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UGUMYAAADdAAAADwAAAGRycy9kb3ducmV2LnhtbESPT2vCQBTE74V+h+UVeim60UOo0VVs&#10;MVAoCP7D6yP73ESzb0N2G+O3d4WCx2FmfsPMFr2tRUetrxwrGA0TEMSF0xUbBftdPvgE4QOyxtox&#10;KbiRh8X89WWGmXZX3lC3DUZECPsMFZQhNJmUvijJoh+6hjh6J9daDFG2RuoWrxFuazlOklRarDgu&#10;lNjQd0nFZftnFaz0R7feHH/P1fqW59wfzJc7GaXe3/rlFESgPjzD/+0frWCcTlJ4vIlP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1BlDGAAAA3QAAAA8AAAAAAAAA&#10;AAAAAAAAoQIAAGRycy9kb3ducmV2LnhtbFBLBQYAAAAABAAEAPkAAACUAwAAAAA=&#10;">
                    <v:stroke startarrow="oval" startarrowwidth="narrow" startarrowlength="short"/>
                  </v:line>
                  <v:shape id="Text Box 2263" o:spid="_x0000_s1559" type="#_x0000_t202" style="position:absolute;left:5378;top:25249;width:3254;height:1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McQA&#10;AADdAAAADwAAAGRycy9kb3ducmV2LnhtbESPW4vCMBSE3xf8D+EI+7YmitdqFFEW9snFK/h2aI5t&#10;sTkpTdbWf28WFvZxmJlvmMWqtaV4UO0Lxxr6PQWCOHWm4EzD6fj5MQXhA7LB0jFpeJKH1bLztsDE&#10;uIb39DiETEQI+wQ15CFUiZQ+zcmi77mKOHo3V1sMUdaZNDU2EW5LOVBqLC0WHBdyrGiTU3o//FgN&#10;593tehmq72xrR1XjWiXZzqTW7912PQcRqA3/4b/2l9EwGM8m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r1THEAAAA3QAAAA8AAAAAAAAAAAAAAAAAmAIAAGRycy9k&#10;b3ducmV2LnhtbFBLBQYAAAAABAAEAPUAAACJAwAAAAA=&#10;" filled="f" stroked="f">
                    <v:textbox>
                      <w:txbxContent>
                        <w:p w:rsidR="00A86021" w:rsidRPr="00A86021" w:rsidRDefault="00A86021" w:rsidP="00A86021">
                          <w:pPr>
                            <w:rPr>
                              <w:rFonts w:ascii="Arial" w:hAnsi="Arial" w:cs="Arial"/>
                            </w:rPr>
                          </w:pPr>
                          <w:r w:rsidRPr="00A86021">
                            <w:rPr>
                              <w:rFonts w:ascii="Arial" w:hAnsi="Arial" w:cs="Arial"/>
                            </w:rPr>
                            <w:t>Roue dentée intermédiaire</w:t>
                          </w:r>
                        </w:p>
                      </w:txbxContent>
                    </v:textbox>
                  </v:shape>
                  <v:line id="Line 2264" o:spid="_x0000_s1560" style="position:absolute;flip:x;visibility:visible;mso-wrap-style:square" from="5785,21607" to="5785,25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Y3ucIAAADdAAAADwAAAGRycy9kb3ducmV2LnhtbERPy4rCMBTdD/gP4QpuBk11IWM1ioqF&#10;gQHBF24vzTWtNjelibX+/WQxMMvDeS9Wna1ES40vHSsYjxIQxLnTJRsF51M2/ALhA7LGyjEpeJOH&#10;1bL3scBUuxcfqD0GI2II+xQVFCHUqZQ+L8iiH7maOHI311gMETZG6gZfMdxWcpIkU2mx5NhQYE3b&#10;gvLH8WkV7PRnuz9cf+7l/p1l3F3Mxt2MUoN+t56DCNSFf/Gf+1srmExncW58E5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Y3ucIAAADdAAAADwAAAAAAAAAAAAAA&#10;AAChAgAAZHJzL2Rvd25yZXYueG1sUEsFBgAAAAAEAAQA+QAAAJADAAAAAA==&#10;">
                    <v:stroke startarrow="oval" startarrowwidth="narrow" startarrowlength="short"/>
                  </v:line>
                  <v:rect id="Rectangle 2265" o:spid="_x0000_s1561" style="position:absolute;left:7691;top:18333;width:614;height: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EuMUA&#10;AADdAAAADwAAAGRycy9kb3ducmV2LnhtbESPQWvCQBSE7wX/w/KE3uquVkOTugkiCAXroVro9ZF9&#10;JqHZtzG7avrvu4LgcZiZb5hlMdhWXKj3jWMN04kCQVw603Cl4fuweXkD4QOywdYxafgjD0U+elpi&#10;ZtyVv+iyD5WIEPYZaqhD6DIpfVmTRT9xHXH0jq63GKLsK2l6vEa4beVMqURabDgu1NjRuqbyd3+2&#10;GjCZm9Pu+Pp52J4TTKtBbRY/Suvn8bB6BxFoCI/wvf1hNMySNIXbm/g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YS4xQAAAN0AAAAPAAAAAAAAAAAAAAAAAJgCAABkcnMv&#10;ZG93bnJldi54bWxQSwUGAAAAAAQABAD1AAAAigMAAAAA&#10;" stroked="f"/>
                  <v:rect id="Rectangle 2266" o:spid="_x0000_s1562" style="position:absolute;left:14773;top:18403;width:608;height: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3P8MA&#10;AADd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kPyouL++CY+Ab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3P8MAAADdAAAADwAAAAAAAAAAAAAAAACYAgAAZHJzL2Rv&#10;d25yZXYueG1sUEsFBgAAAAAEAAQA9QAAAIgDAAAAAA==&#10;" stroked="f"/>
                  <v:line id="Line 2269" o:spid="_x0000_s1563" style="position:absolute;flip:x;visibility:visible;mso-wrap-style:square" from="3214,21373" to="4282,25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cEPsYAAADdAAAADwAAAGRycy9kb3ducmV2LnhtbESPQWvCQBSE70L/w/IKXkQ3emhLdBOq&#10;GBAKgrbF6yP73MRm34bsGuO/7xYKHoeZ+YZZ5YNtRE+drx0rmM8SEMSl0zUbBV+fxfQNhA/IGhvH&#10;pOBOHvLsabTCVLsbH6g/BiMihH2KCqoQ2lRKX1Zk0c9cSxy9s+sshig7I3WHtwi3jVwkyYu0WHNc&#10;qLClTUXlz/FqFWz1pN8fTh+Xen8vCh6+zdqdjVLj5+F9CSLQEB7h//ZOK1i8JnP4exOfgM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3BD7GAAAA3QAAAA8AAAAAAAAA&#10;AAAAAAAAoQIAAGRycy9kb3ducmV2LnhtbFBLBQYAAAAABAAEAPkAAACUAwAAAAA=&#10;">
                    <v:stroke startarrow="oval" startarrowwidth="narrow" startarrowlength="short"/>
                  </v:line>
                  <v:shape id="Text Box 2270" o:spid="_x0000_s1564" type="#_x0000_t202" style="position:absolute;left:2721;top:25247;width:2175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ss8UA&#10;AADdAAAADwAAAGRycy9kb3ducmV2LnhtbESPQWvCQBSE70L/w/IKveluQ9U2dROKUvCkqG2ht0f2&#10;mYRm34bs1sR/7wqCx2FmvmEW+WAbcaLO1441PE8UCOLCmZpLDV+Hz/ErCB+QDTaOScOZPOTZw2iB&#10;qXE97+i0D6WIEPYpaqhCaFMpfVGRRT9xLXH0jq6zGKLsSmk67CPcNjJRaiYt1hwXKmxpWVHxt/+3&#10;Gr43x9+fF7UtV3ba9m5Qku2b1Prpcfh4BxFoCPfwrb02GpK5SuD6Jj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+yzxQAAAN0AAAAPAAAAAAAAAAAAAAAAAJgCAABkcnMv&#10;ZG93bnJldi54bWxQSwUGAAAAAAQABAD1AAAAigMAAAAA&#10;" filled="f" stroked="f">
                    <v:textbox>
                      <w:txbxContent>
                        <w:p w:rsidR="00A86021" w:rsidRPr="00A86021" w:rsidRDefault="00A86021" w:rsidP="00A86021">
                          <w:pPr>
                            <w:rPr>
                              <w:rFonts w:ascii="Arial" w:hAnsi="Arial" w:cs="Arial"/>
                            </w:rPr>
                          </w:pPr>
                          <w:r w:rsidRPr="00A86021">
                            <w:rPr>
                              <w:rFonts w:ascii="Arial" w:hAnsi="Arial" w:cs="Arial"/>
                            </w:rPr>
                            <w:t>Platine</w:t>
                          </w:r>
                        </w:p>
                      </w:txbxContent>
                    </v:textbox>
                  </v:shape>
                  <v:shape id="Text Box 2271" o:spid="_x0000_s1565" type="#_x0000_t202" style="position:absolute;left:16251;top:25185;width:2411;height:1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tJKMUA&#10;AADdAAAADwAAAGRycy9kb3ducmV2LnhtbESPT2sCMRTE7wW/Q3iF3jSptWq3RhFF8GSp/8DbY/Pc&#10;Xdy8LJvort/eFIQeh5n5DTOZtbYUN6p94VjDe0+BIE6dKTjTsN+tumMQPiAbLB2Thjt5mE07LxNM&#10;jGv4l27bkIkIYZ+ghjyEKpHSpzlZ9D1XEUfv7GqLIco6k6bGJsJtKftKDaXFguNCjhUtckov26vV&#10;cNicT8eB+smW9rNqXKsk2y+p9dtrO/8GEagN/+Fne2009EfqA/7ex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O0koxQAAAN0AAAAPAAAAAAAAAAAAAAAAAJgCAABkcnMv&#10;ZG93bnJldi54bWxQSwUGAAAAAAQABAD1AAAAigMAAAAA&#10;" filled="f" stroked="f">
                    <v:textbox>
                      <w:txbxContent>
                        <w:p w:rsidR="00A86021" w:rsidRPr="00A86021" w:rsidRDefault="00A86021" w:rsidP="00A86021">
                          <w:pPr>
                            <w:rPr>
                              <w:rFonts w:ascii="Arial" w:hAnsi="Arial" w:cs="Arial"/>
                            </w:rPr>
                          </w:pPr>
                          <w:r w:rsidRPr="00A86021">
                            <w:rPr>
                              <w:rFonts w:ascii="Arial" w:hAnsi="Arial" w:cs="Arial"/>
                            </w:rPr>
                            <w:t>PCB_DAV</w:t>
                          </w:r>
                        </w:p>
                      </w:txbxContent>
                    </v:textbox>
                  </v:shape>
                  <v:line id="Line 2272" o:spid="_x0000_s1566" style="position:absolute;flip:x y;visibility:visible;mso-wrap-style:square" from="15495,22837" to="16475,25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Q3N8kAAADdAAAADwAAAGRycy9kb3ducmV2LnhtbESPX2vCQBDE3wt+h2OFvhS9KLVq9JRi&#10;EVpaiv/60LcltybB3F7IbTXtp+8JhT4OM/MbZr5sXaXO1ITSs4FBPwFFnHlbcm7gsF/3JqCCIFus&#10;PJOBbwqwXHRu5phaf+EtnXeSqwjhkKKBQqROtQ5ZQQ5D39fE0Tv6xqFE2eTaNniJcFfpYZI8aIcl&#10;x4UCa1oVlJ12X87A0+fmbvLx8tpK9Z5n6/HP9G01EmNuu+3jDJRQK//hv/azNTAcJ/dwfROfgF78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j0NzfJAAAA3QAAAA8AAAAA&#10;AAAAAAAAAAAAoQIAAGRycy9kb3ducmV2LnhtbFBLBQYAAAAABAAEAPkAAACXAwAAAAA=&#10;">
                    <v:stroke endarrow="oval" endarrowwidth="narrow" endarrowlength="short"/>
                  </v:line>
                </v:group>
                <v:rect id="Rectangle 321" o:spid="_x0000_s1567" style="position:absolute;left:18736;top:30517;width:3833;height:1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K34cQA&#10;AADcAAAADwAAAGRycy9kb3ducmV2LnhtbESPS4vCQBCE74L/YWhhbzpR8UF0FBEVd28+4rnJtEkw&#10;0xMzo2b//c6C4LGoqq+o+bIxpXhS7QrLCvq9CARxanXBmYLzadudgnAeWWNpmRT8koPlot2aY6zt&#10;iw/0PPpMBAi7GBXk3lexlC7NyaDr2Yo4eFdbG/RB1pnUNb4C3JRyEEVjabDgsJBjReuc0tvxYRQ8&#10;RpPvTXO574ZJlEx+knK097tKqa9Os5qB8NT4T/jd3msFw0Ef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Ct+HEAAAA3AAAAA8AAAAAAAAAAAAAAAAAmAIAAGRycy9k&#10;b3ducmV2LnhtbFBLBQYAAAAABAAEAPUAAACJAwAAAAA=&#10;" fillcolor="white [3212]" stroked="f" strokeweight="2pt"/>
                <v:rect id="Rectangle 322" o:spid="_x0000_s1568" style="position:absolute;left:17839;top:35397;width:3829;height:1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AplsUA&#10;AADcAAAADwAAAGRycy9kb3ducmV2LnhtbESPQWvCQBSE7wX/w/KE3pqNCdYSXYNIK7Y3Y+P5kX1N&#10;QrNvY3bV9N93CwWPw8x8w6zy0XTiSoNrLSuYRTEI4srqlmsFn8e3pxcQziNr7CyTgh9ykK8nDyvM&#10;tL3xga6Fr0WAsMtQQeN9n0npqoYMusj2xMH7soNBH+RQSz3gLcBNJ5M4fpYGWw4LDfa0baj6Li5G&#10;wWW+eH8dT+ddWsbl4qPs5nu/65V6nI6bJQhPo7+H/9t7rSBNEv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CmWxQAAANwAAAAPAAAAAAAAAAAAAAAAAJgCAABkcnMv&#10;ZG93bnJldi54bWxQSwUGAAAAAAQABAD1AAAAigMAAAAA&#10;" fillcolor="white [3212]" stroked="f" strokeweight="2pt"/>
                <v:rect id="Rectangle 323" o:spid="_x0000_s1569" style="position:absolute;left:38371;top:31414;width:3832;height:1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MDcUA&#10;AADcAAAADwAAAGRycy9kb3ducmV2LnhtbESPQWvCQBSE7wX/w/KE3pqNCdYSXYNIK7Y3Y+P5kX1N&#10;QrNvY3bV9N93CwWPw8x8w6zy0XTiSoNrLSuYRTEI4srqlmsFn8e3pxcQziNr7CyTgh9ykK8nDyvM&#10;tL3xga6Fr0WAsMtQQeN9n0npqoYMusj2xMH7soNBH+RQSz3gLcBNJ5M4fpYGWw4LDfa0baj6Li5G&#10;wWW+eH8dT+ddWsbl4qPs5nu/65V6nI6bJQhPo7+H/9t7rSBNUv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3IwNxQAAANwAAAAPAAAAAAAAAAAAAAAAAJgCAABkcnMv&#10;ZG93bnJldi54bWxQSwUGAAAAAAQABAD1AAAAigMAAAAA&#10;" fillcolor="white [3212]" stroked="f" strokeweight="2pt"/>
                <v:rect id="Rectangle 324" o:spid="_x0000_s1570" style="position:absolute;left:37866;top:35734;width:3829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UecUA&#10;AADcAAAADwAAAGRycy9kb3ducmV2LnhtbESPQWvCQBSE74L/YXlCb7oxmlpS1yBSJe2ttun5kX1N&#10;QrNvY3bV9N93C4LHYWa+YdbZYFpxod41lhXMZxEI4tLqhisFnx/76RMI55E1tpZJwS85yDbj0RpT&#10;ba/8Tpejr0SAsEtRQe19l0rpypoMupntiIP3bXuDPsi+krrHa4CbVsZR9CgNNhwWauxoV1P5czwb&#10;Bedk9foyfJ0OiyIqVm9Fm+T+0Cn1MBm2zyA8Df4evrVzrWARL+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RR5xQAAANwAAAAPAAAAAAAAAAAAAAAAAJgCAABkcnMv&#10;ZG93bnJldi54bWxQSwUGAAAAAAQABAD1AAAAigMAAAAA&#10;" fillcolor="white [3212]" stroked="f" strokeweight="2pt"/>
                <v:rect id="Rectangle 325" o:spid="_x0000_s1571" style="position:absolute;left:39941;top:29675;width:3106;height: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x4sQA&#10;AADcAAAADwAAAGRycy9kb3ducmV2LnhtbESPT4vCMBTE7wt+h/AEb2uqUpVqFJFdcffmn3p+NM+2&#10;2LzUJmr99psFweMwM79h5svWVOJOjSstKxj0IxDEmdUl5wqOh+/PKQjnkTVWlknBkxwsF52POSba&#10;PnhH973PRYCwS1BB4X2dSOmyggy6vq2Jg3e2jUEfZJNL3eAjwE0lh1E0lgZLDgsF1rQuKLvsb0bB&#10;LZ78fLWn62aURunkN63ird/USvW67WoGwlPr3+FXe6sVjIYx/J8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5seLEAAAA3AAAAA8AAAAAAAAAAAAAAAAAmAIAAGRycy9k&#10;b3ducmV2LnhtbFBLBQYAAAAABAAEAPUAAACJAwAAAAA=&#10;" fillcolor="white [3212]" stroked="f" strokeweight="2pt"/>
                <v:rect id="Rectangle 326" o:spid="_x0000_s1572" style="position:absolute;left:42466;top:36912;width:3829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yHWsIA&#10;AADcAAAADwAAAGRycy9kb3ducmV2LnhtbESPQYvCMBSE74L/ITzBm6YqiHSNsggue9iDVtnzs3mb&#10;FpuXkmTb+u+NsLDHYWa+Ybb7wTaiIx9qxwoW8wwEcel0zUbB9XKcbUCEiKyxcUwKHhRgvxuPtphr&#10;1/OZuiIakSAcclRQxdjmUoayIoth7lri5P04bzEm6Y3UHvsEt41cZtlaWqw5LVTY0qGi8l78WgXd&#10;1+J006vvuyk+ovE93hqDXqnpZHh/AxFpiP/hv/anVrBaruF1Jh0Bu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IdawgAAANwAAAAPAAAAAAAAAAAAAAAAAJgCAABkcnMvZG93&#10;bnJldi54bWxQSwUGAAAAAAQABAD1AAAAhwMAAAAA&#10;" fillcolor="window" stroked="f" strokeweight="2pt"/>
              </v:group>
            </w:pict>
          </mc:Fallback>
        </mc:AlternateContent>
      </w:r>
      <w:r w:rsidR="008A04E2" w:rsidRPr="0034478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5F83904" wp14:editId="7EB04343">
                <wp:simplePos x="0" y="0"/>
                <wp:positionH relativeFrom="column">
                  <wp:posOffset>220980</wp:posOffset>
                </wp:positionH>
                <wp:positionV relativeFrom="paragraph">
                  <wp:posOffset>2167626</wp:posOffset>
                </wp:positionV>
                <wp:extent cx="1321435" cy="422910"/>
                <wp:effectExtent l="0" t="0" r="0" b="0"/>
                <wp:wrapNone/>
                <wp:docPr id="32" name="Texte visue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43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021" w:rsidRPr="00A86021" w:rsidRDefault="00A86021" w:rsidP="00A8602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6021">
                              <w:rPr>
                                <w:rFonts w:ascii="Arial" w:hAnsi="Arial" w:cs="Arial"/>
                              </w:rPr>
                              <w:t xml:space="preserve">Visuel sans </w:t>
                            </w:r>
                            <w:r w:rsidR="0034478E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A86021">
                              <w:rPr>
                                <w:rFonts w:ascii="Arial" w:hAnsi="Arial" w:cs="Arial"/>
                              </w:rPr>
                              <w:t xml:space="preserve">la vis sans fin </w:t>
                            </w:r>
                            <w:proofErr w:type="spellStart"/>
                            <w:r w:rsidRPr="00A86021">
                              <w:rPr>
                                <w:rFonts w:ascii="Arial" w:hAnsi="Arial" w:cs="Arial"/>
                              </w:rPr>
                              <w:t>arbré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83904" id="Texte visuel" o:spid="_x0000_s1573" type="#_x0000_t202" style="position:absolute;left:0;text-align:left;margin-left:17.4pt;margin-top:170.7pt;width:104.05pt;height:33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" filled="f" stroked="f">
                <v:textbox inset=".5mm,,.5mm">
                  <w:txbxContent>
                    <w:p w:rsidR="00A86021" w:rsidRPr="00A86021" w:rsidRDefault="00A86021" w:rsidP="00A86021">
                      <w:pPr>
                        <w:rPr>
                          <w:rFonts w:ascii="Arial" w:hAnsi="Arial" w:cs="Arial"/>
                        </w:rPr>
                      </w:pPr>
                      <w:r w:rsidRPr="00A86021">
                        <w:rPr>
                          <w:rFonts w:ascii="Arial" w:hAnsi="Arial" w:cs="Arial"/>
                        </w:rPr>
                        <w:t xml:space="preserve">Visuel sans </w:t>
                      </w:r>
                      <w:r w:rsidR="0034478E">
                        <w:rPr>
                          <w:rFonts w:ascii="Arial" w:hAnsi="Arial" w:cs="Arial"/>
                        </w:rPr>
                        <w:br/>
                      </w:r>
                      <w:r w:rsidRPr="00A86021">
                        <w:rPr>
                          <w:rFonts w:ascii="Arial" w:hAnsi="Arial" w:cs="Arial"/>
                        </w:rPr>
                        <w:t xml:space="preserve">la vis sans fin </w:t>
                      </w:r>
                      <w:proofErr w:type="spellStart"/>
                      <w:r w:rsidRPr="00A86021">
                        <w:rPr>
                          <w:rFonts w:ascii="Arial" w:hAnsi="Arial" w:cs="Arial"/>
                        </w:rPr>
                        <w:t>arbré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A04E2" w:rsidRPr="0034478E"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794432" behindDoc="0" locked="0" layoutInCell="1" allowOverlap="1" wp14:anchorId="4B11685C" wp14:editId="75DD778C">
            <wp:simplePos x="0" y="0"/>
            <wp:positionH relativeFrom="column">
              <wp:posOffset>19050</wp:posOffset>
            </wp:positionH>
            <wp:positionV relativeFrom="paragraph">
              <wp:posOffset>164201</wp:posOffset>
            </wp:positionV>
            <wp:extent cx="2205990" cy="2057400"/>
            <wp:effectExtent l="0" t="0" r="3810" b="0"/>
            <wp:wrapNone/>
            <wp:docPr id="2705" name="vis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37C5" w:rsidRPr="008A04E2" w:rsidSect="000942D5">
      <w:headerReference w:type="default" r:id="rId25"/>
      <w:footerReference w:type="default" r:id="rId26"/>
      <w:pgSz w:w="11906" w:h="16838"/>
      <w:pgMar w:top="397" w:right="680" w:bottom="567" w:left="680" w:header="416" w:footer="567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ADA" w:rsidRDefault="00304ADA">
      <w:r>
        <w:separator/>
      </w:r>
    </w:p>
  </w:endnote>
  <w:endnote w:type="continuationSeparator" w:id="0">
    <w:p w:rsidR="00304ADA" w:rsidRDefault="0030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30"/>
      <w:gridCol w:w="1984"/>
      <w:gridCol w:w="1418"/>
      <w:gridCol w:w="1082"/>
    </w:tblGrid>
    <w:tr w:rsidR="00A86021" w:rsidRPr="00BA1ACD" w:rsidTr="00BA1ACD">
      <w:trPr>
        <w:trHeight w:val="280"/>
        <w:jc w:val="center"/>
      </w:trPr>
      <w:tc>
        <w:tcPr>
          <w:tcW w:w="61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86021" w:rsidRPr="00BA1ACD" w:rsidRDefault="00A86021" w:rsidP="000942D5">
          <w:pPr>
            <w:pStyle w:val="Titre1"/>
            <w:spacing w:before="0" w:after="20"/>
            <w:jc w:val="center"/>
            <w:rPr>
              <w:b/>
              <w:sz w:val="20"/>
            </w:rPr>
          </w:pPr>
          <w:r w:rsidRPr="00BA1ACD">
            <w:rPr>
              <w:b/>
              <w:sz w:val="20"/>
            </w:rPr>
            <w:t>BTS Conception et Industrialisation en Microtechniques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86021" w:rsidRPr="00BA1ACD" w:rsidRDefault="00A86021" w:rsidP="00807CC3">
          <w:pPr>
            <w:rPr>
              <w:b/>
            </w:rPr>
          </w:pPr>
          <w:r w:rsidRPr="00BA1ACD">
            <w:rPr>
              <w:b/>
            </w:rPr>
            <w:t>Code :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86021" w:rsidRPr="00BA1ACD" w:rsidRDefault="00A86021" w:rsidP="00BA1ACD">
          <w:pPr>
            <w:jc w:val="center"/>
            <w:rPr>
              <w:b/>
            </w:rPr>
          </w:pPr>
          <w:r w:rsidRPr="00BA1ACD">
            <w:rPr>
              <w:b/>
            </w:rPr>
            <w:t>Session 2014</w:t>
          </w:r>
        </w:p>
      </w:tc>
      <w:tc>
        <w:tcPr>
          <w:tcW w:w="108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86021" w:rsidRPr="00BA1ACD" w:rsidRDefault="00A86021">
          <w:pPr>
            <w:pStyle w:val="Titre5"/>
          </w:pPr>
          <w:r w:rsidRPr="00BA1ACD">
            <w:t>DR</w:t>
          </w:r>
        </w:p>
      </w:tc>
    </w:tr>
    <w:tr w:rsidR="00A86021" w:rsidRPr="00BA1ACD" w:rsidTr="00BA1ACD">
      <w:trPr>
        <w:trHeight w:val="280"/>
        <w:jc w:val="center"/>
      </w:trPr>
      <w:tc>
        <w:tcPr>
          <w:tcW w:w="61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86021" w:rsidRPr="00BA1ACD" w:rsidRDefault="00A86021" w:rsidP="00807CC3">
          <w:pPr>
            <w:spacing w:after="20"/>
            <w:rPr>
              <w:b/>
            </w:rPr>
          </w:pPr>
          <w:r w:rsidRPr="00BA1ACD">
            <w:rPr>
              <w:b/>
            </w:rPr>
            <w:t>ÉPREUVE E4 Conception préliminaire d’un système microte</w:t>
          </w:r>
          <w:r>
            <w:rPr>
              <w:b/>
            </w:rPr>
            <w:t>chnique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86021" w:rsidRPr="00BA1ACD" w:rsidRDefault="00A86021" w:rsidP="00807CC3">
          <w:pPr>
            <w:rPr>
              <w:b/>
            </w:rPr>
          </w:pPr>
          <w:r w:rsidRPr="00BA1ACD">
            <w:rPr>
              <w:b/>
            </w:rPr>
            <w:t>Durée :</w:t>
          </w:r>
          <w:r>
            <w:rPr>
              <w:b/>
            </w:rPr>
            <w:t xml:space="preserve"> 4h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86021" w:rsidRPr="00BA1ACD" w:rsidRDefault="00A86021" w:rsidP="00807CC3">
          <w:pPr>
            <w:rPr>
              <w:b/>
            </w:rPr>
          </w:pPr>
          <w:r w:rsidRPr="00BA1ACD">
            <w:rPr>
              <w:b/>
            </w:rPr>
            <w:t>Coefficient :</w:t>
          </w:r>
          <w:r>
            <w:rPr>
              <w:b/>
            </w:rPr>
            <w:t xml:space="preserve"> 2</w:t>
          </w:r>
        </w:p>
      </w:tc>
      <w:tc>
        <w:tcPr>
          <w:tcW w:w="108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86021" w:rsidRPr="00BA1ACD" w:rsidRDefault="00A86021" w:rsidP="00EB1B1D">
          <w:pPr>
            <w:pStyle w:val="Titre5"/>
          </w:pPr>
          <w:r w:rsidRPr="00BA1ACD">
            <w:t xml:space="preserve">Page  </w:t>
          </w:r>
          <w:r>
            <w:t>0</w:t>
          </w:r>
          <w:r w:rsidRPr="00BA1ACD">
            <w:t>/</w:t>
          </w:r>
          <w:r w:rsidR="007E4F8E">
            <w:t>8</w:t>
          </w:r>
        </w:p>
      </w:tc>
    </w:tr>
  </w:tbl>
  <w:p w:rsidR="00A86021" w:rsidRDefault="00A8602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30"/>
      <w:gridCol w:w="1984"/>
      <w:gridCol w:w="1418"/>
      <w:gridCol w:w="1082"/>
    </w:tblGrid>
    <w:tr w:rsidR="00A86021" w:rsidRPr="00BA1ACD" w:rsidTr="00BA1ACD">
      <w:trPr>
        <w:trHeight w:val="280"/>
        <w:jc w:val="center"/>
      </w:trPr>
      <w:tc>
        <w:tcPr>
          <w:tcW w:w="61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86021" w:rsidRPr="00BA1ACD" w:rsidRDefault="00A86021" w:rsidP="000942D5">
          <w:pPr>
            <w:pStyle w:val="Titre1"/>
            <w:spacing w:before="0" w:after="20"/>
            <w:jc w:val="center"/>
            <w:rPr>
              <w:b/>
              <w:sz w:val="20"/>
            </w:rPr>
          </w:pPr>
          <w:r w:rsidRPr="00BA1ACD">
            <w:rPr>
              <w:b/>
              <w:sz w:val="20"/>
            </w:rPr>
            <w:t>BTS Conception et Industrialisation en Microtechniques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86021" w:rsidRPr="00BA1ACD" w:rsidRDefault="00A86021" w:rsidP="00807CC3">
          <w:pPr>
            <w:rPr>
              <w:b/>
            </w:rPr>
          </w:pPr>
          <w:r w:rsidRPr="00BA1ACD">
            <w:rPr>
              <w:b/>
            </w:rPr>
            <w:t>Code :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86021" w:rsidRPr="00BA1ACD" w:rsidRDefault="00A86021" w:rsidP="00BA1ACD">
          <w:pPr>
            <w:jc w:val="center"/>
            <w:rPr>
              <w:b/>
            </w:rPr>
          </w:pPr>
          <w:r w:rsidRPr="00BA1ACD">
            <w:rPr>
              <w:b/>
            </w:rPr>
            <w:t>Session 2014</w:t>
          </w:r>
        </w:p>
      </w:tc>
      <w:tc>
        <w:tcPr>
          <w:tcW w:w="108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86021" w:rsidRPr="00222237" w:rsidRDefault="00A86021">
          <w:pPr>
            <w:pStyle w:val="Titre5"/>
            <w:rPr>
              <w:rFonts w:ascii="Arial" w:hAnsi="Arial" w:cs="Arial"/>
            </w:rPr>
          </w:pPr>
          <w:r w:rsidRPr="00222237">
            <w:rPr>
              <w:rFonts w:ascii="Arial" w:hAnsi="Arial" w:cs="Arial"/>
            </w:rPr>
            <w:t>DR</w:t>
          </w:r>
          <w:r w:rsidRPr="00222237">
            <w:rPr>
              <w:rFonts w:ascii="Arial" w:hAnsi="Arial" w:cs="Arial"/>
            </w:rPr>
            <w:fldChar w:fldCharType="begin"/>
          </w:r>
          <w:r w:rsidRPr="00222237">
            <w:rPr>
              <w:rFonts w:ascii="Arial" w:hAnsi="Arial" w:cs="Arial"/>
            </w:rPr>
            <w:instrText>PAGE   \* MERGEFORMAT</w:instrText>
          </w:r>
          <w:r w:rsidRPr="00222237">
            <w:rPr>
              <w:rFonts w:ascii="Arial" w:hAnsi="Arial" w:cs="Arial"/>
            </w:rPr>
            <w:fldChar w:fldCharType="separate"/>
          </w:r>
          <w:r w:rsidR="00961B62">
            <w:rPr>
              <w:rFonts w:ascii="Arial" w:hAnsi="Arial" w:cs="Arial"/>
              <w:noProof/>
            </w:rPr>
            <w:t>1</w:t>
          </w:r>
          <w:r w:rsidRPr="00222237">
            <w:rPr>
              <w:rFonts w:ascii="Arial" w:hAnsi="Arial" w:cs="Arial"/>
            </w:rPr>
            <w:fldChar w:fldCharType="end"/>
          </w:r>
        </w:p>
      </w:tc>
    </w:tr>
    <w:tr w:rsidR="00A86021" w:rsidRPr="00BA1ACD" w:rsidTr="00BA1ACD">
      <w:trPr>
        <w:trHeight w:val="280"/>
        <w:jc w:val="center"/>
      </w:trPr>
      <w:tc>
        <w:tcPr>
          <w:tcW w:w="61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86021" w:rsidRPr="00BA1ACD" w:rsidRDefault="00A86021" w:rsidP="00807CC3">
          <w:pPr>
            <w:spacing w:after="20"/>
            <w:rPr>
              <w:b/>
            </w:rPr>
          </w:pPr>
          <w:r w:rsidRPr="00BA1ACD">
            <w:rPr>
              <w:b/>
            </w:rPr>
            <w:t>ÉPREUVE E4 Conception préliminaire d’un système microte</w:t>
          </w:r>
          <w:r>
            <w:rPr>
              <w:b/>
            </w:rPr>
            <w:t>chnique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86021" w:rsidRPr="00BA1ACD" w:rsidRDefault="00A86021" w:rsidP="00807CC3">
          <w:pPr>
            <w:rPr>
              <w:b/>
            </w:rPr>
          </w:pPr>
          <w:r w:rsidRPr="00BA1ACD">
            <w:rPr>
              <w:b/>
            </w:rPr>
            <w:t>Durée :</w:t>
          </w:r>
          <w:r>
            <w:rPr>
              <w:b/>
            </w:rPr>
            <w:t xml:space="preserve"> 4h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86021" w:rsidRPr="00BA1ACD" w:rsidRDefault="00A86021" w:rsidP="00807CC3">
          <w:pPr>
            <w:rPr>
              <w:b/>
            </w:rPr>
          </w:pPr>
          <w:r w:rsidRPr="00BA1ACD">
            <w:rPr>
              <w:b/>
            </w:rPr>
            <w:t>Coefficient :</w:t>
          </w:r>
          <w:r>
            <w:rPr>
              <w:b/>
            </w:rPr>
            <w:t xml:space="preserve"> 2</w:t>
          </w:r>
        </w:p>
      </w:tc>
      <w:tc>
        <w:tcPr>
          <w:tcW w:w="108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86021" w:rsidRPr="00BA1ACD" w:rsidRDefault="00A86021" w:rsidP="00EB1B1D">
          <w:pPr>
            <w:pStyle w:val="Titre5"/>
          </w:pPr>
          <w:r w:rsidRPr="00BA1ACD">
            <w:t xml:space="preserve">Page 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61B62">
            <w:rPr>
              <w:noProof/>
            </w:rPr>
            <w:t>1</w:t>
          </w:r>
          <w:r>
            <w:fldChar w:fldCharType="end"/>
          </w:r>
          <w:r w:rsidRPr="00BA1ACD">
            <w:t>/</w:t>
          </w:r>
          <w:r w:rsidR="007E4F8E">
            <w:t>8</w:t>
          </w:r>
        </w:p>
      </w:tc>
    </w:tr>
  </w:tbl>
  <w:p w:rsidR="00A86021" w:rsidRDefault="00A8602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30"/>
      <w:gridCol w:w="1984"/>
      <w:gridCol w:w="1418"/>
      <w:gridCol w:w="1082"/>
    </w:tblGrid>
    <w:tr w:rsidR="00A86021" w:rsidRPr="00BA1ACD" w:rsidTr="00A86021">
      <w:trPr>
        <w:trHeight w:val="280"/>
        <w:jc w:val="center"/>
      </w:trPr>
      <w:tc>
        <w:tcPr>
          <w:tcW w:w="61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86021" w:rsidRPr="00BA1ACD" w:rsidRDefault="00A86021" w:rsidP="00A86021">
          <w:pPr>
            <w:pStyle w:val="Titre1"/>
            <w:spacing w:before="0" w:after="20"/>
            <w:rPr>
              <w:b/>
              <w:sz w:val="20"/>
            </w:rPr>
          </w:pPr>
          <w:r w:rsidRPr="00BA1ACD">
            <w:rPr>
              <w:b/>
              <w:sz w:val="20"/>
            </w:rPr>
            <w:t>BTS Conception et Industrialisation en Microtechniques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86021" w:rsidRPr="00BA1ACD" w:rsidRDefault="00A86021" w:rsidP="00A86021">
          <w:pPr>
            <w:rPr>
              <w:b/>
            </w:rPr>
          </w:pPr>
          <w:r w:rsidRPr="00BA1ACD">
            <w:rPr>
              <w:b/>
            </w:rPr>
            <w:t>Code :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86021" w:rsidRPr="00BA1ACD" w:rsidRDefault="00A86021" w:rsidP="00A86021">
          <w:pPr>
            <w:jc w:val="center"/>
            <w:rPr>
              <w:b/>
            </w:rPr>
          </w:pPr>
          <w:r w:rsidRPr="00BA1ACD">
            <w:rPr>
              <w:b/>
            </w:rPr>
            <w:t>Session 2014</w:t>
          </w:r>
        </w:p>
      </w:tc>
      <w:tc>
        <w:tcPr>
          <w:tcW w:w="108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86021" w:rsidRPr="00222237" w:rsidRDefault="00A86021" w:rsidP="00A86021">
          <w:pPr>
            <w:pStyle w:val="Titre5"/>
            <w:rPr>
              <w:rFonts w:ascii="Arial" w:hAnsi="Arial" w:cs="Arial"/>
            </w:rPr>
          </w:pPr>
          <w:r w:rsidRPr="00222237">
            <w:rPr>
              <w:rFonts w:ascii="Arial" w:hAnsi="Arial" w:cs="Arial"/>
            </w:rPr>
            <w:t>DR</w:t>
          </w:r>
          <w:r w:rsidRPr="00222237">
            <w:rPr>
              <w:rFonts w:ascii="Arial" w:hAnsi="Arial" w:cs="Arial"/>
            </w:rPr>
            <w:fldChar w:fldCharType="begin"/>
          </w:r>
          <w:r w:rsidRPr="00222237">
            <w:rPr>
              <w:rFonts w:ascii="Arial" w:hAnsi="Arial" w:cs="Arial"/>
            </w:rPr>
            <w:instrText>PAGE   \* MERGEFORMAT</w:instrText>
          </w:r>
          <w:r w:rsidRPr="00222237">
            <w:rPr>
              <w:rFonts w:ascii="Arial" w:hAnsi="Arial" w:cs="Arial"/>
            </w:rPr>
            <w:fldChar w:fldCharType="separate"/>
          </w:r>
          <w:r w:rsidR="00961B62">
            <w:rPr>
              <w:rFonts w:ascii="Arial" w:hAnsi="Arial" w:cs="Arial"/>
              <w:noProof/>
            </w:rPr>
            <w:t>8</w:t>
          </w:r>
          <w:r w:rsidRPr="00222237">
            <w:rPr>
              <w:rFonts w:ascii="Arial" w:hAnsi="Arial" w:cs="Arial"/>
            </w:rPr>
            <w:fldChar w:fldCharType="end"/>
          </w:r>
        </w:p>
      </w:tc>
    </w:tr>
    <w:tr w:rsidR="00A86021" w:rsidRPr="00BA1ACD" w:rsidTr="00A86021">
      <w:trPr>
        <w:trHeight w:val="280"/>
        <w:jc w:val="center"/>
      </w:trPr>
      <w:tc>
        <w:tcPr>
          <w:tcW w:w="61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86021" w:rsidRPr="00BA1ACD" w:rsidRDefault="00A86021" w:rsidP="00A86021">
          <w:pPr>
            <w:spacing w:after="20"/>
            <w:rPr>
              <w:b/>
            </w:rPr>
          </w:pPr>
          <w:r w:rsidRPr="00BA1ACD">
            <w:rPr>
              <w:b/>
            </w:rPr>
            <w:t>ÉPREUVE E4 Conception préliminaire d’un système microte</w:t>
          </w:r>
          <w:r>
            <w:rPr>
              <w:b/>
            </w:rPr>
            <w:t>chnique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86021" w:rsidRPr="00BA1ACD" w:rsidRDefault="00A86021" w:rsidP="00A86021">
          <w:pPr>
            <w:rPr>
              <w:b/>
            </w:rPr>
          </w:pPr>
          <w:r w:rsidRPr="00BA1ACD">
            <w:rPr>
              <w:b/>
            </w:rPr>
            <w:t>Durée :</w:t>
          </w:r>
          <w:r>
            <w:rPr>
              <w:b/>
            </w:rPr>
            <w:t xml:space="preserve"> 4h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86021" w:rsidRPr="00BA1ACD" w:rsidRDefault="00A86021" w:rsidP="00A86021">
          <w:pPr>
            <w:rPr>
              <w:b/>
            </w:rPr>
          </w:pPr>
          <w:r w:rsidRPr="00BA1ACD">
            <w:rPr>
              <w:b/>
            </w:rPr>
            <w:t>Coefficient :</w:t>
          </w:r>
          <w:r>
            <w:rPr>
              <w:b/>
            </w:rPr>
            <w:t xml:space="preserve"> 2</w:t>
          </w:r>
        </w:p>
      </w:tc>
      <w:tc>
        <w:tcPr>
          <w:tcW w:w="108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86021" w:rsidRPr="00BA1ACD" w:rsidRDefault="00A86021" w:rsidP="000942D5">
          <w:pPr>
            <w:pStyle w:val="Titre5"/>
          </w:pPr>
          <w:r w:rsidRPr="00BA1ACD">
            <w:t xml:space="preserve">Page 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61B62">
            <w:rPr>
              <w:noProof/>
            </w:rPr>
            <w:t>8</w:t>
          </w:r>
          <w:r>
            <w:fldChar w:fldCharType="end"/>
          </w:r>
          <w:r w:rsidRPr="00BA1ACD">
            <w:t>/</w:t>
          </w:r>
          <w:r w:rsidR="007E4F8E">
            <w:t>8</w:t>
          </w:r>
        </w:p>
      </w:tc>
    </w:tr>
  </w:tbl>
  <w:p w:rsidR="00A86021" w:rsidRPr="00C91A6A" w:rsidRDefault="00A86021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ADA" w:rsidRDefault="00304ADA">
      <w:r>
        <w:separator/>
      </w:r>
    </w:p>
  </w:footnote>
  <w:footnote w:type="continuationSeparator" w:id="0">
    <w:p w:rsidR="00304ADA" w:rsidRDefault="00304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21" w:rsidRPr="00EB1B1D" w:rsidRDefault="00A86021" w:rsidP="00EB1B1D">
    <w:pPr>
      <w:pStyle w:val="En-tte"/>
      <w:jc w:val="right"/>
      <w:rPr>
        <w:rFonts w:ascii="Arial" w:hAnsi="Arial" w:cs="Arial"/>
      </w:rPr>
    </w:pPr>
    <w:r>
      <w:rPr>
        <w:rFonts w:ascii="Arial" w:hAnsi="Arial" w:cs="Arial"/>
      </w:rPr>
      <w:t>Document-répon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1CD" w:rsidRPr="00EB1B1D" w:rsidRDefault="000901CD" w:rsidP="000901CD">
    <w:pPr>
      <w:pStyle w:val="En-tte"/>
      <w:jc w:val="right"/>
      <w:rPr>
        <w:rFonts w:ascii="Arial" w:hAnsi="Arial" w:cs="Arial"/>
      </w:rPr>
    </w:pPr>
    <w:r>
      <w:rPr>
        <w:rFonts w:ascii="Arial" w:hAnsi="Arial" w:cs="Arial"/>
      </w:rPr>
      <w:t>Document-réponse</w:t>
    </w:r>
  </w:p>
  <w:p w:rsidR="00A86021" w:rsidRPr="000901CD" w:rsidRDefault="00A86021" w:rsidP="000901C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1CD" w:rsidRPr="00EB1B1D" w:rsidRDefault="000901CD" w:rsidP="000901CD">
    <w:pPr>
      <w:pStyle w:val="En-tte"/>
      <w:jc w:val="right"/>
      <w:rPr>
        <w:rFonts w:ascii="Arial" w:hAnsi="Arial" w:cs="Arial"/>
      </w:rPr>
    </w:pPr>
    <w:r>
      <w:rPr>
        <w:rFonts w:ascii="Arial" w:hAnsi="Arial" w:cs="Arial"/>
      </w:rPr>
      <w:t>Document-réponse</w:t>
    </w:r>
  </w:p>
  <w:p w:rsidR="00A86021" w:rsidRPr="000901CD" w:rsidRDefault="00A86021" w:rsidP="000901C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0F0EF7"/>
    <w:multiLevelType w:val="hybridMultilevel"/>
    <w:tmpl w:val="9078C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47"/>
    <w:rsid w:val="00022FB2"/>
    <w:rsid w:val="00032E2F"/>
    <w:rsid w:val="00041E99"/>
    <w:rsid w:val="0006589F"/>
    <w:rsid w:val="000712DB"/>
    <w:rsid w:val="000901CD"/>
    <w:rsid w:val="000942D5"/>
    <w:rsid w:val="00095B19"/>
    <w:rsid w:val="000971EA"/>
    <w:rsid w:val="000A4883"/>
    <w:rsid w:val="000B1CBC"/>
    <w:rsid w:val="000C0CA3"/>
    <w:rsid w:val="000C432B"/>
    <w:rsid w:val="000F5022"/>
    <w:rsid w:val="00103F02"/>
    <w:rsid w:val="0010632F"/>
    <w:rsid w:val="00161C72"/>
    <w:rsid w:val="001A57FB"/>
    <w:rsid w:val="001D14EA"/>
    <w:rsid w:val="001D1EA8"/>
    <w:rsid w:val="001E226E"/>
    <w:rsid w:val="00204546"/>
    <w:rsid w:val="00212C55"/>
    <w:rsid w:val="00213BEA"/>
    <w:rsid w:val="00214F5D"/>
    <w:rsid w:val="00222237"/>
    <w:rsid w:val="00241BA3"/>
    <w:rsid w:val="002421CC"/>
    <w:rsid w:val="00256B83"/>
    <w:rsid w:val="00284F53"/>
    <w:rsid w:val="002A7DC9"/>
    <w:rsid w:val="002B28A3"/>
    <w:rsid w:val="002B7EE0"/>
    <w:rsid w:val="002C063B"/>
    <w:rsid w:val="002C2650"/>
    <w:rsid w:val="002D798D"/>
    <w:rsid w:val="002E6DD5"/>
    <w:rsid w:val="002F1180"/>
    <w:rsid w:val="002F476C"/>
    <w:rsid w:val="00304ADA"/>
    <w:rsid w:val="00315967"/>
    <w:rsid w:val="00330B7C"/>
    <w:rsid w:val="00343347"/>
    <w:rsid w:val="0034478E"/>
    <w:rsid w:val="003572B7"/>
    <w:rsid w:val="00360457"/>
    <w:rsid w:val="00384250"/>
    <w:rsid w:val="003C2309"/>
    <w:rsid w:val="003D0A9B"/>
    <w:rsid w:val="003E54A8"/>
    <w:rsid w:val="0040377C"/>
    <w:rsid w:val="004126BF"/>
    <w:rsid w:val="0042204E"/>
    <w:rsid w:val="00443B09"/>
    <w:rsid w:val="00443BC6"/>
    <w:rsid w:val="00450A46"/>
    <w:rsid w:val="00454DB7"/>
    <w:rsid w:val="00455495"/>
    <w:rsid w:val="0047606A"/>
    <w:rsid w:val="00477039"/>
    <w:rsid w:val="0049148E"/>
    <w:rsid w:val="004B211F"/>
    <w:rsid w:val="004B5AC7"/>
    <w:rsid w:val="004C2121"/>
    <w:rsid w:val="004C5296"/>
    <w:rsid w:val="004F3272"/>
    <w:rsid w:val="004F4580"/>
    <w:rsid w:val="004F51FE"/>
    <w:rsid w:val="00507D69"/>
    <w:rsid w:val="00521003"/>
    <w:rsid w:val="00537241"/>
    <w:rsid w:val="00545D0B"/>
    <w:rsid w:val="0058425A"/>
    <w:rsid w:val="005904F8"/>
    <w:rsid w:val="00590880"/>
    <w:rsid w:val="0059179F"/>
    <w:rsid w:val="005937C5"/>
    <w:rsid w:val="005973C2"/>
    <w:rsid w:val="005B367F"/>
    <w:rsid w:val="005E11C8"/>
    <w:rsid w:val="00605589"/>
    <w:rsid w:val="0061094F"/>
    <w:rsid w:val="00642C56"/>
    <w:rsid w:val="00647649"/>
    <w:rsid w:val="00650AB2"/>
    <w:rsid w:val="00664432"/>
    <w:rsid w:val="00667711"/>
    <w:rsid w:val="00697D7A"/>
    <w:rsid w:val="006A39CA"/>
    <w:rsid w:val="006B0974"/>
    <w:rsid w:val="00711EB4"/>
    <w:rsid w:val="007339BF"/>
    <w:rsid w:val="0074703F"/>
    <w:rsid w:val="0075218E"/>
    <w:rsid w:val="00765279"/>
    <w:rsid w:val="00766F23"/>
    <w:rsid w:val="00771A61"/>
    <w:rsid w:val="00784621"/>
    <w:rsid w:val="00787BAB"/>
    <w:rsid w:val="007A67D3"/>
    <w:rsid w:val="007D2097"/>
    <w:rsid w:val="007E4F8E"/>
    <w:rsid w:val="007E5CC1"/>
    <w:rsid w:val="007F03B2"/>
    <w:rsid w:val="007F1544"/>
    <w:rsid w:val="007F3C3F"/>
    <w:rsid w:val="0080597C"/>
    <w:rsid w:val="00807CC3"/>
    <w:rsid w:val="008146BD"/>
    <w:rsid w:val="00822616"/>
    <w:rsid w:val="00827BEE"/>
    <w:rsid w:val="0085418F"/>
    <w:rsid w:val="00890E65"/>
    <w:rsid w:val="008A04E2"/>
    <w:rsid w:val="008A5C65"/>
    <w:rsid w:val="008A6A52"/>
    <w:rsid w:val="008D0C8A"/>
    <w:rsid w:val="00903285"/>
    <w:rsid w:val="009079FB"/>
    <w:rsid w:val="009138B4"/>
    <w:rsid w:val="00936620"/>
    <w:rsid w:val="00940ACB"/>
    <w:rsid w:val="00961B62"/>
    <w:rsid w:val="009764C1"/>
    <w:rsid w:val="009B5C4B"/>
    <w:rsid w:val="009C2D21"/>
    <w:rsid w:val="009D4BA1"/>
    <w:rsid w:val="009F2CF4"/>
    <w:rsid w:val="00A008C0"/>
    <w:rsid w:val="00A03A83"/>
    <w:rsid w:val="00A30431"/>
    <w:rsid w:val="00A40BBD"/>
    <w:rsid w:val="00A40F7C"/>
    <w:rsid w:val="00A61B6F"/>
    <w:rsid w:val="00A633AD"/>
    <w:rsid w:val="00A86021"/>
    <w:rsid w:val="00A902BE"/>
    <w:rsid w:val="00A9247A"/>
    <w:rsid w:val="00B13265"/>
    <w:rsid w:val="00BA0526"/>
    <w:rsid w:val="00BA1ACD"/>
    <w:rsid w:val="00BA525B"/>
    <w:rsid w:val="00BA7705"/>
    <w:rsid w:val="00BB0647"/>
    <w:rsid w:val="00BB13A2"/>
    <w:rsid w:val="00BB36CE"/>
    <w:rsid w:val="00BB4F70"/>
    <w:rsid w:val="00BC72AA"/>
    <w:rsid w:val="00C0022F"/>
    <w:rsid w:val="00C01CEF"/>
    <w:rsid w:val="00C30CB1"/>
    <w:rsid w:val="00C4122A"/>
    <w:rsid w:val="00C451DF"/>
    <w:rsid w:val="00C57A45"/>
    <w:rsid w:val="00C91A6A"/>
    <w:rsid w:val="00CA56CA"/>
    <w:rsid w:val="00CB20DA"/>
    <w:rsid w:val="00CC0591"/>
    <w:rsid w:val="00CE4553"/>
    <w:rsid w:val="00CE720B"/>
    <w:rsid w:val="00CF1009"/>
    <w:rsid w:val="00CF5680"/>
    <w:rsid w:val="00D21EDC"/>
    <w:rsid w:val="00D431F4"/>
    <w:rsid w:val="00D435BB"/>
    <w:rsid w:val="00D4526B"/>
    <w:rsid w:val="00D4767D"/>
    <w:rsid w:val="00D716B4"/>
    <w:rsid w:val="00D74648"/>
    <w:rsid w:val="00D84447"/>
    <w:rsid w:val="00D8734C"/>
    <w:rsid w:val="00DB2441"/>
    <w:rsid w:val="00DB7178"/>
    <w:rsid w:val="00E077B2"/>
    <w:rsid w:val="00E27D32"/>
    <w:rsid w:val="00E3095D"/>
    <w:rsid w:val="00E662BD"/>
    <w:rsid w:val="00E85124"/>
    <w:rsid w:val="00E85769"/>
    <w:rsid w:val="00EB1B1D"/>
    <w:rsid w:val="00EC6339"/>
    <w:rsid w:val="00ED3E8C"/>
    <w:rsid w:val="00ED6F55"/>
    <w:rsid w:val="00EE44AF"/>
    <w:rsid w:val="00EF0204"/>
    <w:rsid w:val="00F25A4E"/>
    <w:rsid w:val="00F30D9C"/>
    <w:rsid w:val="00F37542"/>
    <w:rsid w:val="00F53E0A"/>
    <w:rsid w:val="00F62299"/>
    <w:rsid w:val="00F678EB"/>
    <w:rsid w:val="00F959E6"/>
    <w:rsid w:val="00F97F47"/>
    <w:rsid w:val="00FE1A78"/>
    <w:rsid w:val="00FE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1FF8AA-E153-4EE9-838A-F2966E79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</w:style>
  <w:style w:type="character" w:customStyle="1" w:styleId="PieddepageCar">
    <w:name w:val="Pied de page Car"/>
    <w:basedOn w:val="Policepardfaut"/>
    <w:link w:val="Pieddepage"/>
    <w:uiPriority w:val="99"/>
    <w:rsid w:val="000942D5"/>
  </w:style>
  <w:style w:type="character" w:customStyle="1" w:styleId="En-tteCar">
    <w:name w:val="En-tête Car"/>
    <w:basedOn w:val="Policepardfaut"/>
    <w:link w:val="En-tte"/>
    <w:uiPriority w:val="99"/>
    <w:rsid w:val="00EB1B1D"/>
  </w:style>
  <w:style w:type="paragraph" w:customStyle="1" w:styleId="Default">
    <w:name w:val="Default"/>
    <w:link w:val="DefaultCar"/>
    <w:rsid w:val="00D873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BTSCIM">
    <w:name w:val="BTS CIM"/>
    <w:basedOn w:val="Default"/>
    <w:link w:val="BTSCIMCar"/>
    <w:qFormat/>
    <w:rsid w:val="00D8734C"/>
    <w:pPr>
      <w:spacing w:before="960"/>
      <w:jc w:val="center"/>
    </w:pPr>
    <w:rPr>
      <w:b/>
      <w:bCs/>
      <w:sz w:val="32"/>
      <w:szCs w:val="32"/>
    </w:rPr>
  </w:style>
  <w:style w:type="paragraph" w:customStyle="1" w:styleId="session">
    <w:name w:val="session"/>
    <w:basedOn w:val="Default"/>
    <w:link w:val="sessionCar"/>
    <w:qFormat/>
    <w:rsid w:val="00D8734C"/>
    <w:pPr>
      <w:spacing w:before="480"/>
      <w:jc w:val="center"/>
      <w:outlineLvl w:val="0"/>
    </w:pPr>
    <w:rPr>
      <w:szCs w:val="23"/>
    </w:rPr>
  </w:style>
  <w:style w:type="character" w:customStyle="1" w:styleId="DefaultCar">
    <w:name w:val="Default Car"/>
    <w:link w:val="Default"/>
    <w:rsid w:val="00D8734C"/>
    <w:rPr>
      <w:rFonts w:eastAsia="Calibri"/>
      <w:color w:val="000000"/>
      <w:sz w:val="24"/>
      <w:szCs w:val="24"/>
      <w:lang w:eastAsia="en-US"/>
    </w:rPr>
  </w:style>
  <w:style w:type="character" w:customStyle="1" w:styleId="BTSCIMCar">
    <w:name w:val="BTS CIM Car"/>
    <w:basedOn w:val="DefaultCar"/>
    <w:link w:val="BTSCIM"/>
    <w:rsid w:val="00D8734C"/>
    <w:rPr>
      <w:rFonts w:eastAsia="Calibri"/>
      <w:b/>
      <w:bCs/>
      <w:color w:val="000000"/>
      <w:sz w:val="32"/>
      <w:szCs w:val="32"/>
      <w:lang w:eastAsia="en-US"/>
    </w:rPr>
  </w:style>
  <w:style w:type="paragraph" w:customStyle="1" w:styleId="preuveE">
    <w:name w:val="épreuve E"/>
    <w:basedOn w:val="Default"/>
    <w:link w:val="preuveECar"/>
    <w:qFormat/>
    <w:rsid w:val="00D8734C"/>
    <w:pPr>
      <w:spacing w:before="600"/>
      <w:jc w:val="center"/>
    </w:pPr>
    <w:rPr>
      <w:b/>
      <w:bCs/>
      <w:szCs w:val="23"/>
    </w:rPr>
  </w:style>
  <w:style w:type="character" w:customStyle="1" w:styleId="sessionCar">
    <w:name w:val="session Car"/>
    <w:link w:val="session"/>
    <w:rsid w:val="00D8734C"/>
    <w:rPr>
      <w:rFonts w:eastAsia="Calibri"/>
      <w:color w:val="000000"/>
      <w:sz w:val="24"/>
      <w:szCs w:val="23"/>
      <w:lang w:eastAsia="en-US"/>
    </w:rPr>
  </w:style>
  <w:style w:type="paragraph" w:customStyle="1" w:styleId="duree">
    <w:name w:val="duree"/>
    <w:basedOn w:val="Default"/>
    <w:link w:val="dureeCar"/>
    <w:qFormat/>
    <w:rsid w:val="00D8734C"/>
    <w:pPr>
      <w:spacing w:before="60"/>
      <w:jc w:val="center"/>
    </w:pPr>
    <w:rPr>
      <w:szCs w:val="23"/>
    </w:rPr>
  </w:style>
  <w:style w:type="character" w:customStyle="1" w:styleId="preuveECar">
    <w:name w:val="épreuve E Car"/>
    <w:link w:val="preuveE"/>
    <w:rsid w:val="00D8734C"/>
    <w:rPr>
      <w:rFonts w:eastAsia="Calibri"/>
      <w:b/>
      <w:bCs/>
      <w:color w:val="000000"/>
      <w:sz w:val="24"/>
      <w:szCs w:val="23"/>
      <w:lang w:eastAsia="en-US"/>
    </w:rPr>
  </w:style>
  <w:style w:type="paragraph" w:customStyle="1" w:styleId="coeff">
    <w:name w:val="coeff"/>
    <w:basedOn w:val="Default"/>
    <w:link w:val="coeffCar"/>
    <w:qFormat/>
    <w:rsid w:val="00D8734C"/>
    <w:pPr>
      <w:spacing w:before="60"/>
      <w:jc w:val="center"/>
    </w:pPr>
    <w:rPr>
      <w:szCs w:val="23"/>
    </w:rPr>
  </w:style>
  <w:style w:type="character" w:customStyle="1" w:styleId="dureeCar">
    <w:name w:val="duree Car"/>
    <w:link w:val="duree"/>
    <w:rsid w:val="00D8734C"/>
    <w:rPr>
      <w:rFonts w:eastAsia="Calibri"/>
      <w:color w:val="000000"/>
      <w:sz w:val="24"/>
      <w:szCs w:val="23"/>
      <w:lang w:eastAsia="en-US"/>
    </w:rPr>
  </w:style>
  <w:style w:type="paragraph" w:customStyle="1" w:styleId="systme">
    <w:name w:val="système"/>
    <w:basedOn w:val="Default"/>
    <w:link w:val="systmeCar"/>
    <w:qFormat/>
    <w:rsid w:val="00D8734C"/>
    <w:pPr>
      <w:spacing w:before="1080" w:after="960"/>
      <w:jc w:val="center"/>
    </w:pPr>
    <w:rPr>
      <w:b/>
      <w:bCs/>
      <w:caps/>
      <w:sz w:val="32"/>
      <w:szCs w:val="32"/>
    </w:rPr>
  </w:style>
  <w:style w:type="character" w:customStyle="1" w:styleId="coeffCar">
    <w:name w:val="coeff Car"/>
    <w:link w:val="coeff"/>
    <w:rsid w:val="00D8734C"/>
    <w:rPr>
      <w:rFonts w:eastAsia="Calibri"/>
      <w:color w:val="000000"/>
      <w:sz w:val="24"/>
      <w:szCs w:val="23"/>
      <w:lang w:eastAsia="en-US"/>
    </w:rPr>
  </w:style>
  <w:style w:type="paragraph" w:customStyle="1" w:styleId="Dossier">
    <w:name w:val="Dossier"/>
    <w:basedOn w:val="Default"/>
    <w:link w:val="DossierCar"/>
    <w:qFormat/>
    <w:rsid w:val="00D873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720"/>
      <w:jc w:val="center"/>
    </w:pPr>
    <w:rPr>
      <w:b/>
      <w:bCs/>
      <w:sz w:val="32"/>
      <w:szCs w:val="32"/>
    </w:rPr>
  </w:style>
  <w:style w:type="character" w:customStyle="1" w:styleId="systmeCar">
    <w:name w:val="système Car"/>
    <w:link w:val="systme"/>
    <w:rsid w:val="00D8734C"/>
    <w:rPr>
      <w:rFonts w:eastAsia="Calibri"/>
      <w:b/>
      <w:bCs/>
      <w:caps/>
      <w:color w:val="000000"/>
      <w:sz w:val="32"/>
      <w:szCs w:val="32"/>
      <w:lang w:eastAsia="en-US"/>
    </w:rPr>
  </w:style>
  <w:style w:type="paragraph" w:customStyle="1" w:styleId="textenormal">
    <w:name w:val="texte normal"/>
    <w:basedOn w:val="Default"/>
    <w:link w:val="textenormalCar"/>
    <w:qFormat/>
    <w:rsid w:val="00D8734C"/>
    <w:pPr>
      <w:spacing w:after="240"/>
      <w:jc w:val="both"/>
    </w:pPr>
  </w:style>
  <w:style w:type="character" w:customStyle="1" w:styleId="DossierCar">
    <w:name w:val="Dossier Car"/>
    <w:link w:val="Dossier"/>
    <w:rsid w:val="00D8734C"/>
    <w:rPr>
      <w:rFonts w:eastAsia="Calibri"/>
      <w:b/>
      <w:bCs/>
      <w:color w:val="000000"/>
      <w:sz w:val="32"/>
      <w:szCs w:val="32"/>
      <w:lang w:eastAsia="en-US"/>
    </w:rPr>
  </w:style>
  <w:style w:type="paragraph" w:customStyle="1" w:styleId="listedocdossier">
    <w:name w:val="liste doc dossier"/>
    <w:basedOn w:val="Default"/>
    <w:link w:val="listedocdossierCar"/>
    <w:qFormat/>
    <w:rsid w:val="00D8734C"/>
    <w:pPr>
      <w:tabs>
        <w:tab w:val="left" w:pos="1134"/>
        <w:tab w:val="left" w:pos="4962"/>
      </w:tabs>
      <w:spacing w:after="71"/>
      <w:ind w:firstLine="708"/>
    </w:pPr>
  </w:style>
  <w:style w:type="character" w:customStyle="1" w:styleId="textenormalCar">
    <w:name w:val="texte normal Car"/>
    <w:basedOn w:val="DefaultCar"/>
    <w:link w:val="textenormal"/>
    <w:rsid w:val="00D8734C"/>
    <w:rPr>
      <w:rFonts w:eastAsia="Calibri"/>
      <w:color w:val="000000"/>
      <w:sz w:val="24"/>
      <w:szCs w:val="24"/>
      <w:lang w:eastAsia="en-US"/>
    </w:rPr>
  </w:style>
  <w:style w:type="character" w:customStyle="1" w:styleId="listedocdossierCar">
    <w:name w:val="liste doc dossier Car"/>
    <w:basedOn w:val="DefaultCar"/>
    <w:link w:val="listedocdossier"/>
    <w:rsid w:val="00D8734C"/>
    <w:rPr>
      <w:rFonts w:eastAsia="Calibri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rsid w:val="00212C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2C5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D2097"/>
    <w:rPr>
      <w:color w:val="808080"/>
    </w:rPr>
  </w:style>
  <w:style w:type="paragraph" w:styleId="Paragraphedeliste">
    <w:name w:val="List Paragraph"/>
    <w:basedOn w:val="Normal"/>
    <w:uiPriority w:val="34"/>
    <w:qFormat/>
    <w:rsid w:val="00647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4462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6BD5B-96E4-446C-A89C-C2B2F75B6783}"/>
      </w:docPartPr>
      <w:docPartBody>
        <w:p w:rsidR="00AD586B" w:rsidRDefault="00CE56AE">
          <w:r w:rsidRPr="002537DB">
            <w:rPr>
              <w:rStyle w:val="Textedelespacerserv"/>
            </w:rPr>
            <w:t>Tapez une équation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6AE"/>
    <w:rsid w:val="001B78E6"/>
    <w:rsid w:val="00310C0B"/>
    <w:rsid w:val="00345EF6"/>
    <w:rsid w:val="00400C0A"/>
    <w:rsid w:val="00693B55"/>
    <w:rsid w:val="009D2EA5"/>
    <w:rsid w:val="00AD586B"/>
    <w:rsid w:val="00CE56AE"/>
    <w:rsid w:val="00D41503"/>
    <w:rsid w:val="00E77080"/>
    <w:rsid w:val="00F02ADC"/>
    <w:rsid w:val="00FA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56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309C-0526-403C-B461-84B3876E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9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MOSSION;Siec</dc:creator>
  <cp:lastModifiedBy>Philippe Taillard</cp:lastModifiedBy>
  <cp:revision>83</cp:revision>
  <cp:lastPrinted>2013-12-11T18:05:00Z</cp:lastPrinted>
  <dcterms:created xsi:type="dcterms:W3CDTF">2013-11-26T19:05:00Z</dcterms:created>
  <dcterms:modified xsi:type="dcterms:W3CDTF">2014-01-28T15:18:00Z</dcterms:modified>
</cp:coreProperties>
</file>